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22383" w:rsidR="003C5BB2" w:rsidP="33D0D628" w:rsidRDefault="003C5BB2" w14:paraId="0E0C2ED6" w14:textId="312C9FF9">
      <w:pPr>
        <w:pStyle w:val="Heading1"/>
        <w:rPr>
          <w:rFonts w:ascii="Aptos" w:hAnsi="Aptos"/>
          <w:sz w:val="144"/>
          <w:szCs w:val="144"/>
        </w:rPr>
      </w:pPr>
      <w:r w:rsidRPr="33D0D628" w:rsidR="003C5BB2">
        <w:rPr>
          <w:sz w:val="48"/>
          <w:szCs w:val="48"/>
        </w:rPr>
        <w:t>Organisational Audit Proforma from 2025</w:t>
      </w:r>
    </w:p>
    <w:p w:rsidRPr="00922383" w:rsidR="003C5BB2" w:rsidP="001B63EA" w:rsidRDefault="003C5BB2" w14:paraId="15349925" w14:textId="77777777">
      <w:pPr>
        <w:rPr>
          <w:rFonts w:ascii="Aptos" w:hAnsi="Aptos"/>
        </w:rPr>
      </w:pP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1383"/>
        <w:gridCol w:w="595"/>
        <w:gridCol w:w="4395"/>
        <w:gridCol w:w="2766"/>
      </w:tblGrid>
      <w:tr w:rsidRPr="00922383" w:rsidR="00C91657" w:rsidTr="33D0D628" w14:paraId="3D14B171" w14:textId="12E3A2EE">
        <w:tc>
          <w:tcPr>
            <w:tcW w:w="1383" w:type="dxa"/>
            <w:vMerge w:val="restart"/>
            <w:tcMar/>
            <w:vAlign w:val="center"/>
          </w:tcPr>
          <w:p w:rsidRPr="00922383" w:rsidR="00C91657" w:rsidP="33D0D628" w:rsidRDefault="00E50554" w14:paraId="31989254" w14:textId="2EA8B1BB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Section_A:_to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Section A</w:t>
              </w:r>
            </w:hyperlink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45326C91" w14:textId="6404CA65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3A7BDE87" w14:textId="2ABEAC7A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A1_General_organisational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 xml:space="preserve">General </w:t>
              </w:r>
              <w:r w:rsidRPr="33D0D628" w:rsidR="00C91657">
                <w:rPr>
                  <w:rStyle w:val="Hyperlink"/>
                  <w:rFonts w:ascii="Aptos" w:hAnsi="Aptos"/>
                  <w:sz w:val="32"/>
                  <w:szCs w:val="32"/>
                </w:rPr>
                <w:t>organisational information</w:t>
              </w:r>
            </w:hyperlink>
          </w:p>
        </w:tc>
        <w:tc>
          <w:tcPr>
            <w:tcW w:w="2766" w:type="dxa"/>
            <w:tcMar/>
            <w:vAlign w:val="center"/>
          </w:tcPr>
          <w:p w:rsidRPr="00922383" w:rsidR="00C91657" w:rsidP="33D0D628" w:rsidRDefault="00C91657" w14:paraId="41EE4CC4" w14:textId="34F13A52">
            <w:pPr>
              <w:jc w:val="center"/>
              <w:rPr>
                <w:rFonts w:ascii="Aptos" w:hAnsi="Aptos"/>
                <w:b w:val="1"/>
                <w:bCs w:val="1"/>
                <w:sz w:val="32"/>
                <w:szCs w:val="32"/>
              </w:rPr>
            </w:pPr>
            <w:r w:rsidRPr="33D0D628" w:rsidR="00C91657">
              <w:rPr>
                <w:rFonts w:ascii="Aptos" w:hAnsi="Aptos"/>
                <w:b w:val="1"/>
                <w:bCs w:val="1"/>
                <w:sz w:val="32"/>
                <w:szCs w:val="32"/>
              </w:rPr>
              <w:t>All services</w:t>
            </w:r>
          </w:p>
        </w:tc>
      </w:tr>
      <w:tr w:rsidRPr="00922383" w:rsidR="00C91657" w:rsidTr="33D0D628" w14:paraId="0F87CEB7" w14:textId="2B36EBBC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5DE81211" w14:textId="11D83BB3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2B0A0419" w14:textId="19A0A1FB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2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3A4BF877" w14:textId="36137381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A2_Workforce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Workforce</w:t>
              </w:r>
            </w:hyperlink>
          </w:p>
        </w:tc>
        <w:tc>
          <w:tcPr>
            <w:tcW w:w="2766" w:type="dxa"/>
            <w:vMerge w:val="restart"/>
            <w:tcMar/>
            <w:vAlign w:val="center"/>
          </w:tcPr>
          <w:p w:rsidRPr="00922383" w:rsidR="00C91657" w:rsidP="33D0D628" w:rsidRDefault="00C91657" w14:paraId="74FE4A15" w14:textId="22C438BF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b w:val="1"/>
                <w:bCs w:val="1"/>
                <w:sz w:val="32"/>
                <w:szCs w:val="32"/>
              </w:rPr>
              <w:t>All services</w:t>
            </w:r>
            <w:r w:rsidRPr="33D0D628" w:rsidR="00C91657">
              <w:rPr>
                <w:rFonts w:ascii="Aptos" w:hAnsi="Aptos"/>
                <w:sz w:val="32"/>
                <w:szCs w:val="32"/>
              </w:rPr>
              <w:t xml:space="preserve"> </w:t>
            </w:r>
            <w:r w:rsidRPr="33D0D628" w:rsidR="00C91657">
              <w:rPr>
                <w:rFonts w:ascii="Aptos" w:hAnsi="Aptos"/>
                <w:i w:val="1"/>
                <w:iCs w:val="1"/>
                <w:sz w:val="32"/>
                <w:szCs w:val="32"/>
              </w:rPr>
              <w:t>except standalone 6m providers (1.4 = Yes)</w:t>
            </w:r>
          </w:p>
        </w:tc>
      </w:tr>
      <w:tr w:rsidRPr="00922383" w:rsidR="00C91657" w:rsidTr="33D0D628" w14:paraId="2E9BE208" w14:textId="376753F5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68120204" w14:textId="2F76FE92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15E454DB" w14:textId="4A375D0E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3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739823A2" w14:textId="3B6AFC6B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A3_Quality_improvement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Quality improvement and leadership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120CAAF5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5DF80653" w14:textId="0FCFAFF2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2D3B2134" w14:textId="0310F7E4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507588A1" w14:textId="4AAD6215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4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48075FEE" w14:textId="2C4B540F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A4_Training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Training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2D9D9A93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14B74FC4" w14:textId="572EBB5A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0F178854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14D5C0C1" w14:textId="7DD912BD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5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67507577" w14:textId="5DDB07A5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A5_Discharge_information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Discharge information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36D63E0B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6D3DA87A" w14:textId="40CB4B00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577BDD81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45ED8CC2" w14:textId="58482ACD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6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453DC1B9" w14:textId="3CB5376C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A6_Research_1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R</w:t>
              </w:r>
              <w:r w:rsidRPr="33D0D628" w:rsidR="00C91657">
                <w:rPr>
                  <w:rStyle w:val="Hyperlink"/>
                  <w:rFonts w:ascii="Aptos" w:hAnsi="Aptos"/>
                  <w:sz w:val="32"/>
                  <w:szCs w:val="32"/>
                </w:rPr>
                <w:t>esearch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520911A5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19DA2DFD" w14:textId="5C599C55">
        <w:tc>
          <w:tcPr>
            <w:tcW w:w="1383" w:type="dxa"/>
            <w:vMerge w:val="restart"/>
            <w:tcMar/>
            <w:vAlign w:val="center"/>
          </w:tcPr>
          <w:p w:rsidRPr="00922383" w:rsidR="00C91657" w:rsidP="33D0D628" w:rsidRDefault="00E50554" w14:paraId="71753B17" w14:textId="13889F0D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Section_B:_to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Section B</w:t>
              </w:r>
            </w:hyperlink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3968DB6A" w14:textId="069C8F76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7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06B6474E" w14:textId="0822003C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B7_Acute_presentation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Acute presen</w:t>
              </w:r>
              <w:r w:rsidRPr="33D0D628" w:rsidR="00C91657">
                <w:rPr>
                  <w:rStyle w:val="Hyperlink"/>
                  <w:rFonts w:ascii="Aptos" w:hAnsi="Aptos"/>
                  <w:sz w:val="32"/>
                  <w:szCs w:val="32"/>
                </w:rPr>
                <w:t>tation</w:t>
              </w:r>
            </w:hyperlink>
          </w:p>
        </w:tc>
        <w:tc>
          <w:tcPr>
            <w:tcW w:w="2766" w:type="dxa"/>
            <w:vMerge w:val="restart"/>
            <w:tcMar/>
            <w:vAlign w:val="center"/>
          </w:tcPr>
          <w:p w:rsidRPr="00922383" w:rsidR="00C91657" w:rsidP="33D0D628" w:rsidRDefault="00C91657" w14:paraId="74CF53CC" w14:textId="5CC1C78F">
            <w:pPr>
              <w:jc w:val="center"/>
              <w:rPr>
                <w:rFonts w:ascii="Aptos" w:hAnsi="Aptos"/>
                <w:b w:val="1"/>
                <w:bCs w:val="1"/>
                <w:color w:val="074F6A" w:themeColor="accent4" w:themeTint="FF" w:themeShade="80"/>
                <w:sz w:val="32"/>
                <w:szCs w:val="32"/>
              </w:rPr>
            </w:pPr>
            <w:r w:rsidRPr="33D0D628" w:rsidR="00C91657">
              <w:rPr>
                <w:rFonts w:ascii="Aptos" w:hAnsi="Aptos"/>
                <w:b w:val="1"/>
                <w:bCs w:val="1"/>
                <w:color w:val="074F6A" w:themeColor="accent4" w:themeTint="FF" w:themeShade="80"/>
                <w:sz w:val="32"/>
                <w:szCs w:val="32"/>
              </w:rPr>
              <w:t>Acute inpatient services (1.1 = Yes)</w:t>
            </w:r>
          </w:p>
        </w:tc>
      </w:tr>
      <w:tr w:rsidRPr="00922383" w:rsidR="00C91657" w:rsidTr="33D0D628" w14:paraId="7D60F586" w14:textId="17FE772B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622314A8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76DC5163" w14:textId="075C1EC6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8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7D2B336E" w14:textId="7D266157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B8_Stroke_units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Stroke units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182E72D5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774796B1" w14:textId="2349F6C8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10A5774B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36DE30D1" w14:textId="6F6C0460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9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0503A117" w14:textId="1DA87EBA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B9_Thrombolysis_and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Thrombolysis and thrombectomy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678D2481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45A4D656" w14:textId="06CD45A4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5FABA7D0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5751C95A" w14:textId="4FBD8881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0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77A66605" w14:textId="03F465A2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B10_Specialist_investigations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Specialist investigations for stroke and TIA patients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0BF56458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3D80F976" w14:textId="17304521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6C3A8624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1C390CFD" w14:textId="1F2DD47D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1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53B40DC4" w14:textId="2092F69C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B11_TIA/Neurovascular_service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TIA/N</w:t>
              </w:r>
              <w:r w:rsidRPr="33D0D628" w:rsidR="00C91657">
                <w:rPr>
                  <w:rStyle w:val="Hyperlink"/>
                  <w:rFonts w:ascii="Aptos" w:hAnsi="Aptos"/>
                  <w:sz w:val="32"/>
                  <w:szCs w:val="32"/>
                </w:rPr>
                <w:t>eurovascular service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31D8CCA5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7FC54CB1" w14:textId="66477FF1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170FA036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4D81FCED" w14:textId="1C628C77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2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0ED0EA9D" w14:textId="4E2D461F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B12_Medical_workforce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Medical workforce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60042C12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5550FE5B" w14:textId="65A5CF67">
        <w:tc>
          <w:tcPr>
            <w:tcW w:w="1383" w:type="dxa"/>
            <w:vMerge w:val="restart"/>
            <w:tcMar/>
            <w:vAlign w:val="center"/>
          </w:tcPr>
          <w:p w:rsidRPr="00922383" w:rsidR="00C91657" w:rsidP="33D0D628" w:rsidRDefault="00E50554" w14:paraId="59D5F621" w14:textId="677E0EF5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Section_C:_to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Section C</w:t>
              </w:r>
            </w:hyperlink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0050427C" w14:textId="73D9D456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3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22133124" w14:textId="278B1604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C13_Inpatient_rehabilitation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Inpatient rehabilitation</w:t>
              </w:r>
            </w:hyperlink>
          </w:p>
        </w:tc>
        <w:tc>
          <w:tcPr>
            <w:tcW w:w="2766" w:type="dxa"/>
            <w:vMerge w:val="restart"/>
            <w:tcMar/>
            <w:vAlign w:val="center"/>
          </w:tcPr>
          <w:p w:rsidRPr="00922383" w:rsidR="00C91657" w:rsidP="33D0D628" w:rsidRDefault="00C91657" w14:paraId="2512A16C" w14:textId="6C444984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b w:val="1"/>
                <w:bCs w:val="1"/>
                <w:color w:val="BF4E14" w:themeColor="accent2" w:themeTint="FF" w:themeShade="BF"/>
                <w:sz w:val="32"/>
                <w:szCs w:val="32"/>
              </w:rPr>
              <w:t>Post-acute services (1.1 = No)</w:t>
            </w:r>
            <w:r w:rsidRPr="33D0D628" w:rsidR="021C78C2">
              <w:rPr>
                <w:rFonts w:ascii="Aptos" w:hAnsi="Aptos"/>
                <w:sz w:val="32"/>
                <w:szCs w:val="32"/>
              </w:rPr>
              <w:t xml:space="preserve"> </w:t>
            </w:r>
            <w:r w:rsidRPr="33D0D628" w:rsidR="021C78C2">
              <w:rPr>
                <w:rFonts w:ascii="Aptos" w:hAnsi="Aptos"/>
                <w:i w:val="1"/>
                <w:iCs w:val="1"/>
                <w:sz w:val="32"/>
                <w:szCs w:val="32"/>
              </w:rPr>
              <w:t>except standalone 6m providers (1.4 = Yes)</w:t>
            </w:r>
          </w:p>
        </w:tc>
      </w:tr>
      <w:tr w:rsidRPr="00922383" w:rsidR="00C91657" w:rsidTr="33D0D628" w14:paraId="323E8742" w14:textId="66DE9D76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27AE77B3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6B32CA58" w14:textId="5C5C5352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4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16897447" w14:textId="02F801BA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C14_Community_based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C</w:t>
              </w:r>
              <w:r w:rsidRPr="33D0D628" w:rsidR="00C91657">
                <w:rPr>
                  <w:rStyle w:val="Hyperlink"/>
                  <w:rFonts w:ascii="Aptos" w:hAnsi="Aptos"/>
                  <w:sz w:val="32"/>
                  <w:szCs w:val="32"/>
                </w:rPr>
                <w:t>ommunity based rehabilitation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054B959B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5A6C6881" w14:textId="3A2BC6AE">
        <w:tc>
          <w:tcPr>
            <w:tcW w:w="1383" w:type="dxa"/>
            <w:vMerge/>
            <w:tcMar/>
            <w:vAlign w:val="center"/>
          </w:tcPr>
          <w:p w:rsidRPr="00922383" w:rsidR="00C91657" w:rsidP="00C91657" w:rsidRDefault="00C91657" w14:paraId="70965011" w14:textId="77777777">
            <w:pPr>
              <w:jc w:val="center"/>
              <w:rPr>
                <w:rFonts w:ascii="Aptos" w:hAnsi="Aptos"/>
              </w:rPr>
            </w:pPr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518A90EA" w14:textId="12570B9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5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4BE63AD9" w14:textId="19F87A61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C15_Vocational_rehabilitation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Vocational r</w:t>
              </w:r>
              <w:r w:rsidRPr="33D0D628" w:rsidR="00C91657">
                <w:rPr>
                  <w:rStyle w:val="Hyperlink"/>
                  <w:rFonts w:ascii="Aptos" w:hAnsi="Aptos"/>
                  <w:sz w:val="32"/>
                  <w:szCs w:val="32"/>
                </w:rPr>
                <w:t>ehabilitation</w:t>
              </w:r>
            </w:hyperlink>
          </w:p>
        </w:tc>
        <w:tc>
          <w:tcPr>
            <w:tcW w:w="2766" w:type="dxa"/>
            <w:vMerge/>
            <w:tcMar/>
            <w:vAlign w:val="center"/>
          </w:tcPr>
          <w:p w:rsidRPr="00922383" w:rsidR="00C91657" w:rsidP="00C91657" w:rsidRDefault="00C91657" w14:paraId="3C71D5A8" w14:textId="77777777">
            <w:pPr>
              <w:jc w:val="center"/>
              <w:rPr>
                <w:rFonts w:ascii="Aptos" w:hAnsi="Aptos"/>
              </w:rPr>
            </w:pPr>
          </w:p>
        </w:tc>
      </w:tr>
      <w:tr w:rsidRPr="00922383" w:rsidR="00C91657" w:rsidTr="33D0D628" w14:paraId="5A87247D" w14:textId="31C91C55">
        <w:tc>
          <w:tcPr>
            <w:tcW w:w="1383" w:type="dxa"/>
            <w:tcMar/>
            <w:vAlign w:val="center"/>
          </w:tcPr>
          <w:p w:rsidRPr="00922383" w:rsidR="00C91657" w:rsidP="33D0D628" w:rsidRDefault="00E50554" w14:paraId="68A9D5FA" w14:textId="0397A400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Section_D:_to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Section D</w:t>
              </w:r>
            </w:hyperlink>
          </w:p>
        </w:tc>
        <w:tc>
          <w:tcPr>
            <w:tcW w:w="595" w:type="dxa"/>
            <w:tcMar/>
            <w:vAlign w:val="center"/>
          </w:tcPr>
          <w:p w:rsidRPr="00922383" w:rsidR="00C91657" w:rsidP="33D0D628" w:rsidRDefault="00C91657" w14:paraId="5682B7E1" w14:textId="40DAE08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C91657">
              <w:rPr>
                <w:rFonts w:ascii="Aptos" w:hAnsi="Aptos"/>
                <w:sz w:val="32"/>
                <w:szCs w:val="32"/>
              </w:rPr>
              <w:t>16</w:t>
            </w:r>
          </w:p>
        </w:tc>
        <w:tc>
          <w:tcPr>
            <w:tcW w:w="4395" w:type="dxa"/>
            <w:tcMar/>
            <w:vAlign w:val="center"/>
          </w:tcPr>
          <w:p w:rsidRPr="00922383" w:rsidR="00C91657" w:rsidP="33D0D628" w:rsidRDefault="00E50554" w14:paraId="6FD50754" w14:textId="53D7776D">
            <w:pPr>
              <w:jc w:val="center"/>
              <w:rPr>
                <w:rFonts w:ascii="Aptos" w:hAnsi="Aptos"/>
                <w:sz w:val="32"/>
                <w:szCs w:val="32"/>
              </w:rPr>
            </w:pPr>
            <w:hyperlink w:history="1" w:anchor="_D16_Six_month">
              <w:r w:rsidRPr="33D0D628" w:rsidR="00C91657">
                <w:rPr>
                  <w:rStyle w:val="Hyperlink"/>
                  <w:rFonts w:ascii="Aptos" w:hAnsi="Aptos"/>
                  <w:kern w:val="2"/>
                  <w:sz w:val="32"/>
                  <w:szCs w:val="32"/>
                  <w14:ligatures w14:val="standardContextual"/>
                </w:rPr>
                <w:t>Six month assessments</w:t>
              </w:r>
            </w:hyperlink>
          </w:p>
        </w:tc>
        <w:tc>
          <w:tcPr>
            <w:tcW w:w="2766" w:type="dxa"/>
            <w:tcMar/>
            <w:vAlign w:val="center"/>
          </w:tcPr>
          <w:p w:rsidRPr="00922383" w:rsidR="00C91657" w:rsidP="33D0D628" w:rsidRDefault="00C91657" w14:paraId="0B50AC9E" w14:textId="63458DCC">
            <w:pPr>
              <w:jc w:val="center"/>
              <w:rPr>
                <w:rFonts w:ascii="Aptos" w:hAnsi="Aptos"/>
                <w:b w:val="1"/>
                <w:bCs w:val="1"/>
                <w:sz w:val="32"/>
                <w:szCs w:val="32"/>
              </w:rPr>
            </w:pPr>
            <w:r w:rsidRPr="33D0D628" w:rsidR="00C91657">
              <w:rPr>
                <w:rFonts w:ascii="Aptos" w:hAnsi="Aptos"/>
                <w:b w:val="1"/>
                <w:bCs w:val="1"/>
                <w:sz w:val="32"/>
                <w:szCs w:val="32"/>
              </w:rPr>
              <w:t>All services</w:t>
            </w:r>
          </w:p>
        </w:tc>
      </w:tr>
      <w:tr w:rsidRPr="00922383" w:rsidR="00321475" w:rsidTr="33D0D628" w14:paraId="50B023A4" w14:textId="77777777">
        <w:tc>
          <w:tcPr>
            <w:tcW w:w="1383" w:type="dxa"/>
            <w:tcMar/>
            <w:vAlign w:val="center"/>
          </w:tcPr>
          <w:p w:rsidR="00321475" w:rsidP="33D0D628" w:rsidRDefault="00E50554" w14:paraId="013EA0DA" w14:textId="4875202B">
            <w:pPr>
              <w:jc w:val="center"/>
              <w:rPr>
                <w:sz w:val="32"/>
                <w:szCs w:val="32"/>
              </w:rPr>
            </w:pPr>
            <w:hyperlink w:anchor="_Section_E:_to">
              <w:r w:rsidRPr="33D0D628" w:rsidR="00321475">
                <w:rPr>
                  <w:rStyle w:val="Hyperlink"/>
                  <w:sz w:val="32"/>
                  <w:szCs w:val="32"/>
                </w:rPr>
                <w:t>Section E</w:t>
              </w:r>
            </w:hyperlink>
          </w:p>
        </w:tc>
        <w:tc>
          <w:tcPr>
            <w:tcW w:w="595" w:type="dxa"/>
            <w:tcMar/>
            <w:vAlign w:val="center"/>
          </w:tcPr>
          <w:p w:rsidRPr="00922383" w:rsidR="00321475" w:rsidP="33D0D628" w:rsidRDefault="00321475" w14:paraId="5AAD8B68" w14:textId="074734B6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33D0D628" w:rsidR="00321475">
              <w:rPr>
                <w:rFonts w:ascii="Aptos" w:hAnsi="Aptos"/>
                <w:sz w:val="32"/>
                <w:szCs w:val="32"/>
              </w:rPr>
              <w:t>17</w:t>
            </w:r>
          </w:p>
        </w:tc>
        <w:tc>
          <w:tcPr>
            <w:tcW w:w="4395" w:type="dxa"/>
            <w:tcMar/>
            <w:vAlign w:val="center"/>
          </w:tcPr>
          <w:p w:rsidR="00321475" w:rsidP="33D0D628" w:rsidRDefault="00E50554" w14:paraId="4ECA082C" w14:textId="325AFAA8">
            <w:pPr>
              <w:jc w:val="center"/>
              <w:rPr>
                <w:sz w:val="32"/>
                <w:szCs w:val="32"/>
              </w:rPr>
            </w:pPr>
            <w:hyperlink w:anchor="_E17_Declaration">
              <w:r w:rsidRPr="33D0D628" w:rsidR="00321475">
                <w:rPr>
                  <w:rStyle w:val="Hyperlink"/>
                  <w:sz w:val="32"/>
                  <w:szCs w:val="32"/>
                </w:rPr>
                <w:t>Declaration</w:t>
              </w:r>
            </w:hyperlink>
          </w:p>
        </w:tc>
        <w:tc>
          <w:tcPr>
            <w:tcW w:w="2766" w:type="dxa"/>
            <w:tcMar/>
            <w:vAlign w:val="center"/>
          </w:tcPr>
          <w:p w:rsidRPr="00922383" w:rsidR="00321475" w:rsidP="33D0D628" w:rsidRDefault="00321475" w14:paraId="37A85ACC" w14:textId="0DC614EA">
            <w:pPr>
              <w:jc w:val="center"/>
              <w:rPr>
                <w:rFonts w:ascii="Aptos" w:hAnsi="Aptos"/>
                <w:b w:val="1"/>
                <w:bCs w:val="1"/>
                <w:sz w:val="32"/>
                <w:szCs w:val="32"/>
              </w:rPr>
            </w:pPr>
            <w:r w:rsidRPr="33D0D628" w:rsidR="00321475">
              <w:rPr>
                <w:rFonts w:ascii="Aptos" w:hAnsi="Aptos"/>
                <w:b w:val="1"/>
                <w:bCs w:val="1"/>
                <w:sz w:val="32"/>
                <w:szCs w:val="32"/>
              </w:rPr>
              <w:t>All services</w:t>
            </w:r>
          </w:p>
        </w:tc>
      </w:tr>
    </w:tbl>
    <w:p w:rsidRPr="00922383" w:rsidR="00845F50" w:rsidRDefault="00845F50" w14:paraId="7CD19554" w14:textId="77777777">
      <w:pPr>
        <w:rPr>
          <w:rFonts w:ascii="Aptos" w:hAnsi="Aptos"/>
          <w:b/>
          <w:bCs/>
        </w:rPr>
      </w:pPr>
      <w:r w:rsidRPr="00922383">
        <w:rPr>
          <w:rFonts w:ascii="Aptos" w:hAnsi="Aptos"/>
          <w:b/>
          <w:bCs/>
        </w:rPr>
        <w:br w:type="page"/>
      </w:r>
    </w:p>
    <w:p w:rsidRPr="00922383" w:rsidR="003C5BB2" w:rsidP="00597EE4" w:rsidRDefault="003C5BB2" w14:paraId="5B4424F8" w14:textId="7B54BC88">
      <w:pPr>
        <w:pStyle w:val="Heading1"/>
        <w:rPr>
          <w:rFonts w:ascii="Aptos" w:hAnsi="Aptos"/>
        </w:rPr>
      </w:pPr>
      <w:bookmarkStart w:name="_Section_A:_to" w:id="0"/>
      <w:bookmarkEnd w:id="0"/>
      <w:r w:rsidRPr="00922383">
        <w:rPr>
          <w:rFonts w:ascii="Aptos" w:hAnsi="Aptos"/>
        </w:rPr>
        <w:t>Section A: to be answered by all services</w:t>
      </w:r>
    </w:p>
    <w:p w:rsidRPr="00922383" w:rsidR="003C5BB2" w:rsidP="001B63EA" w:rsidRDefault="003C5BB2" w14:paraId="1AB7E0BF" w14:textId="77777777">
      <w:pPr>
        <w:rPr>
          <w:rFonts w:ascii="Aptos" w:hAnsi="Aptos"/>
          <w:b/>
          <w:bCs/>
        </w:rPr>
      </w:pPr>
    </w:p>
    <w:p w:rsidRPr="00922383" w:rsidR="00847AD9" w:rsidP="00597EE4" w:rsidRDefault="00232DDF" w14:paraId="64975486" w14:textId="1B9BCA75">
      <w:pPr>
        <w:pStyle w:val="Heading2"/>
        <w:rPr>
          <w:rFonts w:ascii="Aptos" w:hAnsi="Aptos"/>
        </w:rPr>
      </w:pPr>
      <w:bookmarkStart w:name="_A1_General_organisational" w:id="1"/>
      <w:bookmarkEnd w:id="1"/>
      <w:r w:rsidRPr="00922383">
        <w:rPr>
          <w:rFonts w:ascii="Aptos" w:hAnsi="Aptos"/>
        </w:rPr>
        <w:t>A1 General organisational information</w:t>
      </w:r>
    </w:p>
    <w:p w:rsidRPr="00922383" w:rsidR="00504522" w:rsidP="001B63EA" w:rsidRDefault="00504522" w14:paraId="119D9522" w14:textId="77777777">
      <w:pPr>
        <w:rPr>
          <w:rFonts w:ascii="Aptos" w:hAnsi="Aptos"/>
          <w:sz w:val="22"/>
          <w:szCs w:val="22"/>
        </w:rPr>
      </w:pPr>
    </w:p>
    <w:p w:rsidRPr="00922383" w:rsidR="00232DDF" w:rsidP="001B63EA" w:rsidRDefault="00504522" w14:paraId="0EEFFBFD" w14:textId="698F78E0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1.1</w:t>
      </w:r>
      <w:r w:rsidRPr="00922383" w:rsidR="005B0026">
        <w:rPr>
          <w:rFonts w:ascii="Aptos" w:hAnsi="Aptos"/>
          <w:sz w:val="22"/>
          <w:szCs w:val="22"/>
        </w:rPr>
        <w:tab/>
      </w:r>
      <w:r w:rsidRPr="00922383" w:rsidR="00232DDF">
        <w:rPr>
          <w:rFonts w:ascii="Aptos" w:hAnsi="Aptos"/>
          <w:sz w:val="22"/>
          <w:szCs w:val="22"/>
        </w:rPr>
        <w:t>Does your service provide inpatient care for acute stroke?</w:t>
      </w:r>
    </w:p>
    <w:p w:rsidRPr="00922383" w:rsidR="00232DDF" w:rsidP="2A3520D0" w:rsidRDefault="00232DDF" w14:paraId="77966CD2" w14:textId="7DB42855" w14:noSpellErr="1">
      <w:pPr>
        <w:pStyle w:val="ListParagraph"/>
        <w:spacing/>
        <w:ind w:left="454" w:firstLine="266"/>
        <w:rPr>
          <w:rFonts w:ascii="Aptos" w:hAnsi="Aptos"/>
          <w:sz w:val="22"/>
          <w:szCs w:val="22"/>
          <w:lang w:val="en-GB"/>
        </w:rPr>
      </w:pPr>
      <w:r w:rsidRPr="2A3520D0" w:rsidR="00232DDF">
        <w:rPr>
          <w:rFonts w:ascii="Aptos" w:hAnsi="Aptos"/>
          <w:sz w:val="22"/>
          <w:szCs w:val="22"/>
          <w:lang w:val="en-GB"/>
        </w:rPr>
        <w:t>Yes</w:t>
      </w:r>
      <w:r>
        <w:tab/>
      </w:r>
      <w:r w:rsidRPr="2A3520D0" w:rsidR="00232DDF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Pr="00922383" w:rsidR="00232DDF" w:rsidP="2A3520D0" w:rsidRDefault="00232DDF" w14:paraId="0B7F9F62" w14:textId="3BD4F336" w14:noSpellErr="1">
      <w:pPr>
        <w:pStyle w:val="ListParagraph"/>
        <w:spacing/>
        <w:ind w:left="454" w:firstLine="266"/>
        <w:rPr>
          <w:rFonts w:ascii="Aptos" w:hAnsi="Aptos"/>
          <w:color w:val="000000" w:themeColor="text1"/>
          <w:sz w:val="22"/>
          <w:szCs w:val="22"/>
          <w:lang w:val="en-GB"/>
        </w:rPr>
      </w:pPr>
      <w:r w:rsidRPr="2A3520D0" w:rsidR="00232DDF">
        <w:rPr>
          <w:rFonts w:ascii="Aptos" w:hAnsi="Aptos"/>
          <w:sz w:val="22"/>
          <w:szCs w:val="22"/>
          <w:lang w:val="en-GB"/>
        </w:rPr>
        <w:t>No</w:t>
      </w:r>
      <w:r>
        <w:tab/>
      </w:r>
      <w:r w:rsidRPr="2A3520D0" w:rsidR="00232DDF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Pr="00922383" w:rsidR="00006640" w:rsidP="001B63EA" w:rsidRDefault="00006640" w14:paraId="54F7F7F9" w14:textId="5E731722">
      <w:pPr>
        <w:rPr>
          <w:rFonts w:ascii="Aptos" w:hAnsi="Aptos"/>
          <w:sz w:val="22"/>
          <w:szCs w:val="22"/>
        </w:rPr>
      </w:pPr>
    </w:p>
    <w:p w:rsidRPr="00DE452A" w:rsidR="00504522" w:rsidP="2A3520D0" w:rsidRDefault="00504522" w14:paraId="1B6ED86B" w14:textId="7E38AB6D" w14:noSpellErr="1">
      <w:pPr>
        <w:rPr>
          <w:rFonts w:ascii="Aptos" w:hAnsi="Aptos"/>
          <w:sz w:val="22"/>
          <w:szCs w:val="22"/>
          <w:lang w:val="en-GB"/>
        </w:rPr>
      </w:pPr>
      <w:r w:rsidRPr="2A3520D0" w:rsidR="00504522">
        <w:rPr>
          <w:rFonts w:ascii="Aptos" w:hAnsi="Aptos"/>
          <w:sz w:val="22"/>
          <w:szCs w:val="22"/>
          <w:lang w:val="en-GB"/>
        </w:rPr>
        <w:t>If 1.1 is ‘Yes’,</w:t>
      </w:r>
      <w:r w:rsidRPr="2A3520D0" w:rsidR="00BD68DE">
        <w:rPr>
          <w:rFonts w:ascii="Aptos" w:hAnsi="Aptos"/>
          <w:sz w:val="22"/>
          <w:szCs w:val="22"/>
          <w:lang w:val="en-GB"/>
        </w:rPr>
        <w:t xml:space="preserve"> go to 1.2</w:t>
      </w:r>
    </w:p>
    <w:p w:rsidR="00DE452A" w:rsidP="2A3520D0" w:rsidRDefault="00BD68DE" w14:paraId="79BDB93B" w14:textId="11001430" w14:noSpellErr="1">
      <w:pPr>
        <w:rPr>
          <w:rFonts w:ascii="Aptos" w:hAnsi="Aptos"/>
          <w:sz w:val="22"/>
          <w:szCs w:val="22"/>
          <w:lang w:val="en-GB"/>
        </w:rPr>
      </w:pPr>
      <w:r w:rsidRPr="2A3520D0" w:rsidR="00BD68DE">
        <w:rPr>
          <w:rFonts w:ascii="Aptos" w:hAnsi="Aptos"/>
          <w:sz w:val="22"/>
          <w:szCs w:val="22"/>
          <w:lang w:val="en-GB"/>
        </w:rPr>
        <w:t>If 1.1 is ‘No’, go to 1.4</w:t>
      </w:r>
    </w:p>
    <w:p w:rsidR="00DE452A" w:rsidP="001B63EA" w:rsidRDefault="00DE452A" w14:paraId="37B0FAB8" w14:textId="77777777">
      <w:pPr>
        <w:rPr>
          <w:rFonts w:ascii="Aptos" w:hAnsi="Aptos"/>
          <w:sz w:val="22"/>
          <w:szCs w:val="22"/>
        </w:rPr>
      </w:pPr>
    </w:p>
    <w:p w:rsidR="00DE452A" w:rsidP="2A3520D0" w:rsidRDefault="00DE452A" w14:paraId="5D6AFF07" w14:textId="6A0AA12C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DE452A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.1 is ‘Yes’, grey out 1.</w:t>
      </w:r>
      <w:r w:rsidRPr="2A3520D0" w:rsidR="00CF0799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4</w:t>
      </w:r>
      <w:r w:rsidRPr="2A3520D0" w:rsidR="00DE452A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-1.8 and section C</w:t>
      </w:r>
    </w:p>
    <w:p w:rsidRPr="00DE452A" w:rsidR="00CF0799" w:rsidP="2A3520D0" w:rsidRDefault="00CF0799" w14:paraId="0EE45E91" w14:textId="7F4349FF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CF0799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If 1.1 is ‘No’, grey out </w:t>
      </w:r>
      <w:r w:rsidRPr="2A3520D0" w:rsidR="006B792B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1.2-1.3 and section B</w:t>
      </w:r>
    </w:p>
    <w:p w:rsidRPr="00922383" w:rsidR="00BD68DE" w:rsidP="001B63EA" w:rsidRDefault="00BD68DE" w14:paraId="540B3E40" w14:textId="77777777">
      <w:pPr>
        <w:rPr>
          <w:rFonts w:ascii="Aptos" w:hAnsi="Aptos"/>
          <w:sz w:val="22"/>
          <w:szCs w:val="22"/>
        </w:rPr>
      </w:pPr>
    </w:p>
    <w:p w:rsidRPr="00AE1A76" w:rsidR="00504522" w:rsidP="2A3520D0" w:rsidRDefault="00504522" w14:paraId="3F92E0C0" w14:textId="0E27AC53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504522">
        <w:rPr>
          <w:rFonts w:ascii="Aptos" w:hAnsi="Aptos"/>
          <w:sz w:val="22"/>
          <w:szCs w:val="22"/>
          <w:lang w:val="en-GB"/>
        </w:rPr>
        <w:t xml:space="preserve">1.2 </w:t>
      </w:r>
      <w:r>
        <w:tab/>
      </w:r>
      <w:r w:rsidRPr="2A3520D0" w:rsidR="00504522">
        <w:rPr>
          <w:rFonts w:ascii="Aptos" w:hAnsi="Aptos"/>
          <w:sz w:val="22"/>
          <w:szCs w:val="22"/>
          <w:lang w:val="en-GB"/>
        </w:rPr>
        <w:t xml:space="preserve">How many </w:t>
      </w:r>
      <w:r w:rsidRPr="2A3520D0" w:rsidR="00C856EE">
        <w:rPr>
          <w:rFonts w:ascii="Aptos" w:hAnsi="Aptos"/>
          <w:sz w:val="22"/>
          <w:szCs w:val="22"/>
          <w:lang w:val="en-GB"/>
        </w:rPr>
        <w:t xml:space="preserve">teams </w:t>
      </w:r>
      <w:r w:rsidRPr="2A3520D0" w:rsidR="00504522">
        <w:rPr>
          <w:rFonts w:ascii="Aptos" w:hAnsi="Aptos"/>
          <w:sz w:val="22"/>
          <w:szCs w:val="22"/>
          <w:lang w:val="en-GB"/>
        </w:rPr>
        <w:t xml:space="preserve">are covered by this form? </w:t>
      </w:r>
      <w:r w:rsidRPr="2A3520D0" w:rsidR="00E22784">
        <w:rPr>
          <w:rFonts w:ascii="Aptos" w:hAnsi="Aptos"/>
          <w:sz w:val="22"/>
          <w:szCs w:val="22"/>
          <w:lang w:val="en-GB"/>
        </w:rPr>
        <w:t>[  ]</w:t>
      </w:r>
      <w:r w:rsidRPr="2A3520D0" w:rsidR="00AE1A76">
        <w:rPr>
          <w:rFonts w:ascii="Aptos" w:hAnsi="Aptos"/>
          <w:sz w:val="22"/>
          <w:szCs w:val="22"/>
          <w:lang w:val="en-GB"/>
        </w:rPr>
        <w:t xml:space="preserve"> </w:t>
      </w:r>
      <w:r w:rsidRPr="2A3520D0" w:rsidR="00AE1A76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1-10 integer</w:t>
      </w:r>
    </w:p>
    <w:p w:rsidR="00616844" w:rsidP="001B63EA" w:rsidRDefault="00616844" w14:paraId="2944B0F8" w14:textId="2EECB2E0">
      <w:pPr>
        <w:ind w:left="720"/>
        <w:rPr>
          <w:rFonts w:ascii="Aptos" w:hAnsi="Aptos"/>
          <w:i/>
          <w:iCs/>
          <w:sz w:val="22"/>
          <w:szCs w:val="22"/>
        </w:rPr>
      </w:pPr>
      <w:r w:rsidRPr="00922383">
        <w:rPr>
          <w:rFonts w:ascii="Aptos" w:hAnsi="Aptos"/>
          <w:i/>
          <w:iCs/>
          <w:sz w:val="22"/>
          <w:szCs w:val="22"/>
        </w:rPr>
        <w:t xml:space="preserve">In this question we are asking about acute hospitals which directly admit stroke patients or routinely admit them within 7 days. </w:t>
      </w:r>
    </w:p>
    <w:p w:rsidRPr="00922383" w:rsidR="00E22784" w:rsidP="00E22784" w:rsidRDefault="00E22784" w14:paraId="7955E7B3" w14:textId="410FEE73">
      <w:pPr>
        <w:rPr>
          <w:rFonts w:ascii="Aptos" w:hAnsi="Aptos"/>
          <w:i/>
          <w:iCs/>
          <w:sz w:val="22"/>
          <w:szCs w:val="22"/>
        </w:rPr>
      </w:pPr>
      <w:r w:rsidRPr="00E22784">
        <w:rPr>
          <w:rFonts w:ascii="Aptos" w:hAnsi="Aptos"/>
          <w:i/>
          <w:iCs/>
          <w:sz w:val="22"/>
          <w:szCs w:val="22"/>
          <w:highlight w:val="yellow"/>
        </w:rPr>
        <w:t>Table to have the same number of rows as number entered for question.</w:t>
      </w:r>
      <w:r>
        <w:rPr>
          <w:rFonts w:ascii="Aptos" w:hAnsi="Aptos"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629"/>
        <w:gridCol w:w="2629"/>
        <w:gridCol w:w="2629"/>
      </w:tblGrid>
      <w:tr w:rsidRPr="00922383" w:rsidR="00616844" w:rsidTr="00616844" w14:paraId="5AB083BA" w14:textId="77777777">
        <w:tc>
          <w:tcPr>
            <w:tcW w:w="409" w:type="dxa"/>
          </w:tcPr>
          <w:p w:rsidRPr="00922383" w:rsidR="00616844" w:rsidP="001B63EA" w:rsidRDefault="00616844" w14:paraId="46CE315D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29" w:type="dxa"/>
          </w:tcPr>
          <w:p w:rsidRPr="00922383" w:rsidR="00616844" w:rsidP="001B63EA" w:rsidRDefault="00C856EE" w14:paraId="6F48A515" w14:textId="409D2C4B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Team</w:t>
            </w:r>
            <w:r w:rsidRPr="00922383" w:rsidR="00616844">
              <w:rPr>
                <w:rFonts w:ascii="Aptos" w:hAnsi="Aptos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2629" w:type="dxa"/>
          </w:tcPr>
          <w:p w:rsidRPr="00922383" w:rsidR="00616844" w:rsidP="001B63EA" w:rsidRDefault="00616844" w14:paraId="50F210D6" w14:textId="7588DC7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Total number of stroke unit beds</w:t>
            </w:r>
          </w:p>
        </w:tc>
        <w:tc>
          <w:tcPr>
            <w:tcW w:w="2629" w:type="dxa"/>
          </w:tcPr>
          <w:p w:rsidRPr="00922383" w:rsidR="00616844" w:rsidP="001B63EA" w:rsidRDefault="00616844" w14:paraId="717CC578" w14:textId="2927C3A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SSNAP code</w:t>
            </w:r>
          </w:p>
        </w:tc>
      </w:tr>
      <w:tr w:rsidRPr="00922383" w:rsidR="00616844" w:rsidTr="00616844" w14:paraId="4DC82CEC" w14:textId="77777777">
        <w:tc>
          <w:tcPr>
            <w:tcW w:w="409" w:type="dxa"/>
          </w:tcPr>
          <w:p w:rsidRPr="00922383" w:rsidR="00616844" w:rsidP="001B63EA" w:rsidRDefault="00616844" w14:paraId="40BA6F94" w14:textId="683945BB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9" w:type="dxa"/>
          </w:tcPr>
          <w:p w:rsidRPr="00922383" w:rsidR="00616844" w:rsidP="001B63EA" w:rsidRDefault="00616844" w14:paraId="4B576804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29" w:type="dxa"/>
          </w:tcPr>
          <w:p w:rsidRPr="00922383" w:rsidR="00616844" w:rsidP="001B63EA" w:rsidRDefault="00616844" w14:paraId="733E46D4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29" w:type="dxa"/>
          </w:tcPr>
          <w:p w:rsidRPr="00922383" w:rsidR="00616844" w:rsidP="001B63EA" w:rsidRDefault="00616844" w14:paraId="37302A01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Pr="00922383" w:rsidR="00616844" w:rsidTr="00616844" w14:paraId="524535B7" w14:textId="77777777">
        <w:tc>
          <w:tcPr>
            <w:tcW w:w="409" w:type="dxa"/>
          </w:tcPr>
          <w:p w:rsidRPr="00922383" w:rsidR="00616844" w:rsidP="001B63EA" w:rsidRDefault="00616844" w14:paraId="13703B4B" w14:textId="78350F1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9" w:type="dxa"/>
          </w:tcPr>
          <w:p w:rsidRPr="00922383" w:rsidR="00616844" w:rsidP="001B63EA" w:rsidRDefault="00616844" w14:paraId="539F72C1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29" w:type="dxa"/>
          </w:tcPr>
          <w:p w:rsidRPr="00922383" w:rsidR="00616844" w:rsidP="001B63EA" w:rsidRDefault="00616844" w14:paraId="27022D08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29" w:type="dxa"/>
          </w:tcPr>
          <w:p w:rsidRPr="00922383" w:rsidR="00616844" w:rsidP="001B63EA" w:rsidRDefault="00616844" w14:paraId="19865A5C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Pr="00922383" w:rsidR="00616844" w:rsidTr="00616844" w14:paraId="5887106B" w14:textId="77777777">
        <w:tc>
          <w:tcPr>
            <w:tcW w:w="409" w:type="dxa"/>
          </w:tcPr>
          <w:p w:rsidRPr="00922383" w:rsidR="00616844" w:rsidP="001B63EA" w:rsidRDefault="00616844" w14:paraId="442A9375" w14:textId="2691D93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9" w:type="dxa"/>
          </w:tcPr>
          <w:p w:rsidRPr="00922383" w:rsidR="00616844" w:rsidP="001B63EA" w:rsidRDefault="00616844" w14:paraId="3067D183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29" w:type="dxa"/>
          </w:tcPr>
          <w:p w:rsidRPr="00922383" w:rsidR="00616844" w:rsidP="001B63EA" w:rsidRDefault="00616844" w14:paraId="19DD588C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29" w:type="dxa"/>
          </w:tcPr>
          <w:p w:rsidRPr="00922383" w:rsidR="00616844" w:rsidP="001B63EA" w:rsidRDefault="00616844" w14:paraId="5B9AB10C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:rsidRPr="00922383" w:rsidR="00616844" w:rsidP="001B63EA" w:rsidRDefault="00616844" w14:paraId="4C054DC8" w14:textId="77777777">
      <w:pPr>
        <w:ind w:left="720"/>
        <w:rPr>
          <w:rFonts w:ascii="Aptos" w:hAnsi="Aptos"/>
          <w:sz w:val="22"/>
          <w:szCs w:val="22"/>
        </w:rPr>
      </w:pPr>
    </w:p>
    <w:p w:rsidR="005867FB" w:rsidP="005867FB" w:rsidRDefault="00616844" w14:paraId="11EAB935" w14:textId="7F1A43FA">
      <w:pPr>
        <w:ind w:left="720" w:hanging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1.3 </w:t>
      </w:r>
      <w:r w:rsidRPr="00922383" w:rsidR="008602BB">
        <w:rPr>
          <w:rFonts w:ascii="Aptos" w:hAnsi="Aptos"/>
          <w:sz w:val="22"/>
          <w:szCs w:val="22"/>
        </w:rPr>
        <w:tab/>
      </w:r>
      <w:r w:rsidRPr="00922383" w:rsidR="008602BB">
        <w:rPr>
          <w:rFonts w:ascii="Aptos" w:hAnsi="Aptos"/>
          <w:sz w:val="22"/>
          <w:szCs w:val="22"/>
        </w:rPr>
        <w:t xml:space="preserve">Which of the following options best describes your service </w:t>
      </w:r>
      <w:r w:rsidRPr="00922383" w:rsidR="00BD68DE">
        <w:rPr>
          <w:rFonts w:ascii="Aptos" w:hAnsi="Aptos"/>
          <w:sz w:val="22"/>
          <w:szCs w:val="22"/>
        </w:rPr>
        <w:t xml:space="preserve">at your site </w:t>
      </w:r>
      <w:r w:rsidRPr="00922383" w:rsidR="008602BB">
        <w:rPr>
          <w:rFonts w:ascii="Aptos" w:hAnsi="Aptos"/>
          <w:sz w:val="22"/>
          <w:szCs w:val="22"/>
        </w:rPr>
        <w:t>for patients during the first 72 hours after stroke?</w:t>
      </w:r>
    </w:p>
    <w:p w:rsidRPr="00922383" w:rsidR="00BD68DE" w:rsidP="2A3520D0" w:rsidRDefault="00BD68DE" w14:paraId="1A33A22A" w14:textId="11D45AE3" w14:noSpellErr="1">
      <w:pPr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BD68DE">
        <w:rPr>
          <w:rFonts w:ascii="Aptos" w:hAnsi="Aptos"/>
          <w:i w:val="1"/>
          <w:iCs w:val="1"/>
          <w:sz w:val="22"/>
          <w:szCs w:val="22"/>
          <w:lang w:val="en-GB"/>
        </w:rPr>
        <w:t xml:space="preserve">This should be what best describes your service and what happens to patients generally, not what happens in exceptional circumstances. </w:t>
      </w:r>
    </w:p>
    <w:p w:rsidRPr="00922383" w:rsidR="00BD68DE" w:rsidP="2A3520D0" w:rsidRDefault="00BD68DE" w14:paraId="4F3017A8" w14:textId="152A8658" w14:noSpellErr="1">
      <w:pPr>
        <w:pStyle w:val="ListParagraph"/>
        <w:numPr>
          <w:ilvl w:val="0"/>
          <w:numId w:val="2"/>
        </w:numPr>
        <w:spacing/>
        <w:ind w:left="1134" w:hanging="414"/>
        <w:rPr>
          <w:rFonts w:ascii="Aptos" w:hAnsi="Aptos"/>
          <w:color w:val="000000" w:themeColor="text1"/>
          <w:sz w:val="22"/>
          <w:szCs w:val="22"/>
          <w:lang w:val="en-GB"/>
        </w:rPr>
      </w:pPr>
      <w:r w:rsidRPr="2A3520D0" w:rsidR="00BD68DE">
        <w:rPr>
          <w:rFonts w:ascii="Aptos" w:hAnsi="Aptos"/>
          <w:sz w:val="22"/>
          <w:szCs w:val="22"/>
          <w:lang w:val="en-GB"/>
        </w:rPr>
        <w:t xml:space="preserve">We treat </w:t>
      </w:r>
      <w:r w:rsidRPr="2A3520D0" w:rsidR="00BD68DE">
        <w:rPr>
          <w:rFonts w:ascii="Aptos" w:hAnsi="Aptos"/>
          <w:sz w:val="22"/>
          <w:szCs w:val="22"/>
          <w:lang w:val="en-GB"/>
        </w:rPr>
        <w:t>all of</w:t>
      </w:r>
      <w:r w:rsidRPr="2A3520D0" w:rsidR="00BD68DE">
        <w:rPr>
          <w:rFonts w:ascii="Aptos" w:hAnsi="Aptos"/>
          <w:sz w:val="22"/>
          <w:szCs w:val="22"/>
          <w:lang w:val="en-GB"/>
        </w:rPr>
        <w:t xml:space="preserve"> these patients</w:t>
      </w:r>
      <w:r>
        <w:tab/>
      </w:r>
      <w:r w:rsidRPr="2A3520D0" w:rsidR="00BD68DE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Pr="00922383" w:rsidR="00BD68DE" w:rsidP="2A3520D0" w:rsidRDefault="00BD68DE" w14:paraId="102CD12E" w14:textId="31457F95" w14:noSpellErr="1">
      <w:pPr>
        <w:pStyle w:val="ListParagraph"/>
        <w:numPr>
          <w:ilvl w:val="0"/>
          <w:numId w:val="2"/>
        </w:numPr>
        <w:spacing/>
        <w:ind w:left="1134" w:hanging="414"/>
        <w:rPr>
          <w:rFonts w:ascii="Aptos" w:hAnsi="Aptos"/>
          <w:sz w:val="22"/>
          <w:szCs w:val="22"/>
          <w:lang w:val="en-GB"/>
        </w:rPr>
      </w:pPr>
      <w:r w:rsidRPr="2A3520D0" w:rsidR="00BD68DE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We treat some of these patients</w:t>
      </w:r>
      <w:r>
        <w:tab/>
      </w:r>
      <w:r w:rsidRPr="2A3520D0" w:rsidR="00BD68DE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="00BA5FF0" w:rsidP="2A3520D0" w:rsidRDefault="00BD68DE" w14:paraId="56691731" w14:textId="004E71DD" w14:noSpellErr="1">
      <w:pPr>
        <w:pStyle w:val="ListParagraph"/>
        <w:numPr>
          <w:ilvl w:val="0"/>
          <w:numId w:val="2"/>
        </w:numPr>
        <w:spacing/>
        <w:ind w:left="1134" w:hanging="414"/>
        <w:rPr>
          <w:rFonts w:ascii="Aptos" w:hAnsi="Aptos"/>
          <w:color w:val="000000" w:themeColor="text1"/>
          <w:sz w:val="22"/>
          <w:szCs w:val="22"/>
          <w:lang w:val="en-GB"/>
        </w:rPr>
      </w:pPr>
      <w:r w:rsidRPr="2A3520D0" w:rsidR="00BD68DE">
        <w:rPr>
          <w:rFonts w:ascii="Aptos" w:hAnsi="Aptos"/>
          <w:sz w:val="22"/>
          <w:szCs w:val="22"/>
          <w:lang w:val="en-GB"/>
        </w:rPr>
        <w:t>We treat none of these patients</w:t>
      </w:r>
      <w:r>
        <w:tab/>
      </w:r>
      <w:r w:rsidRPr="2A3520D0" w:rsidR="00BD68DE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="00BA5FF0" w:rsidP="00BA5FF0" w:rsidRDefault="00BA5FF0" w14:paraId="3CB65D93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="005D3239" w:rsidP="2A3520D0" w:rsidRDefault="005D3239" w14:paraId="2EFED97D" w14:textId="15DD4D1E">
      <w:pPr>
        <w:rPr>
          <w:rFonts w:ascii="Aptos" w:hAnsi="Aptos"/>
          <w:i w:val="1"/>
          <w:iCs w:val="1"/>
          <w:color w:val="000000" w:themeColor="text1"/>
          <w:sz w:val="22"/>
          <w:szCs w:val="22"/>
          <w:highlight w:val="yellow"/>
          <w:lang w:val="en-GB"/>
        </w:rPr>
      </w:pPr>
      <w:r w:rsidRPr="2A3520D0" w:rsidR="005D3239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If 1.3 is (</w:t>
      </w:r>
      <w:r w:rsidRPr="2A3520D0" w:rsidR="005D3239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i</w:t>
      </w:r>
      <w:r w:rsidRPr="2A3520D0" w:rsidR="005D3239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) or (ii), grey out 1.3a</w:t>
      </w:r>
    </w:p>
    <w:p w:rsidR="00BD68DE" w:rsidP="001B63EA" w:rsidRDefault="005D3239" w14:paraId="2846EA33" w14:textId="21B977CB">
      <w:pPr>
        <w:rPr>
          <w:rFonts w:ascii="Aptos" w:hAnsi="Aptos"/>
          <w:i/>
          <w:iCs/>
          <w:color w:val="000000" w:themeColor="text1"/>
          <w:sz w:val="22"/>
          <w:szCs w:val="22"/>
          <w:highlight w:val="yellow"/>
        </w:rPr>
      </w:pPr>
      <w:r>
        <w:rPr>
          <w:rFonts w:ascii="Aptos" w:hAnsi="Aptos"/>
          <w:i/>
          <w:iCs/>
          <w:color w:val="000000" w:themeColor="text1"/>
          <w:sz w:val="22"/>
          <w:szCs w:val="22"/>
          <w:highlight w:val="yellow"/>
        </w:rPr>
        <w:t>If 1.3 is (iii), grey out section B7</w:t>
      </w:r>
    </w:p>
    <w:p w:rsidRPr="005D3239" w:rsidR="005D3239" w:rsidP="001B63EA" w:rsidRDefault="005D3239" w14:paraId="3EB05742" w14:textId="77777777">
      <w:pPr>
        <w:rPr>
          <w:rFonts w:ascii="Aptos" w:hAnsi="Aptos"/>
          <w:i/>
          <w:iCs/>
          <w:color w:val="000000" w:themeColor="text1"/>
          <w:sz w:val="22"/>
          <w:szCs w:val="22"/>
          <w:highlight w:val="yellow"/>
        </w:rPr>
      </w:pPr>
    </w:p>
    <w:p w:rsidRPr="00922383" w:rsidR="00BD68DE" w:rsidP="2A3520D0" w:rsidRDefault="00BD68DE" w14:paraId="66BEF5F5" w14:textId="03504E35" w14:noSpellErr="1">
      <w:pPr>
        <w:ind w:left="1440" w:hanging="720"/>
        <w:rPr>
          <w:rFonts w:ascii="Aptos" w:hAnsi="Aptos"/>
          <w:sz w:val="22"/>
          <w:szCs w:val="22"/>
          <w:lang w:val="en-GB"/>
        </w:rPr>
      </w:pPr>
      <w:r w:rsidRPr="2A3520D0" w:rsidR="00BD68DE">
        <w:rPr>
          <w:rFonts w:ascii="Aptos" w:hAnsi="Aptos"/>
          <w:sz w:val="22"/>
          <w:szCs w:val="22"/>
          <w:lang w:val="en-GB"/>
        </w:rPr>
        <w:t xml:space="preserve">1.3a </w:t>
      </w:r>
      <w:r>
        <w:tab/>
      </w:r>
      <w:r w:rsidRPr="2A3520D0" w:rsidR="00BD68DE">
        <w:rPr>
          <w:rFonts w:ascii="Aptos" w:hAnsi="Aptos"/>
          <w:sz w:val="22"/>
          <w:szCs w:val="22"/>
          <w:lang w:val="en-GB"/>
        </w:rPr>
        <w:t xml:space="preserve">If 1.3(iii) is selected, give the SSNAP code of the main hospital treating your patients for the first 72 hours. [ </w:t>
      </w:r>
      <w:r w:rsidRPr="2A3520D0" w:rsidR="00BD68DE">
        <w:rPr>
          <w:rFonts w:ascii="Aptos" w:hAnsi="Aptos"/>
          <w:sz w:val="22"/>
          <w:szCs w:val="22"/>
          <w:lang w:val="en-GB"/>
        </w:rPr>
        <w:t xml:space="preserve">  ]</w:t>
      </w:r>
      <w:r w:rsidRPr="2A3520D0" w:rsidR="00BD68DE">
        <w:rPr>
          <w:rFonts w:ascii="Aptos" w:hAnsi="Aptos"/>
          <w:sz w:val="22"/>
          <w:szCs w:val="22"/>
          <w:lang w:val="en-GB"/>
        </w:rPr>
        <w:t xml:space="preserve"> 3-digit SSNAP team code. </w:t>
      </w:r>
    </w:p>
    <w:p w:rsidRPr="00922383" w:rsidR="00BD68DE" w:rsidP="001B63EA" w:rsidRDefault="00BD68DE" w14:paraId="7A9C047D" w14:textId="77777777">
      <w:pPr>
        <w:rPr>
          <w:rFonts w:ascii="Aptos" w:hAnsi="Aptos"/>
          <w:sz w:val="22"/>
          <w:szCs w:val="22"/>
        </w:rPr>
      </w:pPr>
    </w:p>
    <w:p w:rsidRPr="00922383" w:rsidR="004C6BB2" w:rsidP="001B63EA" w:rsidRDefault="00BD68DE" w14:paraId="61C6A020" w14:textId="5B80C0C5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1.4</w:t>
      </w:r>
      <w:r w:rsidRPr="00922383">
        <w:rPr>
          <w:rFonts w:ascii="Aptos" w:hAnsi="Aptos"/>
          <w:sz w:val="22"/>
          <w:szCs w:val="22"/>
        </w:rPr>
        <w:tab/>
      </w:r>
      <w:r w:rsidRPr="00922383" w:rsidR="004C6BB2">
        <w:rPr>
          <w:rFonts w:ascii="Aptos" w:hAnsi="Aptos"/>
          <w:sz w:val="22"/>
          <w:szCs w:val="22"/>
        </w:rPr>
        <w:t>Is your service a standalone 6m assessment provider?</w:t>
      </w:r>
    </w:p>
    <w:p w:rsidRPr="00922383" w:rsidR="004C6BB2" w:rsidP="2A3520D0" w:rsidRDefault="004C6BB2" w14:paraId="6F0DFF67" w14:textId="53B0FDAB" w14:noSpellErr="1">
      <w:pPr>
        <w:rPr>
          <w:rFonts w:ascii="Aptos" w:hAnsi="Aptos"/>
          <w:sz w:val="22"/>
          <w:szCs w:val="22"/>
          <w:lang w:val="en-GB"/>
        </w:rPr>
      </w:pPr>
      <w:r w:rsidRPr="00922383">
        <w:rPr>
          <w:rFonts w:ascii="Aptos" w:hAnsi="Aptos"/>
          <w:sz w:val="22"/>
          <w:szCs w:val="22"/>
        </w:rPr>
        <w:tab/>
      </w:r>
      <w:r w:rsidRPr="2A3520D0" w:rsidR="004C6BB2">
        <w:rPr>
          <w:rFonts w:ascii="Aptos" w:hAnsi="Aptos"/>
          <w:sz w:val="22"/>
          <w:szCs w:val="22"/>
          <w:lang w:val="en-GB"/>
        </w:rPr>
        <w:t>Yes</w:t>
      </w:r>
      <w:r w:rsidRPr="00922383">
        <w:rPr>
          <w:rFonts w:ascii="Aptos" w:hAnsi="Aptos"/>
          <w:sz w:val="22"/>
          <w:szCs w:val="22"/>
        </w:rPr>
        <w:tab/>
      </w:r>
      <w:r w:rsidRPr="2A3520D0" w:rsidR="004C6BB2">
        <w:rPr>
          <w:rFonts w:ascii="Aptos" w:hAnsi="Aptos"/>
          <w:color w:val="000000" w:themeColor="text1"/>
          <w:sz w:val="22"/>
          <w:szCs w:val="22"/>
          <w:lang w:val="en-GB"/>
        </w:rPr>
        <w:t>O</w:t>
      </w:r>
    </w:p>
    <w:p w:rsidRPr="00922383" w:rsidR="004C6BB2" w:rsidP="2A3520D0" w:rsidRDefault="004C6BB2" w14:paraId="21728557" w14:textId="529F0081" w14:noSpellErr="1">
      <w:pPr>
        <w:rPr>
          <w:rFonts w:ascii="Aptos" w:hAnsi="Aptos"/>
          <w:sz w:val="22"/>
          <w:szCs w:val="22"/>
          <w:lang w:val="en-GB"/>
        </w:rPr>
      </w:pPr>
      <w:r w:rsidRPr="00922383">
        <w:rPr>
          <w:rFonts w:ascii="Aptos" w:hAnsi="Aptos"/>
          <w:sz w:val="22"/>
          <w:szCs w:val="22"/>
        </w:rPr>
        <w:tab/>
      </w:r>
      <w:r w:rsidRPr="2A3520D0" w:rsidR="004C6BB2">
        <w:rPr>
          <w:rFonts w:ascii="Aptos" w:hAnsi="Aptos"/>
          <w:sz w:val="22"/>
          <w:szCs w:val="22"/>
          <w:lang w:val="en-GB"/>
        </w:rPr>
        <w:t>No</w:t>
      </w:r>
      <w:r w:rsidRPr="00922383">
        <w:rPr>
          <w:rFonts w:ascii="Aptos" w:hAnsi="Aptos"/>
          <w:sz w:val="22"/>
          <w:szCs w:val="22"/>
        </w:rPr>
        <w:tab/>
      </w:r>
      <w:r w:rsidRPr="2A3520D0" w:rsidR="004C6BB2">
        <w:rPr>
          <w:rFonts w:ascii="Aptos" w:hAnsi="Aptos"/>
          <w:color w:val="000000" w:themeColor="text1"/>
          <w:sz w:val="22"/>
          <w:szCs w:val="22"/>
          <w:lang w:val="en-GB"/>
        </w:rPr>
        <w:t>O</w:t>
      </w:r>
    </w:p>
    <w:p w:rsidR="004C6BB2" w:rsidP="001B63EA" w:rsidRDefault="004C6BB2" w14:paraId="5C66265E" w14:textId="77777777">
      <w:pPr>
        <w:rPr>
          <w:rFonts w:ascii="Aptos" w:hAnsi="Aptos"/>
          <w:sz w:val="22"/>
          <w:szCs w:val="22"/>
        </w:rPr>
      </w:pPr>
    </w:p>
    <w:p w:rsidRPr="00FE2BD7" w:rsidR="006B792B" w:rsidP="2A3520D0" w:rsidRDefault="006B792B" w14:paraId="257F648C" w14:textId="0D05F4B2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6B792B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.4 is ‘Yes</w:t>
      </w:r>
      <w:r w:rsidRPr="2A3520D0" w:rsidR="006B792B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’</w:t>
      </w:r>
      <w:r w:rsidRPr="2A3520D0" w:rsidR="005D3239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, </w:t>
      </w:r>
      <w:r w:rsidRPr="2A3520D0" w:rsidR="006B792B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grey</w:t>
      </w:r>
      <w:r w:rsidRPr="2A3520D0" w:rsidR="006B792B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out </w:t>
      </w:r>
      <w:r w:rsidRPr="2A3520D0" w:rsidR="00FE2BD7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sections A2-6, B and C</w:t>
      </w:r>
    </w:p>
    <w:p w:rsidRPr="00922383" w:rsidR="006B792B" w:rsidP="001B63EA" w:rsidRDefault="006B792B" w14:paraId="14675C5A" w14:textId="77777777">
      <w:pPr>
        <w:rPr>
          <w:rFonts w:ascii="Aptos" w:hAnsi="Aptos"/>
          <w:sz w:val="22"/>
          <w:szCs w:val="22"/>
        </w:rPr>
      </w:pPr>
    </w:p>
    <w:p w:rsidRPr="00DC47BA" w:rsidR="00BD68DE" w:rsidP="001B63EA" w:rsidRDefault="004C6BB2" w14:paraId="0FACD7D5" w14:textId="2D4F698C">
      <w:pPr>
        <w:rPr>
          <w:rFonts w:ascii="Aptos" w:hAnsi="Aptos"/>
          <w:sz w:val="22"/>
          <w:szCs w:val="22"/>
        </w:rPr>
      </w:pPr>
      <w:r w:rsidRPr="003E2417">
        <w:rPr>
          <w:rFonts w:ascii="Aptos" w:hAnsi="Aptos"/>
          <w:sz w:val="22"/>
          <w:szCs w:val="22"/>
        </w:rPr>
        <w:t>1.5</w:t>
      </w:r>
      <w:r>
        <w:tab/>
      </w:r>
      <w:r w:rsidRPr="4C108085" w:rsidR="1469D6E3">
        <w:rPr>
          <w:rFonts w:ascii="Aptos" w:hAnsi="Aptos"/>
          <w:sz w:val="22"/>
          <w:szCs w:val="22"/>
        </w:rPr>
        <w:t>Are you completing this form as</w:t>
      </w:r>
      <w:r w:rsidRPr="003E2417" w:rsidR="009C0250">
        <w:rPr>
          <w:rFonts w:ascii="Aptos" w:hAnsi="Aptos"/>
          <w:sz w:val="22"/>
          <w:szCs w:val="22"/>
        </w:rPr>
        <w:t xml:space="preserve"> part of </w:t>
      </w:r>
      <w:r w:rsidRPr="4C108085" w:rsidR="1469D6E3">
        <w:rPr>
          <w:rFonts w:ascii="Aptos" w:hAnsi="Aptos"/>
          <w:sz w:val="22"/>
          <w:szCs w:val="22"/>
        </w:rPr>
        <w:t>an</w:t>
      </w:r>
      <w:r w:rsidRPr="003E2417" w:rsidR="009C0250">
        <w:rPr>
          <w:rFonts w:ascii="Aptos" w:hAnsi="Aptos"/>
          <w:sz w:val="22"/>
          <w:szCs w:val="22"/>
        </w:rPr>
        <w:t xml:space="preserve"> Integrated Community Stroke Service (ICSS)?</w:t>
      </w:r>
    </w:p>
    <w:p w:rsidRPr="00922383" w:rsidR="009C0250" w:rsidP="001B63EA" w:rsidRDefault="009C0250" w14:paraId="02A85EF7" w14:textId="7D0BE058">
      <w:pPr>
        <w:rPr>
          <w:rFonts w:ascii="Aptos" w:hAnsi="Aptos"/>
          <w:sz w:val="22"/>
          <w:szCs w:val="22"/>
        </w:rPr>
      </w:pPr>
      <w:r w:rsidRPr="00DC47BA">
        <w:rPr>
          <w:rFonts w:ascii="Aptos" w:hAnsi="Aptos"/>
          <w:sz w:val="22"/>
          <w:szCs w:val="22"/>
        </w:rPr>
        <w:tab/>
      </w:r>
      <w:r w:rsidRPr="00DC47BA">
        <w:rPr>
          <w:rFonts w:ascii="Aptos" w:hAnsi="Aptos"/>
          <w:sz w:val="22"/>
          <w:szCs w:val="22"/>
        </w:rPr>
        <w:t>Yes</w:t>
      </w:r>
      <w:r w:rsidRPr="00DC47BA">
        <w:rPr>
          <w:rFonts w:ascii="Aptos" w:hAnsi="Aptos"/>
          <w:sz w:val="22"/>
          <w:szCs w:val="22"/>
        </w:rPr>
        <w:tab/>
      </w:r>
      <w:r w:rsidRPr="00DC47BA">
        <w:rPr>
          <w:rFonts w:ascii="Aptos" w:hAnsi="Aptos"/>
          <w:sz w:val="22"/>
          <w:szCs w:val="22"/>
        </w:rPr>
        <w:tab/>
      </w:r>
      <w:r w:rsidRPr="00DC47BA">
        <w:rPr>
          <w:rFonts w:ascii="Aptos" w:hAnsi="Aptos"/>
          <w:sz w:val="22"/>
          <w:szCs w:val="22"/>
        </w:rPr>
        <w:tab/>
      </w:r>
      <w:r w:rsidRPr="00DC47BA">
        <w:rPr>
          <w:rFonts w:ascii="Aptos" w:hAnsi="Aptos"/>
          <w:sz w:val="22"/>
          <w:szCs w:val="22"/>
        </w:rPr>
        <w:tab/>
      </w:r>
      <w:r w:rsidRPr="00DC47BA">
        <w:rPr>
          <w:rFonts w:ascii="Aptos" w:hAnsi="Aptos"/>
          <w:sz w:val="22"/>
          <w:szCs w:val="22"/>
        </w:rPr>
        <w:tab/>
      </w:r>
      <w:r w:rsidRPr="00DC47BA">
        <w:rPr>
          <w:rFonts w:ascii="Aptos" w:hAnsi="Aptos"/>
          <w:color w:val="000000" w:themeColor="text1"/>
          <w:sz w:val="22"/>
          <w:szCs w:val="22"/>
        </w:rPr>
        <w:t>O</w:t>
      </w:r>
    </w:p>
    <w:p w:rsidRPr="00922383" w:rsidR="009C0250" w:rsidP="001B63EA" w:rsidRDefault="009C0250" w14:paraId="7961CE28" w14:textId="0642D8E5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No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</w:t>
      </w:r>
    </w:p>
    <w:p w:rsidR="00680E2B" w:rsidP="2A3520D0" w:rsidRDefault="009C0250" w14:paraId="19B1DA54" w14:textId="1548E2F8" w14:noSpellErr="1">
      <w:pPr>
        <w:rPr>
          <w:rFonts w:ascii="Aptos" w:hAnsi="Aptos"/>
          <w:color w:val="000000" w:themeColor="text1"/>
          <w:sz w:val="22"/>
          <w:szCs w:val="22"/>
          <w:lang w:val="en-GB"/>
        </w:rPr>
      </w:pPr>
      <w:r w:rsidRPr="00922383">
        <w:rPr>
          <w:rFonts w:ascii="Aptos" w:hAnsi="Aptos"/>
          <w:sz w:val="22"/>
          <w:szCs w:val="22"/>
        </w:rPr>
        <w:tab/>
      </w:r>
      <w:r w:rsidRPr="2A3520D0" w:rsidR="009C0250">
        <w:rPr>
          <w:rFonts w:ascii="Aptos" w:hAnsi="Aptos"/>
          <w:sz w:val="22"/>
          <w:szCs w:val="22"/>
          <w:lang w:val="en-GB"/>
        </w:rPr>
        <w:t>Wales or Northern Ireland service</w:t>
      </w:r>
      <w:r w:rsidRPr="00922383">
        <w:rPr>
          <w:rFonts w:ascii="Aptos" w:hAnsi="Aptos"/>
          <w:sz w:val="22"/>
          <w:szCs w:val="22"/>
        </w:rPr>
        <w:tab/>
      </w:r>
      <w:r w:rsidRPr="2A3520D0" w:rsidR="009C0250">
        <w:rPr>
          <w:rFonts w:ascii="Aptos" w:hAnsi="Aptos"/>
          <w:color w:val="000000" w:themeColor="text1"/>
          <w:sz w:val="22"/>
          <w:szCs w:val="22"/>
          <w:lang w:val="en-GB"/>
        </w:rPr>
        <w:t>O</w:t>
      </w:r>
    </w:p>
    <w:p w:rsidR="005D3239" w:rsidP="001B63EA" w:rsidRDefault="005D3239" w14:paraId="7C3421F4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Pr="005D3239" w:rsidR="005D3239" w:rsidP="2A3520D0" w:rsidRDefault="005D3239" w14:paraId="7607BE2A" w14:textId="4CB873EC" w14:noSpellErr="1">
      <w:pPr>
        <w:rPr>
          <w:rFonts w:ascii="Aptos" w:hAnsi="Aptos"/>
          <w:i w:val="1"/>
          <w:iCs w:val="1"/>
          <w:color w:val="000000" w:themeColor="text1"/>
          <w:sz w:val="22"/>
          <w:szCs w:val="22"/>
          <w:lang w:val="en-GB"/>
        </w:rPr>
      </w:pPr>
      <w:r w:rsidRPr="2A3520D0" w:rsidR="005D3239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If 1.5 is ‘</w:t>
      </w:r>
      <w:r w:rsidRPr="2A3520D0" w:rsidR="00264564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No</w:t>
      </w:r>
      <w:r w:rsidRPr="2A3520D0" w:rsidR="005D3239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’</w:t>
      </w:r>
      <w:r w:rsidRPr="2A3520D0" w:rsidR="00264564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 xml:space="preserve"> or ‘Wales or Northern Ireland service’</w:t>
      </w:r>
      <w:r w:rsidRPr="2A3520D0" w:rsidR="005D3239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 xml:space="preserve">, grey out </w:t>
      </w:r>
      <w:r w:rsidRPr="2A3520D0" w:rsidR="004A33C0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1.8</w:t>
      </w:r>
    </w:p>
    <w:p w:rsidRPr="00922383" w:rsidR="00DC7F82" w:rsidP="001B63EA" w:rsidRDefault="00DC7F82" w14:paraId="2AC8C461" w14:textId="20FBFF7A">
      <w:pPr>
        <w:rPr>
          <w:rFonts w:ascii="Aptos" w:hAnsi="Aptos"/>
          <w:sz w:val="22"/>
          <w:szCs w:val="22"/>
        </w:rPr>
      </w:pPr>
    </w:p>
    <w:p w:rsidRPr="00922383" w:rsidR="00DC7F82" w:rsidP="001B63EA" w:rsidRDefault="00DC7F82" w14:paraId="0FFF57F8" w14:textId="09D33468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1.</w:t>
      </w:r>
      <w:r w:rsidRPr="00922383" w:rsidR="004C6BB2">
        <w:rPr>
          <w:rFonts w:ascii="Aptos" w:hAnsi="Aptos"/>
          <w:sz w:val="22"/>
          <w:szCs w:val="22"/>
        </w:rPr>
        <w:t>6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This service treats:</w:t>
      </w:r>
    </w:p>
    <w:p w:rsidRPr="00922383" w:rsidR="00DC7F82" w:rsidP="001B63EA" w:rsidRDefault="00DC7F82" w14:paraId="6D6DAC43" w14:textId="04F6127E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Only stroke patients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</w:t>
      </w:r>
    </w:p>
    <w:p w:rsidRPr="00922383" w:rsidR="00DC7F82" w:rsidP="2A3520D0" w:rsidRDefault="00DC7F82" w14:paraId="55B0B587" w14:textId="3ED8AFDD" w14:noSpellErr="1">
      <w:pPr>
        <w:rPr>
          <w:rFonts w:ascii="Aptos" w:hAnsi="Aptos"/>
          <w:sz w:val="22"/>
          <w:szCs w:val="22"/>
          <w:lang w:val="en-GB"/>
        </w:rPr>
      </w:pPr>
      <w:r w:rsidRPr="00922383">
        <w:rPr>
          <w:rFonts w:ascii="Aptos" w:hAnsi="Aptos"/>
          <w:sz w:val="22"/>
          <w:szCs w:val="22"/>
        </w:rPr>
        <w:tab/>
      </w:r>
      <w:r w:rsidRPr="2A3520D0" w:rsidR="00DC7F82">
        <w:rPr>
          <w:rFonts w:ascii="Aptos" w:hAnsi="Aptos"/>
          <w:sz w:val="22"/>
          <w:szCs w:val="22"/>
          <w:lang w:val="en-GB"/>
        </w:rPr>
        <w:t>Stroke and neurology patients</w:t>
      </w:r>
      <w:r w:rsidRPr="00922383">
        <w:rPr>
          <w:rFonts w:ascii="Aptos" w:hAnsi="Aptos"/>
          <w:sz w:val="22"/>
          <w:szCs w:val="22"/>
        </w:rPr>
        <w:tab/>
      </w:r>
      <w:r w:rsidRPr="2A3520D0" w:rsidR="00DC7F82">
        <w:rPr>
          <w:rFonts w:ascii="Aptos" w:hAnsi="Aptos"/>
          <w:color w:val="000000" w:themeColor="text1"/>
          <w:sz w:val="22"/>
          <w:szCs w:val="22"/>
          <w:lang w:val="en-GB"/>
        </w:rPr>
        <w:t>O</w:t>
      </w:r>
      <w:r w:rsidRPr="00922383">
        <w:rPr>
          <w:rFonts w:ascii="Aptos" w:hAnsi="Aptos"/>
          <w:color w:val="000000" w:themeColor="text1"/>
          <w:sz w:val="22"/>
          <w:szCs w:val="22"/>
        </w:rPr>
        <w:tab/>
      </w:r>
    </w:p>
    <w:p w:rsidRPr="00922383" w:rsidR="00DC7F82" w:rsidP="2A3520D0" w:rsidRDefault="00DC7F82" w14:paraId="13234EDE" w14:textId="4DA7CB7B" w14:noSpellErr="1">
      <w:pPr>
        <w:rPr>
          <w:rFonts w:ascii="Aptos" w:hAnsi="Aptos"/>
          <w:color w:val="000000" w:themeColor="text1"/>
          <w:sz w:val="22"/>
          <w:szCs w:val="22"/>
          <w:lang w:val="en-GB"/>
        </w:rPr>
      </w:pPr>
      <w:r w:rsidRPr="00922383">
        <w:rPr>
          <w:rFonts w:ascii="Aptos" w:hAnsi="Aptos"/>
          <w:sz w:val="22"/>
          <w:szCs w:val="22"/>
        </w:rPr>
        <w:tab/>
      </w:r>
      <w:r w:rsidRPr="2A3520D0" w:rsidR="00DC7F82">
        <w:rPr>
          <w:rFonts w:ascii="Aptos" w:hAnsi="Aptos"/>
          <w:sz w:val="22"/>
          <w:szCs w:val="22"/>
          <w:lang w:val="en-GB"/>
        </w:rPr>
        <w:t>General service that sees people with all conditions including stroke</w:t>
      </w:r>
      <w:r w:rsidRPr="00922383">
        <w:rPr>
          <w:rFonts w:ascii="Aptos" w:hAnsi="Aptos"/>
          <w:sz w:val="22"/>
          <w:szCs w:val="22"/>
        </w:rPr>
        <w:tab/>
      </w:r>
      <w:r w:rsidRPr="2A3520D0" w:rsidR="00DC7F82">
        <w:rPr>
          <w:rFonts w:ascii="Aptos" w:hAnsi="Aptos"/>
          <w:color w:val="000000" w:themeColor="text1"/>
          <w:sz w:val="22"/>
          <w:szCs w:val="22"/>
          <w:lang w:val="en-GB"/>
        </w:rPr>
        <w:t>O</w:t>
      </w:r>
    </w:p>
    <w:p w:rsidRPr="00922383" w:rsidR="00DC7F82" w:rsidP="001B63EA" w:rsidRDefault="00DC7F82" w14:paraId="56CF83D4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Pr="00922383" w:rsidR="00DC7F82" w:rsidP="001B63EA" w:rsidRDefault="00DC7F82" w14:paraId="36EE5C87" w14:textId="0EEB2C7A">
      <w:pPr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>1.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>7</w:t>
      </w: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Who commissions this service?</w:t>
      </w:r>
      <w:r w:rsidRPr="00922383" w:rsidR="0007722F">
        <w:rPr>
          <w:rFonts w:ascii="Aptos" w:hAnsi="Aptos"/>
          <w:color w:val="000000" w:themeColor="text1"/>
          <w:sz w:val="22"/>
          <w:szCs w:val="22"/>
        </w:rPr>
        <w:t xml:space="preserve"> [drop-down list]</w:t>
      </w:r>
    </w:p>
    <w:p w:rsidRPr="00922383" w:rsidR="004C6BB2" w:rsidP="001B63EA" w:rsidRDefault="004C6BB2" w14:paraId="10BAB26F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="00C856EE" w:rsidP="001B63EA" w:rsidRDefault="00DC7F82" w14:paraId="71D29F4E" w14:textId="49861806">
      <w:pPr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>1.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>8</w:t>
      </w:r>
      <w:r>
        <w:tab/>
      </w:r>
      <w:r w:rsidRPr="4C108085">
        <w:rPr>
          <w:rFonts w:ascii="Aptos" w:hAnsi="Aptos"/>
          <w:color w:val="000000" w:themeColor="text1"/>
          <w:sz w:val="22"/>
          <w:szCs w:val="22"/>
        </w:rPr>
        <w:t>How many teams are covered by this form?</w:t>
      </w:r>
      <w:r w:rsidR="00520DB0">
        <w:rPr>
          <w:rFonts w:ascii="Aptos" w:hAnsi="Aptos"/>
          <w:color w:val="000000" w:themeColor="text1"/>
          <w:sz w:val="22"/>
          <w:szCs w:val="22"/>
        </w:rPr>
        <w:t xml:space="preserve"> [  ]</w:t>
      </w:r>
    </w:p>
    <w:p w:rsidRPr="00922383" w:rsidR="00520DB0" w:rsidP="001B63EA" w:rsidRDefault="00520DB0" w14:paraId="391BC578" w14:textId="79735259">
      <w:pPr>
        <w:rPr>
          <w:rFonts w:ascii="Aptos" w:hAnsi="Aptos"/>
          <w:color w:val="000000" w:themeColor="text1"/>
          <w:sz w:val="22"/>
          <w:szCs w:val="22"/>
        </w:rPr>
      </w:pPr>
      <w:r w:rsidRPr="00E22784">
        <w:rPr>
          <w:rFonts w:ascii="Aptos" w:hAnsi="Aptos"/>
          <w:i/>
          <w:iCs/>
          <w:sz w:val="22"/>
          <w:szCs w:val="22"/>
          <w:highlight w:val="yellow"/>
        </w:rPr>
        <w:t>Table to have the same number of rows as number entered for question.</w:t>
      </w:r>
    </w:p>
    <w:tbl>
      <w:tblPr>
        <w:tblStyle w:val="TableGrid"/>
        <w:tblW w:w="8269" w:type="dxa"/>
        <w:tblInd w:w="726" w:type="dxa"/>
        <w:tblLook w:val="04A0" w:firstRow="1" w:lastRow="0" w:firstColumn="1" w:lastColumn="0" w:noHBand="0" w:noVBand="1"/>
      </w:tblPr>
      <w:tblGrid>
        <w:gridCol w:w="379"/>
        <w:gridCol w:w="3945"/>
        <w:gridCol w:w="3945"/>
      </w:tblGrid>
      <w:tr w:rsidRPr="00922383" w:rsidR="00C856EE" w:rsidTr="00C856EE" w14:paraId="2239E3B5" w14:textId="77777777">
        <w:tc>
          <w:tcPr>
            <w:tcW w:w="379" w:type="dxa"/>
          </w:tcPr>
          <w:p w:rsidRPr="00922383" w:rsidR="00C856EE" w:rsidP="001B63EA" w:rsidRDefault="00C856EE" w14:paraId="383656B1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945" w:type="dxa"/>
          </w:tcPr>
          <w:p w:rsidRPr="00922383" w:rsidR="00C856EE" w:rsidP="001B63EA" w:rsidRDefault="00C856EE" w14:paraId="17A898BF" w14:textId="2B313B2B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Team name</w:t>
            </w:r>
          </w:p>
        </w:tc>
        <w:tc>
          <w:tcPr>
            <w:tcW w:w="3945" w:type="dxa"/>
          </w:tcPr>
          <w:p w:rsidRPr="00922383" w:rsidR="00C856EE" w:rsidP="001B63EA" w:rsidRDefault="00C856EE" w14:paraId="13078304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SSNAP code</w:t>
            </w:r>
          </w:p>
        </w:tc>
      </w:tr>
      <w:tr w:rsidRPr="00922383" w:rsidR="00C856EE" w:rsidTr="00C856EE" w14:paraId="10E7F7A0" w14:textId="77777777">
        <w:tc>
          <w:tcPr>
            <w:tcW w:w="379" w:type="dxa"/>
          </w:tcPr>
          <w:p w:rsidRPr="00922383" w:rsidR="00C856EE" w:rsidP="001B63EA" w:rsidRDefault="00C856EE" w14:paraId="21E15386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5" w:type="dxa"/>
          </w:tcPr>
          <w:p w:rsidRPr="00922383" w:rsidR="00C856EE" w:rsidP="001B63EA" w:rsidRDefault="00C856EE" w14:paraId="5C4DFB11" w14:textId="26427B4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945" w:type="dxa"/>
          </w:tcPr>
          <w:p w:rsidRPr="00922383" w:rsidR="00C856EE" w:rsidP="001B63EA" w:rsidRDefault="00C856EE" w14:paraId="0D299FE6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Pr="00922383" w:rsidR="00C856EE" w:rsidTr="00C856EE" w14:paraId="5B72A66F" w14:textId="77777777">
        <w:tc>
          <w:tcPr>
            <w:tcW w:w="379" w:type="dxa"/>
          </w:tcPr>
          <w:p w:rsidRPr="00922383" w:rsidR="00C856EE" w:rsidP="001B63EA" w:rsidRDefault="00C856EE" w14:paraId="2E136A07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5" w:type="dxa"/>
          </w:tcPr>
          <w:p w:rsidRPr="00922383" w:rsidR="00C856EE" w:rsidP="001B63EA" w:rsidRDefault="00C856EE" w14:paraId="39D74B29" w14:textId="5AEF9D3A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945" w:type="dxa"/>
          </w:tcPr>
          <w:p w:rsidRPr="00922383" w:rsidR="00C856EE" w:rsidP="001B63EA" w:rsidRDefault="00C856EE" w14:paraId="13DE8A77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Pr="00922383" w:rsidR="00C856EE" w:rsidTr="00C856EE" w14:paraId="192204E8" w14:textId="77777777">
        <w:tc>
          <w:tcPr>
            <w:tcW w:w="379" w:type="dxa"/>
          </w:tcPr>
          <w:p w:rsidRPr="00922383" w:rsidR="00C856EE" w:rsidP="001B63EA" w:rsidRDefault="00C856EE" w14:paraId="5867DACC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5" w:type="dxa"/>
          </w:tcPr>
          <w:p w:rsidRPr="00922383" w:rsidR="00C856EE" w:rsidP="001B63EA" w:rsidRDefault="00C856EE" w14:paraId="2341A239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945" w:type="dxa"/>
          </w:tcPr>
          <w:p w:rsidRPr="00922383" w:rsidR="00C856EE" w:rsidP="001B63EA" w:rsidRDefault="00C856EE" w14:paraId="1AF08B70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:rsidRPr="00922383" w:rsidR="00656F57" w:rsidP="001B63EA" w:rsidRDefault="00656F57" w14:paraId="0E38C5BA" w14:textId="77777777">
      <w:pPr>
        <w:rPr>
          <w:rFonts w:ascii="Aptos" w:hAnsi="Aptos"/>
          <w:b/>
          <w:bCs/>
          <w:sz w:val="22"/>
          <w:szCs w:val="22"/>
        </w:rPr>
      </w:pPr>
    </w:p>
    <w:p w:rsidRPr="00922383" w:rsidR="00E744AE" w:rsidP="001B63EA" w:rsidRDefault="00E744AE" w14:paraId="2598DCDB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540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922383" w:rsidR="000C24E7" w:rsidP="001B63EA" w:rsidRDefault="000C24E7" w14:paraId="51ABE071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540" w:right="540" w:hanging="54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sectPr w:rsidRPr="00922383" w:rsidR="000C24E7" w:rsidSect="00E509F9">
          <w:footerReference w:type="even" r:id="rId11"/>
          <w:footerReference w:type="default" r:id="rId12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922383" w:rsidR="004C6BB2" w:rsidP="00597EE4" w:rsidRDefault="004C6BB2" w14:paraId="70122E29" w14:textId="77777777">
      <w:pPr>
        <w:pStyle w:val="Heading2"/>
        <w:rPr>
          <w:rFonts w:ascii="Aptos" w:hAnsi="Aptos"/>
        </w:rPr>
      </w:pPr>
      <w:bookmarkStart w:name="_A2_Workforce" w:id="2"/>
      <w:bookmarkEnd w:id="2"/>
      <w:r w:rsidRPr="00922383">
        <w:rPr>
          <w:rFonts w:ascii="Aptos" w:hAnsi="Aptos"/>
        </w:rPr>
        <w:t>A2 Workforce</w:t>
      </w:r>
    </w:p>
    <w:p w:rsidRPr="00922383" w:rsidR="004C6BB2" w:rsidP="001B63EA" w:rsidRDefault="004C6BB2" w14:paraId="0481E00C" w14:textId="77777777">
      <w:pPr>
        <w:rPr>
          <w:rFonts w:ascii="Aptos" w:hAnsi="Aptos"/>
          <w:sz w:val="22"/>
          <w:szCs w:val="22"/>
        </w:rPr>
      </w:pPr>
    </w:p>
    <w:p w:rsidRPr="002B137D" w:rsidR="008903C4" w:rsidP="2A3520D0" w:rsidRDefault="008903C4" w14:paraId="3A41946B" w14:textId="78BB4864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8903C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2.</w:t>
      </w:r>
      <w:r w:rsidRPr="2A3520D0" w:rsidR="00FF7407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</w:t>
      </w:r>
      <w:r>
        <w:tab/>
      </w:r>
      <w:r>
        <w:tab/>
      </w:r>
      <w:r w:rsidRPr="2A3520D0" w:rsidR="008903C4">
        <w:rPr>
          <w:rFonts w:ascii="Aptos" w:hAnsi="Aptos" w:eastAsia="Aptos" w:cs="Arial" w:eastAsiaTheme="minorAscii" w:cstheme="minorBidi"/>
          <w:sz w:val="22"/>
          <w:szCs w:val="22"/>
          <w:lang w:val="en-GB"/>
        </w:rPr>
        <w:t>What is the total establishment of whole time equivalents (WTEs) and number of individuals of the following qualified professionals and support work</w:t>
      </w:r>
      <w:r w:rsidRPr="2A3520D0" w:rsidR="000A64E5">
        <w:rPr>
          <w:rFonts w:ascii="Aptos" w:hAnsi="Aptos" w:eastAsia="Aptos" w:cs="Arial" w:eastAsiaTheme="minorAscii" w:cstheme="minorBidi"/>
          <w:sz w:val="22"/>
          <w:szCs w:val="22"/>
          <w:lang w:val="en-GB"/>
        </w:rPr>
        <w:t>er</w:t>
      </w:r>
      <w:r w:rsidRPr="2A3520D0" w:rsidR="008903C4">
        <w:rPr>
          <w:rFonts w:ascii="Aptos" w:hAnsi="Aptos" w:eastAsia="Aptos" w:cs="Arial" w:eastAsiaTheme="minorAscii" w:cstheme="minorBidi"/>
          <w:sz w:val="22"/>
          <w:szCs w:val="22"/>
          <w:lang w:val="en-GB"/>
        </w:rPr>
        <w:t>s for all you</w:t>
      </w:r>
      <w:r w:rsidRPr="2A3520D0" w:rsidR="00EF000F">
        <w:rPr>
          <w:rFonts w:ascii="Aptos" w:hAnsi="Aptos" w:eastAsia="Aptos" w:cs="Arial" w:eastAsiaTheme="minorAscii" w:cstheme="minorBidi"/>
          <w:sz w:val="22"/>
          <w:szCs w:val="22"/>
          <w:lang w:val="en-GB"/>
        </w:rPr>
        <w:t>r</w:t>
      </w:r>
      <w:r w:rsidRPr="2A3520D0" w:rsidR="000A64E5">
        <w:rPr>
          <w:rFonts w:ascii="Aptos" w:hAnsi="Aptos" w:eastAsia="Aptos" w:cs="Arial" w:eastAsiaTheme="minorAscii" w:cstheme="minorBidi"/>
          <w:sz w:val="22"/>
          <w:szCs w:val="22"/>
          <w:lang w:val="en-GB"/>
        </w:rPr>
        <w:t xml:space="preserve"> stroke service</w:t>
      </w:r>
      <w:r w:rsidRPr="2A3520D0" w:rsidR="008903C4">
        <w:rPr>
          <w:rFonts w:ascii="Aptos" w:hAnsi="Aptos" w:eastAsia="Aptos" w:cs="Arial" w:eastAsiaTheme="minorAscii" w:cstheme="minorBidi"/>
          <w:sz w:val="22"/>
          <w:szCs w:val="22"/>
          <w:lang w:val="en-GB"/>
        </w:rPr>
        <w:t>?</w:t>
      </w:r>
    </w:p>
    <w:p w:rsidR="0006387A" w:rsidP="2A3520D0" w:rsidRDefault="000C24E7" w14:paraId="60005EDD" w14:textId="4B0A6D8E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540"/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</w:pPr>
      <w:r w:rsidRPr="2A3520D0" w:rsidR="000C24E7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 xml:space="preserve">NB Only tick the 6 </w:t>
      </w:r>
      <w:r w:rsidRPr="2A3520D0" w:rsidR="000C24E7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>day</w:t>
      </w:r>
      <w:r w:rsidRPr="2A3520D0" w:rsidR="000C24E7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 xml:space="preserve"> working or 7 day working option if these professionals treat stroke patients in relation to stroke management at weekends. </w:t>
      </w:r>
      <w:r w:rsidRPr="2A3520D0" w:rsidR="00203801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 xml:space="preserve">For acute inpatient teams this should be </w:t>
      </w:r>
      <w:r w:rsidRPr="2A3520D0" w:rsidR="00352E06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 xml:space="preserve">stroke management </w:t>
      </w:r>
      <w:r w:rsidRPr="2A3520D0" w:rsidR="00203801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>on the stroke un</w:t>
      </w:r>
      <w:r w:rsidRPr="2A3520D0" w:rsidR="00C66E48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>it</w:t>
      </w:r>
      <w:r w:rsidRPr="2A3520D0" w:rsidR="00352E06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 xml:space="preserve"> on the weekends</w:t>
      </w:r>
      <w:r w:rsidRPr="2A3520D0" w:rsidR="00203801">
        <w:rPr>
          <w:rFonts w:ascii="Aptos" w:hAnsi="Aptos" w:eastAsia="游ゴシック" w:cs="Arial" w:eastAsiaTheme="minorEastAsia" w:cstheme="minorBidi"/>
          <w:i w:val="1"/>
          <w:iCs w:val="1"/>
          <w:sz w:val="22"/>
          <w:szCs w:val="22"/>
          <w:lang w:val="en-GB"/>
        </w:rPr>
        <w:t>.</w:t>
      </w:r>
    </w:p>
    <w:p w:rsidR="008C0699" w:rsidP="001B63EA" w:rsidRDefault="008C0699" w14:paraId="7884DBEB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540"/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</w:pPr>
    </w:p>
    <w:p w:rsidR="003C3793" w:rsidP="001B63EA" w:rsidRDefault="003C3793" w14:paraId="00FC224A" w14:textId="6A98872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540"/>
        <w:rPr>
          <w:rFonts w:ascii="Aptos" w:hAnsi="Aptos" w:eastAsiaTheme="minorHAnsi" w:cstheme="minorBidi"/>
          <w:i/>
          <w:iCs/>
          <w:sz w:val="22"/>
          <w:szCs w:val="22"/>
        </w:rPr>
      </w:pPr>
      <w:r w:rsidRPr="004A356F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For each discipline:</w:t>
      </w:r>
    </w:p>
    <w:p w:rsidRPr="003C3793" w:rsidR="0006387A" w:rsidP="2A3520D0" w:rsidRDefault="0006387A" w14:paraId="17E5250A" w14:textId="60E93CC6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540"/>
        <w:rPr>
          <w:rFonts w:ascii="Aptos" w:hAnsi="Aptos" w:eastAsia="Aptos" w:cs="Arial" w:eastAsiaTheme="minorAscii" w:cstheme="minorBidi"/>
          <w:i w:val="1"/>
          <w:iCs w:val="1"/>
          <w:sz w:val="22"/>
          <w:szCs w:val="22"/>
          <w:highlight w:val="yellow"/>
          <w:lang w:val="en-GB"/>
        </w:rPr>
      </w:pPr>
      <w:r w:rsidRPr="2A3520D0" w:rsidR="0006387A">
        <w:rPr>
          <w:rFonts w:ascii="Aptos" w:hAnsi="Aptos" w:eastAsia="Aptos" w:cs="Arial" w:eastAsiaTheme="minorAscii" w:cstheme="minorBidi"/>
          <w:i w:val="1"/>
          <w:iCs w:val="1"/>
          <w:sz w:val="22"/>
          <w:szCs w:val="22"/>
          <w:highlight w:val="yellow"/>
          <w:lang w:val="en-GB"/>
        </w:rPr>
        <w:t xml:space="preserve">If </w:t>
      </w:r>
      <w:r w:rsidRPr="2A3520D0" w:rsidR="0050011B">
        <w:rPr>
          <w:rFonts w:ascii="Aptos" w:hAnsi="Aptos" w:eastAsia="Aptos" w:cs="Arial" w:eastAsiaTheme="minorAscii" w:cstheme="minorBidi"/>
          <w:i w:val="1"/>
          <w:iCs w:val="1"/>
          <w:sz w:val="22"/>
          <w:szCs w:val="22"/>
          <w:highlight w:val="yellow"/>
          <w:lang w:val="en-GB"/>
        </w:rPr>
        <w:t xml:space="preserve">‘Yes, but NOT within service’ or ‘No’ is selected, all other columns remain greyed out. </w:t>
      </w:r>
    </w:p>
    <w:p w:rsidRPr="0006387A" w:rsidR="003C3793" w:rsidP="001B63EA" w:rsidRDefault="003C3793" w14:paraId="3729CAEF" w14:textId="1D46E9F5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540"/>
        <w:rPr>
          <w:rFonts w:ascii="Aptos" w:hAnsi="Aptos" w:eastAsiaTheme="minorHAnsi" w:cstheme="minorBidi"/>
          <w:i/>
          <w:iCs/>
          <w:sz w:val="22"/>
          <w:szCs w:val="22"/>
        </w:rPr>
      </w:pPr>
      <w:r w:rsidRPr="003C3793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If ‘Yes, within this service’ is selected, must answer all other questions.</w:t>
      </w:r>
      <w:r>
        <w:rPr>
          <w:rFonts w:ascii="Aptos" w:hAnsi="Aptos" w:eastAsiaTheme="minorHAnsi" w:cstheme="minorBidi"/>
          <w:i/>
          <w:iCs/>
          <w:sz w:val="22"/>
          <w:szCs w:val="22"/>
        </w:rPr>
        <w:t xml:space="preserve"> </w:t>
      </w:r>
    </w:p>
    <w:p w:rsidR="00AF3B38" w:rsidP="001B63EA" w:rsidRDefault="00F00BBC" w14:paraId="37B737B8" w14:textId="6536074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540"/>
        <w:rPr>
          <w:rFonts w:ascii="Aptos" w:hAnsi="Aptos" w:eastAsiaTheme="minorHAnsi" w:cstheme="minorBidi"/>
          <w:i/>
          <w:iCs/>
          <w:sz w:val="22"/>
          <w:szCs w:val="22"/>
        </w:rPr>
      </w:pPr>
      <w:r w:rsidRPr="00F00BBC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WTE max. 3 decimal places. WTE must be greater </w:t>
      </w:r>
      <w:r w:rsidRPr="00EF4247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than 0. </w:t>
      </w:r>
      <w:r w:rsidRPr="00EF4247" w:rsidR="00EF4247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Max. value 99.999.</w:t>
      </w:r>
      <w:r w:rsidR="00EF4247">
        <w:rPr>
          <w:rFonts w:ascii="Aptos" w:hAnsi="Aptos" w:eastAsiaTheme="minorHAnsi" w:cstheme="minorBidi"/>
          <w:i/>
          <w:iCs/>
          <w:sz w:val="22"/>
          <w:szCs w:val="22"/>
        </w:rPr>
        <w:t xml:space="preserve"> </w:t>
      </w:r>
    </w:p>
    <w:p w:rsidR="00F00BBC" w:rsidP="00DE7A1E" w:rsidRDefault="00F00BBC" w14:paraId="0E3714CD" w14:textId="0641F02C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2" w:right="540" w:firstLine="38"/>
        <w:rPr>
          <w:rFonts w:ascii="Aptos" w:hAnsi="Aptos" w:eastAsiaTheme="minorHAnsi" w:cstheme="minorBidi"/>
          <w:i/>
          <w:iCs/>
          <w:sz w:val="22"/>
          <w:szCs w:val="22"/>
        </w:rPr>
      </w:pPr>
      <w:r w:rsidRPr="00DE7A1E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Number of individuals must be greater than 0. </w:t>
      </w:r>
      <w:r w:rsidRPr="00DE7A1E" w:rsidR="00E206C2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Individuals must be a whole number. Number of individuals cannot be less than WTEs, </w:t>
      </w:r>
      <w:proofErr w:type="gramStart"/>
      <w:r w:rsidRPr="00DE7A1E" w:rsidR="00E206C2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e.g.</w:t>
      </w:r>
      <w:proofErr w:type="gramEnd"/>
      <w:r w:rsidRPr="00DE7A1E" w:rsidR="00E206C2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 cannot say 1.5 WTEs and 1 </w:t>
      </w:r>
      <w:r w:rsidRPr="00EF4247" w:rsidR="00E206C2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individual. </w:t>
      </w:r>
      <w:r w:rsidRPr="00EF4247" w:rsidR="00EF4247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Max. value 99.</w:t>
      </w:r>
      <w:r w:rsidR="00EF4247">
        <w:rPr>
          <w:rFonts w:ascii="Aptos" w:hAnsi="Aptos" w:eastAsiaTheme="minorHAnsi" w:cstheme="minorBidi"/>
          <w:i/>
          <w:iCs/>
          <w:sz w:val="22"/>
          <w:szCs w:val="22"/>
        </w:rPr>
        <w:t xml:space="preserve"> </w:t>
      </w:r>
    </w:p>
    <w:p w:rsidR="00A74653" w:rsidP="00DE7A1E" w:rsidRDefault="00A74653" w14:paraId="47F2FBD6" w14:textId="5356D64E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2" w:right="540" w:firstLine="38"/>
        <w:rPr>
          <w:rFonts w:ascii="Aptos" w:hAnsi="Aptos" w:eastAsiaTheme="minorHAnsi" w:cstheme="minorBidi"/>
          <w:i/>
          <w:iCs/>
          <w:sz w:val="22"/>
          <w:szCs w:val="22"/>
        </w:rPr>
      </w:pPr>
      <w:r w:rsidRPr="00A74653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Vacant WTEs cannot be greater than WTEs. Values 0-99.999.</w:t>
      </w:r>
      <w:r>
        <w:rPr>
          <w:rFonts w:ascii="Aptos" w:hAnsi="Aptos" w:eastAsiaTheme="minorHAnsi" w:cstheme="minorBidi"/>
          <w:i/>
          <w:iCs/>
          <w:sz w:val="22"/>
          <w:szCs w:val="22"/>
        </w:rPr>
        <w:t xml:space="preserve"> </w:t>
      </w:r>
    </w:p>
    <w:p w:rsidR="002946E9" w:rsidP="002946E9" w:rsidRDefault="002946E9" w14:paraId="35F59C93" w14:textId="756756D0">
      <w:pPr>
        <w:ind w:firstLine="142"/>
        <w:rPr>
          <w:rFonts w:ascii="Aptos" w:hAnsi="Aptos"/>
          <w:i/>
          <w:iCs/>
          <w:sz w:val="22"/>
          <w:szCs w:val="22"/>
        </w:rPr>
      </w:pPr>
      <w:r w:rsidRPr="002946E9">
        <w:rPr>
          <w:rFonts w:ascii="Aptos" w:hAnsi="Aptos"/>
          <w:i/>
          <w:iCs/>
          <w:sz w:val="22"/>
          <w:szCs w:val="22"/>
          <w:highlight w:val="yellow"/>
        </w:rPr>
        <w:t>The sum for WTEs entered for bands 7 and 8 nurses in 8.9 and 8.15 and 8.22 should equal the responses for WTE in 2.1w-x.</w:t>
      </w:r>
      <w:r>
        <w:rPr>
          <w:rFonts w:ascii="Aptos" w:hAnsi="Aptos"/>
          <w:i/>
          <w:iCs/>
          <w:sz w:val="22"/>
          <w:szCs w:val="22"/>
        </w:rPr>
        <w:t xml:space="preserve"> </w:t>
      </w:r>
    </w:p>
    <w:p w:rsidR="00A131D2" w:rsidP="002946E9" w:rsidRDefault="00A131D2" w14:paraId="187A55FD" w14:textId="0F75A509">
      <w:pPr>
        <w:ind w:firstLine="142"/>
      </w:pPr>
      <w:r w:rsidRPr="00A131D2">
        <w:rPr>
          <w:rFonts w:ascii="Aptos" w:hAnsi="Aptos"/>
          <w:i/>
          <w:iCs/>
          <w:sz w:val="22"/>
          <w:szCs w:val="22"/>
          <w:highlight w:val="yellow"/>
        </w:rPr>
        <w:t>2.1(cc) only available if Q1.1 is ‘No’</w:t>
      </w:r>
    </w:p>
    <w:p w:rsidR="00FB4A4E" w:rsidP="001B63EA" w:rsidRDefault="00FB4A4E" w14:paraId="19878A8D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540"/>
        <w:rPr>
          <w:rFonts w:ascii="Aptos" w:hAnsi="Aptos" w:eastAsiaTheme="minorHAnsi" w:cstheme="minorBidi"/>
          <w:i/>
          <w:iCs/>
          <w:sz w:val="22"/>
          <w:szCs w:val="22"/>
        </w:r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7584"/>
        <w:gridCol w:w="7584"/>
      </w:tblGrid>
      <w:tr w:rsidR="002D587F" w:rsidTr="33D0D628" w14:paraId="592617D4" w14:textId="77777777">
        <w:tc>
          <w:tcPr>
            <w:tcW w:w="7584" w:type="dxa"/>
            <w:tcMar/>
          </w:tcPr>
          <w:p w:rsidR="00DF0142" w:rsidP="001C635E" w:rsidRDefault="002D587F" w14:paraId="11219DB1" w14:textId="77777777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 w:rsidR="00FC6C43"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Clinical psychology (qualified)</w:t>
            </w:r>
            <w:r w:rsidR="00FC6C43"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DF0142" w:rsidP="00130C50" w:rsidRDefault="00FC6C43" w14:paraId="08E3C441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>Yes, within this service</w:t>
            </w:r>
            <w:r w:rsidRPr="00DF0142" w:rsidR="00166783">
              <w:rPr>
                <w:rFonts w:ascii="Aptos" w:hAnsi="Aptos" w:eastAsiaTheme="minorHAnsi" w:cstheme="minorBidi"/>
                <w:sz w:val="22"/>
                <w:szCs w:val="22"/>
              </w:rPr>
              <w:t xml:space="preserve"> </w:t>
            </w:r>
            <w:r w:rsidRPr="00DF0142" w:rsidR="001B6610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 w:rsidR="001B6610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 w:rsidR="00166783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F0142" w:rsidP="00130C50" w:rsidRDefault="00FC6C43" w14:paraId="4BB2801B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Yes, but NOT within this service</w:t>
            </w:r>
            <w:r w:rsidR="00166783">
              <w:rPr>
                <w:rFonts w:ascii="Aptos" w:hAnsi="Aptos" w:eastAsiaTheme="minorHAnsi" w:cstheme="minorBidi"/>
                <w:sz w:val="22"/>
                <w:szCs w:val="22"/>
              </w:rPr>
              <w:t xml:space="preserve"> </w:t>
            </w:r>
            <w:r w:rsidR="001B6610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 w:rsidR="00166783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30C50" w:rsidP="00130C50" w:rsidRDefault="00FC6C43" w14:paraId="321F6EA0" w14:textId="6D06CF8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No</w:t>
            </w:r>
            <w:r w:rsidR="00166783">
              <w:rPr>
                <w:rFonts w:ascii="Aptos" w:hAnsi="Aptos" w:eastAsiaTheme="minorHAnsi" w:cstheme="minorBidi"/>
                <w:sz w:val="22"/>
                <w:szCs w:val="22"/>
              </w:rPr>
              <w:t xml:space="preserve"> </w:t>
            </w:r>
            <w:r w:rsidR="001B6610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="001B6610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="001B6610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="001B6610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 w:rsidR="00166783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66783" w:rsidP="2A3520D0" w:rsidRDefault="00166783" w14:paraId="108BCB55" w14:textId="3AB3E5C6" w14:noSpellErr="1">
            <w:pPr>
              <w:pStyle w:val="BodyText"/>
              <w:numPr>
                <w:ilvl w:val="0"/>
                <w:numId w:val="3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66783" w:rsidP="2A3520D0" w:rsidRDefault="00166783" w14:paraId="5E870846" w14:textId="5247CC8D" w14:noSpellErr="1">
            <w:pPr>
              <w:pStyle w:val="BodyText"/>
              <w:numPr>
                <w:ilvl w:val="0"/>
                <w:numId w:val="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66783" w:rsidP="2A3520D0" w:rsidRDefault="00166783" w14:paraId="277F109F" w14:textId="3D02849A" w14:noSpellErr="1">
            <w:pPr>
              <w:pStyle w:val="BodyText"/>
              <w:numPr>
                <w:ilvl w:val="0"/>
                <w:numId w:val="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F0142" w:rsidP="001C635E" w:rsidRDefault="00166783" w14:paraId="779265B8" w14:textId="77777777">
            <w:pPr>
              <w:pStyle w:val="BodyText"/>
              <w:numPr>
                <w:ilvl w:val="0"/>
                <w:numId w:val="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66783" w:rsidP="2A3520D0" w:rsidRDefault="00166783" w14:paraId="1A376292" w14:textId="1868625E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B661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66783" w:rsidP="2A3520D0" w:rsidRDefault="00166783" w14:paraId="63631CB0" w14:textId="23030F69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B661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66783" w:rsidP="2A3520D0" w:rsidRDefault="00166783" w14:paraId="0F3CB4ED" w14:textId="67038C88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B661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FC6C43" w:rsidP="2A3520D0" w:rsidRDefault="00166783" w14:paraId="68F9735E" w14:textId="1C06E5E0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6678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B661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130C50" w:rsidP="001C635E" w:rsidRDefault="00130C50" w14:paraId="50C1F759" w14:textId="3E15D408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Clinical psychology (support worker)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130C50" w:rsidP="00130C50" w:rsidRDefault="00130C50" w14:paraId="3C3AF968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30C50" w:rsidP="00130C50" w:rsidRDefault="00130C50" w14:paraId="3D7EF01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30C50" w:rsidP="00130C50" w:rsidRDefault="00130C50" w14:paraId="49CD45A5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30C50" w:rsidP="2A3520D0" w:rsidRDefault="00130C50" w14:paraId="62F5B9FC" w14:textId="77777777" w14:noSpellErr="1">
            <w:pPr>
              <w:pStyle w:val="BodyText"/>
              <w:numPr>
                <w:ilvl w:val="0"/>
                <w:numId w:val="5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30C50" w:rsidP="2A3520D0" w:rsidRDefault="00130C50" w14:paraId="07ECD9BC" w14:textId="77777777" w14:noSpellErr="1">
            <w:pPr>
              <w:pStyle w:val="BodyText"/>
              <w:numPr>
                <w:ilvl w:val="0"/>
                <w:numId w:val="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30C50" w:rsidP="2A3520D0" w:rsidRDefault="00130C50" w14:paraId="2469A4F7" w14:textId="77777777" w14:noSpellErr="1">
            <w:pPr>
              <w:pStyle w:val="BodyText"/>
              <w:numPr>
                <w:ilvl w:val="0"/>
                <w:numId w:val="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30C50" w:rsidP="001C635E" w:rsidRDefault="00130C50" w14:paraId="03EA5CE5" w14:textId="77777777">
            <w:pPr>
              <w:pStyle w:val="BodyText"/>
              <w:numPr>
                <w:ilvl w:val="0"/>
                <w:numId w:val="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30C50" w:rsidP="2A3520D0" w:rsidRDefault="00130C50" w14:paraId="50FA6367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30C5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30C50" w:rsidP="2A3520D0" w:rsidRDefault="00130C50" w14:paraId="30C458AF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30C5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30C50" w:rsidP="2A3520D0" w:rsidRDefault="00130C50" w14:paraId="6416B8CF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30C5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D587F" w:rsidP="2A3520D0" w:rsidRDefault="00130C50" w14:paraId="44CBCA8B" w14:textId="4A16B47B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30C50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30C5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D587F" w:rsidTr="33D0D628" w14:paraId="1960118F" w14:textId="77777777">
        <w:tc>
          <w:tcPr>
            <w:tcW w:w="7584" w:type="dxa"/>
            <w:tcMar/>
          </w:tcPr>
          <w:p w:rsidR="00D60147" w:rsidP="001C635E" w:rsidRDefault="00D60147" w14:paraId="5A1E495F" w14:textId="64945611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Dietetics (qualified)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D60147" w:rsidP="00D60147" w:rsidRDefault="00D60147" w14:paraId="56F19DE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0E4358F9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48B908D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2A3520D0" w:rsidRDefault="00D60147" w14:paraId="7D943B40" w14:textId="77777777" w14:noSpellErr="1">
            <w:pPr>
              <w:pStyle w:val="BodyText"/>
              <w:numPr>
                <w:ilvl w:val="0"/>
                <w:numId w:val="6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3AB1F3B9" w14:textId="77777777" w14:noSpellErr="1">
            <w:pPr>
              <w:pStyle w:val="BodyText"/>
              <w:numPr>
                <w:ilvl w:val="0"/>
                <w:numId w:val="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57DFC238" w14:textId="77777777" w14:noSpellErr="1">
            <w:pPr>
              <w:pStyle w:val="BodyText"/>
              <w:numPr>
                <w:ilvl w:val="0"/>
                <w:numId w:val="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001C635E" w:rsidRDefault="00D60147" w14:paraId="3E2AB928" w14:textId="77777777">
            <w:pPr>
              <w:pStyle w:val="BodyText"/>
              <w:numPr>
                <w:ilvl w:val="0"/>
                <w:numId w:val="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D60147" w:rsidP="2A3520D0" w:rsidRDefault="00D60147" w14:paraId="080E1312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1EFE3D5B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49556FCF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D60147" w:rsidR="002D587F" w:rsidP="2A3520D0" w:rsidRDefault="00D60147" w14:paraId="256CF7FC" w14:textId="578FF922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D60147" w:rsidP="001C635E" w:rsidRDefault="00D60147" w14:paraId="26355A22" w14:textId="23CF8C26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Dietetics (support worker)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D60147" w:rsidP="00D60147" w:rsidRDefault="00D60147" w14:paraId="67CF8000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1E6E5BF0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0AC9DB29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2A3520D0" w:rsidRDefault="00D60147" w14:paraId="7CE9669E" w14:textId="77777777" w14:noSpellErr="1">
            <w:pPr>
              <w:pStyle w:val="BodyText"/>
              <w:numPr>
                <w:ilvl w:val="0"/>
                <w:numId w:val="7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2112BA7B" w14:textId="77777777" w14:noSpellErr="1">
            <w:pPr>
              <w:pStyle w:val="BodyText"/>
              <w:numPr>
                <w:ilvl w:val="0"/>
                <w:numId w:val="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6688B68E" w14:textId="77777777" w14:noSpellErr="1">
            <w:pPr>
              <w:pStyle w:val="BodyText"/>
              <w:numPr>
                <w:ilvl w:val="0"/>
                <w:numId w:val="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001C635E" w:rsidRDefault="00D60147" w14:paraId="25D0566E" w14:textId="77777777">
            <w:pPr>
              <w:pStyle w:val="BodyText"/>
              <w:numPr>
                <w:ilvl w:val="0"/>
                <w:numId w:val="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D60147" w:rsidP="2A3520D0" w:rsidRDefault="00D60147" w14:paraId="44908291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76EDCEE3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7DBB7EF2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D60147" w:rsidR="002D587F" w:rsidP="2A3520D0" w:rsidRDefault="00D60147" w14:paraId="60723B76" w14:textId="443699EA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D587F" w:rsidTr="33D0D628" w14:paraId="66999016" w14:textId="77777777">
        <w:tc>
          <w:tcPr>
            <w:tcW w:w="7584" w:type="dxa"/>
            <w:tcMar/>
          </w:tcPr>
          <w:p w:rsidR="00D60147" w:rsidP="001C635E" w:rsidRDefault="00D60147" w14:paraId="00195F78" w14:textId="24AC9689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Occupational therapy: band 5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D60147" w:rsidP="00D60147" w:rsidRDefault="00D60147" w14:paraId="68701D89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302A11A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58F3DE9A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2A3520D0" w:rsidRDefault="00D60147" w14:paraId="1EAF96DC" w14:textId="77777777" w14:noSpellErr="1">
            <w:pPr>
              <w:pStyle w:val="BodyText"/>
              <w:numPr>
                <w:ilvl w:val="0"/>
                <w:numId w:val="8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513B3263" w14:textId="77777777" w14:noSpellErr="1">
            <w:pPr>
              <w:pStyle w:val="BodyText"/>
              <w:numPr>
                <w:ilvl w:val="0"/>
                <w:numId w:val="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6708F035" w14:textId="77777777" w14:noSpellErr="1">
            <w:pPr>
              <w:pStyle w:val="BodyText"/>
              <w:numPr>
                <w:ilvl w:val="0"/>
                <w:numId w:val="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001C635E" w:rsidRDefault="00D60147" w14:paraId="5CF3FED7" w14:textId="77777777">
            <w:pPr>
              <w:pStyle w:val="BodyText"/>
              <w:numPr>
                <w:ilvl w:val="0"/>
                <w:numId w:val="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D60147" w:rsidP="2A3520D0" w:rsidRDefault="00D60147" w14:paraId="178452ED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4A6E1940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66F450E0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D60147" w:rsidR="002D587F" w:rsidP="2A3520D0" w:rsidRDefault="00D60147" w14:paraId="158E5FD0" w14:textId="3C4CBCD0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D60147" w:rsidP="001C635E" w:rsidRDefault="00D60147" w14:paraId="22AD9DD1" w14:textId="565A4B15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Occupational therapy: band 6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D60147" w:rsidP="00D60147" w:rsidRDefault="00D60147" w14:paraId="798C2A59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114186DB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19DF300A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2A3520D0" w:rsidRDefault="00D60147" w14:paraId="2242B71E" w14:textId="77777777" w14:noSpellErr="1">
            <w:pPr>
              <w:pStyle w:val="BodyText"/>
              <w:numPr>
                <w:ilvl w:val="0"/>
                <w:numId w:val="9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7477B850" w14:textId="77777777" w14:noSpellErr="1">
            <w:pPr>
              <w:pStyle w:val="BodyText"/>
              <w:numPr>
                <w:ilvl w:val="0"/>
                <w:numId w:val="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2FE6BAAB" w14:textId="77777777" w14:noSpellErr="1">
            <w:pPr>
              <w:pStyle w:val="BodyText"/>
              <w:numPr>
                <w:ilvl w:val="0"/>
                <w:numId w:val="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001C635E" w:rsidRDefault="00D60147" w14:paraId="4193F149" w14:textId="77777777">
            <w:pPr>
              <w:pStyle w:val="BodyText"/>
              <w:numPr>
                <w:ilvl w:val="0"/>
                <w:numId w:val="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D60147" w:rsidP="2A3520D0" w:rsidRDefault="00D60147" w14:paraId="639C5C14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00854DF3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1EA25704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D60147" w:rsidR="002D587F" w:rsidP="2A3520D0" w:rsidRDefault="00D60147" w14:paraId="11FE5F45" w14:textId="3893F171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D587F" w:rsidTr="33D0D628" w14:paraId="6B753E35" w14:textId="77777777">
        <w:tc>
          <w:tcPr>
            <w:tcW w:w="7584" w:type="dxa"/>
            <w:tcMar/>
          </w:tcPr>
          <w:p w:rsidR="00D60147" w:rsidP="001C635E" w:rsidRDefault="00D60147" w14:paraId="3EAD408C" w14:textId="1218FEDE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Occupational therapy: band 7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D60147" w:rsidP="00D60147" w:rsidRDefault="00D60147" w14:paraId="1792202B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5BE8CBEA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0CE3B5FD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2A3520D0" w:rsidRDefault="00D60147" w14:paraId="16C9668E" w14:textId="77777777" w14:noSpellErr="1">
            <w:pPr>
              <w:pStyle w:val="BodyText"/>
              <w:numPr>
                <w:ilvl w:val="0"/>
                <w:numId w:val="10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47701F8A" w14:textId="77777777" w14:noSpellErr="1">
            <w:pPr>
              <w:pStyle w:val="BodyText"/>
              <w:numPr>
                <w:ilvl w:val="0"/>
                <w:numId w:val="1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3376D5B0" w14:textId="77777777" w14:noSpellErr="1">
            <w:pPr>
              <w:pStyle w:val="BodyText"/>
              <w:numPr>
                <w:ilvl w:val="0"/>
                <w:numId w:val="1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001C635E" w:rsidRDefault="00D60147" w14:paraId="70F091A2" w14:textId="77777777">
            <w:pPr>
              <w:pStyle w:val="BodyText"/>
              <w:numPr>
                <w:ilvl w:val="0"/>
                <w:numId w:val="1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D60147" w:rsidP="2A3520D0" w:rsidRDefault="00D60147" w14:paraId="580FE5BE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74ED8775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0C362FB7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D60147" w:rsidR="002D587F" w:rsidP="2A3520D0" w:rsidRDefault="00D60147" w14:paraId="2C399AC6" w14:textId="1E570A63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D60147" w:rsidP="001C635E" w:rsidRDefault="00D60147" w14:paraId="32E3F35B" w14:textId="4776E233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Occupational therapy: band 8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D60147" w:rsidP="00D60147" w:rsidRDefault="00D60147" w14:paraId="6DFBBEF3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6DD968C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00D60147" w:rsidRDefault="00D60147" w14:paraId="4894DDAD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D60147" w:rsidP="2A3520D0" w:rsidRDefault="00D60147" w14:paraId="120911CA" w14:textId="77777777" w14:noSpellErr="1">
            <w:pPr>
              <w:pStyle w:val="BodyText"/>
              <w:numPr>
                <w:ilvl w:val="0"/>
                <w:numId w:val="11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00FC20FE" w14:textId="77777777" w14:noSpellErr="1">
            <w:pPr>
              <w:pStyle w:val="BodyText"/>
              <w:numPr>
                <w:ilvl w:val="0"/>
                <w:numId w:val="1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2A3520D0" w:rsidRDefault="00D60147" w14:paraId="638A6300" w14:textId="77777777" w14:noSpellErr="1">
            <w:pPr>
              <w:pStyle w:val="BodyText"/>
              <w:numPr>
                <w:ilvl w:val="0"/>
                <w:numId w:val="1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D60147" w:rsidP="001C635E" w:rsidRDefault="00D60147" w14:paraId="4F04CFB7" w14:textId="77777777">
            <w:pPr>
              <w:pStyle w:val="BodyText"/>
              <w:numPr>
                <w:ilvl w:val="0"/>
                <w:numId w:val="1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D60147" w:rsidP="2A3520D0" w:rsidRDefault="00D60147" w14:paraId="06A1872F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7DCBD88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D60147" w:rsidP="2A3520D0" w:rsidRDefault="00D60147" w14:paraId="5B898D67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D60147" w:rsidR="002D587F" w:rsidP="2A3520D0" w:rsidRDefault="00D60147" w14:paraId="38F35E4B" w14:textId="21D09FA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D60147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D6014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D587F" w:rsidTr="33D0D628" w14:paraId="19CE2FF2" w14:textId="77777777">
        <w:tc>
          <w:tcPr>
            <w:tcW w:w="7584" w:type="dxa"/>
            <w:tcMar/>
          </w:tcPr>
          <w:p w:rsidR="002B1298" w:rsidP="001C635E" w:rsidRDefault="002B1298" w14:paraId="53655F2E" w14:textId="0FE0FB6E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Physiotherapy: band 5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B1298" w:rsidP="002B1298" w:rsidRDefault="002B1298" w14:paraId="730158C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15B7A7CE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41AD57B0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2A3520D0" w:rsidRDefault="002B1298" w14:paraId="3209CA36" w14:textId="77777777" w14:noSpellErr="1">
            <w:pPr>
              <w:pStyle w:val="BodyText"/>
              <w:numPr>
                <w:ilvl w:val="0"/>
                <w:numId w:val="12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3C9F5A33" w14:textId="77777777" w14:noSpellErr="1">
            <w:pPr>
              <w:pStyle w:val="BodyText"/>
              <w:numPr>
                <w:ilvl w:val="0"/>
                <w:numId w:val="12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48543589" w14:textId="77777777" w14:noSpellErr="1">
            <w:pPr>
              <w:pStyle w:val="BodyText"/>
              <w:numPr>
                <w:ilvl w:val="0"/>
                <w:numId w:val="12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001C635E" w:rsidRDefault="002B1298" w14:paraId="6196AEE5" w14:textId="77777777">
            <w:pPr>
              <w:pStyle w:val="BodyText"/>
              <w:numPr>
                <w:ilvl w:val="0"/>
                <w:numId w:val="12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B1298" w:rsidP="2A3520D0" w:rsidRDefault="002B1298" w14:paraId="6CC07722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2EA73B6E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4E441FE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B1298" w:rsidR="002D587F" w:rsidP="2A3520D0" w:rsidRDefault="002B1298" w14:paraId="0BE064BA" w14:textId="5BA46F06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2B1298" w:rsidP="001C635E" w:rsidRDefault="002B1298" w14:paraId="7E139172" w14:textId="0EF56D33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Physiotherapy: band 6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B1298" w:rsidP="002B1298" w:rsidRDefault="002B1298" w14:paraId="4FBFAE9C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079A7B9B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4C84901F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2A3520D0" w:rsidRDefault="002B1298" w14:paraId="1499D28D" w14:textId="77777777" w14:noSpellErr="1">
            <w:pPr>
              <w:pStyle w:val="BodyText"/>
              <w:numPr>
                <w:ilvl w:val="0"/>
                <w:numId w:val="13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6C2F242A" w14:textId="77777777" w14:noSpellErr="1">
            <w:pPr>
              <w:pStyle w:val="BodyText"/>
              <w:numPr>
                <w:ilvl w:val="0"/>
                <w:numId w:val="1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678B6142" w14:textId="77777777" w14:noSpellErr="1">
            <w:pPr>
              <w:pStyle w:val="BodyText"/>
              <w:numPr>
                <w:ilvl w:val="0"/>
                <w:numId w:val="1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001C635E" w:rsidRDefault="002B1298" w14:paraId="691F0082" w14:textId="77777777">
            <w:pPr>
              <w:pStyle w:val="BodyText"/>
              <w:numPr>
                <w:ilvl w:val="0"/>
                <w:numId w:val="1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B1298" w:rsidP="2A3520D0" w:rsidRDefault="002B1298" w14:paraId="65636BC4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322A37AA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0037E24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B1298" w:rsidR="002D587F" w:rsidP="2A3520D0" w:rsidRDefault="002B1298" w14:paraId="3A84F595" w14:textId="4E8C8785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D587F" w:rsidTr="33D0D628" w14:paraId="6D2DF914" w14:textId="77777777">
        <w:tc>
          <w:tcPr>
            <w:tcW w:w="7584" w:type="dxa"/>
            <w:tcMar/>
          </w:tcPr>
          <w:p w:rsidR="002B1298" w:rsidP="001C635E" w:rsidRDefault="002B1298" w14:paraId="5FB0FDD1" w14:textId="7EA1DC0B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Physiotherapy: band 7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B1298" w:rsidP="002B1298" w:rsidRDefault="002B1298" w14:paraId="24062B5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1BB8ADF3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16F60FDB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2A3520D0" w:rsidRDefault="002B1298" w14:paraId="78CB1075" w14:textId="77777777" w14:noSpellErr="1">
            <w:pPr>
              <w:pStyle w:val="BodyText"/>
              <w:numPr>
                <w:ilvl w:val="0"/>
                <w:numId w:val="14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214358C9" w14:textId="77777777" w14:noSpellErr="1">
            <w:pPr>
              <w:pStyle w:val="BodyText"/>
              <w:numPr>
                <w:ilvl w:val="0"/>
                <w:numId w:val="14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2FB1C94C" w14:textId="77777777" w14:noSpellErr="1">
            <w:pPr>
              <w:pStyle w:val="BodyText"/>
              <w:numPr>
                <w:ilvl w:val="0"/>
                <w:numId w:val="14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001C635E" w:rsidRDefault="002B1298" w14:paraId="52843DE1" w14:textId="77777777">
            <w:pPr>
              <w:pStyle w:val="BodyText"/>
              <w:numPr>
                <w:ilvl w:val="0"/>
                <w:numId w:val="14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B1298" w:rsidP="2A3520D0" w:rsidRDefault="002B1298" w14:paraId="3646AF57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50C164D6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0F619BA1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B1298" w:rsidR="002D587F" w:rsidP="2A3520D0" w:rsidRDefault="002B1298" w14:paraId="16121016" w14:textId="18D06FE6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2B1298" w:rsidP="001C635E" w:rsidRDefault="002B1298" w14:paraId="1EB19F96" w14:textId="5D9D6ED5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Physiotherapy: band 8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B1298" w:rsidP="002B1298" w:rsidRDefault="002B1298" w14:paraId="1F44019B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0EFE4F0F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4D2BAB5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2A3520D0" w:rsidRDefault="002B1298" w14:paraId="1F583D76" w14:textId="77777777" w14:noSpellErr="1">
            <w:pPr>
              <w:pStyle w:val="BodyText"/>
              <w:numPr>
                <w:ilvl w:val="0"/>
                <w:numId w:val="15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173A9516" w14:textId="77777777" w14:noSpellErr="1">
            <w:pPr>
              <w:pStyle w:val="BodyText"/>
              <w:numPr>
                <w:ilvl w:val="0"/>
                <w:numId w:val="1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3D762FD4" w14:textId="77777777" w14:noSpellErr="1">
            <w:pPr>
              <w:pStyle w:val="BodyText"/>
              <w:numPr>
                <w:ilvl w:val="0"/>
                <w:numId w:val="1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001C635E" w:rsidRDefault="002B1298" w14:paraId="7A15B2C0" w14:textId="77777777">
            <w:pPr>
              <w:pStyle w:val="BodyText"/>
              <w:numPr>
                <w:ilvl w:val="0"/>
                <w:numId w:val="1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B1298" w:rsidP="2A3520D0" w:rsidRDefault="002B1298" w14:paraId="2D776EAE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59DDD7A9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419E4921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B1298" w:rsidR="002D587F" w:rsidP="2A3520D0" w:rsidRDefault="002B1298" w14:paraId="4DFFE62C" w14:textId="349134AB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D587F" w:rsidTr="33D0D628" w14:paraId="7E04E078" w14:textId="77777777">
        <w:tc>
          <w:tcPr>
            <w:tcW w:w="7584" w:type="dxa"/>
            <w:tcMar/>
          </w:tcPr>
          <w:p w:rsidR="002B1298" w:rsidP="001C635E" w:rsidRDefault="002B1298" w14:paraId="517CDABE" w14:textId="122BECBB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Speech and language therapy: band 5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B1298" w:rsidP="002B1298" w:rsidRDefault="002B1298" w14:paraId="3DE09ABE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6C9D3E31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6767CF77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2A3520D0" w:rsidRDefault="002B1298" w14:paraId="148EF734" w14:textId="77777777" w14:noSpellErr="1">
            <w:pPr>
              <w:pStyle w:val="BodyText"/>
              <w:numPr>
                <w:ilvl w:val="0"/>
                <w:numId w:val="16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4BAE39BE" w14:textId="77777777" w14:noSpellErr="1">
            <w:pPr>
              <w:pStyle w:val="BodyText"/>
              <w:numPr>
                <w:ilvl w:val="0"/>
                <w:numId w:val="1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75E9FC2C" w14:textId="77777777" w14:noSpellErr="1">
            <w:pPr>
              <w:pStyle w:val="BodyText"/>
              <w:numPr>
                <w:ilvl w:val="0"/>
                <w:numId w:val="1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001C635E" w:rsidRDefault="002B1298" w14:paraId="2C7C0F22" w14:textId="77777777">
            <w:pPr>
              <w:pStyle w:val="BodyText"/>
              <w:numPr>
                <w:ilvl w:val="0"/>
                <w:numId w:val="1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B1298" w:rsidP="2A3520D0" w:rsidRDefault="002B1298" w14:paraId="2E5D5B9A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4E8FEB07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2A763B91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B1298" w:rsidR="002D587F" w:rsidP="2A3520D0" w:rsidRDefault="002B1298" w14:paraId="17B95EF7" w14:textId="16007431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2B1298" w:rsidP="001C635E" w:rsidRDefault="002B1298" w14:paraId="1C1545DD" w14:textId="494E4CA1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Speech and language therapy: band 6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B1298" w:rsidP="002B1298" w:rsidRDefault="002B1298" w14:paraId="7725E049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031A48C9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002B1298" w:rsidRDefault="002B1298" w14:paraId="2266E8AA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B1298" w:rsidP="2A3520D0" w:rsidRDefault="002B1298" w14:paraId="60F88A97" w14:textId="77777777" w14:noSpellErr="1">
            <w:pPr>
              <w:pStyle w:val="BodyText"/>
              <w:numPr>
                <w:ilvl w:val="0"/>
                <w:numId w:val="17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39E9A29D" w14:textId="77777777" w14:noSpellErr="1">
            <w:pPr>
              <w:pStyle w:val="BodyText"/>
              <w:numPr>
                <w:ilvl w:val="0"/>
                <w:numId w:val="1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2A3520D0" w:rsidRDefault="002B1298" w14:paraId="5310401E" w14:textId="77777777" w14:noSpellErr="1">
            <w:pPr>
              <w:pStyle w:val="BodyText"/>
              <w:numPr>
                <w:ilvl w:val="0"/>
                <w:numId w:val="1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B1298" w:rsidP="001C635E" w:rsidRDefault="002B1298" w14:paraId="3178ABFF" w14:textId="77777777">
            <w:pPr>
              <w:pStyle w:val="BodyText"/>
              <w:numPr>
                <w:ilvl w:val="0"/>
                <w:numId w:val="1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B1298" w:rsidP="2A3520D0" w:rsidRDefault="002B1298" w14:paraId="7D6B1B1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10FB502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B1298" w:rsidP="2A3520D0" w:rsidRDefault="002B1298" w14:paraId="7FF150F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B1298" w:rsidR="002D587F" w:rsidP="2A3520D0" w:rsidRDefault="002B1298" w14:paraId="3D7CF662" w14:textId="1CF1B674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B1298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B129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B1298" w:rsidTr="33D0D628" w14:paraId="27668829" w14:textId="77777777">
        <w:tc>
          <w:tcPr>
            <w:tcW w:w="7584" w:type="dxa"/>
            <w:tcMar/>
          </w:tcPr>
          <w:p w:rsidR="001875DC" w:rsidP="001C635E" w:rsidRDefault="001875DC" w14:paraId="60E2649C" w14:textId="1A3D237A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Speech and language therapy: band 7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1875DC" w:rsidP="001875DC" w:rsidRDefault="001875DC" w14:paraId="683AB060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2E8D4ECF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7E151F4E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2A3520D0" w:rsidRDefault="001875DC" w14:paraId="0B5EF7D0" w14:textId="77777777" w14:noSpellErr="1">
            <w:pPr>
              <w:pStyle w:val="BodyText"/>
              <w:numPr>
                <w:ilvl w:val="0"/>
                <w:numId w:val="18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55559F6F" w14:textId="77777777" w14:noSpellErr="1">
            <w:pPr>
              <w:pStyle w:val="BodyText"/>
              <w:numPr>
                <w:ilvl w:val="0"/>
                <w:numId w:val="1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50D239FE" w14:textId="77777777" w14:noSpellErr="1">
            <w:pPr>
              <w:pStyle w:val="BodyText"/>
              <w:numPr>
                <w:ilvl w:val="0"/>
                <w:numId w:val="1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001C635E" w:rsidRDefault="001875DC" w14:paraId="2C07A8DB" w14:textId="77777777">
            <w:pPr>
              <w:pStyle w:val="BodyText"/>
              <w:numPr>
                <w:ilvl w:val="0"/>
                <w:numId w:val="1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875DC" w:rsidP="2A3520D0" w:rsidRDefault="001875DC" w14:paraId="3CE59C65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4FADA96E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38EB8D81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1875DC" w:rsidR="002B1298" w:rsidP="2A3520D0" w:rsidRDefault="001875DC" w14:paraId="3FE6FFAB" w14:textId="3D31C1FB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1875DC" w:rsidP="001C635E" w:rsidRDefault="001875DC" w14:paraId="048FB763" w14:textId="1FC08E18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Speech and language therapy: band 8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1875DC" w:rsidP="001875DC" w:rsidRDefault="001875DC" w14:paraId="187B029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421E57F5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21211F55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2A3520D0" w:rsidRDefault="001875DC" w14:paraId="0EBBC4BE" w14:textId="77777777" w14:noSpellErr="1">
            <w:pPr>
              <w:pStyle w:val="BodyText"/>
              <w:numPr>
                <w:ilvl w:val="0"/>
                <w:numId w:val="19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54775DBA" w14:textId="77777777" w14:noSpellErr="1">
            <w:pPr>
              <w:pStyle w:val="BodyText"/>
              <w:numPr>
                <w:ilvl w:val="0"/>
                <w:numId w:val="1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025384F6" w14:textId="77777777" w14:noSpellErr="1">
            <w:pPr>
              <w:pStyle w:val="BodyText"/>
              <w:numPr>
                <w:ilvl w:val="0"/>
                <w:numId w:val="1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001C635E" w:rsidRDefault="001875DC" w14:paraId="5920836B" w14:textId="77777777">
            <w:pPr>
              <w:pStyle w:val="BodyText"/>
              <w:numPr>
                <w:ilvl w:val="0"/>
                <w:numId w:val="1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875DC" w:rsidP="2A3520D0" w:rsidRDefault="001875DC" w14:paraId="4F5E8699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785E8D8B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755B541D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1875DC" w:rsidR="002B1298" w:rsidP="2A3520D0" w:rsidRDefault="001875DC" w14:paraId="1BEB27E7" w14:textId="09E37064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2B1298" w:rsidTr="33D0D628" w14:paraId="32F452D2" w14:textId="77777777">
        <w:tc>
          <w:tcPr>
            <w:tcW w:w="7584" w:type="dxa"/>
            <w:tcMar/>
          </w:tcPr>
          <w:p w:rsidR="001875DC" w:rsidP="001C635E" w:rsidRDefault="001875DC" w14:paraId="0BD6329A" w14:textId="306E02A7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Rehabilitation/therapy assistant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1875DC" w:rsidP="001875DC" w:rsidRDefault="001875DC" w14:paraId="335FEAFA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01C65908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31524413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2A3520D0" w:rsidRDefault="001875DC" w14:paraId="3C0A6146" w14:textId="77777777" w14:noSpellErr="1">
            <w:pPr>
              <w:pStyle w:val="BodyText"/>
              <w:numPr>
                <w:ilvl w:val="0"/>
                <w:numId w:val="20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75429923" w14:textId="77777777" w14:noSpellErr="1">
            <w:pPr>
              <w:pStyle w:val="BodyText"/>
              <w:numPr>
                <w:ilvl w:val="0"/>
                <w:numId w:val="2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16F9C456" w14:textId="77777777" w14:noSpellErr="1">
            <w:pPr>
              <w:pStyle w:val="BodyText"/>
              <w:numPr>
                <w:ilvl w:val="0"/>
                <w:numId w:val="2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001C635E" w:rsidRDefault="001875DC" w14:paraId="06EDCB05" w14:textId="77777777">
            <w:pPr>
              <w:pStyle w:val="BodyText"/>
              <w:numPr>
                <w:ilvl w:val="0"/>
                <w:numId w:val="2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875DC" w:rsidP="2A3520D0" w:rsidRDefault="001875DC" w14:paraId="6B9245FF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659436E7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6DECC4B4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1875DC" w:rsidR="002B1298" w:rsidP="2A3520D0" w:rsidRDefault="001875DC" w14:paraId="7568C167" w14:textId="715F3E7A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1875DC" w:rsidP="001C635E" w:rsidRDefault="001875DC" w14:paraId="7C82B86A" w14:textId="0D209737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Pharmacy (qualified)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1875DC" w:rsidP="001875DC" w:rsidRDefault="001875DC" w14:paraId="3DE9A668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47A1ACD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20706B68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2A3520D0" w:rsidRDefault="001875DC" w14:paraId="13D52A35" w14:textId="77777777" w14:noSpellErr="1">
            <w:pPr>
              <w:pStyle w:val="BodyText"/>
              <w:numPr>
                <w:ilvl w:val="0"/>
                <w:numId w:val="21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73C0FA48" w14:textId="77777777" w14:noSpellErr="1">
            <w:pPr>
              <w:pStyle w:val="BodyText"/>
              <w:numPr>
                <w:ilvl w:val="0"/>
                <w:numId w:val="2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4D4EA3DA" w14:textId="77777777" w14:noSpellErr="1">
            <w:pPr>
              <w:pStyle w:val="BodyText"/>
              <w:numPr>
                <w:ilvl w:val="0"/>
                <w:numId w:val="2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001C635E" w:rsidRDefault="001875DC" w14:paraId="5CF0BA3C" w14:textId="77777777">
            <w:pPr>
              <w:pStyle w:val="BodyText"/>
              <w:numPr>
                <w:ilvl w:val="0"/>
                <w:numId w:val="2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875DC" w:rsidP="2A3520D0" w:rsidRDefault="001875DC" w14:paraId="1A257A0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2AC7E791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68E27DDB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1875DC" w:rsidR="002B1298" w:rsidP="2A3520D0" w:rsidRDefault="001875DC" w14:paraId="4ED09516" w14:textId="6373B48D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1875DC" w:rsidTr="33D0D628" w14:paraId="6735C539" w14:textId="77777777">
        <w:tc>
          <w:tcPr>
            <w:tcW w:w="7584" w:type="dxa"/>
            <w:tcMar/>
          </w:tcPr>
          <w:p w:rsidR="001875DC" w:rsidP="001C635E" w:rsidRDefault="001875DC" w14:paraId="148A6028" w14:textId="4B072159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Pharmacy (support worker)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1875DC" w:rsidP="001875DC" w:rsidRDefault="001875DC" w14:paraId="1B97A45E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238968B7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698301A8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2A3520D0" w:rsidRDefault="001875DC" w14:paraId="61E36751" w14:textId="77777777" w14:noSpellErr="1">
            <w:pPr>
              <w:pStyle w:val="BodyText"/>
              <w:numPr>
                <w:ilvl w:val="0"/>
                <w:numId w:val="22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6BFF6DBB" w14:textId="77777777" w14:noSpellErr="1">
            <w:pPr>
              <w:pStyle w:val="BodyText"/>
              <w:numPr>
                <w:ilvl w:val="0"/>
                <w:numId w:val="22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4121A0EF" w14:textId="77777777" w14:noSpellErr="1">
            <w:pPr>
              <w:pStyle w:val="BodyText"/>
              <w:numPr>
                <w:ilvl w:val="0"/>
                <w:numId w:val="22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001C635E" w:rsidRDefault="001875DC" w14:paraId="4227D05C" w14:textId="77777777">
            <w:pPr>
              <w:pStyle w:val="BodyText"/>
              <w:numPr>
                <w:ilvl w:val="0"/>
                <w:numId w:val="22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875DC" w:rsidP="2A3520D0" w:rsidRDefault="001875DC" w14:paraId="0C71239B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6B6F9E0A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1357B2F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1875DC" w:rsidR="001875DC" w:rsidP="2A3520D0" w:rsidRDefault="001875DC" w14:paraId="198A2635" w14:textId="4E1B9609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1875DC" w:rsidP="001C635E" w:rsidRDefault="001875DC" w14:paraId="39B144D8" w14:textId="5133769C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Nursing: bands 2-4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1875DC" w:rsidP="001875DC" w:rsidRDefault="001875DC" w14:paraId="60AADCA5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15DF9F67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001875DC" w:rsidRDefault="001875DC" w14:paraId="3EF2F6C1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1875DC" w:rsidP="2A3520D0" w:rsidRDefault="001875DC" w14:paraId="09F116C5" w14:textId="77777777" w14:noSpellErr="1">
            <w:pPr>
              <w:pStyle w:val="BodyText"/>
              <w:numPr>
                <w:ilvl w:val="0"/>
                <w:numId w:val="23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01033014" w14:textId="77777777" w14:noSpellErr="1">
            <w:pPr>
              <w:pStyle w:val="BodyText"/>
              <w:numPr>
                <w:ilvl w:val="0"/>
                <w:numId w:val="2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2A3520D0" w:rsidRDefault="001875DC" w14:paraId="72581EB1" w14:textId="77777777" w14:noSpellErr="1">
            <w:pPr>
              <w:pStyle w:val="BodyText"/>
              <w:numPr>
                <w:ilvl w:val="0"/>
                <w:numId w:val="2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1875DC" w:rsidP="001C635E" w:rsidRDefault="001875DC" w14:paraId="399E6BAE" w14:textId="77777777">
            <w:pPr>
              <w:pStyle w:val="BodyText"/>
              <w:numPr>
                <w:ilvl w:val="0"/>
                <w:numId w:val="23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1875DC" w:rsidP="2A3520D0" w:rsidRDefault="001875DC" w14:paraId="0D95CF80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47461A72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1875DC" w:rsidP="2A3520D0" w:rsidRDefault="001875DC" w14:paraId="3626E906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1875DC" w:rsidR="001875DC" w:rsidP="2A3520D0" w:rsidRDefault="001875DC" w14:paraId="63E870A1" w14:textId="3C94DE74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1875DC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1875D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1875DC" w:rsidTr="33D0D628" w14:paraId="69176250" w14:textId="77777777">
        <w:tc>
          <w:tcPr>
            <w:tcW w:w="7584" w:type="dxa"/>
            <w:tcMar/>
          </w:tcPr>
          <w:p w:rsidR="002449B3" w:rsidP="001C635E" w:rsidRDefault="002449B3" w14:paraId="2861B6DB" w14:textId="591C03A6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Nursing: band 5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449B3" w:rsidP="002449B3" w:rsidRDefault="002449B3" w14:paraId="47B0B77D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617C1EA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71B02017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2A3520D0" w:rsidRDefault="002449B3" w14:paraId="0CCBFA22" w14:textId="77777777" w14:noSpellErr="1">
            <w:pPr>
              <w:pStyle w:val="BodyText"/>
              <w:numPr>
                <w:ilvl w:val="0"/>
                <w:numId w:val="24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0847B3DC" w14:textId="77777777" w14:noSpellErr="1">
            <w:pPr>
              <w:pStyle w:val="BodyText"/>
              <w:numPr>
                <w:ilvl w:val="0"/>
                <w:numId w:val="24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41CBB9AA" w14:textId="77777777" w14:noSpellErr="1">
            <w:pPr>
              <w:pStyle w:val="BodyText"/>
              <w:numPr>
                <w:ilvl w:val="0"/>
                <w:numId w:val="24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001C635E" w:rsidRDefault="002449B3" w14:paraId="3F9E982F" w14:textId="77777777">
            <w:pPr>
              <w:pStyle w:val="BodyText"/>
              <w:numPr>
                <w:ilvl w:val="0"/>
                <w:numId w:val="24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449B3" w:rsidP="2A3520D0" w:rsidRDefault="002449B3" w14:paraId="42410C5B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5483CB42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5E4DD8BE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449B3" w:rsidR="001875DC" w:rsidP="2A3520D0" w:rsidRDefault="002449B3" w14:paraId="249BBBD8" w14:textId="682E966E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2449B3" w:rsidP="001C635E" w:rsidRDefault="002449B3" w14:paraId="028D38B3" w14:textId="3F8B3218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Nursing: band 6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449B3" w:rsidP="002449B3" w:rsidRDefault="002449B3" w14:paraId="7EC4E445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62762294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69196DBE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2A3520D0" w:rsidRDefault="002449B3" w14:paraId="0F93F408" w14:textId="77777777" w14:noSpellErr="1">
            <w:pPr>
              <w:pStyle w:val="BodyText"/>
              <w:numPr>
                <w:ilvl w:val="0"/>
                <w:numId w:val="25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3A05A0DC" w14:textId="77777777" w14:noSpellErr="1">
            <w:pPr>
              <w:pStyle w:val="BodyText"/>
              <w:numPr>
                <w:ilvl w:val="0"/>
                <w:numId w:val="2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04F8FC7B" w14:textId="77777777" w14:noSpellErr="1">
            <w:pPr>
              <w:pStyle w:val="BodyText"/>
              <w:numPr>
                <w:ilvl w:val="0"/>
                <w:numId w:val="2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001C635E" w:rsidRDefault="002449B3" w14:paraId="5EFAA504" w14:textId="77777777">
            <w:pPr>
              <w:pStyle w:val="BodyText"/>
              <w:numPr>
                <w:ilvl w:val="0"/>
                <w:numId w:val="25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449B3" w:rsidP="2A3520D0" w:rsidRDefault="002449B3" w14:paraId="50997C5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2B44196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7EB3979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449B3" w:rsidR="001875DC" w:rsidP="2A3520D0" w:rsidRDefault="002449B3" w14:paraId="05820C1D" w14:textId="3EB69D0B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1875DC" w:rsidTr="33D0D628" w14:paraId="4F1796E4" w14:textId="77777777">
        <w:tc>
          <w:tcPr>
            <w:tcW w:w="7584" w:type="dxa"/>
            <w:tcMar/>
          </w:tcPr>
          <w:p w:rsidR="002449B3" w:rsidP="001C635E" w:rsidRDefault="002449B3" w14:paraId="40F45E03" w14:textId="2330D02B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Nursing: band 7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449B3" w:rsidP="002449B3" w:rsidRDefault="002449B3" w14:paraId="79C781C3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75CA0C8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634F6617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2A3520D0" w:rsidRDefault="002449B3" w14:paraId="780C7278" w14:textId="77777777" w14:noSpellErr="1">
            <w:pPr>
              <w:pStyle w:val="BodyText"/>
              <w:numPr>
                <w:ilvl w:val="0"/>
                <w:numId w:val="26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109057F0" w14:textId="77777777" w14:noSpellErr="1">
            <w:pPr>
              <w:pStyle w:val="BodyText"/>
              <w:numPr>
                <w:ilvl w:val="0"/>
                <w:numId w:val="2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0C8A4CDC" w14:textId="77777777" w14:noSpellErr="1">
            <w:pPr>
              <w:pStyle w:val="BodyText"/>
              <w:numPr>
                <w:ilvl w:val="0"/>
                <w:numId w:val="2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001C635E" w:rsidRDefault="002449B3" w14:paraId="30B35004" w14:textId="77777777">
            <w:pPr>
              <w:pStyle w:val="BodyText"/>
              <w:numPr>
                <w:ilvl w:val="0"/>
                <w:numId w:val="26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449B3" w:rsidP="2A3520D0" w:rsidRDefault="002449B3" w14:paraId="6A1176DA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3B097B63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05D02453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449B3" w:rsidR="001875DC" w:rsidP="2A3520D0" w:rsidRDefault="002449B3" w14:paraId="10B5CC40" w14:textId="0074398A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2449B3" w:rsidP="001C635E" w:rsidRDefault="002449B3" w14:paraId="1BF381E7" w14:textId="0316B9BA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Nursing: band 8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449B3" w:rsidP="002449B3" w:rsidRDefault="002449B3" w14:paraId="67CB450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7C23DA4E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067AEE75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2A3520D0" w:rsidRDefault="002449B3" w14:paraId="351AA565" w14:textId="77777777" w14:noSpellErr="1">
            <w:pPr>
              <w:pStyle w:val="BodyText"/>
              <w:numPr>
                <w:ilvl w:val="0"/>
                <w:numId w:val="27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5A47D195" w14:textId="77777777" w14:noSpellErr="1">
            <w:pPr>
              <w:pStyle w:val="BodyText"/>
              <w:numPr>
                <w:ilvl w:val="0"/>
                <w:numId w:val="2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10401C52" w14:textId="77777777" w14:noSpellErr="1">
            <w:pPr>
              <w:pStyle w:val="BodyText"/>
              <w:numPr>
                <w:ilvl w:val="0"/>
                <w:numId w:val="2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001C635E" w:rsidRDefault="002449B3" w14:paraId="068B2B71" w14:textId="77777777">
            <w:pPr>
              <w:pStyle w:val="BodyText"/>
              <w:numPr>
                <w:ilvl w:val="0"/>
                <w:numId w:val="27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449B3" w:rsidP="2A3520D0" w:rsidRDefault="002449B3" w14:paraId="240E43A0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5245261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12F5FEA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449B3" w:rsidR="001875DC" w:rsidP="2A3520D0" w:rsidRDefault="002449B3" w14:paraId="29697E1B" w14:textId="408A4140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1875DC" w:rsidTr="33D0D628" w14:paraId="2E0B40A7" w14:textId="77777777">
        <w:tc>
          <w:tcPr>
            <w:tcW w:w="7584" w:type="dxa"/>
            <w:tcMar/>
          </w:tcPr>
          <w:p w:rsidR="002449B3" w:rsidP="001C635E" w:rsidRDefault="002449B3" w14:paraId="7360EC2F" w14:textId="30E795CC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proofErr w:type="gramStart"/>
            <w:r w:rsidRPr="002449B3">
              <w:rPr>
                <w:rFonts w:ascii="Aptos" w:hAnsi="Aptos" w:cstheme="minorBidi"/>
                <w:b/>
                <w:bCs/>
                <w:color w:val="000000" w:themeColor="text1"/>
                <w:sz w:val="22"/>
                <w:szCs w:val="22"/>
                <w:lang w:val="en-US" w:eastAsia="en-GB" w:bidi="en-GB"/>
              </w:rPr>
              <w:t>Patient</w:t>
            </w:r>
            <w:proofErr w:type="gramEnd"/>
            <w:r w:rsidRPr="002449B3">
              <w:rPr>
                <w:rFonts w:ascii="Aptos" w:hAnsi="Aptos" w:cstheme="minorBidi"/>
                <w:b/>
                <w:bCs/>
                <w:color w:val="000000" w:themeColor="text1"/>
                <w:sz w:val="22"/>
                <w:szCs w:val="22"/>
                <w:lang w:val="en-US" w:eastAsia="en-GB" w:bidi="en-GB"/>
              </w:rPr>
              <w:t>/family/carer support worker /social worker/keyworker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2449B3" w:rsidP="002449B3" w:rsidRDefault="002449B3" w14:paraId="6851C793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2462400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002449B3" w:rsidRDefault="002449B3" w14:paraId="683EF60D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2449B3" w:rsidP="2A3520D0" w:rsidRDefault="002449B3" w14:paraId="527242B0" w14:textId="77777777" w14:noSpellErr="1">
            <w:pPr>
              <w:pStyle w:val="BodyText"/>
              <w:numPr>
                <w:ilvl w:val="0"/>
                <w:numId w:val="28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04753E58" w14:textId="77777777" w14:noSpellErr="1">
            <w:pPr>
              <w:pStyle w:val="BodyText"/>
              <w:numPr>
                <w:ilvl w:val="0"/>
                <w:numId w:val="2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2A3520D0" w:rsidRDefault="002449B3" w14:paraId="20E578BB" w14:textId="77777777" w14:noSpellErr="1">
            <w:pPr>
              <w:pStyle w:val="BodyText"/>
              <w:numPr>
                <w:ilvl w:val="0"/>
                <w:numId w:val="2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2449B3" w:rsidP="001C635E" w:rsidRDefault="002449B3" w14:paraId="1E5571B5" w14:textId="77777777">
            <w:pPr>
              <w:pStyle w:val="BodyText"/>
              <w:numPr>
                <w:ilvl w:val="0"/>
                <w:numId w:val="28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2449B3" w:rsidP="2A3520D0" w:rsidRDefault="002449B3" w14:paraId="4EF7E314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16CF4432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2449B3" w:rsidP="2A3520D0" w:rsidRDefault="002449B3" w14:paraId="2EB83F58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2449B3" w:rsidR="001875DC" w:rsidP="2A3520D0" w:rsidRDefault="002449B3" w14:paraId="5B220FF2" w14:textId="0749A128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2449B3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2449B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C702CA" w:rsidP="001C635E" w:rsidRDefault="00C702CA" w14:paraId="37EEF950" w14:textId="582E4862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cstheme="minorBidi"/>
                <w:b/>
                <w:bCs/>
                <w:color w:val="000000" w:themeColor="text1"/>
                <w:sz w:val="22"/>
                <w:szCs w:val="22"/>
                <w:lang w:val="en-US" w:eastAsia="en-GB" w:bidi="en-GB"/>
              </w:rPr>
              <w:t>Orthoptics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C702CA" w:rsidP="00C702CA" w:rsidRDefault="00C702CA" w14:paraId="65DF509F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00C702CA" w:rsidRDefault="00C702CA" w14:paraId="4324C671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00C702CA" w:rsidRDefault="00C702CA" w14:paraId="74DDBF5B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2A3520D0" w:rsidRDefault="00C702CA" w14:paraId="7A02EBE2" w14:textId="77777777" w14:noSpellErr="1">
            <w:pPr>
              <w:pStyle w:val="BodyText"/>
              <w:numPr>
                <w:ilvl w:val="0"/>
                <w:numId w:val="29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2A3520D0" w:rsidRDefault="00C702CA" w14:paraId="5D20379C" w14:textId="77777777" w14:noSpellErr="1">
            <w:pPr>
              <w:pStyle w:val="BodyText"/>
              <w:numPr>
                <w:ilvl w:val="0"/>
                <w:numId w:val="2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2A3520D0" w:rsidRDefault="00C702CA" w14:paraId="380234EA" w14:textId="77777777" w14:noSpellErr="1">
            <w:pPr>
              <w:pStyle w:val="BodyText"/>
              <w:numPr>
                <w:ilvl w:val="0"/>
                <w:numId w:val="2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001C635E" w:rsidRDefault="00C702CA" w14:paraId="47B4B54C" w14:textId="77777777">
            <w:pPr>
              <w:pStyle w:val="BodyText"/>
              <w:numPr>
                <w:ilvl w:val="0"/>
                <w:numId w:val="29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C702CA" w:rsidP="2A3520D0" w:rsidRDefault="00C702CA" w14:paraId="7A9BF89A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C702CA" w:rsidP="2A3520D0" w:rsidRDefault="00C702CA" w14:paraId="4C9D1D89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C702CA" w:rsidP="2A3520D0" w:rsidRDefault="00C702CA" w14:paraId="1680048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C702CA" w:rsidR="001875DC" w:rsidP="2A3520D0" w:rsidRDefault="00C702CA" w14:paraId="44CAAAE7" w14:textId="168C114A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C702CA" w:rsidTr="33D0D628" w14:paraId="467EBD36" w14:textId="77777777">
        <w:tc>
          <w:tcPr>
            <w:tcW w:w="7584" w:type="dxa"/>
            <w:tcMar/>
          </w:tcPr>
          <w:p w:rsidR="00C702CA" w:rsidP="001C635E" w:rsidRDefault="00C702CA" w14:paraId="1D4F6288" w14:textId="47C4B1EF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>
              <w:rPr>
                <w:rFonts w:ascii="Aptos" w:hAnsi="Aptos" w:cstheme="minorBidi"/>
                <w:b/>
                <w:bCs/>
                <w:color w:val="000000" w:themeColor="text1"/>
                <w:sz w:val="22"/>
                <w:szCs w:val="22"/>
                <w:lang w:val="en-US" w:eastAsia="en-GB" w:bidi="en-GB"/>
              </w:rPr>
              <w:t>Orthotics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C702CA" w:rsidP="00C702CA" w:rsidRDefault="00C702CA" w14:paraId="0983C71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00C702CA" w:rsidRDefault="00C702CA" w14:paraId="1F795C01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00C702CA" w:rsidRDefault="00C702CA" w14:paraId="0DCB510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2A3520D0" w:rsidRDefault="00C702CA" w14:paraId="4BEF6782" w14:textId="77777777" w14:noSpellErr="1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2A3520D0" w:rsidRDefault="00C702CA" w14:paraId="3A62BF64" w14:textId="77777777" w14:noSpellErr="1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2A3520D0" w:rsidRDefault="00C702CA" w14:paraId="79553F02" w14:textId="77777777" w14:noSpellErr="1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001C635E" w:rsidRDefault="00C702CA" w14:paraId="565F2E34" w14:textId="77777777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C702CA" w:rsidP="2A3520D0" w:rsidRDefault="00C702CA" w14:paraId="1C7C721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C702CA" w:rsidP="2A3520D0" w:rsidRDefault="00C702CA" w14:paraId="6D326141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C702CA" w:rsidP="2A3520D0" w:rsidRDefault="00C702CA" w14:paraId="192DEA6D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C702CA" w:rsidR="00C702CA" w:rsidP="2A3520D0" w:rsidRDefault="00C702CA" w14:paraId="63D7BF0B" w14:textId="21496ED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C702CA" w:rsidP="001C635E" w:rsidRDefault="00C702CA" w14:paraId="4FD35406" w14:textId="2DCF0BD9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Do people with stroke under the care of this team have access to </w:t>
            </w:r>
            <w:r w:rsidRPr="00B77773">
              <w:rPr>
                <w:rFonts w:ascii="Aptos" w:hAnsi="Aptos" w:eastAsiaTheme="minorHAnsi" w:cstheme="minorBidi"/>
                <w:b/>
                <w:bCs/>
                <w:sz w:val="22"/>
                <w:szCs w:val="22"/>
              </w:rPr>
              <w:t>Podiatry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>?</w:t>
            </w:r>
          </w:p>
          <w:p w:rsidR="00C702CA" w:rsidP="00C702CA" w:rsidRDefault="00C702CA" w14:paraId="794B3B66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00C702CA" w:rsidRDefault="00C702CA" w14:paraId="5632B45C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00C702CA" w:rsidRDefault="00C702CA" w14:paraId="723E1472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C702CA" w:rsidP="2A3520D0" w:rsidRDefault="00C702CA" w14:paraId="52A35040" w14:textId="77777777" w14:noSpellErr="1">
            <w:pPr>
              <w:pStyle w:val="BodyText"/>
              <w:numPr>
                <w:ilvl w:val="0"/>
                <w:numId w:val="31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2A3520D0" w:rsidRDefault="00C702CA" w14:paraId="5E4A8462" w14:textId="77777777" w14:noSpellErr="1">
            <w:pPr>
              <w:pStyle w:val="BodyText"/>
              <w:numPr>
                <w:ilvl w:val="0"/>
                <w:numId w:val="3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2A3520D0" w:rsidRDefault="00C702CA" w14:paraId="6BC59B56" w14:textId="77777777" w14:noSpellErr="1">
            <w:pPr>
              <w:pStyle w:val="BodyText"/>
              <w:numPr>
                <w:ilvl w:val="0"/>
                <w:numId w:val="3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C702CA" w:rsidP="001C635E" w:rsidRDefault="00C702CA" w14:paraId="16E51620" w14:textId="77777777">
            <w:pPr>
              <w:pStyle w:val="BodyText"/>
              <w:numPr>
                <w:ilvl w:val="0"/>
                <w:numId w:val="31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C702CA" w:rsidP="2A3520D0" w:rsidRDefault="00C702CA" w14:paraId="6D8E820B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C702CA" w:rsidP="2A3520D0" w:rsidRDefault="00C702CA" w14:paraId="0F1FD796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C702CA" w:rsidP="2A3520D0" w:rsidRDefault="00C702CA" w14:paraId="38214C8C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Pr="00C702CA" w:rsidR="00C702CA" w:rsidP="2A3520D0" w:rsidRDefault="00C702CA" w14:paraId="66C8F57D" w14:textId="3587DC75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C702CA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C702C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</w:tr>
      <w:tr w:rsidR="006B7779" w:rsidTr="33D0D628" w14:paraId="22598999" w14:textId="77777777">
        <w:tc>
          <w:tcPr>
            <w:tcW w:w="7584" w:type="dxa"/>
            <w:tcMar/>
          </w:tcPr>
          <w:p w:rsidR="006B7779" w:rsidP="33D0D628" w:rsidRDefault="006B7779" w14:paraId="0991FEB9" w14:textId="60CDCA97">
            <w:pPr>
              <w:pStyle w:val="BodyText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spacing w:after="0" w:line="240" w:lineRule="auto"/>
              <w:ind w:left="452" w:right="540" w:hanging="452"/>
              <w:rPr>
                <w:rFonts w:ascii="Aptos" w:hAnsi="Aptos" w:eastAsia="Aptos" w:cs="Arial" w:eastAsiaTheme="minorAscii" w:cstheme="minorBidi"/>
                <w:sz w:val="22"/>
                <w:szCs w:val="22"/>
              </w:rPr>
            </w:pPr>
            <w:r w:rsidRPr="33D0D628" w:rsidR="4D9DCDE2">
              <w:rPr>
                <w:rFonts w:ascii="Aptos" w:hAnsi="Aptos" w:eastAsia="Aptos" w:cs="Arial" w:eastAsiaTheme="minorAscii" w:cstheme="minorBidi"/>
                <w:sz w:val="22"/>
                <w:szCs w:val="22"/>
              </w:rPr>
              <w:t>Do people with stroke under the care of this team have access to</w:t>
            </w:r>
            <w:r w:rsidRPr="33D0D628" w:rsidR="1AB55A71">
              <w:rPr>
                <w:rFonts w:ascii="Aptos" w:hAnsi="Aptos" w:eastAsia="Aptos" w:cs="Arial" w:eastAsiaTheme="minorAscii" w:cstheme="minorBidi"/>
                <w:sz w:val="22"/>
                <w:szCs w:val="22"/>
              </w:rPr>
              <w:t xml:space="preserve"> a</w:t>
            </w:r>
            <w:r w:rsidRPr="33D0D628" w:rsidR="4D9DCDE2">
              <w:rPr>
                <w:rFonts w:ascii="Aptos" w:hAnsi="Aptos" w:eastAsia="Aptos" w:cs="Arial" w:eastAsiaTheme="minorAscii" w:cstheme="minorBidi"/>
                <w:sz w:val="22"/>
                <w:szCs w:val="22"/>
              </w:rPr>
              <w:t xml:space="preserve"> </w:t>
            </w:r>
            <w:r w:rsidRPr="33D0D628" w:rsidR="4D9DCDE2">
              <w:rPr>
                <w:rFonts w:ascii="Aptos" w:hAnsi="Aptos" w:cs="Arial" w:cstheme="minorBidi"/>
                <w:b w:val="1"/>
                <w:bCs w:val="1"/>
                <w:sz w:val="22"/>
                <w:szCs w:val="22"/>
              </w:rPr>
              <w:t>Doctor</w:t>
            </w:r>
            <w:r w:rsidRPr="33D0D628" w:rsidR="4D9DCDE2">
              <w:rPr>
                <w:rFonts w:ascii="Aptos" w:hAnsi="Aptos" w:eastAsia="Aptos" w:cs="Arial" w:eastAsiaTheme="minorAscii" w:cstheme="minorBidi"/>
                <w:sz w:val="22"/>
                <w:szCs w:val="22"/>
              </w:rPr>
              <w:t>?</w:t>
            </w:r>
          </w:p>
          <w:p w:rsidR="006B7779" w:rsidP="006B7779" w:rsidRDefault="006B7779" w14:paraId="40E5C0C5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 xml:space="preserve">Yes, within this service </w:t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DF0142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6B7779" w:rsidP="006B7779" w:rsidRDefault="006B7779" w14:paraId="49211CEF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Yes, but NOT within this service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6B7779" w:rsidP="006B7779" w:rsidRDefault="006B7779" w14:paraId="165FCEB9" w14:textId="77777777">
            <w:pPr>
              <w:pStyle w:val="BodyText"/>
              <w:shd w:val="clear" w:color="auto" w:fill="auto"/>
              <w:tabs>
                <w:tab w:val="left" w:pos="594"/>
              </w:tabs>
              <w:spacing w:after="0" w:line="240" w:lineRule="auto"/>
              <w:ind w:left="720" w:right="540" w:hanging="268"/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 xml:space="preserve">No </w:t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>
              <w:rPr>
                <w:rFonts w:ascii="Aptos" w:hAnsi="Aptos" w:eastAsiaTheme="minorHAnsi" w:cstheme="minorBidi"/>
                <w:sz w:val="22"/>
                <w:szCs w:val="22"/>
              </w:rPr>
              <w:tab/>
            </w:r>
            <w:r w:rsidRPr="002D587F">
              <w:rPr>
                <w:rFonts w:ascii="Aptos" w:hAnsi="Aptos" w:cstheme="minorHAnsi"/>
                <w:color w:val="000000"/>
                <w:sz w:val="22"/>
                <w:szCs w:val="22"/>
                <w:lang w:bidi="en-GB"/>
              </w:rPr>
              <w:t>O</w:t>
            </w:r>
          </w:p>
          <w:p w:rsidR="006B7779" w:rsidP="2A3520D0" w:rsidRDefault="006B7779" w14:paraId="748A5723" w14:textId="77777777" w14:noSpellErr="1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594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Whole time equivalents (WTEs) </w:t>
            </w: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6B7779" w:rsidP="2A3520D0" w:rsidRDefault="006B7779" w14:paraId="7A3DC1F0" w14:textId="77777777" w14:noSpellErr="1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Number of individuals </w:t>
            </w: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6B7779" w:rsidP="2A3520D0" w:rsidRDefault="006B7779" w14:paraId="2E460781" w14:textId="77777777" w14:noSpellErr="1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 xml:space="preserve">Vacant whole time equivalents (WTEs) </w:t>
            </w: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[  ]</w:t>
            </w:r>
          </w:p>
          <w:p w:rsidR="006B7779" w:rsidP="006B7779" w:rsidRDefault="006B7779" w14:paraId="4F9AA851" w14:textId="77777777">
            <w:pPr>
              <w:pStyle w:val="BodyText"/>
              <w:numPr>
                <w:ilvl w:val="0"/>
                <w:numId w:val="30"/>
              </w:numPr>
              <w:shd w:val="clear" w:color="auto" w:fill="auto"/>
              <w:tabs>
                <w:tab w:val="left" w:pos="1161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  <w:r>
              <w:rPr>
                <w:rFonts w:ascii="Aptos" w:hAnsi="Aptos" w:eastAsiaTheme="minorHAnsi" w:cstheme="minorBidi"/>
                <w:sz w:val="22"/>
                <w:szCs w:val="22"/>
              </w:rPr>
              <w:t>Working pattern:</w:t>
            </w:r>
          </w:p>
          <w:p w:rsidRPr="00DF0142" w:rsidR="006B7779" w:rsidP="2A3520D0" w:rsidRDefault="006B7779" w14:paraId="7B381E10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Fewer than 5 days</w:t>
            </w:r>
            <w:r>
              <w:tab/>
            </w:r>
            <w:r w:rsidRPr="2A3520D0" w:rsidR="006B7779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6B7779" w:rsidP="2A3520D0" w:rsidRDefault="006B7779" w14:paraId="32E64892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5 day working</w:t>
            </w:r>
            <w:r>
              <w:tab/>
            </w:r>
            <w:r>
              <w:tab/>
            </w:r>
            <w:r w:rsidRPr="2A3520D0" w:rsidR="006B7779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6B7779" w:rsidP="2A3520D0" w:rsidRDefault="006B7779" w14:paraId="477ACD26" w14:textId="77777777" w14:noSpellErr="1">
            <w:pPr>
              <w:pStyle w:val="BodyText"/>
              <w:shd w:val="clear" w:color="auto" w:fill="auto"/>
              <w:tabs>
                <w:tab w:val="left" w:pos="1161"/>
              </w:tabs>
              <w:spacing w:after="0" w:line="240" w:lineRule="auto"/>
              <w:ind w:left="1172" w:right="540"/>
              <w:rPr>
                <w:rFonts w:ascii="Aptos" w:hAnsi="Aptos" w:cs="Aptos" w:cstheme="minorAscii"/>
                <w:color w:val="000000"/>
                <w:sz w:val="22"/>
                <w:szCs w:val="22"/>
                <w:lang w:val="en-GB" w:bidi="en-GB"/>
              </w:rPr>
            </w:pP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6 day working</w:t>
            </w:r>
            <w:r>
              <w:tab/>
            </w:r>
            <w:r>
              <w:tab/>
            </w:r>
            <w:r w:rsidRPr="2A3520D0" w:rsidR="006B7779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  <w:p w:rsidR="006B7779" w:rsidP="2A3520D0" w:rsidRDefault="006B7779" w14:paraId="12A94641" w14:textId="4D1D08EA" w14:noSpellErr="1">
            <w:pPr>
              <w:pStyle w:val="BodyText"/>
              <w:shd w:val="clear" w:color="auto" w:fill="auto"/>
              <w:tabs>
                <w:tab w:val="left" w:pos="452"/>
              </w:tabs>
              <w:spacing w:after="0" w:line="240" w:lineRule="auto"/>
              <w:ind w:left="1172" w:right="540"/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</w:pPr>
            <w:r w:rsidRPr="2A3520D0" w:rsidR="006B7779">
              <w:rPr>
                <w:rFonts w:ascii="Aptos" w:hAnsi="Aptos" w:eastAsia="Aptos" w:cs="Arial" w:eastAsiaTheme="minorAscii" w:cstheme="minorBidi"/>
                <w:sz w:val="22"/>
                <w:szCs w:val="22"/>
                <w:lang w:val="en-GB"/>
              </w:rPr>
              <w:t>7 day working</w:t>
            </w:r>
            <w:r>
              <w:tab/>
            </w:r>
            <w:r>
              <w:tab/>
            </w:r>
            <w:r w:rsidRPr="2A3520D0" w:rsidR="006B7779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bidi="en-GB"/>
              </w:rPr>
              <w:t>O</w:t>
            </w:r>
          </w:p>
        </w:tc>
        <w:tc>
          <w:tcPr>
            <w:tcW w:w="7584" w:type="dxa"/>
            <w:tcMar/>
          </w:tcPr>
          <w:p w:rsidR="006B7779" w:rsidP="006B7779" w:rsidRDefault="006B7779" w14:paraId="02F8EAEF" w14:textId="77777777">
            <w:pPr>
              <w:pStyle w:val="BodyText"/>
              <w:shd w:val="clear" w:color="auto" w:fill="auto"/>
              <w:tabs>
                <w:tab w:val="left" w:pos="452"/>
              </w:tabs>
              <w:spacing w:after="0" w:line="240" w:lineRule="auto"/>
              <w:ind w:right="540"/>
              <w:rPr>
                <w:rFonts w:ascii="Aptos" w:hAnsi="Aptos" w:eastAsiaTheme="minorHAnsi" w:cstheme="minorBidi"/>
                <w:sz w:val="22"/>
                <w:szCs w:val="22"/>
              </w:rPr>
            </w:pPr>
          </w:p>
        </w:tc>
      </w:tr>
    </w:tbl>
    <w:p w:rsidRPr="003767A0" w:rsidR="00656F57" w:rsidP="001B63EA" w:rsidRDefault="00656F57" w14:paraId="76B0611E" w14:textId="3CBB7B39">
      <w:pPr>
        <w:rPr>
          <w:rFonts w:ascii="Aptos" w:hAnsi="Aptos"/>
          <w:color w:val="000000"/>
          <w:sz w:val="22"/>
          <w:szCs w:val="22"/>
          <w:highlight w:val="yellow"/>
          <w:lang w:bidi="en-GB"/>
        </w:rPr>
        <w:sectPr w:rsidRPr="003767A0" w:rsidR="00656F57" w:rsidSect="000C24E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Pr="001B39BA" w:rsidR="00D07EAC" w:rsidP="00D07EAC" w:rsidRDefault="00D07EAC" w14:paraId="4827226D" w14:textId="514D7726">
      <w:pPr>
        <w:ind w:left="720" w:hanging="720"/>
        <w:rPr>
          <w:rFonts w:ascii="Aptos" w:hAnsi="Aptos" w:cstheme="minorHAnsi"/>
          <w:bCs/>
          <w:color w:val="000000"/>
          <w:sz w:val="22"/>
          <w:szCs w:val="22"/>
          <w:lang w:bidi="en-GB"/>
        </w:rPr>
      </w:pPr>
      <w:r w:rsidRPr="001B39BA">
        <w:rPr>
          <w:rFonts w:ascii="Aptos" w:hAnsi="Aptos"/>
          <w:sz w:val="22"/>
          <w:szCs w:val="22"/>
        </w:rPr>
        <w:t>2.2</w:t>
      </w:r>
      <w:r w:rsidRPr="001B39BA">
        <w:tab/>
      </w:r>
      <w:r w:rsidRPr="001B39BA">
        <w:rPr>
          <w:rFonts w:ascii="Aptos" w:hAnsi="Aptos"/>
          <w:sz w:val="22"/>
          <w:szCs w:val="22"/>
        </w:rPr>
        <w:t xml:space="preserve">Which level(s) of psychological care are provided by this service? </w:t>
      </w:r>
      <w:r w:rsidRPr="001B39BA">
        <w:rPr>
          <w:rFonts w:ascii="Aptos" w:hAnsi="Aptos"/>
          <w:i/>
          <w:iCs/>
          <w:sz w:val="22"/>
          <w:szCs w:val="22"/>
        </w:rPr>
        <w:t>Select all that apply</w:t>
      </w:r>
    </w:p>
    <w:p w:rsidRPr="001B39BA" w:rsidR="00D07EAC" w:rsidP="00D07EAC" w:rsidRDefault="00D07EAC" w14:paraId="2060823F" w14:textId="0DDFB3A6">
      <w:pPr>
        <w:ind w:firstLine="720"/>
        <w:rPr>
          <w:rFonts w:ascii="Aptos" w:hAnsi="Aptos"/>
          <w:sz w:val="22"/>
          <w:szCs w:val="22"/>
        </w:rPr>
      </w:pPr>
      <w:r w:rsidRPr="001B39BA">
        <w:rPr>
          <w:rFonts w:ascii="Aptos" w:hAnsi="Aptos"/>
          <w:sz w:val="22"/>
          <w:szCs w:val="22"/>
        </w:rPr>
        <w:t>Level 1</w:t>
      </w:r>
      <w:r w:rsidRPr="001B39BA">
        <w:tab/>
      </w:r>
      <w:r w:rsidRPr="001B39BA">
        <w:tab/>
      </w:r>
      <w:r w:rsidRPr="001B39BA">
        <w:rPr>
          <w:rFonts w:ascii="Aptos" w:hAnsi="Aptos"/>
          <w:sz w:val="22"/>
          <w:szCs w:val="22"/>
        </w:rPr>
        <w:fldChar w:fldCharType="begin"/>
      </w:r>
      <w:r w:rsidRPr="001B39BA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  <w:fldChar w:fldCharType="separate"/>
      </w:r>
      <w:r w:rsidRPr="001B39BA">
        <w:rPr>
          <w:rFonts w:ascii="Aptos" w:hAnsi="Aptos"/>
          <w:sz w:val="22"/>
          <w:szCs w:val="22"/>
        </w:rPr>
        <w:fldChar w:fldCharType="end"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B39BA" w:rsidR="000D733C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1B39BA" w:rsidR="000D733C">
        <w:rPr>
          <w:rFonts w:ascii="Aptos" w:hAnsi="Aptos" w:cstheme="minorHAnsi"/>
          <w:sz w:val="22"/>
          <w:szCs w:val="22"/>
        </w:rPr>
        <w:fldChar w:fldCharType="end"/>
      </w:r>
    </w:p>
    <w:p w:rsidRPr="001B39BA" w:rsidR="00D07EAC" w:rsidP="00D07EAC" w:rsidRDefault="00D07EAC" w14:paraId="31716BC7" w14:textId="59FB8E91">
      <w:pPr>
        <w:ind w:firstLine="720"/>
        <w:rPr>
          <w:rFonts w:ascii="Aptos" w:hAnsi="Aptos"/>
          <w:sz w:val="22"/>
          <w:szCs w:val="22"/>
        </w:rPr>
      </w:pPr>
      <w:r w:rsidRPr="001B39BA">
        <w:rPr>
          <w:rFonts w:ascii="Aptos" w:hAnsi="Aptos"/>
          <w:sz w:val="22"/>
          <w:szCs w:val="22"/>
        </w:rPr>
        <w:t>Level 2</w:t>
      </w:r>
      <w:r w:rsidRPr="001B39BA">
        <w:tab/>
      </w:r>
      <w:r w:rsidRPr="001B39BA">
        <w:tab/>
      </w:r>
      <w:r w:rsidRPr="001B39BA">
        <w:rPr>
          <w:rFonts w:ascii="Aptos" w:hAnsi="Aptos"/>
          <w:sz w:val="22"/>
          <w:szCs w:val="22"/>
        </w:rPr>
        <w:fldChar w:fldCharType="begin"/>
      </w:r>
      <w:r w:rsidRPr="001B39BA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  <w:fldChar w:fldCharType="separate"/>
      </w:r>
      <w:r w:rsidRPr="001B39BA">
        <w:rPr>
          <w:rFonts w:ascii="Aptos" w:hAnsi="Aptos"/>
          <w:sz w:val="22"/>
          <w:szCs w:val="22"/>
        </w:rPr>
        <w:fldChar w:fldCharType="end"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B39BA" w:rsidR="000D733C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1B39BA" w:rsidR="000D733C">
        <w:rPr>
          <w:rFonts w:ascii="Aptos" w:hAnsi="Aptos" w:cstheme="minorHAnsi"/>
          <w:sz w:val="22"/>
          <w:szCs w:val="22"/>
        </w:rPr>
        <w:fldChar w:fldCharType="end"/>
      </w:r>
    </w:p>
    <w:p w:rsidRPr="001B39BA" w:rsidR="00D07EAC" w:rsidP="00D07EAC" w:rsidRDefault="00D07EAC" w14:paraId="6740704E" w14:textId="22993169">
      <w:pPr>
        <w:ind w:firstLine="720"/>
        <w:rPr>
          <w:rFonts w:ascii="Aptos" w:hAnsi="Aptos"/>
          <w:sz w:val="22"/>
          <w:szCs w:val="22"/>
        </w:rPr>
      </w:pPr>
      <w:r w:rsidRPr="001B39BA">
        <w:rPr>
          <w:rFonts w:ascii="Aptos" w:hAnsi="Aptos"/>
          <w:sz w:val="22"/>
          <w:szCs w:val="22"/>
        </w:rPr>
        <w:t>Level 3</w:t>
      </w:r>
      <w:r w:rsidRPr="001B39BA">
        <w:tab/>
      </w:r>
      <w:r w:rsidRPr="001B39BA">
        <w:tab/>
      </w:r>
      <w:r w:rsidRPr="001B39BA">
        <w:rPr>
          <w:rFonts w:ascii="Aptos" w:hAnsi="Aptos"/>
          <w:sz w:val="22"/>
          <w:szCs w:val="22"/>
        </w:rPr>
        <w:fldChar w:fldCharType="begin"/>
      </w:r>
      <w:r w:rsidRPr="001B39BA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  <w:fldChar w:fldCharType="separate"/>
      </w:r>
      <w:r w:rsidRPr="001B39BA">
        <w:rPr>
          <w:rFonts w:ascii="Aptos" w:hAnsi="Aptos"/>
          <w:sz w:val="22"/>
          <w:szCs w:val="22"/>
        </w:rPr>
        <w:fldChar w:fldCharType="end"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/>
          <w:sz w:val="22"/>
          <w:szCs w:val="22"/>
        </w:rPr>
        <w:tab/>
      </w:r>
      <w:r w:rsidRPr="001B39BA" w:rsidR="000D733C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B39BA" w:rsidR="000D733C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1B39BA" w:rsidR="000D733C">
        <w:rPr>
          <w:rFonts w:ascii="Aptos" w:hAnsi="Aptos" w:cstheme="minorHAnsi"/>
          <w:sz w:val="22"/>
          <w:szCs w:val="22"/>
        </w:rPr>
        <w:fldChar w:fldCharType="end"/>
      </w:r>
    </w:p>
    <w:p w:rsidRPr="001B39BA" w:rsidR="00D07EAC" w:rsidP="2A3520D0" w:rsidRDefault="00D07EAC" w14:paraId="2E215753" w14:textId="370675BD" w14:noSpellErr="1">
      <w:pPr>
        <w:ind w:firstLine="720"/>
        <w:rPr>
          <w:rFonts w:ascii="Aptos" w:hAnsi="Aptos"/>
          <w:color w:val="000000" w:themeColor="text1"/>
          <w:sz w:val="22"/>
          <w:szCs w:val="22"/>
          <w:lang w:val="en-GB"/>
        </w:rPr>
      </w:pPr>
      <w:r w:rsidRPr="2A3520D0" w:rsidR="00D07EAC">
        <w:rPr>
          <w:rFonts w:ascii="Aptos" w:hAnsi="Aptos"/>
          <w:sz w:val="22"/>
          <w:szCs w:val="22"/>
          <w:lang w:val="en-GB"/>
        </w:rPr>
        <w:t xml:space="preserve">No psychological </w:t>
      </w:r>
      <w:r w:rsidRPr="2A3520D0" w:rsidR="000D733C">
        <w:rPr>
          <w:rFonts w:ascii="Aptos" w:hAnsi="Aptos"/>
          <w:sz w:val="22"/>
          <w:szCs w:val="22"/>
          <w:lang w:val="en-GB"/>
        </w:rPr>
        <w:t>care</w:t>
      </w:r>
      <w:r w:rsidRPr="2A3520D0" w:rsidR="00D07EAC">
        <w:rPr>
          <w:rFonts w:ascii="Aptos" w:hAnsi="Aptos"/>
          <w:sz w:val="22"/>
          <w:szCs w:val="22"/>
          <w:lang w:val="en-GB"/>
        </w:rPr>
        <w:t xml:space="preserve"> provided</w:t>
      </w:r>
      <w:r>
        <w:tab/>
      </w:r>
      <w:r w:rsidRPr="2A3520D0" w:rsidR="00D07EAC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="00D07EAC" w:rsidP="00D07EAC" w:rsidRDefault="00D07EAC" w14:paraId="501FCFB6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Pr="006E1CE8" w:rsidR="006E1CE8" w:rsidP="2A3520D0" w:rsidRDefault="006E1CE8" w14:paraId="219ED74F" w14:textId="14307F92" w14:noSpellErr="1">
      <w:pPr>
        <w:rPr>
          <w:rFonts w:ascii="Aptos" w:hAnsi="Aptos"/>
          <w:i w:val="1"/>
          <w:iCs w:val="1"/>
          <w:color w:val="000000" w:themeColor="text1"/>
          <w:sz w:val="22"/>
          <w:szCs w:val="22"/>
          <w:lang w:val="en-GB"/>
        </w:rPr>
      </w:pPr>
      <w:r w:rsidRPr="2A3520D0" w:rsidR="006E1CE8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If 2.2 is ‘No psychological care provided’, grey out 2.2a</w:t>
      </w:r>
    </w:p>
    <w:p w:rsidRPr="001B39BA" w:rsidR="006E1CE8" w:rsidP="00D07EAC" w:rsidRDefault="006E1CE8" w14:paraId="024E0B51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Pr="001B39BA" w:rsidR="00D07EAC" w:rsidP="00D07EAC" w:rsidRDefault="00D07EAC" w14:paraId="6F705AAC" w14:textId="3C5946EB">
      <w:pPr>
        <w:ind w:left="1440" w:hanging="720"/>
        <w:rPr>
          <w:rFonts w:ascii="Aptos" w:hAnsi="Aptos"/>
          <w:color w:val="000000" w:themeColor="text1"/>
          <w:sz w:val="22"/>
          <w:szCs w:val="22"/>
        </w:rPr>
      </w:pPr>
      <w:r w:rsidRPr="001B39BA">
        <w:rPr>
          <w:rFonts w:ascii="Aptos" w:hAnsi="Aptos"/>
          <w:color w:val="000000" w:themeColor="text1"/>
          <w:sz w:val="22"/>
          <w:szCs w:val="22"/>
        </w:rPr>
        <w:t>2.</w:t>
      </w:r>
      <w:r w:rsidRPr="001B39BA" w:rsidR="000B61F7">
        <w:rPr>
          <w:rFonts w:ascii="Aptos" w:hAnsi="Aptos"/>
          <w:color w:val="000000" w:themeColor="text1"/>
          <w:sz w:val="22"/>
          <w:szCs w:val="22"/>
        </w:rPr>
        <w:t>2</w:t>
      </w:r>
      <w:r w:rsidRPr="001B39BA">
        <w:rPr>
          <w:rFonts w:ascii="Aptos" w:hAnsi="Aptos"/>
          <w:color w:val="000000" w:themeColor="text1"/>
          <w:sz w:val="22"/>
          <w:szCs w:val="22"/>
        </w:rPr>
        <w:t>a</w:t>
      </w:r>
      <w:r w:rsidRPr="001B39BA">
        <w:tab/>
      </w:r>
      <w:r w:rsidRPr="001B39BA">
        <w:rPr>
          <w:rFonts w:ascii="Aptos" w:hAnsi="Aptos"/>
          <w:color w:val="000000" w:themeColor="text1"/>
          <w:sz w:val="22"/>
          <w:szCs w:val="22"/>
        </w:rPr>
        <w:t xml:space="preserve">If yes, </w:t>
      </w:r>
      <w:r w:rsidRPr="001B39BA" w:rsidR="000D733C">
        <w:rPr>
          <w:rFonts w:ascii="Aptos" w:hAnsi="Aptos"/>
          <w:color w:val="000000" w:themeColor="text1"/>
          <w:sz w:val="22"/>
          <w:szCs w:val="22"/>
        </w:rPr>
        <w:t xml:space="preserve">have MDT staff </w:t>
      </w:r>
      <w:r w:rsidRPr="001B39BA">
        <w:rPr>
          <w:rFonts w:ascii="Aptos" w:hAnsi="Aptos"/>
          <w:color w:val="000000" w:themeColor="text1"/>
          <w:sz w:val="22"/>
          <w:szCs w:val="22"/>
        </w:rPr>
        <w:t xml:space="preserve">members </w:t>
      </w:r>
      <w:r w:rsidRPr="001B39BA" w:rsidR="000D733C">
        <w:rPr>
          <w:rFonts w:ascii="Aptos" w:hAnsi="Aptos"/>
          <w:color w:val="000000" w:themeColor="text1"/>
          <w:sz w:val="22"/>
          <w:szCs w:val="22"/>
        </w:rPr>
        <w:t>been trained to provide psychological care?</w:t>
      </w:r>
    </w:p>
    <w:p w:rsidRPr="001B39BA" w:rsidR="00D07EAC" w:rsidP="2A3520D0" w:rsidRDefault="00D07EAC" w14:paraId="4453655B" w14:textId="77777777" w14:noSpellErr="1">
      <w:pPr>
        <w:ind w:firstLine="1440"/>
        <w:rPr>
          <w:rFonts w:ascii="Aptos" w:hAnsi="Aptos"/>
          <w:color w:val="000000" w:themeColor="text1"/>
          <w:sz w:val="22"/>
          <w:szCs w:val="22"/>
          <w:lang w:val="en-GB" w:bidi="en-GB"/>
        </w:rPr>
      </w:pPr>
      <w:r w:rsidRPr="2A3520D0" w:rsidR="00D07EAC">
        <w:rPr>
          <w:rFonts w:ascii="Aptos" w:hAnsi="Aptos"/>
          <w:color w:val="000000" w:themeColor="text1" w:themeTint="FF" w:themeShade="FF"/>
          <w:sz w:val="22"/>
          <w:szCs w:val="22"/>
          <w:lang w:val="en-GB" w:bidi="en-GB"/>
        </w:rPr>
        <w:t>Yes</w:t>
      </w:r>
      <w:r>
        <w:tab/>
      </w:r>
      <w:r w:rsidRPr="2A3520D0" w:rsidR="00D07EAC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="00D07EAC" w:rsidP="2A3520D0" w:rsidRDefault="00D07EAC" w14:paraId="4E642B0D" w14:textId="77777777" w14:noSpellErr="1">
      <w:pPr>
        <w:ind w:firstLine="1440"/>
        <w:rPr>
          <w:rFonts w:ascii="Aptos" w:hAnsi="Aptos"/>
          <w:color w:val="000000" w:themeColor="text1"/>
          <w:sz w:val="22"/>
          <w:szCs w:val="22"/>
          <w:lang w:val="en-GB"/>
        </w:rPr>
      </w:pPr>
      <w:r w:rsidRPr="2A3520D0" w:rsidR="00D07EAC">
        <w:rPr>
          <w:rFonts w:ascii="Aptos" w:hAnsi="Aptos"/>
          <w:color w:val="000000" w:themeColor="text1" w:themeTint="FF" w:themeShade="FF"/>
          <w:sz w:val="22"/>
          <w:szCs w:val="22"/>
          <w:lang w:val="en-GB" w:bidi="en-GB"/>
        </w:rPr>
        <w:t>No</w:t>
      </w:r>
      <w:r>
        <w:tab/>
      </w:r>
      <w:r w:rsidRPr="2A3520D0" w:rsidR="00D07EAC">
        <w:rPr>
          <w:rFonts w:ascii="Aptos" w:hAnsi="Aptos"/>
          <w:color w:val="000000" w:themeColor="text1" w:themeTint="FF" w:themeShade="FF"/>
          <w:sz w:val="22"/>
          <w:szCs w:val="22"/>
          <w:lang w:val="en-GB"/>
        </w:rPr>
        <w:t>O</w:t>
      </w:r>
    </w:p>
    <w:p w:rsidR="00F141D5" w:rsidP="00F141D5" w:rsidRDefault="00F141D5" w14:paraId="24873818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Pr="00F141D5" w:rsidR="00F141D5" w:rsidP="2A3520D0" w:rsidRDefault="00F141D5" w14:paraId="119738D7" w14:textId="5F6972CE" w14:noSpellErr="1">
      <w:pPr>
        <w:rPr>
          <w:rFonts w:ascii="Aptos" w:hAnsi="Aptos"/>
          <w:i w:val="1"/>
          <w:iCs w:val="1"/>
          <w:color w:val="000000" w:themeColor="text1"/>
          <w:sz w:val="22"/>
          <w:szCs w:val="22"/>
          <w:lang w:val="en-GB"/>
        </w:rPr>
      </w:pPr>
      <w:r w:rsidRPr="2A3520D0" w:rsidR="00F141D5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If 2.2a is ‘No’, grey out 2.</w:t>
      </w:r>
      <w:r w:rsidRPr="2A3520D0" w:rsidR="0090464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2</w:t>
      </w:r>
      <w:r w:rsidRPr="2A3520D0" w:rsidR="00F141D5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ai</w:t>
      </w:r>
    </w:p>
    <w:p w:rsidRPr="001B39BA" w:rsidR="00554DAC" w:rsidP="00D07EAC" w:rsidRDefault="00554DAC" w14:paraId="47A1143E" w14:textId="77777777">
      <w:pPr>
        <w:ind w:firstLine="1440"/>
        <w:rPr>
          <w:rFonts w:ascii="Aptos" w:hAnsi="Aptos"/>
          <w:color w:val="000000" w:themeColor="text1"/>
          <w:sz w:val="22"/>
          <w:szCs w:val="22"/>
        </w:rPr>
      </w:pPr>
    </w:p>
    <w:p w:rsidRPr="001B39BA" w:rsidR="00554DAC" w:rsidP="00D07EAC" w:rsidRDefault="00554DAC" w14:paraId="508C8B87" w14:textId="22B48DD8">
      <w:pPr>
        <w:ind w:firstLine="1440"/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1B39BA">
        <w:rPr>
          <w:rFonts w:ascii="Aptos" w:hAnsi="Aptos"/>
          <w:color w:val="000000" w:themeColor="text1"/>
          <w:sz w:val="22"/>
          <w:szCs w:val="22"/>
        </w:rPr>
        <w:t>2.</w:t>
      </w:r>
      <w:r w:rsidRPr="001B39BA" w:rsidR="000B61F7">
        <w:rPr>
          <w:rFonts w:ascii="Aptos" w:hAnsi="Aptos"/>
          <w:color w:val="000000" w:themeColor="text1"/>
          <w:sz w:val="22"/>
          <w:szCs w:val="22"/>
        </w:rPr>
        <w:t>2</w:t>
      </w:r>
      <w:r w:rsidRPr="001B39BA">
        <w:rPr>
          <w:rFonts w:ascii="Aptos" w:hAnsi="Aptos"/>
          <w:color w:val="000000" w:themeColor="text1"/>
          <w:sz w:val="22"/>
          <w:szCs w:val="22"/>
        </w:rPr>
        <w:t>ai</w:t>
      </w:r>
      <w:r w:rsidRPr="001B39BA">
        <w:rPr>
          <w:rFonts w:ascii="Aptos" w:hAnsi="Aptos"/>
          <w:color w:val="000000" w:themeColor="text1"/>
          <w:sz w:val="22"/>
          <w:szCs w:val="22"/>
        </w:rPr>
        <w:tab/>
      </w:r>
      <w:r w:rsidRPr="001B39BA">
        <w:rPr>
          <w:rFonts w:ascii="Aptos" w:hAnsi="Aptos"/>
          <w:color w:val="000000" w:themeColor="text1"/>
          <w:sz w:val="22"/>
          <w:szCs w:val="22"/>
        </w:rPr>
        <w:t>If yes, which level(s) of traini</w:t>
      </w:r>
      <w:r w:rsidRPr="001B39BA" w:rsidR="00CD60F1">
        <w:rPr>
          <w:rFonts w:ascii="Aptos" w:hAnsi="Aptos"/>
          <w:color w:val="000000" w:themeColor="text1"/>
          <w:sz w:val="22"/>
          <w:szCs w:val="22"/>
        </w:rPr>
        <w:t xml:space="preserve">ng? </w:t>
      </w:r>
      <w:r w:rsidRPr="001B39BA" w:rsidR="00CD60F1">
        <w:rPr>
          <w:rFonts w:ascii="Aptos" w:hAnsi="Aptos"/>
          <w:i/>
          <w:iCs/>
          <w:color w:val="000000" w:themeColor="text1"/>
          <w:sz w:val="22"/>
          <w:szCs w:val="22"/>
        </w:rPr>
        <w:t>Select all that apply</w:t>
      </w:r>
    </w:p>
    <w:p w:rsidRPr="001B39BA" w:rsidR="00CD60F1" w:rsidP="00D07EAC" w:rsidRDefault="00CD60F1" w14:paraId="28D62409" w14:textId="66169CA8">
      <w:pPr>
        <w:ind w:firstLine="1440"/>
        <w:rPr>
          <w:rFonts w:ascii="Aptos" w:hAnsi="Aptos"/>
          <w:color w:val="000000" w:themeColor="text1"/>
          <w:sz w:val="22"/>
          <w:szCs w:val="22"/>
        </w:rPr>
      </w:pPr>
      <w:r w:rsidRPr="001B39BA">
        <w:rPr>
          <w:rFonts w:ascii="Aptos" w:hAnsi="Aptos"/>
          <w:color w:val="000000" w:themeColor="text1"/>
          <w:sz w:val="22"/>
          <w:szCs w:val="22"/>
        </w:rPr>
        <w:tab/>
      </w:r>
      <w:r w:rsidRPr="001B39BA">
        <w:rPr>
          <w:rFonts w:ascii="Aptos" w:hAnsi="Aptos"/>
          <w:color w:val="000000" w:themeColor="text1"/>
          <w:sz w:val="22"/>
          <w:szCs w:val="22"/>
        </w:rPr>
        <w:t>Level 1</w:t>
      </w:r>
      <w:r w:rsidRPr="001B39BA">
        <w:rPr>
          <w:rFonts w:ascii="Aptos" w:hAnsi="Aptos"/>
          <w:color w:val="000000" w:themeColor="text1"/>
          <w:sz w:val="22"/>
          <w:szCs w:val="22"/>
        </w:rPr>
        <w:tab/>
      </w:r>
      <w:r w:rsidRPr="001B39BA">
        <w:rPr>
          <w:rFonts w:ascii="Aptos" w:hAnsi="Aptos"/>
          <w:color w:val="000000" w:themeColor="text1"/>
          <w:sz w:val="22"/>
          <w:szCs w:val="22"/>
        </w:rPr>
        <w:tab/>
      </w:r>
      <w:r w:rsidRPr="001B39BA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B39BA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1B39BA">
        <w:rPr>
          <w:rFonts w:ascii="Aptos" w:hAnsi="Aptos" w:cstheme="minorHAnsi"/>
          <w:sz w:val="22"/>
          <w:szCs w:val="22"/>
        </w:rPr>
        <w:fldChar w:fldCharType="end"/>
      </w:r>
    </w:p>
    <w:p w:rsidRPr="001B39BA" w:rsidR="00CD60F1" w:rsidP="00D07EAC" w:rsidRDefault="00CD60F1" w14:paraId="419BBF7E" w14:textId="66F0C48B">
      <w:pPr>
        <w:ind w:firstLine="1440"/>
        <w:rPr>
          <w:rFonts w:ascii="Aptos" w:hAnsi="Aptos"/>
          <w:color w:val="000000" w:themeColor="text1"/>
          <w:sz w:val="22"/>
          <w:szCs w:val="22"/>
          <w:lang w:bidi="en-GB"/>
        </w:rPr>
      </w:pPr>
      <w:r w:rsidRPr="001B39BA">
        <w:rPr>
          <w:rFonts w:ascii="Aptos" w:hAnsi="Aptos"/>
          <w:color w:val="000000" w:themeColor="text1"/>
          <w:sz w:val="22"/>
          <w:szCs w:val="22"/>
        </w:rPr>
        <w:tab/>
      </w:r>
      <w:r w:rsidRPr="001B39BA">
        <w:rPr>
          <w:rFonts w:ascii="Aptos" w:hAnsi="Aptos"/>
          <w:color w:val="000000" w:themeColor="text1"/>
          <w:sz w:val="22"/>
          <w:szCs w:val="22"/>
        </w:rPr>
        <w:t>Level 2</w:t>
      </w:r>
      <w:r w:rsidRPr="001B39BA">
        <w:rPr>
          <w:rFonts w:ascii="Aptos" w:hAnsi="Aptos"/>
          <w:color w:val="000000" w:themeColor="text1"/>
          <w:sz w:val="22"/>
          <w:szCs w:val="22"/>
        </w:rPr>
        <w:tab/>
      </w:r>
      <w:r w:rsidRPr="001B39BA">
        <w:rPr>
          <w:rFonts w:ascii="Aptos" w:hAnsi="Aptos"/>
          <w:color w:val="000000" w:themeColor="text1"/>
          <w:sz w:val="22"/>
          <w:szCs w:val="22"/>
        </w:rPr>
        <w:tab/>
      </w:r>
      <w:r w:rsidRPr="001B39BA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B39BA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1B39BA">
        <w:rPr>
          <w:rFonts w:ascii="Aptos" w:hAnsi="Aptos" w:cstheme="minorHAnsi"/>
          <w:sz w:val="22"/>
          <w:szCs w:val="22"/>
        </w:rPr>
        <w:fldChar w:fldCharType="end"/>
      </w:r>
    </w:p>
    <w:p w:rsidR="00D07EAC" w:rsidP="7863CA74" w:rsidRDefault="00D07EAC" w14:paraId="11C831B2" w14:textId="77777777">
      <w:pPr>
        <w:rPr>
          <w:rFonts w:ascii="Aptos" w:hAnsi="Aptos"/>
          <w:color w:val="000000" w:themeColor="text1"/>
          <w:sz w:val="22"/>
          <w:szCs w:val="22"/>
          <w:lang w:bidi="en-GB"/>
        </w:rPr>
      </w:pPr>
    </w:p>
    <w:p w:rsidRPr="00922383" w:rsidR="00006640" w:rsidP="7863CA74" w:rsidRDefault="00006640" w14:paraId="6A2BC869" w14:textId="152A45E5">
      <w:pPr>
        <w:rPr>
          <w:rFonts w:ascii="Aptos" w:hAnsi="Aptos"/>
          <w:color w:val="000000"/>
          <w:sz w:val="22"/>
          <w:szCs w:val="22"/>
          <w:lang w:bidi="en-GB"/>
        </w:rPr>
      </w:pPr>
      <w:r w:rsidRPr="7863CA74">
        <w:rPr>
          <w:rFonts w:ascii="Aptos" w:hAnsi="Aptos"/>
          <w:color w:val="000000" w:themeColor="text1"/>
          <w:sz w:val="22"/>
          <w:szCs w:val="22"/>
          <w:lang w:bidi="en-GB"/>
        </w:rPr>
        <w:t>2.</w:t>
      </w:r>
      <w:r w:rsidRPr="7863CA74" w:rsidR="00FF43AF">
        <w:rPr>
          <w:rFonts w:ascii="Aptos" w:hAnsi="Aptos"/>
          <w:color w:val="000000" w:themeColor="text1"/>
          <w:sz w:val="22"/>
          <w:szCs w:val="22"/>
          <w:lang w:bidi="en-GB"/>
        </w:rPr>
        <w:t>3</w:t>
      </w:r>
      <w:r>
        <w:tab/>
      </w:r>
      <w:r w:rsidRPr="7863CA74">
        <w:rPr>
          <w:rFonts w:ascii="Aptos" w:hAnsi="Aptos"/>
          <w:color w:val="000000" w:themeColor="text1"/>
          <w:sz w:val="22"/>
          <w:szCs w:val="22"/>
          <w:lang w:bidi="en-GB"/>
        </w:rPr>
        <w:t xml:space="preserve">Are individual people with stroke under the care of this </w:t>
      </w:r>
      <w:r w:rsidRPr="7863CA74" w:rsidR="003767A0">
        <w:rPr>
          <w:rFonts w:ascii="Aptos" w:hAnsi="Aptos"/>
          <w:color w:val="000000" w:themeColor="text1"/>
          <w:sz w:val="22"/>
          <w:szCs w:val="22"/>
          <w:lang w:bidi="en-GB"/>
        </w:rPr>
        <w:t>service</w:t>
      </w:r>
      <w:r w:rsidRPr="7863CA74">
        <w:rPr>
          <w:rFonts w:ascii="Aptos" w:hAnsi="Aptos"/>
          <w:color w:val="000000" w:themeColor="text1"/>
          <w:sz w:val="22"/>
          <w:szCs w:val="22"/>
          <w:lang w:bidi="en-GB"/>
        </w:rPr>
        <w:t xml:space="preserve"> discussed in a formal </w:t>
      </w:r>
      <w:r>
        <w:tab/>
      </w:r>
      <w:r w:rsidRPr="7863CA74">
        <w:rPr>
          <w:rFonts w:ascii="Aptos" w:hAnsi="Aptos"/>
          <w:color w:val="000000" w:themeColor="text1"/>
          <w:sz w:val="22"/>
          <w:szCs w:val="22"/>
          <w:lang w:bidi="en-GB"/>
        </w:rPr>
        <w:t>multidisciplinary team meeting?</w:t>
      </w:r>
    </w:p>
    <w:p w:rsidRPr="00922383" w:rsidR="00006640" w:rsidP="2A3520D0" w:rsidRDefault="00006640" w14:paraId="2CB4671F" w14:textId="04EDA6D2" w14:noSpellErr="1">
      <w:pPr>
        <w:rPr>
          <w:rFonts w:ascii="Aptos" w:hAnsi="Aptos" w:cs="Aptos" w:cstheme="minorAscii"/>
          <w:color w:val="000000"/>
          <w:sz w:val="22"/>
          <w:szCs w:val="22"/>
          <w:lang w:val="en-GB"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2A3520D0" w:rsidR="00006640">
        <w:rPr>
          <w:rFonts w:ascii="Aptos" w:hAnsi="Aptos" w:cs="Aptos" w:cstheme="minorAscii"/>
          <w:color w:val="000000"/>
          <w:sz w:val="22"/>
          <w:szCs w:val="22"/>
          <w:lang w:val="en-GB" w:bidi="en-GB"/>
        </w:rPr>
        <w:t>Yes</w:t>
      </w:r>
      <w:r w:rsidRPr="00922383" w:rsidR="00E62A24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2A3520D0" w:rsidR="00E62A24">
        <w:rPr>
          <w:rFonts w:ascii="Aptos" w:hAnsi="Aptos"/>
          <w:color w:val="000000" w:themeColor="text1"/>
          <w:sz w:val="22"/>
          <w:szCs w:val="22"/>
          <w:lang w:val="en-GB"/>
        </w:rPr>
        <w:t>O</w:t>
      </w:r>
    </w:p>
    <w:p w:rsidR="00006640" w:rsidP="2A3520D0" w:rsidRDefault="00006640" w14:paraId="1FE4D739" w14:textId="337E143B" w14:noSpellErr="1">
      <w:pPr>
        <w:rPr>
          <w:rFonts w:ascii="Aptos" w:hAnsi="Aptos"/>
          <w:color w:val="000000" w:themeColor="text1"/>
          <w:sz w:val="22"/>
          <w:szCs w:val="22"/>
          <w:lang w:val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2A3520D0" w:rsidR="00006640">
        <w:rPr>
          <w:rFonts w:ascii="Aptos" w:hAnsi="Aptos" w:cs="Aptos" w:cstheme="minorAscii"/>
          <w:color w:val="000000"/>
          <w:sz w:val="22"/>
          <w:szCs w:val="22"/>
          <w:lang w:val="en-GB" w:bidi="en-GB"/>
        </w:rPr>
        <w:t>No</w:t>
      </w:r>
      <w:r w:rsidRPr="00922383" w:rsidR="00E62A24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2A3520D0" w:rsidR="00E62A24">
        <w:rPr>
          <w:rFonts w:ascii="Aptos" w:hAnsi="Aptos"/>
          <w:color w:val="000000" w:themeColor="text1"/>
          <w:sz w:val="22"/>
          <w:szCs w:val="22"/>
          <w:lang w:val="en-GB"/>
        </w:rPr>
        <w:t>O</w:t>
      </w:r>
    </w:p>
    <w:p w:rsidR="00FE540A" w:rsidP="001B63EA" w:rsidRDefault="00FE540A" w14:paraId="0C4F18FC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Pr="00FE540A" w:rsidR="00FE540A" w:rsidP="2A3520D0" w:rsidRDefault="00FE540A" w14:paraId="71886338" w14:textId="6F7F9FAB" w14:noSpellErr="1">
      <w:pPr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bidi="en-GB"/>
        </w:rPr>
      </w:pPr>
      <w:r w:rsidRPr="2A3520D0" w:rsidR="00FE540A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/>
        </w:rPr>
        <w:t>If 2.3 is ‘No’, grey out 2.3a and 2.3b</w:t>
      </w:r>
    </w:p>
    <w:p w:rsidRPr="00922383" w:rsidR="00006640" w:rsidP="001B63EA" w:rsidRDefault="00006640" w14:paraId="292159B6" w14:textId="77777777">
      <w:pPr>
        <w:rPr>
          <w:rFonts w:ascii="Aptos" w:hAnsi="Aptos" w:cstheme="minorHAnsi"/>
          <w:bCs/>
          <w:color w:val="000000"/>
          <w:sz w:val="22"/>
          <w:szCs w:val="22"/>
          <w:lang w:bidi="en-GB"/>
        </w:rPr>
      </w:pPr>
    </w:p>
    <w:p w:rsidRPr="00922383" w:rsidR="00006640" w:rsidP="001B63EA" w:rsidRDefault="00006640" w14:paraId="7F7B50D6" w14:textId="199D9683">
      <w:pPr>
        <w:ind w:firstLine="720"/>
        <w:rPr>
          <w:rFonts w:ascii="Aptos" w:hAnsi="Aptos" w:cstheme="minorHAnsi"/>
          <w:bCs/>
          <w:color w:val="000000"/>
          <w:sz w:val="22"/>
          <w:szCs w:val="22"/>
          <w:lang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>2.</w:t>
      </w:r>
      <w:r w:rsidR="00FF43AF">
        <w:rPr>
          <w:rFonts w:ascii="Aptos" w:hAnsi="Aptos" w:cstheme="minorHAnsi"/>
          <w:bCs/>
          <w:color w:val="000000"/>
          <w:sz w:val="22"/>
          <w:szCs w:val="22"/>
          <w:lang w:bidi="en-GB"/>
        </w:rPr>
        <w:t>3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>a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>If yes, how often would each patient be discussed in 7 days?</w:t>
      </w:r>
    </w:p>
    <w:p w:rsidRPr="00922383" w:rsidR="00006640" w:rsidP="001B63EA" w:rsidRDefault="00006640" w14:paraId="38D92B03" w14:textId="77777777">
      <w:pPr>
        <w:rPr>
          <w:rFonts w:ascii="Aptos" w:hAnsi="Aptos" w:cstheme="minorHAnsi"/>
          <w:bCs/>
          <w:color w:val="000000"/>
          <w:sz w:val="22"/>
          <w:szCs w:val="22"/>
          <w:lang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>Less than once a week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</w:t>
      </w:r>
    </w:p>
    <w:p w:rsidRPr="00922383" w:rsidR="00006640" w:rsidP="001B63EA" w:rsidRDefault="00006640" w14:paraId="7E53E2EF" w14:textId="77777777">
      <w:pPr>
        <w:rPr>
          <w:rFonts w:ascii="Aptos" w:hAnsi="Aptos" w:cstheme="minorHAnsi"/>
          <w:bCs/>
          <w:color w:val="000000"/>
          <w:sz w:val="22"/>
          <w:szCs w:val="22"/>
          <w:lang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>Once a week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</w:t>
      </w:r>
    </w:p>
    <w:p w:rsidRPr="00922383" w:rsidR="00006640" w:rsidP="001B63EA" w:rsidRDefault="00006640" w14:paraId="7335EAA6" w14:textId="77777777">
      <w:pPr>
        <w:rPr>
          <w:rFonts w:ascii="Aptos" w:hAnsi="Aptos" w:cstheme="minorHAnsi"/>
          <w:bCs/>
          <w:color w:val="000000"/>
          <w:sz w:val="22"/>
          <w:szCs w:val="22"/>
          <w:lang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>Twice a week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</w:t>
      </w:r>
    </w:p>
    <w:p w:rsidRPr="00922383" w:rsidR="00006640" w:rsidP="2A3520D0" w:rsidRDefault="00006640" w14:paraId="7677DE02" w14:textId="77777777" w14:noSpellErr="1">
      <w:pPr>
        <w:rPr>
          <w:rFonts w:ascii="Aptos" w:hAnsi="Aptos" w:cs="Aptos" w:cstheme="minorAscii"/>
          <w:color w:val="000000"/>
          <w:sz w:val="22"/>
          <w:szCs w:val="22"/>
          <w:lang w:val="en-GB"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2A3520D0" w:rsidR="00006640">
        <w:rPr>
          <w:rFonts w:ascii="Aptos" w:hAnsi="Aptos" w:cs="Aptos" w:cstheme="minorAscii"/>
          <w:color w:val="000000"/>
          <w:sz w:val="22"/>
          <w:szCs w:val="22"/>
          <w:lang w:val="en-GB" w:bidi="en-GB"/>
        </w:rPr>
        <w:t>More than twice a week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bidi="en-GB"/>
        </w:rPr>
        <w:tab/>
      </w:r>
      <w:r w:rsidRPr="2A3520D0" w:rsidR="00006640">
        <w:rPr>
          <w:rFonts w:ascii="Aptos" w:hAnsi="Aptos"/>
          <w:color w:val="000000" w:themeColor="text1"/>
          <w:sz w:val="22"/>
          <w:szCs w:val="22"/>
          <w:lang w:val="en-GB"/>
        </w:rPr>
        <w:t>O</w:t>
      </w:r>
    </w:p>
    <w:p w:rsidRPr="00922383" w:rsidR="00006640" w:rsidP="001B63EA" w:rsidRDefault="00006640" w14:paraId="4A67BF19" w14:textId="77777777">
      <w:pPr>
        <w:ind w:firstLine="720"/>
        <w:rPr>
          <w:rFonts w:ascii="Aptos" w:hAnsi="Aptos"/>
          <w:color w:val="000000" w:themeColor="text1"/>
          <w:sz w:val="22"/>
          <w:szCs w:val="22"/>
        </w:rPr>
      </w:pPr>
    </w:p>
    <w:p w:rsidRPr="00922383" w:rsidR="00006640" w:rsidP="001B63EA" w:rsidRDefault="00006640" w14:paraId="4106B5CF" w14:textId="24E456CF">
      <w:pPr>
        <w:ind w:left="1440" w:hanging="720"/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>2.</w:t>
      </w:r>
      <w:r w:rsidR="00FF43AF">
        <w:rPr>
          <w:rFonts w:ascii="Aptos" w:hAnsi="Aptos"/>
          <w:color w:val="000000" w:themeColor="text1"/>
          <w:sz w:val="22"/>
          <w:szCs w:val="22"/>
        </w:rPr>
        <w:t>3</w:t>
      </w:r>
      <w:r w:rsidRPr="00922383">
        <w:rPr>
          <w:rFonts w:ascii="Aptos" w:hAnsi="Aptos"/>
          <w:color w:val="000000" w:themeColor="text1"/>
          <w:sz w:val="22"/>
          <w:szCs w:val="22"/>
        </w:rPr>
        <w:t>b</w:t>
      </w: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If yes, which disciplines consistently attend these meetings?</w:t>
      </w:r>
      <w:r w:rsidRPr="00922383" w:rsidR="004D3796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922383" w:rsidR="004D3796">
        <w:rPr>
          <w:rFonts w:ascii="Aptos" w:hAnsi="Aptos"/>
          <w:i/>
          <w:iCs/>
          <w:color w:val="000000" w:themeColor="text1"/>
          <w:sz w:val="22"/>
          <w:szCs w:val="22"/>
        </w:rPr>
        <w:t>Select all that apply</w:t>
      </w:r>
    </w:p>
    <w:p w:rsidRPr="00922383" w:rsidR="004C6BB2" w:rsidP="001B63EA" w:rsidRDefault="00006640" w14:paraId="2DB35468" w14:textId="40B1C014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006640">
        <w:rPr>
          <w:rFonts w:ascii="Aptos" w:hAnsi="Aptos"/>
          <w:color w:val="000000" w:themeColor="text1"/>
          <w:sz w:val="22"/>
          <w:szCs w:val="22"/>
        </w:rPr>
        <w:t>Clinical psychologi</w:t>
      </w:r>
      <w:r w:rsidRPr="00922383" w:rsidR="6BB2690F">
        <w:rPr>
          <w:rFonts w:ascii="Aptos" w:hAnsi="Aptos"/>
          <w:color w:val="000000" w:themeColor="text1"/>
          <w:sz w:val="22"/>
          <w:szCs w:val="22"/>
        </w:rPr>
        <w:t>s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642931D0" w:rsidR="004C6BB2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642931D0" w:rsidR="004C6BB2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642931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642931D0" w:rsidR="004C6BB2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006640" w:rsidP="001B63EA" w:rsidRDefault="00006640" w14:paraId="041F4017" w14:textId="4BAD416E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Dietitian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2AC42DA9" w14:textId="7FA95212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ccupational therapis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4542A9B5" w14:textId="23C520C8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Physiotherapis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4884ADB4" w14:textId="788F4957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Social worker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601C40FD" w14:textId="2D78AB86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Specialist doctor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281693BA" w14:textId="6DEAB001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Specialist nurse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1CC5AFE7" w14:textId="445CC370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Speech and language therapis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33275EDB" w14:textId="02DC4947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Rehabilitation/therapy assistan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0C6ED278" w14:textId="441DEEA8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Family/carer support worker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1D5011F0" w14:textId="1F3105BA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rthotis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799C4B05" w14:textId="6F99217F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Orthoptis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414BF554" w14:textId="0F58987B">
      <w:pPr>
        <w:ind w:firstLine="720"/>
        <w:rPr>
          <w:rFonts w:ascii="Aptos" w:hAnsi="Aptos"/>
          <w:color w:val="000000" w:themeColor="text1"/>
          <w:sz w:val="22"/>
          <w:szCs w:val="22"/>
        </w:rPr>
      </w:pPr>
      <w:r w:rsidRPr="00922383">
        <w:rPr>
          <w:rFonts w:ascii="Aptos" w:hAnsi="Aptos"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color w:val="000000" w:themeColor="text1"/>
          <w:sz w:val="22"/>
          <w:szCs w:val="22"/>
        </w:rPr>
        <w:t>Podiatrist</w:t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/>
          <w:color w:val="000000" w:themeColor="text1"/>
          <w:sz w:val="22"/>
          <w:szCs w:val="22"/>
        </w:rPr>
        <w:tab/>
      </w:r>
      <w:r w:rsidRPr="00922383" w:rsidR="004C6BB2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4C6BB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4C6BB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06640" w:rsidP="001B63EA" w:rsidRDefault="00006640" w14:paraId="24CC74E8" w14:textId="0E1451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hAnsi="Aptos" w:cs="Helvetica"/>
          <w:color w:val="000000" w:themeColor="text1"/>
          <w:sz w:val="22"/>
          <w:szCs w:val="22"/>
        </w:rPr>
      </w:pPr>
      <w:r w:rsidRPr="00922383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>
        <w:rPr>
          <w:rFonts w:ascii="Aptos" w:hAnsi="Aptos" w:cs="Helvetica"/>
          <w:color w:val="000000" w:themeColor="text1"/>
          <w:sz w:val="22"/>
          <w:szCs w:val="22"/>
        </w:rPr>
        <w:tab/>
      </w:r>
    </w:p>
    <w:p w:rsidRPr="00922383" w:rsidR="003A14FD" w:rsidP="001B63EA" w:rsidRDefault="003A14FD" w14:paraId="4D49059C" w14:textId="77777777">
      <w:pPr>
        <w:rPr>
          <w:rFonts w:ascii="Aptos" w:hAnsi="Aptos" w:cs="Helvetica"/>
          <w:b/>
          <w:bCs/>
          <w:color w:val="000000" w:themeColor="text1"/>
          <w:sz w:val="22"/>
          <w:szCs w:val="22"/>
        </w:rPr>
      </w:pPr>
      <w:r w:rsidRPr="00922383">
        <w:rPr>
          <w:rFonts w:ascii="Aptos" w:hAnsi="Aptos" w:cs="Helvetica"/>
          <w:b/>
          <w:bCs/>
          <w:color w:val="000000" w:themeColor="text1"/>
          <w:sz w:val="22"/>
          <w:szCs w:val="22"/>
        </w:rPr>
        <w:br w:type="page"/>
      </w:r>
    </w:p>
    <w:p w:rsidRPr="00922383" w:rsidR="059688C5" w:rsidP="00597EE4" w:rsidRDefault="004C6BB2" w14:paraId="43DB4D82" w14:textId="1D0E6BC4">
      <w:pPr>
        <w:pStyle w:val="Heading2"/>
        <w:rPr>
          <w:rFonts w:ascii="Aptos" w:hAnsi="Aptos"/>
        </w:rPr>
      </w:pPr>
      <w:bookmarkStart w:name="_A3_Quality_improvement" w:id="3"/>
      <w:bookmarkEnd w:id="3"/>
      <w:r w:rsidRPr="00922383">
        <w:rPr>
          <w:rFonts w:ascii="Aptos" w:hAnsi="Aptos"/>
        </w:rPr>
        <w:t>A3 Quality improvement and leadership</w:t>
      </w:r>
    </w:p>
    <w:p w:rsidRPr="00922383" w:rsidR="009B63F5" w:rsidP="001B63EA" w:rsidRDefault="009B63F5" w14:paraId="7501A01B" w14:textId="77777777">
      <w:pPr>
        <w:rPr>
          <w:rFonts w:ascii="Aptos" w:hAnsi="Aptos"/>
          <w:sz w:val="22"/>
          <w:szCs w:val="22"/>
        </w:rPr>
      </w:pPr>
    </w:p>
    <w:p w:rsidRPr="00922383" w:rsidR="004C6BB2" w:rsidP="001B63EA" w:rsidRDefault="004C6BB2" w14:paraId="0D67A01D" w14:textId="30892B2E">
      <w:pPr>
        <w:ind w:left="720" w:hanging="720"/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3.1</w:t>
      </w:r>
      <w:r w:rsidRPr="00922383" w:rsidR="004D3796">
        <w:rPr>
          <w:rFonts w:ascii="Aptos" w:hAnsi="Aptos"/>
          <w:sz w:val="22"/>
          <w:szCs w:val="22"/>
        </w:rPr>
        <w:tab/>
      </w:r>
      <w:r w:rsidRPr="00922383" w:rsidR="00E62A24">
        <w:rPr>
          <w:rFonts w:ascii="Aptos" w:hAnsi="Aptos"/>
          <w:sz w:val="22"/>
          <w:szCs w:val="22"/>
        </w:rPr>
        <w:t xml:space="preserve">What level </w:t>
      </w:r>
      <w:r w:rsidRPr="00922383" w:rsidR="004D3796">
        <w:rPr>
          <w:rFonts w:ascii="Aptos" w:hAnsi="Aptos"/>
          <w:sz w:val="22"/>
          <w:szCs w:val="22"/>
        </w:rPr>
        <w:t xml:space="preserve">of management takes responsibility for the follow-up of the results and recommendations of the Sentinel Stroke National Audit Programme (SSNAP)? </w:t>
      </w:r>
      <w:r w:rsidRPr="00922383" w:rsidR="004D3796">
        <w:rPr>
          <w:rFonts w:ascii="Aptos" w:hAnsi="Aptos"/>
          <w:i/>
          <w:iCs/>
          <w:color w:val="000000" w:themeColor="text1"/>
          <w:sz w:val="22"/>
          <w:szCs w:val="22"/>
        </w:rPr>
        <w:t>Select all that apply</w:t>
      </w:r>
    </w:p>
    <w:p w:rsidRPr="00922383" w:rsidR="004D3796" w:rsidP="00AA72B5" w:rsidRDefault="004D3796" w14:paraId="41E30B77" w14:textId="44F9E007">
      <w:pPr>
        <w:ind w:left="720"/>
        <w:rPr>
          <w:rFonts w:ascii="Aptos" w:hAnsi="Aptos"/>
          <w:sz w:val="22"/>
          <w:szCs w:val="22"/>
        </w:rPr>
      </w:pPr>
      <w:r w:rsidRPr="30995D0F">
        <w:rPr>
          <w:rFonts w:ascii="Aptos" w:hAnsi="Aptos"/>
          <w:i/>
          <w:iCs/>
          <w:color w:val="000000" w:themeColor="text1"/>
          <w:sz w:val="22"/>
          <w:szCs w:val="22"/>
        </w:rPr>
        <w:t>Executive on the Board</w:t>
      </w:r>
      <w:r w:rsidRPr="00922383">
        <w:rPr>
          <w:rFonts w:ascii="Aptos" w:hAnsi="Aptos"/>
          <w:i/>
          <w:iCs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i/>
          <w:iCs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i/>
          <w:iCs/>
          <w:color w:val="000000" w:themeColor="text1"/>
          <w:sz w:val="22"/>
          <w:szCs w:val="22"/>
        </w:rPr>
        <w:tab/>
      </w:r>
      <w:r w:rsidRPr="00922383">
        <w:rPr>
          <w:rFonts w:ascii="Aptos" w:hAnsi="Aptos"/>
          <w:i/>
          <w:iCs/>
          <w:color w:val="000000" w:themeColor="text1"/>
          <w:sz w:val="22"/>
          <w:szCs w:val="22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4D3796" w:rsidP="00AA72B5" w:rsidRDefault="004D3796" w14:paraId="6468B9B9" w14:textId="51574FF5">
      <w:pPr>
        <w:ind w:left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Non-executive on the Board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4D3796" w:rsidP="2A3520D0" w:rsidRDefault="004D3796" w14:paraId="17EBCA1E" w14:textId="1AA83011" w14:noSpellErr="1">
      <w:pPr>
        <w:ind w:left="720"/>
        <w:rPr>
          <w:rFonts w:ascii="Aptos" w:hAnsi="Aptos"/>
          <w:sz w:val="22"/>
          <w:szCs w:val="22"/>
          <w:lang w:val="en-GB"/>
        </w:rPr>
      </w:pPr>
      <w:r w:rsidRPr="2A3520D0" w:rsidR="004D3796">
        <w:rPr>
          <w:rFonts w:ascii="Aptos" w:hAnsi="Aptos"/>
          <w:sz w:val="22"/>
          <w:szCs w:val="22"/>
          <w:lang w:val="en-GB"/>
        </w:rPr>
        <w:t>Chair of Clinical Governance (or equivalent)</w:t>
      </w:r>
      <w:r w:rsidRPr="00922383">
        <w:rPr>
          <w:rFonts w:ascii="Aptos" w:hAnsi="Aptos"/>
          <w:sz w:val="22"/>
          <w:szCs w:val="22"/>
        </w:rPr>
        <w:tab/>
      </w:r>
      <w:r w:rsidRPr="2A3520D0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4D3796" w:rsidP="001B63EA" w:rsidRDefault="004D3796" w14:paraId="35C639C5" w14:textId="6A845DAE">
      <w:pPr>
        <w:ind w:left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Directorate Manager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D3796" w:rsidP="001B63EA" w:rsidRDefault="004D3796" w14:paraId="4CF5F326" w14:textId="42E3E052">
      <w:pPr>
        <w:ind w:left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Stroke Clinical Lead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D3796" w:rsidP="001B63EA" w:rsidRDefault="004D3796" w14:paraId="296CC9E7" w14:textId="3924E32D">
      <w:pPr>
        <w:ind w:left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Other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</w:p>
    <w:p w:rsidRPr="00922383" w:rsidR="004D3796" w:rsidP="001B63EA" w:rsidRDefault="004D3796" w14:paraId="1214D3C5" w14:textId="287D6784">
      <w:pPr>
        <w:ind w:left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No specific individual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AA4569" w:rsidP="001B63EA" w:rsidRDefault="004D3796" w14:paraId="724556BD" w14:textId="73FCD1C7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</w:p>
    <w:p w:rsidRPr="00922383" w:rsidR="00AA4569" w:rsidP="001B63EA" w:rsidRDefault="00AA4569" w14:paraId="3ECA99B5" w14:textId="700A8BF3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/>
          <w:sz w:val="22"/>
          <w:szCs w:val="22"/>
        </w:rPr>
        <w:t>3.2</w:t>
      </w:r>
      <w:r w:rsidRPr="00922383">
        <w:rPr>
          <w:rFonts w:ascii="Aptos" w:hAnsi="Aptos"/>
          <w:sz w:val="22"/>
          <w:szCs w:val="22"/>
        </w:rPr>
        <w:tab/>
      </w:r>
      <w:r w:rsidRPr="00922383" w:rsidR="004D3796">
        <w:rPr>
          <w:rFonts w:ascii="Aptos" w:hAnsi="Aptos" w:cstheme="minorHAnsi"/>
          <w:color w:val="000000"/>
          <w:sz w:val="22"/>
          <w:szCs w:val="22"/>
          <w:lang w:eastAsia="en-GB" w:bidi="en-GB"/>
        </w:rPr>
        <w:t>Is there a strategic group responsible for stroke?</w:t>
      </w:r>
    </w:p>
    <w:p w:rsidRPr="00922383" w:rsidR="004D3796" w:rsidP="2A3520D0" w:rsidRDefault="004D3796" w14:paraId="4D68A5AF" w14:textId="2567722D" w14:noSpellErr="1">
      <w:pPr>
        <w:ind w:firstLine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4D3796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Yes</w:t>
      </w:r>
      <w: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AA4569" w:rsidP="2A3520D0" w:rsidRDefault="00AA4569" w14:paraId="6CD1A3F8" w14:textId="2244DE38" w14:noSpellErr="1">
      <w:pPr>
        <w:ind w:firstLine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AA456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AB0DE6" w:rsidP="00AB0DE6" w:rsidRDefault="00AB0DE6" w14:paraId="7729FC43" w14:textId="77777777">
      <w:pPr>
        <w:rPr>
          <w:rFonts w:ascii="Aptos" w:hAnsi="Aptos" w:cstheme="minorHAnsi"/>
          <w:sz w:val="22"/>
          <w:szCs w:val="22"/>
        </w:rPr>
      </w:pPr>
    </w:p>
    <w:p w:rsidRPr="00AB0DE6" w:rsidR="00AB0DE6" w:rsidP="2A3520D0" w:rsidRDefault="00AB0DE6" w14:paraId="5DC7964A" w14:textId="0BF15968" w14:noSpellErr="1">
      <w:pPr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AB0DE6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3.2 is ‘No’, grey out 3.2a</w:t>
      </w:r>
    </w:p>
    <w:p w:rsidRPr="00922383" w:rsidR="00AA4569" w:rsidP="001B63EA" w:rsidRDefault="00AA4569" w14:paraId="7A5A5377" w14:textId="77777777">
      <w:pPr>
        <w:rPr>
          <w:rFonts w:ascii="Aptos" w:hAnsi="Aptos" w:cstheme="minorHAnsi"/>
          <w:sz w:val="22"/>
          <w:szCs w:val="22"/>
        </w:rPr>
      </w:pPr>
    </w:p>
    <w:p w:rsidRPr="00922383" w:rsidR="00AA4569" w:rsidP="001B63EA" w:rsidRDefault="00AA4569" w14:paraId="7026EC7F" w14:textId="04B357A6">
      <w:pPr>
        <w:rPr>
          <w:rFonts w:ascii="Aptos" w:hAnsi="Aptos" w:cstheme="minorHAnsi"/>
          <w:i/>
          <w:iCs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3.2a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 xml:space="preserve">If yes, which of the following does it include? </w:t>
      </w:r>
      <w:r w:rsidRPr="00922383">
        <w:rPr>
          <w:rFonts w:ascii="Aptos" w:hAnsi="Aptos" w:cstheme="minorHAnsi"/>
          <w:i/>
          <w:iCs/>
          <w:sz w:val="22"/>
          <w:szCs w:val="22"/>
        </w:rPr>
        <w:t>Select all that apply</w:t>
      </w:r>
    </w:p>
    <w:p w:rsidRPr="00922383" w:rsidR="00AA4569" w:rsidP="001B63EA" w:rsidRDefault="00AA4569" w14:paraId="0E87CAFE" w14:textId="25E926ED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iCs/>
          <w:sz w:val="22"/>
          <w:szCs w:val="22"/>
        </w:rPr>
        <w:tab/>
      </w:r>
      <w:r w:rsidRPr="00922383">
        <w:rPr>
          <w:rFonts w:ascii="Aptos" w:hAnsi="Aptos" w:cstheme="minorHAnsi"/>
          <w:i/>
          <w:iCs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Ambulance Trust representativ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35CCC11F" w14:textId="6867C416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Clinician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59D527B0" w14:textId="14349340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tient representativ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6A8BD775" w14:textId="62164702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Commissione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35AAD970" w14:textId="457C7169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Social Services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516B1AB3" w14:textId="4DD99696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Stroke Network representativ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65B4D257" w14:textId="2AB9DC76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Trust Board membe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77130376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Voluntary sector representativ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A4569" w:rsidP="001B63EA" w:rsidRDefault="00AA4569" w14:paraId="46A13A4E" w14:textId="77777777">
      <w:pPr>
        <w:rPr>
          <w:rFonts w:ascii="Aptos" w:hAnsi="Aptos" w:cstheme="minorHAnsi"/>
          <w:sz w:val="22"/>
          <w:szCs w:val="22"/>
        </w:rPr>
      </w:pPr>
    </w:p>
    <w:p w:rsidRPr="00922383" w:rsidR="00AA4569" w:rsidP="001B63EA" w:rsidRDefault="00AA4569" w14:paraId="0EB702F9" w14:textId="6313A1A3">
      <w:pPr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3.3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Do you have formal meetings with your coding department to improve the quality of stroke coding?</w:t>
      </w:r>
    </w:p>
    <w:p w:rsidRPr="00922383" w:rsidR="00AA4569" w:rsidP="2A3520D0" w:rsidRDefault="00AA4569" w14:paraId="6A91DA6A" w14:textId="115A5B80" w14:noSpellErr="1">
      <w:pPr>
        <w:ind w:left="720" w:hanging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AA456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AA4569" w:rsidP="2A3520D0" w:rsidRDefault="00AA4569" w14:paraId="0933AA3B" w14:textId="6C44AD5E" w14:noSpellErr="1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AA456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AA4569" w:rsidP="001B63EA" w:rsidRDefault="00AA4569" w14:paraId="1923884C" w14:textId="77777777">
      <w:pPr>
        <w:rPr>
          <w:rFonts w:ascii="Aptos" w:hAnsi="Aptos" w:cstheme="minorHAnsi"/>
          <w:sz w:val="22"/>
          <w:szCs w:val="22"/>
        </w:rPr>
      </w:pPr>
    </w:p>
    <w:p w:rsidRPr="0088234C" w:rsidR="0088234C" w:rsidP="2A3520D0" w:rsidRDefault="0088234C" w14:paraId="591D5D98" w14:textId="2FE23322" w14:noSpellErr="1">
      <w:pPr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88234C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3.3 is ‘No’, grey out 3.3a</w:t>
      </w:r>
    </w:p>
    <w:p w:rsidRPr="00922383" w:rsidR="0088234C" w:rsidP="001B63EA" w:rsidRDefault="0088234C" w14:paraId="59ADA6E0" w14:textId="77777777">
      <w:pPr>
        <w:rPr>
          <w:rFonts w:ascii="Aptos" w:hAnsi="Aptos" w:cstheme="minorHAnsi"/>
          <w:sz w:val="22"/>
          <w:szCs w:val="22"/>
        </w:rPr>
      </w:pPr>
    </w:p>
    <w:p w:rsidRPr="00922383" w:rsidR="00AA4569" w:rsidP="2A3520D0" w:rsidRDefault="00AA4569" w14:paraId="2775F6DE" w14:textId="4811DFD5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 xml:space="preserve">3.3a 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>If yes, how frequently are these formal meetings held?</w:t>
      </w:r>
    </w:p>
    <w:p w:rsidRPr="00922383" w:rsidR="00AA4569" w:rsidP="001B63EA" w:rsidRDefault="00AA4569" w14:paraId="494D31FD" w14:textId="1DF03A53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Weekl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AA4569" w:rsidP="001B63EA" w:rsidRDefault="00AA4569" w14:paraId="766D0CB8" w14:textId="63A39DD2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Monthl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AA4569" w:rsidP="001B63EA" w:rsidRDefault="00AA4569" w14:paraId="2B9E0C09" w14:textId="4E697EED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Quarterl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AA4569" w:rsidP="001B63EA" w:rsidRDefault="00AA4569" w14:paraId="765F0886" w14:textId="4F76FFF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Annuall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AA4569" w:rsidP="2A3520D0" w:rsidRDefault="00AA4569" w14:paraId="32D66273" w14:textId="62D351CE" w14:noSpellErr="1">
      <w:pPr>
        <w:rPr>
          <w:rFonts w:ascii="Aptos" w:hAnsi="Aptos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>Ad hoc/occasionall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AA456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6B466D" w:rsidP="001B63EA" w:rsidRDefault="006B466D" w14:paraId="2BEBBEC7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AA4569" w:rsidP="001B63EA" w:rsidRDefault="00095132" w14:paraId="6A1364C9" w14:textId="2FB423F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3.4 </w:t>
      </w:r>
      <w:r w:rsidRPr="00922383" w:rsidR="005B0026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5B0026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Do you have quality improvement or governance meetings to review</w:t>
      </w:r>
      <w:r w:rsidR="00F25CD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performance</w:t>
      </w:r>
      <w:r w:rsidR="00F25CD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against SSNAP quality standards?</w:t>
      </w:r>
    </w:p>
    <w:p w:rsidRPr="00922383" w:rsidR="00095132" w:rsidP="2A3520D0" w:rsidRDefault="00095132" w14:paraId="5FC05483" w14:textId="0801DC1D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095132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095132" w:rsidP="2A3520D0" w:rsidRDefault="00095132" w14:paraId="1C8F736E" w14:textId="44D15DCC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095132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No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F25CD1" w:rsidP="001B63EA" w:rsidRDefault="00F25CD1" w14:paraId="6DC86A06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</w:p>
    <w:p w:rsidRPr="00F25CD1" w:rsidR="00F25CD1" w:rsidP="2A3520D0" w:rsidRDefault="00F25CD1" w14:paraId="3C0C1ED1" w14:textId="5007485C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F25CD1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3.4 is ‘No’, grey out 3.4a</w:t>
      </w:r>
    </w:p>
    <w:p w:rsidRPr="00922383" w:rsidR="00095132" w:rsidP="001B63EA" w:rsidRDefault="00095132" w14:paraId="6803EA09" w14:textId="5FB64045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</w:p>
    <w:p w:rsidRPr="00922383" w:rsidR="00095132" w:rsidP="001B63EA" w:rsidRDefault="00EF3339" w14:paraId="5B3EB5F9" w14:textId="64E89C9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Bidi"/>
          <w:sz w:val="22"/>
          <w:szCs w:val="22"/>
        </w:rPr>
      </w:pP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 w:rsidRPr="4480C1FA" w:rsidR="00095132">
        <w:rPr>
          <w:rFonts w:ascii="Aptos" w:hAnsi="Aptos" w:cstheme="minorBidi"/>
          <w:sz w:val="22"/>
          <w:szCs w:val="22"/>
        </w:rPr>
        <w:t>3.4a</w:t>
      </w:r>
      <w:r>
        <w:rPr>
          <w:rFonts w:ascii="Aptos" w:hAnsi="Aptos" w:cstheme="minorHAnsi"/>
          <w:sz w:val="22"/>
          <w:szCs w:val="22"/>
        </w:rPr>
        <w:tab/>
      </w:r>
      <w:r w:rsidRPr="4480C1FA" w:rsidR="00095132">
        <w:rPr>
          <w:rFonts w:ascii="Aptos" w:hAnsi="Aptos" w:cstheme="minorBidi"/>
          <w:sz w:val="22"/>
          <w:szCs w:val="22"/>
        </w:rPr>
        <w:t>If yes, how often are these meetings held?</w:t>
      </w:r>
    </w:p>
    <w:p w:rsidRPr="00922383" w:rsidR="00095132" w:rsidP="001B63EA" w:rsidRDefault="00095132" w14:paraId="44FAD612" w14:textId="17CD016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ail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095132" w:rsidP="001B63EA" w:rsidRDefault="00095132" w14:paraId="0622EF96" w14:textId="124D9322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Weekl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095132" w:rsidP="2A3520D0" w:rsidRDefault="00095132" w14:paraId="55550B3B" w14:textId="353600AC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Monthl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095132" w:rsidP="2A3520D0" w:rsidRDefault="00095132" w14:paraId="777DB253" w14:textId="5952E14E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Quarterl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095132" w:rsidP="2A3520D0" w:rsidRDefault="00095132" w14:paraId="7F2B9C47" w14:textId="4BE535C6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Annuall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095132" w:rsidP="001B63EA" w:rsidRDefault="00095132" w14:paraId="23BD01E1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</w:p>
    <w:p w:rsidRPr="00922383" w:rsidR="00095132" w:rsidP="001B63EA" w:rsidRDefault="00095132" w14:paraId="38162AB8" w14:textId="428C1E56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3.5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o you have stroke specific mortality meetings within your Trust? (</w:t>
      </w:r>
      <w:proofErr w:type="gramStart"/>
      <w:r w:rsidRPr="00922383">
        <w:rPr>
          <w:rFonts w:ascii="Aptos" w:hAnsi="Aptos" w:cstheme="minorHAnsi"/>
          <w:sz w:val="22"/>
          <w:szCs w:val="22"/>
        </w:rPr>
        <w:t>i.e.</w:t>
      </w:r>
      <w:proofErr w:type="gramEnd"/>
      <w:r w:rsidRPr="00922383">
        <w:rPr>
          <w:rFonts w:ascii="Aptos" w:hAnsi="Aptos" w:cstheme="minorHAnsi"/>
          <w:sz w:val="22"/>
          <w:szCs w:val="22"/>
        </w:rPr>
        <w:t xml:space="preserve"> formal process to discuss all stroke deaths within stroke MDT team)</w:t>
      </w:r>
    </w:p>
    <w:p w:rsidRPr="00922383" w:rsidR="00095132" w:rsidP="2A3520D0" w:rsidRDefault="00095132" w14:paraId="1DAA94D1" w14:textId="79215924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095132" w:rsidP="2A3520D0" w:rsidRDefault="00095132" w14:paraId="46C27CBD" w14:textId="49F36D25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D71E3C" w:rsidP="001B63EA" w:rsidRDefault="00D71E3C" w14:paraId="50B5D09D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</w:p>
    <w:p w:rsidRPr="00D71E3C" w:rsidR="00D71E3C" w:rsidP="2A3520D0" w:rsidRDefault="00D71E3C" w14:paraId="25C4E0C2" w14:textId="2159B52F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D71E3C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3.5 is ‘No’, grey out 3.5a</w:t>
      </w:r>
    </w:p>
    <w:p w:rsidRPr="00922383" w:rsidR="00095132" w:rsidP="001B63EA" w:rsidRDefault="00095132" w14:paraId="47BF71EC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</w:p>
    <w:p w:rsidRPr="00922383" w:rsidR="00095132" w:rsidP="001B63EA" w:rsidRDefault="00EF3339" w14:paraId="1D42FBF3" w14:textId="362B53F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Bidi"/>
          <w:sz w:val="22"/>
          <w:szCs w:val="22"/>
        </w:rPr>
      </w:pPr>
      <w:r>
        <w:rPr>
          <w:rFonts w:ascii="Aptos" w:hAnsi="Aptos" w:cstheme="minorBidi"/>
          <w:sz w:val="22"/>
          <w:szCs w:val="22"/>
        </w:rPr>
        <w:tab/>
      </w:r>
      <w:r w:rsidR="00D71E3C">
        <w:rPr>
          <w:rFonts w:ascii="Aptos" w:hAnsi="Aptos" w:cstheme="minorBidi"/>
          <w:sz w:val="22"/>
          <w:szCs w:val="22"/>
        </w:rPr>
        <w:tab/>
      </w:r>
      <w:r w:rsidRPr="4480C1FA" w:rsidR="00095132">
        <w:rPr>
          <w:rFonts w:ascii="Aptos" w:hAnsi="Aptos" w:cstheme="minorBidi"/>
          <w:sz w:val="22"/>
          <w:szCs w:val="22"/>
        </w:rPr>
        <w:t>3.5a</w:t>
      </w:r>
      <w:r w:rsidR="00D71E3C">
        <w:rPr>
          <w:rFonts w:ascii="Aptos" w:hAnsi="Aptos" w:cstheme="minorHAnsi"/>
          <w:sz w:val="22"/>
          <w:szCs w:val="22"/>
        </w:rPr>
        <w:tab/>
      </w:r>
      <w:r w:rsidRPr="4480C1FA" w:rsidR="00095132">
        <w:rPr>
          <w:rFonts w:ascii="Aptos" w:hAnsi="Aptos" w:cstheme="minorBidi"/>
          <w:sz w:val="22"/>
          <w:szCs w:val="22"/>
        </w:rPr>
        <w:t>If yes, which format is used?</w:t>
      </w:r>
    </w:p>
    <w:p w:rsidRPr="00922383" w:rsidR="00095132" w:rsidP="001B63EA" w:rsidRDefault="00095132" w14:paraId="1E0F43C0" w14:textId="62D40F0A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Some deaths reviewed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095132" w:rsidP="001B63EA" w:rsidRDefault="00095132" w14:paraId="7AEF5075" w14:textId="1748C8CC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All deaths reviewed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5B0026" w:rsidP="001B63EA" w:rsidRDefault="005B0026" w14:paraId="080514E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hAnsi="Aptos" w:cs="Helvetica"/>
          <w:color w:val="000000" w:themeColor="text1"/>
          <w:sz w:val="22"/>
          <w:szCs w:val="22"/>
        </w:rPr>
      </w:pPr>
    </w:p>
    <w:p w:rsidRPr="00922383" w:rsidR="005B0026" w:rsidP="001B63EA" w:rsidRDefault="005B0026" w14:paraId="35B45880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Helvetica"/>
          <w:i/>
          <w:iCs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3.6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The Clinical Leadership of this</w:t>
      </w:r>
      <w:r w:rsidRPr="00922383">
        <w:rPr>
          <w:rFonts w:ascii="Aptos" w:hAnsi="Aptos" w:cs="Helvetica"/>
          <w:color w:val="000000" w:themeColor="text1"/>
          <w:sz w:val="22"/>
          <w:szCs w:val="22"/>
        </w:rPr>
        <w:t xml:space="preserve"> team (carrying the ultimate clinical responsibility for all patients under the care of this team) is provided by a registered healthcare professional(s) from which discipline? </w:t>
      </w:r>
      <w:r w:rsidRPr="00922383">
        <w:rPr>
          <w:rFonts w:ascii="Aptos" w:hAnsi="Aptos" w:cs="Helvetica"/>
          <w:i/>
          <w:iCs/>
          <w:color w:val="000000" w:themeColor="text1"/>
          <w:sz w:val="22"/>
          <w:szCs w:val="22"/>
        </w:rPr>
        <w:t>Select all that apply</w:t>
      </w:r>
    </w:p>
    <w:p w:rsidRPr="00922383" w:rsidR="00753D50" w:rsidP="2CB50025" w:rsidRDefault="00AA72B5" w14:paraId="61C6DB0C" w14:textId="287EC6EC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Clinical Psychologist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753D50" w:rsidP="2CB50025" w:rsidRDefault="00AA72B5" w14:paraId="753A6249" w14:textId="22A20176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Dietitian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753D50" w:rsidP="001B63EA" w:rsidRDefault="00AA72B5" w14:paraId="1C55A8A7" w14:textId="3C1EC869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Helvetica"/>
          <w:color w:val="000000" w:themeColor="text1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Occupational therapist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</w:p>
    <w:p w:rsidRPr="00922383" w:rsidR="00753D50" w:rsidP="2CB50025" w:rsidRDefault="00AA72B5" w14:paraId="3E3B6BC8" w14:textId="03FB34FF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Physiotherapist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753D50" w:rsidP="2CB50025" w:rsidRDefault="00AA72B5" w14:paraId="29941F0E" w14:textId="572CCDBD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Consultant physician/Specialist doctor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753D50" w:rsidP="2CB50025" w:rsidRDefault="00AA72B5" w14:paraId="65881A62" w14:textId="6CDDA0DA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Specialist nurse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753D50" w:rsidP="2CB50025" w:rsidRDefault="00AA72B5" w14:paraId="29ED9B22" w14:textId="0D70B932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Speech and Language therapist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753D50" w:rsidP="2CB50025" w:rsidRDefault="00AA72B5" w14:paraId="5D279111" w14:textId="387D592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No dedicated leadership role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753D50" w:rsidP="2CB50025" w:rsidRDefault="00AA72B5" w14:paraId="34A591F9" w14:textId="3BD20A8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Arial" w:cstheme="minorBidi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Advanced Clinical Practitioner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753D50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DD1E44" w:rsidP="001B63EA" w:rsidRDefault="00AA72B5" w14:paraId="5700A2EA" w14:textId="03EAC353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="Helvetica"/>
          <w:color w:val="000000" w:themeColor="text1"/>
          <w:sz w:val="22"/>
          <w:szCs w:val="22"/>
        </w:rPr>
      </w:pPr>
      <w:r w:rsidRPr="00922383" w:rsidR="2061A040">
        <w:rPr>
          <w:rFonts w:ascii="Aptos" w:hAnsi="Aptos" w:cs="Helvetica"/>
          <w:color w:val="000000" w:themeColor="text1"/>
          <w:sz w:val="22"/>
          <w:szCs w:val="22"/>
        </w:rPr>
        <w:t>Non-medical consultant practitioner</w:t>
      </w:r>
      <w:r w:rsidRPr="00922383" w:rsidR="00DD1E44">
        <w:rPr>
          <w:rFonts w:ascii="Aptos" w:hAnsi="Aptos" w:cs="Helvetica"/>
          <w:color w:val="000000" w:themeColor="text1"/>
          <w:sz w:val="22"/>
          <w:szCs w:val="22"/>
        </w:rPr>
        <w:tab/>
      </w:r>
      <w:r w:rsidRPr="00922383" w:rsidR="00753D50">
        <w:rPr>
          <w:rFonts w:ascii="Aptos" w:hAnsi="Aptos" w:cs="Helvetica"/>
          <w:color w:val="000000" w:themeColor="text1"/>
          <w:sz w:val="22"/>
          <w:szCs w:val="22"/>
        </w:rPr>
        <w:tab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 w:rsidR="00DD1E44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CB50025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CB50025" w:rsidR="00DD1E44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DD1E44" w:rsidP="001B63EA" w:rsidRDefault="00DD1E44" w14:paraId="7DC99ADF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922383" w:rsidR="00095132" w:rsidP="001B63EA" w:rsidRDefault="00095132" w14:paraId="5E6420B9" w14:textId="75CA1CAD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3.7</w:t>
      </w:r>
      <w:r w:rsidRPr="00922383" w:rsidR="00753D50">
        <w:rPr>
          <w:rFonts w:ascii="Aptos" w:hAnsi="Aptos" w:cstheme="minorHAnsi"/>
          <w:sz w:val="22"/>
          <w:szCs w:val="22"/>
        </w:rPr>
        <w:tab/>
      </w:r>
      <w:r w:rsidRPr="00922383" w:rsidR="00753D50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 xml:space="preserve">Who provides consultant leadership for this </w:t>
      </w:r>
      <w:r w:rsidRPr="00922383" w:rsidR="006B466D">
        <w:rPr>
          <w:rFonts w:ascii="Aptos" w:hAnsi="Aptos" w:cstheme="minorHAnsi"/>
          <w:sz w:val="22"/>
          <w:szCs w:val="22"/>
        </w:rPr>
        <w:t xml:space="preserve">stroke </w:t>
      </w:r>
      <w:r w:rsidRPr="00922383">
        <w:rPr>
          <w:rFonts w:ascii="Aptos" w:hAnsi="Aptos" w:cstheme="minorHAnsi"/>
          <w:sz w:val="22"/>
          <w:szCs w:val="22"/>
        </w:rPr>
        <w:t>service?</w:t>
      </w:r>
    </w:p>
    <w:p w:rsidRPr="00922383" w:rsidR="00095132" w:rsidP="001B63EA" w:rsidRDefault="00095132" w14:paraId="22B71E96" w14:textId="29BA44A0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Stroke Physician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095132" w:rsidP="2A3520D0" w:rsidRDefault="00095132" w14:paraId="10EEC203" w14:textId="712CEDD9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Rehabilitation Medicine Consultant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095132" w:rsidP="2A3520D0" w:rsidRDefault="00095132" w14:paraId="750385EA" w14:textId="1780466A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Consultant Allied Health Professional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095132" w:rsidP="001B63EA" w:rsidRDefault="00095132" w14:paraId="5DC84809" w14:textId="0FA62509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Consultant Nurs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095132" w:rsidP="001B63EA" w:rsidRDefault="00095132" w14:paraId="7C6D68E2" w14:textId="5226FAE0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the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095132" w:rsidP="2A3520D0" w:rsidRDefault="00095132" w14:paraId="54DD5221" w14:textId="2E05A160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No consultant leadership role within service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9513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753D50" w:rsidP="001B63EA" w:rsidRDefault="00753D50" w14:paraId="30D1DDA5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922383" w:rsidR="00753D50" w:rsidP="001B63EA" w:rsidRDefault="00753D50" w14:paraId="450992E1" w14:textId="6879F3CC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3.8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How often is there a formal survey seeking patient/carer views on the stroke services?</w:t>
      </w:r>
      <w:r w:rsidRPr="00922383" w:rsidR="004C2630">
        <w:rPr>
          <w:rFonts w:ascii="Aptos" w:hAnsi="Aptos" w:cstheme="minorHAnsi"/>
          <w:sz w:val="22"/>
          <w:szCs w:val="22"/>
        </w:rPr>
        <w:t xml:space="preserve"> </w:t>
      </w:r>
      <w:r w:rsidRPr="00922383">
        <w:rPr>
          <w:rFonts w:ascii="Aptos" w:hAnsi="Aptos" w:cstheme="minorHAnsi"/>
          <w:i/>
          <w:iCs/>
          <w:sz w:val="22"/>
          <w:szCs w:val="22"/>
        </w:rPr>
        <w:t>This does not include the Friends and Family test</w:t>
      </w:r>
    </w:p>
    <w:p w:rsidRPr="00922383" w:rsidR="00753D50" w:rsidP="001B63EA" w:rsidRDefault="00753D50" w14:paraId="1037BB8E" w14:textId="7F5D8289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 w:rsidR="0046266E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Neve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53D50" w:rsidP="001B63EA" w:rsidRDefault="00753D50" w14:paraId="64D7B7B2" w14:textId="4165C2A5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 w:rsidR="0046266E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Less than once a yea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53D50" w:rsidP="001B63EA" w:rsidRDefault="00753D50" w14:paraId="40629092" w14:textId="298AD711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 w:rsidR="0046266E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1-2 times a yea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53D50" w:rsidP="001B63EA" w:rsidRDefault="00753D50" w14:paraId="514DBC71" w14:textId="4E69679D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 w:rsidR="0046266E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3-4 times a yea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53D50" w:rsidP="001B63EA" w:rsidRDefault="00753D50" w14:paraId="36FCAC02" w14:textId="025093D9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 w:rsidR="0046266E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More than 4 a yea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53D50" w:rsidP="2A3520D0" w:rsidRDefault="0046266E" w14:paraId="37BA06F0" w14:textId="6844AFF1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 w:rsidR="00753D50">
        <w:rPr>
          <w:rFonts w:ascii="Aptos" w:hAnsi="Aptos" w:cstheme="minorHAnsi"/>
          <w:sz w:val="22"/>
          <w:szCs w:val="22"/>
        </w:rPr>
        <w:tab/>
      </w:r>
      <w:r w:rsidRPr="2A3520D0" w:rsidR="00753D50">
        <w:rPr>
          <w:rFonts w:ascii="Aptos" w:hAnsi="Aptos" w:cs="Aptos" w:cstheme="minorAscii"/>
          <w:sz w:val="22"/>
          <w:szCs w:val="22"/>
          <w:lang w:val="en-GB"/>
        </w:rPr>
        <w:t>Continuous (every patient)</w:t>
      </w:r>
      <w:r w:rsidRPr="00922383" w:rsidR="00753D50">
        <w:rPr>
          <w:rFonts w:ascii="Aptos" w:hAnsi="Aptos" w:cstheme="minorHAnsi"/>
          <w:sz w:val="22"/>
          <w:szCs w:val="22"/>
        </w:rPr>
        <w:tab/>
      </w:r>
      <w:r w:rsidRPr="2A3520D0" w:rsidR="00753D5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744AE" w:rsidP="001B63EA" w:rsidRDefault="00E744AE" w14:paraId="40130478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922383" w:rsidR="00753D50" w:rsidP="001B63EA" w:rsidRDefault="0046266E" w14:paraId="707CC302" w14:textId="1EE4A935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i/>
          <w:iCs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3.9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 xml:space="preserve">Which disciplines have a specific role or part of their role is for stroke data management? </w:t>
      </w:r>
      <w:r w:rsidRPr="00922383">
        <w:rPr>
          <w:rFonts w:ascii="Aptos" w:hAnsi="Aptos" w:cstheme="minorHAnsi"/>
          <w:i/>
          <w:iCs/>
          <w:sz w:val="22"/>
          <w:szCs w:val="22"/>
        </w:rPr>
        <w:t>Select all that apply</w:t>
      </w:r>
    </w:p>
    <w:p w:rsidRPr="00922383" w:rsidR="0046266E" w:rsidP="001B63EA" w:rsidRDefault="0046266E" w14:paraId="19D5C4EC" w14:textId="33268CB5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octo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6266E" w:rsidP="001B63EA" w:rsidRDefault="0046266E" w14:paraId="30339847" w14:textId="780B933C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 xml:space="preserve">Manager 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6266E" w:rsidP="001B63EA" w:rsidRDefault="0046266E" w14:paraId="49CA94A0" w14:textId="5EC0D36A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Nurs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6266E" w:rsidP="001B63EA" w:rsidRDefault="0046266E" w14:paraId="3DD9CB75" w14:textId="737882EB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Therapist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6266E" w:rsidP="001B63EA" w:rsidRDefault="0046266E" w14:paraId="5B06B656" w14:textId="488D14B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Clinical audit/Clinical governance staff membe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6266E" w:rsidP="001B63EA" w:rsidRDefault="0046266E" w14:paraId="09C3F4AD" w14:textId="5C11A046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ata clerk/analyst with specific responsibility for strok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46266E" w:rsidP="001B63EA" w:rsidRDefault="0046266E" w14:paraId="5C3134F0" w14:textId="0FD7F0FB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ata clerk/analyst with general audit responsibilities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5D2C3B" w:rsidP="001B63EA" w:rsidRDefault="005D2C3B" w14:paraId="54C8095B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rPr>
          <w:rFonts w:ascii="Aptos" w:hAnsi="Aptos" w:cstheme="minorHAnsi"/>
          <w:sz w:val="22"/>
          <w:szCs w:val="22"/>
        </w:rPr>
      </w:pPr>
    </w:p>
    <w:p w:rsidR="009C703E" w:rsidP="2A3520D0" w:rsidRDefault="0046266E" w14:paraId="26261E90" w14:textId="77777777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46266E">
        <w:rPr>
          <w:rFonts w:ascii="Aptos" w:hAnsi="Aptos" w:cs="Aptos" w:cstheme="minorAscii"/>
          <w:sz w:val="22"/>
          <w:szCs w:val="22"/>
          <w:lang w:val="en-GB"/>
        </w:rPr>
        <w:t>3.10</w:t>
      </w:r>
      <w:r>
        <w:tab/>
      </w:r>
      <w:r>
        <w:tab/>
      </w:r>
      <w:r w:rsidRPr="2A3520D0" w:rsidR="0046266E">
        <w:rPr>
          <w:rFonts w:ascii="Aptos" w:hAnsi="Aptos" w:cs="Aptos" w:cstheme="minorAscii"/>
          <w:sz w:val="22"/>
          <w:szCs w:val="22"/>
          <w:lang w:val="en-GB"/>
        </w:rPr>
        <w:t xml:space="preserve">What is the total number of whole time equivalent (WTEs) allocated in your </w:t>
      </w:r>
      <w:r w:rsidRPr="2A3520D0" w:rsidR="00203116">
        <w:rPr>
          <w:rFonts w:ascii="Aptos" w:hAnsi="Aptos" w:cs="Aptos" w:cstheme="minorAscii"/>
          <w:sz w:val="22"/>
          <w:szCs w:val="22"/>
          <w:lang w:val="en-GB"/>
        </w:rPr>
        <w:t>service</w:t>
      </w:r>
      <w:r w:rsidRPr="2A3520D0" w:rsidR="0046266E">
        <w:rPr>
          <w:rFonts w:ascii="Aptos" w:hAnsi="Aptos" w:cs="Aptos" w:cstheme="minorAscii"/>
          <w:sz w:val="22"/>
          <w:szCs w:val="22"/>
          <w:lang w:val="en-GB"/>
        </w:rPr>
        <w:t xml:space="preserve"> for stroke data management (collection, input, analysis)?</w:t>
      </w:r>
      <w:r>
        <w:tab/>
      </w:r>
      <w:r w:rsidRPr="2A3520D0" w:rsidR="0046266E">
        <w:rPr>
          <w:rFonts w:ascii="Aptos" w:hAnsi="Aptos" w:cs="Aptos" w:cstheme="minorAscii"/>
          <w:sz w:val="22"/>
          <w:szCs w:val="22"/>
          <w:lang w:val="en-GB"/>
        </w:rPr>
        <w:t>[  ]</w:t>
      </w:r>
      <w:r w:rsidRPr="2A3520D0" w:rsidR="0046266E">
        <w:rPr>
          <w:rFonts w:ascii="Aptos" w:hAnsi="Aptos" w:cs="Aptos" w:cstheme="minorAscii"/>
          <w:sz w:val="22"/>
          <w:szCs w:val="22"/>
          <w:lang w:val="en-GB"/>
        </w:rPr>
        <w:t xml:space="preserve"> WTEs</w:t>
      </w:r>
    </w:p>
    <w:p w:rsidRPr="00922383" w:rsidR="009C703E" w:rsidP="009C703E" w:rsidRDefault="009C703E" w14:paraId="7CA333F4" w14:textId="5FDE863E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</w:r>
      <w:r w:rsidRPr="009C703E">
        <w:rPr>
          <w:rFonts w:ascii="Aptos" w:hAnsi="Aptos" w:cstheme="minorHAnsi"/>
          <w:sz w:val="22"/>
          <w:szCs w:val="22"/>
          <w:highlight w:val="yellow"/>
        </w:rPr>
        <w:t>0-50</w:t>
      </w:r>
      <w:r w:rsidR="006A27C1">
        <w:rPr>
          <w:rFonts w:ascii="Aptos" w:hAnsi="Aptos" w:cstheme="minorHAnsi"/>
          <w:sz w:val="22"/>
          <w:szCs w:val="22"/>
          <w:highlight w:val="yellow"/>
        </w:rPr>
        <w:t>,</w:t>
      </w:r>
      <w:r w:rsidRPr="009C703E">
        <w:rPr>
          <w:rFonts w:ascii="Aptos" w:hAnsi="Aptos" w:cstheme="minorHAnsi"/>
          <w:sz w:val="22"/>
          <w:szCs w:val="22"/>
          <w:highlight w:val="yellow"/>
        </w:rPr>
        <w:t xml:space="preserve"> max. 3 decimal places</w:t>
      </w:r>
    </w:p>
    <w:p w:rsidRPr="00922383" w:rsidR="0046266E" w:rsidP="001B63EA" w:rsidRDefault="0046266E" w14:paraId="75E5AB0D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rPr>
          <w:rFonts w:ascii="Aptos" w:hAnsi="Aptos" w:cstheme="minorHAnsi"/>
          <w:sz w:val="22"/>
          <w:szCs w:val="22"/>
        </w:rPr>
      </w:pPr>
    </w:p>
    <w:p w:rsidRPr="00922383" w:rsidR="0046266E" w:rsidP="001B63EA" w:rsidRDefault="0046266E" w14:paraId="5CAF47C2" w14:textId="45C0BCA6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3.11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oes the stroke service have formal links with patients and carers organisation for communication on any of the following?</w:t>
      </w:r>
    </w:p>
    <w:p w:rsidRPr="00922383" w:rsidR="00020335" w:rsidP="2A3520D0" w:rsidRDefault="00020335" w14:paraId="5FA0886A" w14:textId="38B3EF24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2033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2A3520D0" w:rsidR="00BD684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020335" w:rsidP="2A3520D0" w:rsidRDefault="00020335" w14:paraId="2916A45E" w14:textId="505FDCD7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2033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2A3520D0" w:rsidR="00BD684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02E03" w:rsidP="001B63EA" w:rsidRDefault="00502E03" w14:paraId="023E0D8C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HAnsi"/>
          <w:sz w:val="22"/>
          <w:szCs w:val="22"/>
        </w:rPr>
      </w:pPr>
    </w:p>
    <w:p w:rsidRPr="00502E03" w:rsidR="00502E03" w:rsidP="2A3520D0" w:rsidRDefault="00502E03" w14:paraId="3BCB9C4C" w14:textId="1BDBF685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502E03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3.11 is ‘No’, grey out 3.11a</w:t>
      </w:r>
    </w:p>
    <w:p w:rsidRPr="00922383" w:rsidR="00020335" w:rsidP="001B63EA" w:rsidRDefault="00020335" w14:paraId="502ACF59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HAnsi"/>
          <w:sz w:val="22"/>
          <w:szCs w:val="22"/>
        </w:rPr>
      </w:pPr>
    </w:p>
    <w:p w:rsidRPr="00922383" w:rsidR="00020335" w:rsidP="30995D0F" w:rsidRDefault="00EF3339" w14:paraId="5795F915" w14:textId="33E93F7E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Bidi"/>
          <w:i/>
          <w:iCs/>
          <w:sz w:val="22"/>
          <w:szCs w:val="22"/>
        </w:rPr>
      </w:pPr>
      <w:r>
        <w:rPr>
          <w:rFonts w:ascii="Aptos" w:hAnsi="Aptos" w:cstheme="minorBid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t>3.11a</w:t>
      </w:r>
      <w:r w:rsidRPr="30995D0F" w:rsidR="47D2DA1E">
        <w:rPr>
          <w:rFonts w:ascii="Aptos" w:hAnsi="Aptos" w:cstheme="minorBidi"/>
          <w:sz w:val="22"/>
          <w:szCs w:val="22"/>
        </w:rPr>
        <w:t xml:space="preserve"> </w:t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t xml:space="preserve">If yes, which areas are included? </w:t>
      </w:r>
      <w:r w:rsidRPr="30995D0F" w:rsidR="00BD6845">
        <w:rPr>
          <w:rFonts w:ascii="Aptos" w:hAnsi="Aptos" w:cstheme="minorBidi"/>
          <w:i/>
          <w:iCs/>
          <w:sz w:val="22"/>
          <w:szCs w:val="22"/>
        </w:rPr>
        <w:t>Select all that apply</w:t>
      </w:r>
    </w:p>
    <w:p w:rsidRPr="00922383" w:rsidR="00BD6845" w:rsidP="30995D0F" w:rsidRDefault="00AA72B5" w14:paraId="42B816B3" w14:textId="40655FAC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Bidi"/>
          <w:sz w:val="22"/>
          <w:szCs w:val="22"/>
        </w:rPr>
      </w:pP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t>Service provision</w:t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 w:rsidR="00BD6845">
        <w:rPr>
          <w:rFonts w:ascii="Aptos" w:hAnsi="Aptos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="00E50554">
        <w:rPr>
          <w:rFonts w:ascii="Aptos" w:hAnsi="Aptos" w:cstheme="minorBidi"/>
          <w:sz w:val="22"/>
          <w:szCs w:val="22"/>
        </w:rPr>
        <w:fldChar w:fldCharType="separate"/>
      </w:r>
      <w:r w:rsidRPr="30995D0F" w:rsidR="00BD6845">
        <w:rPr>
          <w:rFonts w:ascii="Aptos" w:hAnsi="Aptos" w:cstheme="minorBidi"/>
          <w:sz w:val="22"/>
          <w:szCs w:val="22"/>
        </w:rPr>
        <w:fldChar w:fldCharType="end"/>
      </w:r>
    </w:p>
    <w:p w:rsidRPr="00922383" w:rsidR="00BD6845" w:rsidP="30995D0F" w:rsidRDefault="00AA72B5" w14:paraId="04AC93FC" w14:textId="2D351DF5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Bidi"/>
          <w:sz w:val="22"/>
          <w:szCs w:val="22"/>
        </w:rPr>
      </w:pP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t>Audit</w:t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 w:rsidR="00BD6845">
        <w:rPr>
          <w:rFonts w:ascii="Aptos" w:hAnsi="Aptos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="00E50554">
        <w:rPr>
          <w:rFonts w:ascii="Aptos" w:hAnsi="Aptos" w:cstheme="minorBidi"/>
          <w:sz w:val="22"/>
          <w:szCs w:val="22"/>
        </w:rPr>
        <w:fldChar w:fldCharType="separate"/>
      </w:r>
      <w:r w:rsidRPr="30995D0F" w:rsidR="00BD6845">
        <w:rPr>
          <w:rFonts w:ascii="Aptos" w:hAnsi="Aptos" w:cstheme="minorBidi"/>
          <w:sz w:val="22"/>
          <w:szCs w:val="22"/>
        </w:rPr>
        <w:fldChar w:fldCharType="end"/>
      </w:r>
    </w:p>
    <w:p w:rsidRPr="00922383" w:rsidR="00BD6845" w:rsidP="2A3520D0" w:rsidRDefault="00AA72B5" w14:paraId="2544F7E5" w14:textId="7A52D1D5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="Arial" w:cstheme="minorBidi"/>
          <w:sz w:val="22"/>
          <w:szCs w:val="22"/>
          <w:lang w:val="en-GB"/>
        </w:rPr>
      </w:pP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 w:rsidRPr="2A3520D0" w:rsidR="00BD6845">
        <w:rPr>
          <w:rFonts w:ascii="Aptos" w:hAnsi="Aptos" w:cs="Arial" w:cstheme="minorBidi"/>
          <w:sz w:val="22"/>
          <w:szCs w:val="22"/>
          <w:lang w:val="en-GB"/>
        </w:rPr>
        <w:t xml:space="preserve">Service reviews and </w:t>
      </w:r>
      <w:r w:rsidRPr="2A3520D0" w:rsidR="00BD6845">
        <w:rPr>
          <w:rFonts w:ascii="Aptos" w:hAnsi="Aptos" w:cs="Arial" w:cstheme="minorBidi"/>
          <w:sz w:val="22"/>
          <w:szCs w:val="22"/>
          <w:lang w:val="en-GB"/>
        </w:rPr>
        <w:t>future plans</w:t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2A3520D0" w:rsidR="00BD6845">
        <w:rPr>
          <w:rFonts w:ascii="Aptos" w:hAnsi="Aptos" w:cs="Arial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 w:rsidR="00BD6845">
        <w:rPr>
          <w:rFonts w:ascii="Aptos" w:hAnsi="Aptos" w:cs="Arial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Pr="2A3520D0" w:rsidR="00E50554">
        <w:rPr>
          <w:rFonts w:ascii="Aptos" w:hAnsi="Aptos" w:cs="Arial" w:cstheme="minorBidi"/>
          <w:sz w:val="22"/>
          <w:szCs w:val="22"/>
        </w:rPr>
        <w:fldChar w:fldCharType="separate"/>
      </w:r>
      <w:r w:rsidRPr="2A3520D0" w:rsidR="00BD6845">
        <w:rPr>
          <w:rFonts w:ascii="Aptos" w:hAnsi="Aptos" w:cs="Arial" w:cstheme="minorBidi"/>
          <w:sz w:val="22"/>
          <w:szCs w:val="22"/>
        </w:rPr>
        <w:fldChar w:fldCharType="end"/>
      </w:r>
    </w:p>
    <w:p w:rsidRPr="00922383" w:rsidR="00BD6845" w:rsidP="30995D0F" w:rsidRDefault="00AA72B5" w14:paraId="6F82126F" w14:textId="5B1199B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Bidi"/>
          <w:sz w:val="22"/>
          <w:szCs w:val="22"/>
        </w:rPr>
      </w:pP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>
        <w:rPr>
          <w:rFonts w:ascii="Aptos" w:hAnsi="Aptos" w:cstheme="minorBid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t>Developing research</w:t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00922383" w:rsidR="00BD6845">
        <w:rPr>
          <w:rFonts w:ascii="Aptos" w:hAnsi="Aptos" w:cstheme="minorHAnsi"/>
          <w:sz w:val="22"/>
          <w:szCs w:val="22"/>
        </w:rPr>
        <w:tab/>
      </w:r>
      <w:r w:rsidRPr="30995D0F" w:rsidR="00BD6845">
        <w:rPr>
          <w:rFonts w:ascii="Aptos" w:hAnsi="Aptos" w:cstheme="minorBid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 w:rsidR="00BD6845">
        <w:rPr>
          <w:rFonts w:ascii="Aptos" w:hAnsi="Aptos" w:cstheme="minorBid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Bidi"/>
          <w:sz w:val="22"/>
          <w:szCs w:val="22"/>
        </w:rPr>
      </w:r>
      <w:r w:rsidR="00E50554">
        <w:rPr>
          <w:rFonts w:ascii="Aptos" w:hAnsi="Aptos" w:cstheme="minorBidi"/>
          <w:sz w:val="22"/>
          <w:szCs w:val="22"/>
        </w:rPr>
        <w:fldChar w:fldCharType="separate"/>
      </w:r>
      <w:r w:rsidRPr="30995D0F" w:rsidR="00BD6845">
        <w:rPr>
          <w:rFonts w:ascii="Aptos" w:hAnsi="Aptos" w:cstheme="minorBidi"/>
          <w:sz w:val="22"/>
          <w:szCs w:val="22"/>
        </w:rPr>
        <w:fldChar w:fldCharType="end"/>
      </w:r>
    </w:p>
    <w:p w:rsidRPr="00922383" w:rsidR="00E744AE" w:rsidP="001B63EA" w:rsidRDefault="00E744AE" w14:paraId="3F0FE8E1" w14:textId="18C93BCF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b/>
          <w:bCs/>
          <w:color w:val="000000"/>
          <w:sz w:val="22"/>
          <w:szCs w:val="22"/>
          <w:lang w:eastAsia="en-GB" w:bidi="en-GB"/>
        </w:rPr>
      </w:pPr>
    </w:p>
    <w:p w:rsidRPr="00922383" w:rsidR="007528EA" w:rsidP="001B63EA" w:rsidRDefault="00BD6845" w14:paraId="1A2AA929" w14:textId="4864B0A7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3.12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7528EA">
        <w:rPr>
          <w:rFonts w:ascii="Aptos" w:hAnsi="Aptos" w:cstheme="minorHAnsi"/>
          <w:color w:val="000000"/>
          <w:sz w:val="22"/>
          <w:szCs w:val="22"/>
          <w:lang w:eastAsia="en-GB" w:bidi="en-GB"/>
        </w:rPr>
        <w:t>Does the stroke service have formal links with peer-support groups for stroke (</w:t>
      </w:r>
      <w:proofErr w:type="gramStart"/>
      <w:r w:rsidRPr="00922383" w:rsidR="007528EA">
        <w:rPr>
          <w:rFonts w:ascii="Aptos" w:hAnsi="Aptos" w:cstheme="minorHAnsi"/>
          <w:color w:val="000000"/>
          <w:sz w:val="22"/>
          <w:szCs w:val="22"/>
          <w:lang w:eastAsia="en-GB" w:bidi="en-GB"/>
        </w:rPr>
        <w:t>e.g.</w:t>
      </w:r>
      <w:proofErr w:type="gramEnd"/>
      <w:r w:rsidRPr="00922383" w:rsidR="007528EA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stroke clubs)?</w:t>
      </w:r>
    </w:p>
    <w:p w:rsidRPr="00922383" w:rsidR="007528EA" w:rsidP="2A3520D0" w:rsidRDefault="007528EA" w14:paraId="15DE68DB" w14:textId="5C617D20" w14:noSpellErr="1">
      <w:pPr>
        <w:pStyle w:val="BodyText"/>
        <w:shd w:val="clear" w:color="auto" w:fill="auto"/>
        <w:spacing w:after="0" w:line="240" w:lineRule="auto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4C2630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Yes</w:t>
      </w:r>
      <w:r w:rsidRPr="00922383" w:rsidR="004C2630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4C263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4C2630" w:rsidP="2A3520D0" w:rsidRDefault="004C2630" w14:paraId="030697B5" w14:textId="56242285" w14:noSpellErr="1">
      <w:pPr>
        <w:pStyle w:val="BodyText"/>
        <w:shd w:val="clear" w:color="auto" w:fill="auto"/>
        <w:spacing w:after="0" w:line="240" w:lineRule="auto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4C2630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No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4C263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262FAE" w:rsidP="001B63EA" w:rsidRDefault="004C2630" w14:paraId="51FAD265" w14:textId="3DB74BCF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</w:p>
    <w:p w:rsidRPr="00922383" w:rsidR="003A14FD" w:rsidP="001B63EA" w:rsidRDefault="003A14FD" w14:paraId="2A83CB69" w14:textId="77777777">
      <w:pPr>
        <w:rPr>
          <w:rFonts w:ascii="Aptos" w:hAnsi="Aptos"/>
          <w:b/>
          <w:bCs/>
          <w:sz w:val="22"/>
          <w:szCs w:val="22"/>
        </w:rPr>
      </w:pPr>
      <w:r w:rsidRPr="00922383">
        <w:rPr>
          <w:rFonts w:ascii="Aptos" w:hAnsi="Aptos"/>
          <w:b/>
          <w:bCs/>
          <w:sz w:val="22"/>
          <w:szCs w:val="22"/>
        </w:rPr>
        <w:br w:type="page"/>
      </w:r>
    </w:p>
    <w:p w:rsidRPr="00922383" w:rsidR="00262FAE" w:rsidP="00597EE4" w:rsidRDefault="00262FAE" w14:paraId="742858BD" w14:textId="05690F7C">
      <w:pPr>
        <w:pStyle w:val="Heading2"/>
        <w:rPr>
          <w:rFonts w:ascii="Aptos" w:hAnsi="Aptos"/>
        </w:rPr>
      </w:pPr>
      <w:bookmarkStart w:name="_A4_Training" w:id="4"/>
      <w:bookmarkEnd w:id="4"/>
      <w:r w:rsidRPr="00922383">
        <w:rPr>
          <w:rFonts w:ascii="Aptos" w:hAnsi="Aptos"/>
        </w:rPr>
        <w:t>A4 Training</w:t>
      </w:r>
    </w:p>
    <w:p w:rsidRPr="00922383" w:rsidR="00262FAE" w:rsidP="001B63EA" w:rsidRDefault="00262FAE" w14:paraId="0334FAE8" w14:textId="77777777">
      <w:pPr>
        <w:pStyle w:val="BodyText"/>
        <w:spacing w:after="0" w:line="240" w:lineRule="auto"/>
        <w:ind w:right="700"/>
        <w:rPr>
          <w:rFonts w:ascii="Aptos" w:hAnsi="Aptos" w:cstheme="minorBidi"/>
          <w:b/>
          <w:bCs/>
          <w:color w:val="000000" w:themeColor="text1"/>
          <w:sz w:val="22"/>
          <w:szCs w:val="22"/>
          <w:lang w:eastAsia="en-GB" w:bidi="en-GB"/>
        </w:rPr>
      </w:pPr>
    </w:p>
    <w:p w:rsidRPr="00922383" w:rsidR="00262FAE" w:rsidP="001B63EA" w:rsidRDefault="00262FAE" w14:paraId="3E3460D0" w14:textId="1E9F8D61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4.1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Is there the facility for nurses to attend internal or external training courses relating to stroke management?</w:t>
      </w:r>
    </w:p>
    <w:p w:rsidRPr="00922383" w:rsidR="00262FAE" w:rsidP="2A3520D0" w:rsidRDefault="00262FAE" w14:paraId="07CCA53C" w14:textId="42DED19F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262FAE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262FA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262FAE" w:rsidP="2A3520D0" w:rsidRDefault="00262FAE" w14:paraId="78A0A174" w14:textId="6B2CA42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262FAE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262FA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F22C80" w:rsidP="00F22C80" w:rsidRDefault="00F22C80" w14:paraId="00074382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F22C80" w:rsidR="00F22C80" w:rsidP="2A3520D0" w:rsidRDefault="00F22C80" w14:paraId="74F80493" w14:textId="012E7221" w14:noSpellErr="1">
      <w:pPr>
        <w:pStyle w:val="BodyText"/>
        <w:spacing w:after="0" w:line="240" w:lineRule="auto"/>
        <w:ind w:right="700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F22C80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4.1 is ‘No’, grey out 4.1a</w:t>
      </w:r>
    </w:p>
    <w:p w:rsidRPr="00922383" w:rsidR="00262FAE" w:rsidP="001B63EA" w:rsidRDefault="00262FAE" w14:paraId="12F9C34A" w14:textId="77777777">
      <w:pPr>
        <w:pStyle w:val="BodyText"/>
        <w:spacing w:after="0" w:line="240" w:lineRule="auto"/>
        <w:ind w:right="700"/>
        <w:rPr>
          <w:rFonts w:ascii="Aptos" w:hAnsi="Aptos" w:cstheme="minorBidi"/>
          <w:b/>
          <w:bCs/>
          <w:color w:val="000000" w:themeColor="text1"/>
          <w:sz w:val="22"/>
          <w:szCs w:val="22"/>
          <w:lang w:eastAsia="en-GB" w:bidi="en-GB"/>
        </w:rPr>
      </w:pPr>
    </w:p>
    <w:p w:rsidR="00B04149" w:rsidP="2A3520D0" w:rsidRDefault="00B04149" w14:paraId="5890F2BE" w14:textId="0E70EB27" w14:noSpellErr="1">
      <w:pPr>
        <w:pStyle w:val="BodyText"/>
        <w:spacing w:after="0" w:line="240" w:lineRule="auto"/>
        <w:ind w:left="144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4.1a</w:t>
      </w:r>
      <w:r>
        <w:tab/>
      </w: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If yes, how many sessions have these nurses attended in the last 12 months? 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1 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sessions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= half day. </w:t>
      </w:r>
      <w:r>
        <w:tab/>
      </w: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[  ]</w:t>
      </w: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sessions</w:t>
      </w:r>
    </w:p>
    <w:p w:rsidRPr="00F22C80" w:rsidR="00F22C80" w:rsidP="001B63EA" w:rsidRDefault="00F22C80" w14:paraId="23B649CB" w14:textId="7FE31680">
      <w:pPr>
        <w:pStyle w:val="BodyText"/>
        <w:spacing w:after="0" w:line="240" w:lineRule="auto"/>
        <w:ind w:left="1440" w:right="700" w:hanging="720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FD0E39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0-99</w:t>
      </w:r>
      <w:r w:rsidRPr="00FD0E39" w:rsidR="00FD0E39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 integer</w:t>
      </w:r>
    </w:p>
    <w:p w:rsidRPr="00922383" w:rsidR="00B04149" w:rsidP="001B63EA" w:rsidRDefault="00B04149" w14:paraId="5D584F3E" w14:textId="77777777">
      <w:pPr>
        <w:pStyle w:val="BodyText"/>
        <w:spacing w:after="0" w:line="240" w:lineRule="auto"/>
        <w:ind w:right="70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922383" w:rsidR="00B04149" w:rsidP="001B63EA" w:rsidRDefault="00B04149" w14:paraId="24578DF7" w14:textId="3E08605B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4.2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Is there the facility for therapists to attend internal or external training courses relating to stroke management?</w:t>
      </w:r>
    </w:p>
    <w:p w:rsidRPr="00922383" w:rsidR="00B04149" w:rsidP="2A3520D0" w:rsidRDefault="00B04149" w14:paraId="0D92B808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B0414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B0414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B04149" w:rsidP="2A3520D0" w:rsidRDefault="00B04149" w14:paraId="50AAB52A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B0414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D43587" w:rsidP="00D43587" w:rsidRDefault="00D43587" w14:paraId="229F9761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D43587" w:rsidR="00D43587" w:rsidP="2A3520D0" w:rsidRDefault="00D43587" w14:paraId="51AD322E" w14:textId="6CBE5B0E" w14:noSpellErr="1">
      <w:pPr>
        <w:pStyle w:val="BodyText"/>
        <w:spacing w:after="0" w:line="240" w:lineRule="auto"/>
        <w:ind w:right="700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D43587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4.2 is ‘No’, grey out 4.2a</w:t>
      </w:r>
    </w:p>
    <w:p w:rsidRPr="00922383" w:rsidR="00B04149" w:rsidP="001B63EA" w:rsidRDefault="00B04149" w14:paraId="3F584B0F" w14:textId="6EB8083D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</w:p>
    <w:p w:rsidR="00B04149" w:rsidP="2A3520D0" w:rsidRDefault="00B04149" w14:paraId="7B29F40D" w14:textId="7570259F" w14:noSpellErr="1">
      <w:pPr>
        <w:pStyle w:val="BodyText"/>
        <w:spacing w:after="0" w:line="240" w:lineRule="auto"/>
        <w:ind w:left="144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4.2a</w:t>
      </w:r>
      <w:r>
        <w:tab/>
      </w: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If yes, how many sessions have these therapists attended in the last 12 months? 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1 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sessions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= half day. </w:t>
      </w:r>
      <w:r>
        <w:tab/>
      </w: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[  ]</w:t>
      </w: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sessions</w:t>
      </w:r>
    </w:p>
    <w:p w:rsidRPr="00922383" w:rsidR="00F22C80" w:rsidP="001B63EA" w:rsidRDefault="00F22C80" w14:paraId="24DA9B03" w14:textId="58261CDC">
      <w:pPr>
        <w:pStyle w:val="BodyText"/>
        <w:spacing w:after="0" w:line="240" w:lineRule="auto"/>
        <w:ind w:left="144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FD0E39" w:rsidR="00FD0E39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0-99 integer</w:t>
      </w:r>
    </w:p>
    <w:p w:rsidRPr="00922383" w:rsidR="00262FAE" w:rsidP="001B63EA" w:rsidRDefault="00262FAE" w14:paraId="41286AFA" w14:textId="77777777">
      <w:pPr>
        <w:pStyle w:val="BodyText"/>
        <w:spacing w:after="0" w:line="240" w:lineRule="auto"/>
        <w:ind w:right="700"/>
        <w:rPr>
          <w:rFonts w:ascii="Aptos" w:hAnsi="Aptos" w:cstheme="minorBidi"/>
          <w:b/>
          <w:bCs/>
          <w:color w:val="000000" w:themeColor="text1"/>
          <w:sz w:val="22"/>
          <w:szCs w:val="22"/>
          <w:lang w:eastAsia="en-GB" w:bidi="en-GB"/>
        </w:rPr>
      </w:pPr>
    </w:p>
    <w:p w:rsidRPr="00922383" w:rsidR="00B04149" w:rsidP="001B63EA" w:rsidRDefault="00B04149" w14:paraId="7564F924" w14:textId="1BD0DB74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4.3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Is there the facility for rehabilitation/therapy assistants or support workers to attend internal or external training courses relating to stroke management?</w:t>
      </w:r>
    </w:p>
    <w:p w:rsidRPr="00922383" w:rsidR="00B04149" w:rsidP="2A3520D0" w:rsidRDefault="00B04149" w14:paraId="6249C1B3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B0414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B0414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04149" w:rsidP="2A3520D0" w:rsidRDefault="00B04149" w14:paraId="4298C85E" w14:textId="77777777" w14:noSpellErr="1">
      <w:pPr>
        <w:pStyle w:val="BodyText"/>
        <w:spacing w:after="0" w:line="240" w:lineRule="auto"/>
        <w:ind w:left="720" w:right="70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B0414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B04149" w:rsidP="001B63EA" w:rsidRDefault="00B04149" w14:paraId="5A4B2E06" w14:textId="7A4B9DE7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D43587" w:rsidR="00D43587" w:rsidP="2A3520D0" w:rsidRDefault="00D43587" w14:paraId="7ACF2925" w14:textId="60100B04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D43587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If 4.3 is ‘No’, grey out 4.3a</w:t>
      </w:r>
    </w:p>
    <w:p w:rsidRPr="00922383" w:rsidR="00D43587" w:rsidP="001B63EA" w:rsidRDefault="00D43587" w14:paraId="247372A8" w14:textId="77777777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922383" w:rsidR="00B04149" w:rsidP="2A3520D0" w:rsidRDefault="00B04149" w14:paraId="50B19010" w14:textId="77777777" w14:noSpellErr="1">
      <w:pPr>
        <w:pStyle w:val="BodyText"/>
        <w:spacing w:after="0" w:line="240" w:lineRule="auto"/>
        <w:ind w:left="1440" w:right="700" w:hanging="720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4.3a</w:t>
      </w:r>
      <w:r>
        <w:tab/>
      </w: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If yes, how many sessions have these rehabilitation/therapy assistants or support works attended in the last 12 months? 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1 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sessions</w:t>
      </w:r>
      <w:r w:rsidRPr="2A3520D0" w:rsidR="00B04149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= half day. </w:t>
      </w:r>
    </w:p>
    <w:p w:rsidR="00B04149" w:rsidP="2A3520D0" w:rsidRDefault="00B04149" w14:paraId="7EC66C1C" w14:textId="1C930EF5" w14:noSpellErr="1">
      <w:pPr>
        <w:pStyle w:val="BodyText"/>
        <w:spacing w:after="0" w:line="240" w:lineRule="auto"/>
        <w:ind w:left="144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B0414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[  ]</w:t>
      </w:r>
      <w:r w:rsidRPr="2A3520D0" w:rsidR="00B0414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 sessions</w:t>
      </w:r>
    </w:p>
    <w:p w:rsidRPr="00922383" w:rsidR="00F22C80" w:rsidP="001B63EA" w:rsidRDefault="00F22C80" w14:paraId="5DABBB22" w14:textId="0361AB02">
      <w:pPr>
        <w:pStyle w:val="BodyText"/>
        <w:spacing w:after="0" w:line="240" w:lineRule="auto"/>
        <w:ind w:left="144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FD0E39" w:rsidR="00FD0E39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0-99 integer</w:t>
      </w:r>
    </w:p>
    <w:p w:rsidRPr="00922383" w:rsidR="001450ED" w:rsidP="001B63EA" w:rsidRDefault="001450ED" w14:paraId="2E8E4FD9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b/>
          <w:bCs/>
          <w:color w:val="000000" w:themeColor="text1"/>
          <w:sz w:val="22"/>
          <w:szCs w:val="22"/>
          <w:lang w:eastAsia="en-GB" w:bidi="en-GB"/>
        </w:rPr>
      </w:pPr>
    </w:p>
    <w:p w:rsidRPr="00922383" w:rsidR="003A14FD" w:rsidP="001B63EA" w:rsidRDefault="003A14FD" w14:paraId="51FE67E8" w14:textId="77777777">
      <w:pPr>
        <w:rPr>
          <w:rFonts w:ascii="Aptos" w:hAnsi="Aptos" w:eastAsia="Calibri" w:cstheme="minorHAnsi"/>
          <w:b/>
          <w:b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b/>
          <w:bCs/>
          <w:color w:val="000000" w:themeColor="text1"/>
          <w:sz w:val="22"/>
          <w:szCs w:val="22"/>
          <w:lang w:eastAsia="en-GB" w:bidi="en-GB"/>
        </w:rPr>
        <w:br w:type="page"/>
      </w:r>
    </w:p>
    <w:p w:rsidRPr="00922383" w:rsidR="00B04149" w:rsidP="00597EE4" w:rsidRDefault="00B04149" w14:paraId="42F7D1C1" w14:textId="1D1F39F0">
      <w:pPr>
        <w:pStyle w:val="Heading2"/>
        <w:rPr>
          <w:rFonts w:ascii="Aptos" w:hAnsi="Aptos"/>
          <w:lang w:eastAsia="en-GB" w:bidi="en-GB"/>
        </w:rPr>
      </w:pPr>
      <w:bookmarkStart w:name="_A5_Discharge_information" w:id="5"/>
      <w:bookmarkEnd w:id="5"/>
      <w:r w:rsidRPr="00922383">
        <w:rPr>
          <w:rFonts w:ascii="Aptos" w:hAnsi="Aptos"/>
          <w:lang w:eastAsia="en-GB" w:bidi="en-GB"/>
        </w:rPr>
        <w:t>A5 Discharge information</w:t>
      </w:r>
    </w:p>
    <w:p w:rsidRPr="00922383" w:rsidR="00B04149" w:rsidP="001B63EA" w:rsidRDefault="00B04149" w14:paraId="5EFFA2D1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700"/>
        <w:rPr>
          <w:rFonts w:ascii="Aptos" w:hAnsi="Aptos" w:cstheme="minorHAnsi"/>
          <w:b/>
          <w:bCs/>
          <w:color w:val="000000" w:themeColor="text1"/>
          <w:sz w:val="22"/>
          <w:szCs w:val="22"/>
          <w:lang w:eastAsia="en-GB" w:bidi="en-GB"/>
        </w:rPr>
      </w:pPr>
    </w:p>
    <w:p w:rsidRPr="00922383" w:rsidR="00B04149" w:rsidP="001B63EA" w:rsidRDefault="00B04149" w14:paraId="1F31ADAF" w14:textId="2DEF979F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5.1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Do patients receive specific falls prevention advice or training before discharge?</w:t>
      </w:r>
    </w:p>
    <w:p w:rsidRPr="00922383" w:rsidR="00B04149" w:rsidP="2A3520D0" w:rsidRDefault="00B04149" w14:paraId="5F0A6733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B0414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B0414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04149" w:rsidP="2A3520D0" w:rsidRDefault="00B04149" w14:paraId="2D25E818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B0414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B0414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04149" w:rsidP="001B63EA" w:rsidRDefault="00B04149" w14:paraId="596ED3B2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="00B04149" w:rsidP="001B63EA" w:rsidRDefault="00B04149" w14:paraId="18EA2DAB" w14:textId="167DA26D">
      <w:pPr>
        <w:pStyle w:val="BodyText"/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5.2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o you provide or contribute to</w:t>
      </w:r>
      <w:r w:rsidRPr="00922383" w:rsidR="00EF0B02">
        <w:rPr>
          <w:rFonts w:ascii="Aptos" w:hAnsi="Aptos" w:cstheme="minorHAnsi"/>
          <w:sz w:val="22"/>
          <w:szCs w:val="22"/>
        </w:rPr>
        <w:t xml:space="preserve"> </w:t>
      </w:r>
      <w:r w:rsidRPr="00922383">
        <w:rPr>
          <w:rFonts w:ascii="Aptos" w:hAnsi="Aptos" w:cstheme="minorHAnsi"/>
          <w:sz w:val="22"/>
          <w:szCs w:val="22"/>
        </w:rPr>
        <w:t>personalised stroke</w:t>
      </w:r>
      <w:r w:rsidRPr="00922383" w:rsidR="00EF0B02">
        <w:rPr>
          <w:rFonts w:ascii="Aptos" w:hAnsi="Aptos" w:cstheme="minorHAnsi"/>
          <w:sz w:val="22"/>
          <w:szCs w:val="22"/>
        </w:rPr>
        <w:t xml:space="preserve"> information for patients? (</w:t>
      </w:r>
      <w:proofErr w:type="gramStart"/>
      <w:r w:rsidRPr="00922383" w:rsidR="00EF0B02">
        <w:rPr>
          <w:rFonts w:ascii="Aptos" w:hAnsi="Aptos" w:cstheme="minorHAnsi"/>
          <w:sz w:val="22"/>
          <w:szCs w:val="22"/>
        </w:rPr>
        <w:t>e.g.</w:t>
      </w:r>
      <w:proofErr w:type="gramEnd"/>
      <w:r w:rsidRPr="00922383" w:rsidR="00EF0B02">
        <w:rPr>
          <w:rFonts w:ascii="Aptos" w:hAnsi="Aptos" w:cstheme="minorHAnsi"/>
          <w:sz w:val="22"/>
          <w:szCs w:val="22"/>
        </w:rPr>
        <w:t xml:space="preserve"> Stroke passport?)</w:t>
      </w:r>
    </w:p>
    <w:p w:rsidRPr="00922383" w:rsidR="00CC0A2E" w:rsidP="2A3520D0" w:rsidRDefault="00CC0A2E" w14:paraId="269D2EA0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>
        <w:rPr>
          <w:rFonts w:ascii="Aptos" w:hAnsi="Aptos" w:cstheme="minorHAnsi"/>
          <w:sz w:val="22"/>
          <w:szCs w:val="22"/>
        </w:rPr>
        <w:tab/>
      </w:r>
      <w:r w:rsidRPr="2A3520D0" w:rsidR="00CC0A2E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CC0A2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CC0A2E" w:rsidP="2A3520D0" w:rsidRDefault="00CC0A2E" w14:paraId="77128385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CC0A2E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CC0A2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47E74" w:rsidP="00CC0A2E" w:rsidRDefault="00547E74" w14:paraId="15465123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922383" w:rsidR="00547E74" w:rsidP="001B63EA" w:rsidRDefault="00547E74" w14:paraId="796E7615" w14:textId="42B6FF94">
      <w:pPr>
        <w:pStyle w:val="BodyText"/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5.3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Do you routinely collect patient report experience measures (PREMs) at any point before or after discharge?</w:t>
      </w:r>
    </w:p>
    <w:p w:rsidRPr="00922383" w:rsidR="00547E74" w:rsidP="2A3520D0" w:rsidRDefault="00547E74" w14:paraId="57840922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547E74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547E74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47E74" w:rsidP="2A3520D0" w:rsidRDefault="00547E74" w14:paraId="07C213B3" w14:textId="5F733E89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547E7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547E74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47E74" w:rsidP="001B63EA" w:rsidRDefault="00547E74" w14:paraId="5B8F9CC3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464746" w:rsidR="00547E74" w:rsidP="001B63EA" w:rsidRDefault="00547E74" w14:paraId="2CBA7AE6" w14:textId="1B308936">
      <w:pPr>
        <w:pStyle w:val="BodyText"/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464746">
        <w:rPr>
          <w:rFonts w:ascii="Aptos" w:hAnsi="Aptos" w:cstheme="minorHAnsi"/>
          <w:sz w:val="22"/>
          <w:szCs w:val="22"/>
        </w:rPr>
        <w:t>5.4</w:t>
      </w:r>
      <w:r w:rsidRPr="00464746">
        <w:rPr>
          <w:rFonts w:ascii="Aptos" w:hAnsi="Aptos" w:cstheme="minorHAnsi"/>
          <w:sz w:val="22"/>
          <w:szCs w:val="22"/>
        </w:rPr>
        <w:tab/>
      </w:r>
      <w:r w:rsidRPr="00464746">
        <w:rPr>
          <w:rFonts w:ascii="Aptos" w:hAnsi="Aptos" w:cstheme="minorHAnsi"/>
          <w:sz w:val="22"/>
          <w:szCs w:val="22"/>
        </w:rPr>
        <w:t xml:space="preserve">Do people with stroke have access to </w:t>
      </w:r>
      <w:r w:rsidRPr="00464746" w:rsidR="0004695C">
        <w:rPr>
          <w:rFonts w:ascii="Aptos" w:hAnsi="Aptos" w:cstheme="minorHAnsi"/>
          <w:sz w:val="22"/>
          <w:szCs w:val="22"/>
        </w:rPr>
        <w:t>any of the following types of</w:t>
      </w:r>
      <w:r w:rsidRPr="00464746">
        <w:rPr>
          <w:rFonts w:ascii="Aptos" w:hAnsi="Aptos" w:cstheme="minorHAnsi"/>
          <w:sz w:val="22"/>
          <w:szCs w:val="22"/>
        </w:rPr>
        <w:t xml:space="preserve"> commissioned support services provided by the third sector/charities</w:t>
      </w:r>
      <w:r w:rsidRPr="00464746" w:rsidR="00DE75C3">
        <w:rPr>
          <w:rFonts w:ascii="Aptos" w:hAnsi="Aptos" w:cstheme="minorHAnsi"/>
          <w:sz w:val="22"/>
          <w:szCs w:val="22"/>
        </w:rPr>
        <w:t xml:space="preserve">? </w:t>
      </w:r>
      <w:r w:rsidRPr="00464746" w:rsidR="00DE75C3">
        <w:rPr>
          <w:rFonts w:ascii="Aptos" w:hAnsi="Aptos" w:cstheme="minorHAnsi"/>
          <w:i/>
          <w:sz w:val="22"/>
          <w:szCs w:val="22"/>
        </w:rPr>
        <w:t>Select all that apply</w:t>
      </w:r>
    </w:p>
    <w:p w:rsidRPr="00464746" w:rsidR="00A86343" w:rsidP="00A86343" w:rsidRDefault="00A86343" w14:paraId="16151411" w14:textId="17D2E2FA">
      <w:pPr>
        <w:pStyle w:val="BodyText"/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464746">
        <w:rPr>
          <w:rFonts w:ascii="Aptos" w:hAnsi="Aptos" w:cstheme="minorHAnsi"/>
          <w:sz w:val="22"/>
          <w:szCs w:val="22"/>
        </w:rPr>
        <w:tab/>
      </w:r>
      <w:r w:rsidRPr="00464746">
        <w:rPr>
          <w:rFonts w:ascii="Aptos" w:hAnsi="Aptos" w:cstheme="minorHAnsi"/>
          <w:sz w:val="22"/>
          <w:szCs w:val="22"/>
        </w:rPr>
        <w:t xml:space="preserve">Emotional </w:t>
      </w:r>
      <w:r w:rsidRPr="00464746" w:rsidR="00DE75C3">
        <w:rPr>
          <w:rFonts w:ascii="Aptos" w:hAnsi="Aptos" w:cstheme="minorHAnsi"/>
          <w:sz w:val="22"/>
          <w:szCs w:val="22"/>
        </w:rPr>
        <w:tab/>
      </w:r>
      <w:r w:rsidRPr="00464746" w:rsidR="00DE75C3">
        <w:rPr>
          <w:rFonts w:ascii="Aptos" w:hAnsi="Aptos" w:cstheme="minorHAnsi"/>
          <w:sz w:val="22"/>
          <w:szCs w:val="22"/>
        </w:rPr>
        <w:tab/>
      </w:r>
      <w:r w:rsidRPr="00464746" w:rsidR="00DE75C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64746" w:rsidR="00DE75C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464746" w:rsidR="00DE75C3">
        <w:rPr>
          <w:rFonts w:ascii="Aptos" w:hAnsi="Aptos" w:cstheme="minorHAnsi"/>
          <w:sz w:val="22"/>
          <w:szCs w:val="22"/>
        </w:rPr>
        <w:fldChar w:fldCharType="end"/>
      </w:r>
    </w:p>
    <w:p w:rsidRPr="00464746" w:rsidR="00A86343" w:rsidP="00A86343" w:rsidRDefault="00A86343" w14:paraId="41AF8D64" w14:textId="74A70A80">
      <w:pPr>
        <w:pStyle w:val="BodyText"/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464746">
        <w:rPr>
          <w:rFonts w:ascii="Aptos" w:hAnsi="Aptos" w:cstheme="minorHAnsi"/>
          <w:sz w:val="22"/>
          <w:szCs w:val="22"/>
        </w:rPr>
        <w:tab/>
      </w:r>
      <w:r w:rsidRPr="00464746">
        <w:rPr>
          <w:rFonts w:ascii="Aptos" w:hAnsi="Aptos" w:cstheme="minorHAnsi"/>
          <w:sz w:val="22"/>
          <w:szCs w:val="22"/>
        </w:rPr>
        <w:t xml:space="preserve">Social </w:t>
      </w:r>
      <w:r w:rsidRPr="00464746" w:rsidR="00DE75C3">
        <w:rPr>
          <w:rFonts w:ascii="Aptos" w:hAnsi="Aptos" w:cstheme="minorHAnsi"/>
          <w:sz w:val="22"/>
          <w:szCs w:val="22"/>
        </w:rPr>
        <w:tab/>
      </w:r>
      <w:r w:rsidRPr="00464746" w:rsidR="00DE75C3">
        <w:rPr>
          <w:rFonts w:ascii="Aptos" w:hAnsi="Aptos" w:cstheme="minorHAnsi"/>
          <w:sz w:val="22"/>
          <w:szCs w:val="22"/>
        </w:rPr>
        <w:tab/>
      </w:r>
      <w:r w:rsidRPr="00464746" w:rsidR="00DE75C3">
        <w:rPr>
          <w:rFonts w:ascii="Aptos" w:hAnsi="Aptos" w:cstheme="minorHAnsi"/>
          <w:sz w:val="22"/>
          <w:szCs w:val="22"/>
        </w:rPr>
        <w:tab/>
      </w:r>
      <w:r w:rsidRPr="00464746" w:rsidR="00DE75C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64746" w:rsidR="00DE75C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464746" w:rsidR="00DE75C3">
        <w:rPr>
          <w:rFonts w:ascii="Aptos" w:hAnsi="Aptos" w:cstheme="minorHAnsi"/>
          <w:sz w:val="22"/>
          <w:szCs w:val="22"/>
        </w:rPr>
        <w:fldChar w:fldCharType="end"/>
      </w:r>
    </w:p>
    <w:p w:rsidRPr="00464746" w:rsidR="00A86343" w:rsidP="00DE75C3" w:rsidRDefault="00A86343" w14:paraId="0729327A" w14:textId="474ABA86">
      <w:pPr>
        <w:pStyle w:val="BodyText"/>
        <w:spacing w:after="0" w:line="240" w:lineRule="auto"/>
        <w:ind w:right="700" w:firstLine="720"/>
        <w:rPr>
          <w:rFonts w:ascii="Aptos" w:hAnsi="Aptos" w:cstheme="minorHAnsi"/>
          <w:sz w:val="22"/>
          <w:szCs w:val="22"/>
        </w:rPr>
      </w:pPr>
      <w:r w:rsidRPr="00464746">
        <w:rPr>
          <w:rFonts w:ascii="Aptos" w:hAnsi="Aptos" w:cstheme="minorHAnsi"/>
          <w:sz w:val="22"/>
          <w:szCs w:val="22"/>
        </w:rPr>
        <w:t xml:space="preserve">Practical </w:t>
      </w:r>
      <w:r w:rsidRPr="00464746" w:rsidR="00DE75C3">
        <w:rPr>
          <w:rFonts w:ascii="Aptos" w:hAnsi="Aptos" w:cstheme="minorHAnsi"/>
          <w:sz w:val="22"/>
          <w:szCs w:val="22"/>
        </w:rPr>
        <w:tab/>
      </w:r>
      <w:r w:rsidRPr="00464746" w:rsidR="00DE75C3">
        <w:rPr>
          <w:rFonts w:ascii="Aptos" w:hAnsi="Aptos" w:cstheme="minorHAnsi"/>
          <w:sz w:val="22"/>
          <w:szCs w:val="22"/>
        </w:rPr>
        <w:tab/>
      </w:r>
      <w:r w:rsidRPr="00464746" w:rsidR="00DE75C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64746" w:rsidR="00DE75C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464746" w:rsidR="00DE75C3">
        <w:rPr>
          <w:rFonts w:ascii="Aptos" w:hAnsi="Aptos" w:cstheme="minorHAnsi"/>
          <w:sz w:val="22"/>
          <w:szCs w:val="22"/>
        </w:rPr>
        <w:fldChar w:fldCharType="end"/>
      </w:r>
    </w:p>
    <w:p w:rsidRPr="00464746" w:rsidR="00DE75C3" w:rsidP="2A3520D0" w:rsidRDefault="00DE75C3" w14:paraId="6DB7622C" w14:textId="6D7F8A68" w14:noSpellErr="1">
      <w:pPr>
        <w:pStyle w:val="BodyText"/>
        <w:spacing w:after="0" w:line="240" w:lineRule="auto"/>
        <w:ind w:right="700" w:firstLine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DE75C3">
        <w:rPr>
          <w:rFonts w:ascii="Aptos" w:hAnsi="Aptos" w:cs="Aptos" w:cstheme="minorAscii"/>
          <w:sz w:val="22"/>
          <w:szCs w:val="22"/>
          <w:lang w:val="en-GB"/>
        </w:rPr>
        <w:t>None of the above</w:t>
      </w:r>
      <w:r>
        <w:tab/>
      </w:r>
      <w:r w:rsidRPr="2A3520D0" w:rsidR="002631E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C60351" w:rsidP="001B63EA" w:rsidRDefault="00C60351" w14:paraId="72EB17DC" w14:textId="3FFF389A">
      <w:pPr>
        <w:pStyle w:val="BodyText"/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464746">
        <w:rPr>
          <w:rFonts w:ascii="Aptos" w:hAnsi="Aptos" w:cstheme="minorHAnsi"/>
          <w:sz w:val="22"/>
          <w:szCs w:val="22"/>
        </w:rPr>
        <w:tab/>
      </w:r>
    </w:p>
    <w:p w:rsidRPr="00D05CC0" w:rsidR="00D05CC0" w:rsidP="2A3520D0" w:rsidRDefault="00D05CC0" w14:paraId="6C241585" w14:textId="60F0A41C" w14:noSpellErr="1">
      <w:pPr>
        <w:pStyle w:val="BodyText"/>
        <w:spacing w:after="0" w:line="240" w:lineRule="auto"/>
        <w:ind w:right="70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D05CC0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5.4 is ‘No</w:t>
      </w:r>
      <w:r w:rsidRPr="2A3520D0" w:rsidR="00D05CC0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ne of the above</w:t>
      </w:r>
      <w:r w:rsidRPr="2A3520D0" w:rsidR="00D05CC0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’, grey out 5.4a</w:t>
      </w:r>
    </w:p>
    <w:p w:rsidRPr="00464746" w:rsidR="00D05CC0" w:rsidP="00D05CC0" w:rsidRDefault="00D05CC0" w14:paraId="3239E235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464746" w:rsidR="00C60351" w:rsidP="009C78FB" w:rsidRDefault="00C60351" w14:paraId="3D2FE393" w14:textId="73F9DA2A">
      <w:pPr>
        <w:pStyle w:val="BodyText"/>
        <w:spacing w:after="0" w:line="240" w:lineRule="auto"/>
        <w:ind w:left="720" w:right="700"/>
        <w:rPr>
          <w:rFonts w:ascii="Aptos" w:hAnsi="Aptos" w:cstheme="minorBidi"/>
          <w:sz w:val="22"/>
          <w:szCs w:val="22"/>
        </w:rPr>
      </w:pPr>
      <w:r w:rsidRPr="00464746">
        <w:rPr>
          <w:rFonts w:ascii="Aptos" w:hAnsi="Aptos" w:cstheme="minorBidi"/>
          <w:sz w:val="22"/>
          <w:szCs w:val="22"/>
        </w:rPr>
        <w:t>5.4a</w:t>
      </w:r>
      <w:r w:rsidRPr="00464746">
        <w:rPr>
          <w:rFonts w:ascii="Aptos" w:hAnsi="Aptos" w:cstheme="minorHAnsi"/>
          <w:sz w:val="22"/>
          <w:szCs w:val="22"/>
        </w:rPr>
        <w:tab/>
      </w:r>
      <w:r w:rsidRPr="00464746">
        <w:rPr>
          <w:rFonts w:ascii="Aptos" w:hAnsi="Aptos" w:cstheme="minorBidi"/>
          <w:sz w:val="22"/>
          <w:szCs w:val="22"/>
        </w:rPr>
        <w:t xml:space="preserve">If yes, </w:t>
      </w:r>
      <w:r w:rsidRPr="00464746" w:rsidR="008C0D72">
        <w:rPr>
          <w:rFonts w:ascii="Aptos" w:hAnsi="Aptos" w:cstheme="minorBidi"/>
          <w:sz w:val="22"/>
          <w:szCs w:val="22"/>
        </w:rPr>
        <w:t>a</w:t>
      </w:r>
      <w:r w:rsidRPr="00464746">
        <w:rPr>
          <w:rFonts w:ascii="Aptos" w:hAnsi="Aptos" w:cstheme="minorBidi"/>
          <w:sz w:val="22"/>
          <w:szCs w:val="22"/>
        </w:rPr>
        <w:t>re these support services:</w:t>
      </w:r>
    </w:p>
    <w:p w:rsidRPr="00464746" w:rsidR="00C60351" w:rsidP="001B63EA" w:rsidRDefault="00C60351" w14:paraId="13220E89" w14:textId="1258E506">
      <w:pPr>
        <w:pStyle w:val="BodyText"/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  <w:r w:rsidRPr="00464746">
        <w:rPr>
          <w:rFonts w:ascii="Aptos" w:hAnsi="Aptos" w:cstheme="minorHAnsi"/>
          <w:sz w:val="22"/>
          <w:szCs w:val="22"/>
        </w:rPr>
        <w:tab/>
      </w:r>
      <w:r w:rsidRPr="00464746">
        <w:rPr>
          <w:rFonts w:ascii="Aptos" w:hAnsi="Aptos" w:cstheme="minorHAnsi"/>
          <w:sz w:val="22"/>
          <w:szCs w:val="22"/>
        </w:rPr>
        <w:tab/>
      </w:r>
      <w:r w:rsidRPr="00464746">
        <w:rPr>
          <w:rFonts w:ascii="Aptos" w:hAnsi="Aptos" w:cstheme="minorHAnsi"/>
          <w:sz w:val="22"/>
          <w:szCs w:val="22"/>
        </w:rPr>
        <w:t>Provided as part of your service</w:t>
      </w:r>
      <w:r w:rsidRPr="00464746" w:rsidR="00027319">
        <w:rPr>
          <w:rFonts w:ascii="Aptos" w:hAnsi="Aptos" w:cstheme="minorHAnsi"/>
          <w:sz w:val="22"/>
          <w:szCs w:val="22"/>
        </w:rPr>
        <w:tab/>
      </w:r>
      <w:r w:rsidRPr="00464746" w:rsidR="00027319">
        <w:rPr>
          <w:rFonts w:ascii="Aptos" w:hAnsi="Aptos" w:cstheme="minorHAnsi"/>
          <w:sz w:val="22"/>
          <w:szCs w:val="22"/>
        </w:rPr>
        <w:tab/>
      </w:r>
      <w:r w:rsidRPr="00464746" w:rsidR="00027319">
        <w:rPr>
          <w:rFonts w:ascii="Aptos" w:hAnsi="Aptos" w:cstheme="minorHAnsi"/>
          <w:sz w:val="22"/>
          <w:szCs w:val="22"/>
        </w:rPr>
        <w:tab/>
      </w:r>
      <w:r w:rsidRPr="00922383" w:rsidR="00027319">
        <w:rPr>
          <w:rFonts w:ascii="Aptos" w:hAnsi="Aptos" w:cstheme="minorHAnsi"/>
          <w:sz w:val="22"/>
          <w:szCs w:val="22"/>
        </w:rPr>
        <w:t>O</w:t>
      </w:r>
    </w:p>
    <w:p w:rsidRPr="00464746" w:rsidR="00C60351" w:rsidP="2A3520D0" w:rsidRDefault="00C60351" w14:paraId="38810681" w14:textId="5980CB7E" w14:noSpellErr="1">
      <w:pPr>
        <w:pStyle w:val="BodyText"/>
        <w:spacing w:after="0" w:line="240" w:lineRule="auto"/>
        <w:ind w:left="720" w:right="700" w:hanging="720"/>
        <w:rPr>
          <w:rFonts w:ascii="Aptos" w:hAnsi="Aptos" w:cs="Aptos" w:cstheme="minorAscii"/>
          <w:sz w:val="22"/>
          <w:szCs w:val="22"/>
          <w:lang w:val="en-GB"/>
        </w:rPr>
      </w:pPr>
      <w:r w:rsidRPr="00464746">
        <w:rPr>
          <w:rFonts w:ascii="Aptos" w:hAnsi="Aptos" w:cstheme="minorHAnsi"/>
          <w:sz w:val="22"/>
          <w:szCs w:val="22"/>
        </w:rPr>
        <w:tab/>
      </w:r>
      <w:r w:rsidRPr="00464746">
        <w:rPr>
          <w:rFonts w:ascii="Aptos" w:hAnsi="Aptos" w:cstheme="minorHAnsi"/>
          <w:sz w:val="22"/>
          <w:szCs w:val="22"/>
        </w:rPr>
        <w:tab/>
      </w:r>
      <w:r w:rsidRPr="2A3520D0" w:rsidR="00C60351">
        <w:rPr>
          <w:rFonts w:ascii="Aptos" w:hAnsi="Aptos" w:cs="Aptos" w:cstheme="minorAscii"/>
          <w:sz w:val="22"/>
          <w:szCs w:val="22"/>
          <w:lang w:val="en-GB"/>
        </w:rPr>
        <w:t xml:space="preserve">Accessed via </w:t>
      </w:r>
      <w:r w:rsidRPr="2A3520D0" w:rsidR="003A14FD">
        <w:rPr>
          <w:rFonts w:ascii="Aptos" w:hAnsi="Aptos" w:cs="Aptos" w:cstheme="minorAscii"/>
          <w:sz w:val="22"/>
          <w:szCs w:val="22"/>
          <w:lang w:val="en-GB"/>
        </w:rPr>
        <w:t>referral</w:t>
      </w:r>
      <w:r w:rsidRPr="2A3520D0" w:rsidR="00C60351">
        <w:rPr>
          <w:rFonts w:ascii="Aptos" w:hAnsi="Aptos" w:cs="Aptos" w:cstheme="minorAscii"/>
          <w:sz w:val="22"/>
          <w:szCs w:val="22"/>
          <w:lang w:val="en-GB"/>
        </w:rPr>
        <w:t xml:space="preserve"> at discharge from your service</w:t>
      </w:r>
      <w:r w:rsidRPr="00464746" w:rsidR="00027319">
        <w:rPr>
          <w:rFonts w:ascii="Aptos" w:hAnsi="Aptos" w:cstheme="minorHAnsi"/>
          <w:sz w:val="22"/>
          <w:szCs w:val="22"/>
        </w:rPr>
        <w:tab/>
      </w:r>
      <w:r w:rsidRPr="2A3520D0" w:rsidR="0002731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8C0D72" w:rsidP="001B63EA" w:rsidRDefault="008C0D72" w14:paraId="2AEC9539" w14:textId="77777777">
      <w:pPr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</w:pPr>
    </w:p>
    <w:p w:rsidRPr="00922383" w:rsidR="008C0D72" w:rsidP="001B63EA" w:rsidRDefault="008C0D72" w14:paraId="50A61814" w14:textId="2D12B89D">
      <w:pPr>
        <w:ind w:left="720" w:hanging="720"/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</w:pP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>5.5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>Do people with stroke under the care of this service have access to their rehabilitation plan?</w:t>
      </w:r>
    </w:p>
    <w:p w:rsidRPr="00922383" w:rsidR="008C0D72" w:rsidP="2A3520D0" w:rsidRDefault="008C0D72" w14:paraId="733607C5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2A3520D0" w:rsidR="008C0D72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8C0D7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8C0D72" w:rsidP="2A3520D0" w:rsidRDefault="008C0D72" w14:paraId="7AD50633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8C0D72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8C0D7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8C0D72" w:rsidP="001B63EA" w:rsidRDefault="008C0D72" w14:paraId="6E2DAFC2" w14:textId="595BD99F">
      <w:pPr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</w:pPr>
    </w:p>
    <w:p w:rsidRPr="00922383" w:rsidR="008C0D72" w:rsidP="001B63EA" w:rsidRDefault="008C0D72" w14:paraId="49B710D3" w14:textId="34900F42">
      <w:pPr>
        <w:ind w:left="720" w:hanging="720"/>
        <w:rPr>
          <w:rStyle w:val="normaltextrun"/>
          <w:rFonts w:ascii="Aptos" w:hAnsi="Aptos" w:cstheme="minorHAnsi"/>
          <w:i/>
          <w:iCs/>
          <w:color w:val="000000"/>
          <w:sz w:val="22"/>
          <w:szCs w:val="22"/>
          <w:shd w:val="clear" w:color="auto" w:fill="FFFFFF"/>
        </w:rPr>
      </w:pP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>5.6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Does this </w:t>
      </w:r>
      <w:r w:rsidRPr="00922383" w:rsidR="00203116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service 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have patient information displayed/available on the following? </w:t>
      </w:r>
      <w:r w:rsidRPr="00922383">
        <w:rPr>
          <w:rStyle w:val="normaltextrun"/>
          <w:rFonts w:ascii="Aptos" w:hAnsi="Aptos" w:cstheme="minorHAnsi"/>
          <w:i/>
          <w:iCs/>
          <w:color w:val="000000"/>
          <w:sz w:val="22"/>
          <w:szCs w:val="22"/>
          <w:shd w:val="clear" w:color="auto" w:fill="FFFFFF"/>
        </w:rPr>
        <w:t>Select all that apply</w:t>
      </w:r>
    </w:p>
    <w:p w:rsidRPr="00922383" w:rsidR="008C0D72" w:rsidP="00AA72B5" w:rsidRDefault="008C0D72" w14:paraId="4F48CA14" w14:textId="2FD645BC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30995D0F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Patient versions of national and/or local guidelines/standards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8C0D72" w:rsidP="00AA72B5" w:rsidRDefault="008C0D72" w14:paraId="4A61EF7D" w14:textId="2845FD64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30995D0F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The causes and treatment of stroke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8C0D72" w:rsidP="00AA72B5" w:rsidRDefault="008C0D72" w14:paraId="6A7F92A9" w14:textId="3AC59BC4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30995D0F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Secondary prevention of stroke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8C0D72" w:rsidP="00AA72B5" w:rsidRDefault="008C0D72" w14:paraId="04DB8545" w14:textId="2907BAF8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30995D0F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Social Services local Community Care arrangements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8C0D72" w:rsidP="2A3520D0" w:rsidRDefault="008C0D72" w14:paraId="4E46835F" w14:textId="1756A459" w14:noSpellErr="1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</w:pPr>
      <w:r w:rsidRPr="2A3520D0" w:rsidR="008C0D72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>Local and national patient organisations (</w:t>
      </w:r>
      <w:r w:rsidRPr="2A3520D0" w:rsidR="008C0D72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>e.g.</w:t>
      </w:r>
      <w:r w:rsidRPr="2A3520D0" w:rsidR="008C0D72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 xml:space="preserve"> Stroke Association)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8C0D72" w:rsidP="2A3520D0" w:rsidRDefault="008C0D72" w14:paraId="57EE7E07" w14:textId="78A44DC3" w14:noSpellErr="1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</w:pPr>
      <w:r w:rsidRPr="2A3520D0" w:rsidR="008C0D72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>The Department for Work and Pensions (or devolved equivalents)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8C0D72" w:rsidP="2A3520D0" w:rsidRDefault="008C0D72" w14:paraId="04B3A059" w14:textId="1A79CEAD" w14:noSpellErr="1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</w:pPr>
      <w:r w:rsidRPr="2A3520D0" w:rsidR="008C0D72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>How to participate in stroke research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30995D0F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>
        <w:rPr>
          <w:rFonts w:ascii="Aptos" w:hAnsi="Aptos"/>
          <w:sz w:val="22"/>
          <w:szCs w:val="22"/>
        </w:rPr>
        <w:fldChar w:fldCharType="end"/>
      </w:r>
    </w:p>
    <w:p w:rsidRPr="00922383" w:rsidR="008C0D72" w:rsidP="00AA72B5" w:rsidRDefault="008C0D72" w14:paraId="2816F225" w14:textId="05CAA353">
      <w:pPr>
        <w:ind w:left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30995D0F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None of the above</w:t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30995D0F" w:rsidR="002631E5">
        <w:rPr>
          <w:rFonts w:ascii="Aptos" w:hAnsi="Aptos"/>
          <w:sz w:val="22"/>
          <w:szCs w:val="22"/>
        </w:rPr>
        <w:t>O</w:t>
      </w:r>
    </w:p>
    <w:p w:rsidRPr="00922383" w:rsidR="001450ED" w:rsidP="001B63EA" w:rsidRDefault="001450ED" w14:paraId="25FEC6E1" w14:textId="77777777">
      <w:pPr>
        <w:rPr>
          <w:rFonts w:ascii="Aptos" w:hAnsi="Aptos" w:eastAsia="MS Mincho" w:cstheme="minorHAnsi"/>
          <w:sz w:val="22"/>
          <w:szCs w:val="22"/>
        </w:rPr>
      </w:pPr>
    </w:p>
    <w:p w:rsidRPr="00922383" w:rsidR="008C0D72" w:rsidP="009C78FB" w:rsidRDefault="008C0D72" w14:paraId="72C29967" w14:textId="5A466125">
      <w:pPr>
        <w:ind w:left="720" w:hanging="720"/>
        <w:rPr>
          <w:rFonts w:ascii="Aptos" w:hAnsi="Aptos" w:eastAsia="MS Mincho" w:cstheme="minorHAnsi"/>
          <w:sz w:val="22"/>
          <w:szCs w:val="22"/>
        </w:rPr>
      </w:pPr>
      <w:r w:rsidRPr="00922383">
        <w:rPr>
          <w:rFonts w:ascii="Aptos" w:hAnsi="Aptos" w:eastAsia="MS Mincho" w:cstheme="minorHAnsi"/>
          <w:sz w:val="22"/>
          <w:szCs w:val="22"/>
        </w:rPr>
        <w:t>5.7</w:t>
      </w:r>
      <w:r w:rsidRPr="00922383">
        <w:rPr>
          <w:rFonts w:ascii="Aptos" w:hAnsi="Aptos" w:eastAsia="MS Mincho" w:cstheme="minorHAnsi"/>
          <w:sz w:val="22"/>
          <w:szCs w:val="22"/>
        </w:rPr>
        <w:tab/>
      </w:r>
      <w:r w:rsidRPr="00922383">
        <w:rPr>
          <w:rFonts w:ascii="Aptos" w:hAnsi="Aptos" w:eastAsia="MS Mincho" w:cstheme="minorHAnsi"/>
          <w:sz w:val="22"/>
          <w:szCs w:val="22"/>
        </w:rPr>
        <w:t xml:space="preserve">Does this service routinely offer a structured </w:t>
      </w:r>
      <w:r w:rsidR="00DD7F4B">
        <w:rPr>
          <w:rFonts w:ascii="Aptos" w:hAnsi="Aptos" w:eastAsia="MS Mincho" w:cstheme="minorHAnsi"/>
          <w:sz w:val="22"/>
          <w:szCs w:val="22"/>
        </w:rPr>
        <w:t xml:space="preserve">support and/or </w:t>
      </w:r>
      <w:r w:rsidRPr="00922383">
        <w:rPr>
          <w:rFonts w:ascii="Aptos" w:hAnsi="Aptos" w:eastAsia="MS Mincho" w:cstheme="minorHAnsi"/>
          <w:sz w:val="22"/>
          <w:szCs w:val="22"/>
        </w:rPr>
        <w:t>training programme for carers?</w:t>
      </w:r>
    </w:p>
    <w:p w:rsidRPr="00922383" w:rsidR="00D839A5" w:rsidP="2A3520D0" w:rsidRDefault="008C0D72" w14:paraId="0C688F82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eastAsia="MS Mincho" w:cstheme="minorHAnsi"/>
          <w:sz w:val="22"/>
          <w:szCs w:val="22"/>
        </w:rPr>
        <w:tab/>
      </w:r>
      <w:r w:rsidRPr="2A3520D0" w:rsidR="00D839A5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 w:rsidR="00D839A5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D839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D839A5" w:rsidP="2A3520D0" w:rsidRDefault="00D839A5" w14:paraId="225617BD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D839A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D839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8C0D72" w:rsidP="001B63EA" w:rsidRDefault="008C0D72" w14:paraId="0226B1E5" w14:textId="5BD97943">
      <w:pPr>
        <w:rPr>
          <w:rFonts w:ascii="Aptos" w:hAnsi="Aptos" w:eastAsia="Calibri" w:cstheme="minorHAnsi"/>
          <w:sz w:val="22"/>
          <w:szCs w:val="22"/>
        </w:rPr>
      </w:pPr>
    </w:p>
    <w:p w:rsidRPr="00922383" w:rsidR="00D839A5" w:rsidP="001B63EA" w:rsidRDefault="00D839A5" w14:paraId="025ABE49" w14:textId="4CC4D408">
      <w:pPr>
        <w:ind w:left="720" w:hanging="720"/>
        <w:rPr>
          <w:rFonts w:ascii="Aptos" w:hAnsi="Aptos" w:eastAsia="Calibri" w:cstheme="minorHAnsi"/>
          <w:i/>
          <w:iCs/>
          <w:sz w:val="22"/>
          <w:szCs w:val="22"/>
        </w:rPr>
      </w:pPr>
      <w:r w:rsidRPr="00922383">
        <w:rPr>
          <w:rFonts w:ascii="Aptos" w:hAnsi="Aptos" w:eastAsia="Calibri" w:cstheme="minorHAnsi"/>
          <w:sz w:val="22"/>
          <w:szCs w:val="22"/>
        </w:rPr>
        <w:t>5.8</w:t>
      </w:r>
      <w:r w:rsidRPr="00922383">
        <w:rPr>
          <w:rFonts w:ascii="Aptos" w:hAnsi="Aptos" w:eastAsia="Calibri" w:cstheme="minorHAnsi"/>
          <w:sz w:val="22"/>
          <w:szCs w:val="22"/>
        </w:rPr>
        <w:tab/>
      </w:r>
      <w:r w:rsidRPr="00922383">
        <w:rPr>
          <w:rFonts w:ascii="Aptos" w:hAnsi="Aptos" w:eastAsia="Calibri" w:cstheme="minorHAnsi"/>
          <w:sz w:val="22"/>
          <w:szCs w:val="22"/>
        </w:rPr>
        <w:t xml:space="preserve">Which of these measures are routinely recorded by your stroke service? </w:t>
      </w:r>
      <w:r w:rsidRPr="00922383">
        <w:rPr>
          <w:rFonts w:ascii="Aptos" w:hAnsi="Aptos" w:eastAsia="Calibri" w:cstheme="minorHAnsi"/>
          <w:i/>
          <w:iCs/>
          <w:sz w:val="22"/>
          <w:szCs w:val="22"/>
        </w:rPr>
        <w:t>Select all that apply</w:t>
      </w:r>
    </w:p>
    <w:p w:rsidRPr="00922383" w:rsidR="00D839A5" w:rsidP="2CB50025" w:rsidRDefault="00D839A5" w14:paraId="4682136C" w14:textId="3D902354">
      <w:pPr>
        <w:ind w:left="720" w:hanging="720"/>
        <w:rPr>
          <w:rFonts w:ascii="Aptos" w:hAnsi="Aptos" w:eastAsia="Calibri" w:cs="Aptos" w:cstheme="minorAscii"/>
          <w:sz w:val="22"/>
          <w:szCs w:val="22"/>
        </w:rPr>
      </w:pPr>
      <w:r w:rsidRPr="2CB50025" w:rsidR="784C5228">
        <w:rPr>
          <w:rFonts w:ascii="Aptos" w:hAnsi="Aptos" w:eastAsia="Calibri" w:cs="Aptos" w:cstheme="minorAscii"/>
          <w:sz w:val="22"/>
          <w:szCs w:val="22"/>
        </w:rPr>
        <w:t xml:space="preserve">Nottingham Extended Activities of Daily Living (NEADL) </w:t>
      </w:r>
      <w:r w:rsidRPr="00922383">
        <w:rPr>
          <w:rFonts w:ascii="Aptos" w:hAnsi="Aptos" w:eastAsia="Calibri" w:cstheme="minorHAnsi"/>
          <w:sz w:val="22"/>
          <w:szCs w:val="22"/>
        </w:rPr>
        <w:tab/>
      </w:r>
      <w:r w:rsidR="00506607">
        <w:rPr>
          <w:rFonts w:ascii="Aptos" w:hAnsi="Aptos" w:eastAsia="Calibri" w:cstheme="minorHAnsi"/>
          <w:sz w:val="22"/>
          <w:szCs w:val="22"/>
        </w:rPr>
        <w:tab/>
      </w:r>
      <w:r w:rsidR="00506607">
        <w:rPr>
          <w:rFonts w:ascii="Aptos" w:hAnsi="Aptos" w:eastAsia="Calibri" w:cstheme="minorHAnsi"/>
          <w:sz w:val="22"/>
          <w:szCs w:val="22"/>
        </w:rPr>
        <w:tab/>
      </w:r>
      <w:r w:rsidRPr="2CB50025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CB50025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CB50025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CB50025">
        <w:rPr>
          <w:rFonts w:ascii="Aptos" w:hAnsi="Aptos" w:cs="Aptos" w:cstheme="minorAscii"/>
          <w:sz w:val="22"/>
          <w:szCs w:val="22"/>
        </w:rPr>
        <w:fldChar w:fldCharType="end"/>
      </w:r>
      <w:r w:rsidR="00732E7B">
        <w:rPr>
          <w:rFonts w:ascii="Aptos" w:hAnsi="Aptos" w:cstheme="minorHAnsi"/>
          <w:sz w:val="22"/>
          <w:szCs w:val="22"/>
        </w:rPr>
        <w:tab/>
      </w:r>
    </w:p>
    <w:p w:rsidR="00732E7B" w:rsidP="2A3520D0" w:rsidRDefault="00D839A5" w14:paraId="0E6243E3" w14:textId="08996D3F" w14:noSpellErr="1">
      <w:pPr>
        <w:ind w:left="720" w:hanging="720"/>
        <w:rPr>
          <w:rFonts w:ascii="Aptos" w:hAnsi="Aptos" w:eastAsia="Calibri" w:cs="Aptos" w:cstheme="minorAscii"/>
          <w:sz w:val="22"/>
          <w:szCs w:val="22"/>
          <w:lang w:val="en-GB"/>
        </w:rPr>
      </w:pPr>
      <w:r w:rsidRPr="2A3520D0" w:rsidR="5EDC8D2A">
        <w:rPr>
          <w:rFonts w:ascii="Aptos" w:hAnsi="Aptos" w:eastAsia="Calibri" w:cs="Aptos" w:cstheme="minorAscii"/>
          <w:sz w:val="22"/>
          <w:szCs w:val="22"/>
          <w:lang w:val="en-GB"/>
        </w:rPr>
        <w:t xml:space="preserve">Balance measure (such as BERG balance scale or dynamic gait </w:t>
      </w:r>
      <w:r w:rsidRPr="2A3520D0" w:rsidR="5EDC8D2A">
        <w:rPr>
          <w:rFonts w:ascii="Aptos" w:hAnsi="Aptos" w:eastAsia="Calibri" w:cs="Aptos" w:cstheme="minorAscii"/>
          <w:sz w:val="22"/>
          <w:szCs w:val="22"/>
          <w:lang w:val="en-GB"/>
        </w:rPr>
        <w:t>index)</w:t>
      </w:r>
      <w:r w:rsidR="00732E7B">
        <w:rPr>
          <w:rFonts w:ascii="Aptos" w:hAnsi="Aptos" w:eastAsia="Calibri" w:cstheme="minorHAnsi"/>
          <w:sz w:val="22"/>
          <w:szCs w:val="22"/>
        </w:rPr>
        <w:tab/>
      </w:r>
      <w:r w:rsidRPr="2A3520D0" w:rsidR="00732E7B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 w:rsidR="00732E7B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 w:rsidR="00732E7B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D839A5" w:rsidP="00732E7B" w:rsidRDefault="00D839A5" w14:paraId="21EA78EF" w14:textId="27F1B067">
      <w:pPr>
        <w:ind w:left="720"/>
        <w:rPr>
          <w:rFonts w:ascii="Aptos" w:hAnsi="Aptos" w:eastAsia="Calibri" w:cstheme="minorHAnsi"/>
          <w:sz w:val="22"/>
          <w:szCs w:val="22"/>
        </w:rPr>
      </w:pPr>
      <w:r w:rsidRPr="00922383">
        <w:rPr>
          <w:rFonts w:ascii="Aptos" w:hAnsi="Aptos" w:eastAsia="Calibri" w:cstheme="minorHAnsi"/>
          <w:sz w:val="22"/>
          <w:szCs w:val="22"/>
        </w:rPr>
        <w:t>Carer strain index</w:t>
      </w:r>
      <w:r w:rsidR="00D2702D">
        <w:rPr>
          <w:rFonts w:ascii="Aptos" w:hAnsi="Aptos" w:eastAsia="Calibri" w:cstheme="minorHAnsi"/>
          <w:sz w:val="22"/>
          <w:szCs w:val="22"/>
        </w:rPr>
        <w:t xml:space="preserve"> or similar</w:t>
      </w:r>
      <w:r w:rsidRPr="00922383">
        <w:rPr>
          <w:rFonts w:ascii="Aptos" w:hAnsi="Aptos" w:eastAsia="Calibri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D839A5" w:rsidP="001B63EA" w:rsidRDefault="00D839A5" w14:paraId="5D0B5A17" w14:textId="3C79B6A5">
      <w:pPr>
        <w:ind w:left="720"/>
        <w:rPr>
          <w:rFonts w:ascii="Aptos" w:hAnsi="Aptos" w:eastAsia="Calibri" w:cstheme="minorHAnsi"/>
          <w:sz w:val="22"/>
          <w:szCs w:val="22"/>
        </w:rPr>
      </w:pPr>
      <w:r w:rsidRPr="00922383">
        <w:rPr>
          <w:rFonts w:ascii="Aptos" w:hAnsi="Aptos"/>
          <w:strike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46E91" wp14:editId="529373CA">
                <wp:simplePos x="0" y="0"/>
                <wp:positionH relativeFrom="column">
                  <wp:posOffset>2519275</wp:posOffset>
                </wp:positionH>
                <wp:positionV relativeFrom="paragraph">
                  <wp:posOffset>153035</wp:posOffset>
                </wp:positionV>
                <wp:extent cx="1985645" cy="199390"/>
                <wp:effectExtent l="0" t="0" r="14605" b="10160"/>
                <wp:wrapNone/>
                <wp:docPr id="19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0B6B" w:rsidR="001450ED" w:rsidP="001450ED" w:rsidRDefault="001450ED" w14:paraId="045B7C07" w14:textId="77777777">
                            <w:pPr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350B6B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Free text </w:t>
                            </w:r>
                          </w:p>
                          <w:p w:rsidR="001450ED" w:rsidP="001450ED" w:rsidRDefault="001450ED" w14:paraId="44B1C56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655728">
              <v:shapetype id="_x0000_t202" coordsize="21600,21600" o:spt="202" path="m,l,21600r21600,l21600,xe" w14:anchorId="6B946E91">
                <v:stroke joinstyle="miter"/>
                <v:path gradientshapeok="t" o:connecttype="rect"/>
              </v:shapetype>
              <v:shape id="Text Box 122" style="position:absolute;left:0;text-align:left;margin-left:198.35pt;margin-top:12.05pt;width:156.3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">
                <v:textbox>
                  <w:txbxContent>
                    <w:p w:rsidRPr="00350B6B" w:rsidR="001450ED" w:rsidP="001450ED" w:rsidRDefault="001450ED" w14:paraId="4471986F" w14:textId="77777777">
                      <w:pPr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350B6B">
                        <w:rPr>
                          <w:color w:val="A6A6A6"/>
                          <w:sz w:val="16"/>
                          <w:szCs w:val="16"/>
                        </w:rPr>
                        <w:t xml:space="preserve">Free text </w:t>
                      </w:r>
                    </w:p>
                    <w:p w:rsidR="001450ED" w:rsidP="001450ED" w:rsidRDefault="001450ED" w14:paraId="672A6659" w14:textId="77777777"/>
                  </w:txbxContent>
                </v:textbox>
              </v:shape>
            </w:pict>
          </mc:Fallback>
        </mc:AlternateContent>
      </w:r>
      <w:r w:rsidRPr="00922383">
        <w:rPr>
          <w:rFonts w:ascii="Aptos" w:hAnsi="Aptos" w:eastAsia="Calibri" w:cstheme="minorHAnsi"/>
          <w:sz w:val="22"/>
          <w:szCs w:val="22"/>
        </w:rPr>
        <w:t>Fatigue measure</w:t>
      </w:r>
      <w:r w:rsidRPr="00922383">
        <w:rPr>
          <w:rFonts w:ascii="Aptos" w:hAnsi="Aptos" w:eastAsia="Calibri" w:cstheme="minorHAnsi"/>
          <w:sz w:val="22"/>
          <w:szCs w:val="22"/>
        </w:rPr>
        <w:tab/>
      </w:r>
      <w:r w:rsidR="00506607">
        <w:rPr>
          <w:rFonts w:ascii="Aptos" w:hAnsi="Aptos" w:eastAsia="Calibri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D839A5" w:rsidP="001B63EA" w:rsidRDefault="00D839A5" w14:paraId="689A0288" w14:textId="5A2B4820">
      <w:pPr>
        <w:ind w:left="720"/>
        <w:rPr>
          <w:rFonts w:ascii="Aptos" w:hAnsi="Aptos" w:eastAsia="Calibri" w:cstheme="minorHAnsi"/>
          <w:sz w:val="22"/>
          <w:szCs w:val="22"/>
        </w:rPr>
      </w:pPr>
      <w:r w:rsidRPr="00922383">
        <w:rPr>
          <w:rFonts w:ascii="Aptos" w:hAnsi="Aptos" w:eastAsia="Calibri" w:cstheme="minorHAnsi"/>
          <w:sz w:val="22"/>
          <w:szCs w:val="22"/>
        </w:rPr>
        <w:t>Other</w:t>
      </w:r>
      <w:r w:rsidRPr="00922383">
        <w:rPr>
          <w:rFonts w:ascii="Aptos" w:hAnsi="Aptos" w:eastAsia="Calibri" w:cstheme="minorHAnsi"/>
          <w:sz w:val="22"/>
          <w:szCs w:val="22"/>
        </w:rPr>
        <w:tab/>
      </w:r>
      <w:r w:rsidRPr="00922383">
        <w:rPr>
          <w:rFonts w:ascii="Aptos" w:hAnsi="Aptos" w:eastAsia="Calibri" w:cstheme="minorHAnsi"/>
          <w:sz w:val="22"/>
          <w:szCs w:val="22"/>
        </w:rPr>
        <w:tab/>
      </w:r>
      <w:r w:rsidRPr="00922383">
        <w:rPr>
          <w:rFonts w:ascii="Aptos" w:hAnsi="Aptos" w:eastAsia="Calibri" w:cstheme="minorHAnsi"/>
          <w:sz w:val="22"/>
          <w:szCs w:val="22"/>
        </w:rPr>
        <w:tab/>
      </w:r>
      <w:r w:rsidR="00506607">
        <w:rPr>
          <w:rFonts w:ascii="Aptos" w:hAnsi="Aptos" w:eastAsia="Calibri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="0006353A" w:rsidRDefault="0006353A" w14:paraId="765DEE91" w14:textId="77777777">
      <w:pPr>
        <w:rPr>
          <w:rFonts w:ascii="Aptos" w:hAnsi="Aptos"/>
        </w:rPr>
      </w:pPr>
      <w:bookmarkStart w:name="_A6_Research" w:id="6"/>
      <w:bookmarkEnd w:id="6"/>
    </w:p>
    <w:p w:rsidR="004779D1" w:rsidP="004779D1" w:rsidRDefault="0006353A" w14:paraId="3DFB150F" w14:textId="77777777">
      <w:pPr>
        <w:ind w:left="720" w:hanging="720"/>
        <w:rPr>
          <w:rFonts w:ascii="Aptos" w:hAnsi="Aptos"/>
          <w:sz w:val="22"/>
          <w:szCs w:val="22"/>
        </w:rPr>
      </w:pPr>
      <w:r w:rsidRPr="004779D1">
        <w:rPr>
          <w:rFonts w:ascii="Aptos" w:hAnsi="Aptos"/>
          <w:sz w:val="22"/>
          <w:szCs w:val="22"/>
        </w:rPr>
        <w:t>5.9</w:t>
      </w:r>
      <w:r w:rsidRPr="004779D1">
        <w:rPr>
          <w:rFonts w:ascii="Aptos" w:hAnsi="Aptos"/>
          <w:sz w:val="22"/>
          <w:szCs w:val="22"/>
        </w:rPr>
        <w:tab/>
      </w:r>
      <w:r w:rsidRPr="004779D1" w:rsidR="004779D1">
        <w:rPr>
          <w:rFonts w:ascii="Aptos" w:hAnsi="Aptos"/>
          <w:sz w:val="22"/>
          <w:szCs w:val="22"/>
        </w:rPr>
        <w:t xml:space="preserve">Do you offer stroke patients a post discharge review within </w:t>
      </w:r>
      <w:r w:rsidRPr="004779D1" w:rsidR="004779D1">
        <w:rPr>
          <w:rFonts w:ascii="Aptos" w:hAnsi="Aptos"/>
          <w:b/>
          <w:bCs/>
          <w:sz w:val="22"/>
          <w:szCs w:val="22"/>
        </w:rPr>
        <w:t>6 weeks</w:t>
      </w:r>
      <w:r w:rsidRPr="004779D1" w:rsidR="004779D1">
        <w:rPr>
          <w:rFonts w:ascii="Aptos" w:hAnsi="Aptos"/>
          <w:sz w:val="22"/>
          <w:szCs w:val="22"/>
        </w:rPr>
        <w:t xml:space="preserve"> of discharge from hospital?</w:t>
      </w:r>
    </w:p>
    <w:p w:rsidR="004779D1" w:rsidP="2A3520D0" w:rsidRDefault="004779D1" w14:paraId="61208B7C" w14:textId="0AAA86FF" w14:noSpellErr="1">
      <w:pPr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/>
          <w:sz w:val="22"/>
          <w:szCs w:val="22"/>
          <w:lang w:val="en-GB"/>
        </w:rPr>
        <w:t>Yes</w:t>
      </w: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4779D1" w:rsidP="2A3520D0" w:rsidRDefault="004779D1" w14:paraId="0B6A56C8" w14:textId="77777777" w14:noSpellErr="1">
      <w:pPr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/>
          <w:sz w:val="22"/>
          <w:szCs w:val="22"/>
          <w:lang w:val="en-GB"/>
        </w:rPr>
        <w:t>No</w:t>
      </w: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 w:cs="Aptos" w:cstheme="minorAscii"/>
          <w:sz w:val="22"/>
          <w:szCs w:val="22"/>
          <w:lang w:val="en-GB"/>
        </w:rPr>
        <w:t>O</w:t>
      </w:r>
      <w:r w:rsidRPr="2A3520D0" w:rsidR="004779D1">
        <w:rPr>
          <w:rFonts w:ascii="Aptos" w:hAnsi="Aptos"/>
          <w:sz w:val="22"/>
          <w:szCs w:val="22"/>
          <w:lang w:val="en-GB"/>
        </w:rPr>
        <w:t xml:space="preserve"> </w:t>
      </w:r>
    </w:p>
    <w:p w:rsidR="0049660D" w:rsidP="004779D1" w:rsidRDefault="0049660D" w14:paraId="41FEA823" w14:textId="77777777">
      <w:pPr>
        <w:ind w:left="720" w:hanging="720"/>
        <w:rPr>
          <w:rFonts w:ascii="Aptos" w:hAnsi="Aptos"/>
          <w:sz w:val="22"/>
          <w:szCs w:val="22"/>
        </w:rPr>
      </w:pPr>
    </w:p>
    <w:p w:rsidRPr="0049660D" w:rsidR="0049660D" w:rsidP="2A3520D0" w:rsidRDefault="0049660D" w14:paraId="4D863F01" w14:textId="7B5E945F" w14:noSpellErr="1">
      <w:pPr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49660D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5.9 is ‘No’, grey out 5.9a</w:t>
      </w:r>
    </w:p>
    <w:p w:rsidR="004779D1" w:rsidP="004779D1" w:rsidRDefault="004779D1" w14:paraId="5920AC36" w14:textId="77777777">
      <w:pPr>
        <w:rPr>
          <w:rFonts w:ascii="Aptos" w:hAnsi="Aptos"/>
          <w:sz w:val="22"/>
          <w:szCs w:val="22"/>
        </w:rPr>
      </w:pPr>
    </w:p>
    <w:p w:rsidR="004779D1" w:rsidP="2A3520D0" w:rsidRDefault="004779D1" w14:paraId="2ADDAF36" w14:textId="367B8BA8" w14:noSpellErr="1">
      <w:pPr>
        <w:rPr>
          <w:rFonts w:ascii="Aptos" w:hAnsi="Aptos"/>
          <w:sz w:val="22"/>
          <w:szCs w:val="22"/>
          <w:u w:val="single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/>
          <w:sz w:val="22"/>
          <w:szCs w:val="22"/>
          <w:lang w:val="en-GB"/>
        </w:rPr>
        <w:t>5.9a</w:t>
      </w: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/>
          <w:sz w:val="22"/>
          <w:szCs w:val="22"/>
          <w:lang w:val="en-GB"/>
        </w:rPr>
        <w:t>If yes, who usually complete</w:t>
      </w:r>
      <w:r w:rsidRPr="2A3520D0" w:rsidR="00202604">
        <w:rPr>
          <w:rFonts w:ascii="Aptos" w:hAnsi="Aptos"/>
          <w:sz w:val="22"/>
          <w:szCs w:val="22"/>
          <w:lang w:val="en-GB"/>
        </w:rPr>
        <w:t>s</w:t>
      </w:r>
      <w:r w:rsidRPr="2A3520D0" w:rsidR="004779D1">
        <w:rPr>
          <w:rFonts w:ascii="Aptos" w:hAnsi="Aptos"/>
          <w:sz w:val="22"/>
          <w:szCs w:val="22"/>
          <w:lang w:val="en-GB"/>
        </w:rPr>
        <w:t xml:space="preserve"> the </w:t>
      </w:r>
      <w:r w:rsidRPr="2A3520D0" w:rsidR="004779D1">
        <w:rPr>
          <w:rFonts w:ascii="Aptos" w:hAnsi="Aptos"/>
          <w:b w:val="1"/>
          <w:bCs w:val="1"/>
          <w:sz w:val="22"/>
          <w:szCs w:val="22"/>
          <w:lang w:val="en-GB"/>
        </w:rPr>
        <w:t>6 week</w:t>
      </w:r>
      <w:r w:rsidRPr="2A3520D0" w:rsidR="004779D1">
        <w:rPr>
          <w:rFonts w:ascii="Aptos" w:hAnsi="Aptos"/>
          <w:sz w:val="22"/>
          <w:szCs w:val="22"/>
          <w:lang w:val="en-GB"/>
        </w:rPr>
        <w:t xml:space="preserve"> reviews post discharge from hospital? </w:t>
      </w:r>
    </w:p>
    <w:p w:rsidR="004779D1" w:rsidP="004779D1" w:rsidRDefault="004779D1" w14:paraId="4638F3A9" w14:textId="77777777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Primary care</w:t>
      </w:r>
    </w:p>
    <w:p w:rsidR="004779D1" w:rsidP="2A3520D0" w:rsidRDefault="004779D1" w14:paraId="75EBDD8F" w14:textId="7FDEAD9E" w14:noSpellErr="1">
      <w:pPr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/>
          <w:sz w:val="22"/>
          <w:szCs w:val="22"/>
          <w:lang w:val="en-GB"/>
        </w:rPr>
        <w:t>Acute trust stroke team consultant/registrar</w:t>
      </w:r>
      <w:r>
        <w:rPr>
          <w:rFonts w:ascii="Aptos" w:hAnsi="Aptos"/>
          <w:sz w:val="22"/>
          <w:szCs w:val="22"/>
        </w:rPr>
        <w:tab/>
      </w:r>
      <w:r w:rsidRPr="2A3520D0" w:rsidR="004779D1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4779D1" w:rsidP="004779D1" w:rsidRDefault="004779D1" w14:paraId="68269636" w14:textId="05BEF3F5">
      <w:pPr>
        <w:ind w:left="720" w:firstLine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troke nurse in hospital/community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="004779D1" w:rsidP="2A3520D0" w:rsidRDefault="004779D1" w14:paraId="64CA42F0" w14:textId="7946D33C" w14:noSpellErr="1">
      <w:pPr>
        <w:ind w:left="720" w:firstLine="720"/>
        <w:rPr>
          <w:rFonts w:ascii="Aptos" w:hAnsi="Aptos"/>
          <w:sz w:val="22"/>
          <w:szCs w:val="22"/>
          <w:lang w:val="en-GB"/>
        </w:rPr>
      </w:pPr>
      <w:r w:rsidRPr="2A3520D0" w:rsidR="004779D1">
        <w:rPr>
          <w:rFonts w:ascii="Aptos" w:hAnsi="Aptos"/>
          <w:sz w:val="22"/>
          <w:szCs w:val="22"/>
          <w:lang w:val="en-GB"/>
        </w:rPr>
        <w:t xml:space="preserve">Voluntary sector, </w:t>
      </w:r>
      <w:r w:rsidRPr="2A3520D0" w:rsidR="004779D1">
        <w:rPr>
          <w:rFonts w:ascii="Aptos" w:hAnsi="Aptos"/>
          <w:sz w:val="22"/>
          <w:szCs w:val="22"/>
          <w:lang w:val="en-GB"/>
        </w:rPr>
        <w:t>e.g.</w:t>
      </w:r>
      <w:r w:rsidRPr="2A3520D0" w:rsidR="004779D1">
        <w:rPr>
          <w:rFonts w:ascii="Aptos" w:hAnsi="Aptos"/>
          <w:sz w:val="22"/>
          <w:szCs w:val="22"/>
          <w:lang w:val="en-GB"/>
        </w:rPr>
        <w:t xml:space="preserve"> Stroke Association</w:t>
      </w:r>
      <w:r>
        <w:tab/>
      </w:r>
      <w:r w:rsidRPr="2A3520D0" w:rsidR="004779D1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4779D1" w:rsidP="004779D1" w:rsidRDefault="004779D1" w14:paraId="015342B0" w14:textId="6DB41D21">
      <w:pPr>
        <w:ind w:left="720" w:firstLine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SD team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="004779D1" w:rsidP="004779D1" w:rsidRDefault="004779D1" w14:paraId="4986B245" w14:textId="002236B0">
      <w:pPr>
        <w:ind w:left="720" w:firstLine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ommunity therapy team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="004779D1" w:rsidP="004779D1" w:rsidRDefault="004779D1" w14:paraId="6E88F220" w14:textId="7CCF9125">
      <w:pPr>
        <w:ind w:left="720" w:firstLine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ot routinely arranged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4779D1" w:rsidR="0006353A" w:rsidP="004779D1" w:rsidRDefault="004779D1" w14:paraId="28B934E8" w14:textId="07FC20F4">
      <w:pPr>
        <w:ind w:left="720" w:firstLine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</w:p>
    <w:p w:rsidR="00BF583E" w:rsidRDefault="00BF583E" w14:paraId="058B2810" w14:textId="77777777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</w:rPr>
        <w:br w:type="page"/>
      </w:r>
    </w:p>
    <w:p w:rsidRPr="00922383" w:rsidR="005161FF" w:rsidP="00597EE4" w:rsidRDefault="00D839A5" w14:paraId="67EF5770" w14:textId="16BDAC64">
      <w:pPr>
        <w:pStyle w:val="Heading2"/>
        <w:rPr>
          <w:rFonts w:ascii="Aptos" w:hAnsi="Aptos"/>
        </w:rPr>
      </w:pPr>
      <w:bookmarkStart w:name="_A6_Research_1" w:id="7"/>
      <w:bookmarkEnd w:id="7"/>
      <w:r w:rsidRPr="00922383">
        <w:rPr>
          <w:rFonts w:ascii="Aptos" w:hAnsi="Aptos"/>
        </w:rPr>
        <w:t>A6 Research</w:t>
      </w:r>
    </w:p>
    <w:p w:rsidRPr="00922383" w:rsidR="00557EF8" w:rsidP="2A3520D0" w:rsidRDefault="00557EF8" w14:paraId="0B9B3FD3" w14:textId="77777777" w14:noSpellErr="1">
      <w:pPr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Instructions: Please note that these questions relate to delivery of clinical studies on the NIHR CRN/RDN portfolio. Do </w:t>
      </w: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u w:val="single"/>
          <w:lang w:val="en-GB"/>
        </w:rPr>
        <w:t>not</w:t>
      </w: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include individuals in your answers if they are currently funded purely by fixed term research fellowships (</w:t>
      </w: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e.g.</w:t>
      </w: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NIHR Doctoral Fellowship) and/or only providing support for studies which are </w:t>
      </w: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u w:val="single"/>
          <w:lang w:val="en-GB"/>
        </w:rPr>
        <w:t>not</w:t>
      </w: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on the portfolio.  </w:t>
      </w:r>
    </w:p>
    <w:p w:rsidRPr="00922383" w:rsidR="00D839A5" w:rsidP="001B63EA" w:rsidRDefault="00D839A5" w14:paraId="605D8B54" w14:textId="77777777">
      <w:pPr>
        <w:rPr>
          <w:rFonts w:ascii="Aptos" w:hAnsi="Aptos"/>
          <w:sz w:val="22"/>
          <w:szCs w:val="22"/>
        </w:rPr>
      </w:pPr>
    </w:p>
    <w:p w:rsidR="00557EF8" w:rsidP="001B63EA" w:rsidRDefault="00557EF8" w14:paraId="7D22BD71" w14:textId="14F372F1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6.1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When is patient recruitment for NIHR portfolio research currently possible within at least one part of the clinical service (</w:t>
      </w:r>
      <w:proofErr w:type="gramStart"/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i.e.</w:t>
      </w:r>
      <w:proofErr w:type="gramEnd"/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 xml:space="preserve"> research trained staff are available for taking consent and supporting study procedures as per study protocol):</w:t>
      </w:r>
    </w:p>
    <w:p w:rsidRPr="004C0257" w:rsidR="004C0257" w:rsidP="2A3520D0" w:rsidRDefault="004C0257" w14:paraId="05CA356F" w14:textId="1C58E431" w14:noSpellErr="1">
      <w:pPr>
        <w:ind w:left="720" w:hanging="720"/>
        <w:rPr>
          <w:rFonts w:ascii="Aptos" w:hAnsi="Aptos" w:eastAsia="Calibri" w:cs="Calibri"/>
          <w:i w:val="1"/>
          <w:iCs w:val="1"/>
          <w:color w:val="000000" w:themeColor="text1"/>
          <w:sz w:val="22"/>
          <w:szCs w:val="22"/>
          <w:lang w:val="en-GB"/>
        </w:rPr>
      </w:pPr>
      <w:r w:rsidRPr="2A3520D0" w:rsidR="004C0257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Select either ‘No’, ‘Sometimes’ or ‘Usually’ for each row.</w:t>
      </w:r>
      <w:r w:rsidRPr="2A3520D0" w:rsidR="004C0257">
        <w:rPr>
          <w:rFonts w:ascii="Aptos" w:hAnsi="Aptos"/>
          <w:i w:val="1"/>
          <w:iCs w:val="1"/>
          <w:sz w:val="22"/>
          <w:szCs w:val="22"/>
          <w:lang w:val="en-GB"/>
        </w:rPr>
        <w:t xml:space="preserve"> </w:t>
      </w:r>
    </w:p>
    <w:p w:rsidRPr="00922383" w:rsidR="003A14FD" w:rsidP="001B63EA" w:rsidRDefault="003A14FD" w14:paraId="69A110D6" w14:textId="77777777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778"/>
        <w:gridCol w:w="1778"/>
        <w:gridCol w:w="1779"/>
      </w:tblGrid>
      <w:tr w:rsidRPr="00922383" w:rsidR="00557EF8" w:rsidTr="003A14FD" w14:paraId="0D4276B2" w14:textId="77777777">
        <w:tc>
          <w:tcPr>
            <w:tcW w:w="2961" w:type="dxa"/>
          </w:tcPr>
          <w:p w:rsidRPr="00922383" w:rsidR="00557EF8" w:rsidP="001B63EA" w:rsidRDefault="00557EF8" w14:paraId="1BD1A48D" w14:textId="7777777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78" w:type="dxa"/>
          </w:tcPr>
          <w:p w:rsidRPr="00922383" w:rsidR="00557EF8" w:rsidP="001B63EA" w:rsidRDefault="00557EF8" w14:paraId="54A27164" w14:textId="40DD760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No</w:t>
            </w:r>
          </w:p>
        </w:tc>
        <w:tc>
          <w:tcPr>
            <w:tcW w:w="1778" w:type="dxa"/>
          </w:tcPr>
          <w:p w:rsidRPr="00922383" w:rsidR="00557EF8" w:rsidP="001B63EA" w:rsidRDefault="00557EF8" w14:paraId="76E4DDB2" w14:textId="2AF0C3B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Sometimes</w:t>
            </w:r>
          </w:p>
        </w:tc>
        <w:tc>
          <w:tcPr>
            <w:tcW w:w="1779" w:type="dxa"/>
          </w:tcPr>
          <w:p w:rsidRPr="00922383" w:rsidR="00557EF8" w:rsidP="001B63EA" w:rsidRDefault="00557EF8" w14:paraId="4519E3BC" w14:textId="3F497412">
            <w:pPr>
              <w:jc w:val="center"/>
              <w:rPr>
                <w:rFonts w:ascii="Aptos" w:hAnsi="Aptos"/>
                <w:sz w:val="22"/>
                <w:szCs w:val="22"/>
              </w:rPr>
            </w:pPr>
            <w:proofErr w:type="gramStart"/>
            <w:r w:rsidRPr="00922383">
              <w:rPr>
                <w:rFonts w:ascii="Aptos" w:hAnsi="Aptos"/>
                <w:sz w:val="22"/>
                <w:szCs w:val="22"/>
              </w:rPr>
              <w:t>Usually</w:t>
            </w:r>
            <w:proofErr w:type="gramEnd"/>
          </w:p>
        </w:tc>
      </w:tr>
      <w:tr w:rsidRPr="00922383" w:rsidR="00557EF8" w:rsidTr="003A14FD" w14:paraId="163F0875" w14:textId="77777777">
        <w:tc>
          <w:tcPr>
            <w:tcW w:w="2961" w:type="dxa"/>
          </w:tcPr>
          <w:p w:rsidRPr="00922383" w:rsidR="00557EF8" w:rsidP="001B63EA" w:rsidRDefault="00557EF8" w14:paraId="49D04482" w14:textId="51A1419F">
            <w:pPr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Weekdays</w:t>
            </w:r>
          </w:p>
        </w:tc>
        <w:tc>
          <w:tcPr>
            <w:tcW w:w="1778" w:type="dxa"/>
          </w:tcPr>
          <w:p w:rsidRPr="00922383" w:rsidR="00557EF8" w:rsidP="001B63EA" w:rsidRDefault="00557EF8" w14:paraId="55E111C2" w14:textId="2B5C180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8" w:type="dxa"/>
          </w:tcPr>
          <w:p w:rsidRPr="00922383" w:rsidR="00557EF8" w:rsidP="001B63EA" w:rsidRDefault="00557EF8" w14:paraId="367313D9" w14:textId="0713744E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9" w:type="dxa"/>
          </w:tcPr>
          <w:p w:rsidRPr="00922383" w:rsidR="00557EF8" w:rsidP="001B63EA" w:rsidRDefault="00557EF8" w14:paraId="77CD3389" w14:textId="1061960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557EF8" w:rsidTr="003A14FD" w14:paraId="1038F0AB" w14:textId="77777777">
        <w:tc>
          <w:tcPr>
            <w:tcW w:w="2961" w:type="dxa"/>
          </w:tcPr>
          <w:p w:rsidRPr="00922383" w:rsidR="00557EF8" w:rsidP="001B63EA" w:rsidRDefault="00557EF8" w14:paraId="0B342362" w14:textId="3BB7F5F8">
            <w:pPr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Saturdays</w:t>
            </w:r>
          </w:p>
        </w:tc>
        <w:tc>
          <w:tcPr>
            <w:tcW w:w="1778" w:type="dxa"/>
          </w:tcPr>
          <w:p w:rsidRPr="00922383" w:rsidR="00557EF8" w:rsidP="001B63EA" w:rsidRDefault="00557EF8" w14:paraId="6A3E26E3" w14:textId="0AC62FAA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8" w:type="dxa"/>
          </w:tcPr>
          <w:p w:rsidRPr="00922383" w:rsidR="00557EF8" w:rsidP="001B63EA" w:rsidRDefault="00557EF8" w14:paraId="6D66CCD2" w14:textId="701F5669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9" w:type="dxa"/>
          </w:tcPr>
          <w:p w:rsidRPr="00922383" w:rsidR="00557EF8" w:rsidP="001B63EA" w:rsidRDefault="00557EF8" w14:paraId="1BCC85E2" w14:textId="7D42E92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557EF8" w:rsidTr="003A14FD" w14:paraId="5664D431" w14:textId="77777777">
        <w:tc>
          <w:tcPr>
            <w:tcW w:w="2961" w:type="dxa"/>
          </w:tcPr>
          <w:p w:rsidRPr="00922383" w:rsidR="00557EF8" w:rsidP="001B63EA" w:rsidRDefault="00557EF8" w14:paraId="7375811F" w14:textId="2465C33E">
            <w:pPr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Sundays</w:t>
            </w:r>
          </w:p>
        </w:tc>
        <w:tc>
          <w:tcPr>
            <w:tcW w:w="1778" w:type="dxa"/>
          </w:tcPr>
          <w:p w:rsidRPr="00922383" w:rsidR="00557EF8" w:rsidP="001B63EA" w:rsidRDefault="00557EF8" w14:paraId="7DE77A85" w14:textId="213FBCA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8" w:type="dxa"/>
          </w:tcPr>
          <w:p w:rsidRPr="00922383" w:rsidR="00557EF8" w:rsidP="001B63EA" w:rsidRDefault="00557EF8" w14:paraId="34542EB0" w14:textId="2534332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9" w:type="dxa"/>
          </w:tcPr>
          <w:p w:rsidRPr="00922383" w:rsidR="00557EF8" w:rsidP="001B63EA" w:rsidRDefault="00557EF8" w14:paraId="1C8FDED8" w14:textId="5E9AF74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557EF8" w:rsidTr="003A14FD" w14:paraId="4351538E" w14:textId="77777777">
        <w:tc>
          <w:tcPr>
            <w:tcW w:w="2961" w:type="dxa"/>
          </w:tcPr>
          <w:p w:rsidRPr="00922383" w:rsidR="00557EF8" w:rsidP="001B63EA" w:rsidRDefault="00557EF8" w14:paraId="752D3FD4" w14:textId="7D1B876E">
            <w:pPr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Evenings (until 8pm)</w:t>
            </w:r>
          </w:p>
        </w:tc>
        <w:tc>
          <w:tcPr>
            <w:tcW w:w="1778" w:type="dxa"/>
          </w:tcPr>
          <w:p w:rsidRPr="00922383" w:rsidR="00557EF8" w:rsidP="001B63EA" w:rsidRDefault="00557EF8" w14:paraId="63F694A9" w14:textId="39CEF1A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8" w:type="dxa"/>
          </w:tcPr>
          <w:p w:rsidRPr="00922383" w:rsidR="00557EF8" w:rsidP="001B63EA" w:rsidRDefault="00557EF8" w14:paraId="05B1FFEC" w14:textId="5319946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9" w:type="dxa"/>
          </w:tcPr>
          <w:p w:rsidRPr="00922383" w:rsidR="00557EF8" w:rsidP="001B63EA" w:rsidRDefault="00557EF8" w14:paraId="18B3C320" w14:textId="175EC2C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557EF8" w:rsidTr="003A14FD" w14:paraId="6CFAE054" w14:textId="77777777">
        <w:tc>
          <w:tcPr>
            <w:tcW w:w="2961" w:type="dxa"/>
          </w:tcPr>
          <w:p w:rsidRPr="00922383" w:rsidR="00557EF8" w:rsidP="001B63EA" w:rsidRDefault="00557EF8" w14:paraId="21FF3984" w14:textId="6616A316">
            <w:pPr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Overnight (8pm until 8am)</w:t>
            </w:r>
          </w:p>
        </w:tc>
        <w:tc>
          <w:tcPr>
            <w:tcW w:w="1778" w:type="dxa"/>
          </w:tcPr>
          <w:p w:rsidRPr="00922383" w:rsidR="00557EF8" w:rsidP="001B63EA" w:rsidRDefault="00557EF8" w14:paraId="574E4901" w14:textId="1C0161E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8" w:type="dxa"/>
          </w:tcPr>
          <w:p w:rsidRPr="00922383" w:rsidR="00557EF8" w:rsidP="001B63EA" w:rsidRDefault="00557EF8" w14:paraId="71539336" w14:textId="7C14AC1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779" w:type="dxa"/>
          </w:tcPr>
          <w:p w:rsidRPr="00922383" w:rsidR="00557EF8" w:rsidP="001B63EA" w:rsidRDefault="00557EF8" w14:paraId="2E437561" w14:textId="401B90E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557EF8" w:rsidP="001B63EA" w:rsidRDefault="00557EF8" w14:paraId="314B610B" w14:textId="5008D00F">
      <w:pPr>
        <w:ind w:left="720" w:hanging="720"/>
        <w:rPr>
          <w:rFonts w:ascii="Aptos" w:hAnsi="Aptos"/>
          <w:sz w:val="22"/>
          <w:szCs w:val="22"/>
        </w:rPr>
      </w:pPr>
    </w:p>
    <w:p w:rsidRPr="00922383" w:rsidR="00FC57C1" w:rsidP="001B63EA" w:rsidRDefault="00557EF8" w14:paraId="34408768" w14:textId="437E959A">
      <w:pPr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6.2</w:t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 xml:space="preserve">Overall, how many days per week is stroke research support available? </w:t>
      </w:r>
    </w:p>
    <w:p w:rsidRPr="00922383" w:rsidR="00557EF8" w:rsidP="2A3520D0" w:rsidRDefault="00557EF8" w14:paraId="6BD80F06" w14:textId="67BB6CD0" w14:noSpellErr="1">
      <w:pPr>
        <w:tabs>
          <w:tab w:val="left" w:pos="720"/>
          <w:tab w:val="left" w:pos="1440"/>
          <w:tab w:val="left" w:pos="2160"/>
          <w:tab w:val="left" w:pos="3081"/>
        </w:tabs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2A3520D0" w:rsidR="00557EF8"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  <w:t>[</w:t>
      </w:r>
      <w:r w:rsidRPr="2A3520D0" w:rsidR="005446D9">
        <w:rPr>
          <w:rFonts w:ascii="Aptos" w:hAnsi="Aptos" w:eastAsia="Calibri" w:cs="Calibri"/>
          <w:i w:val="1"/>
          <w:iCs w:val="1"/>
          <w:color w:val="808080" w:themeColor="background1" w:themeShade="80"/>
          <w:sz w:val="22"/>
          <w:szCs w:val="22"/>
          <w:lang w:val="en-GB"/>
        </w:rPr>
        <w:t xml:space="preserve">  </w:t>
      </w:r>
      <w:r w:rsidRPr="2A3520D0" w:rsidR="00557EF8"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  <w:t>]</w:t>
      </w:r>
      <w:r w:rsidRPr="2A3520D0" w:rsidR="00557EF8"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  <w:t xml:space="preserve"> days</w:t>
      </w:r>
      <w:r w:rsidRPr="2A3520D0" w:rsidR="005446D9"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  <w:t xml:space="preserve"> </w:t>
      </w:r>
      <w:r w:rsidRPr="2A3520D0" w:rsidR="005446D9">
        <w:rPr>
          <w:rFonts w:ascii="Aptos" w:hAnsi="Aptos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0-</w:t>
      </w:r>
      <w:r w:rsidRPr="2A3520D0" w:rsidR="005446D9">
        <w:rPr>
          <w:rFonts w:ascii="Aptos" w:hAnsi="Aptos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7</w:t>
      </w:r>
      <w:r w:rsidRPr="2A3520D0" w:rsidR="005446D9">
        <w:rPr>
          <w:rFonts w:ascii="Aptos" w:hAnsi="Aptos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 xml:space="preserve"> integer</w:t>
      </w:r>
      <w:r w:rsidRPr="00D87DB7" w:rsidR="005446D9">
        <w:rPr>
          <w:rFonts w:ascii="Aptos" w:hAnsi="Aptos"/>
          <w:i/>
          <w:iCs/>
          <w:color w:val="000000" w:themeColor="text1"/>
          <w:sz w:val="22"/>
          <w:szCs w:val="22"/>
          <w:lang w:eastAsia="en-GB" w:bidi="en-GB"/>
        </w:rPr>
        <w:tab/>
      </w:r>
    </w:p>
    <w:p w:rsidRPr="00922383" w:rsidR="00FC57C1" w:rsidP="001B63EA" w:rsidRDefault="00FC57C1" w14:paraId="61FD6AA5" w14:textId="77777777">
      <w:pPr>
        <w:ind w:left="720"/>
        <w:rPr>
          <w:rFonts w:ascii="Aptos" w:hAnsi="Aptos" w:eastAsia="Calibri" w:cs="Calibri"/>
          <w:color w:val="000000" w:themeColor="text1"/>
          <w:sz w:val="22"/>
          <w:szCs w:val="22"/>
        </w:rPr>
      </w:pPr>
    </w:p>
    <w:p w:rsidRPr="00922383" w:rsidR="00FC57C1" w:rsidP="001B63EA" w:rsidRDefault="00557EF8" w14:paraId="6B1AFCCD" w14:textId="58A5E0A0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6.3</w:t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For each of the following clinical disciplines in your service, how many individuals are currently listed in at least one stroke study training log and/or are a local Principal Investigator (PI) for an open study (including the NIHR Associate PI scheme)?</w:t>
      </w:r>
      <w:r w:rsidR="00E50604">
        <w:rPr>
          <w:rFonts w:ascii="Aptos" w:hAnsi="Aptos" w:eastAsia="Calibri" w:cs="Calibri"/>
          <w:color w:val="000000" w:themeColor="text1"/>
          <w:sz w:val="22"/>
          <w:szCs w:val="22"/>
        </w:rPr>
        <w:t xml:space="preserve"> </w:t>
      </w:r>
      <w:r w:rsidRPr="000D5CD8" w:rsidR="00E50604">
        <w:rPr>
          <w:rFonts w:ascii="Aptos" w:hAnsi="Aptos" w:eastAsia="Calibri" w:cs="Calibri"/>
          <w:i/>
          <w:iCs/>
          <w:color w:val="000000" w:themeColor="text1"/>
          <w:sz w:val="22"/>
          <w:szCs w:val="22"/>
          <w:highlight w:val="yellow"/>
        </w:rPr>
        <w:t xml:space="preserve">0-500 integer </w:t>
      </w:r>
      <w:r w:rsidRPr="000D5CD8" w:rsidR="000D5CD8">
        <w:rPr>
          <w:rFonts w:ascii="Aptos" w:hAnsi="Aptos" w:eastAsia="Calibri" w:cs="Calibri"/>
          <w:i/>
          <w:iCs/>
          <w:color w:val="000000" w:themeColor="text1"/>
          <w:sz w:val="22"/>
          <w:szCs w:val="22"/>
          <w:highlight w:val="yellow"/>
        </w:rPr>
        <w:t>for first column. 0-</w:t>
      </w:r>
      <w:r w:rsidR="00B70883">
        <w:rPr>
          <w:rFonts w:ascii="Aptos" w:hAnsi="Aptos" w:eastAsia="Calibri" w:cs="Calibri"/>
          <w:i/>
          <w:iCs/>
          <w:color w:val="000000" w:themeColor="text1"/>
          <w:sz w:val="22"/>
          <w:szCs w:val="22"/>
          <w:highlight w:val="yellow"/>
        </w:rPr>
        <w:t>100</w:t>
      </w:r>
      <w:r w:rsidRPr="000D5CD8" w:rsidR="000D5CD8">
        <w:rPr>
          <w:rFonts w:ascii="Aptos" w:hAnsi="Aptos" w:eastAsia="Calibri" w:cs="Calibri"/>
          <w:i/>
          <w:iCs/>
          <w:color w:val="000000" w:themeColor="text1"/>
          <w:sz w:val="22"/>
          <w:szCs w:val="22"/>
          <w:highlight w:val="yellow"/>
        </w:rPr>
        <w:t xml:space="preserve"> integer for second column.</w:t>
      </w:r>
      <w:r w:rsidR="000D5CD8">
        <w:rPr>
          <w:rFonts w:ascii="Aptos" w:hAnsi="Aptos" w:eastAsia="Calibri" w:cs="Calibri"/>
          <w:i/>
          <w:iCs/>
          <w:color w:val="000000" w:themeColor="text1"/>
          <w:sz w:val="22"/>
          <w:szCs w:val="22"/>
        </w:rPr>
        <w:t xml:space="preserve"> </w:t>
      </w:r>
    </w:p>
    <w:p w:rsidRPr="00922383" w:rsidR="003A14FD" w:rsidP="001B63EA" w:rsidRDefault="003A14FD" w14:paraId="7CDA5913" w14:textId="77777777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092"/>
        <w:gridCol w:w="2093"/>
      </w:tblGrid>
      <w:tr w:rsidRPr="00922383" w:rsidR="003A14FD" w:rsidTr="2A3520D0" w14:paraId="58CBD738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3A14FD" w:rsidP="001B63EA" w:rsidRDefault="003A14FD" w14:paraId="6E479220" w14:textId="77777777">
            <w:pPr>
              <w:rPr>
                <w:rFonts w:ascii="Aptos" w:hAnsi="Aptos" w:eastAsia="Calibri" w:cs="Calibri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3A14FD" w:rsidP="001B63EA" w:rsidRDefault="003A14FD" w14:paraId="4ABDDAB3" w14:textId="60BE6AF8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Number on at least one portfolio study training log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3A14FD" w:rsidP="001B63EA" w:rsidRDefault="003A14FD" w14:paraId="707BCF47" w14:textId="5EEFFD6C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Number who are local PI or Associate PI for at least one portfolio study</w:t>
            </w:r>
          </w:p>
        </w:tc>
      </w:tr>
      <w:tr w:rsidRPr="00922383" w:rsidR="00FC57C1" w:rsidTr="2A3520D0" w14:paraId="41F708DD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FC57C1" w:rsidP="001B63EA" w:rsidRDefault="00FC57C1" w14:paraId="3E79CC55" w14:textId="77777777">
            <w:pPr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Nurse - acute Unit / HASU (any grade)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FC57C1" w:rsidP="001B63EA" w:rsidRDefault="00557EF8" w14:paraId="61A09E7C" w14:textId="53A27CB3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FC57C1" w:rsidP="001B63EA" w:rsidRDefault="00557EF8" w14:paraId="69ECF16E" w14:textId="025B5603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  <w:tr w:rsidRPr="00922383" w:rsidR="00557EF8" w:rsidTr="2A3520D0" w14:paraId="6F6F5282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3D1BE273" w14:textId="77777777">
            <w:pPr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 xml:space="preserve">Nurse - rehabilitation ward (any grade) 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71CB1949" w14:textId="189DC9E6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1795F89D" w14:textId="440B5261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  <w:tr w:rsidRPr="00922383" w:rsidR="00557EF8" w:rsidTr="2A3520D0" w14:paraId="1AD6346E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1CBD3D44" w14:textId="77777777">
            <w:pPr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Occupational therapist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22E40CE2" w14:textId="2B4E1B64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21CEEFE7" w14:textId="6E7D9BB9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  <w:tr w:rsidRPr="00922383" w:rsidR="00557EF8" w:rsidTr="2A3520D0" w14:paraId="7360B11E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26A62CB0" w14:textId="77777777">
            <w:pPr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Physiotherapist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500D35C7" w14:textId="06161478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25D4E4F7" w14:textId="181C00EF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  <w:tr w:rsidRPr="00922383" w:rsidR="00557EF8" w:rsidTr="2A3520D0" w14:paraId="3D31F8AE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5F77C07C" w14:textId="77777777">
            <w:pPr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Speech and language therapist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1020472A" w14:textId="2B13B14B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4156E23C" w14:textId="2D8547C4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  <w:tr w:rsidRPr="00922383" w:rsidR="00557EF8" w:rsidTr="2A3520D0" w14:paraId="6B423E75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557EF8" w:rsidP="001B63EA" w:rsidRDefault="3B1BA8C0" w14:paraId="411DFFBB" w14:textId="1715E5DF">
            <w:pPr>
              <w:rPr>
                <w:rFonts w:ascii="Aptos" w:hAnsi="Aptos" w:eastAsia="Calibri" w:cs="Calibri"/>
                <w:sz w:val="22"/>
                <w:szCs w:val="22"/>
              </w:rPr>
            </w:pPr>
            <w:r w:rsidRPr="5C770D8F">
              <w:rPr>
                <w:rFonts w:ascii="Aptos" w:hAnsi="Aptos" w:eastAsia="Calibri" w:cs="Calibri"/>
                <w:sz w:val="22"/>
                <w:szCs w:val="22"/>
              </w:rPr>
              <w:t xml:space="preserve">Resident </w:t>
            </w:r>
            <w:r w:rsidRPr="5C770D8F" w:rsidR="00557EF8">
              <w:rPr>
                <w:rFonts w:ascii="Aptos" w:hAnsi="Aptos" w:eastAsia="Calibri" w:cs="Calibri"/>
                <w:sz w:val="22"/>
                <w:szCs w:val="22"/>
              </w:rPr>
              <w:t>doctors (pre-specialty &amp; specialty trainees)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36E87E94" w14:textId="1DBBA13D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104CBED9" w14:textId="42255DDA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  <w:tr w:rsidRPr="00922383" w:rsidR="00557EF8" w:rsidTr="2A3520D0" w14:paraId="3F1CA4EF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6762EE1C" w14:textId="77777777">
            <w:pPr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Consultant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59559FAE" w14:textId="5EEE2761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44DBCB8C" w14:textId="7169A753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  <w:tr w:rsidRPr="00922383" w:rsidR="00557EF8" w:rsidTr="2A3520D0" w14:paraId="327767B4" w14:textId="77777777">
        <w:trPr>
          <w:trHeight w:val="300"/>
        </w:trPr>
        <w:tc>
          <w:tcPr>
            <w:tcW w:w="4815" w:type="dxa"/>
            <w:tcMar>
              <w:left w:w="105" w:type="dxa"/>
              <w:right w:w="105" w:type="dxa"/>
            </w:tcMar>
          </w:tcPr>
          <w:p w:rsidRPr="00922383" w:rsidR="00557EF8" w:rsidP="2A3520D0" w:rsidRDefault="00557EF8" w14:paraId="48F02DF4" w14:textId="77777777" w14:noSpellErr="1">
            <w:pPr>
              <w:rPr>
                <w:rFonts w:ascii="Aptos" w:hAnsi="Aptos" w:eastAsia="Calibri" w:cs="Calibri"/>
                <w:sz w:val="22"/>
                <w:szCs w:val="22"/>
                <w:lang w:val="en-GB"/>
              </w:rPr>
            </w:pPr>
            <w:r w:rsidRPr="2A3520D0" w:rsidR="00557EF8">
              <w:rPr>
                <w:rFonts w:ascii="Aptos" w:hAnsi="Aptos" w:eastAsia="Calibri" w:cs="Calibri"/>
                <w:sz w:val="22"/>
                <w:szCs w:val="22"/>
                <w:lang w:val="en-GB"/>
              </w:rPr>
              <w:t>Other</w:t>
            </w:r>
            <w:r w:rsidRPr="2A3520D0" w:rsidR="00557EF8">
              <w:rPr>
                <w:rFonts w:ascii="Aptos" w:hAnsi="Aptos" w:eastAsia="Calibri" w:cs="Calibri"/>
                <w:sz w:val="22"/>
                <w:szCs w:val="22"/>
                <w:lang w:val="en-GB"/>
              </w:rPr>
              <w:t xml:space="preserve"> clinician</w:t>
            </w:r>
          </w:p>
        </w:tc>
        <w:tc>
          <w:tcPr>
            <w:tcW w:w="2092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411FCE45" w14:textId="3B1C9F1A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  <w:tc>
          <w:tcPr>
            <w:tcW w:w="2093" w:type="dxa"/>
            <w:tcMar>
              <w:left w:w="105" w:type="dxa"/>
              <w:right w:w="105" w:type="dxa"/>
            </w:tcMar>
          </w:tcPr>
          <w:p w:rsidRPr="00922383" w:rsidR="00557EF8" w:rsidP="001B63EA" w:rsidRDefault="00557EF8" w14:paraId="7C3904BB" w14:textId="541084AE">
            <w:pPr>
              <w:jc w:val="center"/>
              <w:rPr>
                <w:rFonts w:ascii="Aptos" w:hAnsi="Aptos" w:eastAsia="Calibri" w:cs="Calibri"/>
                <w:sz w:val="22"/>
                <w:szCs w:val="22"/>
              </w:rPr>
            </w:pPr>
            <w:r w:rsidRPr="00922383">
              <w:rPr>
                <w:rFonts w:ascii="Aptos" w:hAnsi="Aptos" w:eastAsia="Calibri" w:cs="Calibri"/>
                <w:sz w:val="22"/>
                <w:szCs w:val="22"/>
              </w:rPr>
              <w:t>[ ]</w:t>
            </w:r>
          </w:p>
        </w:tc>
      </w:tr>
    </w:tbl>
    <w:p w:rsidRPr="00922383" w:rsidR="00FC57C1" w:rsidP="001B63EA" w:rsidRDefault="00FC57C1" w14:paraId="02456820" w14:textId="77777777">
      <w:pPr>
        <w:rPr>
          <w:rFonts w:ascii="Aptos" w:hAnsi="Aptos" w:eastAsia="Calibri" w:cs="Calibri"/>
          <w:color w:val="000000" w:themeColor="text1"/>
          <w:sz w:val="22"/>
          <w:szCs w:val="22"/>
        </w:rPr>
      </w:pPr>
    </w:p>
    <w:p w:rsidRPr="00922383" w:rsidR="00FC57C1" w:rsidP="2A3520D0" w:rsidRDefault="00557EF8" w14:paraId="28A075B5" w14:textId="678959C5" w14:noSpellErr="1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6.4</w:t>
      </w:r>
      <w:r>
        <w:tab/>
      </w:r>
      <w:r w:rsidRPr="2A3520D0" w:rsidR="00557EF8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For the research-focussed roles below, what percentage of whole time equivalents (WTEs) are currently available across the service specifically to support stroke studies?</w:t>
      </w:r>
    </w:p>
    <w:p w:rsidRPr="00922383" w:rsidR="003A14FD" w:rsidP="2A3520D0" w:rsidRDefault="003A14FD" w14:paraId="74B88788" w14:textId="1696B589" w14:noSpellErr="1">
      <w:pPr>
        <w:ind w:left="720"/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 w:rsidRPr="2A3520D0" w:rsidR="003A14FD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Research nurse</w:t>
      </w:r>
      <w:r>
        <w:tab/>
      </w:r>
      <w:r>
        <w:tab/>
      </w:r>
      <w:r>
        <w:tab/>
      </w:r>
      <w:r>
        <w:tab/>
      </w:r>
      <w:r w:rsidRPr="2A3520D0" w:rsidR="003A14FD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[</w:t>
      </w:r>
      <w:r w:rsidRPr="2A3520D0" w:rsidR="0018144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3A14FD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]</w:t>
      </w:r>
      <w:r w:rsidRPr="2A3520D0" w:rsidR="003A14FD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%</w:t>
      </w:r>
      <w:r w:rsidRPr="2A3520D0" w:rsidR="00D87DB7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00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nteger</w:t>
      </w:r>
    </w:p>
    <w:p w:rsidRPr="00922383" w:rsidR="003A14FD" w:rsidP="2A3520D0" w:rsidRDefault="003A14FD" w14:paraId="6FC11C19" w14:textId="02FF4BDC" w14:noSpellErr="1">
      <w:pPr>
        <w:ind w:left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A14FD">
        <w:rPr>
          <w:rFonts w:ascii="Aptos" w:hAnsi="Aptos" w:eastAsia="Calibri" w:cs="Calibri"/>
          <w:sz w:val="22"/>
          <w:szCs w:val="22"/>
          <w:lang w:val="en-GB"/>
        </w:rPr>
        <w:t>Other clinical research role e.g. therapist</w:t>
      </w:r>
      <w:r>
        <w:tab/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[</w:t>
      </w:r>
      <w:r w:rsidRPr="2A3520D0" w:rsidR="0018144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]</w:t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%</w:t>
      </w:r>
      <w:r w:rsidRPr="2A3520D0" w:rsidR="00D87DB7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00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nteger</w:t>
      </w:r>
    </w:p>
    <w:p w:rsidRPr="00922383" w:rsidR="003A14FD" w:rsidP="2A3520D0" w:rsidRDefault="003A14FD" w14:paraId="2E18F4C6" w14:textId="0B14462C" w14:noSpellErr="1">
      <w:pPr>
        <w:ind w:left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A14FD">
        <w:rPr>
          <w:rFonts w:ascii="Aptos" w:hAnsi="Aptos" w:eastAsia="Calibri" w:cs="Calibri"/>
          <w:sz w:val="22"/>
          <w:szCs w:val="22"/>
          <w:lang w:val="en-GB"/>
        </w:rPr>
        <w:t>Clinical trial assistant</w:t>
      </w:r>
      <w:r>
        <w:tab/>
      </w:r>
      <w:r>
        <w:tab/>
      </w:r>
      <w:r>
        <w:tab/>
      </w:r>
      <w:r>
        <w:tab/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[</w:t>
      </w:r>
      <w:r w:rsidRPr="2A3520D0" w:rsidR="0018144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]</w:t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%</w:t>
      </w:r>
      <w:r w:rsidRPr="2A3520D0" w:rsidR="00D87DB7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00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nteger</w:t>
      </w:r>
    </w:p>
    <w:p w:rsidRPr="00922383" w:rsidR="003A14FD" w:rsidP="2A3520D0" w:rsidRDefault="003A14FD" w14:paraId="561D8A4B" w14:textId="35541917" w14:noSpellErr="1">
      <w:pPr>
        <w:ind w:left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A14FD">
        <w:rPr>
          <w:rFonts w:ascii="Aptos" w:hAnsi="Aptos" w:eastAsia="Calibri" w:cs="Calibri"/>
          <w:sz w:val="22"/>
          <w:szCs w:val="22"/>
          <w:lang w:val="en-GB"/>
        </w:rPr>
        <w:t>Non-clinical research administrator e.g. supporting data entry</w:t>
      </w:r>
      <w:r>
        <w:tab/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[</w:t>
      </w:r>
      <w:r w:rsidRPr="2A3520D0" w:rsidR="00D87DB7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]</w:t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%</w:t>
      </w:r>
      <w:r w:rsidRPr="2A3520D0" w:rsidR="00D87DB7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00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nteger</w:t>
      </w:r>
    </w:p>
    <w:p w:rsidRPr="00922383" w:rsidR="003A14FD" w:rsidP="2A3520D0" w:rsidRDefault="003A14FD" w14:paraId="6126C4C9" w14:textId="740FF783" w14:noSpellErr="1">
      <w:pPr>
        <w:ind w:left="720"/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 w:rsidRPr="2A3520D0" w:rsidR="003A14FD">
        <w:rPr>
          <w:rFonts w:ascii="Aptos" w:hAnsi="Aptos" w:eastAsia="Calibri" w:cs="Calibri"/>
          <w:sz w:val="22"/>
          <w:szCs w:val="22"/>
          <w:lang w:val="en-GB"/>
        </w:rPr>
        <w:t>Other research support role</w:t>
      </w:r>
      <w:r>
        <w:tab/>
      </w:r>
      <w:r>
        <w:tab/>
      </w:r>
      <w:r>
        <w:tab/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[</w:t>
      </w:r>
      <w:r w:rsidRPr="2A3520D0" w:rsidR="00D87DB7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]</w:t>
      </w:r>
      <w:r w:rsidRPr="2A3520D0" w:rsidR="004318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%</w:t>
      </w:r>
      <w:r w:rsidRPr="2A3520D0" w:rsidR="00D87DB7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00</w:t>
      </w:r>
      <w:r w:rsidRPr="2A3520D0" w:rsidR="00D87DB7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nteger</w:t>
      </w:r>
    </w:p>
    <w:p w:rsidRPr="00922383" w:rsidR="001450ED" w:rsidP="001B63EA" w:rsidRDefault="001450ED" w14:paraId="0A0C2B32" w14:textId="77777777">
      <w:pPr>
        <w:rPr>
          <w:rFonts w:ascii="Aptos" w:hAnsi="Aptos"/>
          <w:sz w:val="22"/>
          <w:szCs w:val="22"/>
        </w:rPr>
      </w:pPr>
    </w:p>
    <w:p w:rsidRPr="00922383" w:rsidR="00F92723" w:rsidP="2A3520D0" w:rsidRDefault="00F92723" w14:paraId="5551442C" w14:textId="7495C561" w14:noSpellErr="1">
      <w:pPr>
        <w:rPr>
          <w:rFonts w:ascii="Aptos" w:hAnsi="Aptos"/>
          <w:sz w:val="22"/>
          <w:szCs w:val="22"/>
          <w:lang w:val="en-GB"/>
        </w:rPr>
      </w:pPr>
      <w:r w:rsidRPr="2A3520D0" w:rsidR="00F92723">
        <w:rPr>
          <w:rFonts w:ascii="Aptos" w:hAnsi="Aptos"/>
          <w:sz w:val="22"/>
          <w:szCs w:val="22"/>
          <w:lang w:val="en-GB"/>
        </w:rPr>
        <w:t>6.5</w:t>
      </w:r>
      <w:r>
        <w:tab/>
      </w:r>
      <w:r w:rsidRPr="2A3520D0" w:rsidR="00F92723">
        <w:rPr>
          <w:rFonts w:ascii="Aptos" w:hAnsi="Aptos"/>
          <w:sz w:val="22"/>
          <w:szCs w:val="22"/>
          <w:lang w:val="en-GB"/>
        </w:rPr>
        <w:t xml:space="preserve">Do staff funded by local Research &amp; Development to support </w:t>
      </w:r>
      <w:r w:rsidRPr="2A3520D0" w:rsidR="00314CE5">
        <w:rPr>
          <w:rFonts w:ascii="Aptos" w:hAnsi="Aptos"/>
          <w:sz w:val="22"/>
          <w:szCs w:val="22"/>
          <w:lang w:val="en-GB"/>
        </w:rPr>
        <w:t>stroke research delivery</w:t>
      </w:r>
      <w:r>
        <w:tab/>
      </w:r>
      <w:r w:rsidRPr="2A3520D0" w:rsidR="00314CE5">
        <w:rPr>
          <w:rFonts w:ascii="Aptos" w:hAnsi="Aptos"/>
          <w:sz w:val="22"/>
          <w:szCs w:val="22"/>
          <w:lang w:val="en-GB"/>
        </w:rPr>
        <w:t>also support studies hosted by other specialities?</w:t>
      </w:r>
    </w:p>
    <w:p w:rsidRPr="00922383" w:rsidR="00314CE5" w:rsidP="2A3520D0" w:rsidRDefault="00314CE5" w14:paraId="44C30A05" w14:textId="77777777" w14:noSpellErr="1">
      <w:pPr>
        <w:pStyle w:val="BodyText"/>
        <w:spacing w:after="0" w:line="240" w:lineRule="auto"/>
        <w:ind w:left="720" w:right="70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314CE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Yes</w:t>
      </w:r>
      <w:r>
        <w:tab/>
      </w:r>
      <w:r w:rsidRPr="2A3520D0" w:rsidR="00314CE5">
        <w:rPr>
          <w:rFonts w:ascii="Aptos" w:hAnsi="Aptos" w:cs="Arial" w:cstheme="minorBidi"/>
          <w:sz w:val="22"/>
          <w:szCs w:val="22"/>
          <w:lang w:val="en-GB"/>
        </w:rPr>
        <w:t>O</w:t>
      </w:r>
    </w:p>
    <w:p w:rsidRPr="00922383" w:rsidR="00314CE5" w:rsidP="2A3520D0" w:rsidRDefault="00314CE5" w14:paraId="09643AC3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314CE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314CE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314CE5" w:rsidP="001B63EA" w:rsidRDefault="00314CE5" w14:paraId="6D69C02E" w14:textId="652EEF41">
      <w:pPr>
        <w:rPr>
          <w:rFonts w:ascii="Aptos" w:hAnsi="Aptos"/>
          <w:sz w:val="22"/>
          <w:szCs w:val="22"/>
        </w:rPr>
      </w:pPr>
    </w:p>
    <w:p w:rsidRPr="00A2071B" w:rsidR="00A2071B" w:rsidP="2A3520D0" w:rsidRDefault="00A2071B" w14:paraId="1F26E1C4" w14:textId="18A472F8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A2071B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6.5 is ‘No’, grey out 6.5a</w:t>
      </w:r>
    </w:p>
    <w:p w:rsidRPr="00922383" w:rsidR="00A2071B" w:rsidP="001B63EA" w:rsidRDefault="00A2071B" w14:paraId="35A297B1" w14:textId="77777777">
      <w:pPr>
        <w:rPr>
          <w:rFonts w:ascii="Aptos" w:hAnsi="Aptos"/>
          <w:sz w:val="22"/>
          <w:szCs w:val="22"/>
        </w:rPr>
      </w:pPr>
    </w:p>
    <w:p w:rsidRPr="00922383" w:rsidR="00314CE5" w:rsidP="001B63EA" w:rsidRDefault="00314CE5" w14:paraId="597A2360" w14:textId="7125D3C0">
      <w:pPr>
        <w:rPr>
          <w:rFonts w:ascii="Aptos" w:hAnsi="Aptos"/>
          <w:i/>
          <w:iCs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6.5a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 xml:space="preserve">If yes, which specialities share the resources? </w:t>
      </w:r>
      <w:r w:rsidRPr="00922383">
        <w:rPr>
          <w:rFonts w:ascii="Aptos" w:hAnsi="Aptos"/>
          <w:i/>
          <w:iCs/>
          <w:sz w:val="22"/>
          <w:szCs w:val="22"/>
        </w:rPr>
        <w:t>Select all that apply</w:t>
      </w:r>
    </w:p>
    <w:p w:rsidRPr="00922383" w:rsidR="00314CE5" w:rsidP="001B63EA" w:rsidRDefault="00314CE5" w14:paraId="5DB0D767" w14:textId="540C9298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Ageing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6AA66EC1" w14:textId="53D08170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Cardiology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4AE72983" w14:textId="09BB018D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Critical care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37073383" w14:textId="6CC1DD3D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Diabetes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3E54059C" w14:textId="214CA0A2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Neurology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4622DE45" w14:textId="2379E01C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Primary care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40168276" w14:textId="6A460138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Trauma and emergency care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4E12A7F7" w14:textId="23959DD9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Other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FC57C1" w:rsidP="001B63EA" w:rsidRDefault="00FC57C1" w14:paraId="0E3DFAD7" w14:textId="77777777">
      <w:pPr>
        <w:rPr>
          <w:rFonts w:ascii="Aptos" w:hAnsi="Aptos" w:eastAsia="Calibri" w:cs="Calibri"/>
          <w:color w:val="000000" w:themeColor="text1"/>
          <w:sz w:val="22"/>
          <w:szCs w:val="22"/>
        </w:rPr>
      </w:pPr>
    </w:p>
    <w:p w:rsidR="00175ABC" w:rsidP="2A3520D0" w:rsidRDefault="00314CE5" w14:paraId="4CC3CBF8" w14:textId="77777777" w14:noSpellErr="1">
      <w:pPr>
        <w:ind w:left="720" w:hanging="720"/>
        <w:rPr>
          <w:rFonts w:ascii="Aptos" w:hAnsi="Aptos" w:eastAsia="Calibri" w:cs="Calibri"/>
          <w:i w:val="1"/>
          <w:iCs w:val="1"/>
          <w:color w:val="000000" w:themeColor="text1"/>
          <w:sz w:val="22"/>
          <w:szCs w:val="22"/>
          <w:lang w:val="en-GB"/>
        </w:rPr>
      </w:pPr>
      <w:r w:rsidRPr="2A3520D0" w:rsidR="00314CE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6.6</w:t>
      </w:r>
      <w:r>
        <w:tab/>
      </w:r>
      <w:r w:rsidRPr="2A3520D0" w:rsidR="00314CE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In the last 12 months, have you performed any of the procedures or activities listed below specifically to support a </w:t>
      </w:r>
      <w:r w:rsidRPr="2A3520D0" w:rsidR="00314CE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study/studies</w:t>
      </w:r>
      <w:r w:rsidRPr="2A3520D0" w:rsidR="00314CE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 xml:space="preserve"> as requirements for research protocol/protocol? </w:t>
      </w:r>
      <w:r w:rsidRPr="2A3520D0" w:rsidR="00314CE5">
        <w:rPr>
          <w:rFonts w:ascii="Aptos" w:hAnsi="Aptos" w:eastAsia="Calibri" w:cs="Calibri"/>
          <w:i w:val="1"/>
          <w:iCs w:val="1"/>
          <w:color w:val="000000" w:themeColor="text1" w:themeTint="FF" w:themeShade="FF"/>
          <w:sz w:val="22"/>
          <w:szCs w:val="22"/>
          <w:lang w:val="en-GB"/>
        </w:rPr>
        <w:t>Select all that apply.</w:t>
      </w:r>
    </w:p>
    <w:p w:rsidRPr="00922383" w:rsidR="00314CE5" w:rsidP="009C78FB" w:rsidRDefault="00314CE5" w14:paraId="4865463C" w14:textId="30C20443">
      <w:pPr>
        <w:ind w:left="720"/>
        <w:rPr>
          <w:rFonts w:ascii="Aptos" w:hAnsi="Aptos" w:eastAsia="Calibri" w:cs="Calibri"/>
          <w:i/>
          <w:iCs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i/>
          <w:iCs/>
          <w:color w:val="000000" w:themeColor="text1"/>
          <w:sz w:val="22"/>
          <w:szCs w:val="22"/>
        </w:rPr>
        <w:t xml:space="preserve"> Do not tick a procedure or activity if it is initially performed for clinical reasons, even if the study protocol requested the data. Tick if specifically undertaken for research.</w:t>
      </w:r>
    </w:p>
    <w:p w:rsidRPr="00922383" w:rsidR="00314CE5" w:rsidP="00DD03EB" w:rsidRDefault="00314CE5" w14:paraId="24672BAF" w14:textId="21BCA0D7">
      <w:pPr>
        <w:ind w:left="720"/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 xml:space="preserve">Plain </w:t>
      </w:r>
      <w:r w:rsidRPr="00922383" w:rsidR="6A548AB5">
        <w:rPr>
          <w:rFonts w:ascii="Aptos" w:hAnsi="Aptos" w:eastAsia="Calibri" w:cs="Calibri"/>
          <w:color w:val="000000" w:themeColor="text1"/>
          <w:sz w:val="22"/>
          <w:szCs w:val="22"/>
        </w:rPr>
        <w:t xml:space="preserve">(non-contrast) </w:t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CT scans</w:t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167BF024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167BF024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167BF024">
        <w:rPr>
          <w:rFonts w:ascii="Aptos" w:hAnsi="Aptos"/>
          <w:sz w:val="22"/>
          <w:szCs w:val="22"/>
        </w:rPr>
        <w:fldChar w:fldCharType="end"/>
      </w:r>
    </w:p>
    <w:p w:rsidRPr="00922383" w:rsidR="00314CE5" w:rsidP="00DD03EB" w:rsidRDefault="00314CE5" w14:paraId="51C4445C" w14:textId="27367FA3">
      <w:pPr>
        <w:ind w:left="720"/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CT angiography</w:t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167BF024">
        <w:rPr>
          <w:rFonts w:ascii="Aptos" w:hAnsi="Aptos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167BF024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167BF024">
        <w:rPr>
          <w:rFonts w:ascii="Aptos" w:hAnsi="Aptos"/>
          <w:sz w:val="22"/>
          <w:szCs w:val="22"/>
        </w:rPr>
        <w:fldChar w:fldCharType="end"/>
      </w:r>
    </w:p>
    <w:p w:rsidRPr="00922383" w:rsidR="00314CE5" w:rsidP="001B63EA" w:rsidRDefault="00314CE5" w14:paraId="5AF64B20" w14:textId="07EFA491">
      <w:pPr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>
        <w:rPr>
          <w:rFonts w:ascii="Aptos" w:hAnsi="Aptos" w:eastAsia="Calibri" w:cs="Calibri"/>
          <w:sz w:val="22"/>
          <w:szCs w:val="22"/>
        </w:rPr>
        <w:t>CT perfusion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FC57C1" w:rsidP="001B63EA" w:rsidRDefault="00314CE5" w14:paraId="7ACCB483" w14:textId="616CBA7C">
      <w:pPr>
        <w:ind w:firstLine="720"/>
        <w:rPr>
          <w:rFonts w:ascii="Aptos" w:hAnsi="Aptos" w:eastAsia="Calibri" w:cs="Calibri"/>
          <w:sz w:val="22"/>
          <w:szCs w:val="22"/>
        </w:rPr>
      </w:pPr>
      <w:r w:rsidRPr="00922383">
        <w:rPr>
          <w:rFonts w:ascii="Aptos" w:hAnsi="Aptos" w:eastAsia="Calibri" w:cs="Calibri"/>
          <w:sz w:val="22"/>
          <w:szCs w:val="22"/>
        </w:rPr>
        <w:t>Standard MRI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28BD0D0F" w14:textId="16ABCAE9">
      <w:pPr>
        <w:ind w:firstLine="720"/>
        <w:rPr>
          <w:rFonts w:ascii="Aptos" w:hAnsi="Aptos" w:eastAsia="Calibri" w:cs="Calibri"/>
          <w:sz w:val="22"/>
          <w:szCs w:val="22"/>
        </w:rPr>
      </w:pPr>
      <w:r w:rsidRPr="00922383">
        <w:rPr>
          <w:rFonts w:ascii="Aptos" w:hAnsi="Aptos" w:eastAsia="Calibri" w:cs="Calibri"/>
          <w:sz w:val="22"/>
          <w:szCs w:val="22"/>
        </w:rPr>
        <w:t>MR angiography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2F63E36D" w14:textId="62E121ED">
      <w:pPr>
        <w:ind w:firstLine="720"/>
        <w:rPr>
          <w:rFonts w:ascii="Aptos" w:hAnsi="Aptos" w:eastAsia="Calibri" w:cs="Calibri"/>
          <w:sz w:val="22"/>
          <w:szCs w:val="22"/>
        </w:rPr>
      </w:pPr>
      <w:r w:rsidRPr="00922383">
        <w:rPr>
          <w:rFonts w:ascii="Aptos" w:hAnsi="Aptos" w:eastAsia="Calibri" w:cs="Calibri"/>
          <w:sz w:val="22"/>
          <w:szCs w:val="22"/>
        </w:rPr>
        <w:t>Carotid dopplers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118247E9" w14:textId="742D5EB7">
      <w:pPr>
        <w:ind w:firstLine="720"/>
        <w:rPr>
          <w:rFonts w:ascii="Aptos" w:hAnsi="Aptos" w:eastAsia="Calibri" w:cs="Calibri"/>
          <w:sz w:val="22"/>
          <w:szCs w:val="22"/>
        </w:rPr>
      </w:pPr>
      <w:proofErr w:type="gramStart"/>
      <w:r w:rsidRPr="00922383">
        <w:rPr>
          <w:rFonts w:ascii="Aptos" w:hAnsi="Aptos" w:eastAsia="Calibri" w:cs="Calibri"/>
          <w:sz w:val="22"/>
          <w:szCs w:val="22"/>
        </w:rPr>
        <w:t>Other</w:t>
      </w:r>
      <w:proofErr w:type="gramEnd"/>
      <w:r w:rsidRPr="00922383">
        <w:rPr>
          <w:rFonts w:ascii="Aptos" w:hAnsi="Aptos" w:eastAsia="Calibri" w:cs="Calibri"/>
          <w:sz w:val="22"/>
          <w:szCs w:val="22"/>
        </w:rPr>
        <w:t xml:space="preserve"> ultrasound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7C4045FE" w14:textId="4DDDD82F">
      <w:pPr>
        <w:ind w:firstLine="720"/>
        <w:rPr>
          <w:rFonts w:ascii="Aptos" w:hAnsi="Aptos" w:eastAsia="Calibri" w:cs="Calibri"/>
          <w:sz w:val="22"/>
          <w:szCs w:val="22"/>
        </w:rPr>
      </w:pPr>
      <w:r w:rsidRPr="00922383">
        <w:rPr>
          <w:rFonts w:ascii="Aptos" w:hAnsi="Aptos" w:eastAsia="Calibri" w:cs="Calibri"/>
          <w:sz w:val="22"/>
          <w:szCs w:val="22"/>
        </w:rPr>
        <w:t>Echocardiography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001B63EA" w:rsidRDefault="00314CE5" w14:paraId="457158D4" w14:textId="380DCAB7">
      <w:pPr>
        <w:ind w:firstLine="720"/>
        <w:rPr>
          <w:rFonts w:ascii="Aptos" w:hAnsi="Aptos" w:eastAsia="Calibri" w:cs="Calibri"/>
          <w:sz w:val="22"/>
          <w:szCs w:val="22"/>
        </w:rPr>
      </w:pPr>
      <w:r w:rsidRPr="00922383">
        <w:rPr>
          <w:rFonts w:ascii="Aptos" w:hAnsi="Aptos" w:eastAsia="Calibri" w:cs="Calibri"/>
          <w:sz w:val="22"/>
          <w:szCs w:val="22"/>
        </w:rPr>
        <w:t>ECG telemetry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314CE5" w:rsidP="2A3520D0" w:rsidRDefault="00314CE5" w14:paraId="410B9F9B" w14:textId="08D402C2" w14:noSpellErr="1">
      <w:pPr>
        <w:ind w:firstLine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14CE5">
        <w:rPr>
          <w:rFonts w:ascii="Aptos" w:hAnsi="Aptos" w:eastAsia="Calibri" w:cs="Calibri"/>
          <w:sz w:val="22"/>
          <w:szCs w:val="22"/>
          <w:lang w:val="en-GB"/>
        </w:rPr>
        <w:t>Additional nursing intervention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2A3520D0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314CE5" w:rsidP="2A3520D0" w:rsidRDefault="00314CE5" w14:paraId="5F9E70FE" w14:textId="45B5A3EA" w14:noSpellErr="1">
      <w:pPr>
        <w:ind w:firstLine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14CE5">
        <w:rPr>
          <w:rFonts w:ascii="Aptos" w:hAnsi="Aptos" w:eastAsia="Calibri" w:cs="Calibri"/>
          <w:sz w:val="22"/>
          <w:szCs w:val="22"/>
          <w:lang w:val="en-GB"/>
        </w:rPr>
        <w:t>Additional physiotherapy intervention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2A3520D0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314CE5" w:rsidP="2A3520D0" w:rsidRDefault="00314CE5" w14:paraId="0BD5844B" w14:textId="0817AC99" w14:noSpellErr="1">
      <w:pPr>
        <w:ind w:firstLine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14CE5">
        <w:rPr>
          <w:rFonts w:ascii="Aptos" w:hAnsi="Aptos" w:eastAsia="Calibri" w:cs="Calibri"/>
          <w:sz w:val="22"/>
          <w:szCs w:val="22"/>
          <w:lang w:val="en-GB"/>
        </w:rPr>
        <w:t>Additional occupational therapy intervention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2A3520D0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314CE5" w:rsidP="2A3520D0" w:rsidRDefault="00314CE5" w14:paraId="560DD0CC" w14:textId="265BF30D" w14:noSpellErr="1">
      <w:pPr>
        <w:ind w:firstLine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14CE5">
        <w:rPr>
          <w:rFonts w:ascii="Aptos" w:hAnsi="Aptos" w:eastAsia="Calibri" w:cs="Calibri"/>
          <w:sz w:val="22"/>
          <w:szCs w:val="22"/>
          <w:lang w:val="en-GB"/>
        </w:rPr>
        <w:t>Additional speech therapy intervention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2A3520D0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314CE5" w:rsidP="2A3520D0" w:rsidRDefault="00314CE5" w14:paraId="5A6648AD" w14:textId="0ED8011F" w14:noSpellErr="1">
      <w:pPr>
        <w:ind w:firstLine="720"/>
        <w:rPr>
          <w:rFonts w:ascii="Aptos" w:hAnsi="Aptos" w:eastAsia="Calibri" w:cs="Calibri"/>
          <w:sz w:val="22"/>
          <w:szCs w:val="22"/>
          <w:lang w:val="en-GB"/>
        </w:rPr>
      </w:pPr>
      <w:r w:rsidRPr="2A3520D0" w:rsidR="00314CE5">
        <w:rPr>
          <w:rFonts w:ascii="Aptos" w:hAnsi="Aptos" w:eastAsia="Calibri" w:cs="Calibri"/>
          <w:sz w:val="22"/>
          <w:szCs w:val="22"/>
          <w:lang w:val="en-GB"/>
        </w:rPr>
        <w:t>Additional nutritional intervention</w:t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00922383">
        <w:rPr>
          <w:rFonts w:ascii="Aptos" w:hAnsi="Aptos" w:eastAsia="Calibri" w:cs="Calibri"/>
          <w:sz w:val="22"/>
          <w:szCs w:val="22"/>
        </w:rPr>
        <w:tab/>
      </w:r>
      <w:r w:rsidRPr="2A3520D0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2A3520D0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FC57C1" w:rsidP="001B63EA" w:rsidRDefault="00FC57C1" w14:paraId="7DA6BC07" w14:textId="77777777">
      <w:pPr>
        <w:rPr>
          <w:rFonts w:ascii="Aptos" w:hAnsi="Aptos" w:eastAsia="Calibri" w:cs="Calibri"/>
          <w:color w:val="000000" w:themeColor="text1"/>
          <w:sz w:val="22"/>
          <w:szCs w:val="22"/>
        </w:rPr>
      </w:pPr>
    </w:p>
    <w:p w:rsidRPr="00510DB7" w:rsidR="00314CE5" w:rsidP="2A3520D0" w:rsidRDefault="00314CE5" w14:paraId="64519485" w14:textId="77E4ACC8" w14:noSpellErr="1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 w:rsidRPr="2A3520D0" w:rsidR="00314CE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6.7</w:t>
      </w:r>
      <w:r>
        <w:tab/>
      </w:r>
      <w:r w:rsidRPr="2A3520D0" w:rsidR="00314CE5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Is an update about local clinical research activity included regularly on the agenda of clinical service meetings?</w:t>
      </w:r>
      <w:r>
        <w:tab/>
      </w:r>
    </w:p>
    <w:p w:rsidRPr="00510DB7" w:rsidR="00314CE5" w:rsidP="2A3520D0" w:rsidRDefault="00314CE5" w14:paraId="4ECDFB38" w14:textId="77777777" w14:noSpellErr="1">
      <w:pPr>
        <w:pStyle w:val="BodyText"/>
        <w:spacing w:after="0" w:line="240" w:lineRule="auto"/>
        <w:ind w:left="720" w:right="70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314CE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Yes</w:t>
      </w:r>
      <w:r>
        <w:tab/>
      </w:r>
      <w:r w:rsidRPr="2A3520D0" w:rsidR="00314CE5">
        <w:rPr>
          <w:rFonts w:ascii="Aptos" w:hAnsi="Aptos" w:cs="Arial" w:cstheme="minorBidi"/>
          <w:sz w:val="22"/>
          <w:szCs w:val="22"/>
          <w:lang w:val="en-GB"/>
        </w:rPr>
        <w:t>O</w:t>
      </w:r>
    </w:p>
    <w:p w:rsidRPr="00510DB7" w:rsidR="00314CE5" w:rsidP="2A3520D0" w:rsidRDefault="00314CE5" w14:paraId="4F2B6B02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314CE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314CE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510DB7" w:rsidR="00314CE5" w:rsidP="001B63EA" w:rsidRDefault="00314CE5" w14:paraId="773A05EB" w14:textId="4FB5197F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</w:rPr>
      </w:pPr>
    </w:p>
    <w:p w:rsidRPr="00922383" w:rsidR="00314CE5" w:rsidP="001B63EA" w:rsidRDefault="00314CE5" w14:paraId="71C134A5" w14:textId="1C034EF6">
      <w:pPr>
        <w:ind w:left="720" w:hanging="720"/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510DB7">
        <w:rPr>
          <w:rFonts w:ascii="Aptos" w:hAnsi="Aptos" w:eastAsia="Calibri" w:cs="Calibri"/>
          <w:color w:val="000000" w:themeColor="text1"/>
          <w:sz w:val="22"/>
          <w:szCs w:val="22"/>
        </w:rPr>
        <w:t>6.8</w:t>
      </w:r>
      <w:r w:rsidRPr="00510DB7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510DB7">
        <w:rPr>
          <w:rFonts w:ascii="Aptos" w:hAnsi="Aptos" w:eastAsia="Calibri" w:cs="Calibri"/>
          <w:color w:val="000000" w:themeColor="text1"/>
          <w:sz w:val="22"/>
          <w:szCs w:val="22"/>
        </w:rPr>
        <w:t>Does the induction of new clinical staff in the service include an opportunity to spend time with staff supporting clinical studies? (</w:t>
      </w:r>
      <w:proofErr w:type="gramStart"/>
      <w:r w:rsidRPr="00510DB7">
        <w:rPr>
          <w:rFonts w:ascii="Aptos" w:hAnsi="Aptos" w:eastAsia="Calibri" w:cs="Calibri"/>
          <w:color w:val="000000" w:themeColor="text1"/>
          <w:sz w:val="22"/>
          <w:szCs w:val="22"/>
        </w:rPr>
        <w:t>e.g.</w:t>
      </w:r>
      <w:proofErr w:type="gramEnd"/>
      <w:r w:rsidRPr="00510DB7">
        <w:rPr>
          <w:rFonts w:ascii="Aptos" w:hAnsi="Aptos" w:eastAsia="Calibri" w:cs="Calibri"/>
          <w:color w:val="000000" w:themeColor="text1"/>
          <w:sz w:val="22"/>
          <w:szCs w:val="22"/>
        </w:rPr>
        <w:t xml:space="preserve"> research nurse)</w:t>
      </w:r>
    </w:p>
    <w:p w:rsidRPr="00922383" w:rsidR="00191E42" w:rsidP="00DD03EB" w:rsidRDefault="00191E42" w14:paraId="6ABFB935" w14:textId="57F22235">
      <w:pPr>
        <w:ind w:left="720"/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All staff</w:t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167BF024">
        <w:rPr>
          <w:rFonts w:ascii="Aptos" w:hAnsi="Aptos"/>
          <w:sz w:val="22"/>
          <w:szCs w:val="22"/>
        </w:rPr>
        <w:t>O</w:t>
      </w:r>
    </w:p>
    <w:p w:rsidRPr="00922383" w:rsidR="00191E42" w:rsidP="2A3520D0" w:rsidRDefault="00191E42" w14:paraId="7204D407" w14:textId="35B79E3D" w14:noSpellErr="1">
      <w:pPr>
        <w:ind w:left="720"/>
        <w:rPr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 w:rsidRPr="2A3520D0" w:rsidR="00191E42">
        <w:rPr>
          <w:rFonts w:ascii="Aptos" w:hAnsi="Aptos" w:eastAsia="Calibri" w:cs="Calibri"/>
          <w:color w:val="000000" w:themeColor="text1" w:themeTint="FF" w:themeShade="FF"/>
          <w:sz w:val="22"/>
          <w:szCs w:val="22"/>
          <w:lang w:val="en-GB"/>
        </w:rPr>
        <w:t>Selected staff</w:t>
      </w:r>
      <w:r>
        <w:tab/>
      </w:r>
      <w:r w:rsidRPr="2A3520D0" w:rsidR="00191E42">
        <w:rPr>
          <w:rFonts w:ascii="Aptos" w:hAnsi="Aptos"/>
          <w:sz w:val="22"/>
          <w:szCs w:val="22"/>
          <w:lang w:val="en-GB"/>
        </w:rPr>
        <w:t>O</w:t>
      </w:r>
    </w:p>
    <w:p w:rsidRPr="00922383" w:rsidR="00191E42" w:rsidP="00DD03EB" w:rsidRDefault="00191E42" w14:paraId="659AFBBB" w14:textId="0F53BD2D">
      <w:pPr>
        <w:ind w:left="720"/>
        <w:rPr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>No</w:t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>
        <w:rPr>
          <w:rFonts w:ascii="Aptos" w:hAnsi="Aptos" w:eastAsia="Calibri" w:cs="Calibri"/>
          <w:color w:val="000000" w:themeColor="text1"/>
          <w:sz w:val="22"/>
          <w:szCs w:val="22"/>
        </w:rPr>
        <w:tab/>
      </w:r>
      <w:r w:rsidRPr="167BF024">
        <w:rPr>
          <w:rFonts w:ascii="Aptos" w:hAnsi="Aptos"/>
          <w:sz w:val="22"/>
          <w:szCs w:val="22"/>
        </w:rPr>
        <w:t>O</w:t>
      </w:r>
    </w:p>
    <w:p w:rsidRPr="00922383" w:rsidR="001450ED" w:rsidP="00597EE4" w:rsidRDefault="001450ED" w14:paraId="607B65D0" w14:textId="77777777">
      <w:pPr>
        <w:pStyle w:val="Heading2"/>
        <w:rPr>
          <w:rFonts w:ascii="Aptos" w:hAnsi="Aptos"/>
        </w:rPr>
      </w:pPr>
    </w:p>
    <w:p w:rsidRPr="00922383" w:rsidR="003A14FD" w:rsidP="001B63EA" w:rsidRDefault="003A14FD" w14:paraId="2E264BA5" w14:textId="77777777">
      <w:pPr>
        <w:rPr>
          <w:rFonts w:ascii="Aptos" w:hAnsi="Aptos"/>
          <w:b/>
          <w:bCs/>
        </w:rPr>
      </w:pPr>
      <w:r w:rsidRPr="00922383">
        <w:rPr>
          <w:rFonts w:ascii="Aptos" w:hAnsi="Aptos"/>
          <w:b/>
          <w:bCs/>
        </w:rPr>
        <w:br w:type="page"/>
      </w:r>
    </w:p>
    <w:p w:rsidRPr="00922383" w:rsidR="003A14FD" w:rsidP="00597EE4" w:rsidRDefault="003A14FD" w14:paraId="7329584C" w14:textId="566CFCAD">
      <w:pPr>
        <w:pStyle w:val="Heading1"/>
        <w:rPr>
          <w:rFonts w:ascii="Aptos" w:hAnsi="Aptos"/>
        </w:rPr>
      </w:pPr>
      <w:r w:rsidRPr="00922383">
        <w:rPr>
          <w:rFonts w:ascii="Aptos" w:hAnsi="Aptos"/>
        </w:rPr>
        <w:t xml:space="preserve">Section B: to be answered by acute inpatient services </w:t>
      </w:r>
    </w:p>
    <w:p w:rsidRPr="00922383" w:rsidR="003A14FD" w:rsidP="001B63EA" w:rsidRDefault="003A14FD" w14:paraId="3405872B" w14:textId="12C53794">
      <w:pPr>
        <w:rPr>
          <w:rFonts w:ascii="Aptos" w:hAnsi="Aptos"/>
          <w:b/>
          <w:bCs/>
          <w:i/>
          <w:iCs/>
        </w:rPr>
      </w:pPr>
      <w:r w:rsidRPr="00922383">
        <w:rPr>
          <w:rFonts w:ascii="Aptos" w:hAnsi="Aptos"/>
          <w:i/>
          <w:iCs/>
          <w:sz w:val="22"/>
          <w:szCs w:val="22"/>
        </w:rPr>
        <w:t>(1.1 Does your service provide inpatient care for acute stroke? Is ‘Yes’</w:t>
      </w:r>
    </w:p>
    <w:p w:rsidRPr="00922383" w:rsidR="00404BC0" w:rsidP="001B63EA" w:rsidRDefault="00404BC0" w14:paraId="6A2EF3D3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b/>
          <w:sz w:val="22"/>
          <w:szCs w:val="22"/>
        </w:rPr>
      </w:pPr>
    </w:p>
    <w:p w:rsidRPr="00922383" w:rsidR="00FC57C1" w:rsidP="00597EE4" w:rsidRDefault="00314FFC" w14:paraId="5661439D" w14:textId="46DDB1EB">
      <w:pPr>
        <w:pStyle w:val="Heading2"/>
        <w:rPr>
          <w:rFonts w:ascii="Aptos" w:hAnsi="Aptos"/>
        </w:rPr>
      </w:pPr>
      <w:bookmarkStart w:name="_B7_Acute_presentation" w:id="8"/>
      <w:bookmarkStart w:name="_Toc174972514" w:id="9"/>
      <w:bookmarkEnd w:id="8"/>
      <w:r w:rsidRPr="00922383">
        <w:rPr>
          <w:rFonts w:ascii="Aptos" w:hAnsi="Aptos"/>
        </w:rPr>
        <w:t xml:space="preserve">B7 </w:t>
      </w:r>
      <w:r w:rsidRPr="00922383" w:rsidR="00FC57C1">
        <w:rPr>
          <w:rFonts w:ascii="Aptos" w:hAnsi="Aptos"/>
        </w:rPr>
        <w:t>Acute presentation</w:t>
      </w:r>
      <w:bookmarkEnd w:id="9"/>
    </w:p>
    <w:p w:rsidRPr="00922383" w:rsidR="00FC57C1" w:rsidP="001B63EA" w:rsidRDefault="5E6C8F92" w14:paraId="28CCF289" w14:textId="5D8550FE">
      <w:pPr>
        <w:rPr>
          <w:rFonts w:ascii="Aptos" w:hAnsi="Aptos" w:eastAsia="MS Mincho"/>
          <w:i/>
          <w:iCs/>
          <w:sz w:val="22"/>
          <w:szCs w:val="22"/>
        </w:rPr>
      </w:pPr>
      <w:r w:rsidRPr="00922383">
        <w:rPr>
          <w:rFonts w:ascii="Aptos" w:hAnsi="Aptos" w:eastAsia="MS Mincho"/>
          <w:i/>
          <w:iCs/>
          <w:sz w:val="22"/>
          <w:szCs w:val="22"/>
        </w:rPr>
        <w:t>Initial</w:t>
      </w:r>
      <w:r w:rsidRPr="00922383" w:rsidR="00FC57C1">
        <w:rPr>
          <w:rFonts w:ascii="Aptos" w:hAnsi="Aptos" w:eastAsia="MS Mincho"/>
          <w:i/>
          <w:iCs/>
          <w:sz w:val="22"/>
          <w:szCs w:val="22"/>
        </w:rPr>
        <w:t xml:space="preserve"> Review on Presentation – this section must be completed by all hospitals that treat some or all patients seen during the first 72 hours after stroke. </w:t>
      </w:r>
    </w:p>
    <w:p w:rsidRPr="00922383" w:rsidR="00FC57C1" w:rsidP="001B63EA" w:rsidRDefault="00FC57C1" w14:paraId="59814277" w14:textId="77777777">
      <w:pPr>
        <w:rPr>
          <w:rFonts w:ascii="Aptos" w:hAnsi="Aptos" w:eastAsia="MS Mincho"/>
          <w:b/>
          <w:bCs/>
          <w:sz w:val="22"/>
          <w:szCs w:val="22"/>
        </w:rPr>
      </w:pPr>
    </w:p>
    <w:p w:rsidR="00FC57C1" w:rsidP="2A3520D0" w:rsidRDefault="00314FFC" w14:paraId="79009FB2" w14:textId="46EBD65E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314FFC">
        <w:rPr>
          <w:rFonts w:ascii="Aptos" w:hAnsi="Aptos" w:eastAsia="MS Mincho"/>
          <w:sz w:val="22"/>
          <w:szCs w:val="22"/>
          <w:lang w:val="en-GB"/>
        </w:rPr>
        <w:t>7.1</w:t>
      </w:r>
      <w:r>
        <w:tab/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Most of the time, who is the first person </w:t>
      </w:r>
      <w:r w:rsidRPr="2A3520D0" w:rsidR="00FC57C1">
        <w:rPr>
          <w:rFonts w:ascii="Aptos" w:hAnsi="Aptos" w:cs="Aptos" w:cstheme="minorAscii"/>
          <w:b w:val="1"/>
          <w:bCs w:val="1"/>
          <w:i w:val="1"/>
          <w:iCs w:val="1"/>
          <w:sz w:val="22"/>
          <w:szCs w:val="22"/>
          <w:lang w:val="en-GB"/>
        </w:rPr>
        <w:t>from any team</w:t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 to review a patient presenting to hospital with a suspected stroke? 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Select only one option for in hours and one option for out of hours</w:t>
      </w:r>
    </w:p>
    <w:p w:rsidR="00DB4C19" w:rsidP="001B63EA" w:rsidRDefault="00DB4C19" w14:paraId="7BAFD255" w14:textId="77777777">
      <w:pPr>
        <w:ind w:left="720" w:hanging="720"/>
        <w:rPr>
          <w:rFonts w:ascii="Aptos" w:hAnsi="Aptos" w:cstheme="minorHAnsi"/>
          <w:i/>
          <w:iCs/>
          <w:sz w:val="22"/>
          <w:szCs w:val="22"/>
        </w:rPr>
      </w:pPr>
    </w:p>
    <w:p w:rsidR="00DB4C19" w:rsidP="2A3520D0" w:rsidRDefault="00DB4C19" w14:paraId="5C517C09" w14:textId="14A9AF10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DB4C19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Select one option for in hours and one for out of hours</w:t>
      </w:r>
    </w:p>
    <w:p w:rsidRPr="00922383" w:rsidR="00DB4C19" w:rsidP="001B63EA" w:rsidRDefault="00DB4C19" w14:paraId="3EDC975D" w14:textId="77777777">
      <w:pPr>
        <w:ind w:left="720" w:hanging="720"/>
        <w:rPr>
          <w:rFonts w:ascii="Aptos" w:hAnsi="Aptos" w:cstheme="minorHAnsi"/>
          <w:sz w:val="22"/>
          <w:szCs w:val="22"/>
        </w:rPr>
      </w:pPr>
    </w:p>
    <w:tbl>
      <w:tblPr>
        <w:tblStyle w:val="TableGrid"/>
        <w:tblW w:w="8275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5"/>
        <w:gridCol w:w="1530"/>
        <w:gridCol w:w="1530"/>
      </w:tblGrid>
      <w:tr w:rsidRPr="00922383" w:rsidR="00FC57C1" w:rsidTr="5C770D8F" w14:paraId="43976B91" w14:textId="77777777">
        <w:trPr>
          <w:trHeight w:val="164"/>
        </w:trPr>
        <w:tc>
          <w:tcPr>
            <w:tcW w:w="5215" w:type="dxa"/>
          </w:tcPr>
          <w:p w:rsidRPr="00922383" w:rsidR="00FC57C1" w:rsidP="001B63EA" w:rsidRDefault="00FC57C1" w14:paraId="27FB5CE9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922383" w:rsidR="00FC57C1" w:rsidP="001B63EA" w:rsidRDefault="00FC57C1" w14:paraId="71282A30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In Hours</w:t>
            </w:r>
          </w:p>
        </w:tc>
        <w:tc>
          <w:tcPr>
            <w:tcW w:w="1530" w:type="dxa"/>
          </w:tcPr>
          <w:p w:rsidRPr="00922383" w:rsidR="00FC57C1" w:rsidP="001B63EA" w:rsidRDefault="00FC57C1" w14:paraId="2CE76195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Out of Hours</w:t>
            </w:r>
          </w:p>
        </w:tc>
      </w:tr>
      <w:tr w:rsidRPr="00922383" w:rsidR="00FC57C1" w:rsidTr="5C770D8F" w14:paraId="0B03261F" w14:textId="77777777">
        <w:tc>
          <w:tcPr>
            <w:tcW w:w="5215" w:type="dxa"/>
          </w:tcPr>
          <w:p w:rsidRPr="00922383" w:rsidR="00FC57C1" w:rsidP="001B63EA" w:rsidRDefault="00FC57C1" w14:paraId="23067CBC" w14:textId="2CD9DA8F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Specialist Nurse</w:t>
            </w:r>
          </w:p>
        </w:tc>
        <w:tc>
          <w:tcPr>
            <w:tcW w:w="1530" w:type="dxa"/>
          </w:tcPr>
          <w:p w:rsidRPr="00922383" w:rsidR="00FC57C1" w:rsidP="001B63EA" w:rsidRDefault="00FC57C1" w14:paraId="4AEBF0B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587E941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DA578C7" w14:textId="77777777">
        <w:tc>
          <w:tcPr>
            <w:tcW w:w="5215" w:type="dxa"/>
          </w:tcPr>
          <w:p w:rsidRPr="00922383" w:rsidR="00FC57C1" w:rsidP="5C770D8F" w:rsidRDefault="00FC57C1" w14:paraId="12DA33DA" w14:textId="0584637B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 xml:space="preserve">Stroke </w:t>
            </w:r>
            <w:r w:rsidRPr="5C770D8F" w:rsidR="0774ACEC">
              <w:rPr>
                <w:rFonts w:ascii="Aptos" w:hAnsi="Aptos"/>
                <w:sz w:val="22"/>
                <w:szCs w:val="22"/>
              </w:rPr>
              <w:t xml:space="preserve">Resident </w:t>
            </w:r>
            <w:r w:rsidRPr="5C770D8F">
              <w:rPr>
                <w:rFonts w:ascii="Aptos" w:hAnsi="Aptos"/>
                <w:sz w:val="22"/>
                <w:szCs w:val="22"/>
              </w:rPr>
              <w:t>Doctor (CMT/Foundation Trainee)</w:t>
            </w:r>
          </w:p>
        </w:tc>
        <w:tc>
          <w:tcPr>
            <w:tcW w:w="1530" w:type="dxa"/>
          </w:tcPr>
          <w:p w:rsidRPr="00922383" w:rsidR="00FC57C1" w:rsidP="001B63EA" w:rsidRDefault="00FC57C1" w14:paraId="5803FBB3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2BDBE323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B00E374" w14:textId="77777777">
        <w:tc>
          <w:tcPr>
            <w:tcW w:w="5215" w:type="dxa"/>
          </w:tcPr>
          <w:p w:rsidRPr="00922383" w:rsidR="00FC57C1" w:rsidP="001B63EA" w:rsidRDefault="00FC57C1" w14:paraId="40173393" w14:textId="600EAB3E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trained Registrar/Fellow</w:t>
            </w:r>
          </w:p>
        </w:tc>
        <w:tc>
          <w:tcPr>
            <w:tcW w:w="1530" w:type="dxa"/>
          </w:tcPr>
          <w:p w:rsidRPr="00922383" w:rsidR="00FC57C1" w:rsidP="001B63EA" w:rsidRDefault="00FC57C1" w14:paraId="55225A9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21FABBBC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0056FA31" w14:textId="77777777">
        <w:tc>
          <w:tcPr>
            <w:tcW w:w="5215" w:type="dxa"/>
          </w:tcPr>
          <w:p w:rsidRPr="00922383" w:rsidR="00FC57C1" w:rsidP="001B63EA" w:rsidRDefault="00FC57C1" w14:paraId="5C22AFE8" w14:textId="47BE1755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General Medical Registrar</w:t>
            </w:r>
          </w:p>
        </w:tc>
        <w:tc>
          <w:tcPr>
            <w:tcW w:w="1530" w:type="dxa"/>
          </w:tcPr>
          <w:p w:rsidRPr="00922383" w:rsidR="00FC57C1" w:rsidP="001B63EA" w:rsidRDefault="00FC57C1" w14:paraId="39C33E29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12346D6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4B298651" w14:textId="77777777">
        <w:tc>
          <w:tcPr>
            <w:tcW w:w="5215" w:type="dxa"/>
          </w:tcPr>
          <w:p w:rsidRPr="00922383" w:rsidR="00FC57C1" w:rsidP="001B63EA" w:rsidRDefault="00FC57C1" w14:paraId="23C8EC7D" w14:textId="1E6EF36C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Specialist / General Neurology Consultant</w:t>
            </w:r>
          </w:p>
        </w:tc>
        <w:tc>
          <w:tcPr>
            <w:tcW w:w="1530" w:type="dxa"/>
          </w:tcPr>
          <w:p w:rsidRPr="00922383" w:rsidR="00FC57C1" w:rsidP="001B63EA" w:rsidRDefault="00FC57C1" w14:paraId="6E25443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26B6BAD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1A538AA9" w14:textId="77777777">
        <w:tc>
          <w:tcPr>
            <w:tcW w:w="5215" w:type="dxa"/>
          </w:tcPr>
          <w:p w:rsidRPr="00922383" w:rsidR="00FC57C1" w:rsidP="001B63EA" w:rsidRDefault="00FC57C1" w14:paraId="1312B994" w14:textId="08A14603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 xml:space="preserve">Other Medical Specialty Consultant </w:t>
            </w:r>
          </w:p>
        </w:tc>
        <w:tc>
          <w:tcPr>
            <w:tcW w:w="1530" w:type="dxa"/>
          </w:tcPr>
          <w:p w:rsidRPr="00922383" w:rsidR="00FC57C1" w:rsidP="001B63EA" w:rsidRDefault="00FC57C1" w14:paraId="506628AC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7A333A6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37508A93" w14:textId="77777777">
        <w:tc>
          <w:tcPr>
            <w:tcW w:w="5215" w:type="dxa"/>
          </w:tcPr>
          <w:p w:rsidRPr="00922383" w:rsidR="00FC57C1" w:rsidP="001B63EA" w:rsidRDefault="00FC57C1" w14:paraId="11FB2CC5" w14:textId="614024D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ED Consultant</w:t>
            </w:r>
          </w:p>
        </w:tc>
        <w:tc>
          <w:tcPr>
            <w:tcW w:w="1530" w:type="dxa"/>
          </w:tcPr>
          <w:p w:rsidRPr="00922383" w:rsidR="00FC57C1" w:rsidP="001B63EA" w:rsidRDefault="00FC57C1" w14:paraId="6BF13DF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20E2C94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41775038" w14:textId="77777777">
        <w:tc>
          <w:tcPr>
            <w:tcW w:w="5215" w:type="dxa"/>
          </w:tcPr>
          <w:p w:rsidRPr="00922383" w:rsidR="00FC57C1" w:rsidP="5C770D8F" w:rsidRDefault="00FC57C1" w14:paraId="27E104D1" w14:textId="0B15379B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 xml:space="preserve">ED </w:t>
            </w:r>
            <w:r w:rsidRPr="5C770D8F" w:rsidR="49B2BDFB">
              <w:rPr>
                <w:rFonts w:ascii="Aptos" w:hAnsi="Aptos"/>
                <w:sz w:val="22"/>
                <w:szCs w:val="22"/>
              </w:rPr>
              <w:t xml:space="preserve">Resident </w:t>
            </w:r>
            <w:r w:rsidRPr="5C770D8F">
              <w:rPr>
                <w:rFonts w:ascii="Aptos" w:hAnsi="Aptos"/>
                <w:sz w:val="22"/>
                <w:szCs w:val="22"/>
              </w:rPr>
              <w:t>Doctor/Registrar</w:t>
            </w:r>
          </w:p>
        </w:tc>
        <w:tc>
          <w:tcPr>
            <w:tcW w:w="1530" w:type="dxa"/>
          </w:tcPr>
          <w:p w:rsidRPr="00922383" w:rsidR="00FC57C1" w:rsidP="001B63EA" w:rsidRDefault="00FC57C1" w14:paraId="7E82907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71ED8E4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553CC1D1" w14:textId="77777777">
        <w:tc>
          <w:tcPr>
            <w:tcW w:w="5215" w:type="dxa"/>
          </w:tcPr>
          <w:p w:rsidRPr="00922383" w:rsidR="00FC57C1" w:rsidP="5C770D8F" w:rsidRDefault="00FC57C1" w14:paraId="194D50E2" w14:textId="1ECDEEA3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 xml:space="preserve">Neurology </w:t>
            </w:r>
            <w:r w:rsidRPr="5C770D8F" w:rsidR="7CCB5A11">
              <w:rPr>
                <w:rFonts w:ascii="Aptos" w:hAnsi="Aptos"/>
                <w:sz w:val="22"/>
                <w:szCs w:val="22"/>
              </w:rPr>
              <w:t>Resident</w:t>
            </w:r>
            <w:r w:rsidRPr="5C770D8F">
              <w:rPr>
                <w:rFonts w:ascii="Aptos" w:hAnsi="Aptos"/>
                <w:sz w:val="22"/>
                <w:szCs w:val="22"/>
              </w:rPr>
              <w:t xml:space="preserve"> Doctor/Registrar</w:t>
            </w:r>
          </w:p>
        </w:tc>
        <w:tc>
          <w:tcPr>
            <w:tcW w:w="1530" w:type="dxa"/>
          </w:tcPr>
          <w:p w:rsidRPr="00922383" w:rsidR="00FC57C1" w:rsidP="001B63EA" w:rsidRDefault="00FC57C1" w14:paraId="4624AE1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083786D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751C697D" w14:textId="77777777">
        <w:tc>
          <w:tcPr>
            <w:tcW w:w="5215" w:type="dxa"/>
          </w:tcPr>
          <w:p w:rsidRPr="00922383" w:rsidR="00FC57C1" w:rsidP="001B63EA" w:rsidRDefault="00FC57C1" w14:paraId="16E4555B" w14:textId="6E04E6D6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Telemedicine link to own Trust Stroke Consultant</w:t>
            </w:r>
          </w:p>
        </w:tc>
        <w:tc>
          <w:tcPr>
            <w:tcW w:w="1530" w:type="dxa"/>
          </w:tcPr>
          <w:p w:rsidRPr="00922383" w:rsidR="00FC57C1" w:rsidP="001B63EA" w:rsidRDefault="00FC57C1" w14:paraId="50AB432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553BE06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3AE869C" w14:textId="77777777">
        <w:tc>
          <w:tcPr>
            <w:tcW w:w="5215" w:type="dxa"/>
          </w:tcPr>
          <w:p w:rsidRPr="00922383" w:rsidR="00FC57C1" w:rsidP="001B63EA" w:rsidRDefault="00FC57C1" w14:paraId="5E07E8B4" w14:textId="56B78803">
            <w:pPr>
              <w:tabs>
                <w:tab w:val="left" w:pos="1725"/>
              </w:tabs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Telemedicine link to regional network Consultant</w:t>
            </w:r>
          </w:p>
        </w:tc>
        <w:tc>
          <w:tcPr>
            <w:tcW w:w="1530" w:type="dxa"/>
          </w:tcPr>
          <w:p w:rsidRPr="00922383" w:rsidR="00FC57C1" w:rsidP="001B63EA" w:rsidRDefault="00FC57C1" w14:paraId="70772AD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30" w:type="dxa"/>
          </w:tcPr>
          <w:p w:rsidRPr="00922383" w:rsidR="00FC57C1" w:rsidP="001B63EA" w:rsidRDefault="00FC57C1" w14:paraId="26B25D3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FC57C1" w:rsidP="001B63EA" w:rsidRDefault="00FC57C1" w14:paraId="796EC5AB" w14:textId="77777777">
      <w:pPr>
        <w:rPr>
          <w:rFonts w:ascii="Aptos" w:hAnsi="Aptos" w:cstheme="minorHAnsi"/>
          <w:b/>
          <w:bCs/>
          <w:sz w:val="22"/>
          <w:szCs w:val="22"/>
        </w:rPr>
      </w:pPr>
    </w:p>
    <w:p w:rsidR="00FC57C1" w:rsidP="2A3520D0" w:rsidRDefault="00FE73FC" w14:paraId="4A687BA5" w14:textId="21B575F9" w14:noSpellErr="1">
      <w:pPr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FE73FC">
        <w:rPr>
          <w:rFonts w:ascii="Aptos" w:hAnsi="Aptos"/>
          <w:sz w:val="22"/>
          <w:szCs w:val="22"/>
          <w:lang w:val="en-GB"/>
        </w:rPr>
        <w:t>7.2</w:t>
      </w:r>
      <w:r>
        <w:tab/>
      </w:r>
      <w:r w:rsidRPr="2A3520D0" w:rsidR="00FC57C1">
        <w:rPr>
          <w:rFonts w:ascii="Aptos" w:hAnsi="Aptos"/>
          <w:sz w:val="22"/>
          <w:szCs w:val="22"/>
          <w:lang w:val="en-GB"/>
        </w:rPr>
        <w:t xml:space="preserve">Most of the time, who is the first person </w:t>
      </w:r>
      <w:r w:rsidRPr="2A3520D0" w:rsidR="00FC57C1">
        <w:rPr>
          <w:rFonts w:ascii="Aptos" w:hAnsi="Aptos"/>
          <w:b w:val="1"/>
          <w:bCs w:val="1"/>
          <w:i w:val="1"/>
          <w:iCs w:val="1"/>
          <w:sz w:val="22"/>
          <w:szCs w:val="22"/>
          <w:lang w:val="en-GB"/>
        </w:rPr>
        <w:t>from the stroke team</w:t>
      </w:r>
      <w:r w:rsidRPr="2A3520D0" w:rsidR="00FC57C1">
        <w:rPr>
          <w:rFonts w:ascii="Aptos" w:hAnsi="Aptos"/>
          <w:sz w:val="22"/>
          <w:szCs w:val="22"/>
          <w:lang w:val="en-GB"/>
        </w:rPr>
        <w:t xml:space="preserve"> to review a patient presenting to hospital with a suspected stroke?</w:t>
      </w:r>
      <w:r w:rsidRPr="2A3520D0" w:rsidR="00DB4C19">
        <w:rPr>
          <w:rFonts w:ascii="Aptos" w:hAnsi="Aptos"/>
          <w:sz w:val="22"/>
          <w:szCs w:val="22"/>
          <w:lang w:val="en-GB"/>
        </w:rPr>
        <w:t xml:space="preserve"> </w:t>
      </w:r>
      <w:r w:rsidRPr="2A3520D0" w:rsidR="00FC57C1">
        <w:rPr>
          <w:rFonts w:ascii="Aptos" w:hAnsi="Aptos"/>
          <w:i w:val="1"/>
          <w:iCs w:val="1"/>
          <w:sz w:val="22"/>
          <w:szCs w:val="22"/>
          <w:lang w:val="en-GB"/>
        </w:rPr>
        <w:t>Select only one option for in hours and one option for out of hours</w:t>
      </w:r>
    </w:p>
    <w:p w:rsidR="006E2BBF" w:rsidP="001B63EA" w:rsidRDefault="006E2BBF" w14:paraId="60CEE964" w14:textId="77777777">
      <w:pPr>
        <w:ind w:left="720" w:hanging="720"/>
        <w:rPr>
          <w:rFonts w:ascii="Aptos" w:hAnsi="Aptos"/>
          <w:i/>
          <w:iCs/>
          <w:sz w:val="22"/>
          <w:szCs w:val="22"/>
        </w:rPr>
      </w:pPr>
    </w:p>
    <w:p w:rsidR="006E2BBF" w:rsidP="2A3520D0" w:rsidRDefault="006E2BBF" w14:paraId="2E90056A" w14:textId="77777777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6E2BBF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Select one option for in hours and one for out of hours</w:t>
      </w:r>
    </w:p>
    <w:p w:rsidRPr="00922383" w:rsidR="006E2BBF" w:rsidP="001B63EA" w:rsidRDefault="006E2BBF" w14:paraId="3298E4D8" w14:textId="77777777">
      <w:pPr>
        <w:ind w:left="720" w:hanging="720"/>
        <w:rPr>
          <w:rFonts w:ascii="Aptos" w:hAnsi="Aptos"/>
          <w:i/>
          <w:iCs/>
          <w:sz w:val="22"/>
          <w:szCs w:val="22"/>
        </w:rPr>
      </w:pPr>
    </w:p>
    <w:tbl>
      <w:tblPr>
        <w:tblStyle w:val="TableGrid"/>
        <w:tblW w:w="8222" w:type="dxa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5"/>
        <w:gridCol w:w="1488"/>
        <w:gridCol w:w="1489"/>
      </w:tblGrid>
      <w:tr w:rsidRPr="00922383" w:rsidR="00FC57C1" w:rsidTr="5C770D8F" w14:paraId="4A90FC96" w14:textId="77777777">
        <w:tc>
          <w:tcPr>
            <w:tcW w:w="5245" w:type="dxa"/>
          </w:tcPr>
          <w:p w:rsidRPr="00922383" w:rsidR="00FC57C1" w:rsidP="001B63EA" w:rsidRDefault="00FC57C1" w14:paraId="255C4FBF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88" w:type="dxa"/>
          </w:tcPr>
          <w:p w:rsidRPr="00922383" w:rsidR="00FC57C1" w:rsidP="001B63EA" w:rsidRDefault="00FC57C1" w14:paraId="616C0DF4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In Hours</w:t>
            </w:r>
          </w:p>
        </w:tc>
        <w:tc>
          <w:tcPr>
            <w:tcW w:w="1489" w:type="dxa"/>
          </w:tcPr>
          <w:p w:rsidRPr="00922383" w:rsidR="00FC57C1" w:rsidP="001B63EA" w:rsidRDefault="00FC57C1" w14:paraId="096032FE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Out of Hours</w:t>
            </w:r>
          </w:p>
        </w:tc>
      </w:tr>
      <w:tr w:rsidRPr="00922383" w:rsidR="00FC57C1" w:rsidTr="5C770D8F" w14:paraId="08B53B83" w14:textId="77777777">
        <w:tc>
          <w:tcPr>
            <w:tcW w:w="5245" w:type="dxa"/>
          </w:tcPr>
          <w:p w:rsidRPr="00922383" w:rsidR="00FC57C1" w:rsidP="001B63EA" w:rsidRDefault="00FC57C1" w14:paraId="3736D6D1" w14:textId="19798182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Specialist Nurse</w:t>
            </w:r>
          </w:p>
        </w:tc>
        <w:tc>
          <w:tcPr>
            <w:tcW w:w="1488" w:type="dxa"/>
          </w:tcPr>
          <w:p w:rsidRPr="00922383" w:rsidR="00FC57C1" w:rsidP="001B63EA" w:rsidRDefault="00FC57C1" w14:paraId="4DDBDEF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0705E88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5B64064B" w14:textId="77777777">
        <w:tc>
          <w:tcPr>
            <w:tcW w:w="5245" w:type="dxa"/>
          </w:tcPr>
          <w:p w:rsidRPr="00922383" w:rsidR="00FC57C1" w:rsidP="5C770D8F" w:rsidRDefault="00FC57C1" w14:paraId="2BB8CF3B" w14:textId="77A03129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 xml:space="preserve">Stroke </w:t>
            </w:r>
            <w:r w:rsidRPr="5C770D8F" w:rsidR="26EBB84C">
              <w:rPr>
                <w:rFonts w:ascii="Aptos" w:hAnsi="Aptos"/>
                <w:sz w:val="22"/>
                <w:szCs w:val="22"/>
              </w:rPr>
              <w:t>Resident</w:t>
            </w:r>
            <w:r w:rsidRPr="5C770D8F">
              <w:rPr>
                <w:rFonts w:ascii="Aptos" w:hAnsi="Aptos"/>
                <w:sz w:val="22"/>
                <w:szCs w:val="22"/>
              </w:rPr>
              <w:t xml:space="preserve"> Doctor (CMT/Foundation Trainee)</w:t>
            </w:r>
          </w:p>
        </w:tc>
        <w:tc>
          <w:tcPr>
            <w:tcW w:w="1488" w:type="dxa"/>
          </w:tcPr>
          <w:p w:rsidRPr="00922383" w:rsidR="00FC57C1" w:rsidP="001B63EA" w:rsidRDefault="00FC57C1" w14:paraId="6BF2DE93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5F51ACE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737AD614" w14:textId="77777777">
        <w:tc>
          <w:tcPr>
            <w:tcW w:w="5245" w:type="dxa"/>
          </w:tcPr>
          <w:p w:rsidRPr="00922383" w:rsidR="00FC57C1" w:rsidP="001B63EA" w:rsidRDefault="00FC57C1" w14:paraId="2752514D" w14:textId="5E18A92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trained Registrar/Fellow</w:t>
            </w:r>
          </w:p>
        </w:tc>
        <w:tc>
          <w:tcPr>
            <w:tcW w:w="1488" w:type="dxa"/>
          </w:tcPr>
          <w:p w:rsidRPr="00922383" w:rsidR="00FC57C1" w:rsidP="001B63EA" w:rsidRDefault="00FC57C1" w14:paraId="1C05B99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22AD755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F899076" w14:textId="77777777">
        <w:tc>
          <w:tcPr>
            <w:tcW w:w="5245" w:type="dxa"/>
          </w:tcPr>
          <w:p w:rsidRPr="00922383" w:rsidR="00FC57C1" w:rsidP="001B63EA" w:rsidRDefault="00FC57C1" w14:paraId="4A73B0CE" w14:textId="1CF29C8B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Specialist Consultant</w:t>
            </w:r>
          </w:p>
        </w:tc>
        <w:tc>
          <w:tcPr>
            <w:tcW w:w="1488" w:type="dxa"/>
          </w:tcPr>
          <w:p w:rsidRPr="00922383" w:rsidR="00FC57C1" w:rsidP="001B63EA" w:rsidRDefault="00FC57C1" w14:paraId="5352AC4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25A7C05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09B7188F" w14:textId="77777777">
        <w:tc>
          <w:tcPr>
            <w:tcW w:w="5245" w:type="dxa"/>
          </w:tcPr>
          <w:p w:rsidRPr="00922383" w:rsidR="00FC57C1" w:rsidP="001B63EA" w:rsidRDefault="00FC57C1" w14:paraId="4B77B8B6" w14:textId="05BBB67E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General Neurology Consultant</w:t>
            </w:r>
          </w:p>
        </w:tc>
        <w:tc>
          <w:tcPr>
            <w:tcW w:w="1488" w:type="dxa"/>
          </w:tcPr>
          <w:p w:rsidRPr="00922383" w:rsidR="00FC57C1" w:rsidP="001B63EA" w:rsidRDefault="00FC57C1" w14:paraId="4AF600A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5A83B4AC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AFF6117" w14:textId="77777777">
        <w:tc>
          <w:tcPr>
            <w:tcW w:w="5245" w:type="dxa"/>
          </w:tcPr>
          <w:p w:rsidRPr="00922383" w:rsidR="00FC57C1" w:rsidP="5C770D8F" w:rsidRDefault="00FC57C1" w14:paraId="5035D2E8" w14:textId="7A27EFA4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 xml:space="preserve">Neurology </w:t>
            </w:r>
            <w:r w:rsidRPr="5C770D8F" w:rsidR="222DFDD1">
              <w:rPr>
                <w:rFonts w:ascii="Aptos" w:hAnsi="Aptos"/>
                <w:sz w:val="22"/>
                <w:szCs w:val="22"/>
              </w:rPr>
              <w:t>Resident</w:t>
            </w:r>
            <w:r w:rsidRPr="5C770D8F">
              <w:rPr>
                <w:rFonts w:ascii="Aptos" w:hAnsi="Aptos"/>
                <w:sz w:val="22"/>
                <w:szCs w:val="22"/>
              </w:rPr>
              <w:t xml:space="preserve"> Doctor/Registrar</w:t>
            </w:r>
          </w:p>
        </w:tc>
        <w:tc>
          <w:tcPr>
            <w:tcW w:w="1488" w:type="dxa"/>
          </w:tcPr>
          <w:p w:rsidRPr="00922383" w:rsidR="00FC57C1" w:rsidP="001B63EA" w:rsidRDefault="00FC57C1" w14:paraId="3BE8E78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7106BFF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38EC323E" w14:textId="77777777">
        <w:tc>
          <w:tcPr>
            <w:tcW w:w="5245" w:type="dxa"/>
          </w:tcPr>
          <w:p w:rsidRPr="00922383" w:rsidR="00FC57C1" w:rsidP="001B63EA" w:rsidRDefault="00FC57C1" w14:paraId="223C7AA9" w14:textId="3316A336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Telemedicine link to own Trust Stroke Consultant</w:t>
            </w:r>
          </w:p>
        </w:tc>
        <w:tc>
          <w:tcPr>
            <w:tcW w:w="1488" w:type="dxa"/>
          </w:tcPr>
          <w:p w:rsidRPr="00922383" w:rsidR="00FC57C1" w:rsidP="001B63EA" w:rsidRDefault="00FC57C1" w14:paraId="053A6DE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2D97F05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105CD16E" w14:textId="77777777">
        <w:tc>
          <w:tcPr>
            <w:tcW w:w="5245" w:type="dxa"/>
          </w:tcPr>
          <w:p w:rsidRPr="00922383" w:rsidR="00FC57C1" w:rsidP="001B63EA" w:rsidRDefault="00FC57C1" w14:paraId="585038EF" w14:textId="1EDFADF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Telemedicine link to regional network Consultant</w:t>
            </w:r>
          </w:p>
        </w:tc>
        <w:tc>
          <w:tcPr>
            <w:tcW w:w="1488" w:type="dxa"/>
          </w:tcPr>
          <w:p w:rsidRPr="00922383" w:rsidR="00FC57C1" w:rsidP="001B63EA" w:rsidRDefault="00FC57C1" w14:paraId="18A4FC72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</w:tcPr>
          <w:p w:rsidRPr="00922383" w:rsidR="00FC57C1" w:rsidP="001B63EA" w:rsidRDefault="00FC57C1" w14:paraId="0C75702B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FC57C1" w:rsidP="001B63EA" w:rsidRDefault="00FC57C1" w14:paraId="53DB1817" w14:textId="77777777">
      <w:pPr>
        <w:rPr>
          <w:rFonts w:ascii="Aptos" w:hAnsi="Aptos" w:cstheme="minorHAnsi"/>
          <w:sz w:val="22"/>
          <w:szCs w:val="22"/>
        </w:rPr>
      </w:pPr>
    </w:p>
    <w:p w:rsidR="00FC57C1" w:rsidP="2A3520D0" w:rsidRDefault="009F0081" w14:paraId="18B21E08" w14:textId="59A82CD4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9F0081">
        <w:rPr>
          <w:rFonts w:ascii="Aptos" w:hAnsi="Aptos" w:cs="Aptos" w:cstheme="minorAscii"/>
          <w:sz w:val="22"/>
          <w:szCs w:val="22"/>
          <w:lang w:val="en-GB"/>
        </w:rPr>
        <w:t>7.3</w:t>
      </w:r>
      <w:r>
        <w:tab/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Who is responsible for initial review of brain imaging to inform decisions about thrombolysis / referral for thrombectomy? 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Select one option for in hours and one option for out of hours </w:t>
      </w:r>
    </w:p>
    <w:p w:rsidR="006E2BBF" w:rsidP="001B63EA" w:rsidRDefault="006E2BBF" w14:paraId="724B5E7C" w14:textId="77777777">
      <w:pPr>
        <w:ind w:left="720" w:hanging="720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:rsidR="006E2BBF" w:rsidP="2A3520D0" w:rsidRDefault="006E2BBF" w14:paraId="380BED44" w14:textId="77777777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6E2BBF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Select one option for in hours and one for out of hours</w:t>
      </w:r>
    </w:p>
    <w:p w:rsidRPr="00922383" w:rsidR="006E2BBF" w:rsidP="001B63EA" w:rsidRDefault="006E2BBF" w14:paraId="29B352D3" w14:textId="77777777">
      <w:pPr>
        <w:ind w:left="720" w:hanging="720"/>
        <w:rPr>
          <w:rFonts w:ascii="Aptos" w:hAnsi="Aptos" w:cstheme="minorHAnsi"/>
          <w:b/>
          <w:bCs/>
          <w:sz w:val="22"/>
          <w:szCs w:val="22"/>
        </w:rPr>
      </w:pP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5245"/>
        <w:gridCol w:w="1488"/>
        <w:gridCol w:w="1489"/>
      </w:tblGrid>
      <w:tr w:rsidRPr="00922383" w:rsidR="00FC57C1" w:rsidTr="004A7C2E" w14:paraId="7F22E50D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0436CABD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450C601E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In Hour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06D0463A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Out of Hours</w:t>
            </w:r>
          </w:p>
        </w:tc>
      </w:tr>
      <w:tr w:rsidRPr="00922383" w:rsidR="00FC57C1" w:rsidTr="004A7C2E" w14:paraId="79719CE5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78BA1696" w14:textId="047FF962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Consultant on sit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160163D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4E60FA5D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1EA6737D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169CF89A" w14:textId="6DB1E7AA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Consultant remotely via PAC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1EF9E5B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73EE790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40F8F6F8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72A949D0" w14:textId="1F038C40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Registra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6381B4BC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01FF7A0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02AD5003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2A276A2E" w14:textId="624368AB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Junior Docto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4521284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2412DCCC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12F52C45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4DE324A8" w14:textId="3F579AC5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Neuroradiologis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1E022943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53F5ACDB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1BEA31F5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62B01D52" w14:textId="269EE746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General Radiologis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1961ACDB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53310DC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6F830B6F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028B535B" w14:textId="67FA2D8C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“Reporting Hub”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36098B3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272FCAC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583110F4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115A84AF" w14:textId="2C797B42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ED Consultant/Registra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58A0DBA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2E178AB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34516744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6D643A41" w14:textId="100CC62E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Medical Consultant/Registra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391BB2B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76A508D9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1F84CB0A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31F36E0D" w14:textId="50D7A1D6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consultant at own Trust via telemedicine link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62D1B419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21F718F2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4A8F2A7F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446E1147" w14:textId="6DE2ACFC">
            <w:pPr>
              <w:tabs>
                <w:tab w:val="left" w:pos="1725"/>
              </w:tabs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consultant in region/network via telemedicine link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4D99B80B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Pr="00922383" w:rsidR="00FC57C1" w:rsidP="001B63EA" w:rsidRDefault="00FC57C1" w14:paraId="1D36636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FC57C1" w:rsidP="001B63EA" w:rsidRDefault="00FC57C1" w14:paraId="196A7EDE" w14:textId="77777777">
      <w:pPr>
        <w:rPr>
          <w:rFonts w:ascii="Aptos" w:hAnsi="Aptos" w:cstheme="minorHAnsi"/>
          <w:sz w:val="22"/>
          <w:szCs w:val="22"/>
        </w:rPr>
      </w:pPr>
    </w:p>
    <w:p w:rsidR="00FC57C1" w:rsidP="2A3520D0" w:rsidRDefault="002945D3" w14:paraId="654B6B5F" w14:textId="23CCB5AE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2945D3">
        <w:rPr>
          <w:rFonts w:ascii="Aptos" w:hAnsi="Aptos" w:cs="Aptos" w:cstheme="minorAscii"/>
          <w:sz w:val="22"/>
          <w:szCs w:val="22"/>
          <w:lang w:val="en-GB"/>
        </w:rPr>
        <w:t>7.4</w:t>
      </w:r>
      <w:r>
        <w:tab/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>Do you have stroke specialist nurses (band 6 or above) who undertake hyper-acute assessments of suspected stroke patients in A&amp;E?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 Select one option for in hours and one option for out of hours</w:t>
      </w:r>
    </w:p>
    <w:p w:rsidR="00C17E6C" w:rsidP="001B63EA" w:rsidRDefault="00C17E6C" w14:paraId="78795600" w14:textId="77777777">
      <w:pPr>
        <w:ind w:left="720" w:hanging="720"/>
        <w:rPr>
          <w:rFonts w:ascii="Aptos" w:hAnsi="Aptos" w:cstheme="minorHAnsi"/>
          <w:i/>
          <w:iCs/>
          <w:sz w:val="22"/>
          <w:szCs w:val="22"/>
        </w:rPr>
      </w:pPr>
    </w:p>
    <w:p w:rsidR="00C17E6C" w:rsidP="2A3520D0" w:rsidRDefault="00C17E6C" w14:paraId="05B25EB0" w14:textId="77777777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C17E6C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Select one option for in hours and one for out of hours</w:t>
      </w:r>
    </w:p>
    <w:p w:rsidRPr="00922383" w:rsidR="00C17E6C" w:rsidP="001B63EA" w:rsidRDefault="00C17E6C" w14:paraId="34143141" w14:textId="77777777">
      <w:pPr>
        <w:ind w:left="720" w:hanging="720"/>
        <w:rPr>
          <w:rFonts w:ascii="Aptos" w:hAnsi="Aptos" w:cstheme="minorHAnsi"/>
          <w:sz w:val="22"/>
          <w:szCs w:val="22"/>
        </w:rPr>
      </w:pPr>
    </w:p>
    <w:tbl>
      <w:tblPr>
        <w:tblStyle w:val="TableGrid"/>
        <w:tblW w:w="0" w:type="auto"/>
        <w:tblInd w:w="7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1559"/>
        <w:gridCol w:w="1559"/>
      </w:tblGrid>
      <w:tr w:rsidRPr="00922383" w:rsidR="00FC57C1" w:rsidTr="004A7C2E" w14:paraId="588ED252" w14:textId="77777777">
        <w:tc>
          <w:tcPr>
            <w:tcW w:w="988" w:type="dxa"/>
          </w:tcPr>
          <w:p w:rsidRPr="00922383" w:rsidR="00FC57C1" w:rsidP="001B63EA" w:rsidRDefault="00FC57C1" w14:paraId="1962F9C6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Pr="00922383" w:rsidR="00FC57C1" w:rsidP="001B63EA" w:rsidRDefault="00FC57C1" w14:paraId="0514E7BE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In Hours</w:t>
            </w:r>
          </w:p>
        </w:tc>
        <w:tc>
          <w:tcPr>
            <w:tcW w:w="1559" w:type="dxa"/>
          </w:tcPr>
          <w:p w:rsidRPr="00922383" w:rsidR="00FC57C1" w:rsidP="001B63EA" w:rsidRDefault="00FC57C1" w14:paraId="0E0B0A17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Out of Hours</w:t>
            </w:r>
          </w:p>
        </w:tc>
      </w:tr>
      <w:tr w:rsidRPr="00922383" w:rsidR="00FC57C1" w:rsidTr="004A7C2E" w14:paraId="5C64CE1F" w14:textId="77777777">
        <w:tc>
          <w:tcPr>
            <w:tcW w:w="988" w:type="dxa"/>
          </w:tcPr>
          <w:p w:rsidRPr="00922383" w:rsidR="00FC57C1" w:rsidP="001B63EA" w:rsidRDefault="00FC57C1" w14:paraId="7A2775F1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:rsidRPr="00922383" w:rsidR="00FC57C1" w:rsidP="001B63EA" w:rsidRDefault="00FC57C1" w14:paraId="56E49CC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59" w:type="dxa"/>
          </w:tcPr>
          <w:p w:rsidRPr="00922383" w:rsidR="00FC57C1" w:rsidP="001B63EA" w:rsidRDefault="00FC57C1" w14:paraId="1B60673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77B317FB" w14:textId="77777777">
        <w:tc>
          <w:tcPr>
            <w:tcW w:w="988" w:type="dxa"/>
          </w:tcPr>
          <w:p w:rsidRPr="00922383" w:rsidR="00FC57C1" w:rsidP="001B63EA" w:rsidRDefault="00FC57C1" w14:paraId="224461FE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:rsidRPr="00922383" w:rsidR="00FC57C1" w:rsidP="001B63EA" w:rsidRDefault="00FC57C1" w14:paraId="347001E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59" w:type="dxa"/>
          </w:tcPr>
          <w:p w:rsidRPr="00922383" w:rsidR="00FC57C1" w:rsidP="001B63EA" w:rsidRDefault="00FC57C1" w14:paraId="4804B57B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FC57C1" w:rsidP="001B63EA" w:rsidRDefault="00FC57C1" w14:paraId="2CABF265" w14:textId="77777777">
      <w:pPr>
        <w:rPr>
          <w:rFonts w:ascii="Aptos" w:hAnsi="Aptos" w:cstheme="minorHAnsi"/>
          <w:sz w:val="22"/>
          <w:szCs w:val="22"/>
        </w:rPr>
      </w:pPr>
    </w:p>
    <w:p w:rsidRPr="00922383" w:rsidR="00FC57C1" w:rsidP="2A3520D0" w:rsidRDefault="002553EC" w14:paraId="5B7ECA0E" w14:textId="7F62A6EE" w14:noSpellErr="1">
      <w:pPr>
        <w:rPr>
          <w:rFonts w:ascii="Aptos" w:hAnsi="Aptos" w:cs="Aptos" w:cstheme="minorAscii"/>
          <w:b w:val="1"/>
          <w:bCs w:val="1"/>
          <w:sz w:val="22"/>
          <w:szCs w:val="22"/>
          <w:lang w:val="en-GB"/>
        </w:rPr>
      </w:pPr>
      <w:r w:rsidRPr="2A3520D0" w:rsidR="002553EC">
        <w:rPr>
          <w:rFonts w:ascii="Aptos" w:hAnsi="Aptos" w:cs="Aptos" w:cstheme="minorAscii"/>
          <w:sz w:val="22"/>
          <w:szCs w:val="22"/>
          <w:lang w:val="en-GB"/>
        </w:rPr>
        <w:t>7.5</w:t>
      </w:r>
      <w:r>
        <w:tab/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Are your stroke specialist nurses counted within your ward based nurse establishment? </w:t>
      </w:r>
    </w:p>
    <w:p w:rsidRPr="00922383" w:rsidR="00FC57C1" w:rsidP="2A3520D0" w:rsidRDefault="00FC57C1" w14:paraId="2A1A7239" w14:textId="77777777" w14:noSpellErr="1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>(</w:t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>i.e.</w:t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 they are not supernumerary to your ward based nurses) 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Select one option for in hours and one option for out of hours</w:t>
      </w:r>
    </w:p>
    <w:p w:rsidR="00FC57C1" w:rsidP="001B63EA" w:rsidRDefault="00FC57C1" w14:paraId="4092EF35" w14:textId="21CA737E">
      <w:pPr>
        <w:ind w:firstLine="720"/>
        <w:rPr>
          <w:rFonts w:ascii="Aptos" w:hAnsi="Aptos" w:cstheme="minorHAnsi"/>
          <w:i/>
          <w:iCs/>
          <w:sz w:val="22"/>
          <w:szCs w:val="22"/>
        </w:rPr>
      </w:pPr>
      <w:r w:rsidRPr="00922383">
        <w:rPr>
          <w:rFonts w:ascii="Aptos" w:hAnsi="Aptos" w:cstheme="minorHAnsi"/>
          <w:i/>
          <w:iCs/>
          <w:sz w:val="22"/>
          <w:szCs w:val="22"/>
        </w:rPr>
        <w:t>These are specialist nurses who have responsibilities outside the stroke unit</w:t>
      </w:r>
    </w:p>
    <w:p w:rsidR="00C17E6C" w:rsidP="001B63EA" w:rsidRDefault="00C17E6C" w14:paraId="0ECBB242" w14:textId="77777777">
      <w:pPr>
        <w:ind w:firstLine="720"/>
        <w:rPr>
          <w:rFonts w:ascii="Aptos" w:hAnsi="Aptos" w:cstheme="minorHAnsi"/>
          <w:i/>
          <w:iCs/>
          <w:sz w:val="22"/>
          <w:szCs w:val="22"/>
        </w:rPr>
      </w:pPr>
    </w:p>
    <w:p w:rsidR="00C17E6C" w:rsidP="2A3520D0" w:rsidRDefault="00C17E6C" w14:paraId="46E34BAE" w14:textId="77777777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C17E6C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Select one option for in hours and one for out of hours</w:t>
      </w:r>
    </w:p>
    <w:p w:rsidRPr="00922383" w:rsidR="00C17E6C" w:rsidP="001B63EA" w:rsidRDefault="00C17E6C" w14:paraId="195E049A" w14:textId="77777777">
      <w:pPr>
        <w:ind w:firstLine="720"/>
        <w:rPr>
          <w:rFonts w:ascii="Aptos" w:hAnsi="Aptos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Ind w:w="7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1559"/>
        <w:gridCol w:w="1559"/>
      </w:tblGrid>
      <w:tr w:rsidRPr="00922383" w:rsidR="002553EC" w:rsidTr="004A7C2E" w14:paraId="77F9A618" w14:textId="77777777">
        <w:tc>
          <w:tcPr>
            <w:tcW w:w="988" w:type="dxa"/>
          </w:tcPr>
          <w:p w:rsidRPr="00922383" w:rsidR="002553EC" w:rsidP="001B63EA" w:rsidRDefault="002553EC" w14:paraId="6217E639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Pr="00922383" w:rsidR="002553EC" w:rsidP="001B63EA" w:rsidRDefault="002553EC" w14:paraId="49E8091A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In Hours</w:t>
            </w:r>
          </w:p>
        </w:tc>
        <w:tc>
          <w:tcPr>
            <w:tcW w:w="1559" w:type="dxa"/>
          </w:tcPr>
          <w:p w:rsidRPr="00922383" w:rsidR="002553EC" w:rsidP="001B63EA" w:rsidRDefault="002553EC" w14:paraId="65B1FB11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Out of Hours</w:t>
            </w:r>
          </w:p>
        </w:tc>
      </w:tr>
      <w:tr w:rsidRPr="00922383" w:rsidR="002553EC" w:rsidTr="004A7C2E" w14:paraId="445836E0" w14:textId="77777777">
        <w:tc>
          <w:tcPr>
            <w:tcW w:w="988" w:type="dxa"/>
          </w:tcPr>
          <w:p w:rsidRPr="00922383" w:rsidR="002553EC" w:rsidP="001B63EA" w:rsidRDefault="002553EC" w14:paraId="3F65EEA4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:rsidRPr="00922383" w:rsidR="002553EC" w:rsidP="001B63EA" w:rsidRDefault="002553EC" w14:paraId="4480D03C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59" w:type="dxa"/>
          </w:tcPr>
          <w:p w:rsidRPr="00922383" w:rsidR="002553EC" w:rsidP="001B63EA" w:rsidRDefault="002553EC" w14:paraId="1CC172A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2553EC" w:rsidTr="004A7C2E" w14:paraId="6B07064D" w14:textId="77777777">
        <w:tc>
          <w:tcPr>
            <w:tcW w:w="988" w:type="dxa"/>
          </w:tcPr>
          <w:p w:rsidRPr="00922383" w:rsidR="002553EC" w:rsidP="001B63EA" w:rsidRDefault="002553EC" w14:paraId="073E10C9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:rsidRPr="00922383" w:rsidR="002553EC" w:rsidP="001B63EA" w:rsidRDefault="002553EC" w14:paraId="7316A79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559" w:type="dxa"/>
          </w:tcPr>
          <w:p w:rsidRPr="00922383" w:rsidR="002553EC" w:rsidP="001B63EA" w:rsidRDefault="002553EC" w14:paraId="47282B0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FC57C1" w:rsidP="001B63EA" w:rsidRDefault="00FC57C1" w14:paraId="0EDA505D" w14:textId="77777777">
      <w:pPr>
        <w:rPr>
          <w:rFonts w:ascii="Aptos" w:hAnsi="Aptos" w:cstheme="minorHAnsi"/>
          <w:sz w:val="22"/>
          <w:szCs w:val="22"/>
        </w:rPr>
      </w:pPr>
    </w:p>
    <w:p w:rsidRPr="00922383" w:rsidR="00FC57C1" w:rsidP="2A3520D0" w:rsidRDefault="002553EC" w14:paraId="7151A1C6" w14:textId="06AAE6AF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2553EC">
        <w:rPr>
          <w:rFonts w:ascii="Aptos" w:hAnsi="Aptos" w:cs="Aptos" w:cstheme="minorAscii"/>
          <w:sz w:val="22"/>
          <w:szCs w:val="22"/>
          <w:lang w:val="en-GB"/>
        </w:rPr>
        <w:t>7.6</w:t>
      </w:r>
      <w:r>
        <w:tab/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Do you ever use video telemedicine to review patients with your ambulance crews (‘pre-hospital video triage’)?  </w:t>
      </w:r>
    </w:p>
    <w:p w:rsidRPr="00922383" w:rsidR="002553EC" w:rsidP="2A3520D0" w:rsidRDefault="002553EC" w14:paraId="0B52EAFA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553EC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2553EC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2553EC" w:rsidP="2A3520D0" w:rsidRDefault="002553EC" w14:paraId="070D1CB7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2553EC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2553EC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FC57C1" w:rsidP="001B63EA" w:rsidRDefault="00FC57C1" w14:paraId="6ACBD6E0" w14:textId="1D134C2F">
      <w:pPr>
        <w:rPr>
          <w:rFonts w:ascii="Aptos" w:hAnsi="Aptos" w:cstheme="minorHAnsi"/>
          <w:sz w:val="22"/>
          <w:szCs w:val="22"/>
        </w:rPr>
      </w:pPr>
    </w:p>
    <w:p w:rsidR="002553EC" w:rsidP="001B63EA" w:rsidRDefault="002553EC" w14:paraId="71DC5461" w14:textId="6560828A">
      <w:pPr>
        <w:ind w:left="720" w:hanging="720"/>
        <w:rPr>
          <w:rFonts w:ascii="Aptos" w:hAnsi="Aptos" w:cstheme="minorHAnsi"/>
          <w:i/>
          <w:iCs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7.7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FC57C1">
        <w:rPr>
          <w:rFonts w:ascii="Aptos" w:hAnsi="Aptos" w:cstheme="minorHAnsi"/>
          <w:sz w:val="22"/>
          <w:szCs w:val="22"/>
        </w:rPr>
        <w:t>Do the stroke team receive a pre-alert (telephone or video call) from your ambulance</w:t>
      </w:r>
      <w:r w:rsidRPr="00922383">
        <w:rPr>
          <w:rFonts w:ascii="Aptos" w:hAnsi="Aptos" w:cstheme="minorHAnsi"/>
          <w:sz w:val="22"/>
          <w:szCs w:val="22"/>
        </w:rPr>
        <w:t xml:space="preserve"> </w:t>
      </w:r>
      <w:r w:rsidRPr="00922383" w:rsidR="00FC57C1">
        <w:rPr>
          <w:rFonts w:ascii="Aptos" w:hAnsi="Aptos" w:cstheme="minorHAnsi"/>
          <w:sz w:val="22"/>
          <w:szCs w:val="22"/>
        </w:rPr>
        <w:t>crews for suspected stroke patients?</w:t>
      </w:r>
      <w:r w:rsidRPr="00922383" w:rsidR="00FC57C1">
        <w:rPr>
          <w:rFonts w:ascii="Aptos" w:hAnsi="Aptos" w:cstheme="minorHAnsi"/>
          <w:i/>
          <w:iCs/>
          <w:sz w:val="22"/>
          <w:szCs w:val="22"/>
        </w:rPr>
        <w:t xml:space="preserve"> Select yes/no/sometimes for each type of patient</w:t>
      </w:r>
    </w:p>
    <w:p w:rsidR="00694486" w:rsidP="001B63EA" w:rsidRDefault="00694486" w14:paraId="4F1C1B4E" w14:textId="77777777">
      <w:pPr>
        <w:ind w:left="720" w:hanging="720"/>
        <w:rPr>
          <w:rFonts w:ascii="Aptos" w:hAnsi="Aptos"/>
          <w:i/>
          <w:iCs/>
          <w:sz w:val="22"/>
          <w:szCs w:val="22"/>
          <w:highlight w:val="yellow"/>
        </w:rPr>
      </w:pPr>
    </w:p>
    <w:p w:rsidR="00694486" w:rsidP="2A3520D0" w:rsidRDefault="00694486" w14:paraId="6939FE31" w14:textId="430190C1" w14:noSpellErr="1">
      <w:pPr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694486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Select either ‘</w:t>
      </w:r>
      <w:r w:rsidRPr="2A3520D0" w:rsidR="00694486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Yes</w:t>
      </w:r>
      <w:r w:rsidRPr="2A3520D0" w:rsidR="00694486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’, </w:t>
      </w:r>
      <w:r w:rsidRPr="2A3520D0" w:rsidR="00694486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‘No</w:t>
      </w:r>
      <w:r w:rsidRPr="2A3520D0" w:rsidR="00694486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’ or ‘</w:t>
      </w:r>
      <w:r w:rsidRPr="2A3520D0" w:rsidR="00694486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Sometimes’ for each </w:t>
      </w:r>
      <w:r w:rsidRPr="2A3520D0" w:rsidR="0017287F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patient group</w:t>
      </w:r>
    </w:p>
    <w:p w:rsidRPr="00922383" w:rsidR="0017287F" w:rsidP="0017287F" w:rsidRDefault="0017287F" w14:paraId="16361E06" w14:textId="77777777">
      <w:pPr>
        <w:ind w:left="720" w:hanging="720"/>
        <w:rPr>
          <w:rFonts w:ascii="Aptos" w:hAnsi="Aptos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1199"/>
        <w:gridCol w:w="1199"/>
        <w:gridCol w:w="1366"/>
      </w:tblGrid>
      <w:tr w:rsidRPr="00922383" w:rsidR="00FC57C1" w:rsidTr="5C770D8F" w14:paraId="17C8B652" w14:textId="77777777">
        <w:tc>
          <w:tcPr>
            <w:tcW w:w="4548" w:type="dxa"/>
          </w:tcPr>
          <w:p w:rsidRPr="00922383" w:rsidR="00FC57C1" w:rsidP="001B63EA" w:rsidRDefault="00FC57C1" w14:paraId="5D7FDE7B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199" w:type="dxa"/>
          </w:tcPr>
          <w:p w:rsidRPr="00922383" w:rsidR="00FC57C1" w:rsidP="001B63EA" w:rsidRDefault="00FC57C1" w14:paraId="0D8706F4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99" w:type="dxa"/>
          </w:tcPr>
          <w:p w:rsidRPr="00922383" w:rsidR="00FC57C1" w:rsidP="001B63EA" w:rsidRDefault="00FC57C1" w14:paraId="10227232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366" w:type="dxa"/>
          </w:tcPr>
          <w:p w:rsidRPr="00922383" w:rsidR="00FC57C1" w:rsidP="001B63EA" w:rsidRDefault="00FC57C1" w14:paraId="14839A72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Sometimes</w:t>
            </w:r>
          </w:p>
        </w:tc>
      </w:tr>
      <w:tr w:rsidRPr="00922383" w:rsidR="00FC57C1" w:rsidTr="5C770D8F" w14:paraId="760A78C9" w14:textId="77777777">
        <w:tc>
          <w:tcPr>
            <w:tcW w:w="4548" w:type="dxa"/>
          </w:tcPr>
          <w:p w:rsidRPr="00922383" w:rsidR="00FC57C1" w:rsidP="5C770D8F" w:rsidRDefault="023D0B94" w14:paraId="0A073664" w14:textId="7614F0F4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>Reperfusion</w:t>
            </w:r>
            <w:r w:rsidRPr="5C770D8F" w:rsidR="00FC57C1">
              <w:rPr>
                <w:rFonts w:ascii="Aptos" w:hAnsi="Aptos"/>
                <w:sz w:val="22"/>
                <w:szCs w:val="22"/>
              </w:rPr>
              <w:t xml:space="preserve"> candidates only</w:t>
            </w:r>
          </w:p>
        </w:tc>
        <w:tc>
          <w:tcPr>
            <w:tcW w:w="1199" w:type="dxa"/>
          </w:tcPr>
          <w:p w:rsidRPr="00922383" w:rsidR="00FC57C1" w:rsidP="001B63EA" w:rsidRDefault="00FC57C1" w14:paraId="51BE628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199" w:type="dxa"/>
          </w:tcPr>
          <w:p w:rsidRPr="00922383" w:rsidR="00FC57C1" w:rsidP="001B63EA" w:rsidRDefault="00FC57C1" w14:paraId="0FD7E5B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366" w:type="dxa"/>
          </w:tcPr>
          <w:p w:rsidRPr="00922383" w:rsidR="00FC57C1" w:rsidP="001B63EA" w:rsidRDefault="00FC57C1" w14:paraId="68934D5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438228FA" w14:textId="77777777">
        <w:trPr>
          <w:trHeight w:val="80"/>
        </w:trPr>
        <w:tc>
          <w:tcPr>
            <w:tcW w:w="4548" w:type="dxa"/>
          </w:tcPr>
          <w:p w:rsidRPr="00922383" w:rsidR="00FC57C1" w:rsidP="001B63EA" w:rsidRDefault="00FC57C1" w14:paraId="0AC8BF18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All FAST positive</w:t>
            </w:r>
          </w:p>
        </w:tc>
        <w:tc>
          <w:tcPr>
            <w:tcW w:w="1199" w:type="dxa"/>
          </w:tcPr>
          <w:p w:rsidRPr="00922383" w:rsidR="00FC57C1" w:rsidP="001B63EA" w:rsidRDefault="00FC57C1" w14:paraId="5257A9CD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199" w:type="dxa"/>
          </w:tcPr>
          <w:p w:rsidRPr="00922383" w:rsidR="00FC57C1" w:rsidP="001B63EA" w:rsidRDefault="00FC57C1" w14:paraId="0819EC2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366" w:type="dxa"/>
          </w:tcPr>
          <w:p w:rsidRPr="00922383" w:rsidR="00FC57C1" w:rsidP="001B63EA" w:rsidRDefault="00FC57C1" w14:paraId="65853D0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BD05535" w14:textId="77777777">
        <w:trPr>
          <w:trHeight w:val="71"/>
        </w:trPr>
        <w:tc>
          <w:tcPr>
            <w:tcW w:w="4548" w:type="dxa"/>
          </w:tcPr>
          <w:p w:rsidRPr="00922383" w:rsidR="00FC57C1" w:rsidP="001B63EA" w:rsidRDefault="00FC57C1" w14:paraId="736AE1F3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All other suspected stroke</w:t>
            </w:r>
          </w:p>
        </w:tc>
        <w:tc>
          <w:tcPr>
            <w:tcW w:w="1199" w:type="dxa"/>
          </w:tcPr>
          <w:p w:rsidRPr="00922383" w:rsidR="00FC57C1" w:rsidP="001B63EA" w:rsidRDefault="00FC57C1" w14:paraId="666B0D0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199" w:type="dxa"/>
          </w:tcPr>
          <w:p w:rsidRPr="00922383" w:rsidR="00FC57C1" w:rsidP="001B63EA" w:rsidRDefault="00FC57C1" w14:paraId="33DFB929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366" w:type="dxa"/>
          </w:tcPr>
          <w:p w:rsidRPr="00922383" w:rsidR="00FC57C1" w:rsidP="001B63EA" w:rsidRDefault="00FC57C1" w14:paraId="28CF17C9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="00FC57C1" w:rsidP="001B63EA" w:rsidRDefault="00FC57C1" w14:paraId="286742A4" w14:textId="77777777">
      <w:pPr>
        <w:rPr>
          <w:rFonts w:ascii="Aptos" w:hAnsi="Aptos" w:cstheme="minorHAnsi"/>
          <w:sz w:val="22"/>
          <w:szCs w:val="22"/>
        </w:rPr>
      </w:pPr>
    </w:p>
    <w:p w:rsidRPr="0017287F" w:rsidR="0017287F" w:rsidP="2A3520D0" w:rsidRDefault="0017287F" w14:paraId="3E8392C2" w14:textId="6C06ECA9" w14:noSpellErr="1">
      <w:pPr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17287F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 xml:space="preserve">If </w:t>
      </w:r>
      <w:r w:rsidRPr="2A3520D0" w:rsidR="0017287F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 xml:space="preserve">7.7 is </w:t>
      </w:r>
      <w:r w:rsidRPr="2A3520D0" w:rsidR="0017287F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‘No</w:t>
      </w:r>
      <w:r w:rsidRPr="2A3520D0" w:rsidR="0017287F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’  for</w:t>
      </w:r>
      <w:r w:rsidRPr="2A3520D0" w:rsidR="0017287F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 xml:space="preserve"> all three patient groups, grey out 7.8</w:t>
      </w:r>
    </w:p>
    <w:p w:rsidRPr="00922383" w:rsidR="0017287F" w:rsidP="001B63EA" w:rsidRDefault="0017287F" w14:paraId="586AB37C" w14:textId="77777777">
      <w:pPr>
        <w:rPr>
          <w:rFonts w:ascii="Aptos" w:hAnsi="Aptos" w:cstheme="minorHAnsi"/>
          <w:sz w:val="22"/>
          <w:szCs w:val="22"/>
        </w:rPr>
      </w:pPr>
    </w:p>
    <w:p w:rsidRPr="00922383" w:rsidR="00FC57C1" w:rsidP="001B63EA" w:rsidRDefault="00B221D4" w14:paraId="37F84DD2" w14:textId="427CE676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7.8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FC57C1">
        <w:rPr>
          <w:rFonts w:ascii="Aptos" w:hAnsi="Aptos" w:cstheme="minorHAnsi"/>
          <w:sz w:val="22"/>
          <w:szCs w:val="22"/>
        </w:rPr>
        <w:t xml:space="preserve">If the stroke team receive a pre-alert, who is the call usually made to? </w:t>
      </w:r>
    </w:p>
    <w:p w:rsidRPr="00922383" w:rsidR="00275CDF" w:rsidP="001B63EA" w:rsidRDefault="00275CDF" w14:paraId="56FE1CE7" w14:textId="188C5861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 w:rsidR="005714A5">
        <w:rPr>
          <w:rFonts w:ascii="Aptos" w:hAnsi="Aptos" w:cstheme="minorHAnsi"/>
          <w:sz w:val="22"/>
          <w:szCs w:val="22"/>
        </w:rPr>
        <w:t>Stroke Specialist Nurse</w:t>
      </w:r>
      <w:r w:rsidRPr="00922383" w:rsidR="005714A5">
        <w:rPr>
          <w:rFonts w:ascii="Aptos" w:hAnsi="Aptos" w:cstheme="minorHAnsi"/>
          <w:sz w:val="22"/>
          <w:szCs w:val="22"/>
        </w:rPr>
        <w:tab/>
      </w:r>
      <w:r w:rsidRPr="00922383" w:rsidR="005714A5">
        <w:rPr>
          <w:rFonts w:ascii="Aptos" w:hAnsi="Aptos" w:cstheme="minorHAnsi"/>
          <w:sz w:val="22"/>
          <w:szCs w:val="22"/>
        </w:rPr>
        <w:tab/>
      </w:r>
      <w:r w:rsidRPr="00922383" w:rsidR="005714A5">
        <w:rPr>
          <w:rFonts w:ascii="Aptos" w:hAnsi="Aptos" w:cstheme="minorHAnsi"/>
          <w:sz w:val="22"/>
          <w:szCs w:val="22"/>
        </w:rPr>
        <w:tab/>
      </w:r>
      <w:r w:rsidRPr="00922383" w:rsidR="005714A5">
        <w:rPr>
          <w:rFonts w:ascii="Aptos" w:hAnsi="Aptos" w:cstheme="minorHAnsi"/>
          <w:sz w:val="22"/>
          <w:szCs w:val="22"/>
        </w:rPr>
        <w:t>O</w:t>
      </w:r>
    </w:p>
    <w:p w:rsidRPr="00922383" w:rsidR="005714A5" w:rsidP="001B63EA" w:rsidRDefault="005714A5" w14:paraId="3567010B" w14:textId="44FE91F1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 xml:space="preserve">Directly to the Emergency Department      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5714A5" w:rsidP="5C770D8F" w:rsidRDefault="005714A5" w14:paraId="5F8806F5" w14:textId="2EA11A1E">
      <w:pPr>
        <w:ind w:left="720" w:hanging="720"/>
        <w:rPr>
          <w:rFonts w:ascii="Aptos" w:hAnsi="Aptos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5C770D8F">
        <w:rPr>
          <w:rFonts w:ascii="Aptos" w:hAnsi="Aptos"/>
          <w:sz w:val="22"/>
          <w:szCs w:val="22"/>
        </w:rPr>
        <w:t xml:space="preserve">Stroke </w:t>
      </w:r>
      <w:r w:rsidRPr="5C770D8F" w:rsidR="154AF197">
        <w:rPr>
          <w:rFonts w:ascii="Aptos" w:hAnsi="Aptos"/>
          <w:sz w:val="22"/>
          <w:szCs w:val="22"/>
        </w:rPr>
        <w:t>Resident</w:t>
      </w:r>
      <w:r w:rsidRPr="5C770D8F">
        <w:rPr>
          <w:rFonts w:ascii="Aptos" w:hAnsi="Aptos"/>
          <w:sz w:val="22"/>
          <w:szCs w:val="22"/>
        </w:rPr>
        <w:t xml:space="preserve"> Doctor on call   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5C770D8F">
        <w:rPr>
          <w:rFonts w:ascii="Aptos" w:hAnsi="Aptos"/>
          <w:sz w:val="22"/>
          <w:szCs w:val="22"/>
        </w:rPr>
        <w:t>O</w:t>
      </w:r>
    </w:p>
    <w:p w:rsidRPr="00922383" w:rsidR="005714A5" w:rsidP="001B63EA" w:rsidRDefault="005714A5" w14:paraId="2D3E1ABE" w14:textId="0A58DF9A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Stroke Consultant on call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5714A5" w:rsidP="001B63EA" w:rsidRDefault="005714A5" w14:paraId="3183289D" w14:textId="5D84FDE1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CT control room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5714A5" w:rsidP="001B63EA" w:rsidRDefault="005714A5" w14:paraId="34BE41D2" w14:textId="586383B7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Call to Stroke ward / HASU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FC57C1" w:rsidP="001B63EA" w:rsidRDefault="00FC57C1" w14:paraId="11C059B9" w14:textId="3A232590">
      <w:pPr>
        <w:rPr>
          <w:rFonts w:ascii="Aptos" w:hAnsi="Aptos" w:cstheme="minorHAnsi"/>
          <w:b/>
          <w:bCs/>
          <w:sz w:val="22"/>
          <w:szCs w:val="22"/>
        </w:rPr>
      </w:pPr>
    </w:p>
    <w:p w:rsidR="00FC57C1" w:rsidP="2A3520D0" w:rsidRDefault="005714A5" w14:paraId="51CCE5EB" w14:textId="20C3E91E" w14:noSpellErr="1">
      <w:pPr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5714A5">
        <w:rPr>
          <w:rFonts w:ascii="Aptos" w:hAnsi="Aptos"/>
          <w:sz w:val="22"/>
          <w:szCs w:val="22"/>
          <w:lang w:val="en-GB"/>
        </w:rPr>
        <w:t>7.9</w:t>
      </w:r>
      <w:r>
        <w:tab/>
      </w:r>
      <w:r w:rsidRPr="2A3520D0" w:rsidR="00FC57C1">
        <w:rPr>
          <w:rFonts w:ascii="Aptos" w:hAnsi="Aptos"/>
          <w:sz w:val="22"/>
          <w:szCs w:val="22"/>
          <w:lang w:val="en-GB"/>
        </w:rPr>
        <w:t xml:space="preserve">Where are suspected stroke patients that arrive by ambulance usually taken for assessment? </w:t>
      </w:r>
      <w:r w:rsidRPr="2A3520D0" w:rsidR="00FC57C1">
        <w:rPr>
          <w:rFonts w:ascii="Aptos" w:hAnsi="Aptos"/>
          <w:i w:val="1"/>
          <w:iCs w:val="1"/>
          <w:sz w:val="22"/>
          <w:szCs w:val="22"/>
          <w:lang w:val="en-GB"/>
        </w:rPr>
        <w:t xml:space="preserve">Select one option for potential </w:t>
      </w:r>
      <w:r w:rsidRPr="2A3520D0" w:rsidR="05E35FD5">
        <w:rPr>
          <w:rFonts w:ascii="Aptos" w:hAnsi="Aptos"/>
          <w:i w:val="1"/>
          <w:iCs w:val="1"/>
          <w:sz w:val="22"/>
          <w:szCs w:val="22"/>
          <w:lang w:val="en-GB"/>
        </w:rPr>
        <w:t>reperfusion</w:t>
      </w:r>
      <w:r w:rsidRPr="2A3520D0" w:rsidR="00FC57C1">
        <w:rPr>
          <w:rFonts w:ascii="Aptos" w:hAnsi="Aptos"/>
          <w:i w:val="1"/>
          <w:iCs w:val="1"/>
          <w:sz w:val="22"/>
          <w:szCs w:val="22"/>
          <w:lang w:val="en-GB"/>
        </w:rPr>
        <w:t xml:space="preserve"> patients and one option for all other suspected stroke patients</w:t>
      </w:r>
    </w:p>
    <w:p w:rsidR="00BF2C6D" w:rsidP="001B63EA" w:rsidRDefault="00BF2C6D" w14:paraId="44D02D0F" w14:textId="77777777">
      <w:pPr>
        <w:ind w:left="720" w:hanging="720"/>
        <w:rPr>
          <w:rFonts w:ascii="Aptos" w:hAnsi="Aptos" w:cstheme="minorHAnsi"/>
          <w:sz w:val="22"/>
          <w:szCs w:val="22"/>
        </w:rPr>
      </w:pPr>
    </w:p>
    <w:p w:rsidR="00BF2C6D" w:rsidP="2A3520D0" w:rsidRDefault="00BF2C6D" w14:paraId="7382F575" w14:textId="7266B18D" w14:noSpellErr="1">
      <w:pPr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BF2C6D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Select one option for potential thrombolysis patients and one for all other suspected stroke patients</w:t>
      </w:r>
    </w:p>
    <w:p w:rsidRPr="00922383" w:rsidR="00BF2C6D" w:rsidP="001B63EA" w:rsidRDefault="00BF2C6D" w14:paraId="788077DB" w14:textId="77777777">
      <w:pPr>
        <w:ind w:left="720" w:hanging="720"/>
        <w:rPr>
          <w:rFonts w:ascii="Aptos" w:hAnsi="Aptos" w:cstheme="minorHAnsi"/>
          <w:sz w:val="22"/>
          <w:szCs w:val="22"/>
        </w:rPr>
      </w:pPr>
    </w:p>
    <w:tbl>
      <w:tblPr>
        <w:tblStyle w:val="TableGrid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4"/>
        <w:gridCol w:w="2384"/>
        <w:gridCol w:w="2384"/>
      </w:tblGrid>
      <w:tr w:rsidRPr="00922383" w:rsidR="00FC57C1" w:rsidTr="004A7C2E" w14:paraId="57D47C68" w14:textId="77777777">
        <w:tc>
          <w:tcPr>
            <w:tcW w:w="3544" w:type="dxa"/>
          </w:tcPr>
          <w:p w:rsidRPr="00922383" w:rsidR="00FC57C1" w:rsidP="001B63EA" w:rsidRDefault="00FC57C1" w14:paraId="3C9D444F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:rsidRPr="00922383" w:rsidR="00FC57C1" w:rsidP="001B63EA" w:rsidRDefault="00FC57C1" w14:paraId="78525FAA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Potential thrombolysis patients</w:t>
            </w:r>
          </w:p>
        </w:tc>
        <w:tc>
          <w:tcPr>
            <w:tcW w:w="2384" w:type="dxa"/>
          </w:tcPr>
          <w:p w:rsidRPr="00922383" w:rsidR="00FC57C1" w:rsidP="001B63EA" w:rsidRDefault="00FC57C1" w14:paraId="0B2CFC37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All other suspected stroke patients</w:t>
            </w:r>
          </w:p>
        </w:tc>
      </w:tr>
      <w:tr w:rsidRPr="00922383" w:rsidR="00FC57C1" w:rsidTr="004A7C2E" w14:paraId="579D070D" w14:textId="77777777">
        <w:tc>
          <w:tcPr>
            <w:tcW w:w="3544" w:type="dxa"/>
          </w:tcPr>
          <w:p w:rsidRPr="00922383" w:rsidR="00FC57C1" w:rsidP="001B63EA" w:rsidRDefault="00FC57C1" w14:paraId="0DB584FD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Emergency Department</w:t>
            </w:r>
          </w:p>
        </w:tc>
        <w:tc>
          <w:tcPr>
            <w:tcW w:w="2384" w:type="dxa"/>
          </w:tcPr>
          <w:p w:rsidRPr="00922383" w:rsidR="00FC57C1" w:rsidP="001B63EA" w:rsidRDefault="00FC57C1" w14:paraId="07BBA446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384" w:type="dxa"/>
          </w:tcPr>
          <w:p w:rsidRPr="00922383" w:rsidR="00FC57C1" w:rsidP="001B63EA" w:rsidRDefault="00FC57C1" w14:paraId="4499B40C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6820D1D6" w14:textId="77777777">
        <w:tc>
          <w:tcPr>
            <w:tcW w:w="3544" w:type="dxa"/>
          </w:tcPr>
          <w:p w:rsidRPr="00922383" w:rsidR="00FC57C1" w:rsidP="001B63EA" w:rsidRDefault="00FC57C1" w14:paraId="3E245DA2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HASU/ASU</w:t>
            </w:r>
          </w:p>
        </w:tc>
        <w:tc>
          <w:tcPr>
            <w:tcW w:w="2384" w:type="dxa"/>
          </w:tcPr>
          <w:p w:rsidRPr="00922383" w:rsidR="00FC57C1" w:rsidP="001B63EA" w:rsidRDefault="00FC57C1" w14:paraId="1428D683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384" w:type="dxa"/>
          </w:tcPr>
          <w:p w:rsidRPr="00922383" w:rsidR="00FC57C1" w:rsidP="001B63EA" w:rsidRDefault="00FC57C1" w14:paraId="7DBA1E14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4532D331" w14:textId="77777777">
        <w:tc>
          <w:tcPr>
            <w:tcW w:w="3544" w:type="dxa"/>
          </w:tcPr>
          <w:p w:rsidRPr="00922383" w:rsidR="00FC57C1" w:rsidP="001B63EA" w:rsidRDefault="00FC57C1" w14:paraId="4E1EE039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Neurology Ward</w:t>
            </w:r>
          </w:p>
        </w:tc>
        <w:tc>
          <w:tcPr>
            <w:tcW w:w="2384" w:type="dxa"/>
          </w:tcPr>
          <w:p w:rsidRPr="00922383" w:rsidR="00FC57C1" w:rsidP="001B63EA" w:rsidRDefault="00FC57C1" w14:paraId="118CD09D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384" w:type="dxa"/>
          </w:tcPr>
          <w:p w:rsidRPr="00922383" w:rsidR="00FC57C1" w:rsidP="001B63EA" w:rsidRDefault="00FC57C1" w14:paraId="622BCBB5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570CD2C9" w14:textId="77777777">
        <w:tc>
          <w:tcPr>
            <w:tcW w:w="3544" w:type="dxa"/>
          </w:tcPr>
          <w:p w:rsidRPr="00922383" w:rsidR="00FC57C1" w:rsidP="001B63EA" w:rsidRDefault="00FC57C1" w14:paraId="49DCE2FB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Combined stroke/neurology ward</w:t>
            </w:r>
          </w:p>
        </w:tc>
        <w:tc>
          <w:tcPr>
            <w:tcW w:w="2384" w:type="dxa"/>
          </w:tcPr>
          <w:p w:rsidRPr="00922383" w:rsidR="00FC57C1" w:rsidP="001B63EA" w:rsidRDefault="00FC57C1" w14:paraId="39FC8B67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384" w:type="dxa"/>
          </w:tcPr>
          <w:p w:rsidRPr="00922383" w:rsidR="00FC57C1" w:rsidP="001B63EA" w:rsidRDefault="00FC57C1" w14:paraId="287CCE8D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1C5BC640" w14:textId="77777777">
        <w:tc>
          <w:tcPr>
            <w:tcW w:w="3544" w:type="dxa"/>
          </w:tcPr>
          <w:p w:rsidRPr="00922383" w:rsidR="00FC57C1" w:rsidP="001B63EA" w:rsidRDefault="00FC57C1" w14:paraId="21FF4183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Acute Medical Unit</w:t>
            </w:r>
          </w:p>
        </w:tc>
        <w:tc>
          <w:tcPr>
            <w:tcW w:w="2384" w:type="dxa"/>
          </w:tcPr>
          <w:p w:rsidRPr="00922383" w:rsidR="00FC57C1" w:rsidP="001B63EA" w:rsidRDefault="00FC57C1" w14:paraId="588105EC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384" w:type="dxa"/>
          </w:tcPr>
          <w:p w:rsidRPr="00922383" w:rsidR="00FC57C1" w:rsidP="001B63EA" w:rsidRDefault="00FC57C1" w14:paraId="68CD0593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4C6864D7" w14:textId="77777777">
        <w:trPr>
          <w:trHeight w:val="43"/>
        </w:trPr>
        <w:tc>
          <w:tcPr>
            <w:tcW w:w="3544" w:type="dxa"/>
          </w:tcPr>
          <w:p w:rsidRPr="00922383" w:rsidR="00FC57C1" w:rsidP="001B63EA" w:rsidRDefault="00FC57C1" w14:paraId="07D143AB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HDU/ITU/CCU</w:t>
            </w:r>
          </w:p>
        </w:tc>
        <w:tc>
          <w:tcPr>
            <w:tcW w:w="2384" w:type="dxa"/>
          </w:tcPr>
          <w:p w:rsidRPr="00922383" w:rsidR="00FC57C1" w:rsidP="001B63EA" w:rsidRDefault="00FC57C1" w14:paraId="021DB65D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384" w:type="dxa"/>
          </w:tcPr>
          <w:p w:rsidRPr="00922383" w:rsidR="00FC57C1" w:rsidP="001B63EA" w:rsidRDefault="00FC57C1" w14:paraId="48E9CCF3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004A7C2E" w14:paraId="791007AF" w14:textId="77777777">
        <w:tc>
          <w:tcPr>
            <w:tcW w:w="3544" w:type="dxa"/>
          </w:tcPr>
          <w:p w:rsidRPr="00922383" w:rsidR="00FC57C1" w:rsidP="001B63EA" w:rsidRDefault="00FC57C1" w14:paraId="5BF15F6D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CT scan</w:t>
            </w:r>
          </w:p>
        </w:tc>
        <w:tc>
          <w:tcPr>
            <w:tcW w:w="2384" w:type="dxa"/>
          </w:tcPr>
          <w:p w:rsidRPr="00922383" w:rsidR="00FC57C1" w:rsidP="001B63EA" w:rsidRDefault="00FC57C1" w14:paraId="55E6B1D6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384" w:type="dxa"/>
          </w:tcPr>
          <w:p w:rsidRPr="00922383" w:rsidR="00FC57C1" w:rsidP="001B63EA" w:rsidRDefault="00FC57C1" w14:paraId="0E414566" w14:textId="77777777">
            <w:pPr>
              <w:pStyle w:val="ListParagraph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873"/>
              </w:tabs>
              <w:ind w:left="0"/>
              <w:contextualSpacing w:val="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FC57C1" w:rsidP="001B63EA" w:rsidRDefault="00FC57C1" w14:paraId="7703B62A" w14:textId="77777777">
      <w:pPr>
        <w:rPr>
          <w:rFonts w:ascii="Aptos" w:hAnsi="Aptos" w:cstheme="minorHAnsi"/>
          <w:sz w:val="22"/>
          <w:szCs w:val="22"/>
        </w:rPr>
      </w:pPr>
    </w:p>
    <w:p w:rsidR="00494A2F" w:rsidP="00E97780" w:rsidRDefault="00494A2F" w14:paraId="2FA5FC95" w14:textId="29604BF3">
      <w:pPr>
        <w:pStyle w:val="BodyText"/>
        <w:shd w:val="clear" w:color="auto" w:fill="auto"/>
        <w:tabs>
          <w:tab w:val="left" w:pos="478"/>
        </w:tabs>
        <w:spacing w:after="0" w:line="240" w:lineRule="auto"/>
        <w:ind w:left="720" w:hanging="720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>
        <w:rPr>
          <w:rFonts w:ascii="Aptos" w:hAnsi="Aptos" w:cstheme="minorHAnsi"/>
          <w:color w:val="000000"/>
          <w:sz w:val="22"/>
          <w:szCs w:val="22"/>
          <w:lang w:eastAsia="en-GB" w:bidi="en-GB"/>
        </w:rPr>
        <w:t>7.10</w:t>
      </w:r>
      <w:r w:rsidR="00E97780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="00E97780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="00E97780">
        <w:rPr>
          <w:rFonts w:ascii="Aptos" w:hAnsi="Aptos" w:cstheme="minorHAnsi"/>
          <w:color w:val="000000"/>
          <w:sz w:val="22"/>
          <w:szCs w:val="22"/>
          <w:lang w:eastAsia="en-GB" w:bidi="en-GB"/>
        </w:rPr>
        <w:t>Does the stroke service at your site use telemedicine to allow remote access for the management of acute stroke care?</w:t>
      </w:r>
    </w:p>
    <w:p w:rsidRPr="00922383" w:rsidR="00E97780" w:rsidP="2A3520D0" w:rsidRDefault="00E97780" w14:paraId="6BBC258B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E97780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E9778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E97780" w:rsidP="2A3520D0" w:rsidRDefault="00E97780" w14:paraId="2BF932D1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E97780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E9778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E97780" w:rsidP="00E97780" w:rsidRDefault="00E97780" w14:paraId="2F52D11B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E97780" w:rsidR="00E97780" w:rsidP="2A3520D0" w:rsidRDefault="00E97780" w14:paraId="272A90E1" w14:textId="109AE7F8" w14:noSpellErr="1">
      <w:pPr>
        <w:pStyle w:val="BodyText"/>
        <w:spacing w:after="0" w:line="240" w:lineRule="auto"/>
        <w:ind w:right="70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E97780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7.10 is ‘No’, grey out 7.11 and 7.12</w:t>
      </w:r>
    </w:p>
    <w:p w:rsidR="00494A2F" w:rsidP="001B63EA" w:rsidRDefault="00494A2F" w14:paraId="27AA34E8" w14:textId="77777777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FC57C1" w:rsidP="2A3520D0" w:rsidRDefault="005714A5" w14:paraId="143981A6" w14:textId="53AD336B" w14:noSpellErr="1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="Aptos" w:cstheme="minorAscii"/>
          <w:sz w:val="22"/>
          <w:szCs w:val="22"/>
          <w:lang w:val="en-GB"/>
        </w:rPr>
      </w:pPr>
      <w:r w:rsidRPr="2A3520D0" w:rsidR="005714A5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7.1</w:t>
      </w:r>
      <w:r w:rsidRPr="2A3520D0" w:rsidR="00E9778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Do you operate a telemedicine rota with other hospitals?</w:t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 </w:t>
      </w:r>
    </w:p>
    <w:p w:rsidRPr="00922383" w:rsidR="005714A5" w:rsidP="2A3520D0" w:rsidRDefault="005714A5" w14:paraId="7F69BE86" w14:textId="7A4AF936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5714A5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5714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8B66A9" w:rsidR="00D26C4A" w:rsidP="2A3520D0" w:rsidRDefault="005714A5" w14:paraId="3D5EE711" w14:textId="78FAF88B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5714A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5714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D26C4A" w:rsidP="001B63EA" w:rsidRDefault="00D26C4A" w14:paraId="50200BE9" w14:textId="77777777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theme="minorHAnsi"/>
          <w:sz w:val="22"/>
          <w:szCs w:val="22"/>
        </w:rPr>
      </w:pPr>
    </w:p>
    <w:p w:rsidRPr="00922383" w:rsidR="00FC57C1" w:rsidP="001B63EA" w:rsidRDefault="005714A5" w14:paraId="1EA4EA3D" w14:textId="5D3DB822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7.1</w:t>
      </w:r>
      <w:r w:rsidR="00E97780">
        <w:rPr>
          <w:rFonts w:ascii="Aptos" w:hAnsi="Aptos" w:cstheme="minorHAnsi"/>
          <w:color w:val="000000"/>
          <w:sz w:val="22"/>
          <w:szCs w:val="22"/>
          <w:lang w:eastAsia="en-GB" w:bidi="en-GB"/>
        </w:rPr>
        <w:t>2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Which of the following groups of patients are assessed using telemedicine? </w:t>
      </w:r>
    </w:p>
    <w:p w:rsidRPr="00922383" w:rsidR="005714A5" w:rsidP="001B63EA" w:rsidRDefault="005714A5" w14:paraId="0D24A1EE" w14:textId="506098B0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theme="minorHAnsi"/>
          <w:color w:val="000000"/>
          <w:sz w:val="22"/>
          <w:szCs w:val="22"/>
          <w:lang w:bidi="en-GB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bidi="en-GB"/>
        </w:rPr>
        <w:t>Only patients potentially eligible for thrombolysis or thrombectomy</w:t>
      </w:r>
      <w:r w:rsidRPr="00922383">
        <w:rPr>
          <w:rFonts w:ascii="Aptos" w:hAnsi="Aptos" w:cstheme="minorHAnsi"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5714A5" w:rsidP="2A3520D0" w:rsidRDefault="005714A5" w14:paraId="1B198634" w14:textId="5D14688B" w14:noSpellErr="1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bidi="en-GB"/>
        </w:rPr>
        <w:tab/>
      </w:r>
      <w:r w:rsidRPr="2A3520D0" w:rsidR="005714A5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Some patients (regardless of eligibility for reperfusion)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5714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714A5" w:rsidP="001B63EA" w:rsidRDefault="005714A5" w14:paraId="41EF77C6" w14:textId="369834A7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All patients (who require assessment during times when telemedicine is in use)</w:t>
      </w:r>
      <w:r w:rsidRPr="00922383">
        <w:rPr>
          <w:rFonts w:ascii="Aptos" w:hAnsi="Aptos" w:cstheme="minorHAnsi"/>
          <w:sz w:val="22"/>
          <w:szCs w:val="22"/>
        </w:rPr>
        <w:t xml:space="preserve"> 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FC57C1" w:rsidP="001B63EA" w:rsidRDefault="00FC57C1" w14:paraId="461F72B6" w14:textId="77777777">
      <w:pPr>
        <w:pStyle w:val="BodyText"/>
        <w:shd w:val="clear" w:color="auto" w:fill="auto"/>
        <w:tabs>
          <w:tab w:val="left" w:pos="5403"/>
        </w:tabs>
        <w:spacing w:after="0" w:line="240" w:lineRule="auto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="00FC57C1" w:rsidP="2A3520D0" w:rsidRDefault="007A65F7" w14:paraId="3F8A2113" w14:textId="2984C375" w14:noSpellErr="1">
      <w:pPr>
        <w:pStyle w:val="BodyText"/>
        <w:shd w:val="clear" w:color="auto" w:fill="auto"/>
        <w:tabs>
          <w:tab w:val="left" w:pos="478"/>
        </w:tabs>
        <w:spacing w:after="0" w:line="240" w:lineRule="auto"/>
        <w:ind w:left="720" w:hanging="720"/>
        <w:jc w:val="both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7A65F7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7.</w:t>
      </w:r>
      <w:r w:rsidRPr="2A3520D0" w:rsidR="6BCDD9AD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</w:t>
      </w:r>
      <w:r w:rsidRPr="2A3520D0" w:rsidR="00E97780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3</w:t>
      </w:r>
      <w:r>
        <w:tab/>
      </w:r>
      <w:r>
        <w:tab/>
      </w:r>
      <w:r w:rsidRPr="2A3520D0" w:rsidR="00FC57C1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acute stroke mimics have been seen by the stroke team in ED or any non-stroke emergency admissions area during the past month? </w:t>
      </w:r>
      <w:r w:rsidRPr="2A3520D0" w:rsidR="00FC57C1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[</w:t>
      </w:r>
      <w:r w:rsidRPr="2A3520D0" w:rsidR="007A65F7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FC57C1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]</w:t>
      </w:r>
      <w:r w:rsidRPr="2A3520D0" w:rsidR="00734561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D908CD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9 integer</w:t>
      </w:r>
    </w:p>
    <w:p w:rsidR="00137EC4" w:rsidP="001B63EA" w:rsidRDefault="00137EC4" w14:paraId="57D7EC3D" w14:textId="77777777">
      <w:pPr>
        <w:pStyle w:val="BodyText"/>
        <w:shd w:val="clear" w:color="auto" w:fill="auto"/>
        <w:tabs>
          <w:tab w:val="left" w:pos="478"/>
        </w:tabs>
        <w:spacing w:after="0" w:line="240" w:lineRule="auto"/>
        <w:ind w:left="720" w:hanging="720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137EC4" w:rsidR="00137EC4" w:rsidP="001B63EA" w:rsidRDefault="00137EC4" w14:paraId="2E3164C4" w14:textId="43A6DD89">
      <w:pPr>
        <w:pStyle w:val="BodyText"/>
        <w:shd w:val="clear" w:color="auto" w:fill="auto"/>
        <w:tabs>
          <w:tab w:val="left" w:pos="478"/>
        </w:tabs>
        <w:spacing w:after="0" w:line="240" w:lineRule="auto"/>
        <w:ind w:left="720" w:hanging="720"/>
        <w:jc w:val="both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 w:rsidRPr="00137EC4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f 7.1</w:t>
      </w:r>
      <w:r w:rsidR="00E97780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3</w:t>
      </w:r>
      <w:r w:rsidRPr="00137EC4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 </w:t>
      </w:r>
      <w:r w:rsidR="00746F33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s</w:t>
      </w:r>
      <w:r w:rsidRPr="00137EC4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 0, grey out 7.1</w:t>
      </w:r>
      <w:r w:rsidR="00E97780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3</w:t>
      </w:r>
      <w:r w:rsidRPr="00137EC4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a</w:t>
      </w:r>
    </w:p>
    <w:p w:rsidRPr="00922383" w:rsidR="007A65F7" w:rsidP="001B63EA" w:rsidRDefault="007A65F7" w14:paraId="6CBC539B" w14:textId="77777777">
      <w:pPr>
        <w:pStyle w:val="BodyText"/>
        <w:shd w:val="clear" w:color="auto" w:fill="auto"/>
        <w:tabs>
          <w:tab w:val="left" w:pos="478"/>
        </w:tabs>
        <w:spacing w:after="0" w:line="240" w:lineRule="auto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="002C61E2" w:rsidP="002C61E2" w:rsidRDefault="002C61E2" w14:paraId="4B935C9E" w14:textId="6A82C3A8">
      <w:pPr>
        <w:pStyle w:val="BodyText"/>
        <w:shd w:val="clear" w:color="auto" w:fill="auto"/>
        <w:tabs>
          <w:tab w:val="left" w:pos="478"/>
        </w:tabs>
        <w:spacing w:after="0" w:line="240" w:lineRule="auto"/>
        <w:ind w:firstLine="242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 w:rsidR="007A65F7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7.</w:t>
      </w:r>
      <w:r w:rsidRPr="3245AE7D" w:rsidR="6BCDD9AD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</w:t>
      </w:r>
      <w:r w:rsidR="00E97780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3</w:t>
      </w:r>
      <w:r w:rsidRPr="3245AE7D" w:rsidR="2D93F07A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a</w:t>
      </w:r>
      <w:r>
        <w:tab/>
      </w:r>
      <w:proofErr w:type="gramStart"/>
      <w:r w:rsidRPr="00922383" w:rsidR="007A65F7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In</w:t>
      </w:r>
      <w:proofErr w:type="gramEnd"/>
      <w:r w:rsidRPr="00922383" w:rsidR="007A65F7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</w:t>
      </w:r>
      <w:r w:rsidRPr="00922383" w:rsidR="00FC57C1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the last three months, how many stroke mimics have received thrombolysis? </w:t>
      </w:r>
    </w:p>
    <w:p w:rsidRPr="00922383" w:rsidR="00FC57C1" w:rsidP="2A3520D0" w:rsidRDefault="002C61E2" w14:paraId="41AF56F8" w14:textId="76CC5BB5" w14:noSpellErr="1">
      <w:pPr>
        <w:pStyle w:val="BodyText"/>
        <w:shd w:val="clear" w:color="auto" w:fill="auto"/>
        <w:tabs>
          <w:tab w:val="left" w:pos="478"/>
        </w:tabs>
        <w:spacing w:after="0" w:line="240" w:lineRule="auto"/>
        <w:ind w:firstLine="242"/>
        <w:jc w:val="both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2C61E2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[</w:t>
      </w:r>
      <w:r w:rsidRPr="2A3520D0" w:rsidR="003E3BF0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  </w:t>
      </w:r>
      <w:r w:rsidRPr="2A3520D0" w:rsidR="00FC57C1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]</w:t>
      </w:r>
      <w:r w:rsidRPr="2A3520D0" w:rsidR="00137EC4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 </w:t>
      </w:r>
      <w:r w:rsidRPr="2A3520D0" w:rsidR="00137EC4"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 xml:space="preserve">0-999 </w:t>
      </w:r>
      <w:r w:rsidRPr="2A3520D0" w:rsidR="00137EC4"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integer</w:t>
      </w:r>
      <w:r w:rsidRPr="2A3520D0" w:rsidR="00FD20B1"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 xml:space="preserve">, must </w:t>
      </w:r>
      <w:r w:rsidRPr="2A3520D0" w:rsidR="0051412C"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 xml:space="preserve">not </w:t>
      </w:r>
      <w:r w:rsidRPr="2A3520D0" w:rsidR="00FD20B1"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be greater than 7.12</w:t>
      </w:r>
    </w:p>
    <w:p w:rsidRPr="00922383" w:rsidR="00FC57C1" w:rsidP="001B63EA" w:rsidRDefault="00FC57C1" w14:paraId="555E7677" w14:textId="77777777">
      <w:pPr>
        <w:rPr>
          <w:rFonts w:ascii="Aptos" w:hAnsi="Aptos"/>
          <w:sz w:val="22"/>
          <w:szCs w:val="22"/>
        </w:rPr>
      </w:pPr>
    </w:p>
    <w:p w:rsidRPr="00922383" w:rsidR="001C5B15" w:rsidP="001B63EA" w:rsidRDefault="001C5B15" w14:paraId="6D7F0DC0" w14:textId="77777777">
      <w:pPr>
        <w:rPr>
          <w:rFonts w:ascii="Aptos" w:hAnsi="Aptos"/>
          <w:b/>
          <w:bCs/>
          <w:sz w:val="22"/>
          <w:szCs w:val="22"/>
        </w:rPr>
      </w:pPr>
      <w:bookmarkStart w:name="_Toc174972515" w:id="10"/>
      <w:r w:rsidRPr="00922383">
        <w:rPr>
          <w:rFonts w:ascii="Aptos" w:hAnsi="Aptos"/>
          <w:sz w:val="22"/>
          <w:szCs w:val="22"/>
        </w:rPr>
        <w:br w:type="page"/>
      </w:r>
    </w:p>
    <w:p w:rsidRPr="00922383" w:rsidR="00FC57C1" w:rsidP="00597EE4" w:rsidRDefault="001C5B15" w14:paraId="0C8E23C2" w14:textId="57F4271F">
      <w:pPr>
        <w:pStyle w:val="Heading2"/>
        <w:rPr>
          <w:rFonts w:ascii="Aptos" w:hAnsi="Aptos"/>
        </w:rPr>
      </w:pPr>
      <w:bookmarkStart w:name="_B8_Stroke_units" w:id="11"/>
      <w:bookmarkEnd w:id="11"/>
      <w:r w:rsidRPr="00922383">
        <w:rPr>
          <w:rFonts w:ascii="Aptos" w:hAnsi="Aptos"/>
        </w:rPr>
        <w:t xml:space="preserve">B8 </w:t>
      </w:r>
      <w:r w:rsidRPr="00922383" w:rsidR="00FC57C1">
        <w:rPr>
          <w:rFonts w:ascii="Aptos" w:hAnsi="Aptos"/>
        </w:rPr>
        <w:t>Stroke units</w:t>
      </w:r>
      <w:bookmarkEnd w:id="10"/>
    </w:p>
    <w:p w:rsidRPr="00922383" w:rsidR="001C5B15" w:rsidP="001B63EA" w:rsidRDefault="001C5B15" w14:paraId="758F0D67" w14:textId="77777777">
      <w:pPr>
        <w:rPr>
          <w:rFonts w:ascii="Aptos" w:hAnsi="Aptos"/>
        </w:rPr>
      </w:pPr>
    </w:p>
    <w:p w:rsidRPr="00922383" w:rsidR="00FC57C1" w:rsidP="001B63EA" w:rsidRDefault="001C5B15" w14:paraId="65FC7201" w14:textId="204ACF43">
      <w:pPr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/>
          <w:sz w:val="22"/>
          <w:szCs w:val="22"/>
        </w:rPr>
        <w:t>8.1</w:t>
      </w:r>
      <w:r w:rsidRPr="00922383">
        <w:rPr>
          <w:rFonts w:ascii="Aptos" w:hAnsi="Aptos"/>
          <w:sz w:val="22"/>
          <w:szCs w:val="22"/>
        </w:rPr>
        <w:tab/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>Please give the following details on type and number of stroke unit beds for each of these hospital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701"/>
        <w:gridCol w:w="1701"/>
      </w:tblGrid>
      <w:tr w:rsidRPr="00922383" w:rsidR="00FC57C1" w:rsidTr="2A3520D0" w14:paraId="69CB6196" w14:textId="77777777">
        <w:tc>
          <w:tcPr>
            <w:tcW w:w="2830" w:type="dxa"/>
            <w:tcMar/>
          </w:tcPr>
          <w:p w:rsidRPr="00922383" w:rsidR="00FC57C1" w:rsidP="001B63EA" w:rsidRDefault="00FC57C1" w14:paraId="20AE8195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6804" w:type="dxa"/>
            <w:gridSpan w:val="4"/>
            <w:tcMar/>
          </w:tcPr>
          <w:p w:rsidRPr="00922383" w:rsidR="00FC57C1" w:rsidP="001B63EA" w:rsidRDefault="00FC57C1" w14:paraId="61ADF636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Answer separately for each hospital</w:t>
            </w:r>
          </w:p>
        </w:tc>
      </w:tr>
      <w:tr w:rsidRPr="00922383" w:rsidR="00FC57C1" w:rsidTr="2A3520D0" w14:paraId="20D029C5" w14:textId="77777777">
        <w:tc>
          <w:tcPr>
            <w:tcW w:w="2830" w:type="dxa"/>
            <w:tcMar/>
          </w:tcPr>
          <w:p w:rsidRPr="00922383" w:rsidR="001C5B15" w:rsidP="001C635E" w:rsidRDefault="001C5B15" w14:paraId="306A7229" w14:textId="77777777">
            <w:pPr>
              <w:pStyle w:val="BodyText"/>
              <w:numPr>
                <w:ilvl w:val="0"/>
                <w:numId w:val="1"/>
              </w:numPr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  <w:p w:rsidRPr="00922383" w:rsidR="00FC57C1" w:rsidP="001B63EA" w:rsidRDefault="001C5B15" w14:paraId="3A6BADE1" w14:textId="4FB6BC81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Team name</w:t>
            </w:r>
          </w:p>
          <w:p w:rsidRPr="00922383" w:rsidR="00FC57C1" w:rsidP="001B63EA" w:rsidRDefault="00FC57C1" w14:paraId="4FFA6A47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tcMar/>
          </w:tcPr>
          <w:p w:rsidRPr="00922383" w:rsidR="001C5B15" w:rsidP="001C635E" w:rsidRDefault="001C5B15" w14:paraId="281B9EE6" w14:textId="77777777">
            <w:pPr>
              <w:pStyle w:val="BodyText"/>
              <w:numPr>
                <w:ilvl w:val="0"/>
                <w:numId w:val="1"/>
              </w:numPr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  <w:p w:rsidRPr="00922383" w:rsidR="00FC57C1" w:rsidP="001B63EA" w:rsidRDefault="00FC57C1" w14:paraId="54CC01F4" w14:textId="77919C0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Total number of stroke unit beds (can be 0)</w:t>
            </w:r>
          </w:p>
          <w:p w:rsidRPr="00922383" w:rsidR="00FC57C1" w:rsidP="001B63EA" w:rsidRDefault="00FC57C1" w14:paraId="3173D784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AE2D5" w:themeFill="accent2" w:themeFillTint="33"/>
            <w:tcMar/>
          </w:tcPr>
          <w:p w:rsidRPr="00922383" w:rsidR="001C5B15" w:rsidP="001B63EA" w:rsidRDefault="00FC57C1" w14:paraId="5D0BA036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(c)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 </w:t>
            </w:r>
          </w:p>
          <w:p w:rsidRPr="00922383" w:rsidR="00FC57C1" w:rsidP="001B63EA" w:rsidRDefault="00FC57C1" w14:paraId="441FAFAE" w14:textId="0956ABDB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Number of stroke unit beds </w:t>
            </w: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 xml:space="preserve">solely 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for patients in first 72 hours after stroke</w:t>
            </w:r>
          </w:p>
          <w:p w:rsidRPr="00922383" w:rsidR="00FC57C1" w:rsidP="001B63EA" w:rsidRDefault="00FC57C1" w14:paraId="0EA3800E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Type 1 beds</w:t>
            </w:r>
          </w:p>
          <w:p w:rsidRPr="00922383" w:rsidR="00FC57C1" w:rsidP="001B63EA" w:rsidRDefault="00FC57C1" w14:paraId="31744465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tcMar/>
          </w:tcPr>
          <w:p w:rsidRPr="00922383" w:rsidR="001C5B15" w:rsidP="001B63EA" w:rsidRDefault="00FC57C1" w14:paraId="13C2E485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(d)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 </w:t>
            </w:r>
          </w:p>
          <w:p w:rsidRPr="00922383" w:rsidR="00FC57C1" w:rsidP="001B63EA" w:rsidRDefault="00FC57C1" w14:paraId="5470B014" w14:textId="220E258A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Number of stroke unit beds </w:t>
            </w: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 xml:space="preserve">solely 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for patients beyond 72 hours after stroke</w:t>
            </w:r>
          </w:p>
          <w:p w:rsidRPr="00922383" w:rsidR="00FC57C1" w:rsidP="001B63EA" w:rsidRDefault="00FC57C1" w14:paraId="021FE3DC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Type 2 beds</w:t>
            </w:r>
          </w:p>
        </w:tc>
        <w:tc>
          <w:tcPr>
            <w:tcW w:w="1701" w:type="dxa"/>
            <w:shd w:val="clear" w:color="auto" w:fill="F2CEED" w:themeFill="accent5" w:themeFillTint="33"/>
            <w:tcMar/>
          </w:tcPr>
          <w:p w:rsidRPr="00922383" w:rsidR="001C5B15" w:rsidP="001B63EA" w:rsidRDefault="00FC57C1" w14:paraId="5169F13A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(e)</w:t>
            </w:r>
          </w:p>
          <w:p w:rsidRPr="00922383" w:rsidR="00FC57C1" w:rsidP="2A3520D0" w:rsidRDefault="00FC57C1" w14:paraId="1C751450" w14:textId="36C57D70" w14:noSpellErr="1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="Aptos" w:cstheme="minorAscii"/>
                <w:color w:val="000000"/>
                <w:sz w:val="22"/>
                <w:szCs w:val="22"/>
                <w:lang w:val="en-GB" w:eastAsia="en-GB" w:bidi="en-GB"/>
              </w:rPr>
            </w:pPr>
            <w:r w:rsidRPr="2A3520D0" w:rsidR="00FC57C1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 Number of stroke unit beds used for</w:t>
            </w:r>
            <w:r w:rsidRPr="2A3520D0" w:rsidR="00FC57C1">
              <w:rPr>
                <w:rFonts w:ascii="Aptos" w:hAnsi="Aptos" w:cs="Aptos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 both </w:t>
            </w:r>
            <w:r w:rsidRPr="2A3520D0" w:rsidR="00FC57C1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pre- and post-72 hour care</w:t>
            </w:r>
          </w:p>
          <w:p w:rsidRPr="00922383" w:rsidR="00FC57C1" w:rsidP="001B63EA" w:rsidRDefault="00FC57C1" w14:paraId="52990D0B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Type 3 beds</w:t>
            </w:r>
          </w:p>
          <w:p w:rsidRPr="00922383" w:rsidR="00FC57C1" w:rsidP="001B63EA" w:rsidRDefault="00FC57C1" w14:paraId="54963084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</w:tr>
      <w:tr w:rsidRPr="00922383" w:rsidR="00FC57C1" w:rsidTr="2A3520D0" w14:paraId="4E4D36B3" w14:textId="77777777">
        <w:tc>
          <w:tcPr>
            <w:tcW w:w="2830" w:type="dxa"/>
            <w:tcMar/>
          </w:tcPr>
          <w:p w:rsidRPr="00EE0359" w:rsidR="00FC57C1" w:rsidP="001B63EA" w:rsidRDefault="00EE0359" w14:paraId="6CDF4108" w14:textId="42F4747F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lang w:eastAsia="en-GB" w:bidi="en-GB"/>
              </w:rPr>
            </w:pPr>
            <w:r w:rsidRPr="00B83093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 xml:space="preserve">Column auto-populated based on </w:t>
            </w:r>
            <w:r w:rsidRPr="00B83093" w:rsidR="00B83093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1.2</w:t>
            </w:r>
          </w:p>
        </w:tc>
        <w:tc>
          <w:tcPr>
            <w:tcW w:w="1701" w:type="dxa"/>
            <w:tcMar/>
          </w:tcPr>
          <w:p w:rsidRPr="00E21C15" w:rsidR="00E21C15" w:rsidP="00E21C15" w:rsidRDefault="00E21C15" w14:paraId="40ED2A8E" w14:textId="2A5977B8">
            <w:pPr>
              <w:pStyle w:val="BodyText"/>
              <w:tabs>
                <w:tab w:val="left" w:pos="541"/>
              </w:tabs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</w:pPr>
            <w:r w:rsidRPr="00E21C1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 xml:space="preserve">Column auto-populated based on </w:t>
            </w:r>
            <w:r w:rsidR="003B689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1.2</w:t>
            </w:r>
            <w:r w:rsidRPr="00E21C1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 </w:t>
            </w:r>
          </w:p>
          <w:p w:rsidRPr="00922383" w:rsidR="00FC57C1" w:rsidP="00E21C15" w:rsidRDefault="00E21C15" w14:paraId="4BCEC146" w14:textId="08568C12">
            <w:pPr>
              <w:pStyle w:val="BodyText"/>
              <w:tabs>
                <w:tab w:val="left" w:pos="541"/>
              </w:tabs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E21C1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 xml:space="preserve">Sum of </w:t>
            </w:r>
            <w:r w:rsidR="001F6E49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8.1</w:t>
            </w:r>
            <w:r w:rsidRPr="00E21C1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c, d and e must equal b for each hospital</w:t>
            </w:r>
            <w:r w:rsidRPr="00E21C15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 </w:t>
            </w:r>
          </w:p>
        </w:tc>
        <w:tc>
          <w:tcPr>
            <w:tcW w:w="1701" w:type="dxa"/>
            <w:shd w:val="clear" w:color="auto" w:fill="FAE2D5" w:themeFill="accent2" w:themeFillTint="33"/>
            <w:tcMar/>
          </w:tcPr>
          <w:p w:rsidRPr="0089039D" w:rsidR="00FC57C1" w:rsidP="0089039D" w:rsidRDefault="0089039D" w14:paraId="55D96D86" w14:textId="1E4D22CD">
            <w:pPr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  <w:highlight w:val="yellow"/>
              </w:rPr>
              <w:t>If 1.3 is (iii), grey out 8.1c</w:t>
            </w:r>
          </w:p>
        </w:tc>
        <w:tc>
          <w:tcPr>
            <w:tcW w:w="1701" w:type="dxa"/>
            <w:shd w:val="clear" w:color="auto" w:fill="D9F2D0" w:themeFill="accent6" w:themeFillTint="33"/>
            <w:tcMar/>
          </w:tcPr>
          <w:p w:rsidRPr="00922383" w:rsidR="00FC57C1" w:rsidP="001B63EA" w:rsidRDefault="00FC57C1" w14:paraId="114B9861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2CEED" w:themeFill="accent5" w:themeFillTint="33"/>
            <w:tcMar/>
          </w:tcPr>
          <w:p w:rsidRPr="00E21C15" w:rsidR="00FC57C1" w:rsidP="001B63EA" w:rsidRDefault="0089039D" w14:paraId="1C218DE4" w14:textId="06D34955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lang w:eastAsia="en-GB" w:bidi="en-GB"/>
              </w:rPr>
            </w:pPr>
            <w:r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  <w:highlight w:val="yellow"/>
              </w:rPr>
              <w:t>If 1.3 is (iii), grey out 8.1e</w:t>
            </w:r>
          </w:p>
        </w:tc>
      </w:tr>
      <w:tr w:rsidRPr="00922383" w:rsidR="00FC57C1" w:rsidTr="2A3520D0" w14:paraId="69372C03" w14:textId="77777777">
        <w:tc>
          <w:tcPr>
            <w:tcW w:w="2830" w:type="dxa"/>
            <w:tcMar/>
          </w:tcPr>
          <w:p w:rsidRPr="00922383" w:rsidR="00FC57C1" w:rsidP="001B63EA" w:rsidRDefault="00FC57C1" w14:paraId="033846D3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tcMar/>
          </w:tcPr>
          <w:p w:rsidRPr="00922383" w:rsidR="00FC57C1" w:rsidP="001B63EA" w:rsidRDefault="00FC57C1" w14:paraId="2101BF4E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AE2D5" w:themeFill="accent2" w:themeFillTint="33"/>
            <w:tcMar/>
          </w:tcPr>
          <w:p w:rsidRPr="00922383" w:rsidR="00FC57C1" w:rsidP="001B63EA" w:rsidRDefault="00FC57C1" w14:paraId="5B14E515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tcMar/>
          </w:tcPr>
          <w:p w:rsidRPr="00922383" w:rsidR="00FC57C1" w:rsidP="001B63EA" w:rsidRDefault="00FC57C1" w14:paraId="4BA54DFD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2CEED" w:themeFill="accent5" w:themeFillTint="33"/>
            <w:tcMar/>
          </w:tcPr>
          <w:p w:rsidRPr="00922383" w:rsidR="00FC57C1" w:rsidP="001B63EA" w:rsidRDefault="00FC57C1" w14:paraId="1FADCA50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</w:tr>
      <w:tr w:rsidRPr="00922383" w:rsidR="00FC57C1" w:rsidTr="2A3520D0" w14:paraId="42852C3D" w14:textId="77777777">
        <w:tc>
          <w:tcPr>
            <w:tcW w:w="2830" w:type="dxa"/>
            <w:tcMar/>
          </w:tcPr>
          <w:p w:rsidRPr="00922383" w:rsidR="00FC57C1" w:rsidP="001B63EA" w:rsidRDefault="00FC57C1" w14:paraId="04A05DD6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tcMar/>
          </w:tcPr>
          <w:p w:rsidRPr="00922383" w:rsidR="00FC57C1" w:rsidP="001B63EA" w:rsidRDefault="00FC57C1" w14:paraId="173CA00E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AE2D5" w:themeFill="accent2" w:themeFillTint="33"/>
            <w:tcMar/>
          </w:tcPr>
          <w:p w:rsidRPr="00922383" w:rsidR="00FC57C1" w:rsidP="001B63EA" w:rsidRDefault="00FC57C1" w14:paraId="0BD4ED3D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tcMar/>
          </w:tcPr>
          <w:p w:rsidRPr="00922383" w:rsidR="00FC57C1" w:rsidP="001B63EA" w:rsidRDefault="00FC57C1" w14:paraId="029E00D3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2CEED" w:themeFill="accent5" w:themeFillTint="33"/>
            <w:tcMar/>
          </w:tcPr>
          <w:p w:rsidRPr="00922383" w:rsidR="00FC57C1" w:rsidP="001B63EA" w:rsidRDefault="00FC57C1" w14:paraId="029252F5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</w:tr>
      <w:tr w:rsidRPr="00922383" w:rsidR="00FC57C1" w:rsidTr="2A3520D0" w14:paraId="3753370F" w14:textId="77777777">
        <w:tc>
          <w:tcPr>
            <w:tcW w:w="2830" w:type="dxa"/>
            <w:tcMar/>
          </w:tcPr>
          <w:p w:rsidRPr="00922383" w:rsidR="00FC57C1" w:rsidP="001B63EA" w:rsidRDefault="00FC57C1" w14:paraId="09FF0995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tcMar/>
          </w:tcPr>
          <w:p w:rsidRPr="00922383" w:rsidR="00FC57C1" w:rsidP="001B63EA" w:rsidRDefault="00FC57C1" w14:paraId="181F5AC5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AE2D5" w:themeFill="accent2" w:themeFillTint="33"/>
            <w:tcMar/>
          </w:tcPr>
          <w:p w:rsidRPr="00922383" w:rsidR="00FC57C1" w:rsidP="001B63EA" w:rsidRDefault="00FC57C1" w14:paraId="05E9EF8B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tcMar/>
          </w:tcPr>
          <w:p w:rsidRPr="00922383" w:rsidR="00FC57C1" w:rsidP="001B63EA" w:rsidRDefault="00FC57C1" w14:paraId="7A974EE8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2CEED" w:themeFill="accent5" w:themeFillTint="33"/>
            <w:tcMar/>
          </w:tcPr>
          <w:p w:rsidRPr="00922383" w:rsidR="00FC57C1" w:rsidP="001B63EA" w:rsidRDefault="00FC57C1" w14:paraId="19BB08F4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</w:tr>
      <w:tr w:rsidRPr="00922383" w:rsidR="00FC57C1" w:rsidTr="2A3520D0" w14:paraId="2C364DBA" w14:textId="77777777">
        <w:tc>
          <w:tcPr>
            <w:tcW w:w="2830" w:type="dxa"/>
            <w:tcMar/>
          </w:tcPr>
          <w:p w:rsidRPr="00922383" w:rsidR="00FC57C1" w:rsidP="001B63EA" w:rsidRDefault="00FC57C1" w14:paraId="0E73F9B1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Total:</w:t>
            </w:r>
          </w:p>
        </w:tc>
        <w:tc>
          <w:tcPr>
            <w:tcW w:w="1701" w:type="dxa"/>
            <w:tcMar/>
          </w:tcPr>
          <w:p w:rsidRPr="00922383" w:rsidR="00FC57C1" w:rsidP="001B63EA" w:rsidRDefault="00FC57C1" w14:paraId="123EBA78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AE2D5" w:themeFill="accent2" w:themeFillTint="33"/>
            <w:tcMar/>
          </w:tcPr>
          <w:p w:rsidRPr="00922383" w:rsidR="00FC57C1" w:rsidP="001B63EA" w:rsidRDefault="00FC57C1" w14:paraId="0B8445CB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tcMar/>
          </w:tcPr>
          <w:p w:rsidRPr="00922383" w:rsidR="00FC57C1" w:rsidP="001B63EA" w:rsidRDefault="00FC57C1" w14:paraId="6C763910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  <w:tc>
          <w:tcPr>
            <w:tcW w:w="1701" w:type="dxa"/>
            <w:shd w:val="clear" w:color="auto" w:fill="F2CEED" w:themeFill="accent5" w:themeFillTint="33"/>
            <w:tcMar/>
          </w:tcPr>
          <w:p w:rsidRPr="00922383" w:rsidR="00FC57C1" w:rsidP="001B63EA" w:rsidRDefault="00FC57C1" w14:paraId="0E77FD1F" w14:textId="77777777">
            <w:pPr>
              <w:pStyle w:val="BodyText"/>
              <w:shd w:val="clear" w:color="auto" w:fill="auto"/>
              <w:tabs>
                <w:tab w:val="left" w:pos="541"/>
              </w:tabs>
              <w:spacing w:after="0" w:line="240" w:lineRule="auto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</w:p>
        </w:tc>
      </w:tr>
    </w:tbl>
    <w:p w:rsidRPr="00922383" w:rsidR="001C5B15" w:rsidP="001B63EA" w:rsidRDefault="001C5B15" w14:paraId="5CB8494F" w14:textId="0573DBC2">
      <w:pPr>
        <w:rPr>
          <w:rFonts w:ascii="Aptos" w:hAnsi="Aptos" w:cstheme="minorHAnsi"/>
          <w:b/>
          <w:bCs/>
          <w:sz w:val="22"/>
          <w:szCs w:val="22"/>
        </w:rPr>
      </w:pPr>
    </w:p>
    <w:p w:rsidR="00324F57" w:rsidP="2A3520D0" w:rsidRDefault="002D6549" w14:paraId="6631C2BE" w14:textId="5F0CE589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2D6549">
        <w:rPr>
          <w:rFonts w:ascii="Aptos" w:hAnsi="Aptos" w:cs="Aptos" w:cstheme="minorAscii"/>
          <w:sz w:val="22"/>
          <w:szCs w:val="22"/>
          <w:lang w:val="en-GB"/>
        </w:rPr>
        <w:t>8.2</w:t>
      </w:r>
      <w:r>
        <w:tab/>
      </w:r>
      <w:r w:rsidRPr="2A3520D0" w:rsidR="002D6549">
        <w:rPr>
          <w:rFonts w:ascii="Aptos" w:hAnsi="Aptos" w:cs="Aptos" w:cstheme="minorAscii"/>
          <w:sz w:val="22"/>
          <w:szCs w:val="22"/>
          <w:lang w:val="en-GB"/>
        </w:rPr>
        <w:t>On this day, how many patients on your stroke ward are ‘medically fit for discharge’ (</w:t>
      </w:r>
      <w:r w:rsidRPr="2A3520D0" w:rsidR="002217EE">
        <w:rPr>
          <w:rFonts w:ascii="Aptos" w:hAnsi="Aptos" w:cs="Aptos" w:cstheme="minorAscii"/>
          <w:sz w:val="22"/>
          <w:szCs w:val="22"/>
          <w:lang w:val="en-GB"/>
        </w:rPr>
        <w:t>i.e.,</w:t>
      </w:r>
      <w:r w:rsidRPr="2A3520D0" w:rsidR="002D6549">
        <w:rPr>
          <w:rFonts w:ascii="Aptos" w:hAnsi="Aptos" w:cs="Aptos" w:cstheme="minorAscii"/>
          <w:sz w:val="22"/>
          <w:szCs w:val="22"/>
          <w:lang w:val="en-GB"/>
        </w:rPr>
        <w:t xml:space="preserve"> no longer requiring hospital bed based care)?</w:t>
      </w:r>
      <w:r w:rsidRPr="2A3520D0" w:rsidR="002217EE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2217EE">
        <w:rPr>
          <w:rFonts w:ascii="Aptos" w:hAnsi="Aptos" w:cs="Aptos" w:cstheme="minorAscii"/>
          <w:sz w:val="22"/>
          <w:szCs w:val="22"/>
          <w:lang w:val="en-GB"/>
        </w:rPr>
        <w:t>[  ]</w:t>
      </w:r>
      <w:r w:rsidRPr="2A3520D0" w:rsidR="00B752E5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B752E5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 integer, total must not be greate</w:t>
      </w:r>
      <w:r w:rsidRPr="2A3520D0" w:rsidR="00FB1A38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r</w:t>
      </w:r>
      <w:r w:rsidRPr="2A3520D0" w:rsidR="00B752E5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than total number of stroke unit beds in 8.1</w:t>
      </w:r>
      <w:r w:rsidRPr="2A3520D0" w:rsidR="00FB1A38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b</w:t>
      </w:r>
    </w:p>
    <w:p w:rsidR="00B752E5" w:rsidP="00B752E5" w:rsidRDefault="00C35A5D" w14:paraId="680EDD9E" w14:textId="75CF372D">
      <w:pPr>
        <w:ind w:left="720" w:hanging="720"/>
        <w:rPr>
          <w:rFonts w:ascii="Aptos" w:hAnsi="Aptos" w:cstheme="minorHAnsi"/>
          <w:i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ab/>
      </w:r>
      <w:r w:rsidRPr="00C35A5D">
        <w:rPr>
          <w:rFonts w:ascii="Aptos" w:hAnsi="Aptos" w:cstheme="minorHAnsi"/>
          <w:i/>
          <w:iCs/>
          <w:sz w:val="22"/>
          <w:szCs w:val="22"/>
        </w:rPr>
        <w:t>(</w:t>
      </w:r>
      <w:r w:rsidRPr="00C35A5D">
        <w:rPr>
          <w:rFonts w:ascii="Aptos" w:hAnsi="Aptos" w:cstheme="minorHAnsi"/>
          <w:i/>
          <w:sz w:val="22"/>
          <w:szCs w:val="22"/>
        </w:rPr>
        <w:t>Total must not be greater than total number of stroke unit beds)</w:t>
      </w:r>
    </w:p>
    <w:p w:rsidR="00C35A5D" w:rsidP="002D6549" w:rsidRDefault="00C35A5D" w14:paraId="1A2BEF76" w14:textId="228E5258">
      <w:pPr>
        <w:ind w:left="720" w:hanging="720"/>
        <w:rPr>
          <w:rFonts w:ascii="Aptos" w:hAnsi="Aptos" w:cstheme="minorHAnsi"/>
          <w:i/>
          <w:sz w:val="22"/>
          <w:szCs w:val="22"/>
        </w:rPr>
      </w:pPr>
    </w:p>
    <w:p w:rsidR="00C35A5D" w:rsidP="002D6549" w:rsidRDefault="00C35A5D" w14:paraId="48F9B097" w14:textId="7085065F">
      <w:pPr>
        <w:ind w:left="720" w:hanging="720"/>
        <w:rPr>
          <w:rFonts w:ascii="Aptos" w:hAnsi="Aptos" w:cstheme="minorHAnsi"/>
          <w:iCs/>
          <w:sz w:val="22"/>
          <w:szCs w:val="22"/>
        </w:rPr>
      </w:pPr>
      <w:r>
        <w:rPr>
          <w:rFonts w:ascii="Aptos" w:hAnsi="Aptos" w:cstheme="minorHAnsi"/>
          <w:iCs/>
          <w:sz w:val="22"/>
          <w:szCs w:val="22"/>
        </w:rPr>
        <w:t>8.3</w:t>
      </w:r>
      <w:r>
        <w:rPr>
          <w:rFonts w:ascii="Aptos" w:hAnsi="Aptos" w:cstheme="minorHAnsi"/>
          <w:iCs/>
          <w:sz w:val="22"/>
          <w:szCs w:val="22"/>
        </w:rPr>
        <w:tab/>
      </w:r>
      <w:r>
        <w:rPr>
          <w:rFonts w:ascii="Aptos" w:hAnsi="Aptos" w:cstheme="minorHAnsi"/>
          <w:iCs/>
          <w:sz w:val="22"/>
          <w:szCs w:val="22"/>
        </w:rPr>
        <w:t>Do you move patients no longer receiving specific stroke intervention to other wards if you need the bed for another stroke patient?</w:t>
      </w:r>
    </w:p>
    <w:p w:rsidRPr="002D7B93" w:rsidR="00C35A5D" w:rsidP="2A3520D0" w:rsidRDefault="00C35A5D" w14:paraId="3A526F96" w14:textId="6CF77C3A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>
        <w:rPr>
          <w:rFonts w:ascii="Aptos" w:hAnsi="Aptos" w:cstheme="minorHAnsi"/>
          <w:iCs/>
          <w:sz w:val="22"/>
          <w:szCs w:val="22"/>
        </w:rPr>
        <w:tab/>
      </w:r>
      <w:r w:rsidRPr="2A3520D0" w:rsidR="00C35A5D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2D7B93" w:rsidR="002D7B93">
        <w:rPr>
          <w:rFonts w:ascii="Aptos" w:hAnsi="Aptos" w:cstheme="minorHAnsi"/>
          <w:iCs/>
          <w:sz w:val="22"/>
          <w:szCs w:val="22"/>
        </w:rPr>
        <w:tab/>
      </w:r>
      <w:r w:rsidRPr="2A3520D0" w:rsidR="002D7B93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2D7B93" w:rsidR="00C35A5D" w:rsidP="2A3520D0" w:rsidRDefault="00C35A5D" w14:paraId="269E1C32" w14:textId="2D9E6770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2D7B93">
        <w:rPr>
          <w:rFonts w:ascii="Aptos" w:hAnsi="Aptos" w:cstheme="minorHAnsi"/>
          <w:iCs/>
          <w:sz w:val="22"/>
          <w:szCs w:val="22"/>
        </w:rPr>
        <w:tab/>
      </w:r>
      <w:r w:rsidRPr="2A3520D0" w:rsidR="00C35A5D">
        <w:rPr>
          <w:rFonts w:ascii="Aptos" w:hAnsi="Aptos" w:cs="Aptos" w:cstheme="minorAscii"/>
          <w:sz w:val="22"/>
          <w:szCs w:val="22"/>
          <w:lang w:val="en-GB"/>
        </w:rPr>
        <w:t>No</w:t>
      </w:r>
      <w:r w:rsidRPr="002D7B93" w:rsidR="002D7B93">
        <w:rPr>
          <w:rFonts w:ascii="Aptos" w:hAnsi="Aptos" w:cstheme="minorHAnsi"/>
          <w:iCs/>
          <w:sz w:val="22"/>
          <w:szCs w:val="22"/>
        </w:rPr>
        <w:tab/>
      </w:r>
      <w:r w:rsidRPr="2A3520D0" w:rsidR="002D7B93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C35A5D" w:rsidR="00C35A5D" w:rsidP="2A3520D0" w:rsidRDefault="00C35A5D" w14:paraId="33A40D15" w14:textId="4E09C167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2D7B93">
        <w:rPr>
          <w:rFonts w:ascii="Aptos" w:hAnsi="Aptos" w:cstheme="minorHAnsi"/>
          <w:iCs/>
          <w:sz w:val="22"/>
          <w:szCs w:val="22"/>
        </w:rPr>
        <w:tab/>
      </w:r>
      <w:r w:rsidRPr="2A3520D0" w:rsidR="00C35A5D">
        <w:rPr>
          <w:rFonts w:ascii="Aptos" w:hAnsi="Aptos" w:cs="Aptos" w:cstheme="minorAscii"/>
          <w:sz w:val="22"/>
          <w:szCs w:val="22"/>
          <w:lang w:val="en-GB"/>
        </w:rPr>
        <w:t>Only in exceptional circumstances</w:t>
      </w:r>
      <w:r w:rsidRPr="002D7B93" w:rsidR="002D7B93">
        <w:rPr>
          <w:rFonts w:ascii="Aptos" w:hAnsi="Aptos" w:cstheme="minorHAnsi"/>
          <w:iCs/>
          <w:sz w:val="22"/>
          <w:szCs w:val="22"/>
        </w:rPr>
        <w:tab/>
      </w:r>
      <w:r w:rsidRPr="2A3520D0" w:rsidR="002D7B93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2D6549" w:rsidP="001B63EA" w:rsidRDefault="002D6549" w14:paraId="46463B7B" w14:textId="77777777">
      <w:pPr>
        <w:rPr>
          <w:rFonts w:ascii="Aptos" w:hAnsi="Aptos" w:cstheme="minorHAnsi"/>
          <w:b/>
          <w:bCs/>
          <w:sz w:val="22"/>
          <w:szCs w:val="22"/>
        </w:rPr>
      </w:pPr>
    </w:p>
    <w:p w:rsidRPr="004E0183" w:rsidR="00A755D9" w:rsidP="004E0183" w:rsidRDefault="001C5B15" w14:paraId="499731E5" w14:textId="46A91AA1">
      <w:pPr>
        <w:shd w:val="clear" w:color="auto" w:fill="FAE2D5" w:themeFill="accent2" w:themeFillTint="33"/>
        <w:rPr>
          <w:rFonts w:ascii="Aptos" w:hAnsi="Aptos" w:cstheme="minorHAnsi"/>
          <w:b/>
          <w:bCs/>
          <w:sz w:val="22"/>
          <w:szCs w:val="22"/>
        </w:rPr>
      </w:pPr>
      <w:r w:rsidRPr="00922383">
        <w:rPr>
          <w:rFonts w:ascii="Aptos" w:hAnsi="Aptos" w:cstheme="minorHAnsi"/>
          <w:b/>
          <w:bCs/>
          <w:sz w:val="22"/>
          <w:szCs w:val="22"/>
        </w:rPr>
        <w:t>8</w:t>
      </w:r>
      <w:r w:rsidRPr="00922383" w:rsidR="006C26AC">
        <w:rPr>
          <w:rFonts w:ascii="Aptos" w:hAnsi="Aptos" w:cstheme="minorHAnsi"/>
          <w:b/>
          <w:bCs/>
          <w:sz w:val="22"/>
          <w:szCs w:val="22"/>
        </w:rPr>
        <w:t>a</w:t>
      </w:r>
      <w:r w:rsidRPr="00922383" w:rsidR="00FC57C1">
        <w:rPr>
          <w:rFonts w:ascii="Aptos" w:hAnsi="Aptos" w:cstheme="minorHAnsi"/>
          <w:b/>
          <w:bCs/>
          <w:sz w:val="22"/>
          <w:szCs w:val="22"/>
        </w:rPr>
        <w:t>: Care on stroke unit beds used solely for patients in the first 72 hours after stroke (type 1 beds) (please answer based on ALL beds records in Q</w:t>
      </w:r>
      <w:r w:rsidRPr="00922383" w:rsidR="00770A31">
        <w:rPr>
          <w:rFonts w:ascii="Aptos" w:hAnsi="Aptos" w:cstheme="minorHAnsi"/>
          <w:b/>
          <w:bCs/>
          <w:sz w:val="22"/>
          <w:szCs w:val="22"/>
        </w:rPr>
        <w:t>8</w:t>
      </w:r>
      <w:r w:rsidRPr="00922383" w:rsidR="00FC57C1">
        <w:rPr>
          <w:rFonts w:ascii="Aptos" w:hAnsi="Aptos" w:cstheme="minorHAnsi"/>
          <w:b/>
          <w:bCs/>
          <w:sz w:val="22"/>
          <w:szCs w:val="22"/>
        </w:rPr>
        <w:t>.1</w:t>
      </w:r>
      <w:r w:rsidRPr="00922383" w:rsidR="00AF228C">
        <w:rPr>
          <w:rFonts w:ascii="Aptos" w:hAnsi="Aptos" w:cstheme="minorHAnsi"/>
          <w:b/>
          <w:bCs/>
          <w:sz w:val="22"/>
          <w:szCs w:val="22"/>
        </w:rPr>
        <w:t>c)</w:t>
      </w:r>
    </w:p>
    <w:p w:rsidR="006C26AC" w:rsidP="001B63EA" w:rsidRDefault="006C26AC" w14:paraId="444CA99C" w14:textId="77777777">
      <w:pPr>
        <w:rPr>
          <w:rFonts w:ascii="Aptos" w:hAnsi="Aptos" w:cstheme="minorHAnsi"/>
          <w:b/>
          <w:bCs/>
          <w:sz w:val="22"/>
          <w:szCs w:val="22"/>
        </w:rPr>
      </w:pPr>
    </w:p>
    <w:p w:rsidR="00CC7429" w:rsidP="001B63EA" w:rsidRDefault="00CC7429" w14:paraId="2D299F93" w14:textId="1C3FBB3A">
      <w:pPr>
        <w:rPr>
          <w:rFonts w:ascii="Aptos" w:hAnsi="Aptos"/>
          <w:i/>
          <w:iCs/>
          <w:sz w:val="22"/>
          <w:szCs w:val="22"/>
          <w:highlight w:val="yellow"/>
        </w:rPr>
      </w:pPr>
      <w:r>
        <w:rPr>
          <w:rFonts w:ascii="Aptos" w:hAnsi="Aptos"/>
          <w:i/>
          <w:iCs/>
          <w:sz w:val="22"/>
          <w:szCs w:val="22"/>
          <w:highlight w:val="yellow"/>
        </w:rPr>
        <w:t>If 8.1c is 0 or if 1.3 is (iii), grey out section 8a</w:t>
      </w:r>
    </w:p>
    <w:p w:rsidRPr="00922383" w:rsidR="00B14A75" w:rsidP="001B63EA" w:rsidRDefault="00B14A75" w14:paraId="0A058E11" w14:textId="77777777">
      <w:pPr>
        <w:rPr>
          <w:rFonts w:ascii="Aptos" w:hAnsi="Aptos" w:cstheme="minorHAnsi"/>
          <w:b/>
          <w:bCs/>
          <w:sz w:val="22"/>
          <w:szCs w:val="22"/>
        </w:rPr>
      </w:pPr>
    </w:p>
    <w:p w:rsidRPr="00BA0A28" w:rsidR="00FC57C1" w:rsidP="2A3520D0" w:rsidRDefault="006C26AC" w14:paraId="7FB9A009" w14:textId="3C4C212F" w14:noSpellErr="1">
      <w:pPr>
        <w:ind w:left="720" w:hanging="720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6C26AC">
        <w:rPr>
          <w:rFonts w:ascii="Aptos" w:hAnsi="Aptos" w:cs="Aptos" w:cstheme="minorAscii"/>
          <w:sz w:val="22"/>
          <w:szCs w:val="22"/>
          <w:lang w:val="en-GB"/>
        </w:rPr>
        <w:t>8.</w:t>
      </w:r>
      <w:r w:rsidRPr="2A3520D0" w:rsidR="00590E40">
        <w:rPr>
          <w:rFonts w:ascii="Aptos" w:hAnsi="Aptos" w:cs="Aptos" w:cstheme="minorAscii"/>
          <w:sz w:val="22"/>
          <w:szCs w:val="22"/>
          <w:lang w:val="en-GB"/>
        </w:rPr>
        <w:t>4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How many of these beds have continuous physiological monitoring (ECG, oximetry, blood pressure)?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[] beds </w:t>
      </w:r>
      <w:r w:rsidRPr="2A3520D0" w:rsidR="00BA0A28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200 integer, cannot be more than total for 8.1c</w:t>
      </w:r>
    </w:p>
    <w:p w:rsidRPr="00922383" w:rsidR="00FC57C1" w:rsidP="001B63EA" w:rsidRDefault="00FC57C1" w14:paraId="0F3D6E03" w14:textId="77777777">
      <w:pPr>
        <w:pStyle w:val="BodyText"/>
        <w:shd w:val="clear" w:color="auto" w:fill="auto"/>
        <w:tabs>
          <w:tab w:val="left" w:pos="531"/>
        </w:tabs>
        <w:spacing w:after="0" w:line="240" w:lineRule="auto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AE05C7" w:rsidR="00FC57C1" w:rsidP="2A3520D0" w:rsidRDefault="006C26AC" w14:paraId="45FEB859" w14:textId="6971AB65" w14:noSpellErr="1">
      <w:pPr>
        <w:pStyle w:val="BodyText"/>
        <w:shd w:val="clear" w:color="auto" w:fill="auto"/>
        <w:tabs>
          <w:tab w:val="left" w:pos="531"/>
        </w:tabs>
        <w:spacing w:after="0" w:line="240" w:lineRule="auto"/>
        <w:ind w:left="720" w:hanging="720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6C26AC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5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stroke consultant ward rounds are conducted on your acute stroke ward per week?  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ward rounds per week</w:t>
      </w:r>
      <w:r w:rsidRPr="2A3520D0" w:rsidR="00AE05C7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AE05C7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21 integer</w:t>
      </w:r>
    </w:p>
    <w:p w:rsidRPr="00922383" w:rsidR="00FC57C1" w:rsidP="2A3520D0" w:rsidRDefault="00FC57C1" w14:paraId="57F307B8" w14:textId="03371A7D" w14:noSpellErr="1">
      <w:pPr>
        <w:pStyle w:val="BodyText"/>
        <w:shd w:val="clear" w:color="auto" w:fill="auto"/>
        <w:spacing w:after="0" w:line="240" w:lineRule="auto"/>
        <w:ind w:left="720" w:right="520"/>
        <w:jc w:val="both"/>
        <w:rPr>
          <w:rFonts w:ascii="Aptos" w:hAnsi="Aptos" w:cs="Aptos" w:cstheme="minorAscii"/>
          <w:sz w:val="22"/>
          <w:szCs w:val="22"/>
          <w:lang w:val="en-GB"/>
        </w:rPr>
      </w:pP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(If you have 2 consultant led ward rounds 7 days a week please enter 14. If there is more than one location for these beds, please give an average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e.g.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if there are 20 beds overall and 10 have ward rounds 7 times a week and the other 10 have ward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rounds 5 times a week, you should put 6.)</w:t>
      </w:r>
    </w:p>
    <w:p w:rsidRPr="00922383" w:rsidR="00FC57C1" w:rsidP="001B63EA" w:rsidRDefault="00FC57C1" w14:paraId="217C126F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922383" w:rsidR="00FC57C1" w:rsidP="001B63EA" w:rsidRDefault="00FC57C1" w14:paraId="2FDBF814" w14:textId="73C876C3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For questions </w:t>
      </w:r>
      <w:r w:rsidRPr="00922383" w:rsidR="006C26AC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="00590E40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6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- </w:t>
      </w:r>
      <w:r w:rsidRPr="00922383" w:rsidR="006C26AC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="00590E40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9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only the nursing staff for the beds solely used for patients in the first 72 hours after stroke (</w:t>
      </w:r>
      <w:proofErr w:type="gramStart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i.e.</w:t>
      </w:r>
      <w:proofErr w:type="gramEnd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the total entered for Q</w:t>
      </w:r>
      <w:r w:rsidR="00027219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c) should be included.</w:t>
      </w:r>
    </w:p>
    <w:p w:rsidRPr="00922383" w:rsidR="00FC57C1" w:rsidP="001B63EA" w:rsidRDefault="00FC57C1" w14:paraId="24C8E33F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480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5C6E1D" w:rsidR="00FC57C1" w:rsidP="001B63EA" w:rsidRDefault="006C26AC" w14:paraId="49C2A268" w14:textId="327691C3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480" w:hanging="720"/>
        <w:rPr>
          <w:rFonts w:ascii="Aptos" w:hAnsi="Aptos" w:cstheme="minorHAnsi"/>
          <w:bCs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>8.</w:t>
      </w:r>
      <w:r w:rsidR="00590E40">
        <w:rPr>
          <w:rFonts w:ascii="Aptos" w:hAnsi="Aptos" w:cstheme="minorHAnsi"/>
          <w:color w:val="000000"/>
          <w:sz w:val="22"/>
          <w:szCs w:val="22"/>
          <w:lang w:eastAsia="en-GB" w:bidi="en-GB"/>
        </w:rPr>
        <w:t>6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ab/>
      </w:r>
      <w:r w:rsidRPr="00922383" w:rsidR="007F045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ab/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w many of the following 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nursing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staff are there usually on duty at </w:t>
      </w:r>
      <w:r w:rsidRPr="00922383" w:rsidR="00FC57C1"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  <w:t xml:space="preserve">10AM 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for these beds? (Enter 0 if no staff of that grade). 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Only the nursing staff for the beds which are solely used for patients in the first 72 hours after stroke (</w:t>
      </w:r>
      <w:proofErr w:type="gramStart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i.e.</w:t>
      </w:r>
      <w:proofErr w:type="gramEnd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the total entered for Q</w:t>
      </w:r>
      <w:r w:rsidRPr="00922383" w:rsidR="00B16A3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c).</w:t>
      </w:r>
    </w:p>
    <w:p w:rsidRPr="00922383" w:rsidR="00FC57C1" w:rsidP="001B63EA" w:rsidRDefault="007F0453" w14:paraId="4ADD444D" w14:textId="00030186">
      <w:pPr>
        <w:pStyle w:val="BodyText"/>
        <w:shd w:val="clear" w:color="auto" w:fill="auto"/>
        <w:spacing w:after="0" w:line="240" w:lineRule="auto"/>
        <w:ind w:firstLine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(N.B.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please do not double count any nurses/care assistants listed in Q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Pr="00922383" w:rsidR="00D157C8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1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2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and Q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9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FC57C1" w:rsidTr="2A3520D0" w14:paraId="030232B9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FC57C1" w:rsidP="001B63EA" w:rsidRDefault="00FC57C1" w14:paraId="2592139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FC57C1" w:rsidP="001B63EA" w:rsidRDefault="00FC57C1" w14:paraId="70075F79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FC57C1" w:rsidP="001B63EA" w:rsidRDefault="00FC57C1" w14:paraId="65E6A54F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FC57C1" w:rsidP="001B63EA" w:rsidRDefault="00FC57C1" w14:paraId="5C60A762" w14:textId="640D692E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</w:t>
            </w:r>
            <w:r w:rsidRPr="00922383" w:rsidR="007F045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 holidays</w:t>
            </w:r>
          </w:p>
        </w:tc>
      </w:tr>
      <w:tr w:rsidRPr="00922383" w:rsidR="00FC57C1" w:rsidTr="2A3520D0" w14:paraId="4A2E9604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FC57C1" w:rsidP="2A3520D0" w:rsidRDefault="002A6EDE" w14:paraId="066087B3" w14:textId="21046AAC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2A6EDE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2A6EDE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2A6EDE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FC57C1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4042A31D" w14:textId="76F6A0A9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E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E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</w:t>
            </w:r>
            <w:r w:rsidRPr="005C6E1D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 xml:space="preserve">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57786C23" w14:textId="23F05255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41D958C0" w14:textId="3CF2D835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FC57C1" w:rsidTr="2A3520D0" w14:paraId="311292B6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FC57C1" w:rsidP="001B63EA" w:rsidRDefault="002933E8" w14:paraId="783DF03D" w14:textId="0683771D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FC57C1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7B365DBA" w14:textId="2FF3C417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6FB6954A" w14:textId="787607FF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="00FC57C1" w:rsidP="001B63EA" w:rsidRDefault="00FC57C1" w14:paraId="6B808EBC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C6E1D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  <w:p w:rsidRPr="00922383" w:rsidR="005C6E1D" w:rsidP="001B63EA" w:rsidRDefault="005C6E1D" w14:paraId="4A8A274D" w14:textId="4CA0D859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="005C6E1D" w:rsidP="005C6E1D" w:rsidRDefault="005C6E1D" w14:paraId="45BC1B15" w14:textId="4ABD25F9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480"/>
        <w:rPr>
          <w:rFonts w:ascii="Aptos" w:hAnsi="Aptos" w:eastAsiaTheme="minorHAnsi" w:cstheme="minorHAnsi"/>
          <w:bCs/>
          <w:sz w:val="22"/>
          <w:szCs w:val="22"/>
        </w:rPr>
      </w:pPr>
    </w:p>
    <w:p w:rsidR="005C6E1D" w:rsidP="001B63EA" w:rsidRDefault="005C6E1D" w14:paraId="78723D17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480" w:hanging="720"/>
        <w:rPr>
          <w:rFonts w:ascii="Aptos" w:hAnsi="Aptos" w:eastAsiaTheme="minorHAnsi" w:cstheme="minorHAnsi"/>
          <w:bCs/>
          <w:sz w:val="22"/>
          <w:szCs w:val="22"/>
        </w:rPr>
      </w:pPr>
    </w:p>
    <w:p w:rsidRPr="00F858E7" w:rsidR="00FC57C1" w:rsidP="2A3520D0" w:rsidRDefault="007F0453" w14:paraId="6C0CD034" w14:textId="4BD96013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480" w:hanging="720"/>
        <w:rPr>
          <w:rFonts w:ascii="Aptos" w:hAnsi="Aptos" w:eastAsia="Aptos" w:cs="Aptos" w:eastAsiaTheme="minorAscii" w:cstheme="minorAscii"/>
          <w:i w:val="1"/>
          <w:iCs w:val="1"/>
          <w:sz w:val="22"/>
          <w:szCs w:val="22"/>
          <w:lang w:val="en-GB"/>
        </w:rPr>
      </w:pPr>
      <w:r w:rsidRPr="2A3520D0" w:rsidR="007F0453">
        <w:rPr>
          <w:rFonts w:ascii="Aptos" w:hAnsi="Aptos" w:eastAsia="Aptos" w:cs="Aptos" w:eastAsiaTheme="minorAscii" w:cstheme="minorAscii"/>
          <w:sz w:val="22"/>
          <w:szCs w:val="22"/>
          <w:lang w:val="en-GB"/>
        </w:rPr>
        <w:t>8.</w:t>
      </w:r>
      <w:r w:rsidRPr="2A3520D0" w:rsidR="00590E40">
        <w:rPr>
          <w:rFonts w:ascii="Aptos" w:hAnsi="Aptos" w:eastAsia="Aptos" w:cs="Aptos" w:eastAsiaTheme="minorAscii" w:cstheme="minorAscii"/>
          <w:sz w:val="22"/>
          <w:szCs w:val="22"/>
          <w:lang w:val="en-GB"/>
        </w:rPr>
        <w:t>7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nurses are there usually on duty for these beds at </w:t>
      </w:r>
      <w:r w:rsidRPr="2A3520D0" w:rsidR="00FC57C1">
        <w:rPr>
          <w:rFonts w:ascii="Aptos" w:hAnsi="Aptos" w:cs="Aptos" w:cstheme="minorAscii"/>
          <w:b w:val="1"/>
          <w:bCs w:val="1"/>
          <w:color w:val="000000" w:themeColor="text1" w:themeTint="FF" w:themeShade="FF"/>
          <w:sz w:val="22"/>
          <w:szCs w:val="22"/>
          <w:lang w:val="en-GB" w:eastAsia="en-GB" w:bidi="en-GB"/>
        </w:rPr>
        <w:t>10AM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who are trained in the following? (Enter 0 if none).</w:t>
      </w:r>
      <w:r w:rsidRPr="2A3520D0" w:rsidR="00F858E7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E205C7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8.7i cannot be more than 8.6i for each </w:t>
      </w:r>
      <w:r w:rsidRPr="2A3520D0" w:rsidR="00E205C7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E205C7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. 8.7ii cannot be more than 8.6i for each </w:t>
      </w:r>
      <w:r w:rsidRPr="2A3520D0" w:rsidR="00E205C7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E205C7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.</w:t>
      </w:r>
      <w:r w:rsidRPr="2A3520D0" w:rsidR="00E205C7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CB33D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</w:p>
    <w:p w:rsidRPr="00922383" w:rsidR="00FC57C1" w:rsidP="001B63EA" w:rsidRDefault="007F0453" w14:paraId="429C55B3" w14:textId="4FA3FCA8">
      <w:pPr>
        <w:pStyle w:val="BodyText"/>
        <w:shd w:val="clear" w:color="auto" w:fill="auto"/>
        <w:spacing w:after="0" w:line="240" w:lineRule="auto"/>
        <w:ind w:firstLine="720"/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(N.B.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 xml:space="preserve"> please do not double count any nurses listed in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1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3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 xml:space="preserve"> and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20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1754"/>
        <w:gridCol w:w="1755"/>
        <w:gridCol w:w="1755"/>
      </w:tblGrid>
      <w:tr w:rsidRPr="00922383" w:rsidR="007F0453" w:rsidTr="2A3520D0" w14:paraId="319D0D24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7F0453" w:rsidP="001B63EA" w:rsidRDefault="007F0453" w14:paraId="5B7CCAC4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5D7BA1C9" w14:textId="77777777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6AFA7B07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264EA1AC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7F0453" w:rsidTr="2A3520D0" w14:paraId="06C104F3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7F0453" w:rsidP="2A3520D0" w:rsidRDefault="002933E8" w14:paraId="710DE6C2" w14:textId="4CBCE1F8">
            <w:pPr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2933E8">
              <w:rPr>
                <w:rFonts w:ascii="Aptos" w:hAnsi="Aptos" w:cs="Aptos" w:cstheme="minorAscii"/>
                <w:sz w:val="22"/>
                <w:szCs w:val="22"/>
                <w:lang w:val="en-GB"/>
              </w:rPr>
              <w:t>(</w:t>
            </w:r>
            <w:r w:rsidRPr="2A3520D0" w:rsidR="002933E8">
              <w:rPr>
                <w:rFonts w:ascii="Aptos" w:hAnsi="Aptos" w:cs="Aptos" w:cstheme="minorAscii"/>
                <w:sz w:val="22"/>
                <w:szCs w:val="22"/>
                <w:lang w:val="en-GB"/>
              </w:rPr>
              <w:t>i</w:t>
            </w:r>
            <w:r w:rsidRPr="2A3520D0" w:rsidR="002933E8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) </w:t>
            </w:r>
            <w:r w:rsidRPr="2A3520D0" w:rsidR="007F0453">
              <w:rPr>
                <w:rFonts w:ascii="Aptos" w:hAnsi="Aptos" w:cs="Aptos" w:cstheme="minorAscii"/>
                <w:sz w:val="22"/>
                <w:szCs w:val="22"/>
                <w:lang w:val="en-GB"/>
              </w:rPr>
              <w:t>Swallow screening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3D5A81A9" w14:textId="7DEF9AE4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542CFA7F" w14:textId="6349C594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5C92CCA0" w14:textId="121E8EA5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7F0453" w:rsidTr="2A3520D0" w14:paraId="4EEEAE7A" w14:textId="77777777">
        <w:trPr>
          <w:trHeight w:val="543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7F0453" w:rsidP="001B63EA" w:rsidRDefault="002933E8" w14:paraId="35E78431" w14:textId="0CEC54D5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(ii) </w:t>
            </w:r>
            <w:r w:rsidRPr="00922383" w:rsidR="007F0453">
              <w:rPr>
                <w:rFonts w:ascii="Aptos" w:hAnsi="Aptos" w:cstheme="minorHAnsi"/>
                <w:sz w:val="22"/>
                <w:szCs w:val="22"/>
              </w:rPr>
              <w:t>Stroke assessment and management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0DC72232" w14:textId="423B0016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2B779C33" w14:textId="61E73010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7F0453" w:rsidP="001B63EA" w:rsidRDefault="007F0453" w14:paraId="26B027AC" w14:textId="1162DB4E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F858E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FC57C1" w:rsidP="001B63EA" w:rsidRDefault="00FC57C1" w14:paraId="6DE057A4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480"/>
        <w:rPr>
          <w:rFonts w:ascii="Aptos" w:hAnsi="Aptos" w:eastAsiaTheme="minorHAnsi" w:cstheme="minorHAnsi"/>
          <w:b/>
          <w:sz w:val="22"/>
          <w:szCs w:val="22"/>
        </w:rPr>
      </w:pPr>
    </w:p>
    <w:p w:rsidRPr="00922383" w:rsidR="00FC57C1" w:rsidP="001B63EA" w:rsidRDefault="007F0453" w14:paraId="7DE51695" w14:textId="6D478B3F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48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eastAsiaTheme="minorHAnsi" w:cstheme="minorHAnsi"/>
          <w:bCs/>
          <w:sz w:val="22"/>
          <w:szCs w:val="22"/>
        </w:rPr>
        <w:t>8.</w:t>
      </w:r>
      <w:r w:rsidR="00590E40">
        <w:rPr>
          <w:rFonts w:ascii="Aptos" w:hAnsi="Aptos" w:eastAsiaTheme="minorHAnsi" w:cstheme="minorHAnsi"/>
          <w:sz w:val="22"/>
          <w:szCs w:val="22"/>
        </w:rPr>
        <w:t>8</w:t>
      </w:r>
      <w:r w:rsidRPr="00922383">
        <w:rPr>
          <w:rFonts w:ascii="Aptos" w:hAnsi="Aptos" w:eastAsiaTheme="minorHAnsi" w:cstheme="minorHAnsi"/>
          <w:bCs/>
          <w:sz w:val="22"/>
          <w:szCs w:val="22"/>
        </w:rPr>
        <w:tab/>
      </w:r>
      <w:r w:rsidRPr="00922383">
        <w:rPr>
          <w:rFonts w:ascii="Aptos" w:hAnsi="Aptos" w:eastAsiaTheme="minorHAnsi" w:cstheme="minorHAnsi"/>
          <w:bCs/>
          <w:sz w:val="22"/>
          <w:szCs w:val="22"/>
        </w:rPr>
        <w:tab/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w many nurses are there usually on duty for these beds at </w:t>
      </w:r>
      <w:r w:rsidRPr="00922383" w:rsidR="00FC57C1"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  <w:t>10PM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? (Enter 0 if no </w:t>
      </w:r>
      <w:r w:rsidRPr="00922383" w:rsidR="00FC57C1">
        <w:rPr>
          <w:rFonts w:ascii="Aptos" w:hAnsi="Aptos" w:cstheme="minorHAnsi"/>
          <w:sz w:val="22"/>
          <w:szCs w:val="22"/>
        </w:rPr>
        <w:t>staff of that grade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>).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Only the nursing staff for the beds which are solely used for patients in the first 72 hours after stroke (</w:t>
      </w:r>
      <w:proofErr w:type="gramStart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i.e.</w:t>
      </w:r>
      <w:proofErr w:type="gramEnd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the total entered for Q</w:t>
      </w:r>
      <w:r w:rsidRPr="00922383" w:rsidR="00E54C34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c).</w:t>
      </w:r>
      <w:r w:rsidR="00E205C7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</w:t>
      </w:r>
    </w:p>
    <w:p w:rsidRPr="00922383" w:rsidR="00FC57C1" w:rsidP="001B63EA" w:rsidRDefault="00FC57C1" w14:paraId="58A0401F" w14:textId="4BA6A55C">
      <w:pPr>
        <w:pStyle w:val="BodyText"/>
        <w:shd w:val="clear" w:color="auto" w:fill="auto"/>
        <w:spacing w:after="0" w:line="240" w:lineRule="auto"/>
        <w:ind w:firstLine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(N.B. please do not double count any nurses/care assistants listed in Q</w:t>
      </w:r>
      <w:r w:rsidRPr="00922383" w:rsidR="00E54C34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4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and Q</w:t>
      </w:r>
      <w:r w:rsidRPr="00922383" w:rsidR="00E54C34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21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AF228C" w:rsidTr="2A3520D0" w14:paraId="18F54FB4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AF228C" w:rsidP="001B63EA" w:rsidRDefault="00AF228C" w14:paraId="47009EC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AF228C" w:rsidP="001B63EA" w:rsidRDefault="00AF228C" w14:paraId="7DD7E073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AF228C" w:rsidP="001B63EA" w:rsidRDefault="00AF228C" w14:paraId="5DCAA9C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AF228C" w:rsidP="001B63EA" w:rsidRDefault="00AF228C" w14:paraId="42DFA622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AF228C" w:rsidTr="2A3520D0" w14:paraId="308A8F01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AF228C" w:rsidP="2A3520D0" w:rsidRDefault="002933E8" w14:paraId="15FF6EB4" w14:textId="11E5E183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2933E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2933E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2933E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AF228C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AF228C" w:rsidP="001B63EA" w:rsidRDefault="00AF228C" w14:paraId="0346BFB8" w14:textId="50E5A710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AF228C" w:rsidP="001B63EA" w:rsidRDefault="00AF228C" w14:paraId="4C359E88" w14:textId="726DF8BB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AF228C" w:rsidP="001B63EA" w:rsidRDefault="00AF228C" w14:paraId="400F9316" w14:textId="5B8A56D8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AF228C" w:rsidTr="2A3520D0" w14:paraId="0E6B366F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AF228C" w:rsidP="001B63EA" w:rsidRDefault="002933E8" w14:paraId="4E9CF54D" w14:textId="0027809F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AF228C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AF228C" w:rsidP="001B63EA" w:rsidRDefault="00AF228C" w14:paraId="767B5FF0" w14:textId="602E519A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AF228C" w:rsidP="001B63EA" w:rsidRDefault="00AF228C" w14:paraId="761C79A3" w14:textId="1EAF0916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AF228C" w:rsidP="001B63EA" w:rsidRDefault="00AF228C" w14:paraId="3D73615E" w14:textId="60471473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E205C7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FC57C1" w:rsidP="001B63EA" w:rsidRDefault="00FC57C1" w14:paraId="5921F501" w14:textId="77777777">
      <w:pPr>
        <w:pStyle w:val="BodyText"/>
        <w:shd w:val="clear" w:color="auto" w:fill="auto"/>
        <w:tabs>
          <w:tab w:val="left" w:pos="485"/>
        </w:tabs>
        <w:spacing w:after="0" w:line="240" w:lineRule="auto"/>
        <w:ind w:right="700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="00FC57C1" w:rsidP="2A3520D0" w:rsidRDefault="004A7C2E" w14:paraId="3679F67F" w14:textId="726CF152" w14:noSpellErr="1">
      <w:pPr>
        <w:pStyle w:val="BodyText"/>
        <w:shd w:val="clear" w:color="auto" w:fill="auto"/>
        <w:tabs>
          <w:tab w:val="left" w:pos="485"/>
        </w:tabs>
        <w:spacing w:after="0" w:line="240" w:lineRule="auto"/>
        <w:ind w:left="720" w:right="700" w:hanging="720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4A7C2E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9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What is the total establishment of whole time equivalents (WTEs) of the following bands of nurses for your Type 1 beds (beds solely for patients in the first 72 hours after stroke) in your site?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(Enter 0 if no establishment) </w:t>
      </w:r>
    </w:p>
    <w:p w:rsidR="00F469DF" w:rsidP="001B63EA" w:rsidRDefault="00F469DF" w14:paraId="57994757" w14:textId="07CA8EC8">
      <w:pPr>
        <w:pStyle w:val="BodyText"/>
        <w:shd w:val="clear" w:color="auto" w:fill="auto"/>
        <w:tabs>
          <w:tab w:val="left" w:pos="485"/>
        </w:tabs>
        <w:spacing w:after="0" w:line="240" w:lineRule="auto"/>
        <w:ind w:left="720" w:right="70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ab/>
      </w:r>
    </w:p>
    <w:p w:rsidR="00F469DF" w:rsidP="00F469DF" w:rsidRDefault="00F469DF" w14:paraId="6C3BAA07" w14:textId="07CBECFA">
      <w:pPr>
        <w:pStyle w:val="BodyText"/>
        <w:shd w:val="clear" w:color="auto" w:fill="auto"/>
        <w:tabs>
          <w:tab w:val="left" w:pos="485"/>
        </w:tabs>
        <w:spacing w:after="0" w:line="240" w:lineRule="auto"/>
        <w:ind w:right="70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Max. 3 decimal places – every row must have a value. Values </w:t>
      </w:r>
      <w:r w:rsidRPr="00A74653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0-99.999</w:t>
      </w:r>
      <w:r>
        <w:rPr>
          <w:rFonts w:ascii="Aptos" w:hAnsi="Aptos" w:eastAsiaTheme="minorHAnsi" w:cstheme="minorBidi"/>
          <w:i/>
          <w:iCs/>
          <w:sz w:val="22"/>
          <w:szCs w:val="22"/>
        </w:rPr>
        <w:t>.</w:t>
      </w:r>
    </w:p>
    <w:p w:rsidRPr="00922383" w:rsidR="00F469DF" w:rsidP="001B63EA" w:rsidRDefault="00F469DF" w14:paraId="39286CFA" w14:textId="77777777">
      <w:pPr>
        <w:pStyle w:val="BodyText"/>
        <w:shd w:val="clear" w:color="auto" w:fill="auto"/>
        <w:tabs>
          <w:tab w:val="left" w:pos="485"/>
        </w:tabs>
        <w:spacing w:after="0" w:line="240" w:lineRule="auto"/>
        <w:ind w:left="720" w:right="700" w:hanging="720"/>
        <w:rPr>
          <w:rFonts w:ascii="Aptos" w:hAnsi="Aptos"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928"/>
        <w:gridCol w:w="2572"/>
      </w:tblGrid>
      <w:tr w:rsidRPr="00922383" w:rsidR="00FC57C1" w:rsidTr="00F15778" w14:paraId="37725987" w14:textId="77777777">
        <w:trPr>
          <w:trHeight w:val="1032" w:hRule="exact"/>
        </w:trPr>
        <w:tc>
          <w:tcPr>
            <w:tcW w:w="5928" w:type="dxa"/>
          </w:tcPr>
          <w:p w:rsidRPr="00922383" w:rsidR="00FC57C1" w:rsidP="001B63EA" w:rsidRDefault="00FC57C1" w14:paraId="7FF246DE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Type 1 beds</w:t>
            </w:r>
          </w:p>
          <w:p w:rsidRPr="00922383" w:rsidR="00FC57C1" w:rsidP="001B63EA" w:rsidRDefault="00FC57C1" w14:paraId="0C959F99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(</w:t>
            </w:r>
            <w:proofErr w:type="gramStart"/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eds</w:t>
            </w:r>
            <w:proofErr w:type="gramEnd"/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 solely for patients in first 72 hours after stroke)</w:t>
            </w:r>
          </w:p>
        </w:tc>
        <w:tc>
          <w:tcPr>
            <w:tcW w:w="2572" w:type="dxa"/>
          </w:tcPr>
          <w:p w:rsidRPr="00922383" w:rsidR="00FC57C1" w:rsidP="001B63EA" w:rsidRDefault="00FC57C1" w14:paraId="63186840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Whole time equivalents</w:t>
            </w:r>
          </w:p>
          <w:p w:rsidRPr="00922383" w:rsidR="00FC57C1" w:rsidP="001B63EA" w:rsidRDefault="00FC57C1" w14:paraId="3A645DE1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(WTE)</w:t>
            </w:r>
          </w:p>
        </w:tc>
      </w:tr>
      <w:tr w:rsidRPr="00922383" w:rsidR="00FC57C1" w:rsidTr="00F15778" w14:paraId="2BFC3DA7" w14:textId="77777777">
        <w:trPr>
          <w:trHeight w:val="370" w:hRule="exact"/>
        </w:trPr>
        <w:tc>
          <w:tcPr>
            <w:tcW w:w="5928" w:type="dxa"/>
          </w:tcPr>
          <w:p w:rsidRPr="00922383" w:rsidR="00FC57C1" w:rsidP="001B63EA" w:rsidRDefault="00FC57C1" w14:paraId="38E17340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1</w:t>
            </w:r>
          </w:p>
        </w:tc>
        <w:tc>
          <w:tcPr>
            <w:tcW w:w="2572" w:type="dxa"/>
          </w:tcPr>
          <w:p w:rsidRPr="00922383" w:rsidR="00FC57C1" w:rsidP="001B63EA" w:rsidRDefault="004A7C2E" w14:paraId="3C0F249C" w14:textId="5AB7C93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FC57C1" w:rsidTr="00F15778" w14:paraId="43579E89" w14:textId="77777777">
        <w:trPr>
          <w:trHeight w:val="370" w:hRule="exact"/>
        </w:trPr>
        <w:tc>
          <w:tcPr>
            <w:tcW w:w="5928" w:type="dxa"/>
          </w:tcPr>
          <w:p w:rsidRPr="00922383" w:rsidR="00FC57C1" w:rsidP="001B63EA" w:rsidRDefault="00FC57C1" w14:paraId="06D6065D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2</w:t>
            </w:r>
          </w:p>
        </w:tc>
        <w:tc>
          <w:tcPr>
            <w:tcW w:w="2572" w:type="dxa"/>
          </w:tcPr>
          <w:p w:rsidRPr="00922383" w:rsidR="00FC57C1" w:rsidP="001B63EA" w:rsidRDefault="004A7C2E" w14:paraId="5BBED754" w14:textId="56C585F3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FC57C1" w:rsidTr="00F15778" w14:paraId="78134048" w14:textId="77777777">
        <w:trPr>
          <w:trHeight w:val="370" w:hRule="exact"/>
        </w:trPr>
        <w:tc>
          <w:tcPr>
            <w:tcW w:w="5928" w:type="dxa"/>
          </w:tcPr>
          <w:p w:rsidRPr="00922383" w:rsidR="00FC57C1" w:rsidP="001B63EA" w:rsidRDefault="00FC57C1" w14:paraId="1369D2A0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3</w:t>
            </w:r>
          </w:p>
        </w:tc>
        <w:tc>
          <w:tcPr>
            <w:tcW w:w="2572" w:type="dxa"/>
          </w:tcPr>
          <w:p w:rsidRPr="00922383" w:rsidR="00FC57C1" w:rsidP="001B63EA" w:rsidRDefault="004A7C2E" w14:paraId="5DC20A55" w14:textId="72B097D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FC57C1" w:rsidTr="00F15778" w14:paraId="5FA39B8B" w14:textId="77777777">
        <w:trPr>
          <w:trHeight w:val="370" w:hRule="exact"/>
        </w:trPr>
        <w:tc>
          <w:tcPr>
            <w:tcW w:w="5928" w:type="dxa"/>
          </w:tcPr>
          <w:p w:rsidRPr="00922383" w:rsidR="00FC57C1" w:rsidP="001B63EA" w:rsidRDefault="00FC57C1" w14:paraId="15960F75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4</w:t>
            </w:r>
          </w:p>
        </w:tc>
        <w:tc>
          <w:tcPr>
            <w:tcW w:w="2572" w:type="dxa"/>
          </w:tcPr>
          <w:p w:rsidRPr="00922383" w:rsidR="00FC57C1" w:rsidP="001B63EA" w:rsidRDefault="004A7C2E" w14:paraId="38DBB460" w14:textId="7BBCECE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FC57C1" w:rsidTr="00F15778" w14:paraId="3131B92F" w14:textId="77777777">
        <w:trPr>
          <w:trHeight w:val="370" w:hRule="exact"/>
        </w:trPr>
        <w:tc>
          <w:tcPr>
            <w:tcW w:w="5928" w:type="dxa"/>
          </w:tcPr>
          <w:p w:rsidRPr="00922383" w:rsidR="00FC57C1" w:rsidP="001B63EA" w:rsidRDefault="00FC57C1" w14:paraId="2293071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5</w:t>
            </w:r>
          </w:p>
        </w:tc>
        <w:tc>
          <w:tcPr>
            <w:tcW w:w="2572" w:type="dxa"/>
          </w:tcPr>
          <w:p w:rsidRPr="00922383" w:rsidR="00FC57C1" w:rsidP="001B63EA" w:rsidRDefault="004A7C2E" w14:paraId="7D834D19" w14:textId="19D9ABA5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FC57C1" w:rsidTr="00F15778" w14:paraId="0A24095A" w14:textId="77777777">
        <w:trPr>
          <w:trHeight w:val="370" w:hRule="exact"/>
        </w:trPr>
        <w:tc>
          <w:tcPr>
            <w:tcW w:w="5928" w:type="dxa"/>
          </w:tcPr>
          <w:p w:rsidRPr="00922383" w:rsidR="00FC57C1" w:rsidP="001B63EA" w:rsidRDefault="00FC57C1" w14:paraId="5B9A18B7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6</w:t>
            </w:r>
          </w:p>
        </w:tc>
        <w:tc>
          <w:tcPr>
            <w:tcW w:w="2572" w:type="dxa"/>
          </w:tcPr>
          <w:p w:rsidRPr="00922383" w:rsidR="00FC57C1" w:rsidP="001B63EA" w:rsidRDefault="004A7C2E" w14:paraId="41B2F9C0" w14:textId="4E9A9C4D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FC57C1" w:rsidTr="00F15778" w14:paraId="56B59C22" w14:textId="77777777">
        <w:trPr>
          <w:trHeight w:val="370" w:hRule="exact"/>
        </w:trPr>
        <w:tc>
          <w:tcPr>
            <w:tcW w:w="5928" w:type="dxa"/>
          </w:tcPr>
          <w:p w:rsidRPr="00922383" w:rsidR="00FC57C1" w:rsidP="001B63EA" w:rsidRDefault="00FC57C1" w14:paraId="238789EE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7</w:t>
            </w:r>
          </w:p>
        </w:tc>
        <w:tc>
          <w:tcPr>
            <w:tcW w:w="2572" w:type="dxa"/>
          </w:tcPr>
          <w:p w:rsidRPr="00922383" w:rsidR="00FC57C1" w:rsidP="001B63EA" w:rsidRDefault="004A7C2E" w14:paraId="21C326D6" w14:textId="1C6B1B21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FC57C1" w:rsidTr="00F15778" w14:paraId="625E23D2" w14:textId="77777777">
        <w:trPr>
          <w:trHeight w:val="374" w:hRule="exact"/>
        </w:trPr>
        <w:tc>
          <w:tcPr>
            <w:tcW w:w="5928" w:type="dxa"/>
          </w:tcPr>
          <w:p w:rsidRPr="00922383" w:rsidR="00FC57C1" w:rsidP="001B63EA" w:rsidRDefault="00FC57C1" w14:paraId="1033ADA1" w14:textId="654A5B31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8</w:t>
            </w:r>
          </w:p>
        </w:tc>
        <w:tc>
          <w:tcPr>
            <w:tcW w:w="2572" w:type="dxa"/>
          </w:tcPr>
          <w:p w:rsidRPr="00922383" w:rsidR="00FC57C1" w:rsidP="001B63EA" w:rsidRDefault="004A7C2E" w14:paraId="2998B4D5" w14:textId="53FC7CB5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</w:tbl>
    <w:p w:rsidRPr="00922383" w:rsidR="004A7C2E" w:rsidP="001B63EA" w:rsidRDefault="004A7C2E" w14:paraId="0FC7CF71" w14:textId="77777777">
      <w:pPr>
        <w:rPr>
          <w:rFonts w:ascii="Aptos" w:hAnsi="Aptos" w:cstheme="minorHAnsi"/>
          <w:b/>
          <w:sz w:val="22"/>
          <w:szCs w:val="22"/>
        </w:rPr>
      </w:pPr>
    </w:p>
    <w:p w:rsidRPr="00922383" w:rsidR="00FC57C1" w:rsidP="001B63EA" w:rsidRDefault="004A7C2E" w14:paraId="71F6E929" w14:textId="56EE9AFB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bCs/>
          <w:sz w:val="22"/>
          <w:szCs w:val="22"/>
        </w:rPr>
        <w:t>8.</w:t>
      </w:r>
      <w:r w:rsidR="00590E40">
        <w:rPr>
          <w:rFonts w:ascii="Aptos" w:hAnsi="Aptos" w:cstheme="minorHAnsi"/>
          <w:bCs/>
          <w:sz w:val="22"/>
          <w:szCs w:val="22"/>
        </w:rPr>
        <w:t>10</w:t>
      </w:r>
      <w:r w:rsidRPr="00922383">
        <w:rPr>
          <w:rFonts w:ascii="Aptos" w:hAnsi="Aptos" w:cstheme="minorHAnsi"/>
          <w:bCs/>
          <w:sz w:val="22"/>
          <w:szCs w:val="22"/>
        </w:rPr>
        <w:tab/>
      </w:r>
      <w:r w:rsidRPr="00922383" w:rsidR="00FC57C1">
        <w:rPr>
          <w:rFonts w:ascii="Aptos" w:hAnsi="Aptos" w:cstheme="minorHAnsi"/>
          <w:sz w:val="22"/>
          <w:szCs w:val="22"/>
        </w:rPr>
        <w:t>How are your type 1 beds currently funded?</w:t>
      </w:r>
    </w:p>
    <w:p w:rsidRPr="00922383" w:rsidR="004A7C2E" w:rsidP="001B63EA" w:rsidRDefault="004A7C2E" w14:paraId="7121C2EC" w14:textId="6A6BD644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Block contract</w:t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>O</w:t>
      </w:r>
    </w:p>
    <w:p w:rsidRPr="00922383" w:rsidR="004A7C2E" w:rsidP="001B63EA" w:rsidRDefault="004A7C2E" w14:paraId="4E1102F6" w14:textId="5D1E192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yment by results (PBR)</w:t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>O</w:t>
      </w:r>
    </w:p>
    <w:p w:rsidRPr="00922383" w:rsidR="004A7C2E" w:rsidP="2A3520D0" w:rsidRDefault="004A7C2E" w14:paraId="2E9CB84A" w14:textId="3645C7C6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4A7C2E">
        <w:rPr>
          <w:rFonts w:ascii="Aptos" w:hAnsi="Aptos" w:cs="Aptos" w:cstheme="minorAscii"/>
          <w:sz w:val="22"/>
          <w:szCs w:val="22"/>
          <w:lang w:val="en-GB"/>
        </w:rPr>
        <w:t>Uplifted/enhanced tariff</w:t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4A7C2E" w:rsidP="2A3520D0" w:rsidRDefault="004A7C2E" w14:paraId="3E0F28C5" w14:textId="3A0A5145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4A7C2E">
        <w:rPr>
          <w:rFonts w:ascii="Aptos" w:hAnsi="Aptos" w:cs="Aptos" w:cstheme="minorAscii"/>
          <w:sz w:val="22"/>
          <w:szCs w:val="22"/>
          <w:lang w:val="en-GB"/>
        </w:rPr>
        <w:t>Unfunded (at risk)</w:t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4A7C2E" w:rsidP="001B63EA" w:rsidRDefault="004A7C2E" w14:paraId="238CC708" w14:textId="4394001F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Not known</w:t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00922383" w:rsidR="00BD080E">
        <w:rPr>
          <w:rFonts w:ascii="Aptos" w:hAnsi="Aptos" w:cstheme="minorHAnsi"/>
          <w:sz w:val="22"/>
          <w:szCs w:val="22"/>
        </w:rPr>
        <w:t>O</w:t>
      </w:r>
    </w:p>
    <w:p w:rsidRPr="00922383" w:rsidR="00FC57C1" w:rsidP="2A3520D0" w:rsidRDefault="004A7C2E" w14:paraId="66BC8E66" w14:textId="5AB3528A" w14:noSpellErr="1">
      <w:pPr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4A7C2E">
        <w:rPr>
          <w:rFonts w:ascii="Aptos" w:hAnsi="Aptos" w:cs="Aptos" w:cstheme="minorAscii"/>
          <w:sz w:val="22"/>
          <w:szCs w:val="22"/>
          <w:lang w:val="en-GB"/>
        </w:rPr>
        <w:t>Site in Wales or N. Ireland (N/A)</w:t>
      </w:r>
      <w:r w:rsidRPr="00922383" w:rsidR="00BD080E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770A31" w:rsidP="00780465" w:rsidRDefault="00FC57C1" w14:paraId="3270352E" w14:textId="1C4118D7">
      <w:pPr>
        <w:rPr>
          <w:rFonts w:ascii="Aptos" w:hAnsi="Aptos" w:eastAsia="Calibri" w:cstheme="minorHAnsi"/>
          <w:b/>
          <w:bCs/>
          <w:sz w:val="22"/>
          <w:szCs w:val="22"/>
        </w:rPr>
      </w:pPr>
      <w:r w:rsidRPr="00922383">
        <w:rPr>
          <w:rFonts w:ascii="Aptos" w:hAnsi="Aptos" w:cstheme="minorHAnsi"/>
          <w:b/>
          <w:bCs/>
          <w:sz w:val="22"/>
          <w:szCs w:val="22"/>
        </w:rPr>
        <w:br w:type="page"/>
      </w:r>
      <w:r w:rsidRPr="00922383" w:rsidR="00770A31">
        <w:rPr>
          <w:rFonts w:ascii="Aptos" w:hAnsi="Aptos" w:cstheme="minorHAnsi"/>
          <w:b/>
          <w:bCs/>
          <w:sz w:val="22"/>
          <w:szCs w:val="22"/>
          <w:shd w:val="clear" w:color="auto" w:fill="D9F2D0" w:themeFill="accent6" w:themeFillTint="33"/>
        </w:rPr>
        <w:t>8b:</w:t>
      </w:r>
      <w:r w:rsidRPr="00922383">
        <w:rPr>
          <w:rFonts w:ascii="Aptos" w:hAnsi="Aptos" w:cstheme="minorHAnsi"/>
          <w:b/>
          <w:bCs/>
          <w:sz w:val="22"/>
          <w:szCs w:val="22"/>
          <w:shd w:val="clear" w:color="auto" w:fill="D9F2D0" w:themeFill="accent6" w:themeFillTint="33"/>
        </w:rPr>
        <w:t xml:space="preserve"> Care on stroke unit beds used solely for patients beyond 72 hours after stroke (type 2 beds) (please answer based on ALL beds records in Q</w:t>
      </w:r>
      <w:r w:rsidRPr="00922383" w:rsidR="00770A31">
        <w:rPr>
          <w:rFonts w:ascii="Aptos" w:hAnsi="Aptos" w:cstheme="minorHAnsi"/>
          <w:b/>
          <w:bCs/>
          <w:sz w:val="22"/>
          <w:szCs w:val="22"/>
          <w:shd w:val="clear" w:color="auto" w:fill="D9F2D0" w:themeFill="accent6" w:themeFillTint="33"/>
        </w:rPr>
        <w:t>8</w:t>
      </w:r>
      <w:r w:rsidRPr="00922383">
        <w:rPr>
          <w:rFonts w:ascii="Aptos" w:hAnsi="Aptos" w:cstheme="minorHAnsi"/>
          <w:b/>
          <w:bCs/>
          <w:sz w:val="22"/>
          <w:szCs w:val="22"/>
          <w:shd w:val="clear" w:color="auto" w:fill="D9F2D0" w:themeFill="accent6" w:themeFillTint="33"/>
        </w:rPr>
        <w:t xml:space="preserve">.1d) </w:t>
      </w:r>
    </w:p>
    <w:p w:rsidR="00780465" w:rsidP="00780465" w:rsidRDefault="00780465" w14:paraId="4CF3683D" w14:textId="77777777">
      <w:pPr>
        <w:rPr>
          <w:rFonts w:ascii="Aptos" w:hAnsi="Aptos" w:eastAsia="Calibri" w:cstheme="minorHAnsi"/>
          <w:b/>
          <w:bCs/>
          <w:sz w:val="22"/>
          <w:szCs w:val="22"/>
        </w:rPr>
      </w:pPr>
    </w:p>
    <w:p w:rsidR="00780465" w:rsidP="00780465" w:rsidRDefault="00780465" w14:paraId="6C1BA5BF" w14:textId="65A238DE">
      <w:pPr>
        <w:rPr>
          <w:rFonts w:ascii="Aptos" w:hAnsi="Aptos" w:eastAsia="Calibri" w:cstheme="minorHAnsi"/>
          <w:i/>
          <w:iCs/>
          <w:sz w:val="22"/>
          <w:szCs w:val="22"/>
        </w:rPr>
      </w:pPr>
      <w:r w:rsidRPr="00780465">
        <w:rPr>
          <w:rFonts w:ascii="Aptos" w:hAnsi="Aptos" w:eastAsia="Calibri" w:cstheme="minorHAnsi"/>
          <w:i/>
          <w:iCs/>
          <w:sz w:val="22"/>
          <w:szCs w:val="22"/>
          <w:highlight w:val="yellow"/>
        </w:rPr>
        <w:t>If 8.1</w:t>
      </w:r>
      <w:r w:rsidR="00314700">
        <w:rPr>
          <w:rFonts w:ascii="Aptos" w:hAnsi="Aptos" w:eastAsia="Calibri" w:cstheme="minorHAnsi"/>
          <w:i/>
          <w:iCs/>
          <w:sz w:val="22"/>
          <w:szCs w:val="22"/>
          <w:highlight w:val="yellow"/>
        </w:rPr>
        <w:t>d</w:t>
      </w:r>
      <w:r w:rsidRPr="00780465">
        <w:rPr>
          <w:rFonts w:ascii="Aptos" w:hAnsi="Aptos" w:eastAsia="Calibri" w:cstheme="minorHAnsi"/>
          <w:i/>
          <w:iCs/>
          <w:sz w:val="22"/>
          <w:szCs w:val="22"/>
          <w:highlight w:val="yellow"/>
        </w:rPr>
        <w:t xml:space="preserve"> is 0, grey out section 8b</w:t>
      </w:r>
    </w:p>
    <w:p w:rsidRPr="00780465" w:rsidR="00780465" w:rsidP="00780465" w:rsidRDefault="00780465" w14:paraId="656E3B8B" w14:textId="77777777">
      <w:pPr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922383" w:rsidR="00D157C8" w:rsidP="2A3520D0" w:rsidRDefault="00770A31" w14:paraId="337C44A7" w14:textId="559EDE07" w14:noSpellErr="1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770A3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1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days per week is there a stroke specialist consultant ward round for these beds? 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days</w:t>
      </w:r>
      <w:r w:rsidRPr="2A3520D0" w:rsidR="00780465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780465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7 integer</w:t>
      </w:r>
    </w:p>
    <w:p w:rsidRPr="00922383" w:rsidR="00FC57C1" w:rsidP="001B63EA" w:rsidRDefault="00FC57C1" w14:paraId="02CEEA54" w14:textId="49BC7031">
      <w:pPr>
        <w:pStyle w:val="BodyText"/>
        <w:shd w:val="clear" w:color="auto" w:fill="auto"/>
        <w:spacing w:after="0" w:line="240" w:lineRule="auto"/>
        <w:ind w:left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(If there is more than one location for these beds, please give an estimated average </w:t>
      </w:r>
      <w:proofErr w:type="gramStart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e.g.</w:t>
      </w:r>
      <w:proofErr w:type="gramEnd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if there are 20 beds overall and 10 have ward rounds 7 times a week and the other 10 have ward rounds 5 times a week, you should put 6</w:t>
      </w:r>
      <w:r w:rsidRPr="00922383" w:rsidR="00D157C8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)</w:t>
      </w:r>
    </w:p>
    <w:p w:rsidRPr="00922383" w:rsidR="00FC57C1" w:rsidP="001B63EA" w:rsidRDefault="00FC57C1" w14:paraId="57004147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922383" w:rsidR="00FC57C1" w:rsidP="001B63EA" w:rsidRDefault="00FC57C1" w14:paraId="3FD51371" w14:textId="27BCD569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For questions </w:t>
      </w:r>
      <w:r w:rsidRPr="00922383" w:rsidR="00D157C8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Pr="00922383" w:rsidR="00D157C8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1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2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- </w:t>
      </w:r>
      <w:r w:rsidRPr="00922383" w:rsidR="00D157C8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Pr="007E00C7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1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5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only the nursing staff for the beds solely used for patients beyond 72 hours after stroke (</w:t>
      </w:r>
      <w:proofErr w:type="gramStart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i.e.</w:t>
      </w:r>
      <w:proofErr w:type="gramEnd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the total entered for Q</w:t>
      </w:r>
      <w:r w:rsidRPr="00922383" w:rsidR="00D157C8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d) should be included.</w:t>
      </w:r>
    </w:p>
    <w:p w:rsidRPr="00922383" w:rsidR="00FC57C1" w:rsidP="001B63EA" w:rsidRDefault="00FC57C1" w14:paraId="6C57ADF0" w14:textId="77777777">
      <w:pPr>
        <w:pStyle w:val="BodyText"/>
        <w:shd w:val="clear" w:color="auto" w:fill="auto"/>
        <w:tabs>
          <w:tab w:val="left" w:pos="627"/>
        </w:tabs>
        <w:spacing w:after="0" w:line="240" w:lineRule="auto"/>
        <w:ind w:right="48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FC57C1" w:rsidP="001B63EA" w:rsidRDefault="00584D27" w14:paraId="7AB8D2DC" w14:textId="189DAD24">
      <w:pPr>
        <w:pStyle w:val="BodyText"/>
        <w:shd w:val="clear" w:color="auto" w:fill="auto"/>
        <w:tabs>
          <w:tab w:val="left" w:pos="627"/>
        </w:tabs>
        <w:spacing w:after="0" w:line="240" w:lineRule="auto"/>
        <w:ind w:left="627" w:right="480" w:hanging="627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>8.1</w:t>
      </w:r>
      <w:r w:rsidR="00590E40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>2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ab/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w many of the following 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nursing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staff are there usually on duty at </w:t>
      </w:r>
      <w:r w:rsidRPr="00922383" w:rsidR="00FC57C1">
        <w:rPr>
          <w:rFonts w:ascii="Aptos" w:hAnsi="Aptos" w:cstheme="minorHAnsi"/>
          <w:b/>
          <w:bCs/>
          <w:color w:val="000000"/>
          <w:sz w:val="22"/>
          <w:szCs w:val="22"/>
          <w:lang w:eastAsia="en-GB" w:bidi="en-GB"/>
        </w:rPr>
        <w:t>10AM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for these beds? (Enter 0 if no staff of that grade) 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Only the nursing staff for the beds which are solely used for patients beyond the first 72 hours after stroke (</w:t>
      </w:r>
      <w:proofErr w:type="gramStart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i.e.</w:t>
      </w:r>
      <w:proofErr w:type="gramEnd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the total entered for Q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d)</w:t>
      </w:r>
      <w:r w:rsidR="00BD7A57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</w:t>
      </w:r>
    </w:p>
    <w:p w:rsidRPr="00922383" w:rsidR="00FC57C1" w:rsidP="001B63EA" w:rsidRDefault="00FC57C1" w14:paraId="1F7E39BC" w14:textId="1E337690">
      <w:pPr>
        <w:pStyle w:val="BodyText"/>
        <w:shd w:val="clear" w:color="auto" w:fill="auto"/>
        <w:spacing w:after="0" w:line="240" w:lineRule="auto"/>
        <w:ind w:firstLine="627"/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(N.B. please do not double count any nurses/care assistants listed in Q</w:t>
      </w:r>
      <w:r w:rsidRPr="00922383" w:rsidR="00584D27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6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 xml:space="preserve"> and Q</w:t>
      </w:r>
      <w:r w:rsidRPr="00922383" w:rsidR="00584D27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1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9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BD080E" w:rsidTr="2A3520D0" w14:paraId="0B1E0128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7AE0DF7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1FEA0667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70046CC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74CD82C0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BD080E" w:rsidTr="2A3520D0" w14:paraId="28F61FC5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BD080E" w:rsidP="2A3520D0" w:rsidRDefault="00BD7A57" w14:paraId="191F0352" w14:textId="22A0F82E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BD7A5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BD7A5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BD7A5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BD080E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55CF2592" w14:textId="5BDDFA78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06E14881" w14:textId="6DDEB9DD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 w:rsidR="00A62CF8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0BA73703" w14:textId="148D3F2F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 w:rsidR="00A62CF8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BD080E" w:rsidTr="2A3520D0" w14:paraId="61D73E7D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7A57" w14:paraId="052D8C75" w14:textId="3DEECC27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BD080E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3F720759" w14:textId="2628C5C1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1490A692" w14:textId="326F5599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0C52DC39" w14:textId="787B7AD3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BD080E" w:rsidP="001B63EA" w:rsidRDefault="00BD080E" w14:paraId="40496169" w14:textId="77777777">
      <w:pPr>
        <w:pStyle w:val="BodyText"/>
        <w:shd w:val="clear" w:color="auto" w:fill="auto"/>
        <w:tabs>
          <w:tab w:val="left" w:pos="627"/>
        </w:tabs>
        <w:spacing w:after="0" w:line="240" w:lineRule="auto"/>
        <w:ind w:right="480"/>
        <w:rPr>
          <w:rFonts w:ascii="Aptos" w:hAnsi="Aptos" w:cstheme="minorHAnsi"/>
          <w:b/>
          <w:bCs/>
          <w:color w:val="000000" w:themeColor="text1"/>
          <w:sz w:val="22"/>
          <w:szCs w:val="22"/>
          <w:lang w:eastAsia="en-GB" w:bidi="en-GB"/>
        </w:rPr>
      </w:pPr>
    </w:p>
    <w:p w:rsidRPr="00922383" w:rsidR="00FC57C1" w:rsidP="2A3520D0" w:rsidRDefault="00BD080E" w14:paraId="08ABF646" w14:textId="7407F4D9" w14:noSpellErr="1">
      <w:pPr>
        <w:pStyle w:val="BodyText"/>
        <w:shd w:val="clear" w:color="auto" w:fill="auto"/>
        <w:tabs>
          <w:tab w:val="left" w:pos="627"/>
        </w:tabs>
        <w:spacing w:after="0" w:line="240" w:lineRule="auto"/>
        <w:ind w:left="627" w:right="480" w:hanging="627"/>
        <w:rPr>
          <w:rFonts w:ascii="Aptos" w:hAnsi="Aptos" w:cs="Aptos" w:cstheme="minorAscii"/>
          <w:color w:val="000000" w:themeColor="text1"/>
          <w:sz w:val="22"/>
          <w:szCs w:val="22"/>
          <w:lang w:val="en-GB" w:eastAsia="en-GB" w:bidi="en-GB"/>
        </w:rPr>
      </w:pPr>
      <w:r w:rsidRPr="2A3520D0" w:rsidR="00BD080E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3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nurses are there usually on duty for these beds at </w:t>
      </w:r>
      <w:r w:rsidRPr="2A3520D0" w:rsidR="00FC57C1">
        <w:rPr>
          <w:rFonts w:ascii="Aptos" w:hAnsi="Aptos" w:cs="Aptos" w:cstheme="minorAscii"/>
          <w:b w:val="1"/>
          <w:bCs w:val="1"/>
          <w:color w:val="000000" w:themeColor="text1" w:themeTint="FF" w:themeShade="FF"/>
          <w:sz w:val="22"/>
          <w:szCs w:val="22"/>
          <w:lang w:val="en-GB" w:eastAsia="en-GB" w:bidi="en-GB"/>
        </w:rPr>
        <w:t>10AM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who are trained in the following? (Enter 0 if none). 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8.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3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i cannot be more than 8.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2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i for each 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. 8.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3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ii cannot be more than 8.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2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i for each 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.</w:t>
      </w:r>
      <w:r w:rsidRPr="2A3520D0" w:rsidR="007C532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 </w:t>
      </w:r>
    </w:p>
    <w:p w:rsidRPr="00922383" w:rsidR="00FC57C1" w:rsidP="001B63EA" w:rsidRDefault="00BD080E" w14:paraId="3787106C" w14:textId="489F1A82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480"/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ab/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(N.B. please do not double count any nurses listed in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7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 xml:space="preserve"> and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20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1754"/>
        <w:gridCol w:w="1755"/>
        <w:gridCol w:w="1755"/>
      </w:tblGrid>
      <w:tr w:rsidRPr="00922383" w:rsidR="00BD080E" w:rsidTr="7F3C7E92" w14:paraId="21B3452E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BD080E" w:rsidP="001B63EA" w:rsidRDefault="00BD080E" w14:paraId="5754305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53CF625B" w14:textId="77777777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55FD1459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69028B9F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BD080E" w:rsidTr="7F3C7E92" w14:paraId="40F57AC7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BD080E" w:rsidP="2A3520D0" w:rsidRDefault="00BD7A57" w14:paraId="7571B732" w14:textId="263CCCD0">
            <w:pPr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BD7A57">
              <w:rPr>
                <w:rFonts w:ascii="Aptos" w:hAnsi="Aptos" w:cs="Aptos" w:cstheme="minorAscii"/>
                <w:sz w:val="22"/>
                <w:szCs w:val="22"/>
                <w:lang w:val="en-GB"/>
              </w:rPr>
              <w:t>(</w:t>
            </w:r>
            <w:r w:rsidRPr="2A3520D0" w:rsidR="00BD7A57">
              <w:rPr>
                <w:rFonts w:ascii="Aptos" w:hAnsi="Aptos" w:cs="Aptos" w:cstheme="minorAscii"/>
                <w:sz w:val="22"/>
                <w:szCs w:val="22"/>
                <w:lang w:val="en-GB"/>
              </w:rPr>
              <w:t>i</w:t>
            </w:r>
            <w:r w:rsidRPr="2A3520D0" w:rsidR="00BD7A57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) </w:t>
            </w:r>
            <w:r w:rsidRPr="2A3520D0" w:rsidR="00BD080E">
              <w:rPr>
                <w:rFonts w:ascii="Aptos" w:hAnsi="Aptos" w:cs="Aptos" w:cstheme="minorAscii"/>
                <w:sz w:val="22"/>
                <w:szCs w:val="22"/>
                <w:lang w:val="en-GB"/>
              </w:rPr>
              <w:t>Swallow screening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268DEFED" w14:textId="5EB6F784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2E3A2D31" w14:textId="2E246D51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08E47F54" w14:textId="1E97887F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BD080E" w:rsidTr="7F3C7E92" w14:paraId="58C07B03" w14:textId="77777777">
        <w:trPr>
          <w:trHeight w:val="330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BD080E" w:rsidP="001B63EA" w:rsidRDefault="00BD7A57" w14:paraId="24740627" w14:textId="670A4C97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(ii) </w:t>
            </w:r>
            <w:r w:rsidRPr="00922383" w:rsidR="00BD080E">
              <w:rPr>
                <w:rFonts w:ascii="Aptos" w:hAnsi="Aptos" w:cstheme="minorHAnsi"/>
                <w:sz w:val="22"/>
                <w:szCs w:val="22"/>
              </w:rPr>
              <w:t>Stroke assessment and management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121CC230" w14:textId="0A5BB8FF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745271DE" w14:textId="1AA901EE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19E747F6" w14:textId="0C07DF15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62CF8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FC57C1" w:rsidP="001B63EA" w:rsidRDefault="00FC57C1" w14:paraId="538DDEEB" w14:textId="77777777">
      <w:pPr>
        <w:pStyle w:val="BodyText"/>
        <w:shd w:val="clear" w:color="auto" w:fill="auto"/>
        <w:tabs>
          <w:tab w:val="left" w:pos="627"/>
        </w:tabs>
        <w:spacing w:after="0" w:line="240" w:lineRule="auto"/>
        <w:ind w:right="480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922383" w:rsidR="00FC57C1" w:rsidP="001B63EA" w:rsidRDefault="00BD080E" w14:paraId="04ADB57E" w14:textId="70492091">
      <w:pPr>
        <w:pStyle w:val="BodyText"/>
        <w:shd w:val="clear" w:color="auto" w:fill="auto"/>
        <w:tabs>
          <w:tab w:val="left" w:pos="627"/>
        </w:tabs>
        <w:spacing w:after="0" w:line="240" w:lineRule="auto"/>
        <w:ind w:left="627" w:right="480" w:hanging="627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>8.1</w:t>
      </w:r>
      <w:r w:rsidR="00590E40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>4</w:t>
      </w:r>
      <w:r w:rsidRPr="00922383"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  <w:tab/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w many of the following 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nursing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staff are there usually on duty at </w:t>
      </w:r>
      <w:r w:rsidRPr="00922383" w:rsidR="00FC57C1"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  <w:t xml:space="preserve">10PM </w:t>
      </w:r>
      <w:r w:rsidRPr="00922383" w:rsidR="00FC57C1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for these beds? (Enter 0 if no staff of that grade) 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Only the nursing staff for the beds which are solely used for patients beyond the first 72 hours after stroke (</w:t>
      </w:r>
      <w:proofErr w:type="gramStart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i.e.</w:t>
      </w:r>
      <w:proofErr w:type="gramEnd"/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the total entered for Q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d)</w:t>
      </w:r>
      <w:r w:rsidR="00CB3B6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</w:t>
      </w:r>
    </w:p>
    <w:p w:rsidRPr="00922383" w:rsidR="00FC57C1" w:rsidP="001B63EA" w:rsidRDefault="00FC57C1" w14:paraId="334DB83D" w14:textId="7C449277">
      <w:pPr>
        <w:pStyle w:val="BodyText"/>
        <w:shd w:val="clear" w:color="auto" w:fill="auto"/>
        <w:spacing w:after="0" w:line="240" w:lineRule="auto"/>
        <w:ind w:firstLine="627"/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(N.B. Please do not double count any nurses/care assistants listed in Q</w:t>
      </w:r>
      <w:r w:rsidRPr="00922383" w:rsidR="00BD080E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 xml:space="preserve"> and Q</w:t>
      </w:r>
      <w:r w:rsidRPr="00922383" w:rsidR="00BD080E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21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BD080E" w:rsidTr="2A3520D0" w14:paraId="7142EFB3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00C0A70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79D415AC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585063CA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BD080E" w:rsidP="001B63EA" w:rsidRDefault="00BD080E" w14:paraId="1F112EF3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BD080E" w:rsidTr="2A3520D0" w14:paraId="3A3586FC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BD080E" w:rsidP="2A3520D0" w:rsidRDefault="00BD7A57" w14:paraId="2FF2948C" w14:textId="7FCCAF7E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BD7A5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BD7A5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BD7A57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BD080E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083995B4" w14:textId="0D06A531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2430E1E0" w14:textId="4B9AA079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02560CCB" w14:textId="5A27959E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BD080E" w:rsidTr="2A3520D0" w14:paraId="1C561B56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7A57" w14:paraId="32885714" w14:textId="02A3146D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BD080E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33816977" w14:textId="55AEFE75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06B7D3D9" w14:textId="0C16A1F0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BD080E" w:rsidP="001B63EA" w:rsidRDefault="00BD080E" w14:paraId="5546E899" w14:textId="49637A8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A12795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BD080E" w:rsidP="001B63EA" w:rsidRDefault="00BD080E" w14:paraId="606B9E4C" w14:textId="77777777">
      <w:pPr>
        <w:pStyle w:val="BodyText"/>
        <w:shd w:val="clear" w:color="auto" w:fill="auto"/>
        <w:spacing w:after="0" w:line="240" w:lineRule="auto"/>
        <w:ind w:firstLine="627"/>
        <w:rPr>
          <w:rFonts w:ascii="Aptos" w:hAnsi="Aptos" w:cstheme="minorHAnsi"/>
          <w:sz w:val="22"/>
          <w:szCs w:val="22"/>
        </w:rPr>
      </w:pPr>
    </w:p>
    <w:p w:rsidRPr="00922383" w:rsidR="00BD080E" w:rsidP="001B63EA" w:rsidRDefault="00BD080E" w14:paraId="1320D059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619" w:right="800" w:hanging="619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7C5324" w:rsidP="007C5324" w:rsidRDefault="007C5324" w14:paraId="7BC7FFF7" w14:textId="36DACF18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4F2F53" w:rsidP="007C5324" w:rsidRDefault="004F2F53" w14:paraId="0347A975" w14:textId="6F3CA9E5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4F2F53" w:rsidP="007C5324" w:rsidRDefault="004F2F53" w14:paraId="054E9F79" w14:textId="344890F1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4F2F53" w:rsidP="007C5324" w:rsidRDefault="004F2F53" w14:paraId="5EED38ED" w14:textId="4DADD1F6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4F2F53" w:rsidP="007C5324" w:rsidRDefault="004F2F53" w14:paraId="205C997E" w14:textId="1B79496C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4F2F53" w:rsidP="007C5324" w:rsidRDefault="004F2F53" w14:paraId="17027520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7C5324" w:rsidP="2A3520D0" w:rsidRDefault="00BD080E" w14:paraId="3DB27BB7" w14:textId="77777777" w14:noSpellErr="1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1440" w:right="800" w:hanging="144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BD080E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1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5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What is the total establishment of whole time equivalents (WTEs) of the</w:t>
      </w:r>
    </w:p>
    <w:p w:rsidR="00314700" w:rsidP="00314700" w:rsidRDefault="00FC57C1" w14:paraId="5180D615" w14:textId="33804845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619" w:right="80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following bands of nurses for type 2 beds (beds solely for patients beyond 7</w:t>
      </w:r>
      <w:r w:rsidR="007C5324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2 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urs after stroke) in your site? (Enter 0 if no establishment) </w:t>
      </w:r>
    </w:p>
    <w:p w:rsidR="00314700" w:rsidP="00314700" w:rsidRDefault="00314700" w14:paraId="3CCE19CC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314700" w:rsidR="00314700" w:rsidP="00314700" w:rsidRDefault="00314700" w14:paraId="6A0B0A80" w14:textId="1F2B58B0">
      <w:pPr>
        <w:pStyle w:val="BodyText"/>
        <w:shd w:val="clear" w:color="auto" w:fill="auto"/>
        <w:tabs>
          <w:tab w:val="left" w:pos="485"/>
        </w:tabs>
        <w:spacing w:after="0" w:line="240" w:lineRule="auto"/>
        <w:ind w:right="70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Max. 3 decimal places – every row must have a value. Values </w:t>
      </w:r>
      <w:r w:rsidRPr="00A74653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0-99.999</w:t>
      </w:r>
      <w:r>
        <w:rPr>
          <w:rFonts w:ascii="Aptos" w:hAnsi="Aptos" w:eastAsiaTheme="minorHAnsi" w:cstheme="minorBidi"/>
          <w:i/>
          <w:iCs/>
          <w:sz w:val="22"/>
          <w:szCs w:val="22"/>
        </w:rPr>
        <w:t>.</w:t>
      </w:r>
    </w:p>
    <w:p w:rsidRPr="00922383" w:rsidR="00314700" w:rsidP="00314700" w:rsidRDefault="00314700" w14:paraId="75B30364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928"/>
        <w:gridCol w:w="2572"/>
      </w:tblGrid>
      <w:tr w:rsidRPr="00922383" w:rsidR="00FC57C1" w:rsidTr="00F15778" w14:paraId="3BE1623D" w14:textId="77777777">
        <w:trPr>
          <w:trHeight w:val="1032" w:hRule="exact"/>
        </w:trPr>
        <w:tc>
          <w:tcPr>
            <w:tcW w:w="5928" w:type="dxa"/>
          </w:tcPr>
          <w:p w:rsidRPr="00922383" w:rsidR="00FC57C1" w:rsidP="001B63EA" w:rsidRDefault="00FC57C1" w14:paraId="23B3112B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Type 2 beds</w:t>
            </w:r>
          </w:p>
          <w:p w:rsidRPr="00922383" w:rsidR="00FC57C1" w:rsidP="001B63EA" w:rsidRDefault="00FC57C1" w14:paraId="27A67132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(</w:t>
            </w:r>
            <w:proofErr w:type="gramStart"/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eds</w:t>
            </w:r>
            <w:proofErr w:type="gramEnd"/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 for patients beyond 72 hours after stroke)</w:t>
            </w:r>
          </w:p>
        </w:tc>
        <w:tc>
          <w:tcPr>
            <w:tcW w:w="2572" w:type="dxa"/>
          </w:tcPr>
          <w:p w:rsidRPr="00922383" w:rsidR="00FC57C1" w:rsidP="001B63EA" w:rsidRDefault="00FC57C1" w14:paraId="37514516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Whole time equivalents</w:t>
            </w:r>
          </w:p>
          <w:p w:rsidRPr="00922383" w:rsidR="00FC57C1" w:rsidP="001B63EA" w:rsidRDefault="00FC57C1" w14:paraId="43D42021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(WTE)</w:t>
            </w:r>
          </w:p>
        </w:tc>
      </w:tr>
      <w:tr w:rsidRPr="00922383" w:rsidR="00BD080E" w:rsidTr="00F15778" w14:paraId="4765DCC9" w14:textId="77777777">
        <w:trPr>
          <w:trHeight w:val="370" w:hRule="exact"/>
        </w:trPr>
        <w:tc>
          <w:tcPr>
            <w:tcW w:w="5928" w:type="dxa"/>
          </w:tcPr>
          <w:p w:rsidRPr="00922383" w:rsidR="00BD080E" w:rsidP="001B63EA" w:rsidRDefault="00BD080E" w14:paraId="5082863E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1</w:t>
            </w:r>
          </w:p>
        </w:tc>
        <w:tc>
          <w:tcPr>
            <w:tcW w:w="2572" w:type="dxa"/>
          </w:tcPr>
          <w:p w:rsidRPr="00922383" w:rsidR="00BD080E" w:rsidP="001B63EA" w:rsidRDefault="00BD080E" w14:paraId="3A64C853" w14:textId="1DEA931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BD080E" w:rsidTr="00F15778" w14:paraId="1736BC2E" w14:textId="77777777">
        <w:trPr>
          <w:trHeight w:val="370" w:hRule="exact"/>
        </w:trPr>
        <w:tc>
          <w:tcPr>
            <w:tcW w:w="5928" w:type="dxa"/>
          </w:tcPr>
          <w:p w:rsidRPr="00922383" w:rsidR="00BD080E" w:rsidP="001B63EA" w:rsidRDefault="00BD080E" w14:paraId="29D3F38C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2</w:t>
            </w:r>
          </w:p>
        </w:tc>
        <w:tc>
          <w:tcPr>
            <w:tcW w:w="2572" w:type="dxa"/>
          </w:tcPr>
          <w:p w:rsidRPr="00922383" w:rsidR="00BD080E" w:rsidP="001B63EA" w:rsidRDefault="00BD080E" w14:paraId="4333043F" w14:textId="4B19A3C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BD080E" w:rsidTr="00F15778" w14:paraId="0A6B9E58" w14:textId="77777777">
        <w:trPr>
          <w:trHeight w:val="370" w:hRule="exact"/>
        </w:trPr>
        <w:tc>
          <w:tcPr>
            <w:tcW w:w="5928" w:type="dxa"/>
          </w:tcPr>
          <w:p w:rsidRPr="00922383" w:rsidR="00BD080E" w:rsidP="001B63EA" w:rsidRDefault="00BD080E" w14:paraId="29DDFBA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3</w:t>
            </w:r>
          </w:p>
        </w:tc>
        <w:tc>
          <w:tcPr>
            <w:tcW w:w="2572" w:type="dxa"/>
          </w:tcPr>
          <w:p w:rsidRPr="00922383" w:rsidR="00BD080E" w:rsidP="001B63EA" w:rsidRDefault="00BD080E" w14:paraId="440B8EA1" w14:textId="31AC317A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BD080E" w:rsidTr="00F15778" w14:paraId="61034328" w14:textId="77777777">
        <w:trPr>
          <w:trHeight w:val="370" w:hRule="exact"/>
        </w:trPr>
        <w:tc>
          <w:tcPr>
            <w:tcW w:w="5928" w:type="dxa"/>
          </w:tcPr>
          <w:p w:rsidRPr="00922383" w:rsidR="00BD080E" w:rsidP="001B63EA" w:rsidRDefault="00BD080E" w14:paraId="5DA64001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4</w:t>
            </w:r>
          </w:p>
        </w:tc>
        <w:tc>
          <w:tcPr>
            <w:tcW w:w="2572" w:type="dxa"/>
          </w:tcPr>
          <w:p w:rsidRPr="00922383" w:rsidR="00BD080E" w:rsidP="001B63EA" w:rsidRDefault="00BD080E" w14:paraId="4DF23C61" w14:textId="35F2F3A8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BD080E" w:rsidTr="00F15778" w14:paraId="6964BD54" w14:textId="77777777">
        <w:trPr>
          <w:trHeight w:val="370" w:hRule="exact"/>
        </w:trPr>
        <w:tc>
          <w:tcPr>
            <w:tcW w:w="5928" w:type="dxa"/>
          </w:tcPr>
          <w:p w:rsidRPr="00922383" w:rsidR="00BD080E" w:rsidP="001B63EA" w:rsidRDefault="00BD080E" w14:paraId="55344147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5</w:t>
            </w:r>
          </w:p>
        </w:tc>
        <w:tc>
          <w:tcPr>
            <w:tcW w:w="2572" w:type="dxa"/>
          </w:tcPr>
          <w:p w:rsidRPr="00922383" w:rsidR="00BD080E" w:rsidP="001B63EA" w:rsidRDefault="00BD080E" w14:paraId="50B92246" w14:textId="447A41CF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BD080E" w:rsidTr="00F15778" w14:paraId="7A800A97" w14:textId="77777777">
        <w:trPr>
          <w:trHeight w:val="370" w:hRule="exact"/>
        </w:trPr>
        <w:tc>
          <w:tcPr>
            <w:tcW w:w="5928" w:type="dxa"/>
          </w:tcPr>
          <w:p w:rsidRPr="00922383" w:rsidR="00BD080E" w:rsidP="001B63EA" w:rsidRDefault="00BD080E" w14:paraId="58C040EA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6</w:t>
            </w:r>
          </w:p>
        </w:tc>
        <w:tc>
          <w:tcPr>
            <w:tcW w:w="2572" w:type="dxa"/>
          </w:tcPr>
          <w:p w:rsidRPr="00922383" w:rsidR="00BD080E" w:rsidP="001B63EA" w:rsidRDefault="00BD080E" w14:paraId="62874572" w14:textId="213B6A8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BD080E" w:rsidTr="00F15778" w14:paraId="439640DA" w14:textId="77777777">
        <w:trPr>
          <w:trHeight w:val="370" w:hRule="exact"/>
        </w:trPr>
        <w:tc>
          <w:tcPr>
            <w:tcW w:w="5928" w:type="dxa"/>
          </w:tcPr>
          <w:p w:rsidRPr="00922383" w:rsidR="00BD080E" w:rsidP="001B63EA" w:rsidRDefault="00BD080E" w14:paraId="1D233D71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7</w:t>
            </w:r>
          </w:p>
        </w:tc>
        <w:tc>
          <w:tcPr>
            <w:tcW w:w="2572" w:type="dxa"/>
          </w:tcPr>
          <w:p w:rsidRPr="00922383" w:rsidR="00BD080E" w:rsidP="001B63EA" w:rsidRDefault="00BD080E" w14:paraId="6BF8D1D1" w14:textId="7F71BB9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BD080E" w:rsidTr="00F15778" w14:paraId="460947D7" w14:textId="77777777">
        <w:trPr>
          <w:trHeight w:val="374" w:hRule="exact"/>
        </w:trPr>
        <w:tc>
          <w:tcPr>
            <w:tcW w:w="5928" w:type="dxa"/>
          </w:tcPr>
          <w:p w:rsidRPr="00922383" w:rsidR="00BD080E" w:rsidP="001B63EA" w:rsidRDefault="00BD080E" w14:paraId="7642C3D5" w14:textId="4094259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8</w:t>
            </w:r>
          </w:p>
        </w:tc>
        <w:tc>
          <w:tcPr>
            <w:tcW w:w="2572" w:type="dxa"/>
          </w:tcPr>
          <w:p w:rsidRPr="00922383" w:rsidR="00BD080E" w:rsidP="001B63EA" w:rsidRDefault="00BD080E" w14:paraId="7A5FBE02" w14:textId="4935884F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</w:tbl>
    <w:p w:rsidRPr="00922383" w:rsidR="00FC57C1" w:rsidP="001B63EA" w:rsidRDefault="00FC57C1" w14:paraId="34DE3368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sz w:val="22"/>
          <w:szCs w:val="22"/>
        </w:rPr>
      </w:pPr>
    </w:p>
    <w:p w:rsidRPr="00922383" w:rsidR="00FC57C1" w:rsidP="001B63EA" w:rsidRDefault="00BD080E" w14:paraId="4B66EC21" w14:textId="1CD9E405">
      <w:pPr>
        <w:rPr>
          <w:rFonts w:ascii="Aptos" w:hAnsi="Aptos" w:cstheme="minorHAnsi"/>
          <w:i/>
          <w:sz w:val="22"/>
          <w:szCs w:val="22"/>
        </w:rPr>
      </w:pPr>
      <w:bookmarkStart w:name="_Hlk520460125" w:id="12"/>
      <w:r w:rsidRPr="00922383">
        <w:rPr>
          <w:rFonts w:ascii="Aptos" w:hAnsi="Aptos" w:cstheme="minorHAnsi"/>
          <w:bCs/>
          <w:sz w:val="22"/>
          <w:szCs w:val="22"/>
        </w:rPr>
        <w:t>8.1</w:t>
      </w:r>
      <w:r w:rsidR="00590E40">
        <w:rPr>
          <w:rFonts w:ascii="Aptos" w:hAnsi="Aptos" w:cstheme="minorHAnsi"/>
          <w:bCs/>
          <w:sz w:val="22"/>
          <w:szCs w:val="22"/>
        </w:rPr>
        <w:t>6</w:t>
      </w:r>
      <w:r w:rsidRPr="00922383">
        <w:rPr>
          <w:rFonts w:ascii="Aptos" w:hAnsi="Aptos" w:cstheme="minorHAnsi"/>
          <w:b/>
          <w:sz w:val="22"/>
          <w:szCs w:val="22"/>
        </w:rPr>
        <w:tab/>
      </w:r>
      <w:r w:rsidRPr="00922383" w:rsidR="00FC57C1">
        <w:rPr>
          <w:rFonts w:ascii="Aptos" w:hAnsi="Aptos" w:cstheme="minorHAnsi"/>
          <w:sz w:val="22"/>
          <w:szCs w:val="22"/>
        </w:rPr>
        <w:t xml:space="preserve">How are your type 2 beds currently funded? </w:t>
      </w:r>
    </w:p>
    <w:p w:rsidRPr="00922383" w:rsidR="00BD080E" w:rsidP="001B63EA" w:rsidRDefault="00BD080E" w14:paraId="225491F6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Block contract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BD080E" w:rsidP="001B63EA" w:rsidRDefault="00BD080E" w14:paraId="2170421E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yment by results (PBR)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BD080E" w:rsidP="2A3520D0" w:rsidRDefault="00BD080E" w14:paraId="6AA531C4" w14:textId="77777777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Uplifted/enhanced tariff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D080E" w:rsidP="2A3520D0" w:rsidRDefault="00BD080E" w14:paraId="5E73273C" w14:textId="77777777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Unfunded (at risk)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D080E" w:rsidP="001B63EA" w:rsidRDefault="00BD080E" w14:paraId="02B50C61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Not known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BD080E" w:rsidP="2A3520D0" w:rsidRDefault="00BD080E" w14:paraId="76A8A812" w14:textId="77777777" w14:noSpellErr="1">
      <w:pPr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Site in Wales or N. Ireland (N/A)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D080E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D080E" w:rsidP="001B63EA" w:rsidRDefault="00BD080E" w14:paraId="537041B3" w14:textId="3F44BBA5">
      <w:pPr>
        <w:rPr>
          <w:rFonts w:ascii="Aptos" w:hAnsi="Aptos" w:cstheme="minorHAnsi"/>
          <w:i/>
          <w:sz w:val="22"/>
          <w:szCs w:val="22"/>
        </w:rPr>
      </w:pPr>
    </w:p>
    <w:bookmarkEnd w:id="12"/>
    <w:p w:rsidRPr="00922383" w:rsidR="00FC57C1" w:rsidP="001B63EA" w:rsidRDefault="00FC57C1" w14:paraId="3FA0F7C7" w14:textId="77777777">
      <w:pPr>
        <w:pStyle w:val="BodyText"/>
        <w:shd w:val="clear" w:color="auto" w:fill="auto"/>
        <w:spacing w:after="0" w:line="240" w:lineRule="auto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FC57C1" w:rsidP="001B63EA" w:rsidRDefault="00FC57C1" w14:paraId="1D4E6B08" w14:textId="77777777">
      <w:pPr>
        <w:rPr>
          <w:rFonts w:ascii="Aptos" w:hAnsi="Aptos" w:eastAsia="Calibri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br w:type="page"/>
      </w:r>
    </w:p>
    <w:p w:rsidRPr="00922383" w:rsidR="00FC57C1" w:rsidP="001B63EA" w:rsidRDefault="00FC57C1" w14:paraId="646CCE4C" w14:textId="2EE39EDA">
      <w:pPr>
        <w:pStyle w:val="BodyText"/>
        <w:shd w:val="clear" w:color="auto" w:fill="F2CEED" w:themeFill="accent5" w:themeFillTint="33"/>
        <w:tabs>
          <w:tab w:val="left" w:pos="541"/>
        </w:tabs>
        <w:spacing w:after="0" w:line="240" w:lineRule="auto"/>
        <w:rPr>
          <w:rFonts w:ascii="Aptos" w:hAnsi="Aptos" w:cstheme="minorHAnsi"/>
          <w:b/>
          <w:bCs/>
          <w:sz w:val="22"/>
          <w:szCs w:val="22"/>
        </w:rPr>
      </w:pPr>
      <w:r w:rsidRPr="00922383">
        <w:rPr>
          <w:rFonts w:ascii="Aptos" w:hAnsi="Aptos" w:cstheme="minorHAnsi"/>
          <w:b/>
          <w:bCs/>
          <w:sz w:val="22"/>
          <w:szCs w:val="22"/>
        </w:rPr>
        <w:t>Section 2C: Care on stroke unit beds which are used for both pre- and post-72 hours care (type 3 beds) (please answer based on ALL beds records in Q</w:t>
      </w:r>
      <w:r w:rsidRPr="00922383" w:rsidR="008267C5">
        <w:rPr>
          <w:rFonts w:ascii="Aptos" w:hAnsi="Aptos" w:cstheme="minorHAnsi"/>
          <w:b/>
          <w:bCs/>
          <w:sz w:val="22"/>
          <w:szCs w:val="22"/>
        </w:rPr>
        <w:t>8</w:t>
      </w:r>
      <w:r w:rsidRPr="00922383">
        <w:rPr>
          <w:rFonts w:ascii="Aptos" w:hAnsi="Aptos" w:cstheme="minorHAnsi"/>
          <w:b/>
          <w:bCs/>
          <w:sz w:val="22"/>
          <w:szCs w:val="22"/>
        </w:rPr>
        <w:t xml:space="preserve">.1e) </w:t>
      </w:r>
    </w:p>
    <w:p w:rsidR="00FC57C1" w:rsidP="001B63EA" w:rsidRDefault="00FC57C1" w14:paraId="3D3322E2" w14:textId="77777777">
      <w:pPr>
        <w:pStyle w:val="BodyText"/>
        <w:shd w:val="clear" w:color="auto" w:fill="auto"/>
        <w:tabs>
          <w:tab w:val="left" w:pos="531"/>
        </w:tabs>
        <w:spacing w:after="0" w:line="240" w:lineRule="auto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A529BE" w:rsidR="00A529BE" w:rsidP="00A529BE" w:rsidRDefault="00A529BE" w14:paraId="14B814B7" w14:textId="55040E0A">
      <w:pPr>
        <w:rPr>
          <w:rFonts w:ascii="Aptos" w:hAnsi="Aptos"/>
          <w:i/>
          <w:iCs/>
          <w:sz w:val="22"/>
          <w:szCs w:val="22"/>
          <w:highlight w:val="yellow"/>
        </w:rPr>
      </w:pPr>
      <w:r>
        <w:rPr>
          <w:rFonts w:ascii="Aptos" w:hAnsi="Aptos"/>
          <w:i/>
          <w:iCs/>
          <w:sz w:val="22"/>
          <w:szCs w:val="22"/>
          <w:highlight w:val="yellow"/>
        </w:rPr>
        <w:t>If 8.1e is 0 or if 1.3 is (iii), grey out section 8c</w:t>
      </w:r>
    </w:p>
    <w:p w:rsidRPr="00922383" w:rsidR="00A529BE" w:rsidP="001B63EA" w:rsidRDefault="00A529BE" w14:paraId="05489891" w14:textId="77777777">
      <w:pPr>
        <w:pStyle w:val="BodyText"/>
        <w:shd w:val="clear" w:color="auto" w:fill="auto"/>
        <w:tabs>
          <w:tab w:val="left" w:pos="531"/>
        </w:tabs>
        <w:spacing w:after="0" w:line="240" w:lineRule="auto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922383" w:rsidR="00FC57C1" w:rsidP="2A3520D0" w:rsidRDefault="008267C5" w14:paraId="6DCE19CE" w14:textId="376F90C3" w14:noSpellErr="1">
      <w:pPr>
        <w:pStyle w:val="BodyText"/>
        <w:shd w:val="clear" w:color="auto" w:fill="auto"/>
        <w:tabs>
          <w:tab w:val="left" w:pos="531"/>
        </w:tabs>
        <w:spacing w:after="0" w:line="240" w:lineRule="auto"/>
        <w:ind w:left="720" w:hanging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8267C5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1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7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How many of these beds have continuous physiological monitoring (ECG, oximetry, blood pressure)?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[] beds </w:t>
      </w:r>
      <w:r w:rsidRPr="2A3520D0" w:rsidR="00BB2876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200 integer, cannot be more than total for 8.1</w:t>
      </w:r>
      <w:r w:rsidRPr="2A3520D0" w:rsidR="00BB2876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e</w:t>
      </w:r>
    </w:p>
    <w:p w:rsidRPr="00922383" w:rsidR="00FC57C1" w:rsidP="001B63EA" w:rsidRDefault="00FC57C1" w14:paraId="16C0EEA5" w14:textId="77777777">
      <w:pPr>
        <w:pStyle w:val="BodyText"/>
        <w:shd w:val="clear" w:color="auto" w:fill="auto"/>
        <w:tabs>
          <w:tab w:val="left" w:pos="531"/>
        </w:tabs>
        <w:spacing w:after="0" w:line="240" w:lineRule="auto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FC57C1" w:rsidP="2A3520D0" w:rsidRDefault="008267C5" w14:paraId="028FFEB2" w14:textId="3A8CD529" w14:noSpellErr="1">
      <w:pPr>
        <w:pStyle w:val="BodyText"/>
        <w:shd w:val="clear" w:color="auto" w:fill="auto"/>
        <w:tabs>
          <w:tab w:val="left" w:pos="531"/>
        </w:tabs>
        <w:spacing w:after="0" w:line="240" w:lineRule="auto"/>
        <w:ind w:left="720" w:hanging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8267C5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1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stroke consultant ward rounds are conducted on your acute stroke ward per week?  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ward rounds per week</w:t>
      </w:r>
      <w:r w:rsidRPr="2A3520D0" w:rsidR="00930AA8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930AA8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21 integer</w:t>
      </w:r>
    </w:p>
    <w:p w:rsidRPr="00922383" w:rsidR="00FC57C1" w:rsidP="2A3520D0" w:rsidRDefault="00FC57C1" w14:paraId="692AA277" w14:textId="7A869C96" w14:noSpellErr="1">
      <w:pPr>
        <w:pStyle w:val="BodyText"/>
        <w:shd w:val="clear" w:color="auto" w:fill="auto"/>
        <w:spacing w:after="0" w:line="240" w:lineRule="auto"/>
        <w:ind w:left="720" w:right="520"/>
        <w:jc w:val="both"/>
        <w:rPr>
          <w:rFonts w:ascii="Aptos" w:hAnsi="Aptos" w:cs="Aptos" w:cstheme="minorAscii"/>
          <w:sz w:val="22"/>
          <w:szCs w:val="22"/>
          <w:lang w:val="en-GB"/>
        </w:rPr>
      </w:pP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(If you have 2 consultant led ward rounds 7 days a week please enter 14. If there is more than one location for these beds, please give an average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e.g.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if there are 20 beds overall and 10 have ward rounds 7 times a week and the other 10 have ward rounds 5 times a week, you should put 6.</w:t>
      </w:r>
      <w:r w:rsidRPr="2A3520D0" w:rsidR="008267C5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)</w:t>
      </w:r>
    </w:p>
    <w:p w:rsidRPr="00922383" w:rsidR="00FC57C1" w:rsidP="001B63EA" w:rsidRDefault="00FC57C1" w14:paraId="23A7AB17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922383" w:rsidR="00FC57C1" w:rsidP="001B63EA" w:rsidRDefault="00FC57C1" w14:paraId="725B657F" w14:textId="64FC73AC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For questions </w:t>
      </w:r>
      <w:r w:rsidRPr="00922383" w:rsidR="00111A5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9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- </w:t>
      </w:r>
      <w:r w:rsidRPr="00922383" w:rsidR="00111A5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</w:t>
      </w:r>
      <w:r w:rsidRPr="00922383" w:rsidR="00111A5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2</w:t>
      </w:r>
      <w:r w:rsidR="008C5485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1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only the nursing staff for the beds solely used for both pre- and post-72h hours care (</w:t>
      </w:r>
      <w:proofErr w:type="gramStart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i.e.</w:t>
      </w:r>
      <w:proofErr w:type="gramEnd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the total entered for Q</w:t>
      </w:r>
      <w:r w:rsidRPr="00922383" w:rsidR="00111A5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.1e) should be included.</w:t>
      </w:r>
    </w:p>
    <w:p w:rsidRPr="00922383" w:rsidR="00FC57C1" w:rsidP="001B63EA" w:rsidRDefault="00FC57C1" w14:paraId="3751B8AA" w14:textId="77777777">
      <w:pPr>
        <w:pStyle w:val="BodyText"/>
        <w:shd w:val="clear" w:color="auto" w:fill="auto"/>
        <w:tabs>
          <w:tab w:val="left" w:pos="651"/>
        </w:tabs>
        <w:spacing w:after="0" w:line="240" w:lineRule="auto"/>
        <w:ind w:right="50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922383" w:rsidR="00FC57C1" w:rsidP="2A3520D0" w:rsidRDefault="00111A53" w14:paraId="55263197" w14:textId="40733EB5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111A53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bidi="en-GB"/>
        </w:rPr>
        <w:t>8.1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bidi="en-GB"/>
        </w:rPr>
        <w:t>9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bidi="en-GB"/>
        </w:rPr>
        <w:t xml:space="preserve">How many of the following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nursing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bidi="en-GB"/>
        </w:rPr>
        <w:t xml:space="preserve"> staff are there usually on duty at </w:t>
      </w:r>
      <w:r w:rsidRPr="2A3520D0" w:rsidR="00FC57C1">
        <w:rPr>
          <w:rFonts w:ascii="Aptos" w:hAnsi="Aptos" w:cs="Aptos" w:cstheme="minorAscii"/>
          <w:b w:val="1"/>
          <w:bCs w:val="1"/>
          <w:color w:val="000000" w:themeColor="text1" w:themeTint="FF" w:themeShade="FF"/>
          <w:sz w:val="22"/>
          <w:szCs w:val="22"/>
          <w:lang w:val="en-GB" w:bidi="en-GB"/>
        </w:rPr>
        <w:t xml:space="preserve">10AM 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bidi="en-GB"/>
        </w:rPr>
        <w:t xml:space="preserve">for these beds? (Enter 0 if no staff of that grade).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Only the nursing staff for beds used for patients pre and post-72 hour care (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i.e.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 xml:space="preserve"> the total entered for </w:t>
      </w:r>
      <w:r w:rsidRPr="2A3520D0" w:rsidR="00111A53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8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.1e).</w:t>
      </w:r>
      <w:r w:rsidRPr="2A3520D0" w:rsidR="00834626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</w:t>
      </w:r>
    </w:p>
    <w:p w:rsidRPr="00922383" w:rsidR="00FC57C1" w:rsidP="001B63EA" w:rsidRDefault="00111A53" w14:paraId="354953E9" w14:textId="79378809">
      <w:pPr>
        <w:pStyle w:val="BodyText"/>
        <w:shd w:val="clear" w:color="auto" w:fill="auto"/>
        <w:tabs>
          <w:tab w:val="left" w:pos="651"/>
        </w:tabs>
        <w:spacing w:after="0" w:line="240" w:lineRule="auto"/>
        <w:ind w:left="651" w:right="5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ab/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(N.B. please do not double count any nurses/care assistants listed in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6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 xml:space="preserve"> and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Pr="00922383" w:rsidR="0039516C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1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2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111A53" w:rsidTr="2A3520D0" w14:paraId="32D152F7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111A53" w:rsidP="001B63EA" w:rsidRDefault="00111A53" w14:paraId="640629E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111A53" w:rsidP="001B63EA" w:rsidRDefault="00111A53" w14:paraId="5B81F521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111A53" w:rsidP="001B63EA" w:rsidRDefault="00111A53" w14:paraId="23A5E302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111A53" w:rsidP="001B63EA" w:rsidRDefault="00111A53" w14:paraId="2E028C69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111A53" w:rsidTr="2A3520D0" w14:paraId="18E517C7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111A53" w:rsidP="2A3520D0" w:rsidRDefault="005F5FA8" w14:paraId="236897C3" w14:textId="74FB7552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5F5FA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5F5FA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5F5FA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111A53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111A53" w:rsidP="001B63EA" w:rsidRDefault="00111A53" w14:paraId="7E92D8FF" w14:textId="6B2EF5DA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111A53" w:rsidP="001B63EA" w:rsidRDefault="00111A53" w14:paraId="629BA193" w14:textId="56751B2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111A53" w:rsidP="001B63EA" w:rsidRDefault="00111A53" w14:paraId="079276D2" w14:textId="56BE50E1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111A53" w:rsidTr="2A3520D0" w14:paraId="667CCEF6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111A53" w:rsidP="001B63EA" w:rsidRDefault="005F5FA8" w14:paraId="27CDFDB1" w14:textId="0950D05E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111A5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111A53" w:rsidP="001B63EA" w:rsidRDefault="00111A53" w14:paraId="248A4552" w14:textId="5DC151A7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111A53" w:rsidP="001B63EA" w:rsidRDefault="00111A53" w14:paraId="67922258" w14:textId="0CC49880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111A53" w:rsidP="001B63EA" w:rsidRDefault="00111A53" w14:paraId="6C3C75B7" w14:textId="799C7040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7C7230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FC57C1" w:rsidP="001B63EA" w:rsidRDefault="00FC57C1" w14:paraId="6BD65AB8" w14:textId="77777777">
      <w:pPr>
        <w:pStyle w:val="BodyText"/>
        <w:shd w:val="clear" w:color="auto" w:fill="auto"/>
        <w:tabs>
          <w:tab w:val="left" w:pos="651"/>
        </w:tabs>
        <w:spacing w:after="0" w:line="240" w:lineRule="auto"/>
        <w:ind w:right="500"/>
        <w:rPr>
          <w:rFonts w:ascii="Aptos" w:hAnsi="Aptos" w:cstheme="minorHAnsi"/>
          <w:b/>
          <w:bCs/>
          <w:color w:val="000000" w:themeColor="text1"/>
          <w:sz w:val="22"/>
          <w:szCs w:val="22"/>
          <w:lang w:eastAsia="en-GB" w:bidi="en-GB"/>
        </w:rPr>
      </w:pPr>
    </w:p>
    <w:p w:rsidRPr="00922383" w:rsidR="00FC57C1" w:rsidP="2A3520D0" w:rsidRDefault="008C7A81" w14:paraId="196344AD" w14:textId="20396C1D" w14:noSpellErr="1">
      <w:pPr>
        <w:pStyle w:val="BodyText"/>
        <w:shd w:val="clear" w:color="auto" w:fill="auto"/>
        <w:tabs>
          <w:tab w:val="left" w:pos="651"/>
        </w:tabs>
        <w:spacing w:after="0" w:line="240" w:lineRule="auto"/>
        <w:ind w:left="720" w:right="500" w:hanging="720"/>
        <w:rPr>
          <w:rFonts w:ascii="Aptos" w:hAnsi="Aptos" w:cs="Aptos" w:cstheme="minorAscii"/>
          <w:color w:val="000000" w:themeColor="text1"/>
          <w:sz w:val="22"/>
          <w:szCs w:val="22"/>
          <w:lang w:val="en-GB" w:eastAsia="en-GB" w:bidi="en-GB"/>
        </w:rPr>
      </w:pPr>
      <w:r w:rsidRPr="2A3520D0" w:rsidR="008C7A8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20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nurses are there usually on duty for these beds at </w:t>
      </w:r>
      <w:r w:rsidRPr="2A3520D0" w:rsidR="00FC57C1">
        <w:rPr>
          <w:rFonts w:ascii="Aptos" w:hAnsi="Aptos" w:cs="Aptos" w:cstheme="minorAscii"/>
          <w:b w:val="1"/>
          <w:bCs w:val="1"/>
          <w:color w:val="000000" w:themeColor="text1" w:themeTint="FF" w:themeShade="FF"/>
          <w:sz w:val="22"/>
          <w:szCs w:val="22"/>
          <w:lang w:val="en-GB" w:eastAsia="en-GB" w:bidi="en-GB"/>
        </w:rPr>
        <w:t>10AM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who are trained in the following? (Enter 0 if none). 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8.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20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i cannot be more than 8.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9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i for each 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. 8.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20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ii cannot be more than 8.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9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i for each 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.</w:t>
      </w:r>
      <w:r w:rsidRPr="2A3520D0" w:rsidR="0017658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 </w:t>
      </w:r>
    </w:p>
    <w:p w:rsidRPr="00922383" w:rsidR="008C7A81" w:rsidP="001B63EA" w:rsidRDefault="008C7A81" w14:paraId="5C7BE6E0" w14:textId="4686FE83">
      <w:pPr>
        <w:pStyle w:val="BodyText"/>
        <w:shd w:val="clear" w:color="auto" w:fill="auto"/>
        <w:tabs>
          <w:tab w:val="left" w:pos="651"/>
        </w:tabs>
        <w:spacing w:after="0" w:line="240" w:lineRule="auto"/>
        <w:ind w:right="500"/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ab/>
      </w:r>
      <w:r w:rsidRPr="00922383" w:rsidR="007257EF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ab/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(N.B. please do not double count any nurses listed in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7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 xml:space="preserve"> </w:t>
      </w:r>
      <w:r w:rsidRPr="00922383" w:rsidR="00FC57C1">
        <w:rPr>
          <w:rFonts w:ascii="Aptos" w:hAnsi="Aptos" w:cstheme="minorHAnsi"/>
          <w:color w:val="000000" w:themeColor="text1"/>
          <w:sz w:val="22"/>
          <w:szCs w:val="22"/>
          <w:lang w:eastAsia="en-GB" w:bidi="en-GB"/>
        </w:rPr>
        <w:t>or Q</w:t>
      </w:r>
      <w:r w:rsidRPr="00922383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8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.1</w:t>
      </w:r>
      <w:r w:rsidR="008C5485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3</w:t>
      </w:r>
      <w:r w:rsidRPr="00922383" w:rsidR="00FC57C1"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1754"/>
        <w:gridCol w:w="1755"/>
        <w:gridCol w:w="1755"/>
      </w:tblGrid>
      <w:tr w:rsidRPr="00922383" w:rsidR="008C7A81" w:rsidTr="2A3520D0" w14:paraId="1018D5A6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8C7A81" w:rsidP="001B63EA" w:rsidRDefault="008C7A81" w14:paraId="1854FEE9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0FC3FAD4" w14:textId="77777777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6C7A43BF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2985E116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8C7A81" w:rsidTr="2A3520D0" w14:paraId="067260AB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8C7A81" w:rsidP="2A3520D0" w:rsidRDefault="005F5FA8" w14:paraId="23C8EDD0" w14:textId="60DEC0CF">
            <w:pPr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5F5FA8">
              <w:rPr>
                <w:rFonts w:ascii="Aptos" w:hAnsi="Aptos" w:cs="Aptos" w:cstheme="minorAscii"/>
                <w:sz w:val="22"/>
                <w:szCs w:val="22"/>
                <w:lang w:val="en-GB"/>
              </w:rPr>
              <w:t>(</w:t>
            </w:r>
            <w:r w:rsidRPr="2A3520D0" w:rsidR="005F5FA8">
              <w:rPr>
                <w:rFonts w:ascii="Aptos" w:hAnsi="Aptos" w:cs="Aptos" w:cstheme="minorAscii"/>
                <w:sz w:val="22"/>
                <w:szCs w:val="22"/>
                <w:lang w:val="en-GB"/>
              </w:rPr>
              <w:t>i</w:t>
            </w:r>
            <w:r w:rsidRPr="2A3520D0" w:rsidR="005F5FA8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) </w:t>
            </w:r>
            <w:r w:rsidRPr="2A3520D0" w:rsidR="008C7A81">
              <w:rPr>
                <w:rFonts w:ascii="Aptos" w:hAnsi="Aptos" w:cs="Aptos" w:cstheme="minorAscii"/>
                <w:sz w:val="22"/>
                <w:szCs w:val="22"/>
                <w:lang w:val="en-GB"/>
              </w:rPr>
              <w:t>Swallow screening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6E581A5A" w14:textId="32E28810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44F7EE13" w14:textId="541A9EF3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767520A5" w14:textId="6E2F0FA9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8C7A81" w:rsidTr="2A3520D0" w14:paraId="7E21D4A2" w14:textId="77777777">
        <w:trPr>
          <w:trHeight w:val="543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8C7A81" w:rsidP="001B63EA" w:rsidRDefault="005F5FA8" w14:paraId="6CF32402" w14:textId="6B1B7ADC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(ii) </w:t>
            </w:r>
            <w:r w:rsidRPr="00922383" w:rsidR="008C7A81">
              <w:rPr>
                <w:rFonts w:ascii="Aptos" w:hAnsi="Aptos" w:cstheme="minorHAnsi"/>
                <w:sz w:val="22"/>
                <w:szCs w:val="22"/>
              </w:rPr>
              <w:t>Stroke assessment and management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46B96127" w14:textId="0F5978A8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50D0FBE5" w14:textId="563E1C11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8C7A81" w:rsidP="001B63EA" w:rsidRDefault="008C7A81" w14:paraId="7C5C5B27" w14:textId="2DFF1B8E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8C7A81" w:rsidP="001B63EA" w:rsidRDefault="008C7A81" w14:paraId="4A78A887" w14:textId="46C05B50">
      <w:pPr>
        <w:pStyle w:val="BodyText"/>
        <w:shd w:val="clear" w:color="auto" w:fill="auto"/>
        <w:tabs>
          <w:tab w:val="left" w:pos="651"/>
        </w:tabs>
        <w:spacing w:after="0" w:line="240" w:lineRule="auto"/>
        <w:ind w:right="500"/>
        <w:rPr>
          <w:rFonts w:ascii="Aptos" w:hAnsi="Aptos" w:cstheme="minorHAnsi"/>
          <w:i/>
          <w:iCs/>
          <w:color w:val="000000" w:themeColor="text1"/>
          <w:sz w:val="22"/>
          <w:szCs w:val="22"/>
          <w:lang w:eastAsia="en-GB" w:bidi="en-GB"/>
        </w:rPr>
      </w:pPr>
    </w:p>
    <w:p w:rsidRPr="00922383" w:rsidR="00DD3D95" w:rsidP="2A3520D0" w:rsidRDefault="00C0455B" w14:paraId="18768828" w14:textId="411167A5" w14:noSpellErr="1">
      <w:pPr>
        <w:pStyle w:val="BodyText"/>
        <w:shd w:val="clear" w:color="auto" w:fill="auto"/>
        <w:tabs>
          <w:tab w:val="left" w:pos="651"/>
        </w:tabs>
        <w:spacing w:after="0" w:line="240" w:lineRule="auto"/>
        <w:ind w:left="720" w:right="500" w:hanging="720"/>
        <w:rPr>
          <w:rFonts w:ascii="Aptos" w:hAnsi="Aptos" w:cs="Aptos" w:cstheme="minorAscii"/>
          <w:color w:val="000000" w:themeColor="text1"/>
          <w:sz w:val="22"/>
          <w:szCs w:val="22"/>
          <w:lang w:val="en-GB" w:eastAsia="en-GB" w:bidi="en-GB"/>
        </w:rPr>
      </w:pPr>
      <w:r w:rsidRPr="2A3520D0" w:rsidR="00C0455B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21</w:t>
      </w:r>
      <w:r>
        <w:tab/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of the following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nursing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staff are there usually on duty at </w:t>
      </w:r>
      <w:r w:rsidRPr="2A3520D0" w:rsidR="00FC57C1">
        <w:rPr>
          <w:rFonts w:ascii="Aptos" w:hAnsi="Aptos" w:cs="Aptos" w:cstheme="minorAscii"/>
          <w:b w:val="1"/>
          <w:b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10PM 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for these beds? (Enter 0 if no staff of that grade). 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Only the nursing staff for beds used for patients pre and post-72 hour care (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i.e.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 xml:space="preserve"> the total entered for </w:t>
      </w:r>
      <w:r w:rsidRPr="2A3520D0" w:rsidR="008C22DB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8</w:t>
      </w:r>
      <w:r w:rsidRPr="2A3520D0" w:rsidR="00FC57C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bidi="en-GB"/>
        </w:rPr>
        <w:t>.1e).</w:t>
      </w:r>
    </w:p>
    <w:p w:rsidRPr="00922383" w:rsidR="00FC57C1" w:rsidP="7F3C7E92" w:rsidRDefault="00DD3D95" w14:paraId="76121AAF" w14:textId="62921C18">
      <w:pPr>
        <w:pStyle w:val="BodyText"/>
        <w:shd w:val="clear" w:color="auto" w:fill="auto"/>
        <w:tabs>
          <w:tab w:val="left" w:pos="651"/>
        </w:tabs>
        <w:spacing w:after="0" w:line="240" w:lineRule="auto"/>
        <w:ind w:left="720" w:right="500" w:hanging="720"/>
        <w:rPr>
          <w:rFonts w:ascii="Aptos" w:hAnsi="Aptos" w:cs="Aptos" w:cstheme="minorAscii"/>
          <w:color w:val="000000" w:themeColor="text1"/>
          <w:sz w:val="22"/>
          <w:szCs w:val="22"/>
          <w:lang w:eastAsia="en-GB" w:bidi="en-GB"/>
        </w:rPr>
      </w:pPr>
      <w:r w:rsidRPr="7F3C7E92" w:rsidR="1D689340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 xml:space="preserve">(N.B. please do not double count any nurses/care assistants listed in </w:t>
      </w:r>
      <w:r w:rsidRPr="7F3C7E92" w:rsidR="593C9611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>Q8</w:t>
      </w:r>
      <w:r w:rsidRPr="7F3C7E92" w:rsidR="1D689340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>.</w:t>
      </w:r>
      <w:r w:rsidRPr="7F3C7E92" w:rsidR="51B9DE1B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>8</w:t>
      </w:r>
      <w:r w:rsidRPr="7F3C7E92" w:rsidR="1D689340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 xml:space="preserve"> and Q</w:t>
      </w:r>
      <w:r w:rsidRPr="7F3C7E92" w:rsidR="593C9611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>8</w:t>
      </w:r>
      <w:r w:rsidRPr="7F3C7E92" w:rsidR="1D689340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>.1</w:t>
      </w:r>
      <w:r w:rsidRPr="7F3C7E92" w:rsidR="51B9DE1B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>4</w:t>
      </w:r>
      <w:r w:rsidRPr="7F3C7E92" w:rsidR="1D689340">
        <w:rPr>
          <w:rFonts w:ascii="Aptos" w:hAnsi="Aptos" w:cs="Aptos" w:cstheme="minorAscii"/>
          <w:i w:val="1"/>
          <w:iCs w:val="1"/>
          <w:color w:val="000000" w:themeColor="text1"/>
          <w:sz w:val="22"/>
          <w:szCs w:val="22"/>
          <w:lang w:eastAsia="en-GB" w:bidi="en-GB"/>
        </w:rPr>
        <w:t>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FF18A0" w:rsidTr="2A3520D0" w14:paraId="31080FC6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FF18A0" w:rsidP="001B63EA" w:rsidRDefault="00FF18A0" w14:paraId="7878C10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FF18A0" w:rsidP="001B63EA" w:rsidRDefault="00FF18A0" w14:paraId="4B9294BE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FF18A0" w:rsidP="001B63EA" w:rsidRDefault="00FF18A0" w14:paraId="51611D75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FF18A0" w:rsidP="001B63EA" w:rsidRDefault="00FF18A0" w14:paraId="15B3E29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FF18A0" w:rsidTr="2A3520D0" w14:paraId="1DD8B1C5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FF18A0" w:rsidP="2A3520D0" w:rsidRDefault="005F5FA8" w14:paraId="1D51E7C3" w14:textId="4DC42F15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5F5FA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5F5FA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5F5FA8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FF18A0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F18A0" w:rsidP="001B63EA" w:rsidRDefault="00FF18A0" w14:paraId="6A34EC98" w14:textId="5AEE965E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F18A0" w:rsidP="001B63EA" w:rsidRDefault="00FF18A0" w14:paraId="0B656B5F" w14:textId="1686EF36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FF18A0" w:rsidP="001B63EA" w:rsidRDefault="00FF18A0" w14:paraId="4CD4E16B" w14:textId="280F828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FF18A0" w:rsidTr="2A3520D0" w14:paraId="002A74F4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FF18A0" w:rsidP="001B63EA" w:rsidRDefault="005F5FA8" w14:paraId="1D289BA0" w14:textId="70B48E73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FF18A0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F18A0" w:rsidP="001B63EA" w:rsidRDefault="00FF18A0" w14:paraId="39E7006C" w14:textId="39118F86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FF18A0" w:rsidP="001B63EA" w:rsidRDefault="00FF18A0" w14:paraId="6E080B05" w14:textId="516D694B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FF18A0" w:rsidP="001B63EA" w:rsidRDefault="00FF18A0" w14:paraId="459BAC36" w14:textId="079ABA4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974EDC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="003B36E2" w:rsidP="003B36E2" w:rsidRDefault="003B36E2" w14:paraId="01A899B0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sz w:val="22"/>
          <w:szCs w:val="22"/>
        </w:rPr>
      </w:pPr>
    </w:p>
    <w:p w:rsidR="004F2F53" w:rsidP="003B36E2" w:rsidRDefault="004F2F53" w14:paraId="374F6334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619" w:right="800" w:hanging="619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4F2F53" w:rsidP="003B36E2" w:rsidRDefault="004F2F53" w14:paraId="653BCB55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619" w:right="800" w:hanging="619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4F2F53" w:rsidP="003B36E2" w:rsidRDefault="004F2F53" w14:paraId="58692468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619" w:right="800" w:hanging="619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="00FC57C1" w:rsidP="2A3520D0" w:rsidRDefault="005F19A7" w14:paraId="2F96A82E" w14:textId="41F468E6" w14:noSpellErr="1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619" w:right="800" w:hanging="619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5F19A7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8.2</w:t>
      </w:r>
      <w:r w:rsidRPr="2A3520D0" w:rsidR="00590E4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2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What is the total establishment of whole time equivalents (WTEs) of the following bands of nurses for type 3 beds (beds for both pre and post 72 hour care)? (Enter 0 if no establishment) </w:t>
      </w:r>
    </w:p>
    <w:p w:rsidR="003B36E2" w:rsidP="003B36E2" w:rsidRDefault="003B36E2" w14:paraId="7917532E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619" w:right="800" w:hanging="619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="004D3A1B" w:rsidP="004D3A1B" w:rsidRDefault="004D3A1B" w14:paraId="5650A812" w14:textId="77777777">
      <w:pPr>
        <w:pStyle w:val="BodyText"/>
        <w:shd w:val="clear" w:color="auto" w:fill="auto"/>
        <w:tabs>
          <w:tab w:val="left" w:pos="485"/>
        </w:tabs>
        <w:spacing w:after="0" w:line="240" w:lineRule="auto"/>
        <w:ind w:right="70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 xml:space="preserve">Max. 3 decimal places – every row must have a value. Values </w:t>
      </w:r>
      <w:r w:rsidRPr="00A74653">
        <w:rPr>
          <w:rFonts w:ascii="Aptos" w:hAnsi="Aptos" w:eastAsiaTheme="minorHAnsi" w:cstheme="minorBidi"/>
          <w:i/>
          <w:iCs/>
          <w:sz w:val="22"/>
          <w:szCs w:val="22"/>
          <w:highlight w:val="yellow"/>
        </w:rPr>
        <w:t>0-99.999</w:t>
      </w:r>
      <w:r>
        <w:rPr>
          <w:rFonts w:ascii="Aptos" w:hAnsi="Aptos" w:eastAsiaTheme="minorHAnsi" w:cstheme="minorBidi"/>
          <w:i/>
          <w:iCs/>
          <w:sz w:val="22"/>
          <w:szCs w:val="22"/>
        </w:rPr>
        <w:t>.</w:t>
      </w:r>
    </w:p>
    <w:p w:rsidRPr="00922383" w:rsidR="003B36E2" w:rsidP="004D3A1B" w:rsidRDefault="003B36E2" w14:paraId="77BBB47F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928"/>
        <w:gridCol w:w="2572"/>
      </w:tblGrid>
      <w:tr w:rsidRPr="00922383" w:rsidR="00FC57C1" w:rsidTr="2A3520D0" w14:paraId="4DB56C18" w14:textId="77777777">
        <w:trPr>
          <w:trHeight w:val="1032" w:hRule="exact"/>
        </w:trPr>
        <w:tc>
          <w:tcPr>
            <w:tcW w:w="5928" w:type="dxa"/>
            <w:tcMar/>
          </w:tcPr>
          <w:p w:rsidRPr="00922383" w:rsidR="00FC57C1" w:rsidP="001B63EA" w:rsidRDefault="00FC57C1" w14:paraId="41BEC93F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Type 3 beds</w:t>
            </w:r>
          </w:p>
          <w:p w:rsidRPr="00922383" w:rsidR="00FC57C1" w:rsidP="2A3520D0" w:rsidRDefault="00FC57C1" w14:paraId="4F3B5C3D" w14:textId="77777777" w14:noSpellErr="1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FC57C1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FC57C1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beds</w:t>
            </w:r>
            <w:r w:rsidRPr="2A3520D0" w:rsidR="00FC57C1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 for both pre and post 72 hour care)</w:t>
            </w:r>
          </w:p>
        </w:tc>
        <w:tc>
          <w:tcPr>
            <w:tcW w:w="2572" w:type="dxa"/>
            <w:tcMar/>
          </w:tcPr>
          <w:p w:rsidRPr="00922383" w:rsidR="00FC57C1" w:rsidP="001B63EA" w:rsidRDefault="00FC57C1" w14:paraId="334E6EA5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Whole time equivalents</w:t>
            </w:r>
          </w:p>
          <w:p w:rsidRPr="00922383" w:rsidR="00FC57C1" w:rsidP="001B63EA" w:rsidRDefault="00FC57C1" w14:paraId="62F78BA7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(WTE)</w:t>
            </w:r>
          </w:p>
        </w:tc>
      </w:tr>
      <w:tr w:rsidRPr="00922383" w:rsidR="00DD3D95" w:rsidTr="2A3520D0" w14:paraId="07904B35" w14:textId="77777777">
        <w:trPr>
          <w:trHeight w:val="370" w:hRule="exact"/>
        </w:trPr>
        <w:tc>
          <w:tcPr>
            <w:tcW w:w="5928" w:type="dxa"/>
            <w:tcMar/>
          </w:tcPr>
          <w:p w:rsidRPr="00922383" w:rsidR="00DD3D95" w:rsidP="001B63EA" w:rsidRDefault="00DD3D95" w14:paraId="4400BA2C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1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6AF30193" w14:textId="4ACD56AC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DD3D95" w:rsidTr="2A3520D0" w14:paraId="1C4B15E4" w14:textId="77777777">
        <w:trPr>
          <w:trHeight w:val="370" w:hRule="exact"/>
        </w:trPr>
        <w:tc>
          <w:tcPr>
            <w:tcW w:w="5928" w:type="dxa"/>
            <w:tcMar/>
          </w:tcPr>
          <w:p w:rsidRPr="00922383" w:rsidR="00DD3D95" w:rsidP="001B63EA" w:rsidRDefault="00DD3D95" w14:paraId="45A1EBD2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2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6FE0C0A3" w14:textId="4282D5EE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DD3D95" w:rsidTr="2A3520D0" w14:paraId="74FDC0E9" w14:textId="77777777">
        <w:trPr>
          <w:trHeight w:val="370" w:hRule="exact"/>
        </w:trPr>
        <w:tc>
          <w:tcPr>
            <w:tcW w:w="5928" w:type="dxa"/>
            <w:tcMar/>
          </w:tcPr>
          <w:p w:rsidRPr="00922383" w:rsidR="00DD3D95" w:rsidP="001B63EA" w:rsidRDefault="00DD3D95" w14:paraId="07939C3B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3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44DD3317" w14:textId="3055F64F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DD3D95" w:rsidTr="2A3520D0" w14:paraId="31A0B9D8" w14:textId="77777777">
        <w:trPr>
          <w:trHeight w:val="370" w:hRule="exact"/>
        </w:trPr>
        <w:tc>
          <w:tcPr>
            <w:tcW w:w="5928" w:type="dxa"/>
            <w:tcMar/>
          </w:tcPr>
          <w:p w:rsidRPr="00922383" w:rsidR="00DD3D95" w:rsidP="001B63EA" w:rsidRDefault="00DD3D95" w14:paraId="45DE966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4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073C5BF7" w14:textId="6CD70F4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DD3D95" w:rsidTr="2A3520D0" w14:paraId="22A9D12E" w14:textId="77777777">
        <w:trPr>
          <w:trHeight w:val="370" w:hRule="exact"/>
        </w:trPr>
        <w:tc>
          <w:tcPr>
            <w:tcW w:w="5928" w:type="dxa"/>
            <w:tcMar/>
          </w:tcPr>
          <w:p w:rsidRPr="00922383" w:rsidR="00DD3D95" w:rsidP="001B63EA" w:rsidRDefault="00DD3D95" w14:paraId="7E066643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5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568E0D87" w14:textId="11725484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DD3D95" w:rsidTr="2A3520D0" w14:paraId="06BA99F1" w14:textId="77777777">
        <w:trPr>
          <w:trHeight w:val="370" w:hRule="exact"/>
        </w:trPr>
        <w:tc>
          <w:tcPr>
            <w:tcW w:w="5928" w:type="dxa"/>
            <w:tcMar/>
          </w:tcPr>
          <w:p w:rsidRPr="00922383" w:rsidR="00DD3D95" w:rsidP="001B63EA" w:rsidRDefault="00DD3D95" w14:paraId="67CAA315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6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63DF4082" w14:textId="6A20FC21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DD3D95" w:rsidTr="2A3520D0" w14:paraId="3BAACA1D" w14:textId="77777777">
        <w:trPr>
          <w:trHeight w:val="370" w:hRule="exact"/>
        </w:trPr>
        <w:tc>
          <w:tcPr>
            <w:tcW w:w="5928" w:type="dxa"/>
            <w:tcMar/>
          </w:tcPr>
          <w:p w:rsidRPr="00922383" w:rsidR="00DD3D95" w:rsidP="001B63EA" w:rsidRDefault="00DD3D95" w14:paraId="3FB05671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7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6AF1071D" w14:textId="0E757654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  <w:tr w:rsidRPr="00922383" w:rsidR="00DD3D95" w:rsidTr="2A3520D0" w14:paraId="19899AD7" w14:textId="77777777">
        <w:trPr>
          <w:trHeight w:val="374" w:hRule="exact"/>
        </w:trPr>
        <w:tc>
          <w:tcPr>
            <w:tcW w:w="5928" w:type="dxa"/>
            <w:tcMar/>
          </w:tcPr>
          <w:p w:rsidRPr="00922383" w:rsidR="00DD3D95" w:rsidP="001B63EA" w:rsidRDefault="00DD3D95" w14:paraId="221887A3" w14:textId="174FEA4C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Band 8</w:t>
            </w:r>
          </w:p>
        </w:tc>
        <w:tc>
          <w:tcPr>
            <w:tcW w:w="2572" w:type="dxa"/>
            <w:tcMar/>
          </w:tcPr>
          <w:p w:rsidRPr="00922383" w:rsidR="00DD3D95" w:rsidP="001B63EA" w:rsidRDefault="00DD3D95" w14:paraId="22184E89" w14:textId="4B491D0D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[ ]</w:t>
            </w:r>
          </w:p>
        </w:tc>
      </w:tr>
    </w:tbl>
    <w:p w:rsidRPr="00922383" w:rsidR="00FC57C1" w:rsidP="001B63EA" w:rsidRDefault="00FC57C1" w14:paraId="2461FECF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B342A5" w:rsidP="001B63EA" w:rsidRDefault="00B342A5" w14:paraId="2414143D" w14:textId="7C5CCD76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8.2</w:t>
      </w:r>
      <w:r w:rsidR="00590E40">
        <w:rPr>
          <w:rFonts w:ascii="Aptos" w:hAnsi="Aptos" w:cstheme="minorHAnsi"/>
          <w:sz w:val="22"/>
          <w:szCs w:val="22"/>
        </w:rPr>
        <w:t>3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How are your type 3 beds funded?</w:t>
      </w:r>
    </w:p>
    <w:p w:rsidRPr="00922383" w:rsidR="00B342A5" w:rsidP="001B63EA" w:rsidRDefault="00B342A5" w14:paraId="33B220F2" w14:textId="77777777">
      <w:pPr>
        <w:ind w:firstLine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Block contract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B342A5" w:rsidP="001B63EA" w:rsidRDefault="00B342A5" w14:paraId="53A6B8BB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yment by results (PBR)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B342A5" w:rsidP="2A3520D0" w:rsidRDefault="00B342A5" w14:paraId="3E09CF73" w14:textId="77777777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342A5">
        <w:rPr>
          <w:rFonts w:ascii="Aptos" w:hAnsi="Aptos" w:cs="Aptos" w:cstheme="minorAscii"/>
          <w:sz w:val="22"/>
          <w:szCs w:val="22"/>
          <w:lang w:val="en-GB"/>
        </w:rPr>
        <w:t>Uplifted/enhanced tariff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342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342A5" w:rsidP="2A3520D0" w:rsidRDefault="00B342A5" w14:paraId="19684FBD" w14:textId="77777777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342A5">
        <w:rPr>
          <w:rFonts w:ascii="Aptos" w:hAnsi="Aptos" w:cs="Aptos" w:cstheme="minorAscii"/>
          <w:sz w:val="22"/>
          <w:szCs w:val="22"/>
          <w:lang w:val="en-GB"/>
        </w:rPr>
        <w:t>Unfunded (at risk)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342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342A5" w:rsidP="001B63EA" w:rsidRDefault="00B342A5" w14:paraId="51C7BAC9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Not known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B342A5" w:rsidP="2A3520D0" w:rsidRDefault="00B342A5" w14:paraId="7655828A" w14:textId="77777777" w14:noSpellErr="1">
      <w:pPr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342A5">
        <w:rPr>
          <w:rFonts w:ascii="Aptos" w:hAnsi="Aptos" w:cs="Aptos" w:cstheme="minorAscii"/>
          <w:sz w:val="22"/>
          <w:szCs w:val="22"/>
          <w:lang w:val="en-GB"/>
        </w:rPr>
        <w:t>Site in Wales or N. Ireland (N/A)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B342A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342A5" w:rsidP="001B63EA" w:rsidRDefault="00B342A5" w14:paraId="478DD3F3" w14:textId="77777777">
      <w:pPr>
        <w:rPr>
          <w:rFonts w:ascii="Aptos" w:hAnsi="Aptos"/>
          <w:sz w:val="22"/>
          <w:szCs w:val="22"/>
        </w:rPr>
      </w:pPr>
    </w:p>
    <w:p w:rsidRPr="00922383" w:rsidR="00B342A5" w:rsidP="001B63EA" w:rsidRDefault="00B342A5" w14:paraId="68C60EFE" w14:textId="77777777">
      <w:pPr>
        <w:rPr>
          <w:rFonts w:ascii="Aptos" w:hAnsi="Aptos"/>
          <w:b/>
          <w:bCs/>
          <w:sz w:val="22"/>
          <w:szCs w:val="22"/>
        </w:rPr>
      </w:pPr>
      <w:bookmarkStart w:name="_Toc174972516" w:id="13"/>
      <w:r w:rsidRPr="00922383">
        <w:rPr>
          <w:rFonts w:ascii="Aptos" w:hAnsi="Aptos"/>
          <w:sz w:val="22"/>
          <w:szCs w:val="22"/>
        </w:rPr>
        <w:br w:type="page"/>
      </w:r>
    </w:p>
    <w:p w:rsidRPr="00922383" w:rsidR="00FC57C1" w:rsidP="00597EE4" w:rsidRDefault="0039516C" w14:paraId="6E0C2287" w14:textId="02CBD328">
      <w:pPr>
        <w:pStyle w:val="Heading2"/>
        <w:rPr>
          <w:rFonts w:ascii="Aptos" w:hAnsi="Aptos"/>
        </w:rPr>
      </w:pPr>
      <w:bookmarkStart w:name="_B9_Thrombolysis_and" w:id="14"/>
      <w:bookmarkEnd w:id="14"/>
      <w:r w:rsidRPr="00922383">
        <w:rPr>
          <w:rFonts w:ascii="Aptos" w:hAnsi="Aptos"/>
        </w:rPr>
        <w:t xml:space="preserve">B9 </w:t>
      </w:r>
      <w:r w:rsidRPr="00922383" w:rsidR="00FC57C1">
        <w:rPr>
          <w:rFonts w:ascii="Aptos" w:hAnsi="Aptos"/>
        </w:rPr>
        <w:t>Thrombolysis and thrombectomy</w:t>
      </w:r>
      <w:bookmarkEnd w:id="13"/>
    </w:p>
    <w:p w:rsidRPr="00922383" w:rsidR="0039516C" w:rsidP="001B63EA" w:rsidRDefault="0039516C" w14:paraId="368B9C83" w14:textId="77777777">
      <w:pPr>
        <w:rPr>
          <w:rFonts w:ascii="Aptos" w:hAnsi="Aptos" w:cstheme="minorHAnsi"/>
          <w:b/>
          <w:sz w:val="22"/>
          <w:szCs w:val="22"/>
        </w:rPr>
      </w:pPr>
    </w:p>
    <w:p w:rsidR="007024F7" w:rsidP="2A3520D0" w:rsidRDefault="007024F7" w14:paraId="1DBA8251" w14:textId="615260BF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9.1</w:t>
      </w:r>
      <w:r>
        <w:tab/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Where </w:t>
      </w:r>
      <w:r w:rsidRPr="2A3520D0" w:rsidR="00FB202A">
        <w:rPr>
          <w:rFonts w:ascii="Aptos" w:hAnsi="Aptos" w:cs="Aptos" w:cstheme="minorAscii"/>
          <w:sz w:val="22"/>
          <w:szCs w:val="22"/>
          <w:lang w:val="en-GB"/>
        </w:rPr>
        <w:t xml:space="preserve">do </w:t>
      </w:r>
      <w:r w:rsidRPr="2A3520D0" w:rsidR="00FB202A">
        <w:rPr>
          <w:rFonts w:ascii="Aptos" w:hAnsi="Aptos" w:cs="Aptos" w:cstheme="minorAscii"/>
          <w:sz w:val="22"/>
          <w:szCs w:val="22"/>
          <w:lang w:val="en-GB"/>
        </w:rPr>
        <w:t>the majority of</w:t>
      </w:r>
      <w:r w:rsidRPr="2A3520D0" w:rsidR="00FB202A">
        <w:rPr>
          <w:rFonts w:ascii="Aptos" w:hAnsi="Aptos" w:cs="Aptos" w:cstheme="minorAscii"/>
          <w:sz w:val="22"/>
          <w:szCs w:val="22"/>
          <w:lang w:val="en-GB"/>
        </w:rPr>
        <w:t xml:space="preserve"> your patients receive thrombolysis</w:t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>?</w:t>
      </w:r>
      <w:r w:rsidRPr="2A3520D0" w:rsidR="00FB202A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FB202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Record where bolus is administered (initial bolus for alteplase, bolus treatment for Tenecteplase)</w:t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 </w:t>
      </w:r>
    </w:p>
    <w:p w:rsidR="002E2056" w:rsidP="002E2056" w:rsidRDefault="002E2056" w14:paraId="46B0BBA8" w14:textId="77777777">
      <w:pPr>
        <w:rPr>
          <w:rFonts w:ascii="Aptos" w:hAnsi="Aptos" w:cstheme="minorHAnsi"/>
          <w:sz w:val="22"/>
          <w:szCs w:val="22"/>
        </w:rPr>
      </w:pPr>
    </w:p>
    <w:p w:rsidRPr="002E2056" w:rsidR="002E2056" w:rsidP="002E2056" w:rsidRDefault="002E2056" w14:paraId="14288CAE" w14:textId="755B8872">
      <w:pPr>
        <w:rPr>
          <w:rFonts w:ascii="Aptos" w:hAnsi="Aptos" w:cstheme="minorHAnsi"/>
          <w:i/>
          <w:iCs/>
          <w:sz w:val="22"/>
          <w:szCs w:val="22"/>
        </w:rPr>
      </w:pPr>
      <w:r w:rsidRPr="002E2056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If </w:t>
      </w:r>
      <w:r>
        <w:rPr>
          <w:rFonts w:ascii="Aptos" w:hAnsi="Aptos" w:cstheme="minorHAnsi"/>
          <w:i/>
          <w:iCs/>
          <w:sz w:val="22"/>
          <w:szCs w:val="22"/>
          <w:highlight w:val="yellow"/>
        </w:rPr>
        <w:t>8</w:t>
      </w:r>
      <w:r w:rsidRPr="002E2056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.1c AND </w:t>
      </w:r>
      <w:r>
        <w:rPr>
          <w:rFonts w:ascii="Aptos" w:hAnsi="Aptos" w:cstheme="minorHAnsi"/>
          <w:i/>
          <w:iCs/>
          <w:sz w:val="22"/>
          <w:szCs w:val="22"/>
          <w:highlight w:val="yellow"/>
        </w:rPr>
        <w:t>8</w:t>
      </w:r>
      <w:r w:rsidRPr="002E2056">
        <w:rPr>
          <w:rFonts w:ascii="Aptos" w:hAnsi="Aptos" w:cstheme="minorHAnsi"/>
          <w:i/>
          <w:iCs/>
          <w:sz w:val="22"/>
          <w:szCs w:val="22"/>
          <w:highlight w:val="yellow"/>
        </w:rPr>
        <w:t>.1e are 0 or i</w:t>
      </w:r>
      <w:r w:rsidR="00D27FFC">
        <w:rPr>
          <w:rFonts w:ascii="Aptos" w:hAnsi="Aptos" w:cstheme="minorHAnsi"/>
          <w:i/>
          <w:iCs/>
          <w:sz w:val="22"/>
          <w:szCs w:val="22"/>
          <w:highlight w:val="yellow"/>
        </w:rPr>
        <w:t>f</w:t>
      </w:r>
      <w:r w:rsidRPr="002E2056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1.3 is (iii), grey out 9.1</w:t>
      </w:r>
    </w:p>
    <w:p w:rsidRPr="00922383" w:rsidR="002E2056" w:rsidP="002E2056" w:rsidRDefault="002E2056" w14:paraId="1E916838" w14:textId="77777777">
      <w:pPr>
        <w:rPr>
          <w:rFonts w:ascii="Aptos" w:hAnsi="Aptos" w:cstheme="minorHAnsi"/>
          <w:sz w:val="22"/>
          <w:szCs w:val="22"/>
        </w:rPr>
      </w:pPr>
    </w:p>
    <w:p w:rsidRPr="00922383" w:rsidR="007024F7" w:rsidP="001B63EA" w:rsidRDefault="007024F7" w14:paraId="29E50E97" w14:textId="71386C7B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Emergency Department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024F7" w:rsidP="001B63EA" w:rsidRDefault="007024F7" w14:paraId="71C681D2" w14:textId="281D5942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In the CT scanner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024F7" w:rsidP="2A3520D0" w:rsidRDefault="007024F7" w14:paraId="1CE92747" w14:textId="5F31DC27" w14:noSpellErr="1">
      <w:pPr>
        <w:ind w:firstLine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 xml:space="preserve">Where your Type 1 or Type 3 beds are </w:t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 xml:space="preserve">based  </w:t>
      </w:r>
      <w: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7024F7" w:rsidP="001B63EA" w:rsidRDefault="007024F7" w14:paraId="79718C7E" w14:textId="3B023927">
      <w:pPr>
        <w:ind w:firstLine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CCU/ITU/HDU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024F7" w:rsidP="001B63EA" w:rsidRDefault="007024F7" w14:paraId="1F6FABF9" w14:textId="2D2EF0D0">
      <w:pPr>
        <w:ind w:firstLine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Acute Medical Unit /Medical Ward   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024F7" w:rsidP="001B63EA" w:rsidRDefault="007024F7" w14:paraId="013A85EF" w14:textId="5FF6F24D">
      <w:pPr>
        <w:ind w:firstLine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Neurology ward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7024F7" w:rsidP="001B63EA" w:rsidRDefault="007024F7" w14:paraId="0AFECB31" w14:textId="77777777">
      <w:pPr>
        <w:rPr>
          <w:rFonts w:ascii="Aptos" w:hAnsi="Aptos" w:cstheme="minorHAnsi"/>
          <w:sz w:val="22"/>
          <w:szCs w:val="22"/>
        </w:rPr>
      </w:pPr>
    </w:p>
    <w:p w:rsidRPr="00922383" w:rsidR="007024F7" w:rsidP="001B63EA" w:rsidRDefault="007024F7" w14:paraId="3F97626A" w14:textId="094DEBB3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9.2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Are you a thrombectomy centre?</w:t>
      </w:r>
    </w:p>
    <w:p w:rsidRPr="00922383" w:rsidR="007024F7" w:rsidP="2A3520D0" w:rsidRDefault="007024F7" w14:paraId="6B7B0863" w14:textId="77777777" w14:noSpellErr="1">
      <w:pPr>
        <w:pStyle w:val="BodyText"/>
        <w:spacing w:after="0" w:line="240" w:lineRule="auto"/>
        <w:ind w:left="720" w:right="70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7024F7" w:rsidP="2A3520D0" w:rsidRDefault="007024F7" w14:paraId="69FDB001" w14:textId="77777777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7024F7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EA2984" w:rsidP="00EA2984" w:rsidRDefault="00EA2984" w14:paraId="02015C6D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EA2984" w:rsidR="00EA2984" w:rsidP="2A3520D0" w:rsidRDefault="00EA2984" w14:paraId="73052E07" w14:textId="737BFC7F" w14:noSpellErr="1">
      <w:pPr>
        <w:pStyle w:val="BodyText"/>
        <w:spacing w:after="0" w:line="240" w:lineRule="auto"/>
        <w:ind w:right="700"/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</w:pPr>
      <w:r w:rsidRPr="2A3520D0" w:rsidR="00EA298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9.2 is ‘No’, grey out 9.3, 9.4 and 9.4a</w:t>
      </w:r>
    </w:p>
    <w:p w:rsidRPr="00EA2984" w:rsidR="00EA2984" w:rsidP="2A3520D0" w:rsidRDefault="00EA2984" w14:paraId="6E51F65F" w14:textId="4AD6469F" w14:noSpellErr="1">
      <w:pPr>
        <w:pStyle w:val="BodyText"/>
        <w:spacing w:after="0" w:line="240" w:lineRule="auto"/>
        <w:ind w:right="70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EA298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 xml:space="preserve">If 9.2 is ‘Yes’, grey </w:t>
      </w:r>
      <w:r w:rsidRPr="2A3520D0" w:rsidR="00EA298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out 9.5-9.1</w:t>
      </w:r>
      <w:r w:rsidRPr="2A3520D0" w:rsidR="00DA29F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1</w:t>
      </w:r>
    </w:p>
    <w:p w:rsidRPr="00922383" w:rsidR="007024F7" w:rsidP="001B63EA" w:rsidRDefault="007024F7" w14:paraId="031D143C" w14:textId="445601E3">
      <w:pPr>
        <w:rPr>
          <w:rFonts w:ascii="Aptos" w:hAnsi="Aptos" w:cstheme="minorHAnsi"/>
          <w:sz w:val="22"/>
          <w:szCs w:val="22"/>
        </w:rPr>
      </w:pPr>
    </w:p>
    <w:p w:rsidRPr="00922383" w:rsidR="007024F7" w:rsidP="001B63EA" w:rsidRDefault="007024F7" w14:paraId="72EF3310" w14:textId="5258800B">
      <w:pPr>
        <w:ind w:left="720" w:hanging="720"/>
        <w:rPr>
          <w:rFonts w:ascii="Aptos" w:hAnsi="Aptos" w:cstheme="minorHAnsi"/>
          <w:i/>
          <w:iCs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9.3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215452">
        <w:rPr>
          <w:rFonts w:ascii="Aptos" w:hAnsi="Aptos" w:cstheme="minorHAnsi"/>
          <w:sz w:val="22"/>
          <w:szCs w:val="22"/>
        </w:rPr>
        <w:t>If yes, w</w:t>
      </w:r>
      <w:r w:rsidRPr="00922383">
        <w:rPr>
          <w:rFonts w:ascii="Aptos" w:hAnsi="Aptos" w:cstheme="minorHAnsi"/>
          <w:sz w:val="22"/>
          <w:szCs w:val="22"/>
        </w:rPr>
        <w:t xml:space="preserve">hat are the hours of operation for your thrombectomy service? </w:t>
      </w:r>
      <w:r w:rsidRPr="00922383">
        <w:rPr>
          <w:rFonts w:ascii="Aptos" w:hAnsi="Aptos" w:cstheme="minorHAnsi"/>
          <w:i/>
          <w:iCs/>
          <w:sz w:val="22"/>
          <w:szCs w:val="22"/>
        </w:rPr>
        <w:t>Enter a value from 0-24 for each day</w:t>
      </w:r>
    </w:p>
    <w:p w:rsidRPr="006346E2" w:rsidR="007024F7" w:rsidP="2A3520D0" w:rsidRDefault="007024F7" w14:paraId="4F0B486C" w14:textId="692F2BC0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00922383">
        <w:rPr>
          <w:rFonts w:ascii="Aptos" w:hAnsi="Aptos" w:cstheme="minorHAnsi"/>
          <w:i/>
          <w:iCs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Mon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6346E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6346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7024F7" w:rsidP="2A3520D0" w:rsidRDefault="007024F7" w14:paraId="4797ECED" w14:textId="043D656D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Tues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6346E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6346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7024F7" w:rsidP="2A3520D0" w:rsidRDefault="007024F7" w14:paraId="066B0333" w14:textId="45E845E3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Wednes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6346E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6346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7024F7" w:rsidP="2A3520D0" w:rsidRDefault="007024F7" w14:paraId="68C6CE83" w14:textId="47CA275F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Thurs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6346E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6346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7024F7" w:rsidP="2A3520D0" w:rsidRDefault="007024F7" w14:paraId="15953D5D" w14:textId="301D5B55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Frida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6346E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6346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7024F7" w:rsidP="2A3520D0" w:rsidRDefault="007024F7" w14:paraId="4A7340F4" w14:textId="160AAB81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Satur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6346E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6346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7024F7" w:rsidP="2A3520D0" w:rsidRDefault="007024F7" w14:paraId="7DABE2CC" w14:textId="7BFBF5B8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Sunda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7024F7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6346E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6346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FC57C1" w:rsidP="001B63EA" w:rsidRDefault="00FC57C1" w14:paraId="6405588B" w14:textId="7A938D21">
      <w:pPr>
        <w:rPr>
          <w:rFonts w:ascii="Aptos" w:hAnsi="Aptos" w:cstheme="minorHAnsi"/>
          <w:sz w:val="22"/>
          <w:szCs w:val="22"/>
        </w:rPr>
      </w:pPr>
    </w:p>
    <w:p w:rsidRPr="006346E2" w:rsidR="00FC57C1" w:rsidP="2A3520D0" w:rsidRDefault="00F434A7" w14:paraId="77E71F95" w14:textId="44C6E86E" w14:noSpellErr="1">
      <w:pPr>
        <w:ind w:left="720" w:hanging="720"/>
        <w:rPr>
          <w:rFonts w:ascii="Aptos" w:hAnsi="Aptos" w:eastAsia="MS Mincho" w:cs="Aptos" w:cstheme="minorAscii"/>
          <w:i w:val="1"/>
          <w:iCs w:val="1"/>
          <w:noProof/>
          <w:color w:val="FF0000"/>
          <w:sz w:val="22"/>
          <w:szCs w:val="22"/>
          <w:lang w:val="en-GB"/>
        </w:rPr>
      </w:pPr>
      <w:r w:rsidRPr="2A3520D0" w:rsidR="00F434A7">
        <w:rPr>
          <w:rFonts w:ascii="Aptos" w:hAnsi="Aptos" w:cs="Aptos" w:cstheme="minorAscii"/>
          <w:sz w:val="22"/>
          <w:szCs w:val="22"/>
          <w:lang w:val="en-GB"/>
        </w:rPr>
        <w:t>9.4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consultant</w:t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level doctors from your site carry out thrombectomy?</w:t>
      </w:r>
      <w:r>
        <w:tab/>
      </w:r>
      <w:r w:rsidRPr="2A3520D0" w:rsidR="00FC57C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[] </w:t>
      </w:r>
      <w:r w:rsidRPr="2A3520D0" w:rsidR="006346E2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10 integer</w:t>
      </w:r>
    </w:p>
    <w:p w:rsidRPr="00922383" w:rsidR="00FC57C1" w:rsidP="001B63EA" w:rsidRDefault="00FC57C1" w14:paraId="78B3941B" w14:textId="0B8D3E12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/>
        <w:jc w:val="both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(Please do not include doctors who work primarily at other sites - each doctor should only be counted at one site. Please include doctors who have performed 1 or more thrombectomy procedures)</w:t>
      </w:r>
    </w:p>
    <w:p w:rsidRPr="00922383" w:rsidR="00F434A7" w:rsidP="001B63EA" w:rsidRDefault="00F434A7" w14:paraId="5335E9F8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/>
        <w:jc w:val="both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3C595F" w:rsidR="00FC57C1" w:rsidP="2A3520D0" w:rsidRDefault="006A5B99" w14:paraId="3D275664" w14:textId="66843475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/>
        <w:jc w:val="both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6A5B99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>9.4a</w:t>
      </w:r>
      <w:r>
        <w:tab/>
      </w:r>
      <w:r w:rsidRPr="2A3520D0" w:rsidR="006A5B9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For</w:t>
      </w:r>
      <w:r w:rsidRPr="2A3520D0" w:rsidR="006A5B9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each consultant, please state their speciality:</w:t>
      </w:r>
      <w:r w:rsidRPr="2A3520D0" w:rsidR="003C595F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3C595F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Number of columns in the table must match the number entered in 9.4. The remaining columns are greyed out.</w:t>
      </w:r>
      <w:r w:rsidRPr="2A3520D0" w:rsidR="003C595F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</w:p>
    <w:tbl>
      <w:tblPr>
        <w:tblOverlap w:val="never"/>
        <w:tblW w:w="101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686"/>
        <w:gridCol w:w="682"/>
        <w:gridCol w:w="686"/>
        <w:gridCol w:w="686"/>
        <w:gridCol w:w="682"/>
        <w:gridCol w:w="686"/>
        <w:gridCol w:w="686"/>
        <w:gridCol w:w="682"/>
        <w:gridCol w:w="686"/>
        <w:gridCol w:w="691"/>
      </w:tblGrid>
      <w:tr w:rsidRPr="00922383" w:rsidR="00FC57C1" w:rsidTr="2A3520D0" w14:paraId="49A68DEC" w14:textId="77777777">
        <w:trPr>
          <w:trHeight w:val="403" w:hRule="exact"/>
          <w:tblHeader/>
          <w:jc w:val="center"/>
        </w:trPr>
        <w:tc>
          <w:tcPr>
            <w:tcW w:w="325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1B63EA" w:rsidRDefault="00FC57C1" w14:paraId="2929FF6A" w14:textId="06562DA1">
            <w:pPr>
              <w:pStyle w:val="Other0"/>
              <w:shd w:val="clear" w:color="auto" w:fill="auto"/>
              <w:spacing w:after="0" w:line="240" w:lineRule="auto"/>
              <w:ind w:left="13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685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4B384B1E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Consultant:</w:t>
            </w:r>
          </w:p>
        </w:tc>
      </w:tr>
      <w:tr w:rsidRPr="00922383" w:rsidR="00FC57C1" w:rsidTr="2A3520D0" w14:paraId="26128F64" w14:textId="77777777">
        <w:trPr>
          <w:trHeight w:val="370" w:hRule="exact"/>
          <w:tblHeader/>
          <w:jc w:val="center"/>
        </w:trPr>
        <w:tc>
          <w:tcPr>
            <w:tcW w:w="3259" w:type="dxa"/>
            <w:vMerge/>
            <w:tcMar/>
            <w:vAlign w:val="center"/>
          </w:tcPr>
          <w:p w:rsidRPr="00922383" w:rsidR="00FC57C1" w:rsidP="001B63EA" w:rsidRDefault="00FC57C1" w14:paraId="159F7047" w14:textId="77777777">
            <w:pPr>
              <w:ind w:left="13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20A3099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1: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29B3CFBB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2: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723505A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3: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7726FE3B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4: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2DF4158C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5: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07EB55E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6: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6A4C5C8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7: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0E86BBC7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8: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61DE8A1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9: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922383" w:rsidR="00FC57C1" w:rsidP="001B63EA" w:rsidRDefault="00FC57C1" w14:paraId="3165B662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 w:bidi="en-GB"/>
              </w:rPr>
              <w:t>10:</w:t>
            </w:r>
          </w:p>
        </w:tc>
      </w:tr>
      <w:tr w:rsidRPr="00922383" w:rsidR="00FC57C1" w:rsidTr="2A3520D0" w14:paraId="4B3E7378" w14:textId="77777777">
        <w:trPr>
          <w:trHeight w:val="394" w:hRule="exact"/>
          <w:jc w:val="center"/>
        </w:trPr>
        <w:tc>
          <w:tcPr>
            <w:tcW w:w="32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113B53D" w14:textId="77777777">
            <w:pPr>
              <w:pStyle w:val="Other0"/>
              <w:shd w:val="clear" w:color="auto" w:fill="auto"/>
              <w:spacing w:after="0" w:line="240" w:lineRule="auto"/>
              <w:ind w:left="13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Interventional neuroradiology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5C1CAAB1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52CD37B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25DF6B82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72C0FA7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06140B3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DFBF45B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5DA4562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51A4CA65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9F5600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1571D67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</w:tr>
      <w:tr w:rsidRPr="00922383" w:rsidR="00FC57C1" w:rsidTr="2A3520D0" w14:paraId="765D63D0" w14:textId="77777777">
        <w:trPr>
          <w:trHeight w:val="775" w:hRule="exact"/>
          <w:jc w:val="center"/>
        </w:trPr>
        <w:tc>
          <w:tcPr>
            <w:tcW w:w="32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5C770D8F" w:rsidRDefault="00FC57C1" w14:paraId="35E09850" w14:textId="5066905F">
            <w:pPr>
              <w:pStyle w:val="Other0"/>
              <w:shd w:val="clear" w:color="auto" w:fill="auto"/>
              <w:spacing w:after="0" w:line="240" w:lineRule="auto"/>
              <w:ind w:left="130"/>
              <w:jc w:val="center"/>
              <w:rPr>
                <w:rFonts w:ascii="Aptos" w:hAnsi="Aptos" w:cstheme="minorBidi"/>
                <w:sz w:val="22"/>
                <w:szCs w:val="22"/>
              </w:rPr>
            </w:pPr>
            <w:r w:rsidRPr="5C770D8F">
              <w:rPr>
                <w:rFonts w:ascii="Aptos" w:hAnsi="Aptos" w:cstheme="minorBidi"/>
                <w:color w:val="000000" w:themeColor="text1"/>
                <w:sz w:val="22"/>
                <w:szCs w:val="22"/>
                <w:lang w:eastAsia="en-GB" w:bidi="en-GB"/>
              </w:rPr>
              <w:t>Vascular interventional radiology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440071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275D930B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BDEC69E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C766906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25A7EBEA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6123697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3C51CB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BEC6F5A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878B0BA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920B219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</w:tr>
      <w:tr w:rsidRPr="00922383" w:rsidR="00FC57C1" w:rsidTr="2A3520D0" w14:paraId="6B219613" w14:textId="77777777">
        <w:trPr>
          <w:trHeight w:val="842" w:hRule="exact"/>
          <w:jc w:val="center"/>
        </w:trPr>
        <w:tc>
          <w:tcPr>
            <w:tcW w:w="32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5C770D8F" w:rsidRDefault="00FC57C1" w14:paraId="77CB10C7" w14:textId="64B1E09D">
            <w:pPr>
              <w:pStyle w:val="Other0"/>
              <w:shd w:val="clear" w:color="auto" w:fill="auto"/>
              <w:spacing w:after="0" w:line="240" w:lineRule="auto"/>
              <w:ind w:left="130"/>
              <w:jc w:val="center"/>
              <w:rPr>
                <w:rFonts w:ascii="Aptos" w:hAnsi="Aptos" w:cstheme="minorBidi"/>
                <w:sz w:val="22"/>
                <w:szCs w:val="22"/>
              </w:rPr>
            </w:pPr>
            <w:r w:rsidRPr="5C770D8F">
              <w:rPr>
                <w:rFonts w:ascii="Aptos" w:hAnsi="Aptos" w:cstheme="minorBidi"/>
                <w:color w:val="000000" w:themeColor="text1"/>
                <w:sz w:val="22"/>
                <w:szCs w:val="22"/>
                <w:lang w:eastAsia="en-GB" w:bidi="en-GB"/>
              </w:rPr>
              <w:t>Non-vascular interventional radiology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44FA9F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F3926F4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E982287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D715E3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139827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164FA29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81D6901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B520ACA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574CB26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2CA2584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</w:tr>
      <w:tr w:rsidRPr="00922383" w:rsidR="00FC57C1" w:rsidTr="2A3520D0" w14:paraId="351A5464" w14:textId="77777777">
        <w:trPr>
          <w:trHeight w:val="403" w:hRule="exact"/>
          <w:jc w:val="center"/>
        </w:trPr>
        <w:tc>
          <w:tcPr>
            <w:tcW w:w="32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2874188" w14:textId="77777777">
            <w:pPr>
              <w:pStyle w:val="Other0"/>
              <w:shd w:val="clear" w:color="auto" w:fill="auto"/>
              <w:spacing w:after="0" w:line="240" w:lineRule="auto"/>
              <w:ind w:left="13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diologist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19E99DCE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2579F70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68C4D9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2F8AC6F9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9FFFBB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C69BE8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2FC02447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93C97C6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24977AEC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2536A1A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</w:tr>
      <w:tr w:rsidRPr="00922383" w:rsidR="00FC57C1" w:rsidTr="2A3520D0" w14:paraId="226D03B3" w14:textId="77777777">
        <w:trPr>
          <w:trHeight w:val="394" w:hRule="exact"/>
          <w:jc w:val="center"/>
        </w:trPr>
        <w:tc>
          <w:tcPr>
            <w:tcW w:w="32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2A3520D0" w:rsidRDefault="00FC57C1" w14:paraId="4E245E36" w14:textId="77777777" w14:noSpellErr="1">
            <w:pPr>
              <w:pStyle w:val="Other0"/>
              <w:shd w:val="clear" w:color="auto" w:fill="auto"/>
              <w:spacing w:after="0" w:line="240" w:lineRule="auto"/>
              <w:ind w:left="130"/>
              <w:jc w:val="center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FC57C1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Neuro-surgeon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43F2E4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6E06DBB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ADE8164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5516A6BA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1071FC2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95A4EC9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88D51C8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0873A8C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EDE0559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67FDDC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</w:tr>
      <w:tr w:rsidRPr="00922383" w:rsidR="00FC57C1" w:rsidTr="2A3520D0" w14:paraId="06992EF2" w14:textId="77777777">
        <w:trPr>
          <w:trHeight w:val="379" w:hRule="exact"/>
          <w:jc w:val="center"/>
        </w:trPr>
        <w:tc>
          <w:tcPr>
            <w:tcW w:w="32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B33B82D" w14:textId="77777777">
            <w:pPr>
              <w:pStyle w:val="Other0"/>
              <w:shd w:val="clear" w:color="auto" w:fill="auto"/>
              <w:spacing w:after="0" w:line="240" w:lineRule="auto"/>
              <w:ind w:left="13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troke Physician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1A2D817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5ECDB53C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14AE9F4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A224B61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0B28C1F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CB670D5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E13609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86E3A95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07CA2DEA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2501DEE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</w:tr>
      <w:tr w:rsidRPr="00922383" w:rsidR="00FC57C1" w:rsidTr="2A3520D0" w14:paraId="39D67C75" w14:textId="77777777">
        <w:trPr>
          <w:trHeight w:val="403" w:hRule="exact"/>
          <w:jc w:val="center"/>
        </w:trPr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DAABA94" w14:textId="77777777">
            <w:pPr>
              <w:pStyle w:val="Other0"/>
              <w:shd w:val="clear" w:color="auto" w:fill="auto"/>
              <w:spacing w:after="0" w:line="240" w:lineRule="auto"/>
              <w:ind w:left="13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Other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59C4903D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4DE5125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FDBE23E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71832A47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FF9EA1E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41975259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653EE4D1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38DD0084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11699296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2383" w:rsidR="00FC57C1" w:rsidP="00922383" w:rsidRDefault="00FC57C1" w14:paraId="1A2934AC" w14:textId="77777777">
            <w:pPr>
              <w:pStyle w:val="Other0"/>
              <w:shd w:val="clear" w:color="auto" w:fill="auto"/>
              <w:spacing w:after="0" w:line="240" w:lineRule="auto"/>
              <w:ind w:left="-142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Arial" w:cstheme="minorHAnsi"/>
                <w:color w:val="000000"/>
                <w:sz w:val="22"/>
                <w:szCs w:val="22"/>
                <w:lang w:eastAsia="en-GB" w:bidi="en-GB"/>
              </w:rPr>
              <w:t>O</w:t>
            </w:r>
          </w:p>
        </w:tc>
      </w:tr>
    </w:tbl>
    <w:p w:rsidRPr="00922383" w:rsidR="00FC57C1" w:rsidP="001B63EA" w:rsidRDefault="00FC57C1" w14:paraId="7471636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sz w:val="22"/>
          <w:szCs w:val="22"/>
        </w:rPr>
      </w:pPr>
    </w:p>
    <w:p w:rsidR="00DD1C99" w:rsidP="2A3520D0" w:rsidRDefault="00DD1C99" w14:paraId="32766EE6" w14:textId="7197A8B3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u w:val="single"/>
          <w:lang w:val="en-GB"/>
        </w:rPr>
      </w:pPr>
      <w:r w:rsidRPr="2A3520D0" w:rsidR="00DD1C99">
        <w:rPr>
          <w:rFonts w:ascii="Aptos" w:hAnsi="Aptos" w:cs="Aptos" w:cstheme="minorAscii"/>
          <w:sz w:val="22"/>
          <w:szCs w:val="22"/>
          <w:lang w:val="en-GB"/>
        </w:rPr>
        <w:t>9.</w:t>
      </w:r>
      <w:r w:rsidRPr="2A3520D0" w:rsidR="00070DC9">
        <w:rPr>
          <w:rFonts w:ascii="Aptos" w:hAnsi="Aptos" w:cs="Aptos" w:cstheme="minorAscii"/>
          <w:sz w:val="22"/>
          <w:szCs w:val="22"/>
          <w:lang w:val="en-GB"/>
        </w:rPr>
        <w:t>5</w:t>
      </w:r>
      <w:r>
        <w:tab/>
      </w:r>
      <w:r w:rsidRPr="2A3520D0" w:rsidR="00DD1C99">
        <w:rPr>
          <w:rFonts w:ascii="Aptos" w:hAnsi="Aptos" w:cs="Aptos" w:cstheme="minorAscii"/>
          <w:sz w:val="22"/>
          <w:szCs w:val="22"/>
          <w:lang w:val="en-GB"/>
        </w:rPr>
        <w:t xml:space="preserve">If you are not a thrombectomy centre, do you refer </w:t>
      </w:r>
      <w:r w:rsidRPr="2A3520D0" w:rsidR="00070DC9">
        <w:rPr>
          <w:rFonts w:ascii="Aptos" w:hAnsi="Aptos" w:cs="Aptos" w:cstheme="minorAscii"/>
          <w:sz w:val="22"/>
          <w:szCs w:val="22"/>
          <w:lang w:val="en-GB"/>
        </w:rPr>
        <w:t xml:space="preserve">appropriate patients to a thrombectomy centre? </w:t>
      </w:r>
      <w:r w:rsidRPr="2A3520D0" w:rsidR="00070DC9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N/A available for those with type 2 beds </w:t>
      </w:r>
      <w:r w:rsidRPr="2A3520D0" w:rsidR="00070DC9">
        <w:rPr>
          <w:rFonts w:ascii="Aptos" w:hAnsi="Aptos" w:cs="Aptos" w:cstheme="minorAscii"/>
          <w:i w:val="1"/>
          <w:iCs w:val="1"/>
          <w:sz w:val="22"/>
          <w:szCs w:val="22"/>
          <w:u w:val="single"/>
          <w:lang w:val="en-GB"/>
        </w:rPr>
        <w:t>only</w:t>
      </w:r>
    </w:p>
    <w:p w:rsidR="003C595F" w:rsidP="001B63EA" w:rsidRDefault="003C595F" w14:paraId="6F330F3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/>
          <w:iCs/>
          <w:sz w:val="22"/>
          <w:szCs w:val="22"/>
          <w:u w:val="single"/>
        </w:rPr>
      </w:pPr>
    </w:p>
    <w:p w:rsidRPr="00051827" w:rsidR="003C595F" w:rsidP="00CB5869" w:rsidRDefault="00CB5869" w14:paraId="643D553D" w14:textId="29E85C69">
      <w:pPr>
        <w:rPr>
          <w:rFonts w:ascii="Aptos" w:hAnsi="Aptos" w:cstheme="minorHAnsi"/>
          <w:i/>
          <w:iCs/>
          <w:sz w:val="22"/>
          <w:szCs w:val="22"/>
        </w:rPr>
      </w:pPr>
      <w:r w:rsidRPr="00CB5869">
        <w:rPr>
          <w:rFonts w:ascii="Aptos" w:hAnsi="Aptos" w:cstheme="minorHAnsi"/>
          <w:i/>
          <w:iCs/>
          <w:sz w:val="22"/>
          <w:szCs w:val="22"/>
          <w:highlight w:val="yellow"/>
        </w:rPr>
        <w:t>N/A only available if: 8.1c AND 8.1e are 0 or if 1.3 is (iii)</w:t>
      </w:r>
    </w:p>
    <w:p w:rsidRPr="00922383" w:rsidR="003C595F" w:rsidP="001B63EA" w:rsidRDefault="003C595F" w14:paraId="711F17E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/>
          <w:iCs/>
          <w:sz w:val="22"/>
          <w:szCs w:val="22"/>
        </w:rPr>
      </w:pPr>
    </w:p>
    <w:p w:rsidRPr="00922383" w:rsidR="00070DC9" w:rsidP="2A3520D0" w:rsidRDefault="00070DC9" w14:paraId="15B285DB" w14:textId="06BB4413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70DC9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70DC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070DC9" w:rsidP="2A3520D0" w:rsidRDefault="00070DC9" w14:paraId="360FCA5B" w14:textId="05F92D13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70DC9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070DC9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070DC9" w:rsidP="001B63EA" w:rsidRDefault="00070DC9" w14:paraId="6F76C981" w14:textId="7B3DC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N/A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="00070DC9" w:rsidP="001B63EA" w:rsidRDefault="00070DC9" w14:paraId="470DC1F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sz w:val="22"/>
          <w:szCs w:val="22"/>
        </w:rPr>
      </w:pPr>
    </w:p>
    <w:p w:rsidRPr="00191B73" w:rsidR="00D54861" w:rsidP="2A3520D0" w:rsidRDefault="00D54861" w14:paraId="5776FDF4" w14:textId="076F5F46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D54861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9.5 is ‘No’ or ‘N/A’, grey out 9.6-</w:t>
      </w:r>
      <w:r w:rsidRPr="2A3520D0" w:rsidR="00191B73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9.11</w:t>
      </w:r>
    </w:p>
    <w:p w:rsidRPr="00922383" w:rsidR="00D54861" w:rsidP="001B63EA" w:rsidRDefault="00D54861" w14:paraId="1D34C2A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sz w:val="22"/>
          <w:szCs w:val="22"/>
        </w:rPr>
      </w:pPr>
    </w:p>
    <w:p w:rsidR="007102DB" w:rsidP="2A3520D0" w:rsidRDefault="00070DC9" w14:paraId="21E75597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070DC9">
        <w:rPr>
          <w:rFonts w:ascii="Aptos" w:hAnsi="Aptos" w:cs="Aptos" w:cstheme="minorAscii"/>
          <w:sz w:val="22"/>
          <w:szCs w:val="22"/>
          <w:lang w:val="en-GB"/>
        </w:rPr>
        <w:t>9.6</w:t>
      </w:r>
      <w:r>
        <w:tab/>
      </w:r>
      <w:r w:rsidRPr="2A3520D0" w:rsidR="00FC57C1">
        <w:rPr>
          <w:rFonts w:ascii="Aptos" w:hAnsi="Aptos" w:cs="Aptos" w:cstheme="minorAscii"/>
          <w:sz w:val="22"/>
          <w:szCs w:val="22"/>
          <w:lang w:val="en-GB"/>
        </w:rPr>
        <w:t xml:space="preserve">Which centre do you mainly refer patients to for thrombectomy? 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S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elect the centre which 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the majority of</w:t>
      </w:r>
      <w:r w:rsidRPr="2A3520D0" w:rsidR="00FC57C1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 your patients are referred to from the supplied list</w:t>
      </w:r>
    </w:p>
    <w:p w:rsidRPr="007102DB" w:rsidR="00FC57C1" w:rsidP="001B63EA" w:rsidRDefault="007102DB" w14:paraId="4E0FC724" w14:textId="0D199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ab/>
      </w:r>
      <w:r w:rsidRPr="007102DB">
        <w:rPr>
          <w:rFonts w:ascii="Aptos" w:hAnsi="Aptos" w:cstheme="minorHAnsi"/>
          <w:i/>
          <w:iCs/>
          <w:sz w:val="22"/>
          <w:szCs w:val="22"/>
          <w:highlight w:val="yellow"/>
        </w:rPr>
        <w:t>Drop-down list of thrombectomy centres</w:t>
      </w:r>
    </w:p>
    <w:p w:rsidRPr="00922383" w:rsidR="00215452" w:rsidP="001B63EA" w:rsidRDefault="00215452" w14:paraId="13840F3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/>
          <w:iCs/>
          <w:sz w:val="22"/>
          <w:szCs w:val="22"/>
        </w:rPr>
      </w:pPr>
    </w:p>
    <w:p w:rsidRPr="00922383" w:rsidR="00FC57C1" w:rsidP="001B63EA" w:rsidRDefault="00215452" w14:paraId="68BB8CA8" w14:textId="62540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/>
          <w:iCs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9.7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 xml:space="preserve">For how many hours can you refer patients for thrombectomy each day? </w:t>
      </w:r>
      <w:r w:rsidRPr="00922383" w:rsidR="00FC57C1">
        <w:rPr>
          <w:rFonts w:ascii="Aptos" w:hAnsi="Aptos"/>
          <w:i/>
          <w:iCs/>
          <w:sz w:val="22"/>
          <w:szCs w:val="22"/>
        </w:rPr>
        <w:t>Enter a value from 0-24 for each day</w:t>
      </w:r>
    </w:p>
    <w:p w:rsidRPr="00922383" w:rsidR="00215452" w:rsidP="2A3520D0" w:rsidRDefault="63B77C80" w14:paraId="3423E70D" w14:textId="291319CA" w14:noSpellErr="1">
      <w:pPr>
        <w:ind w:left="720" w:hanging="720"/>
        <w:rPr>
          <w:rFonts w:ascii="Aptos" w:hAnsi="Aptos"/>
          <w:sz w:val="22"/>
          <w:szCs w:val="22"/>
          <w:lang w:val="en-GB"/>
        </w:rPr>
      </w:pPr>
      <w:r w:rsidRPr="2A3520D0" w:rsidR="63B77C80">
        <w:rPr>
          <w:rFonts w:ascii="Aptos" w:hAnsi="Aptos"/>
          <w:sz w:val="22"/>
          <w:szCs w:val="22"/>
          <w:lang w:val="en-GB"/>
        </w:rPr>
        <w:t>Monday</w:t>
      </w:r>
      <w:r>
        <w:tab/>
      </w:r>
      <w:r w:rsidRPr="2A3520D0" w:rsidR="63B77C80">
        <w:rPr>
          <w:rFonts w:ascii="Aptos" w:hAnsi="Aptos"/>
          <w:sz w:val="22"/>
          <w:szCs w:val="22"/>
          <w:lang w:val="en-GB"/>
        </w:rPr>
        <w:t>[] hours</w:t>
      </w:r>
      <w:r w:rsidRPr="2A3520D0" w:rsidR="6F0173FD">
        <w:rPr>
          <w:rFonts w:ascii="Aptos" w:hAnsi="Aptos"/>
          <w:sz w:val="22"/>
          <w:szCs w:val="22"/>
          <w:lang w:val="en-GB"/>
        </w:rPr>
        <w:t xml:space="preserve"> </w:t>
      </w:r>
      <w:r w:rsidRPr="2A3520D0" w:rsidR="6F0173FD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215452" w:rsidP="2A3520D0" w:rsidRDefault="00215452" w14:paraId="6063AB6C" w14:textId="5D4988DB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Tues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7102DB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7102DB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215452" w:rsidP="2A3520D0" w:rsidRDefault="00215452" w14:paraId="6AB435EF" w14:textId="45BCB93F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Wednes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7102DB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7102DB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215452" w:rsidP="2A3520D0" w:rsidRDefault="00215452" w14:paraId="1E85FAA7" w14:textId="60195C0E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Thurs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7102DB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7102DB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215452" w:rsidP="2A3520D0" w:rsidRDefault="00215452" w14:paraId="14ED9091" w14:textId="7D8F8004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Frida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7102DB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7102DB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215452" w:rsidP="2A3520D0" w:rsidRDefault="00215452" w14:paraId="78CFD17B" w14:textId="7D08FBFB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Saturda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7102DB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7102DB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215452" w:rsidP="2A3520D0" w:rsidRDefault="00215452" w14:paraId="57A44E79" w14:textId="0EBC0B3C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Sunda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215452">
        <w:rPr>
          <w:rFonts w:ascii="Aptos" w:hAnsi="Aptos" w:cs="Aptos" w:cstheme="minorAscii"/>
          <w:sz w:val="22"/>
          <w:szCs w:val="22"/>
          <w:lang w:val="en-GB"/>
        </w:rPr>
        <w:t>[] hours</w:t>
      </w:r>
      <w:r w:rsidRPr="2A3520D0" w:rsidR="007102DB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7102DB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0-24 integer</w:t>
      </w:r>
    </w:p>
    <w:p w:rsidRPr="00922383" w:rsidR="00134AB9" w:rsidP="001B63EA" w:rsidRDefault="00134AB9" w14:paraId="4D4C1EA9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Style w:val="CommentReference"/>
          <w:rFonts w:ascii="Aptos" w:hAnsi="Aptos"/>
          <w:sz w:val="22"/>
          <w:szCs w:val="22"/>
        </w:rPr>
      </w:pPr>
    </w:p>
    <w:p w:rsidRPr="00922383" w:rsidR="00FC57C1" w:rsidP="2A3520D0" w:rsidRDefault="00215452" w14:paraId="39F3D064" w14:textId="612F1C7E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 w:rsidRPr="2A3520D0" w:rsidR="00215452">
        <w:rPr>
          <w:rFonts w:ascii="Aptos" w:hAnsi="Aptos"/>
          <w:sz w:val="22"/>
          <w:szCs w:val="22"/>
          <w:lang w:val="en-GB"/>
        </w:rPr>
        <w:t>9.</w:t>
      </w:r>
      <w:r w:rsidRPr="2A3520D0" w:rsidR="55229ADE">
        <w:rPr>
          <w:rFonts w:ascii="Aptos" w:hAnsi="Aptos"/>
          <w:sz w:val="22"/>
          <w:szCs w:val="22"/>
          <w:lang w:val="en-GB"/>
        </w:rPr>
        <w:t>8</w:t>
      </w:r>
      <w:r>
        <w:tab/>
      </w:r>
      <w:r w:rsidRPr="2A3520D0" w:rsidR="00FC57C1">
        <w:rPr>
          <w:rFonts w:ascii="Aptos" w:hAnsi="Aptos"/>
          <w:sz w:val="22"/>
          <w:szCs w:val="22"/>
          <w:lang w:val="en-GB"/>
        </w:rPr>
        <w:t xml:space="preserve">Who usually makes the decision that there is a large vessel occlusion on CTA imaging prior to transferring for thrombectomy? </w:t>
      </w:r>
      <w:r w:rsidRPr="2A3520D0" w:rsidR="00FC57C1">
        <w:rPr>
          <w:rFonts w:ascii="Aptos" w:hAnsi="Aptos"/>
          <w:i w:val="1"/>
          <w:iCs w:val="1"/>
          <w:sz w:val="22"/>
          <w:szCs w:val="22"/>
          <w:lang w:val="en-GB"/>
        </w:rPr>
        <w:t xml:space="preserve">Select one option for in hours and one option for out of hours </w:t>
      </w:r>
    </w:p>
    <w:tbl>
      <w:tblPr>
        <w:tblStyle w:val="TableGrid"/>
        <w:tblW w:w="8291" w:type="dxa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1"/>
        <w:gridCol w:w="1800"/>
        <w:gridCol w:w="1800"/>
      </w:tblGrid>
      <w:tr w:rsidRPr="00922383" w:rsidR="00FC57C1" w:rsidTr="5C770D8F" w14:paraId="089F320A" w14:textId="77777777">
        <w:tc>
          <w:tcPr>
            <w:tcW w:w="4691" w:type="dxa"/>
          </w:tcPr>
          <w:p w:rsidRPr="00922383" w:rsidR="00FC57C1" w:rsidP="001B63EA" w:rsidRDefault="00FC57C1" w14:paraId="598E6604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922383" w:rsidR="00FC57C1" w:rsidP="001B63EA" w:rsidRDefault="00FC57C1" w14:paraId="46EC918D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In Hours</w:t>
            </w:r>
          </w:p>
        </w:tc>
        <w:tc>
          <w:tcPr>
            <w:tcW w:w="1800" w:type="dxa"/>
          </w:tcPr>
          <w:p w:rsidRPr="00922383" w:rsidR="00FC57C1" w:rsidP="001B63EA" w:rsidRDefault="00FC57C1" w14:paraId="7C98AFDA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Out of Hours</w:t>
            </w:r>
          </w:p>
        </w:tc>
      </w:tr>
      <w:tr w:rsidRPr="00922383" w:rsidR="00FC57C1" w:rsidTr="5C770D8F" w14:paraId="0D1F1A7F" w14:textId="77777777">
        <w:tc>
          <w:tcPr>
            <w:tcW w:w="4691" w:type="dxa"/>
          </w:tcPr>
          <w:p w:rsidRPr="00922383" w:rsidR="00FC57C1" w:rsidP="5C770D8F" w:rsidRDefault="00FC57C1" w14:paraId="5E4F5637" w14:textId="2C838267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 xml:space="preserve">Stroke </w:t>
            </w:r>
            <w:r w:rsidRPr="5C770D8F" w:rsidR="6AE9061E">
              <w:rPr>
                <w:rFonts w:ascii="Aptos" w:hAnsi="Aptos"/>
                <w:sz w:val="22"/>
                <w:szCs w:val="22"/>
              </w:rPr>
              <w:t>Resident</w:t>
            </w:r>
            <w:r w:rsidRPr="5C770D8F">
              <w:rPr>
                <w:rFonts w:ascii="Aptos" w:hAnsi="Aptos"/>
                <w:sz w:val="22"/>
                <w:szCs w:val="22"/>
              </w:rPr>
              <w:t xml:space="preserve"> Doctor making referral </w:t>
            </w:r>
          </w:p>
        </w:tc>
        <w:tc>
          <w:tcPr>
            <w:tcW w:w="1800" w:type="dxa"/>
          </w:tcPr>
          <w:p w:rsidRPr="00922383" w:rsidR="00FC57C1" w:rsidP="001B63EA" w:rsidRDefault="00FC57C1" w14:paraId="24AB58B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800" w:type="dxa"/>
          </w:tcPr>
          <w:p w:rsidRPr="00922383" w:rsidR="00FC57C1" w:rsidP="001B63EA" w:rsidRDefault="00FC57C1" w14:paraId="5C7845E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4920F85" w14:textId="77777777">
        <w:tc>
          <w:tcPr>
            <w:tcW w:w="4691" w:type="dxa"/>
          </w:tcPr>
          <w:p w:rsidRPr="00922383" w:rsidR="00FC57C1" w:rsidP="001B63EA" w:rsidRDefault="00FC57C1" w14:paraId="7D48309B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 xml:space="preserve">Stroke Consultant </w:t>
            </w:r>
          </w:p>
        </w:tc>
        <w:tc>
          <w:tcPr>
            <w:tcW w:w="1800" w:type="dxa"/>
          </w:tcPr>
          <w:p w:rsidRPr="00922383" w:rsidR="00FC57C1" w:rsidP="001B63EA" w:rsidRDefault="00FC57C1" w14:paraId="557DAC8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800" w:type="dxa"/>
          </w:tcPr>
          <w:p w:rsidRPr="00922383" w:rsidR="00FC57C1" w:rsidP="001B63EA" w:rsidRDefault="00FC57C1" w14:paraId="5150D1EB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5AEE906" w14:textId="77777777">
        <w:tc>
          <w:tcPr>
            <w:tcW w:w="4691" w:type="dxa"/>
          </w:tcPr>
          <w:p w:rsidRPr="00922383" w:rsidR="00FC57C1" w:rsidP="001B63EA" w:rsidRDefault="00FC57C1" w14:paraId="126A316B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 xml:space="preserve">General Radiologist </w:t>
            </w:r>
          </w:p>
        </w:tc>
        <w:tc>
          <w:tcPr>
            <w:tcW w:w="1800" w:type="dxa"/>
          </w:tcPr>
          <w:p w:rsidRPr="00922383" w:rsidR="00FC57C1" w:rsidP="001B63EA" w:rsidRDefault="00FC57C1" w14:paraId="0EF69005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800" w:type="dxa"/>
          </w:tcPr>
          <w:p w:rsidRPr="00922383" w:rsidR="00FC57C1" w:rsidP="001B63EA" w:rsidRDefault="00FC57C1" w14:paraId="23FFC17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02F28FB0" w14:textId="77777777">
        <w:tc>
          <w:tcPr>
            <w:tcW w:w="4691" w:type="dxa"/>
          </w:tcPr>
          <w:p w:rsidRPr="00922383" w:rsidR="00FC57C1" w:rsidP="001B63EA" w:rsidRDefault="00FC57C1" w14:paraId="422E5463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Neuroradiologist at your hospital</w:t>
            </w:r>
          </w:p>
        </w:tc>
        <w:tc>
          <w:tcPr>
            <w:tcW w:w="1800" w:type="dxa"/>
          </w:tcPr>
          <w:p w:rsidRPr="00922383" w:rsidR="00FC57C1" w:rsidP="001B63EA" w:rsidRDefault="00FC57C1" w14:paraId="06681F3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800" w:type="dxa"/>
          </w:tcPr>
          <w:p w:rsidRPr="00922383" w:rsidR="00FC57C1" w:rsidP="001B63EA" w:rsidRDefault="00FC57C1" w14:paraId="6381BB12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5445852F" w14:textId="77777777">
        <w:tc>
          <w:tcPr>
            <w:tcW w:w="4691" w:type="dxa"/>
          </w:tcPr>
          <w:p w:rsidRPr="00922383" w:rsidR="00FC57C1" w:rsidP="001B63EA" w:rsidRDefault="00FC57C1" w14:paraId="2E7F06DD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Neuroradiologist at IAT Centre (if different)</w:t>
            </w:r>
          </w:p>
        </w:tc>
        <w:tc>
          <w:tcPr>
            <w:tcW w:w="1800" w:type="dxa"/>
          </w:tcPr>
          <w:p w:rsidRPr="00922383" w:rsidR="00FC57C1" w:rsidP="001B63EA" w:rsidRDefault="00FC57C1" w14:paraId="5A37216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800" w:type="dxa"/>
          </w:tcPr>
          <w:p w:rsidRPr="00922383" w:rsidR="00FC57C1" w:rsidP="001B63EA" w:rsidRDefault="00FC57C1" w14:paraId="10096A73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156B3EB" w14:textId="77777777">
        <w:tc>
          <w:tcPr>
            <w:tcW w:w="4691" w:type="dxa"/>
          </w:tcPr>
          <w:p w:rsidRPr="00922383" w:rsidR="00FC57C1" w:rsidP="001B63EA" w:rsidRDefault="00FC57C1" w14:paraId="0A1339E3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 xml:space="preserve">Stroke team at thrombectomy centre </w:t>
            </w:r>
          </w:p>
        </w:tc>
        <w:tc>
          <w:tcPr>
            <w:tcW w:w="1800" w:type="dxa"/>
          </w:tcPr>
          <w:p w:rsidRPr="00922383" w:rsidR="00FC57C1" w:rsidP="001B63EA" w:rsidRDefault="00FC57C1" w14:paraId="1EA07CD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800" w:type="dxa"/>
          </w:tcPr>
          <w:p w:rsidRPr="00922383" w:rsidR="00FC57C1" w:rsidP="001B63EA" w:rsidRDefault="00FC57C1" w14:paraId="0DE18FC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14659C87" w14:textId="77777777">
        <w:tc>
          <w:tcPr>
            <w:tcW w:w="4691" w:type="dxa"/>
          </w:tcPr>
          <w:p w:rsidRPr="00922383" w:rsidR="00FC57C1" w:rsidP="001B63EA" w:rsidRDefault="00FC57C1" w14:paraId="16410F4C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Remote tele-radiology service off site</w:t>
            </w:r>
          </w:p>
        </w:tc>
        <w:tc>
          <w:tcPr>
            <w:tcW w:w="1800" w:type="dxa"/>
          </w:tcPr>
          <w:p w:rsidRPr="00922383" w:rsidR="00FC57C1" w:rsidP="001B63EA" w:rsidRDefault="00FC57C1" w14:paraId="58F490AD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800" w:type="dxa"/>
          </w:tcPr>
          <w:p w:rsidRPr="00922383" w:rsidR="00FC57C1" w:rsidP="001B63EA" w:rsidRDefault="00FC57C1" w14:paraId="395F3449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FC57C1" w:rsidTr="5C770D8F" w14:paraId="207671FD" w14:textId="77777777">
        <w:tc>
          <w:tcPr>
            <w:tcW w:w="4691" w:type="dxa"/>
          </w:tcPr>
          <w:p w:rsidRPr="00922383" w:rsidR="00FC57C1" w:rsidP="001B63EA" w:rsidRDefault="00FC57C1" w14:paraId="1932AFE0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No service</w:t>
            </w:r>
          </w:p>
        </w:tc>
        <w:tc>
          <w:tcPr>
            <w:tcW w:w="1800" w:type="dxa"/>
          </w:tcPr>
          <w:p w:rsidRPr="00922383" w:rsidR="00FC57C1" w:rsidP="001B63EA" w:rsidRDefault="00FC57C1" w14:paraId="4891ED2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922383" w:rsidR="00FC57C1" w:rsidP="001B63EA" w:rsidRDefault="00FC57C1" w14:paraId="2142F32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FC57C1" w:rsidP="001B63EA" w:rsidRDefault="00FC57C1" w14:paraId="7AFFBC71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sz w:val="22"/>
          <w:szCs w:val="22"/>
        </w:rPr>
      </w:pPr>
    </w:p>
    <w:p w:rsidRPr="00922383" w:rsidR="00FC57C1" w:rsidP="2102D377" w:rsidRDefault="63B77C80" w14:paraId="1B08B351" w14:textId="47C71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left" w:pos="8670"/>
        </w:tabs>
        <w:ind w:left="720" w:hanging="720"/>
        <w:rPr>
          <w:rFonts w:ascii="Aptos" w:hAnsi="Aptos"/>
          <w:i/>
          <w:iCs/>
          <w:sz w:val="22"/>
          <w:szCs w:val="22"/>
        </w:rPr>
      </w:pPr>
      <w:r w:rsidRPr="004F2F53">
        <w:rPr>
          <w:rFonts w:ascii="Aptos" w:hAnsi="Aptos"/>
          <w:sz w:val="22"/>
          <w:szCs w:val="22"/>
        </w:rPr>
        <w:t>9.</w:t>
      </w:r>
      <w:r w:rsidRPr="004F2F53" w:rsidR="004F2F53">
        <w:rPr>
          <w:rFonts w:ascii="Aptos" w:hAnsi="Aptos"/>
          <w:sz w:val="22"/>
          <w:szCs w:val="22"/>
        </w:rPr>
        <w:t>9</w:t>
      </w:r>
      <w:r w:rsidR="00215452">
        <w:tab/>
      </w:r>
      <w:r w:rsidRPr="2102D377" w:rsidR="1F77B694">
        <w:rPr>
          <w:rFonts w:ascii="Aptos" w:hAnsi="Aptos"/>
          <w:sz w:val="22"/>
          <w:szCs w:val="22"/>
        </w:rPr>
        <w:t xml:space="preserve">When a patient requires conveyance to thrombectomy centre at what point do you call the first responder ambulance service? </w:t>
      </w:r>
    </w:p>
    <w:p w:rsidRPr="00922383" w:rsidR="00991AEA" w:rsidP="2A3520D0" w:rsidRDefault="004F2F53" w14:paraId="11EFAF5D" w14:textId="54A6965A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left" w:pos="8670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 xml:space="preserve">Paramedic </w:t>
      </w:r>
      <w:r w:rsidRPr="2A3520D0" w:rsidR="00991AEA">
        <w:rPr>
          <w:rFonts w:ascii="Aptos" w:hAnsi="Aptos"/>
          <w:sz w:val="22"/>
          <w:szCs w:val="22"/>
          <w:lang w:val="en-GB"/>
        </w:rPr>
        <w:t>crew</w:t>
      </w:r>
      <w:r w:rsidRPr="2A3520D0" w:rsidR="00991AEA">
        <w:rPr>
          <w:rFonts w:ascii="Aptos" w:hAnsi="Aptos"/>
          <w:sz w:val="22"/>
          <w:szCs w:val="22"/>
          <w:lang w:val="en-GB"/>
        </w:rPr>
        <w:t xml:space="preserve"> are kept on standby and not released from initial call</w:t>
      </w:r>
      <w:r w:rsidRPr="00922383" w:rsidR="00991AEA">
        <w:rPr>
          <w:rFonts w:ascii="Aptos" w:hAnsi="Aptos" w:cstheme="minorHAnsi"/>
          <w:sz w:val="22"/>
          <w:szCs w:val="22"/>
        </w:rPr>
        <w:tab/>
      </w:r>
      <w:r w:rsidRPr="00922383" w:rsidR="00991AEA">
        <w:rPr>
          <w:rFonts w:ascii="Aptos" w:hAnsi="Aptos" w:cstheme="minorHAnsi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>O</w:t>
      </w:r>
    </w:p>
    <w:p w:rsidRPr="00922383" w:rsidR="00991AEA" w:rsidP="2A3520D0" w:rsidRDefault="004F2F53" w14:paraId="0683B79B" w14:textId="15E2DC1B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left" w:pos="8670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>At the point IV thrombolysis is complete</w:t>
      </w:r>
      <w:r w:rsidRPr="00922383" w:rsidR="00991AEA">
        <w:rPr>
          <w:rFonts w:ascii="Aptos" w:hAnsi="Aptos" w:cstheme="minorHAnsi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>O</w:t>
      </w:r>
    </w:p>
    <w:p w:rsidRPr="00922383" w:rsidR="00991AEA" w:rsidP="2A3520D0" w:rsidRDefault="004F2F53" w14:paraId="5061B0AC" w14:textId="3B22B061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left" w:pos="8670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>At the point CTA suggests occluded vessel</w:t>
      </w:r>
      <w:r w:rsidRPr="00922383" w:rsidR="00991AEA">
        <w:rPr>
          <w:rFonts w:ascii="Aptos" w:hAnsi="Aptos" w:cstheme="minorHAnsi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>O</w:t>
      </w:r>
    </w:p>
    <w:p w:rsidRPr="00922383" w:rsidR="00991AEA" w:rsidP="2A3520D0" w:rsidRDefault="004F2F53" w14:paraId="57AF18B1" w14:textId="73418C89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left" w:pos="8670"/>
        </w:tabs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>When accepted by thrombectomy centre</w:t>
      </w:r>
      <w:r w:rsidRPr="00922383" w:rsidR="00991AEA">
        <w:rPr>
          <w:rFonts w:ascii="Aptos" w:hAnsi="Aptos" w:cstheme="minorHAnsi"/>
          <w:sz w:val="22"/>
          <w:szCs w:val="22"/>
        </w:rPr>
        <w:tab/>
      </w:r>
      <w:r w:rsidRPr="2A3520D0" w:rsidR="00991AEA">
        <w:rPr>
          <w:rFonts w:ascii="Aptos" w:hAnsi="Aptos"/>
          <w:sz w:val="22"/>
          <w:szCs w:val="22"/>
          <w:lang w:val="en-GB"/>
        </w:rPr>
        <w:t>O</w:t>
      </w:r>
    </w:p>
    <w:p w:rsidRPr="00922383" w:rsidR="00FC57C1" w:rsidP="001B63EA" w:rsidRDefault="00FC57C1" w14:paraId="5DF917B9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b/>
          <w:sz w:val="22"/>
          <w:szCs w:val="22"/>
        </w:rPr>
      </w:pPr>
    </w:p>
    <w:p w:rsidRPr="00922383" w:rsidR="00991AEA" w:rsidP="001B63EA" w:rsidRDefault="00991AEA" w14:paraId="5C9EE72A" w14:textId="5E90B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left" w:pos="8670"/>
        </w:tabs>
        <w:ind w:left="720" w:hanging="720"/>
        <w:rPr>
          <w:rFonts w:ascii="Aptos" w:hAnsi="Aptos"/>
          <w:i/>
          <w:sz w:val="22"/>
          <w:szCs w:val="22"/>
        </w:rPr>
      </w:pPr>
      <w:r w:rsidRPr="4480C1FA">
        <w:rPr>
          <w:rFonts w:ascii="Aptos" w:hAnsi="Aptos"/>
          <w:sz w:val="22"/>
          <w:szCs w:val="22"/>
        </w:rPr>
        <w:t>9.1</w:t>
      </w:r>
      <w:r w:rsidRPr="4480C1FA" w:rsidR="52C7BDFD">
        <w:rPr>
          <w:rFonts w:ascii="Aptos" w:hAnsi="Aptos"/>
          <w:sz w:val="22"/>
          <w:szCs w:val="22"/>
        </w:rPr>
        <w:t>0</w:t>
      </w:r>
      <w:r>
        <w:tab/>
      </w:r>
      <w:r w:rsidRPr="4480C1FA">
        <w:rPr>
          <w:rFonts w:ascii="Aptos" w:hAnsi="Aptos"/>
          <w:sz w:val="22"/>
          <w:szCs w:val="22"/>
        </w:rPr>
        <w:t>Do the stroke team use helicopter transfers for thrombectomy patients?</w:t>
      </w:r>
    </w:p>
    <w:p w:rsidRPr="00922383" w:rsidR="00991AEA" w:rsidP="2A3520D0" w:rsidRDefault="00991AEA" w14:paraId="51F972C4" w14:textId="77777777" w14:noSpellErr="1">
      <w:pPr>
        <w:pStyle w:val="BodyText"/>
        <w:spacing w:after="0" w:line="240" w:lineRule="auto"/>
        <w:ind w:left="720" w:right="70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991AEA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Yes</w:t>
      </w:r>
      <w:r>
        <w:tab/>
      </w:r>
      <w:r w:rsidRPr="2A3520D0" w:rsidR="00991AE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991AEA" w:rsidP="2A3520D0" w:rsidRDefault="00991AEA" w14:paraId="7B1002A5" w14:textId="129448D9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991AEA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991AE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991AEA" w:rsidP="001B63EA" w:rsidRDefault="00991AEA" w14:paraId="77F4ADAC" w14:textId="77777777">
      <w:pPr>
        <w:pStyle w:val="BodyText"/>
        <w:spacing w:after="0" w:line="240" w:lineRule="auto"/>
        <w:ind w:right="700"/>
        <w:rPr>
          <w:rFonts w:ascii="Aptos" w:hAnsi="Aptos" w:cstheme="minorHAnsi"/>
          <w:sz w:val="22"/>
          <w:szCs w:val="22"/>
        </w:rPr>
      </w:pPr>
    </w:p>
    <w:p w:rsidRPr="00922383" w:rsidR="00991AEA" w:rsidP="001B63EA" w:rsidRDefault="4961C643" w14:paraId="5ABC8FC4" w14:textId="27952004">
      <w:pPr>
        <w:pStyle w:val="BodyText"/>
        <w:spacing w:after="0" w:line="240" w:lineRule="auto"/>
        <w:ind w:left="720" w:right="700" w:hanging="720"/>
        <w:rPr>
          <w:rFonts w:ascii="Aptos" w:hAnsi="Aptos" w:cstheme="minorBidi"/>
          <w:sz w:val="22"/>
          <w:szCs w:val="22"/>
        </w:rPr>
      </w:pPr>
      <w:r w:rsidRPr="2102D377">
        <w:rPr>
          <w:rFonts w:ascii="Aptos" w:hAnsi="Aptos" w:cstheme="minorBidi"/>
          <w:sz w:val="22"/>
          <w:szCs w:val="22"/>
        </w:rPr>
        <w:t>9.1</w:t>
      </w:r>
      <w:r w:rsidRPr="2102D377" w:rsidR="1DF01CA7">
        <w:rPr>
          <w:rFonts w:ascii="Aptos" w:hAnsi="Aptos" w:cstheme="minorBidi"/>
          <w:sz w:val="22"/>
          <w:szCs w:val="22"/>
        </w:rPr>
        <w:t>1</w:t>
      </w:r>
      <w:r w:rsidR="00991AEA">
        <w:tab/>
      </w:r>
      <w:r w:rsidRPr="2102D377">
        <w:rPr>
          <w:rFonts w:ascii="Aptos" w:hAnsi="Aptos" w:cstheme="minorBidi"/>
          <w:sz w:val="22"/>
          <w:szCs w:val="22"/>
        </w:rPr>
        <w:t>What are your arrangements (governance processes) for discussion of patients referred for thrombectomy?</w:t>
      </w:r>
    </w:p>
    <w:p w:rsidR="2102D377" w:rsidP="2102D377" w:rsidRDefault="2102D377" w14:paraId="1321F8B9" w14:textId="55E0BB43">
      <w:pPr>
        <w:pStyle w:val="BodyText"/>
        <w:spacing w:after="0" w:line="240" w:lineRule="auto"/>
        <w:ind w:left="720" w:right="700"/>
        <w:rPr>
          <w:rFonts w:ascii="Aptos" w:hAnsi="Aptos" w:cstheme="minorBidi"/>
          <w:sz w:val="22"/>
          <w:szCs w:val="22"/>
        </w:rPr>
      </w:pPr>
    </w:p>
    <w:p w:rsidRPr="00922383" w:rsidR="00991AEA" w:rsidP="2102D377" w:rsidRDefault="4961C643" w14:paraId="442D3B64" w14:textId="5D1C190E">
      <w:pPr>
        <w:pStyle w:val="BodyText"/>
        <w:spacing w:after="0" w:line="240" w:lineRule="auto"/>
        <w:ind w:left="720" w:right="700"/>
        <w:rPr>
          <w:rFonts w:ascii="Aptos" w:hAnsi="Aptos" w:cstheme="minorBidi"/>
          <w:sz w:val="22"/>
          <w:szCs w:val="22"/>
        </w:rPr>
      </w:pPr>
      <w:r w:rsidRPr="2102D377">
        <w:rPr>
          <w:rFonts w:ascii="Aptos" w:hAnsi="Aptos" w:cstheme="minorBidi"/>
          <w:sz w:val="22"/>
          <w:szCs w:val="22"/>
        </w:rPr>
        <w:t>Most patients referred reviewed with thrombectomy centre as part of regional MDT</w:t>
      </w:r>
      <w:r w:rsidR="00991AEA">
        <w:tab/>
      </w:r>
      <w:r w:rsidRPr="2102D377" w:rsidR="0F4FC317">
        <w:rPr>
          <w:rFonts w:ascii="Aptos" w:hAnsi="Aptos" w:cstheme="minorBidi"/>
          <w:sz w:val="22"/>
          <w:szCs w:val="22"/>
        </w:rPr>
        <w:t>O</w:t>
      </w:r>
    </w:p>
    <w:p w:rsidRPr="00922383" w:rsidR="00991AEA" w:rsidP="001B63EA" w:rsidRDefault="00991AEA" w14:paraId="4A2A999B" w14:textId="540A6C9F">
      <w:pPr>
        <w:pStyle w:val="BodyText"/>
        <w:spacing w:after="0" w:line="240" w:lineRule="auto"/>
        <w:ind w:left="720"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Most patients referred reviewed locally as part of local MDT</w:t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>O</w:t>
      </w:r>
    </w:p>
    <w:p w:rsidRPr="00922383" w:rsidR="00991AEA" w:rsidP="001B63EA" w:rsidRDefault="00991AEA" w14:paraId="0D9A54A5" w14:textId="42CE8F74">
      <w:pPr>
        <w:pStyle w:val="BodyText"/>
        <w:spacing w:after="0" w:line="240" w:lineRule="auto"/>
        <w:ind w:left="720"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Informal feedback</w:t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>O</w:t>
      </w:r>
    </w:p>
    <w:p w:rsidRPr="00922383" w:rsidR="00991AEA" w:rsidP="001B63EA" w:rsidRDefault="00991AEA" w14:paraId="706C2EB3" w14:textId="268DCFD7">
      <w:pPr>
        <w:pStyle w:val="BodyText"/>
        <w:spacing w:after="0" w:line="240" w:lineRule="auto"/>
        <w:ind w:left="720" w:right="70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No regular discussion</w:t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ab/>
      </w:r>
      <w:r w:rsidRPr="00922383" w:rsidR="00487B2F">
        <w:rPr>
          <w:rFonts w:ascii="Aptos" w:hAnsi="Aptos" w:cstheme="minorHAnsi"/>
          <w:sz w:val="22"/>
          <w:szCs w:val="22"/>
        </w:rPr>
        <w:t>O</w:t>
      </w:r>
    </w:p>
    <w:p w:rsidRPr="00922383" w:rsidR="00FC57C1" w:rsidP="001B63EA" w:rsidRDefault="00FC57C1" w14:paraId="46EB49BE" w14:textId="77777777">
      <w:pPr>
        <w:rPr>
          <w:rFonts w:ascii="Aptos" w:hAnsi="Aptos"/>
          <w:sz w:val="22"/>
          <w:szCs w:val="22"/>
        </w:rPr>
      </w:pPr>
    </w:p>
    <w:p w:rsidRPr="00922383" w:rsidR="00487B2F" w:rsidP="001B63EA" w:rsidRDefault="00487B2F" w14:paraId="113B60DE" w14:textId="77777777">
      <w:pPr>
        <w:rPr>
          <w:rFonts w:ascii="Aptos" w:hAnsi="Aptos"/>
          <w:b/>
          <w:bCs/>
          <w:sz w:val="22"/>
          <w:szCs w:val="22"/>
        </w:rPr>
      </w:pPr>
      <w:bookmarkStart w:name="_Toc174972517" w:id="15"/>
      <w:r w:rsidRPr="00922383">
        <w:rPr>
          <w:rFonts w:ascii="Aptos" w:hAnsi="Aptos"/>
          <w:sz w:val="22"/>
          <w:szCs w:val="22"/>
        </w:rPr>
        <w:br w:type="page"/>
      </w:r>
    </w:p>
    <w:p w:rsidRPr="00922383" w:rsidR="00BB3ADA" w:rsidP="00597EE4" w:rsidRDefault="00487B2F" w14:paraId="7903C4EE" w14:textId="62E175E2">
      <w:pPr>
        <w:pStyle w:val="Heading2"/>
        <w:rPr>
          <w:rFonts w:ascii="Aptos" w:hAnsi="Aptos"/>
        </w:rPr>
      </w:pPr>
      <w:bookmarkStart w:name="_B10_Specialist_investigations" w:id="16"/>
      <w:bookmarkEnd w:id="16"/>
      <w:r w:rsidRPr="00922383">
        <w:rPr>
          <w:rFonts w:ascii="Aptos" w:hAnsi="Aptos"/>
        </w:rPr>
        <w:t xml:space="preserve">B10 </w:t>
      </w:r>
      <w:r w:rsidRPr="00922383" w:rsidR="00BB3ADA">
        <w:rPr>
          <w:rFonts w:ascii="Aptos" w:hAnsi="Aptos"/>
        </w:rPr>
        <w:t>Specialist investigations for stroke and TIA patients</w:t>
      </w:r>
      <w:bookmarkEnd w:id="15"/>
    </w:p>
    <w:p w:rsidRPr="00922383" w:rsidR="00487B2F" w:rsidP="001B63EA" w:rsidRDefault="00487B2F" w14:paraId="4DFDED19" w14:textId="77777777">
      <w:pPr>
        <w:rPr>
          <w:rFonts w:ascii="Aptos" w:hAnsi="Aptos"/>
        </w:rPr>
      </w:pPr>
    </w:p>
    <w:p w:rsidRPr="00922383" w:rsidR="00BB3ADA" w:rsidP="001B63EA" w:rsidRDefault="00487B2F" w14:paraId="2C4E6564" w14:textId="564FE79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/>
          <w:sz w:val="22"/>
          <w:szCs w:val="22"/>
        </w:rPr>
        <w:t>10.1</w:t>
      </w:r>
      <w:r w:rsidRPr="00922383">
        <w:rPr>
          <w:rFonts w:ascii="Aptos" w:hAnsi="Aptos"/>
        </w:rPr>
        <w:tab/>
      </w:r>
      <w:r w:rsidRPr="00922383" w:rsidR="00BB3ADA">
        <w:rPr>
          <w:rFonts w:ascii="Aptos" w:hAnsi="Aptos" w:cstheme="minorHAnsi"/>
          <w:color w:val="000000"/>
          <w:sz w:val="22"/>
          <w:szCs w:val="22"/>
          <w:lang w:eastAsia="en-GB" w:bidi="en-GB"/>
        </w:rPr>
        <w:t>What is the usual inpatient waiting time for patients to receive carotid imaging?</w:t>
      </w:r>
    </w:p>
    <w:p w:rsidRPr="00922383" w:rsidR="00487B2F" w:rsidP="2A3520D0" w:rsidRDefault="00487B2F" w14:paraId="584879FF" w14:textId="215AA4C8" w14:noSpellErr="1">
      <w:pPr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F547DC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The same day (7 days a week)</w:t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6F77C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F547DC" w:rsidP="2A3520D0" w:rsidRDefault="00F547DC" w14:paraId="148180A0" w14:textId="488C90AD" w14:noSpellErr="1">
      <w:pPr>
        <w:ind w:firstLine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F547DC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The same day (5/6 days a week)</w:t>
      </w:r>
      <w:r>
        <w:tab/>
      </w:r>
      <w:r w:rsidRPr="2A3520D0" w:rsidR="006F77C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F547DC" w:rsidP="001B63EA" w:rsidRDefault="00F547DC" w14:paraId="0390054A" w14:textId="757209D6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The next day</w:t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sz w:val="22"/>
          <w:szCs w:val="22"/>
        </w:rPr>
        <w:t>O</w:t>
      </w:r>
    </w:p>
    <w:p w:rsidRPr="00922383" w:rsidR="00F547DC" w:rsidP="001B63EA" w:rsidRDefault="00F547DC" w14:paraId="06BEC5F5" w14:textId="23D2D6D1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The next weekday</w:t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sz w:val="22"/>
          <w:szCs w:val="22"/>
        </w:rPr>
        <w:t>O</w:t>
      </w:r>
    </w:p>
    <w:p w:rsidRPr="00922383" w:rsidR="00F547DC" w:rsidP="001B63EA" w:rsidRDefault="00F547DC" w14:paraId="28B8BC13" w14:textId="3233EEDB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Within a week</w:t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sz w:val="22"/>
          <w:szCs w:val="22"/>
        </w:rPr>
        <w:t>O</w:t>
      </w:r>
    </w:p>
    <w:p w:rsidRPr="00922383" w:rsidR="00F547DC" w:rsidP="001B63EA" w:rsidRDefault="00F547DC" w14:paraId="61663945" w14:textId="34DA6201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Longer than a week</w:t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6F77CA">
        <w:rPr>
          <w:rFonts w:ascii="Aptos" w:hAnsi="Aptos" w:cstheme="minorHAnsi"/>
          <w:sz w:val="22"/>
          <w:szCs w:val="22"/>
        </w:rPr>
        <w:t>O</w:t>
      </w:r>
    </w:p>
    <w:p w:rsidRPr="00922383" w:rsidR="006F77CA" w:rsidP="001B63EA" w:rsidRDefault="006F77CA" w14:paraId="32A4A553" w14:textId="77777777">
      <w:pPr>
        <w:rPr>
          <w:rFonts w:ascii="Aptos" w:hAnsi="Aptos" w:cstheme="minorHAnsi"/>
          <w:sz w:val="22"/>
          <w:szCs w:val="22"/>
        </w:rPr>
      </w:pPr>
    </w:p>
    <w:p w:rsidRPr="00922383" w:rsidR="00BB3ADA" w:rsidP="001B63EA" w:rsidRDefault="006F77CA" w14:paraId="484850D6" w14:textId="232D56A6">
      <w:pPr>
        <w:rPr>
          <w:rFonts w:ascii="Aptos" w:hAnsi="Aptos" w:cstheme="minorHAnsi"/>
          <w:bCs/>
          <w:i/>
          <w:iCs/>
          <w:color w:val="000000"/>
          <w:sz w:val="22"/>
          <w:szCs w:val="22"/>
          <w:lang w:bidi="en-GB"/>
        </w:rPr>
      </w:pPr>
      <w:r w:rsidRPr="00922383">
        <w:rPr>
          <w:rFonts w:ascii="Aptos" w:hAnsi="Aptos" w:cstheme="minorHAnsi"/>
          <w:sz w:val="22"/>
          <w:szCs w:val="22"/>
        </w:rPr>
        <w:t>10.2</w:t>
      </w:r>
      <w:r w:rsidRPr="00922383">
        <w:rPr>
          <w:rFonts w:ascii="Aptos" w:hAnsi="Aptos" w:cstheme="minorHAnsi"/>
          <w:sz w:val="22"/>
          <w:szCs w:val="22"/>
        </w:rPr>
        <w:tab/>
      </w:r>
      <w:bookmarkStart w:name="_Hlk520445893" w:id="17"/>
      <w:r w:rsidRPr="00922383" w:rsidR="00BB3ADA">
        <w:rPr>
          <w:rFonts w:ascii="Aptos" w:hAnsi="Aptos" w:cstheme="minorHAnsi"/>
          <w:bCs/>
          <w:color w:val="000000"/>
          <w:sz w:val="22"/>
          <w:szCs w:val="22"/>
          <w:lang w:bidi="en-GB"/>
        </w:rPr>
        <w:t xml:space="preserve">What is the usual inpatient waiting time for patients to receive carotid endarterectomy? </w:t>
      </w:r>
    </w:p>
    <w:p w:rsidRPr="00922383" w:rsidR="009C4402" w:rsidP="2A3520D0" w:rsidRDefault="009C4402" w14:paraId="21D453C6" w14:textId="77777777" w14:noSpellErr="1">
      <w:pPr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bCs/>
          <w:i/>
          <w:iCs/>
          <w:color w:val="000000"/>
          <w:sz w:val="22"/>
          <w:szCs w:val="22"/>
          <w:lang w:bidi="en-GB"/>
        </w:rPr>
        <w:tab/>
      </w:r>
      <w:r w:rsidRPr="2A3520D0" w:rsidR="009C4402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The same day (7 days a week)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9C440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9C4402" w:rsidP="2A3520D0" w:rsidRDefault="009C4402" w14:paraId="699E861A" w14:textId="77777777" w14:noSpellErr="1">
      <w:pPr>
        <w:ind w:firstLine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9C4402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The same day (5/6 days a week)</w:t>
      </w:r>
      <w:r>
        <w:tab/>
      </w:r>
      <w:r w:rsidRPr="2A3520D0" w:rsidR="009C4402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9C4402" w:rsidP="001B63EA" w:rsidRDefault="009C4402" w14:paraId="018B95F9" w14:textId="7777777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The next day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9C4402" w:rsidP="001B63EA" w:rsidRDefault="009C4402" w14:paraId="630534F7" w14:textId="7777777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The next weekday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9C4402" w:rsidP="001B63EA" w:rsidRDefault="009C4402" w14:paraId="59CDDAD2" w14:textId="7777777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Within a week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9C4402" w:rsidP="001B63EA" w:rsidRDefault="009C4402" w14:paraId="49508F98" w14:textId="7777777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Longer than a week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bookmarkEnd w:id="17"/>
    <w:p w:rsidRPr="00922383" w:rsidR="00BB3ADA" w:rsidP="001B63EA" w:rsidRDefault="00BB3ADA" w14:paraId="39FA25D7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bCs/>
          <w:i/>
          <w:iCs/>
          <w:color w:val="000000"/>
          <w:sz w:val="22"/>
          <w:szCs w:val="22"/>
          <w:lang w:bidi="en-GB"/>
        </w:rPr>
      </w:pPr>
    </w:p>
    <w:p w:rsidRPr="00AC09B0" w:rsidR="00BB3ADA" w:rsidP="27167270" w:rsidRDefault="009C4402" w14:paraId="787DD334" w14:textId="1AAF259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7167270" w:rsidR="009C4402">
        <w:rPr>
          <w:rFonts w:ascii="Aptos" w:hAnsi="Aptos" w:cs="Aptos" w:cstheme="minorAscii"/>
          <w:sz w:val="22"/>
          <w:szCs w:val="22"/>
          <w:lang w:val="en-GB"/>
        </w:rPr>
        <w:t>10.3</w:t>
      </w:r>
      <w:r>
        <w:tab/>
      </w:r>
      <w:r w:rsidRPr="27167270" w:rsidR="009C4402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bidi="en-GB"/>
        </w:rPr>
        <w:t>What</w:t>
      </w:r>
      <w:r w:rsidRPr="27167270" w:rsidR="009C4402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7167270" w:rsidR="00BB3ADA">
        <w:rPr>
          <w:rFonts w:ascii="Aptos" w:hAnsi="Aptos" w:cs="Aptos" w:cstheme="minorAscii"/>
          <w:sz w:val="22"/>
          <w:szCs w:val="22"/>
          <w:lang w:val="en-GB"/>
        </w:rPr>
        <w:t>is your usual pathway for detecting paroxysmal atrial fibrillation</w:t>
      </w:r>
      <w:r w:rsidRPr="27167270" w:rsidR="00BB3ADA">
        <w:rPr>
          <w:rFonts w:ascii="Aptos" w:hAnsi="Aptos" w:cs="Aptos" w:cstheme="minorAscii"/>
          <w:sz w:val="22"/>
          <w:szCs w:val="22"/>
          <w:lang w:val="en-GB"/>
        </w:rPr>
        <w:t>?</w:t>
      </w:r>
      <w:r w:rsidRPr="27167270" w:rsidR="00BB3ADA">
        <w:rPr>
          <w:rFonts w:ascii="Aptos" w:hAnsi="Aptos" w:cs="Aptos" w:cstheme="minorAscii"/>
          <w:b w:val="1"/>
          <w:bCs w:val="1"/>
          <w:sz w:val="22"/>
          <w:szCs w:val="22"/>
          <w:lang w:val="en-GB"/>
        </w:rPr>
        <w:t xml:space="preserve"> </w:t>
      </w:r>
      <w:r w:rsidRPr="27167270" w:rsidR="00BB3ADA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P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lease list in the sequence of investigations you apply 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i.e.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 1=1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vertAlign w:val="superscript"/>
          <w:lang w:val="en-GB"/>
        </w:rPr>
        <w:t>st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, 2= 2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vertAlign w:val="superscript"/>
          <w:lang w:val="en-GB"/>
        </w:rPr>
        <w:t>nd</w:t>
      </w:r>
      <w:r w:rsidRPr="2716727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 etc. Choose “not available” if not available.</w:t>
      </w:r>
      <w:r w:rsidRPr="27167270" w:rsidR="009B213B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 </w:t>
      </w:r>
      <w:r w:rsidRPr="27167270" w:rsidR="0029713C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 xml:space="preserve">Can only </w:t>
      </w:r>
      <w:r w:rsidRPr="27167270" w:rsidR="009B381E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select each of 1-</w:t>
      </w:r>
      <w:r w:rsidRPr="27167270" w:rsidR="7B6EBE2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8</w:t>
      </w:r>
      <w:r w:rsidRPr="27167270" w:rsidR="009B381E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 xml:space="preserve"> to one answer option</w:t>
      </w:r>
      <w:r w:rsidRPr="27167270" w:rsidR="009B381E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.</w:t>
      </w:r>
      <w:r w:rsidRPr="27167270" w:rsidR="009B381E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 xml:space="preserve">  </w:t>
      </w:r>
    </w:p>
    <w:p w:rsidRPr="00922383" w:rsidR="009C4402" w:rsidP="2A3520D0" w:rsidRDefault="1D1BA2E4" w14:paraId="09B29E8C" w14:textId="709C11E0">
      <w:pPr>
        <w:ind w:left="720"/>
        <w:rPr>
          <w:rFonts w:ascii="Aptos" w:hAnsi="Aptos"/>
          <w:sz w:val="22"/>
          <w:szCs w:val="22"/>
          <w:lang w:val="en-GB"/>
        </w:rPr>
      </w:pPr>
      <w:r w:rsidRPr="27167270" w:rsidR="1D1BA2E4">
        <w:rPr>
          <w:rFonts w:ascii="Aptos" w:hAnsi="Aptos"/>
          <w:sz w:val="22"/>
          <w:szCs w:val="22"/>
          <w:lang w:val="en-GB"/>
        </w:rPr>
        <w:t>HASU telemetry monitoring</w:t>
      </w:r>
      <w:r>
        <w:tab/>
      </w:r>
      <w:r>
        <w:tab/>
      </w:r>
      <w:r>
        <w:tab/>
      </w:r>
      <w:r w:rsidRPr="27167270" w:rsidR="2B8F2A7E">
        <w:rPr>
          <w:rFonts w:ascii="Aptos" w:hAnsi="Aptos"/>
          <w:sz w:val="22"/>
          <w:szCs w:val="22"/>
          <w:lang w:val="en-GB"/>
        </w:rPr>
        <w:t>[1-</w:t>
      </w:r>
      <w:r w:rsidRPr="27167270" w:rsidR="7EC79488">
        <w:rPr>
          <w:rFonts w:ascii="Aptos" w:hAnsi="Aptos"/>
          <w:sz w:val="22"/>
          <w:szCs w:val="22"/>
          <w:lang w:val="en-GB"/>
        </w:rPr>
        <w:t>8</w:t>
      </w:r>
      <w:r w:rsidRPr="27167270" w:rsidR="2B8F2A7E">
        <w:rPr>
          <w:rFonts w:ascii="Aptos" w:hAnsi="Aptos"/>
          <w:sz w:val="22"/>
          <w:szCs w:val="22"/>
          <w:lang w:val="en-GB"/>
        </w:rPr>
        <w:t>; Not available]</w:t>
      </w:r>
    </w:p>
    <w:p w:rsidRPr="00922383" w:rsidR="009C4402" w:rsidP="2A3520D0" w:rsidRDefault="1D1BA2E4" w14:paraId="081B0001" w14:textId="0BABDC59">
      <w:pPr>
        <w:ind w:left="720"/>
        <w:rPr>
          <w:rFonts w:ascii="Aptos" w:hAnsi="Aptos"/>
          <w:sz w:val="22"/>
          <w:szCs w:val="22"/>
          <w:lang w:val="en-GB"/>
        </w:rPr>
      </w:pPr>
      <w:r w:rsidRPr="27167270" w:rsidR="1D1BA2E4">
        <w:rPr>
          <w:rFonts w:ascii="Aptos" w:hAnsi="Aptos"/>
          <w:sz w:val="22"/>
          <w:szCs w:val="22"/>
          <w:lang w:val="en-GB"/>
        </w:rPr>
        <w:t xml:space="preserve">Inpatient </w:t>
      </w:r>
      <w:r w:rsidRPr="27167270" w:rsidR="1D1BA2E4">
        <w:rPr>
          <w:rFonts w:ascii="Aptos" w:hAnsi="Aptos"/>
          <w:sz w:val="22"/>
          <w:szCs w:val="22"/>
          <w:lang w:val="en-GB"/>
        </w:rPr>
        <w:t>24 hour</w:t>
      </w:r>
      <w:r w:rsidRPr="27167270" w:rsidR="1D1BA2E4">
        <w:rPr>
          <w:rFonts w:ascii="Aptos" w:hAnsi="Aptos"/>
          <w:sz w:val="22"/>
          <w:szCs w:val="22"/>
          <w:lang w:val="en-GB"/>
        </w:rPr>
        <w:t xml:space="preserve"> tape</w:t>
      </w:r>
      <w:r>
        <w:tab/>
      </w:r>
      <w:r>
        <w:tab/>
      </w:r>
      <w:r>
        <w:tab/>
      </w:r>
      <w:r>
        <w:tab/>
      </w:r>
      <w:r w:rsidRPr="27167270" w:rsidR="2B8F2A7E">
        <w:rPr>
          <w:rFonts w:ascii="Aptos" w:hAnsi="Aptos"/>
          <w:sz w:val="22"/>
          <w:szCs w:val="22"/>
          <w:lang w:val="en-GB"/>
        </w:rPr>
        <w:t>[</w:t>
      </w:r>
      <w:r w:rsidRPr="27167270" w:rsidR="2B8F2A7E">
        <w:rPr>
          <w:rFonts w:ascii="Aptos" w:hAnsi="Aptos"/>
          <w:sz w:val="22"/>
          <w:szCs w:val="22"/>
          <w:lang w:val="en-GB"/>
        </w:rPr>
        <w:t>1-</w:t>
      </w:r>
      <w:r w:rsidRPr="27167270" w:rsidR="7A8FE6B0">
        <w:rPr>
          <w:rFonts w:ascii="Aptos" w:hAnsi="Aptos"/>
          <w:sz w:val="22"/>
          <w:szCs w:val="22"/>
          <w:lang w:val="en-GB"/>
        </w:rPr>
        <w:t>8</w:t>
      </w:r>
      <w:r w:rsidRPr="27167270" w:rsidR="2B8F2A7E">
        <w:rPr>
          <w:rFonts w:ascii="Aptos" w:hAnsi="Aptos"/>
          <w:sz w:val="22"/>
          <w:szCs w:val="22"/>
          <w:lang w:val="en-GB"/>
        </w:rPr>
        <w:t>; Not available]</w:t>
      </w:r>
    </w:p>
    <w:p w:rsidRPr="00922383" w:rsidR="009C4402" w:rsidP="2A3520D0" w:rsidRDefault="1D1BA2E4" w14:paraId="706A3F4A" w14:textId="2CA5127B">
      <w:pPr>
        <w:ind w:left="720"/>
        <w:rPr>
          <w:rFonts w:ascii="Aptos" w:hAnsi="Aptos"/>
          <w:sz w:val="22"/>
          <w:szCs w:val="22"/>
          <w:lang w:val="en-GB"/>
        </w:rPr>
      </w:pPr>
      <w:r w:rsidRPr="27167270" w:rsidR="1D1BA2E4">
        <w:rPr>
          <w:rFonts w:ascii="Aptos" w:hAnsi="Aptos"/>
          <w:sz w:val="22"/>
          <w:szCs w:val="22"/>
          <w:lang w:val="en-GB"/>
        </w:rPr>
        <w:t xml:space="preserve">Outpatient </w:t>
      </w:r>
      <w:r w:rsidRPr="27167270" w:rsidR="1D1BA2E4">
        <w:rPr>
          <w:rFonts w:ascii="Aptos" w:hAnsi="Aptos"/>
          <w:sz w:val="22"/>
          <w:szCs w:val="22"/>
          <w:lang w:val="en-GB"/>
        </w:rPr>
        <w:t>24 hour</w:t>
      </w:r>
      <w:r w:rsidRPr="27167270" w:rsidR="1D1BA2E4">
        <w:rPr>
          <w:rFonts w:ascii="Aptos" w:hAnsi="Aptos"/>
          <w:sz w:val="22"/>
          <w:szCs w:val="22"/>
          <w:lang w:val="en-GB"/>
        </w:rPr>
        <w:t xml:space="preserve"> tape</w:t>
      </w:r>
      <w:r>
        <w:tab/>
      </w:r>
      <w:r>
        <w:tab/>
      </w:r>
      <w:r>
        <w:tab/>
      </w:r>
      <w:r w:rsidRPr="27167270" w:rsidR="2B8F2A7E">
        <w:rPr>
          <w:rFonts w:ascii="Aptos" w:hAnsi="Aptos"/>
          <w:sz w:val="22"/>
          <w:szCs w:val="22"/>
          <w:lang w:val="en-GB"/>
        </w:rPr>
        <w:t>[</w:t>
      </w:r>
      <w:r w:rsidRPr="27167270" w:rsidR="2B8F2A7E">
        <w:rPr>
          <w:rFonts w:ascii="Aptos" w:hAnsi="Aptos"/>
          <w:sz w:val="22"/>
          <w:szCs w:val="22"/>
          <w:lang w:val="en-GB"/>
        </w:rPr>
        <w:t>1-</w:t>
      </w:r>
      <w:r w:rsidRPr="27167270" w:rsidR="0FA54978">
        <w:rPr>
          <w:rFonts w:ascii="Aptos" w:hAnsi="Aptos"/>
          <w:sz w:val="22"/>
          <w:szCs w:val="22"/>
          <w:lang w:val="en-GB"/>
        </w:rPr>
        <w:t>8</w:t>
      </w:r>
      <w:r w:rsidRPr="27167270" w:rsidR="2B8F2A7E">
        <w:rPr>
          <w:rFonts w:ascii="Aptos" w:hAnsi="Aptos"/>
          <w:sz w:val="22"/>
          <w:szCs w:val="22"/>
          <w:lang w:val="en-GB"/>
        </w:rPr>
        <w:t xml:space="preserve">; Not </w:t>
      </w:r>
      <w:r w:rsidRPr="27167270" w:rsidR="2B8F2A7E">
        <w:rPr>
          <w:rFonts w:ascii="Aptos" w:hAnsi="Aptos"/>
          <w:sz w:val="22"/>
          <w:szCs w:val="22"/>
          <w:lang w:val="en-GB"/>
        </w:rPr>
        <w:t>available]</w:t>
      </w:r>
      <w:r>
        <w:tab/>
      </w:r>
    </w:p>
    <w:p w:rsidRPr="00922383" w:rsidR="00DB41CD" w:rsidP="2A3520D0" w:rsidRDefault="00DB41CD" w14:paraId="1D3B8256" w14:textId="54BDBFC8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 xml:space="preserve">Extended cardiac recording:  </w:t>
      </w:r>
      <w:r>
        <w:tab/>
      </w: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48 hours</w:t>
      </w:r>
      <w:r>
        <w:tab/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[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1-</w:t>
      </w:r>
      <w:r w:rsidRPr="27167270" w:rsidR="29C9A4EE">
        <w:rPr>
          <w:rFonts w:ascii="Aptos" w:hAnsi="Aptos" w:cs="Aptos" w:cstheme="minorAscii"/>
          <w:sz w:val="22"/>
          <w:szCs w:val="22"/>
          <w:lang w:val="en-GB"/>
        </w:rPr>
        <w:t>8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; Not available]</w:t>
      </w:r>
    </w:p>
    <w:p w:rsidRPr="00922383" w:rsidR="00DB41CD" w:rsidP="2A3520D0" w:rsidRDefault="00DB41CD" w14:paraId="6D63F517" w14:textId="36834C36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 xml:space="preserve">Extended cardiac recording:  </w:t>
      </w:r>
      <w:r>
        <w:tab/>
      </w: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5-7 days</w:t>
      </w:r>
      <w:r>
        <w:tab/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[1-</w:t>
      </w:r>
      <w:r w:rsidRPr="27167270" w:rsidR="18DDC700">
        <w:rPr>
          <w:rFonts w:ascii="Aptos" w:hAnsi="Aptos" w:cs="Aptos" w:cstheme="minorAscii"/>
          <w:sz w:val="22"/>
          <w:szCs w:val="22"/>
          <w:lang w:val="en-GB"/>
        </w:rPr>
        <w:t>8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; Not available]</w:t>
      </w:r>
    </w:p>
    <w:p w:rsidRPr="00922383" w:rsidR="00DB41CD" w:rsidP="2A3520D0" w:rsidRDefault="00DB41CD" w14:paraId="7003A324" w14:textId="713BF86B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Implantable loop recorder</w:t>
      </w:r>
      <w:r>
        <w:tab/>
      </w:r>
      <w:r>
        <w:tab/>
      </w:r>
      <w:r>
        <w:tab/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[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1-</w:t>
      </w:r>
      <w:r w:rsidRPr="27167270" w:rsidR="6E15A1EF">
        <w:rPr>
          <w:rFonts w:ascii="Aptos" w:hAnsi="Aptos" w:cs="Aptos" w:cstheme="minorAscii"/>
          <w:sz w:val="22"/>
          <w:szCs w:val="22"/>
          <w:lang w:val="en-GB"/>
        </w:rPr>
        <w:t>8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; Not available]</w:t>
      </w:r>
    </w:p>
    <w:p w:rsidRPr="00922383" w:rsidR="00DB41CD" w:rsidP="2A3520D0" w:rsidRDefault="00DB41CD" w14:paraId="0F9280F7" w14:textId="5AF15E30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Transdermal patch (</w:t>
      </w: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e.g.</w:t>
      </w: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Ziopatch</w:t>
      </w: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)</w:t>
      </w:r>
      <w:r>
        <w:tab/>
      </w:r>
      <w:r>
        <w:tab/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[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1-</w:t>
      </w:r>
      <w:r w:rsidRPr="27167270" w:rsidR="4AB57CA5">
        <w:rPr>
          <w:rFonts w:ascii="Aptos" w:hAnsi="Aptos" w:cs="Aptos" w:cstheme="minorAscii"/>
          <w:sz w:val="22"/>
          <w:szCs w:val="22"/>
          <w:lang w:val="en-GB"/>
        </w:rPr>
        <w:t>8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; Not available]</w:t>
      </w:r>
    </w:p>
    <w:p w:rsidRPr="00922383" w:rsidR="00DB41CD" w:rsidP="2A3520D0" w:rsidRDefault="00DB41CD" w14:paraId="1588AFF9" w14:textId="550A6D7A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7167270" w:rsidR="00DB41CD">
        <w:rPr>
          <w:rFonts w:ascii="Aptos" w:hAnsi="Aptos" w:cs="Aptos" w:cstheme="minorAscii"/>
          <w:sz w:val="22"/>
          <w:szCs w:val="22"/>
          <w:lang w:val="en-GB"/>
        </w:rPr>
        <w:t>Repeat extended 5-7 days cardiac monitor</w:t>
      </w:r>
      <w:r>
        <w:tab/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[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1-</w:t>
      </w:r>
      <w:r w:rsidRPr="27167270" w:rsidR="5B09E179">
        <w:rPr>
          <w:rFonts w:ascii="Aptos" w:hAnsi="Aptos" w:cs="Aptos" w:cstheme="minorAscii"/>
          <w:sz w:val="22"/>
          <w:szCs w:val="22"/>
          <w:lang w:val="en-GB"/>
        </w:rPr>
        <w:t>8</w:t>
      </w:r>
      <w:r w:rsidRPr="27167270" w:rsidR="008E11A5">
        <w:rPr>
          <w:rFonts w:ascii="Aptos" w:hAnsi="Aptos" w:cs="Aptos" w:cstheme="minorAscii"/>
          <w:sz w:val="22"/>
          <w:szCs w:val="22"/>
          <w:lang w:val="en-GB"/>
        </w:rPr>
        <w:t>; Not available]</w:t>
      </w:r>
    </w:p>
    <w:p w:rsidRPr="00922383" w:rsidR="00BB3ADA" w:rsidP="001B63EA" w:rsidRDefault="00BB3ADA" w14:paraId="077398BA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sz w:val="22"/>
          <w:szCs w:val="22"/>
        </w:rPr>
      </w:pPr>
    </w:p>
    <w:p w:rsidRPr="00922383" w:rsidR="00BB3ADA" w:rsidP="001B63EA" w:rsidRDefault="008E11A5" w14:paraId="16ACA7A4" w14:textId="71FA2805">
      <w:pPr>
        <w:ind w:left="720" w:hanging="720"/>
        <w:rPr>
          <w:rFonts w:ascii="Aptos" w:hAnsi="Aptos"/>
          <w:i/>
          <w:sz w:val="22"/>
          <w:szCs w:val="22"/>
        </w:rPr>
      </w:pPr>
      <w:r w:rsidRPr="4480C1FA">
        <w:rPr>
          <w:rFonts w:ascii="Aptos" w:hAnsi="Aptos"/>
          <w:sz w:val="22"/>
          <w:szCs w:val="22"/>
        </w:rPr>
        <w:t>10.</w:t>
      </w:r>
      <w:r w:rsidRPr="4480C1FA" w:rsidR="00BB3ADA">
        <w:rPr>
          <w:rFonts w:ascii="Aptos" w:hAnsi="Aptos"/>
          <w:sz w:val="22"/>
          <w:szCs w:val="22"/>
        </w:rPr>
        <w:t>4</w:t>
      </w:r>
      <w:r>
        <w:tab/>
      </w:r>
      <w:r w:rsidRPr="4480C1FA">
        <w:rPr>
          <w:rFonts w:ascii="Aptos" w:hAnsi="Aptos"/>
          <w:sz w:val="22"/>
          <w:szCs w:val="22"/>
        </w:rPr>
        <w:t xml:space="preserve">In </w:t>
      </w:r>
      <w:r w:rsidRPr="4480C1FA" w:rsidR="00BB3ADA">
        <w:rPr>
          <w:rFonts w:ascii="Aptos" w:hAnsi="Aptos"/>
          <w:sz w:val="22"/>
          <w:szCs w:val="22"/>
        </w:rPr>
        <w:t>which stroke patients do you normally perform echocardiography?</w:t>
      </w:r>
      <w:r w:rsidRPr="4480C1FA" w:rsidR="00BB3ADA">
        <w:rPr>
          <w:rFonts w:ascii="Aptos" w:hAnsi="Aptos"/>
          <w:b/>
          <w:sz w:val="22"/>
          <w:szCs w:val="22"/>
          <w:lang w:val="en-US"/>
        </w:rPr>
        <w:t xml:space="preserve"> </w:t>
      </w:r>
      <w:r w:rsidRPr="4480C1FA" w:rsidR="00BB3ADA">
        <w:rPr>
          <w:rFonts w:ascii="Aptos" w:hAnsi="Aptos"/>
          <w:i/>
          <w:sz w:val="22"/>
          <w:szCs w:val="22"/>
        </w:rPr>
        <w:t>Select all that apply</w:t>
      </w:r>
    </w:p>
    <w:p w:rsidRPr="00922383" w:rsidR="008E11A5" w:rsidP="3E812D8D" w:rsidRDefault="008E11A5" w14:paraId="235256FD" w14:textId="7A53C37B" w14:noSpellErr="1">
      <w:pPr>
        <w:ind w:left="720" w:hanging="0" w:firstLine="0"/>
        <w:rPr>
          <w:rFonts w:ascii="Aptos" w:hAnsi="Aptos" w:cs="Aptos" w:cstheme="minorAscii"/>
          <w:sz w:val="22"/>
          <w:szCs w:val="22"/>
          <w:lang w:val="en-GB"/>
        </w:rPr>
      </w:pPr>
      <w:r w:rsidRPr="2A3520D0" w:rsidR="7A606A30">
        <w:rPr>
          <w:rFonts w:ascii="Aptos" w:hAnsi="Aptos" w:cs="Aptos" w:cstheme="minorAscii"/>
          <w:sz w:val="22"/>
          <w:szCs w:val="22"/>
          <w:lang w:val="en-GB"/>
        </w:rPr>
        <w:t xml:space="preserve">In </w:t>
      </w:r>
      <w:r w:rsidRPr="2A3520D0" w:rsidR="7A606A30">
        <w:rPr>
          <w:rFonts w:ascii="Aptos" w:hAnsi="Aptos" w:cs="Aptos" w:cstheme="minorAscii"/>
          <w:sz w:val="22"/>
          <w:szCs w:val="22"/>
          <w:lang w:val="en-GB"/>
        </w:rPr>
        <w:t>the majority of</w:t>
      </w:r>
      <w:r w:rsidRPr="2A3520D0" w:rsidR="7A606A30">
        <w:rPr>
          <w:rFonts w:ascii="Aptos" w:hAnsi="Aptos" w:cs="Aptos" w:cstheme="minorAscii"/>
          <w:sz w:val="22"/>
          <w:szCs w:val="22"/>
          <w:lang w:val="en-GB"/>
        </w:rPr>
        <w:t xml:space="preserve"> patients post stroke</w:t>
      </w:r>
    </w:p>
    <w:p w:rsidRPr="00922383" w:rsidR="008E11A5" w:rsidP="001B63EA" w:rsidRDefault="008E11A5" w14:paraId="3C14C31F" w14:textId="39425347">
      <w:pPr>
        <w:ind w:left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Patients suggestive of cardioembolic source on brain imaging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E11A5" w:rsidP="001B63EA" w:rsidRDefault="008E11A5" w14:paraId="0F93124F" w14:textId="0729EE1F">
      <w:pPr>
        <w:ind w:left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Patients with an abnormal ECG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E11A5" w:rsidP="001B63EA" w:rsidRDefault="008E11A5" w14:paraId="73726372" w14:textId="602F3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tients with suspected valvular lesions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E11A5" w:rsidP="001B63EA" w:rsidRDefault="008E11A5" w14:paraId="602D6B37" w14:textId="485FF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tients with new heart failur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E11A5" w:rsidP="001B63EA" w:rsidRDefault="008E11A5" w14:paraId="35381E14" w14:textId="10F8A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tients with known heart failur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E11A5" w:rsidP="5C770D8F" w:rsidRDefault="008E11A5" w14:paraId="69260BF3" w14:textId="4628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Aptos" w:hAnsi="Aptos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5C770D8F">
        <w:rPr>
          <w:rFonts w:ascii="Aptos" w:hAnsi="Aptos"/>
          <w:sz w:val="22"/>
          <w:szCs w:val="22"/>
        </w:rPr>
        <w:t>We rarely do echocardiograph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5C770D8F">
        <w:rPr>
          <w:rFonts w:ascii="Aptos" w:hAnsi="Aptos"/>
          <w:sz w:val="22"/>
          <w:szCs w:val="22"/>
        </w:rPr>
        <w:t>O</w:t>
      </w:r>
    </w:p>
    <w:p w:rsidRPr="00922383" w:rsidR="008E11A5" w:rsidP="001B63EA" w:rsidRDefault="008E11A5" w14:paraId="7C54E649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sz w:val="22"/>
          <w:szCs w:val="22"/>
        </w:rPr>
      </w:pPr>
    </w:p>
    <w:p w:rsidRPr="00922383" w:rsidR="00BB3ADA" w:rsidP="001B63EA" w:rsidRDefault="008E11A5" w14:paraId="6F8C2926" w14:textId="5643C862">
      <w:pPr>
        <w:ind w:left="720" w:hanging="720"/>
        <w:rPr>
          <w:rFonts w:ascii="Aptos" w:hAnsi="Aptos"/>
          <w:sz w:val="22"/>
          <w:szCs w:val="22"/>
        </w:rPr>
      </w:pPr>
      <w:r w:rsidRPr="4480C1FA">
        <w:rPr>
          <w:rFonts w:ascii="Aptos" w:hAnsi="Aptos"/>
          <w:sz w:val="22"/>
          <w:szCs w:val="22"/>
        </w:rPr>
        <w:t>10.</w:t>
      </w:r>
      <w:r w:rsidRPr="4480C1FA" w:rsidR="3093AB26">
        <w:rPr>
          <w:rFonts w:ascii="Aptos" w:hAnsi="Aptos"/>
          <w:sz w:val="22"/>
          <w:szCs w:val="22"/>
        </w:rPr>
        <w:t>5</w:t>
      </w:r>
      <w:r>
        <w:tab/>
      </w:r>
      <w:r w:rsidRPr="4480C1FA" w:rsidR="00BB3ADA">
        <w:rPr>
          <w:rFonts w:ascii="Aptos" w:hAnsi="Aptos"/>
          <w:sz w:val="22"/>
          <w:szCs w:val="22"/>
        </w:rPr>
        <w:t xml:space="preserve">In which patients do you normally perform a bubble contrast echocardiography? </w:t>
      </w:r>
      <w:r w:rsidRPr="4480C1FA" w:rsidR="00BB3ADA">
        <w:rPr>
          <w:rFonts w:ascii="Aptos" w:hAnsi="Aptos"/>
          <w:i/>
          <w:sz w:val="22"/>
          <w:szCs w:val="22"/>
        </w:rPr>
        <w:t>Select all that apply</w:t>
      </w:r>
      <w:r w:rsidRPr="4480C1FA" w:rsidR="00BB3ADA">
        <w:rPr>
          <w:rFonts w:ascii="Aptos" w:hAnsi="Aptos"/>
          <w:sz w:val="22"/>
          <w:szCs w:val="22"/>
        </w:rPr>
        <w:t xml:space="preserve"> </w:t>
      </w:r>
    </w:p>
    <w:p w:rsidRPr="00922383" w:rsidR="008E11A5" w:rsidP="3E812D8D" w:rsidRDefault="008E11A5" w14:paraId="75881EC1" w14:textId="0BA5DD2E">
      <w:pPr>
        <w:ind w:left="720" w:hanging="720"/>
        <w:rPr>
          <w:rFonts w:ascii="Aptos" w:hAnsi="Aptos" w:cs="Aptos" w:cstheme="minorAsci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3E812D8D" w:rsidR="5B5AE0B1">
        <w:rPr>
          <w:rFonts w:ascii="Aptos" w:hAnsi="Aptos" w:cs="Aptos" w:cstheme="minorAscii"/>
          <w:sz w:val="22"/>
          <w:szCs w:val="22"/>
        </w:rPr>
        <w:t xml:space="preserve">                 </w:t>
      </w:r>
      <w:r w:rsidRPr="3E812D8D" w:rsidR="7A606A30">
        <w:rPr>
          <w:rFonts w:ascii="Aptos" w:hAnsi="Aptos" w:cs="Aptos" w:cstheme="minorAscii"/>
          <w:sz w:val="22"/>
          <w:szCs w:val="22"/>
        </w:rPr>
        <w:t>All patients post strok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3E812D8D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3E812D8D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3E812D8D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3E812D8D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8E11A5" w:rsidP="001B63EA" w:rsidRDefault="008E11A5" w14:paraId="3076E0CA" w14:textId="2D45B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All patients with suspected cardioembolic source on brain imaging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E11A5" w:rsidP="001B63EA" w:rsidRDefault="008E11A5" w14:paraId="7B49A4EF" w14:textId="59E798FD">
      <w:pPr>
        <w:tabs>
          <w:tab w:val="left" w:pos="284"/>
          <w:tab w:val="left" w:pos="709"/>
          <w:tab w:val="left" w:pos="2160"/>
          <w:tab w:val="left" w:pos="2880"/>
          <w:tab w:val="left" w:pos="3600"/>
          <w:tab w:val="center" w:pos="4873"/>
        </w:tabs>
        <w:ind w:left="709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Patients with suspected cardioembolic source but initial transthoracic echocardiogram (</w:t>
      </w:r>
      <w:r w:rsidRPr="00922383">
        <w:rPr>
          <w:rFonts w:ascii="Aptos" w:hAnsi="Aptos" w:cstheme="minorHAnsi"/>
          <w:b/>
          <w:bCs/>
          <w:sz w:val="22"/>
          <w:szCs w:val="22"/>
        </w:rPr>
        <w:t>TTE</w:t>
      </w:r>
      <w:r w:rsidRPr="00922383">
        <w:rPr>
          <w:rFonts w:ascii="Aptos" w:hAnsi="Aptos" w:cstheme="minorHAnsi"/>
          <w:sz w:val="22"/>
          <w:szCs w:val="22"/>
        </w:rPr>
        <w:t>) normal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E11A5" w:rsidP="5C770D8F" w:rsidRDefault="008E11A5" w14:paraId="1A310ED9" w14:textId="19BBE0A7">
      <w:pPr>
        <w:tabs>
          <w:tab w:val="left" w:pos="284"/>
          <w:tab w:val="left" w:pos="709"/>
          <w:tab w:val="left" w:pos="2160"/>
          <w:tab w:val="left" w:pos="2880"/>
          <w:tab w:val="left" w:pos="3600"/>
          <w:tab w:val="center" w:pos="4873"/>
        </w:tabs>
        <w:ind w:left="709"/>
        <w:rPr>
          <w:rFonts w:ascii="Aptos" w:hAnsi="Aptos"/>
          <w:sz w:val="22"/>
          <w:szCs w:val="22"/>
        </w:rPr>
      </w:pPr>
      <w:r w:rsidRPr="5C770D8F">
        <w:rPr>
          <w:rFonts w:ascii="Aptos" w:hAnsi="Aptos"/>
          <w:sz w:val="22"/>
          <w:szCs w:val="22"/>
        </w:rPr>
        <w:t>We rarely do bubble contrast echocardiography</w:t>
      </w:r>
      <w:r>
        <w:tab/>
      </w:r>
      <w:r>
        <w:tab/>
      </w:r>
      <w:r w:rsidRPr="5C770D8F">
        <w:rPr>
          <w:rFonts w:ascii="Aptos" w:hAnsi="Aptos"/>
          <w:sz w:val="22"/>
          <w:szCs w:val="22"/>
        </w:rPr>
        <w:t>O</w:t>
      </w:r>
    </w:p>
    <w:p w:rsidRPr="00922383" w:rsidR="00FD200C" w:rsidP="001B63EA" w:rsidRDefault="008E11A5" w14:paraId="5112EFF6" w14:textId="77777777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</w:p>
    <w:p w:rsidRPr="00922383" w:rsidR="00BB3ADA" w:rsidP="001B63EA" w:rsidRDefault="00FD200C" w14:paraId="6C57646C" w14:textId="7C54278B">
      <w:pPr>
        <w:ind w:left="720" w:hanging="720"/>
        <w:rPr>
          <w:rFonts w:ascii="Aptos" w:hAnsi="Aptos"/>
          <w:sz w:val="22"/>
          <w:szCs w:val="22"/>
        </w:rPr>
      </w:pPr>
      <w:r w:rsidRPr="4480C1FA">
        <w:rPr>
          <w:rFonts w:ascii="Aptos" w:hAnsi="Aptos"/>
          <w:sz w:val="22"/>
          <w:szCs w:val="22"/>
        </w:rPr>
        <w:t>10.</w:t>
      </w:r>
      <w:r w:rsidRPr="4480C1FA" w:rsidR="378BCDFF">
        <w:rPr>
          <w:rFonts w:ascii="Aptos" w:hAnsi="Aptos"/>
          <w:sz w:val="22"/>
          <w:szCs w:val="22"/>
        </w:rPr>
        <w:t>6</w:t>
      </w:r>
      <w:r>
        <w:tab/>
      </w:r>
      <w:r w:rsidRPr="4480C1FA" w:rsidR="00BB3ADA">
        <w:rPr>
          <w:rFonts w:ascii="Aptos" w:hAnsi="Aptos"/>
          <w:sz w:val="22"/>
          <w:szCs w:val="22"/>
        </w:rPr>
        <w:t xml:space="preserve">In which patients do you normally perform TOE (trans-oesophageal echocardiography)? </w:t>
      </w:r>
      <w:r w:rsidRPr="4480C1FA" w:rsidR="00BB3ADA">
        <w:rPr>
          <w:rFonts w:ascii="Aptos" w:hAnsi="Aptos"/>
          <w:i/>
          <w:sz w:val="22"/>
          <w:szCs w:val="22"/>
        </w:rPr>
        <w:t>Select all that apply</w:t>
      </w:r>
      <w:r w:rsidRPr="4480C1FA" w:rsidR="00BB3ADA">
        <w:rPr>
          <w:rFonts w:ascii="Aptos" w:hAnsi="Aptos"/>
          <w:sz w:val="22"/>
          <w:szCs w:val="22"/>
        </w:rPr>
        <w:t xml:space="preserve"> </w:t>
      </w:r>
    </w:p>
    <w:p w:rsidRPr="00922383" w:rsidR="00912BDD" w:rsidP="3E812D8D" w:rsidRDefault="00FD200C" w14:paraId="50F76A3B" w14:textId="3109D982">
      <w:pPr>
        <w:ind w:left="720" w:hanging="720"/>
        <w:rPr>
          <w:rFonts w:ascii="Aptos" w:hAnsi="Aptos" w:cs="Aptos" w:cstheme="minorAsci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3E812D8D" w:rsidR="6820CEB5">
        <w:rPr>
          <w:rFonts w:ascii="Aptos" w:hAnsi="Aptos" w:cs="Aptos" w:cstheme="minorAscii"/>
          <w:sz w:val="22"/>
          <w:szCs w:val="22"/>
        </w:rPr>
        <w:t xml:space="preserve">                </w:t>
      </w:r>
      <w:r w:rsidRPr="3E812D8D" w:rsidR="3FC741CA">
        <w:rPr>
          <w:rFonts w:ascii="Aptos" w:hAnsi="Aptos" w:cs="Aptos" w:cstheme="minorAscii"/>
          <w:sz w:val="22"/>
          <w:szCs w:val="22"/>
        </w:rPr>
        <w:t>All patients post stroke</w:t>
      </w:r>
      <w:r w:rsidRPr="00922383" w:rsidR="00912BDD">
        <w:rPr>
          <w:rFonts w:ascii="Aptos" w:hAnsi="Aptos" w:cstheme="minorHAnsi"/>
          <w:sz w:val="22"/>
          <w:szCs w:val="22"/>
        </w:rPr>
        <w:tab/>
      </w:r>
      <w:r w:rsidRPr="00922383" w:rsidR="00912BDD">
        <w:rPr>
          <w:rFonts w:ascii="Aptos" w:hAnsi="Aptos" w:cstheme="minorHAnsi"/>
          <w:sz w:val="22"/>
          <w:szCs w:val="22"/>
        </w:rPr>
        <w:tab/>
      </w:r>
      <w:r w:rsidRPr="00922383" w:rsidR="00912BDD">
        <w:rPr>
          <w:rFonts w:ascii="Aptos" w:hAnsi="Aptos" w:cstheme="minorHAnsi"/>
          <w:sz w:val="22"/>
          <w:szCs w:val="22"/>
        </w:rPr>
        <w:tab/>
      </w:r>
      <w:r w:rsidRPr="00922383" w:rsidR="00912BDD">
        <w:rPr>
          <w:rFonts w:ascii="Aptos" w:hAnsi="Aptos" w:cstheme="minorHAnsi"/>
          <w:sz w:val="22"/>
          <w:szCs w:val="22"/>
        </w:rPr>
        <w:tab/>
      </w:r>
      <w:r w:rsidRPr="00922383" w:rsidR="00912BDD">
        <w:rPr>
          <w:rFonts w:ascii="Aptos" w:hAnsi="Aptos" w:cstheme="minorHAnsi"/>
          <w:sz w:val="22"/>
          <w:szCs w:val="22"/>
        </w:rPr>
        <w:tab/>
      </w:r>
      <w:r w:rsidRPr="00922383" w:rsidR="00912BDD">
        <w:rPr>
          <w:rFonts w:ascii="Aptos" w:hAnsi="Aptos" w:cstheme="minorHAnsi"/>
          <w:sz w:val="22"/>
          <w:szCs w:val="22"/>
        </w:rPr>
        <w:tab/>
      </w:r>
      <w:r w:rsidRPr="00922383" w:rsidR="00912BDD">
        <w:rPr>
          <w:rFonts w:ascii="Aptos" w:hAnsi="Aptos" w:cstheme="minorHAnsi"/>
          <w:sz w:val="22"/>
          <w:szCs w:val="22"/>
        </w:rPr>
        <w:tab/>
      </w:r>
      <w:r w:rsidRPr="3E812D8D" w:rsidR="00912BDD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3E812D8D" w:rsidR="00912BDD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3E812D8D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3E812D8D" w:rsidR="00912BDD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912BDD" w:rsidP="001B63EA" w:rsidRDefault="00912BDD" w14:paraId="3EB3324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All patients with suspected cardioembolic source on brain imaging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FD200C" w:rsidP="001B63EA" w:rsidRDefault="00912BDD" w14:paraId="09D8BDDB" w14:textId="3BDFDB83">
      <w:pPr>
        <w:ind w:left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Patients with suspected cardioembolic source but initial transthoracic echocardiogram (</w:t>
      </w:r>
      <w:r w:rsidRPr="00922383">
        <w:rPr>
          <w:rFonts w:ascii="Aptos" w:hAnsi="Aptos" w:cstheme="minorHAnsi"/>
          <w:b/>
          <w:bCs/>
          <w:sz w:val="22"/>
          <w:szCs w:val="22"/>
        </w:rPr>
        <w:t>TTE</w:t>
      </w:r>
      <w:r w:rsidRPr="00922383">
        <w:rPr>
          <w:rFonts w:ascii="Aptos" w:hAnsi="Aptos" w:cstheme="minorHAnsi"/>
          <w:sz w:val="22"/>
          <w:szCs w:val="22"/>
        </w:rPr>
        <w:t>) normal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912BDD" w:rsidP="001B63EA" w:rsidRDefault="00912BDD" w14:paraId="6F8DD954" w14:textId="6BFADEEE">
      <w:pPr>
        <w:ind w:left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If patient has had a positive bubble contrast echo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912BDD" w:rsidP="5C770D8F" w:rsidRDefault="00912BDD" w14:paraId="04928250" w14:textId="70B6C0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Aptos" w:hAnsi="Aptos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5C770D8F">
        <w:rPr>
          <w:rFonts w:ascii="Aptos" w:hAnsi="Aptos"/>
          <w:sz w:val="22"/>
          <w:szCs w:val="22"/>
        </w:rPr>
        <w:t>We rarely do trans-oesophageal echocardiography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5C770D8F">
        <w:rPr>
          <w:rFonts w:ascii="Aptos" w:hAnsi="Aptos"/>
          <w:sz w:val="22"/>
          <w:szCs w:val="22"/>
        </w:rPr>
        <w:t>O</w:t>
      </w:r>
    </w:p>
    <w:p w:rsidRPr="00922383" w:rsidR="00BB3ADA" w:rsidP="001B63EA" w:rsidRDefault="00BB3ADA" w14:paraId="7568969F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sz w:val="22"/>
          <w:szCs w:val="22"/>
        </w:rPr>
      </w:pPr>
    </w:p>
    <w:p w:rsidRPr="00922383" w:rsidR="00BB3ADA" w:rsidP="001B63EA" w:rsidRDefault="001F1F4C" w14:paraId="48674B5F" w14:textId="34D449EA">
      <w:pPr>
        <w:tabs>
          <w:tab w:val="left" w:pos="284"/>
          <w:tab w:val="left" w:pos="709"/>
          <w:tab w:val="left" w:pos="2160"/>
          <w:tab w:val="left" w:pos="2880"/>
          <w:tab w:val="left" w:pos="3600"/>
          <w:tab w:val="center" w:pos="4873"/>
          <w:tab w:val="left" w:pos="7230"/>
        </w:tabs>
        <w:ind w:left="700" w:hanging="700"/>
        <w:rPr>
          <w:rFonts w:ascii="Aptos" w:hAnsi="Aptos"/>
          <w:sz w:val="22"/>
          <w:szCs w:val="22"/>
        </w:rPr>
      </w:pPr>
      <w:r w:rsidRPr="5C770D8F">
        <w:rPr>
          <w:rFonts w:ascii="Aptos" w:hAnsi="Aptos"/>
          <w:sz w:val="22"/>
          <w:szCs w:val="22"/>
        </w:rPr>
        <w:t>10.</w:t>
      </w:r>
      <w:r w:rsidRPr="5C770D8F" w:rsidR="3C5C2ED9">
        <w:rPr>
          <w:rFonts w:ascii="Aptos" w:hAnsi="Aptos"/>
          <w:sz w:val="22"/>
          <w:szCs w:val="22"/>
        </w:rPr>
        <w:t>7</w:t>
      </w:r>
      <w:r w:rsidRPr="5C770D8F" w:rsidR="00BB3ADA">
        <w:rPr>
          <w:rFonts w:ascii="Aptos" w:hAnsi="Aptos"/>
          <w:sz w:val="22"/>
          <w:szCs w:val="22"/>
        </w:rPr>
        <w:t xml:space="preserve"> </w:t>
      </w:r>
      <w:r>
        <w:tab/>
      </w:r>
      <w:r w:rsidRPr="5C770D8F" w:rsidR="00BB3ADA">
        <w:rPr>
          <w:rFonts w:ascii="Aptos" w:hAnsi="Aptos"/>
          <w:sz w:val="22"/>
          <w:szCs w:val="22"/>
        </w:rPr>
        <w:t>Is PFO closure available for your stroke patients? (</w:t>
      </w:r>
      <w:proofErr w:type="gramStart"/>
      <w:r w:rsidRPr="5C770D8F" w:rsidR="00BB3ADA">
        <w:rPr>
          <w:rFonts w:ascii="Aptos" w:hAnsi="Aptos"/>
          <w:sz w:val="22"/>
          <w:szCs w:val="22"/>
        </w:rPr>
        <w:t>this</w:t>
      </w:r>
      <w:proofErr w:type="gramEnd"/>
      <w:r w:rsidRPr="5C770D8F" w:rsidR="00BB3ADA">
        <w:rPr>
          <w:rFonts w:ascii="Aptos" w:hAnsi="Aptos"/>
          <w:sz w:val="22"/>
          <w:szCs w:val="22"/>
        </w:rPr>
        <w:t xml:space="preserve"> refers to NHS rather than private provision) </w:t>
      </w:r>
    </w:p>
    <w:p w:rsidRPr="00922383" w:rsidR="001F1F4C" w:rsidP="2A3520D0" w:rsidRDefault="001F1F4C" w14:paraId="543AAF20" w14:textId="42E6F6E7" w14:noSpellErr="1">
      <w:pPr>
        <w:pStyle w:val="BodyText"/>
        <w:spacing w:after="0" w:line="240" w:lineRule="auto"/>
        <w:ind w:left="720" w:right="70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1F1F4C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Yes</w:t>
      </w:r>
      <w:r>
        <w:tab/>
      </w:r>
      <w:r w:rsidRPr="2A3520D0" w:rsidR="001F1F4C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F1F4C" w:rsidP="2A3520D0" w:rsidRDefault="001F1F4C" w14:paraId="217535EB" w14:textId="18688E39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1F1F4C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1F1F4C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73459B" w:rsidP="0073459B" w:rsidRDefault="0073459B" w14:paraId="0BD90615" w14:textId="77777777">
      <w:pPr>
        <w:pStyle w:val="BodyText"/>
        <w:rPr>
          <w:rFonts w:ascii="Aptos" w:hAnsi="Aptos" w:cstheme="minorHAnsi"/>
          <w:sz w:val="22"/>
          <w:szCs w:val="22"/>
        </w:rPr>
      </w:pPr>
    </w:p>
    <w:p w:rsidRPr="0073459B" w:rsidR="0073459B" w:rsidP="2A3520D0" w:rsidRDefault="0073459B" w14:paraId="49B175EE" w14:textId="71ADD579" w14:noSpellErr="1">
      <w:pPr>
        <w:pStyle w:val="BodyText"/>
        <w:rPr>
          <w:rFonts w:ascii="Aptos" w:hAnsi="Aptos" w:cs="Arial" w:cstheme="minorBidi"/>
          <w:i w:val="1"/>
          <w:iCs w:val="1"/>
          <w:sz w:val="22"/>
          <w:szCs w:val="22"/>
          <w:lang w:val="en-GB"/>
        </w:rPr>
      </w:pPr>
      <w:r w:rsidRPr="2A3520D0" w:rsidR="0073459B">
        <w:rPr>
          <w:rFonts w:ascii="Aptos" w:hAnsi="Aptos" w:cs="Arial" w:cstheme="minorBidi"/>
          <w:i w:val="1"/>
          <w:iCs w:val="1"/>
          <w:sz w:val="22"/>
          <w:szCs w:val="22"/>
          <w:highlight w:val="yellow"/>
          <w:lang w:val="en-GB"/>
        </w:rPr>
        <w:t>If 10.7 is ‘No’, grey out 10.7a</w:t>
      </w:r>
    </w:p>
    <w:p w:rsidR="0073459B" w:rsidP="0073459B" w:rsidRDefault="0073459B" w14:paraId="3BB4D937" w14:textId="77777777">
      <w:pPr>
        <w:pStyle w:val="BodyText"/>
        <w:rPr>
          <w:rFonts w:ascii="Aptos" w:hAnsi="Aptos" w:cstheme="minorBidi"/>
          <w:sz w:val="22"/>
          <w:szCs w:val="22"/>
        </w:rPr>
      </w:pPr>
    </w:p>
    <w:p w:rsidRPr="00922383" w:rsidR="00BB3ADA" w:rsidP="009C78FB" w:rsidRDefault="000503C3" w14:paraId="0E4F6974" w14:textId="1FCAFF50">
      <w:pPr>
        <w:pStyle w:val="BodyText"/>
        <w:ind w:left="1418" w:hanging="709"/>
        <w:rPr>
          <w:rFonts w:ascii="Aptos" w:hAnsi="Aptos" w:cstheme="minorBidi"/>
          <w:b/>
          <w:sz w:val="22"/>
          <w:szCs w:val="22"/>
          <w:lang w:val="en-US"/>
        </w:rPr>
      </w:pPr>
      <w:r w:rsidRPr="00585204">
        <w:rPr>
          <w:rFonts w:ascii="Aptos" w:hAnsi="Aptos" w:cstheme="minorBidi"/>
          <w:sz w:val="22"/>
          <w:szCs w:val="22"/>
        </w:rPr>
        <w:t>10.7a</w:t>
      </w:r>
      <w:r w:rsidRPr="009C78FB" w:rsidR="00585204">
        <w:tab/>
      </w:r>
      <w:r w:rsidRPr="00585204">
        <w:rPr>
          <w:rFonts w:ascii="Aptos" w:hAnsi="Aptos" w:cstheme="minorBidi"/>
          <w:sz w:val="22"/>
          <w:szCs w:val="22"/>
        </w:rPr>
        <w:t xml:space="preserve">If </w:t>
      </w:r>
      <w:r w:rsidRPr="00585204" w:rsidR="001B63EA">
        <w:rPr>
          <w:rFonts w:ascii="Aptos" w:hAnsi="Aptos"/>
          <w:sz w:val="22"/>
          <w:szCs w:val="22"/>
        </w:rPr>
        <w:t>yes, are</w:t>
      </w:r>
      <w:r w:rsidRPr="00585204" w:rsidR="001B63EA">
        <w:rPr>
          <w:rFonts w:ascii="Aptos" w:hAnsi="Aptos" w:cstheme="minorBidi"/>
          <w:sz w:val="22"/>
          <w:szCs w:val="22"/>
        </w:rPr>
        <w:t xml:space="preserve"> </w:t>
      </w:r>
      <w:r w:rsidRPr="00585204" w:rsidR="00BB3ADA">
        <w:rPr>
          <w:rFonts w:ascii="Aptos" w:hAnsi="Aptos" w:cstheme="minorBidi"/>
          <w:sz w:val="22"/>
          <w:szCs w:val="22"/>
        </w:rPr>
        <w:t>all patients discussed at a specialist stroke/cardiology MDT before PFO</w:t>
      </w:r>
      <w:r w:rsidRPr="00585204" w:rsidR="00585204">
        <w:rPr>
          <w:rFonts w:ascii="Aptos" w:hAnsi="Aptos" w:cstheme="minorBidi"/>
          <w:sz w:val="22"/>
          <w:szCs w:val="22"/>
        </w:rPr>
        <w:t xml:space="preserve"> </w:t>
      </w:r>
      <w:r w:rsidRPr="00585204" w:rsidR="00BB3ADA">
        <w:rPr>
          <w:rFonts w:ascii="Aptos" w:hAnsi="Aptos" w:cstheme="minorBidi"/>
          <w:sz w:val="22"/>
          <w:szCs w:val="22"/>
        </w:rPr>
        <w:t>closure is offered?</w:t>
      </w:r>
      <w:r w:rsidRPr="4480C1FA" w:rsidR="00BB3ADA">
        <w:rPr>
          <w:rFonts w:ascii="Aptos" w:hAnsi="Aptos" w:cstheme="minorBidi"/>
          <w:b/>
          <w:sz w:val="22"/>
          <w:szCs w:val="22"/>
          <w:lang w:val="en-US"/>
        </w:rPr>
        <w:t xml:space="preserve"> </w:t>
      </w:r>
    </w:p>
    <w:p w:rsidRPr="00922383" w:rsidR="001B63EA" w:rsidP="2A3520D0" w:rsidRDefault="001B63EA" w14:paraId="0B621F7B" w14:textId="77777777" w14:noSpellErr="1">
      <w:pPr>
        <w:pStyle w:val="BodyText"/>
        <w:spacing w:after="0" w:line="240" w:lineRule="auto"/>
        <w:ind w:left="720" w:right="70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1B63EA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Yes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1B63E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B63EA" w:rsidP="2A3520D0" w:rsidRDefault="001B63EA" w14:paraId="4E5E77AB" w14:textId="77777777" w14:noSpellErr="1">
      <w:pPr>
        <w:pStyle w:val="BodyText"/>
        <w:spacing w:after="0" w:line="240" w:lineRule="auto"/>
        <w:ind w:left="720" w:right="700" w:firstLine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1B63EA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No</w:t>
      </w:r>
      <w:r>
        <w:tab/>
      </w:r>
      <w:r w:rsidRPr="2A3520D0" w:rsidR="001B63E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3D1555" w:rsidP="001B63EA" w:rsidRDefault="003D1555" w14:paraId="7BAF0804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b/>
          <w:sz w:val="22"/>
          <w:szCs w:val="22"/>
        </w:rPr>
      </w:pPr>
    </w:p>
    <w:p w:rsidRPr="00922383" w:rsidR="003D1555" w:rsidP="2A3520D0" w:rsidRDefault="003D1555" w14:paraId="455AC64D" w14:textId="71CA9A88" w14:noSpellErr="1">
      <w:pPr>
        <w:tabs>
          <w:tab w:val="left" w:pos="284"/>
          <w:tab w:val="left" w:pos="709"/>
          <w:tab w:val="left" w:pos="2160"/>
          <w:tab w:val="left" w:pos="2880"/>
          <w:tab w:val="left" w:pos="3600"/>
          <w:tab w:val="center" w:pos="4873"/>
          <w:tab w:val="left" w:pos="7230"/>
        </w:tabs>
        <w:ind w:left="700" w:hanging="70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3D1555">
        <w:rPr>
          <w:rFonts w:ascii="Aptos" w:hAnsi="Aptos"/>
          <w:sz w:val="22"/>
          <w:szCs w:val="22"/>
          <w:lang w:val="en-GB"/>
        </w:rPr>
        <w:t>10.</w:t>
      </w:r>
      <w:r w:rsidRPr="2A3520D0" w:rsidR="6F111D88">
        <w:rPr>
          <w:rFonts w:ascii="Aptos" w:hAnsi="Aptos"/>
          <w:sz w:val="22"/>
          <w:szCs w:val="22"/>
          <w:lang w:val="en-GB"/>
        </w:rPr>
        <w:t>8</w:t>
      </w:r>
      <w:r w:rsidRPr="2A3520D0" w:rsidR="003D1555">
        <w:rPr>
          <w:rFonts w:ascii="Aptos" w:hAnsi="Aptos"/>
          <w:sz w:val="22"/>
          <w:szCs w:val="22"/>
          <w:lang w:val="en-GB"/>
        </w:rPr>
        <w:t xml:space="preserve"> </w:t>
      </w:r>
      <w:r>
        <w:tab/>
      </w:r>
      <w:r w:rsidRPr="2A3520D0" w:rsidR="00BB3ADA">
        <w:rPr>
          <w:rFonts w:ascii="Aptos" w:hAnsi="Aptos"/>
          <w:sz w:val="22"/>
          <w:szCs w:val="22"/>
          <w:lang w:val="en-GB"/>
        </w:rPr>
        <w:t xml:space="preserve">Which imaging modality do you most frequently use in your neurovascular clinic for suspected TIAs? </w:t>
      </w:r>
      <w:r w:rsidRPr="2A3520D0" w:rsidR="00BB3ADA">
        <w:rPr>
          <w:rFonts w:ascii="Aptos" w:hAnsi="Aptos"/>
          <w:i w:val="1"/>
          <w:iCs w:val="1"/>
          <w:sz w:val="22"/>
          <w:szCs w:val="22"/>
          <w:lang w:val="en-GB"/>
        </w:rPr>
        <w:t>Select only one option for brain imaging and one option for carotid imaging</w:t>
      </w:r>
    </w:p>
    <w:p w:rsidRPr="00922383" w:rsidR="003D1555" w:rsidP="003D1555" w:rsidRDefault="003D1555" w14:paraId="68C6437F" w14:textId="77777777">
      <w:pPr>
        <w:pStyle w:val="BodyText"/>
        <w:spacing w:after="0" w:line="240" w:lineRule="auto"/>
        <w:ind w:left="1440" w:right="700" w:hanging="720"/>
        <w:rPr>
          <w:rFonts w:ascii="Aptos" w:hAnsi="Aptos" w:cstheme="minorHAnsi"/>
          <w:sz w:val="22"/>
          <w:szCs w:val="22"/>
        </w:rPr>
      </w:pPr>
    </w:p>
    <w:p w:rsidRPr="00922383" w:rsidR="003D1555" w:rsidP="003D1555" w:rsidRDefault="003D1555" w14:paraId="7A21E7FA" w14:textId="1C28EE19">
      <w:pPr>
        <w:pStyle w:val="BodyText"/>
        <w:spacing w:after="0" w:line="240" w:lineRule="auto"/>
        <w:ind w:left="1440" w:right="700" w:hanging="720"/>
        <w:rPr>
          <w:rFonts w:ascii="Aptos" w:hAnsi="Aptos" w:cstheme="minorBidi"/>
          <w:b/>
          <w:sz w:val="22"/>
          <w:szCs w:val="22"/>
          <w:lang w:val="en-US"/>
        </w:rPr>
      </w:pPr>
      <w:r w:rsidRPr="4480C1FA">
        <w:rPr>
          <w:rFonts w:ascii="Aptos" w:hAnsi="Aptos" w:cstheme="minorBidi"/>
          <w:sz w:val="22"/>
          <w:szCs w:val="22"/>
        </w:rPr>
        <w:t>10.</w:t>
      </w:r>
      <w:r w:rsidRPr="4480C1FA" w:rsidR="665397C3">
        <w:rPr>
          <w:rFonts w:ascii="Aptos" w:hAnsi="Aptos" w:cstheme="minorBidi"/>
          <w:sz w:val="22"/>
          <w:szCs w:val="22"/>
        </w:rPr>
        <w:t>8</w:t>
      </w:r>
      <w:r w:rsidRPr="4480C1FA">
        <w:rPr>
          <w:rFonts w:ascii="Aptos" w:hAnsi="Aptos" w:cstheme="minorBidi"/>
          <w:sz w:val="22"/>
          <w:szCs w:val="22"/>
        </w:rPr>
        <w:t>a</w:t>
      </w:r>
      <w:r>
        <w:tab/>
      </w:r>
      <w:r w:rsidRPr="4480C1FA">
        <w:rPr>
          <w:rFonts w:ascii="Aptos" w:hAnsi="Aptos" w:cstheme="minorBidi"/>
          <w:sz w:val="22"/>
          <w:szCs w:val="22"/>
        </w:rPr>
        <w:t>First line brain imaging</w:t>
      </w:r>
      <w:r w:rsidRPr="4480C1FA">
        <w:rPr>
          <w:rFonts w:ascii="Aptos" w:hAnsi="Aptos" w:cstheme="minorBidi"/>
          <w:b/>
          <w:sz w:val="22"/>
          <w:szCs w:val="22"/>
          <w:lang w:val="en-US"/>
        </w:rPr>
        <w:t xml:space="preserve"> </w:t>
      </w:r>
    </w:p>
    <w:p w:rsidRPr="00922383" w:rsidR="003D1555" w:rsidP="003D1555" w:rsidRDefault="003D1555" w14:paraId="01CD6C5E" w14:textId="6844CAF8">
      <w:pPr>
        <w:pStyle w:val="BodyText"/>
        <w:spacing w:after="0" w:line="240" w:lineRule="auto"/>
        <w:ind w:left="720" w:right="70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CT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3D1555" w:rsidP="003D1555" w:rsidRDefault="003D1555" w14:paraId="40C30014" w14:textId="4967ABAA">
      <w:pPr>
        <w:pStyle w:val="BodyText"/>
        <w:spacing w:after="0" w:line="240" w:lineRule="auto"/>
        <w:ind w:left="720" w:right="700" w:firstLine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MRI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3D1555" w:rsidP="2A3520D0" w:rsidRDefault="003D1555" w14:paraId="099B14BB" w14:textId="68766FB8" w14:noSpellErr="1">
      <w:pPr>
        <w:pStyle w:val="BodyText"/>
        <w:spacing w:after="0" w:line="240" w:lineRule="auto"/>
        <w:ind w:left="720" w:right="700" w:firstLine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3D155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Rarely image TIAs</w:t>
      </w:r>
      <w:r>
        <w:tab/>
      </w:r>
      <w:r w:rsidRPr="2A3520D0" w:rsidR="003D155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3D1555" w:rsidP="003D1555" w:rsidRDefault="003D1555" w14:paraId="143C7F19" w14:textId="77777777">
      <w:pPr>
        <w:pStyle w:val="BodyText"/>
        <w:spacing w:after="0" w:line="240" w:lineRule="auto"/>
        <w:ind w:left="720" w:right="700" w:firstLine="720"/>
        <w:rPr>
          <w:rFonts w:ascii="Aptos" w:hAnsi="Aptos" w:cstheme="minorHAnsi"/>
          <w:sz w:val="22"/>
          <w:szCs w:val="22"/>
        </w:rPr>
      </w:pPr>
    </w:p>
    <w:p w:rsidRPr="00922383" w:rsidR="003D1555" w:rsidP="003D1555" w:rsidRDefault="003D1555" w14:paraId="5ED2E5AF" w14:textId="73680160">
      <w:pPr>
        <w:pStyle w:val="BodyText"/>
        <w:spacing w:after="0" w:line="240" w:lineRule="auto"/>
        <w:ind w:left="1440" w:right="700" w:hanging="720"/>
        <w:rPr>
          <w:rFonts w:ascii="Aptos" w:hAnsi="Aptos" w:cstheme="minorBidi"/>
          <w:b/>
          <w:sz w:val="22"/>
          <w:szCs w:val="22"/>
          <w:lang w:val="en-US"/>
        </w:rPr>
      </w:pPr>
      <w:r w:rsidRPr="4480C1FA">
        <w:rPr>
          <w:rFonts w:ascii="Aptos" w:hAnsi="Aptos" w:cstheme="minorBidi"/>
          <w:sz w:val="22"/>
          <w:szCs w:val="22"/>
        </w:rPr>
        <w:t>10.</w:t>
      </w:r>
      <w:r w:rsidRPr="4480C1FA" w:rsidR="493A2F7E">
        <w:rPr>
          <w:rFonts w:ascii="Aptos" w:hAnsi="Aptos" w:cstheme="minorBidi"/>
          <w:sz w:val="22"/>
          <w:szCs w:val="22"/>
        </w:rPr>
        <w:t>8</w:t>
      </w:r>
      <w:r w:rsidRPr="4480C1FA">
        <w:rPr>
          <w:rFonts w:ascii="Aptos" w:hAnsi="Aptos" w:cstheme="minorBidi"/>
          <w:sz w:val="22"/>
          <w:szCs w:val="22"/>
        </w:rPr>
        <w:t>b</w:t>
      </w:r>
      <w:r>
        <w:tab/>
      </w:r>
      <w:r w:rsidRPr="4480C1FA">
        <w:rPr>
          <w:rFonts w:ascii="Aptos" w:hAnsi="Aptos" w:cstheme="minorBidi"/>
          <w:sz w:val="22"/>
          <w:szCs w:val="22"/>
        </w:rPr>
        <w:t>First line carotid artery imaging</w:t>
      </w:r>
    </w:p>
    <w:p w:rsidRPr="00922383" w:rsidR="003D1555" w:rsidP="2A3520D0" w:rsidRDefault="003D1555" w14:paraId="5BC24AEE" w14:textId="17DCF7F9" w14:noSpellErr="1">
      <w:pPr>
        <w:pStyle w:val="BodyText"/>
        <w:spacing w:after="0" w:line="240" w:lineRule="auto"/>
        <w:ind w:left="720" w:right="70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3D1555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Carotid Doppler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3D155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3D1555" w:rsidP="003D1555" w:rsidRDefault="003D1555" w14:paraId="116A1FB4" w14:textId="08F5CC3B">
      <w:pPr>
        <w:pStyle w:val="BodyText"/>
        <w:spacing w:after="0" w:line="240" w:lineRule="auto"/>
        <w:ind w:left="720" w:right="70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CTA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3D1555" w:rsidP="003D1555" w:rsidRDefault="003D1555" w14:paraId="609A0A89" w14:textId="09F34780">
      <w:pPr>
        <w:pStyle w:val="BodyText"/>
        <w:spacing w:after="0" w:line="240" w:lineRule="auto"/>
        <w:ind w:left="720" w:right="70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MRA (CEMRA)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3D1555" w:rsidP="2A3520D0" w:rsidRDefault="003D1555" w14:paraId="4EC76085" w14:textId="0D548D79">
      <w:pPr>
        <w:pStyle w:val="BodyText"/>
        <w:spacing w:after="0" w:line="240" w:lineRule="auto"/>
        <w:ind w:left="720" w:right="70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3D1555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MRA (</w:t>
      </w:r>
      <w:r w:rsidRPr="2A3520D0" w:rsidR="003D1555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ToF</w:t>
      </w:r>
      <w:r w:rsidRPr="2A3520D0" w:rsidR="003D1555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)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3D155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3D1555" w:rsidP="2A3520D0" w:rsidRDefault="003D1555" w14:paraId="64E28296" w14:textId="5550F8B1" w14:noSpellErr="1">
      <w:pPr>
        <w:pStyle w:val="BodyText"/>
        <w:spacing w:after="0" w:line="240" w:lineRule="auto"/>
        <w:ind w:left="720" w:right="700" w:firstLine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3D155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Rarely image TIAs</w:t>
      </w:r>
      <w:r>
        <w:tab/>
      </w:r>
      <w:r w:rsidRPr="2A3520D0" w:rsidR="003D155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C78FB" w:rsidR="00BB3ADA" w:rsidP="2A3520D0" w:rsidRDefault="00BB3ADA" w14:paraId="536C9B3C" w14:textId="745E9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MRA (CEMRA) = contrast enhanced magnetic resonance imaging, MRA (</w:t>
      </w:r>
      <w:r w:rsidRPr="2A3520D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ToF</w:t>
      </w:r>
      <w:r w:rsidRPr="2A3520D0" w:rsidR="00BB3ADA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) = time of flight magnetic resonance imaging</w:t>
      </w:r>
    </w:p>
    <w:p w:rsidRPr="00922383" w:rsidR="00BB3ADA" w:rsidP="001B63EA" w:rsidRDefault="00BB3ADA" w14:paraId="368218DD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</w:p>
    <w:p w:rsidRPr="00922383" w:rsidR="00BB3ADA" w:rsidP="003D1555" w:rsidRDefault="003D1555" w14:paraId="79D2BE27" w14:textId="486F2478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i/>
          <w:color w:val="000000"/>
          <w:sz w:val="22"/>
          <w:szCs w:val="22"/>
          <w:lang w:eastAsia="en-GB" w:bidi="en-GB"/>
        </w:rPr>
      </w:pPr>
      <w:r w:rsidRPr="4480C1FA">
        <w:rPr>
          <w:rFonts w:ascii="Aptos" w:hAnsi="Aptos" w:cstheme="minorBidi"/>
          <w:sz w:val="22"/>
          <w:szCs w:val="22"/>
        </w:rPr>
        <w:t>10.</w:t>
      </w:r>
      <w:r w:rsidRPr="4480C1FA" w:rsidR="1BEA50DE">
        <w:rPr>
          <w:rFonts w:ascii="Aptos" w:hAnsi="Aptos" w:cstheme="minorBidi"/>
          <w:sz w:val="22"/>
          <w:szCs w:val="22"/>
        </w:rPr>
        <w:t>9</w:t>
      </w:r>
      <w:r>
        <w:tab/>
      </w:r>
      <w:r w:rsidRPr="4480C1FA" w:rsidR="00BB3ADA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What is your first line treatment for preventing venous thromboembolism for patients with reduced mobility? </w:t>
      </w:r>
    </w:p>
    <w:p w:rsidRPr="00922383" w:rsidR="003D1555" w:rsidP="003D1555" w:rsidRDefault="003D1555" w14:paraId="04A6AC73" w14:textId="304F69D6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t>Short or long compression stockings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3D1555" w:rsidP="2A3520D0" w:rsidRDefault="003D1555" w14:paraId="188686C8" w14:textId="07BF9DA3" w14:noSpellErr="1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3D1555">
        <w:rPr>
          <w:rFonts w:ascii="Aptos" w:hAnsi="Aptos" w:cs="Aptos" w:cstheme="minorAscii"/>
          <w:sz w:val="22"/>
          <w:szCs w:val="22"/>
          <w:lang w:val="en-GB"/>
        </w:rPr>
        <w:t>Intermittent pneumatic compression (IPC) device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3D155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3D1555" w:rsidP="003D1555" w:rsidRDefault="003D1555" w14:paraId="162000BC" w14:textId="633D35F6">
      <w:pPr>
        <w:pStyle w:val="BodyText"/>
        <w:shd w:val="clear" w:color="auto" w:fill="auto"/>
        <w:spacing w:after="0" w:line="240" w:lineRule="auto"/>
        <w:ind w:left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Low molecular weight heparin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3D1555" w:rsidP="003D1555" w:rsidRDefault="003D1555" w14:paraId="10BA4545" w14:textId="548C4FD4">
      <w:pPr>
        <w:pStyle w:val="BodyText"/>
        <w:shd w:val="clear" w:color="auto" w:fill="auto"/>
        <w:spacing w:after="0" w:line="240" w:lineRule="auto"/>
        <w:ind w:left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>None of the above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BB3ADA" w:rsidP="001B63EA" w:rsidRDefault="00BB3ADA" w14:paraId="37C8F445" w14:textId="77777777">
      <w:pPr>
        <w:pStyle w:val="BodyText"/>
        <w:shd w:val="clear" w:color="auto" w:fill="auto"/>
        <w:tabs>
          <w:tab w:val="left" w:pos="1163"/>
        </w:tabs>
        <w:spacing w:after="0" w:line="240" w:lineRule="auto"/>
        <w:rPr>
          <w:rFonts w:ascii="Aptos" w:hAnsi="Aptos" w:cstheme="minorHAnsi"/>
          <w:sz w:val="22"/>
          <w:szCs w:val="22"/>
        </w:rPr>
      </w:pPr>
    </w:p>
    <w:p w:rsidRPr="00922383" w:rsidR="005E2408" w:rsidP="2A3520D0" w:rsidRDefault="005E2408" w14:paraId="172BC359" w14:textId="3C6DC6CA" w14:noSpellErr="1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="Arial" w:cstheme="minorBidi"/>
          <w:i w:val="1"/>
          <w:iCs w:val="1"/>
          <w:sz w:val="22"/>
          <w:szCs w:val="22"/>
          <w:lang w:val="en-GB"/>
        </w:rPr>
      </w:pPr>
      <w:r w:rsidRPr="2A3520D0" w:rsidR="005E2408">
        <w:rPr>
          <w:rFonts w:ascii="Aptos" w:hAnsi="Aptos" w:cs="Arial" w:cstheme="minorBidi"/>
          <w:sz w:val="22"/>
          <w:szCs w:val="22"/>
          <w:lang w:val="en-GB"/>
        </w:rPr>
        <w:t>10.</w:t>
      </w:r>
      <w:r w:rsidRPr="2A3520D0" w:rsidR="0CBEA50B">
        <w:rPr>
          <w:rFonts w:ascii="Aptos" w:hAnsi="Aptos" w:cs="Arial" w:cstheme="minorBidi"/>
          <w:sz w:val="22"/>
          <w:szCs w:val="22"/>
          <w:lang w:val="en-GB"/>
        </w:rPr>
        <w:t>10</w:t>
      </w:r>
      <w:r>
        <w:tab/>
      </w:r>
      <w:r w:rsidRPr="2A3520D0" w:rsidR="00BB3ADA">
        <w:rPr>
          <w:rFonts w:ascii="Aptos" w:hAnsi="Aptos" w:cs="Arial" w:cstheme="minorBidi"/>
          <w:sz w:val="22"/>
          <w:szCs w:val="22"/>
          <w:lang w:val="en-GB"/>
        </w:rPr>
        <w:t xml:space="preserve">Which of the 7 site-level practices set out in the ‘HSIB Best Practice Consensus for </w:t>
      </w:r>
      <w:r w:rsidRPr="2A3520D0" w:rsidR="00BB3ADA">
        <w:rPr>
          <w:rFonts w:ascii="Aptos" w:hAnsi="Aptos" w:cs="Arial" w:cstheme="minorBidi"/>
          <w:sz w:val="22"/>
          <w:szCs w:val="22"/>
          <w:lang w:val="en-GB"/>
        </w:rPr>
        <w:t>reducing  Venous</w:t>
      </w:r>
      <w:r w:rsidRPr="2A3520D0" w:rsidR="00BB3ADA">
        <w:rPr>
          <w:rFonts w:ascii="Aptos" w:hAnsi="Aptos" w:cs="Arial" w:cstheme="minorBidi"/>
          <w:sz w:val="22"/>
          <w:szCs w:val="22"/>
          <w:lang w:val="en-GB"/>
        </w:rPr>
        <w:t xml:space="preserve"> Thromboembolism post-stroke’ do you employ at your site? </w:t>
      </w:r>
      <w:r w:rsidRPr="2A3520D0" w:rsidR="00BB3ADA">
        <w:rPr>
          <w:rFonts w:ascii="Aptos" w:hAnsi="Aptos" w:cs="Arial" w:cstheme="minorBidi"/>
          <w:i w:val="1"/>
          <w:iCs w:val="1"/>
          <w:sz w:val="22"/>
          <w:szCs w:val="22"/>
          <w:lang w:val="en-GB"/>
        </w:rPr>
        <w:t>Select all that appl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657"/>
      </w:tblGrid>
      <w:tr w:rsidRPr="00922383" w:rsidR="00BB3ADA" w:rsidTr="2A3520D0" w14:paraId="066DC5A1" w14:textId="77777777">
        <w:tc>
          <w:tcPr>
            <w:tcW w:w="7655" w:type="dxa"/>
            <w:tcMar/>
          </w:tcPr>
          <w:p w:rsidRPr="00922383" w:rsidR="00BB3ADA" w:rsidP="001B63EA" w:rsidRDefault="00BB3ADA" w14:paraId="66CB1648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>Generic Trust VTE assessment within 24 hours of admission with daily ward round review and/or whenever clinical situation changes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1822B45B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8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="00E50554">
              <w:rPr>
                <w:rFonts w:ascii="Aptos" w:hAnsi="Aptos" w:cstheme="minorHAnsi"/>
                <w:sz w:val="22"/>
                <w:szCs w:val="22"/>
              </w:rPr>
            </w:r>
            <w:r w:rsidR="00E5055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Pr="00922383" w:rsidR="00BB3ADA" w:rsidTr="2A3520D0" w14:paraId="43164649" w14:textId="77777777">
        <w:tc>
          <w:tcPr>
            <w:tcW w:w="7655" w:type="dxa"/>
            <w:tcMar/>
          </w:tcPr>
          <w:p w:rsidRPr="00922383" w:rsidR="00BB3ADA" w:rsidP="2A3520D0" w:rsidRDefault="00BB3ADA" w14:paraId="3C43584D" w14:textId="77777777" w14:noSpellErr="1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BB3ADA">
              <w:rPr>
                <w:rFonts w:ascii="Aptos" w:hAnsi="Aptos"/>
                <w:sz w:val="22"/>
                <w:szCs w:val="22"/>
                <w:lang w:val="en-GB"/>
              </w:rPr>
              <w:t>If high risk of VTE, IPC are used within first 3 days of acute stroke for up to 30 days or until mobile or discharged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7E9F5F41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8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="00E50554">
              <w:rPr>
                <w:rFonts w:ascii="Aptos" w:hAnsi="Aptos" w:cstheme="minorHAnsi"/>
                <w:sz w:val="22"/>
                <w:szCs w:val="22"/>
              </w:rPr>
            </w:r>
            <w:r w:rsidR="00E5055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Pr="00922383" w:rsidR="00BB3ADA" w:rsidTr="2A3520D0" w14:paraId="3145A67C" w14:textId="77777777">
        <w:tc>
          <w:tcPr>
            <w:tcW w:w="7655" w:type="dxa"/>
            <w:tcMar/>
          </w:tcPr>
          <w:p w:rsidRPr="00922383" w:rsidR="00BB3ADA" w:rsidP="2A3520D0" w:rsidRDefault="00BB3ADA" w14:paraId="48933A28" w14:textId="77777777" w14:noSpellErr="1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BB3ADA">
              <w:rPr>
                <w:rFonts w:ascii="Aptos" w:hAnsi="Aptos"/>
                <w:sz w:val="22"/>
                <w:szCs w:val="22"/>
                <w:lang w:val="en-GB"/>
              </w:rPr>
              <w:t xml:space="preserve">IPC devices prescribed on electronic or paper prescription charts and are reviewed </w:t>
            </w:r>
            <w:r w:rsidRPr="2A3520D0" w:rsidR="00BB3ADA">
              <w:rPr>
                <w:rFonts w:ascii="Aptos" w:hAnsi="Aptos"/>
                <w:sz w:val="22"/>
                <w:szCs w:val="22"/>
                <w:lang w:val="en-GB"/>
              </w:rPr>
              <w:t>on a daily basis</w:t>
            </w:r>
            <w:r w:rsidRPr="2A3520D0" w:rsidR="00BB3ADA">
              <w:rPr>
                <w:rFonts w:ascii="Aptos" w:hAnsi="Aptos"/>
                <w:sz w:val="22"/>
                <w:szCs w:val="22"/>
                <w:lang w:val="en-GB"/>
              </w:rPr>
              <w:t xml:space="preserve"> by medical, nursing and pharmacy teams 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532AEFFD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8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="00E50554">
              <w:rPr>
                <w:rFonts w:ascii="Aptos" w:hAnsi="Aptos" w:cstheme="minorHAnsi"/>
                <w:sz w:val="22"/>
                <w:szCs w:val="22"/>
              </w:rPr>
            </w:r>
            <w:r w:rsidR="00E5055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Pr="00922383" w:rsidR="00BB3ADA" w:rsidTr="2A3520D0" w14:paraId="1F28F7EF" w14:textId="77777777">
        <w:tc>
          <w:tcPr>
            <w:tcW w:w="7655" w:type="dxa"/>
            <w:tcMar/>
          </w:tcPr>
          <w:p w:rsidRPr="00922383" w:rsidR="00BB3ADA" w:rsidP="2A3520D0" w:rsidRDefault="00BB3ADA" w14:paraId="5810BA43" w14:textId="77777777" w14:noSpellErr="1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BB3ADA">
              <w:rPr>
                <w:rFonts w:ascii="Aptos" w:hAnsi="Aptos"/>
                <w:sz w:val="22"/>
                <w:szCs w:val="22"/>
                <w:lang w:val="en-GB"/>
              </w:rPr>
              <w:t xml:space="preserve">Information provided to patient/family/carer of the risk of hospital acquired VTE and benefits of IPC in reducing risk of DVT and improving survival 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14C686AB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8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="00E50554">
              <w:rPr>
                <w:rFonts w:ascii="Aptos" w:hAnsi="Aptos" w:cstheme="minorHAnsi"/>
                <w:sz w:val="22"/>
                <w:szCs w:val="22"/>
              </w:rPr>
            </w:r>
            <w:r w:rsidR="00E5055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Pr="00922383" w:rsidR="00BB3ADA" w:rsidTr="2A3520D0" w14:paraId="4EE0616F" w14:textId="77777777">
        <w:tc>
          <w:tcPr>
            <w:tcW w:w="7655" w:type="dxa"/>
            <w:tcMar/>
          </w:tcPr>
          <w:p w:rsidRPr="00922383" w:rsidR="00BB3ADA" w:rsidP="001B63EA" w:rsidRDefault="00BB3ADA" w14:paraId="01BC4CF1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 xml:space="preserve">All members of multi-disciplinary team are trained in awareness and benefits of IPC, and in the application of IPC sleeves after therapy, nursing interventions or investigations 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2FE0671C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8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="00E50554">
              <w:rPr>
                <w:rFonts w:ascii="Aptos" w:hAnsi="Aptos" w:cstheme="minorHAnsi"/>
                <w:sz w:val="22"/>
                <w:szCs w:val="22"/>
              </w:rPr>
            </w:r>
            <w:r w:rsidR="00E5055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Pr="00922383" w:rsidR="00BB3ADA" w:rsidTr="2A3520D0" w14:paraId="0199A8B3" w14:textId="77777777">
        <w:tc>
          <w:tcPr>
            <w:tcW w:w="7655" w:type="dxa"/>
            <w:tcMar/>
          </w:tcPr>
          <w:p w:rsidRPr="00922383" w:rsidR="00BB3ADA" w:rsidP="001B63EA" w:rsidRDefault="00BB3ADA" w14:paraId="1106BC04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/>
                <w:sz w:val="22"/>
                <w:szCs w:val="22"/>
              </w:rPr>
              <w:t xml:space="preserve">If patients cannot tolerate IPC, discussion with a senior member of the clinical team to document consideration of alternative treatments, </w:t>
            </w:r>
            <w:proofErr w:type="gramStart"/>
            <w:r w:rsidRPr="00922383">
              <w:rPr>
                <w:rFonts w:ascii="Aptos" w:hAnsi="Aptos"/>
                <w:sz w:val="22"/>
                <w:szCs w:val="22"/>
              </w:rPr>
              <w:t>e.g.</w:t>
            </w:r>
            <w:proofErr w:type="gramEnd"/>
            <w:r w:rsidRPr="00922383">
              <w:rPr>
                <w:rFonts w:ascii="Aptos" w:hAnsi="Aptos"/>
                <w:sz w:val="22"/>
                <w:szCs w:val="22"/>
              </w:rPr>
              <w:t xml:space="preserve"> earlier use of Low Molecular Weight Heparin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4A678D04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8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="00E50554">
              <w:rPr>
                <w:rFonts w:ascii="Aptos" w:hAnsi="Aptos" w:cstheme="minorHAnsi"/>
                <w:sz w:val="22"/>
                <w:szCs w:val="22"/>
              </w:rPr>
            </w:r>
            <w:r w:rsidR="00E5055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Pr="00922383" w:rsidR="00BB3ADA" w:rsidTr="2A3520D0" w14:paraId="544A32F2" w14:textId="77777777">
        <w:tc>
          <w:tcPr>
            <w:tcW w:w="7655" w:type="dxa"/>
            <w:tcMar/>
          </w:tcPr>
          <w:p w:rsidRPr="00922383" w:rsidR="00BB3ADA" w:rsidP="2A3520D0" w:rsidRDefault="00BB3ADA" w14:paraId="7EE9911F" w14:textId="77777777" w14:noSpellErr="1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BB3ADA">
              <w:rPr>
                <w:rFonts w:ascii="Aptos" w:hAnsi="Aptos"/>
                <w:sz w:val="22"/>
                <w:szCs w:val="22"/>
                <w:lang w:val="en-GB"/>
              </w:rPr>
              <w:t>Regular review of SSNAP data on IPC use through clinical governance programmes to maintain and improve compliance with VTE pathways and use of IPC devices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61715802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8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="00E50554">
              <w:rPr>
                <w:rFonts w:ascii="Aptos" w:hAnsi="Aptos" w:cstheme="minorHAnsi"/>
                <w:sz w:val="22"/>
                <w:szCs w:val="22"/>
              </w:rPr>
            </w:r>
            <w:r w:rsidR="00E50554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92238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Pr="00922383" w:rsidR="00BB3ADA" w:rsidTr="2A3520D0" w14:paraId="62195395" w14:textId="77777777">
        <w:tc>
          <w:tcPr>
            <w:tcW w:w="7655" w:type="dxa"/>
            <w:tcMar/>
          </w:tcPr>
          <w:p w:rsidRPr="00922383" w:rsidR="00BB3ADA" w:rsidP="001B63EA" w:rsidRDefault="00BB3ADA" w14:paraId="3D914F2C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Cs/>
                <w:sz w:val="22"/>
                <w:szCs w:val="22"/>
              </w:rPr>
              <w:t>None of the above</w:t>
            </w:r>
          </w:p>
        </w:tc>
        <w:tc>
          <w:tcPr>
            <w:tcW w:w="657" w:type="dxa"/>
            <w:tcMar/>
          </w:tcPr>
          <w:p w:rsidRPr="00922383" w:rsidR="00BB3ADA" w:rsidP="005E2408" w:rsidRDefault="00BB3ADA" w14:paraId="0A971BFC" w14:textId="77777777">
            <w:pPr>
              <w:pStyle w:val="BodyText"/>
              <w:shd w:val="clear" w:color="auto" w:fill="auto"/>
              <w:tabs>
                <w:tab w:val="left" w:pos="1163"/>
              </w:tabs>
              <w:spacing w:after="0" w:line="240" w:lineRule="auto"/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Cs/>
                <w:sz w:val="22"/>
                <w:szCs w:val="22"/>
              </w:rPr>
              <w:t>O</w:t>
            </w:r>
          </w:p>
        </w:tc>
      </w:tr>
    </w:tbl>
    <w:p w:rsidRPr="00922383" w:rsidR="00BB3ADA" w:rsidP="001B63EA" w:rsidRDefault="00BB3ADA" w14:paraId="00A86E73" w14:textId="77777777">
      <w:pPr>
        <w:pStyle w:val="BodyText"/>
        <w:shd w:val="clear" w:color="auto" w:fill="auto"/>
        <w:tabs>
          <w:tab w:val="left" w:pos="1163"/>
        </w:tabs>
        <w:spacing w:after="0" w:line="240" w:lineRule="auto"/>
        <w:rPr>
          <w:rFonts w:ascii="Aptos" w:hAnsi="Aptos" w:cstheme="minorHAnsi"/>
          <w:bCs/>
          <w:sz w:val="22"/>
          <w:szCs w:val="22"/>
        </w:rPr>
      </w:pPr>
    </w:p>
    <w:p w:rsidRPr="00922383" w:rsidR="00483458" w:rsidRDefault="00483458" w14:paraId="4BA812B5" w14:textId="42471CF0">
      <w:pPr>
        <w:rPr>
          <w:rFonts w:ascii="Aptos" w:hAnsi="Aptos"/>
          <w:b/>
          <w:bCs/>
          <w:sz w:val="22"/>
          <w:szCs w:val="22"/>
        </w:rPr>
      </w:pPr>
      <w:bookmarkStart w:name="_Toc174972519" w:id="18"/>
      <w:r w:rsidRPr="00922383">
        <w:rPr>
          <w:rFonts w:ascii="Aptos" w:hAnsi="Aptos" w:cstheme="minorHAnsi"/>
          <w:sz w:val="22"/>
          <w:szCs w:val="22"/>
        </w:rPr>
        <w:br w:type="page"/>
      </w:r>
    </w:p>
    <w:p w:rsidRPr="00922383" w:rsidR="00CA5609" w:rsidP="00597EE4" w:rsidRDefault="001A6C40" w14:paraId="2864169B" w14:textId="32C9B391">
      <w:pPr>
        <w:pStyle w:val="Heading2"/>
        <w:rPr>
          <w:rFonts w:ascii="Aptos" w:hAnsi="Aptos"/>
        </w:rPr>
      </w:pPr>
      <w:bookmarkStart w:name="_B11_TIA/Neurovascular_service" w:id="19"/>
      <w:bookmarkEnd w:id="19"/>
      <w:r w:rsidRPr="00922383">
        <w:rPr>
          <w:rFonts w:ascii="Aptos" w:hAnsi="Aptos"/>
        </w:rPr>
        <w:t xml:space="preserve">B11 </w:t>
      </w:r>
      <w:r w:rsidRPr="00922383" w:rsidR="00CA5609">
        <w:rPr>
          <w:rFonts w:ascii="Aptos" w:hAnsi="Aptos"/>
        </w:rPr>
        <w:t>TIA/Neurovas</w:t>
      </w:r>
      <w:r w:rsidRPr="00922383">
        <w:rPr>
          <w:rFonts w:ascii="Aptos" w:hAnsi="Aptos"/>
        </w:rPr>
        <w:t>c</w:t>
      </w:r>
      <w:r w:rsidRPr="00922383" w:rsidR="00CA5609">
        <w:rPr>
          <w:rFonts w:ascii="Aptos" w:hAnsi="Aptos"/>
        </w:rPr>
        <w:t>ular service</w:t>
      </w:r>
      <w:bookmarkEnd w:id="18"/>
    </w:p>
    <w:p w:rsidRPr="00922383" w:rsidR="001A6C40" w:rsidP="001A6C40" w:rsidRDefault="001A6C40" w14:paraId="118DF002" w14:textId="77777777">
      <w:pPr>
        <w:rPr>
          <w:rFonts w:ascii="Aptos" w:hAnsi="Aptos"/>
        </w:rPr>
      </w:pPr>
    </w:p>
    <w:p w:rsidRPr="00922383" w:rsidR="00CA5609" w:rsidP="001C17A0" w:rsidRDefault="001C17A0" w14:paraId="584E8F40" w14:textId="3C33FA21">
      <w:pPr>
        <w:rPr>
          <w:rFonts w:ascii="Aptos" w:hAnsi="Aptos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/>
          <w:sz w:val="22"/>
          <w:szCs w:val="22"/>
        </w:rPr>
        <w:t>11.1</w:t>
      </w:r>
      <w:r w:rsidRPr="00922383">
        <w:rPr>
          <w:rFonts w:ascii="Aptos" w:hAnsi="Aptos"/>
          <w:sz w:val="22"/>
          <w:szCs w:val="22"/>
        </w:rPr>
        <w:tab/>
      </w:r>
      <w:r w:rsidRPr="00922383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>Does your site have a neurovascular clinic?</w:t>
      </w:r>
    </w:p>
    <w:p w:rsidRPr="00922383" w:rsidR="001C17A0" w:rsidP="2A3520D0" w:rsidRDefault="001C17A0" w14:paraId="676E4B9A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/>
          <w:color w:val="000000" w:themeColor="text1"/>
          <w:sz w:val="22"/>
          <w:szCs w:val="22"/>
          <w:lang w:eastAsia="en-GB" w:bidi="en-GB"/>
        </w:rPr>
        <w:tab/>
      </w:r>
      <w:r w:rsidRPr="2A3520D0" w:rsidR="001C17A0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1C17A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C17A0" w:rsidP="2A3520D0" w:rsidRDefault="001C17A0" w14:paraId="0D574E0E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1C17A0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1C17A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CA5609" w:rsidP="001B63EA" w:rsidRDefault="00CA5609" w14:paraId="4F8178EE" w14:textId="77777777">
      <w:pPr>
        <w:pStyle w:val="Heading42"/>
        <w:keepNext/>
        <w:keepLines/>
        <w:shd w:val="clear" w:color="auto" w:fill="auto"/>
        <w:spacing w:line="240" w:lineRule="auto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FC5A06" w:rsidR="00C7645B" w:rsidP="2A3520D0" w:rsidRDefault="00C7645B" w14:paraId="19E2ED95" w14:textId="30595B7D" w14:noSpellErr="1">
      <w:pPr>
        <w:pStyle w:val="Heading42"/>
        <w:keepNext w:val="1"/>
        <w:keepLines w:val="1"/>
        <w:shd w:val="clear" w:color="auto" w:fill="auto"/>
        <w:spacing w:line="240" w:lineRule="auto"/>
        <w:jc w:val="both"/>
        <w:rPr>
          <w:rFonts w:ascii="Aptos" w:hAnsi="Aptos" w:cs="Aptos" w:cstheme="minorAscii"/>
          <w:b w:val="0"/>
          <w:bCs w:val="0"/>
          <w:i w:val="1"/>
          <w:iCs w:val="1"/>
          <w:color w:val="000000"/>
          <w:sz w:val="22"/>
          <w:szCs w:val="22"/>
          <w:highlight w:val="yellow"/>
          <w:lang w:val="en-GB" w:eastAsia="en-GB" w:bidi="en-GB"/>
        </w:rPr>
      </w:pPr>
      <w:r w:rsidRPr="2A3520D0" w:rsidR="00C7645B">
        <w:rPr>
          <w:rFonts w:ascii="Aptos" w:hAnsi="Aptos" w:cs="Aptos" w:cstheme="minorAsci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If 11.1 is ‘No’, grey out 11.3-11.11</w:t>
      </w:r>
    </w:p>
    <w:p w:rsidRPr="00C7645B" w:rsidR="00FC5A06" w:rsidP="2A3520D0" w:rsidRDefault="00FC5A06" w14:paraId="17D4A951" w14:textId="4701D0C2" w14:noSpellErr="1">
      <w:pPr>
        <w:pStyle w:val="Heading42"/>
        <w:keepNext w:val="1"/>
        <w:keepLines w:val="1"/>
        <w:shd w:val="clear" w:color="auto" w:fill="auto"/>
        <w:spacing w:line="240" w:lineRule="auto"/>
        <w:jc w:val="both"/>
        <w:rPr>
          <w:rFonts w:ascii="Aptos" w:hAnsi="Aptos" w:cs="Aptos" w:cstheme="minorAscii"/>
          <w:b w:val="0"/>
          <w:bCs w:val="0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FC5A06">
        <w:rPr>
          <w:rFonts w:ascii="Aptos" w:hAnsi="Aptos" w:cs="Aptos" w:cstheme="minorAsci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If 11.1 is ‘Yes’, grey out 11.2</w:t>
      </w:r>
    </w:p>
    <w:p w:rsidR="00C7645B" w:rsidP="001C17A0" w:rsidRDefault="00C7645B" w14:paraId="5CD84044" w14:textId="77777777">
      <w:pPr>
        <w:pStyle w:val="Heading42"/>
        <w:keepNext/>
        <w:keepLines/>
        <w:shd w:val="clear" w:color="auto" w:fill="auto"/>
        <w:spacing w:line="240" w:lineRule="auto"/>
        <w:jc w:val="both"/>
        <w:rPr>
          <w:rFonts w:ascii="Aptos" w:hAnsi="Aptos" w:cstheme="minorHAnsi"/>
          <w:b w:val="0"/>
          <w:bCs w:val="0"/>
          <w:color w:val="000000"/>
          <w:sz w:val="22"/>
          <w:szCs w:val="22"/>
          <w:lang w:eastAsia="en-GB" w:bidi="en-GB"/>
        </w:rPr>
      </w:pPr>
    </w:p>
    <w:p w:rsidRPr="00922383" w:rsidR="00CA5609" w:rsidP="001C17A0" w:rsidRDefault="001C17A0" w14:paraId="35092B10" w14:textId="31C139EE">
      <w:pPr>
        <w:pStyle w:val="Heading42"/>
        <w:keepNext/>
        <w:keepLines/>
        <w:shd w:val="clear" w:color="auto" w:fill="auto"/>
        <w:spacing w:line="240" w:lineRule="auto"/>
        <w:jc w:val="both"/>
        <w:rPr>
          <w:rFonts w:ascii="Aptos" w:hAnsi="Aptos" w:cstheme="minorHAnsi"/>
          <w:b w:val="0"/>
          <w:bCs w:val="0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b w:val="0"/>
          <w:bCs w:val="0"/>
          <w:color w:val="000000"/>
          <w:sz w:val="22"/>
          <w:szCs w:val="22"/>
          <w:lang w:eastAsia="en-GB" w:bidi="en-GB"/>
        </w:rPr>
        <w:t>11.2</w:t>
      </w:r>
      <w:r w:rsidR="00F30A04">
        <w:rPr>
          <w:rFonts w:ascii="Aptos" w:hAnsi="Aptos" w:cstheme="minorHAnsi"/>
          <w:b w:val="0"/>
          <w:bCs w:val="0"/>
          <w:color w:val="000000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 w:cstheme="minorHAnsi"/>
          <w:b w:val="0"/>
          <w:bCs w:val="0"/>
          <w:color w:val="000000"/>
          <w:sz w:val="22"/>
          <w:szCs w:val="22"/>
          <w:lang w:eastAsia="en-GB" w:bidi="en-GB"/>
        </w:rPr>
        <w:t xml:space="preserve">If no, who provides this for your patients? </w:t>
      </w:r>
    </w:p>
    <w:p w:rsidRPr="00922383" w:rsidR="00CA5609" w:rsidP="2A3520D0" w:rsidRDefault="00CA5609" w14:paraId="3BC5CE2B" w14:textId="77777777">
      <w:pPr>
        <w:pStyle w:val="BodyText"/>
        <w:shd w:val="clear" w:color="auto" w:fill="auto"/>
        <w:tabs>
          <w:tab w:val="left" w:pos="1062"/>
          <w:tab w:val="left" w:pos="4856"/>
          <w:tab w:val="left" w:leader="underscore" w:pos="8662"/>
        </w:tabs>
        <w:spacing w:after="0" w:line="240" w:lineRule="auto"/>
        <w:ind w:left="587" w:firstLine="133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00922383">
        <w:rPr>
          <w:rFonts w:ascii="Aptos" w:hAnsi="Aptos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3F5EC8" wp14:editId="10240FE0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Square wrapText="bothSides"/>
                <wp:docPr id="6632" name="Oval 5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9EC269">
              <v:oval id="Oval 5807" style="position:absolute;margin-left:251.25pt;margin-top:.7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3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">
                <w10:wrap type="square"/>
              </v:oval>
            </w:pict>
          </mc:Fallback>
        </mc:AlternateConten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(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i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) Another site within our trust     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 </w:t>
      </w:r>
      <w:r w:rsidRPr="2A3520D0" w:rsidR="00CA5609">
        <w:rPr>
          <w:rFonts w:ascii="Aptos" w:hAnsi="Aptos" w:eastAsia="MS Gothic" w:cs="Aptos" w:cstheme="minorAscii"/>
          <w:sz w:val="22"/>
          <w:szCs w:val="22"/>
          <w:lang w:val="en-GB"/>
        </w:rPr>
        <w:t xml:space="preserve"> 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</w:t>
      </w:r>
    </w:p>
    <w:p w:rsidRPr="00922383" w:rsidR="00CA5609" w:rsidP="2A3520D0" w:rsidRDefault="00F30A04" w14:paraId="2E831ACB" w14:textId="3E259ABD" w14:noSpellErr="1">
      <w:pPr>
        <w:pStyle w:val="BodyText"/>
        <w:shd w:val="clear" w:color="auto" w:fill="auto"/>
        <w:tabs>
          <w:tab w:val="left" w:pos="1062"/>
          <w:tab w:val="left" w:pos="4856"/>
          <w:tab w:val="left" w:leader="underscore" w:pos="8662"/>
        </w:tabs>
        <w:spacing w:after="0" w:line="240" w:lineRule="auto"/>
        <w:ind w:left="587"/>
        <w:rPr>
          <w:rFonts w:ascii="Aptos" w:hAnsi="Aptos" w:cs="Aptos" w:cstheme="minorAscii"/>
          <w:sz w:val="22"/>
          <w:szCs w:val="22"/>
          <w:lang w:val="en-GB"/>
        </w:rPr>
      </w:pPr>
      <w:r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Please give name and </w:t>
      </w:r>
      <w:r w:rsidRPr="2A3520D0" w:rsidR="006142B8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SSNAP code</w:t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[      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 ]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3 digit code</w:t>
      </w:r>
    </w:p>
    <w:p w:rsidRPr="00922383" w:rsidR="00CA5609" w:rsidP="001B63EA" w:rsidRDefault="001C17A0" w14:paraId="76A7A90C" w14:textId="4293F5D0">
      <w:pPr>
        <w:pStyle w:val="BodyText"/>
        <w:shd w:val="clear" w:color="auto" w:fill="auto"/>
        <w:tabs>
          <w:tab w:val="left" w:pos="1115"/>
          <w:tab w:val="left" w:pos="4856"/>
          <w:tab w:val="left" w:leader="underscore" w:pos="8662"/>
        </w:tabs>
        <w:spacing w:after="0" w:line="240" w:lineRule="auto"/>
        <w:ind w:left="567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</w:p>
    <w:p w:rsidRPr="00922383" w:rsidR="00CA5609" w:rsidP="009C78FB" w:rsidRDefault="00CA5609" w14:paraId="190D2042" w14:textId="77777777">
      <w:pPr>
        <w:pStyle w:val="BodyText"/>
        <w:shd w:val="clear" w:color="auto" w:fill="auto"/>
        <w:tabs>
          <w:tab w:val="left" w:pos="1115"/>
          <w:tab w:val="left" w:pos="4856"/>
          <w:tab w:val="left" w:leader="underscore" w:pos="8662"/>
        </w:tabs>
        <w:spacing w:after="0" w:line="240" w:lineRule="auto"/>
        <w:ind w:left="567" w:firstLine="153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81C988" wp14:editId="581D5958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Square wrapText="bothSides"/>
                <wp:docPr id="6633" name="Oval 5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2BE7706">
              <v:oval id="Oval 5807" style="position:absolute;margin-left:251.25pt;margin-top:.7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A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">
                <w10:wrap type="square"/>
              </v:oval>
            </w:pict>
          </mc:Fallback>
        </mc:AlternateConten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(ii) Another site not within our trust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</w:p>
    <w:p w:rsidRPr="00922383" w:rsidR="00CA5609" w:rsidP="2A3520D0" w:rsidRDefault="00F30A04" w14:paraId="279B30DC" w14:textId="66F4ED4D" w14:noSpellErr="1">
      <w:pPr>
        <w:pStyle w:val="BodyText"/>
        <w:shd w:val="clear" w:color="auto" w:fill="auto"/>
        <w:tabs>
          <w:tab w:val="left" w:pos="1115"/>
          <w:tab w:val="left" w:pos="4856"/>
          <w:tab w:val="left" w:leader="underscore" w:pos="8662"/>
        </w:tabs>
        <w:spacing w:after="0" w:line="240" w:lineRule="auto"/>
        <w:ind w:left="567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Please give name and </w:t>
      </w:r>
      <w:r w:rsidRPr="2A3520D0" w:rsidR="006142B8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>SSNAP code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</w:t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[     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 ]</w:t>
      </w:r>
      <w:r w:rsidRPr="2A3520D0" w:rsidR="00CA5609"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  <w:t xml:space="preserve"> 3 digit code</w:t>
      </w:r>
    </w:p>
    <w:p w:rsidRPr="00922383" w:rsidR="00CA5609" w:rsidP="001B63EA" w:rsidRDefault="00CA5609" w14:paraId="07AE3A32" w14:textId="77777777">
      <w:pPr>
        <w:pStyle w:val="BodyText"/>
        <w:shd w:val="clear" w:color="auto" w:fill="auto"/>
        <w:tabs>
          <w:tab w:val="left" w:pos="1115"/>
          <w:tab w:val="left" w:pos="4856"/>
          <w:tab w:val="left" w:leader="underscore" w:pos="8662"/>
        </w:tabs>
        <w:spacing w:after="0" w:line="240" w:lineRule="auto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CA5609" w:rsidP="001C17A0" w:rsidRDefault="001C17A0" w14:paraId="25C1E06F" w14:textId="4C420EF6">
      <w:pPr>
        <w:rPr>
          <w:rFonts w:ascii="Aptos" w:hAnsi="Aptos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/>
          <w:sz w:val="22"/>
          <w:szCs w:val="22"/>
        </w:rPr>
        <w:t>11.3</w:t>
      </w:r>
      <w:r w:rsidRPr="00922383">
        <w:rPr>
          <w:rFonts w:ascii="Aptos" w:hAnsi="Aptos"/>
          <w:sz w:val="22"/>
          <w:szCs w:val="22"/>
        </w:rPr>
        <w:tab/>
      </w:r>
      <w:r w:rsidRPr="00922383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If yes, on how many days a week do you hold your neurovascular clinic? </w:t>
      </w:r>
      <w:r w:rsidRPr="00922383" w:rsidR="00CF5AEF">
        <w:rPr>
          <w:rFonts w:ascii="Aptos" w:hAnsi="Aptos"/>
          <w:color w:val="000000" w:themeColor="text1"/>
          <w:sz w:val="22"/>
          <w:szCs w:val="22"/>
          <w:lang w:eastAsia="en-GB" w:bidi="en-GB"/>
        </w:rPr>
        <w:t>[]</w:t>
      </w:r>
      <w:r w:rsidR="00E03E05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</w:t>
      </w:r>
      <w:r w:rsidRPr="00935DBF" w:rsidR="00935DBF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0-7 integer</w:t>
      </w:r>
    </w:p>
    <w:p w:rsidRPr="00922383" w:rsidR="001C17A0" w:rsidP="001C17A0" w:rsidRDefault="001C17A0" w14:paraId="78DB38F4" w14:textId="77777777">
      <w:pPr>
        <w:rPr>
          <w:rFonts w:ascii="Aptos" w:hAnsi="Aptos"/>
          <w:color w:val="000000" w:themeColor="text1"/>
          <w:sz w:val="22"/>
          <w:szCs w:val="22"/>
          <w:lang w:eastAsia="en-GB" w:bidi="en-GB"/>
        </w:rPr>
      </w:pPr>
    </w:p>
    <w:p w:rsidR="00CA5609" w:rsidP="2A3520D0" w:rsidRDefault="001C17A0" w14:paraId="53F947E1" w14:textId="50CF1073" w14:noSpellErr="1">
      <w:pPr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1C17A0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11.4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How many new patients were seen during the past 4 weeks?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</w:t>
      </w:r>
      <w:r w:rsidRPr="2A3520D0" w:rsidR="00935DBF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935DBF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</w:t>
      </w:r>
      <w:r w:rsidRPr="2A3520D0" w:rsidR="008F753B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999</w:t>
      </w:r>
      <w:r w:rsidRPr="2A3520D0" w:rsidR="00935DBF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nteger</w:t>
      </w:r>
    </w:p>
    <w:p w:rsidR="00935DBF" w:rsidP="001C17A0" w:rsidRDefault="00935DBF" w14:paraId="602BB559" w14:textId="77777777">
      <w:pPr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935DBF" w:rsidR="00935DBF" w:rsidP="21928709" w:rsidRDefault="00935DBF" w14:paraId="29CE2977" w14:textId="6A586691">
      <w:pPr>
        <w:rPr>
          <w:rFonts w:ascii="Aptos" w:hAnsi="Aptos"/>
          <w:i/>
          <w:iCs/>
          <w:color w:val="000000"/>
          <w:sz w:val="22"/>
          <w:szCs w:val="22"/>
          <w:lang w:eastAsia="en-GB" w:bidi="en-GB"/>
        </w:rPr>
      </w:pPr>
      <w:r w:rsidRPr="21928709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f 11.4 is 0, grey out 11.4a</w:t>
      </w:r>
      <w:r w:rsidRPr="21928709" w:rsidR="221A9C89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 and 11.4b</w:t>
      </w:r>
    </w:p>
    <w:p w:rsidRPr="00922383" w:rsidR="001C17A0" w:rsidP="30995D0F" w:rsidRDefault="001C17A0" w14:paraId="6D64FA36" w14:textId="77777777">
      <w:pPr>
        <w:rPr>
          <w:rFonts w:ascii="Aptos" w:hAnsi="Aptos"/>
          <w:color w:val="000000"/>
          <w:sz w:val="22"/>
          <w:szCs w:val="22"/>
          <w:lang w:eastAsia="en-GB" w:bidi="en-GB"/>
        </w:rPr>
      </w:pPr>
    </w:p>
    <w:p w:rsidR="6C7350B1" w:rsidP="21928709" w:rsidRDefault="6C7350B1" w14:paraId="3953315C" w14:textId="638F44B7">
      <w:pPr>
        <w:ind w:left="1440" w:hanging="720"/>
        <w:rPr>
          <w:rFonts w:ascii="Aptos" w:hAnsi="Aptos"/>
          <w:color w:val="000000" w:themeColor="text1"/>
          <w:sz w:val="22"/>
          <w:szCs w:val="22"/>
          <w:lang w:eastAsia="en-GB" w:bidi="en-GB"/>
        </w:rPr>
      </w:pPr>
      <w:r w:rsidRPr="21928709">
        <w:rPr>
          <w:rFonts w:ascii="Aptos" w:hAnsi="Aptos"/>
          <w:color w:val="000000" w:themeColor="text1"/>
          <w:sz w:val="22"/>
          <w:szCs w:val="22"/>
          <w:lang w:eastAsia="en-GB" w:bidi="en-GB"/>
        </w:rPr>
        <w:t>11.4a</w:t>
      </w:r>
      <w:r>
        <w:tab/>
      </w:r>
      <w:proofErr w:type="gramStart"/>
      <w:r w:rsidRPr="21928709">
        <w:rPr>
          <w:rFonts w:ascii="Aptos" w:hAnsi="Aptos"/>
          <w:color w:val="000000" w:themeColor="text1"/>
          <w:sz w:val="22"/>
          <w:szCs w:val="22"/>
          <w:lang w:eastAsia="en-GB" w:bidi="en-GB"/>
        </w:rPr>
        <w:t>Of</w:t>
      </w:r>
      <w:proofErr w:type="gramEnd"/>
      <w:r w:rsidRPr="219287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the new patient</w:t>
      </w:r>
      <w:r w:rsidRPr="21928709" w:rsidR="1BD60625">
        <w:rPr>
          <w:rFonts w:ascii="Aptos" w:hAnsi="Aptos"/>
          <w:color w:val="000000" w:themeColor="text1"/>
          <w:sz w:val="22"/>
          <w:szCs w:val="22"/>
          <w:lang w:eastAsia="en-GB" w:bidi="en-GB"/>
        </w:rPr>
        <w:t>s</w:t>
      </w:r>
      <w:r w:rsidRPr="219287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assessed, what proportion of patients were assessed via</w:t>
      </w:r>
      <w:r w:rsidRPr="21928709" w:rsidR="50522E10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the following methods</w:t>
      </w:r>
      <w:r w:rsidRPr="21928709" w:rsidR="189BC1EC">
        <w:rPr>
          <w:rFonts w:ascii="Aptos" w:hAnsi="Aptos"/>
          <w:color w:val="000000" w:themeColor="text1"/>
          <w:sz w:val="22"/>
          <w:szCs w:val="22"/>
          <w:lang w:eastAsia="en-GB" w:bidi="en-GB"/>
        </w:rPr>
        <w:t>:</w:t>
      </w:r>
    </w:p>
    <w:p w:rsidR="6C7350B1" w:rsidP="2A3520D0" w:rsidRDefault="6C7350B1" w14:paraId="7F8F0186" w14:textId="5BC3EDDE" w14:noSpellErr="1">
      <w:pPr>
        <w:ind w:left="1440"/>
        <w:rPr>
          <w:rFonts w:ascii="Aptos" w:hAnsi="Aptos"/>
          <w:color w:val="000000" w:themeColor="text1"/>
          <w:sz w:val="22"/>
          <w:szCs w:val="22"/>
          <w:highlight w:val="yellow"/>
          <w:lang w:val="en-GB" w:eastAsia="en-GB" w:bidi="en-GB"/>
        </w:rPr>
      </w:pPr>
      <w:r w:rsidRPr="2A3520D0" w:rsidR="6C7350B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Face to face</w:t>
      </w:r>
      <w:r>
        <w:tab/>
      </w:r>
      <w:r>
        <w:tab/>
      </w:r>
      <w:r>
        <w:tab/>
      </w:r>
      <w:r w:rsidRPr="2A3520D0" w:rsidR="6C7350B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 xml:space="preserve">[] % </w:t>
      </w:r>
      <w:r w:rsidRPr="2A3520D0" w:rsidR="6C7350B1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100</w:t>
      </w:r>
      <w:r w:rsidRPr="2A3520D0" w:rsidR="04C0CD34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nteger</w:t>
      </w:r>
    </w:p>
    <w:p w:rsidR="6C7350B1" w:rsidP="2A3520D0" w:rsidRDefault="6C7350B1" w14:paraId="3A31FA27" w14:textId="397FF5D2" w14:noSpellErr="1">
      <w:pPr>
        <w:spacing w:line="259" w:lineRule="auto"/>
        <w:ind w:left="1440"/>
        <w:rPr>
          <w:rFonts w:ascii="Aptos" w:hAnsi="Aptos"/>
          <w:color w:val="000000" w:themeColor="text1"/>
          <w:sz w:val="22"/>
          <w:szCs w:val="22"/>
          <w:highlight w:val="yellow"/>
          <w:lang w:val="en-GB" w:eastAsia="en-GB" w:bidi="en-GB"/>
        </w:rPr>
      </w:pPr>
      <w:r w:rsidRPr="2A3520D0" w:rsidR="6C7350B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Virtual (telephone only)</w:t>
      </w:r>
      <w:r>
        <w:tab/>
      </w:r>
      <w:r w:rsidRPr="2A3520D0" w:rsidR="6C7350B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[] %</w:t>
      </w:r>
      <w:r w:rsidRPr="2A3520D0" w:rsidR="22CFAAD3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777EFED1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100 integer</w:t>
      </w:r>
    </w:p>
    <w:p w:rsidR="6C7350B1" w:rsidP="2A3520D0" w:rsidRDefault="6C7350B1" w14:paraId="1DDD1D93" w14:textId="63AADF36" w14:noSpellErr="1">
      <w:pPr>
        <w:ind w:left="1440"/>
        <w:rPr>
          <w:rFonts w:ascii="Aptos" w:hAnsi="Aptos"/>
          <w:color w:val="000000" w:themeColor="text1"/>
          <w:sz w:val="22"/>
          <w:szCs w:val="22"/>
          <w:highlight w:val="yellow"/>
          <w:lang w:val="en-GB" w:eastAsia="en-GB" w:bidi="en-GB"/>
        </w:rPr>
      </w:pPr>
      <w:r w:rsidRPr="2A3520D0" w:rsidR="6C7350B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Virtual with video option</w:t>
      </w:r>
      <w:r>
        <w:tab/>
      </w:r>
      <w:r w:rsidRPr="2A3520D0" w:rsidR="6C7350B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[] %</w:t>
      </w:r>
      <w:r w:rsidRPr="2A3520D0" w:rsidR="2E918D34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7D672193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100 integer</w:t>
      </w:r>
    </w:p>
    <w:p w:rsidR="21928709" w:rsidP="21928709" w:rsidRDefault="21928709" w14:paraId="431A67EA" w14:textId="6370A858">
      <w:pPr>
        <w:ind w:left="1440" w:hanging="720"/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</w:pPr>
    </w:p>
    <w:p w:rsidR="2173CEA9" w:rsidP="21928709" w:rsidRDefault="2173CEA9" w14:paraId="18EE12FD" w14:textId="490C11B0">
      <w:pPr>
        <w:ind w:left="1440" w:hanging="720"/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</w:pPr>
      <w:r w:rsidRPr="21928709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Values in 11.4a must add up to 100 </w:t>
      </w:r>
    </w:p>
    <w:p w:rsidR="21928709" w:rsidP="21928709" w:rsidRDefault="21928709" w14:paraId="19BD2AF2" w14:textId="35298D09">
      <w:pPr>
        <w:ind w:left="1440" w:hanging="720"/>
        <w:rPr>
          <w:rFonts w:ascii="Aptos" w:hAnsi="Aptos"/>
          <w:color w:val="000000" w:themeColor="text1"/>
          <w:sz w:val="22"/>
          <w:szCs w:val="22"/>
          <w:lang w:eastAsia="en-GB" w:bidi="en-GB"/>
        </w:rPr>
      </w:pPr>
    </w:p>
    <w:p w:rsidRPr="00922383" w:rsidR="00CA5609" w:rsidP="30995D0F" w:rsidRDefault="004A451A" w14:paraId="5915C4A3" w14:textId="4B58BED8">
      <w:pPr>
        <w:ind w:left="1440" w:hanging="720"/>
        <w:rPr>
          <w:rFonts w:ascii="Aptos" w:hAnsi="Aptos"/>
          <w:color w:val="000000"/>
          <w:sz w:val="22"/>
          <w:szCs w:val="22"/>
          <w:lang w:eastAsia="en-GB" w:bidi="en-GB"/>
        </w:rPr>
      </w:pPr>
      <w:r w:rsidRPr="21928709">
        <w:rPr>
          <w:rFonts w:ascii="Aptos" w:hAnsi="Aptos"/>
          <w:color w:val="000000" w:themeColor="text1"/>
          <w:sz w:val="22"/>
          <w:szCs w:val="22"/>
          <w:lang w:eastAsia="en-GB" w:bidi="en-GB"/>
        </w:rPr>
        <w:t>11.4</w:t>
      </w:r>
      <w:r w:rsidRPr="21928709" w:rsidR="51BFEB11">
        <w:rPr>
          <w:rFonts w:ascii="Aptos" w:hAnsi="Aptos"/>
          <w:color w:val="000000" w:themeColor="text1"/>
          <w:sz w:val="22"/>
          <w:szCs w:val="22"/>
          <w:lang w:eastAsia="en-GB" w:bidi="en-GB"/>
        </w:rPr>
        <w:t>b</w:t>
      </w:r>
      <w:r>
        <w:tab/>
      </w:r>
      <w:r w:rsidRPr="21928709" w:rsidR="00CA5609">
        <w:rPr>
          <w:rFonts w:ascii="Aptos" w:hAnsi="Aptos"/>
          <w:color w:val="000000" w:themeColor="text1"/>
          <w:sz w:val="22"/>
          <w:szCs w:val="22"/>
        </w:rPr>
        <w:t>How many of these new patients had a final diagnosis of a TIA?</w:t>
      </w:r>
      <w:r w:rsidRPr="21928709" w:rsidR="00CA5609">
        <w:rPr>
          <w:rFonts w:ascii="Aptos" w:hAnsi="Aptos"/>
          <w:color w:val="000000" w:themeColor="text1"/>
          <w:sz w:val="22"/>
          <w:szCs w:val="22"/>
          <w:lang w:eastAsia="en-GB"/>
        </w:rPr>
        <w:t xml:space="preserve"> </w:t>
      </w:r>
      <w:r w:rsidRPr="21928709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[] </w:t>
      </w:r>
      <w:r w:rsidRPr="21928709" w:rsidR="00935DBF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0-999 integer, cannot be </w:t>
      </w:r>
      <w:r w:rsidRPr="21928709" w:rsidR="0031444A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greater</w:t>
      </w:r>
      <w:r w:rsidRPr="21928709" w:rsidR="00935DBF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 than 11.4</w:t>
      </w:r>
    </w:p>
    <w:p w:rsidRPr="00922383" w:rsidR="001C17A0" w:rsidP="001C17A0" w:rsidRDefault="001C17A0" w14:paraId="4C6C7CC5" w14:textId="7777777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B078CA" w:rsidR="00CA5609" w:rsidP="00B078CA" w:rsidRDefault="001C17A0" w14:paraId="444FA752" w14:textId="1D1DFD27">
      <w:pPr>
        <w:ind w:left="72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11.</w:t>
      </w:r>
      <w:r w:rsidRPr="00922383" w:rsidR="004A451A">
        <w:rPr>
          <w:rFonts w:ascii="Aptos" w:hAnsi="Aptos" w:cstheme="minorHAnsi"/>
          <w:color w:val="000000"/>
          <w:sz w:val="22"/>
          <w:szCs w:val="22"/>
          <w:lang w:eastAsia="en-GB" w:bidi="en-GB"/>
        </w:rPr>
        <w:t>5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>What is the current average waiting time for an appointment from referral? [] days</w:t>
      </w:r>
      <w:r w:rsidR="00B078CA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</w:t>
      </w:r>
      <w:r w:rsidRPr="00B078CA" w:rsidR="00B078CA">
        <w:rPr>
          <w:rFonts w:ascii="Aptos" w:hAnsi="Aptos" w:cstheme="minorHAnsi"/>
          <w:i/>
          <w:iCs/>
          <w:color w:val="000000"/>
          <w:sz w:val="22"/>
          <w:szCs w:val="22"/>
          <w:highlight w:val="yellow"/>
          <w:lang w:eastAsia="en-GB" w:bidi="en-GB"/>
        </w:rPr>
        <w:t>0-100 integer</w:t>
      </w:r>
    </w:p>
    <w:p w:rsidRPr="00922383" w:rsidR="001C17A0" w:rsidP="001C17A0" w:rsidRDefault="001C17A0" w14:paraId="056E33CE" w14:textId="7777777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CA5609" w:rsidP="001C17A0" w:rsidRDefault="001C17A0" w14:paraId="48388109" w14:textId="274C73CC">
      <w:pPr>
        <w:rPr>
          <w:rFonts w:ascii="Aptos" w:hAnsi="Aptos" w:cstheme="minorHAnsi"/>
          <w:b/>
          <w:bCs/>
          <w:sz w:val="22"/>
          <w:szCs w:val="22"/>
          <w:lang w:val="en-US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11.</w:t>
      </w:r>
      <w:r w:rsidRPr="00922383" w:rsidR="004A451A">
        <w:rPr>
          <w:rFonts w:ascii="Aptos" w:hAnsi="Aptos" w:cstheme="minorHAnsi"/>
          <w:color w:val="000000"/>
          <w:sz w:val="22"/>
          <w:szCs w:val="22"/>
          <w:lang w:eastAsia="en-GB" w:bidi="en-GB"/>
        </w:rPr>
        <w:t>6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bookmarkStart w:name="_Hlk520460356" w:id="20"/>
      <w:r w:rsidRPr="00922383" w:rsidR="00CA5609">
        <w:rPr>
          <w:rFonts w:ascii="Aptos" w:hAnsi="Aptos" w:cstheme="minorHAnsi"/>
          <w:sz w:val="22"/>
          <w:szCs w:val="22"/>
        </w:rPr>
        <w:t>How are patients usually referred into your TIA / neurovascular service?</w:t>
      </w:r>
      <w:r w:rsidRPr="00922383" w:rsidR="00CA5609">
        <w:rPr>
          <w:rFonts w:ascii="Aptos" w:hAnsi="Aptos" w:cstheme="minorHAnsi"/>
          <w:b/>
          <w:bCs/>
          <w:sz w:val="22"/>
          <w:szCs w:val="22"/>
          <w:lang w:val="en-US"/>
        </w:rPr>
        <w:t xml:space="preserve"> </w:t>
      </w:r>
    </w:p>
    <w:p w:rsidRPr="00922383" w:rsidR="00565076" w:rsidP="001C17A0" w:rsidRDefault="00565076" w14:paraId="31D59652" w14:textId="5ACDC722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b/>
          <w:bCs/>
          <w:sz w:val="22"/>
          <w:szCs w:val="22"/>
          <w:lang w:val="en-US"/>
        </w:rPr>
        <w:tab/>
      </w:r>
      <w:r w:rsidRPr="00922383">
        <w:rPr>
          <w:rFonts w:ascii="Aptos" w:hAnsi="Aptos" w:cstheme="minorHAnsi"/>
          <w:sz w:val="22"/>
          <w:szCs w:val="22"/>
        </w:rPr>
        <w:t>Via email/electronic referral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565076" w:rsidP="2A3520D0" w:rsidRDefault="00565076" w14:paraId="4B6CD5D5" w14:textId="2917656E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Written referral via post to stroke team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65076" w:rsidP="2A3520D0" w:rsidRDefault="00565076" w14:paraId="36533A73" w14:textId="31BFEAE6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Written referral via post to Choose and Book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65076" w:rsidP="001C17A0" w:rsidRDefault="00565076" w14:paraId="7040D741" w14:textId="086096B5">
      <w:pPr>
        <w:rPr>
          <w:rFonts w:ascii="Aptos" w:hAnsi="Aptos" w:cstheme="minorHAnsi"/>
          <w:i/>
          <w:iCs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Telephone referral to stroke team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CA5609" w:rsidP="001B63EA" w:rsidRDefault="00CA5609" w14:paraId="366AA473" w14:textId="77777777">
      <w:pPr>
        <w:rPr>
          <w:rFonts w:ascii="Aptos" w:hAnsi="Aptos" w:cstheme="minorHAnsi"/>
          <w:sz w:val="22"/>
          <w:szCs w:val="22"/>
        </w:rPr>
      </w:pPr>
    </w:p>
    <w:p w:rsidRPr="00922383" w:rsidR="00CA5609" w:rsidP="00565076" w:rsidRDefault="00565076" w14:paraId="3C104ECE" w14:textId="04CC25B2">
      <w:pPr>
        <w:rPr>
          <w:rFonts w:ascii="Aptos" w:hAnsi="Aptos" w:cstheme="minorHAnsi"/>
          <w:b/>
          <w:bCs/>
          <w:sz w:val="22"/>
          <w:szCs w:val="22"/>
          <w:lang w:val="en-US"/>
        </w:rPr>
      </w:pPr>
      <w:r w:rsidRPr="00922383">
        <w:rPr>
          <w:rFonts w:ascii="Aptos" w:hAnsi="Aptos" w:cstheme="minorHAnsi"/>
          <w:sz w:val="22"/>
          <w:szCs w:val="22"/>
        </w:rPr>
        <w:t>11.</w:t>
      </w:r>
      <w:r w:rsidRPr="00922383" w:rsidR="004A451A">
        <w:rPr>
          <w:rFonts w:ascii="Aptos" w:hAnsi="Aptos" w:cstheme="minorHAnsi"/>
          <w:sz w:val="22"/>
          <w:szCs w:val="22"/>
        </w:rPr>
        <w:t>7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CA5609">
        <w:rPr>
          <w:rFonts w:ascii="Aptos" w:hAnsi="Aptos" w:cstheme="minorHAnsi"/>
          <w:sz w:val="22"/>
          <w:szCs w:val="22"/>
        </w:rPr>
        <w:t>Do the stroke team triage referrals to the TIA /neurovascular service?</w:t>
      </w:r>
      <w:r w:rsidRPr="00922383" w:rsidR="00CA5609">
        <w:rPr>
          <w:rFonts w:ascii="Aptos" w:hAnsi="Aptos" w:cstheme="minorHAnsi"/>
          <w:b/>
          <w:bCs/>
          <w:sz w:val="22"/>
          <w:szCs w:val="22"/>
          <w:lang w:val="en-US"/>
        </w:rPr>
        <w:t xml:space="preserve"> </w:t>
      </w:r>
    </w:p>
    <w:p w:rsidRPr="00922383" w:rsidR="00565076" w:rsidP="2A3520D0" w:rsidRDefault="00565076" w14:paraId="5CAB2BEC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b/>
          <w:bCs/>
          <w:sz w:val="22"/>
          <w:szCs w:val="22"/>
          <w:lang w:val="en-US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65076" w:rsidP="2A3520D0" w:rsidRDefault="00565076" w14:paraId="2DC0D1C8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6507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B078CA" w:rsidP="00565076" w:rsidRDefault="00B078CA" w14:paraId="7631A01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B078CA" w:rsidR="00B078CA" w:rsidP="2A3520D0" w:rsidRDefault="00B078CA" w14:paraId="31AE033B" w14:textId="49E1EBD6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B078CA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11.7 is ‘No’, grey out 11.8, 11.9, 11.10</w:t>
      </w:r>
    </w:p>
    <w:p w:rsidRPr="00922383" w:rsidR="00CA5609" w:rsidP="001B63EA" w:rsidRDefault="00CA5609" w14:paraId="0D753F93" w14:textId="77777777">
      <w:pPr>
        <w:rPr>
          <w:rFonts w:ascii="Aptos" w:hAnsi="Aptos" w:cstheme="minorHAnsi"/>
          <w:sz w:val="22"/>
          <w:szCs w:val="22"/>
        </w:rPr>
      </w:pPr>
    </w:p>
    <w:p w:rsidRPr="00922383" w:rsidR="00CA5609" w:rsidP="5C770D8F" w:rsidRDefault="00565076" w14:paraId="41FEFB22" w14:textId="7F434F1B">
      <w:pPr>
        <w:rPr>
          <w:rFonts w:ascii="Aptos" w:hAnsi="Aptos"/>
          <w:sz w:val="22"/>
          <w:szCs w:val="22"/>
        </w:rPr>
      </w:pPr>
      <w:r w:rsidRPr="5C770D8F">
        <w:rPr>
          <w:rFonts w:ascii="Aptos" w:hAnsi="Aptos"/>
          <w:sz w:val="22"/>
          <w:szCs w:val="22"/>
        </w:rPr>
        <w:t>11.</w:t>
      </w:r>
      <w:r w:rsidRPr="5C770D8F" w:rsidR="004A451A">
        <w:rPr>
          <w:rFonts w:ascii="Aptos" w:hAnsi="Aptos"/>
          <w:sz w:val="22"/>
          <w:szCs w:val="22"/>
        </w:rPr>
        <w:t>8</w:t>
      </w:r>
      <w:r>
        <w:tab/>
      </w:r>
      <w:r w:rsidRPr="5C770D8F" w:rsidR="00CA5609">
        <w:rPr>
          <w:rFonts w:ascii="Aptos" w:hAnsi="Aptos"/>
          <w:sz w:val="22"/>
          <w:szCs w:val="22"/>
        </w:rPr>
        <w:t xml:space="preserve">Does this </w:t>
      </w:r>
      <w:r w:rsidRPr="5C770D8F" w:rsidR="3F017292">
        <w:rPr>
          <w:rFonts w:ascii="Aptos" w:hAnsi="Aptos"/>
          <w:sz w:val="22"/>
          <w:szCs w:val="22"/>
        </w:rPr>
        <w:t xml:space="preserve">triage </w:t>
      </w:r>
      <w:r w:rsidRPr="5C770D8F" w:rsidR="00CA5609">
        <w:rPr>
          <w:rFonts w:ascii="Aptos" w:hAnsi="Aptos"/>
          <w:sz w:val="22"/>
          <w:szCs w:val="22"/>
        </w:rPr>
        <w:t xml:space="preserve">involve a telephone call to the patient? </w:t>
      </w:r>
    </w:p>
    <w:p w:rsidRPr="00922383" w:rsidR="004A451A" w:rsidP="2A3520D0" w:rsidRDefault="004A451A" w14:paraId="2E571648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4A451A" w:rsidP="2A3520D0" w:rsidRDefault="004A451A" w14:paraId="5DFE8B84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CA5609" w:rsidP="004A451A" w:rsidRDefault="00CA5609" w14:paraId="45258FEA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sz w:val="22"/>
          <w:szCs w:val="22"/>
        </w:rPr>
      </w:pPr>
    </w:p>
    <w:p w:rsidRPr="00922383" w:rsidR="00CA5609" w:rsidP="2A3520D0" w:rsidRDefault="004A451A" w14:paraId="4B84A07B" w14:textId="3A9D9F17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11.9</w:t>
      </w:r>
      <w:r>
        <w:tab/>
      </w:r>
      <w:r w:rsidRPr="2A3520D0" w:rsidR="00CA5609">
        <w:rPr>
          <w:rFonts w:ascii="Aptos" w:hAnsi="Aptos" w:cs="Aptos" w:cstheme="minorAscii"/>
          <w:sz w:val="22"/>
          <w:szCs w:val="22"/>
          <w:lang w:val="en-GB"/>
        </w:rPr>
        <w:t xml:space="preserve">Who usually triages the referrals? </w:t>
      </w:r>
      <w:r w:rsidRPr="2A3520D0" w:rsidR="00CA5609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Select one option for in hours and one option for out of hours</w:t>
      </w:r>
    </w:p>
    <w:tbl>
      <w:tblPr>
        <w:tblStyle w:val="TableGrid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36"/>
        <w:gridCol w:w="1932"/>
        <w:gridCol w:w="1932"/>
      </w:tblGrid>
      <w:tr w:rsidRPr="00922383" w:rsidR="00CA5609" w:rsidTr="5C770D8F" w14:paraId="63AC0DC1" w14:textId="77777777">
        <w:tc>
          <w:tcPr>
            <w:tcW w:w="4736" w:type="dxa"/>
          </w:tcPr>
          <w:p w:rsidRPr="00922383" w:rsidR="00CA5609" w:rsidP="001B63EA" w:rsidRDefault="00CA5609" w14:paraId="3A0D7722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32" w:type="dxa"/>
          </w:tcPr>
          <w:p w:rsidRPr="00922383" w:rsidR="00CA5609" w:rsidP="001B63EA" w:rsidRDefault="00CA5609" w14:paraId="31A03522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In Hours</w:t>
            </w:r>
          </w:p>
        </w:tc>
        <w:tc>
          <w:tcPr>
            <w:tcW w:w="1932" w:type="dxa"/>
          </w:tcPr>
          <w:p w:rsidRPr="00922383" w:rsidR="00CA5609" w:rsidP="001B63EA" w:rsidRDefault="00CA5609" w14:paraId="6A2334C3" w14:textId="77777777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Out of Hours</w:t>
            </w:r>
          </w:p>
        </w:tc>
      </w:tr>
      <w:tr w:rsidRPr="00922383" w:rsidR="00CA5609" w:rsidTr="5C770D8F" w14:paraId="263BD268" w14:textId="77777777">
        <w:tc>
          <w:tcPr>
            <w:tcW w:w="4736" w:type="dxa"/>
          </w:tcPr>
          <w:p w:rsidRPr="00922383" w:rsidR="00CA5609" w:rsidP="001B63EA" w:rsidRDefault="00CA5609" w14:paraId="5A989B0D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Consultant</w:t>
            </w:r>
          </w:p>
        </w:tc>
        <w:tc>
          <w:tcPr>
            <w:tcW w:w="1932" w:type="dxa"/>
          </w:tcPr>
          <w:p w:rsidRPr="00922383" w:rsidR="00CA5609" w:rsidP="001B63EA" w:rsidRDefault="00CA5609" w14:paraId="2B8117D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932" w:type="dxa"/>
          </w:tcPr>
          <w:p w:rsidRPr="00922383" w:rsidR="00CA5609" w:rsidP="001B63EA" w:rsidRDefault="00CA5609" w14:paraId="127B7B7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5C770D8F" w14:paraId="59963195" w14:textId="77777777">
        <w:tc>
          <w:tcPr>
            <w:tcW w:w="4736" w:type="dxa"/>
          </w:tcPr>
          <w:p w:rsidRPr="00922383" w:rsidR="00CA5609" w:rsidP="5C770D8F" w:rsidRDefault="00CA5609" w14:paraId="60039B46" w14:textId="0A88A222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 xml:space="preserve">Stroke </w:t>
            </w:r>
            <w:r w:rsidRPr="5C770D8F" w:rsidR="764A82D2">
              <w:rPr>
                <w:rFonts w:ascii="Aptos" w:hAnsi="Aptos"/>
                <w:sz w:val="22"/>
                <w:szCs w:val="22"/>
              </w:rPr>
              <w:t>Resident</w:t>
            </w:r>
            <w:r w:rsidRPr="5C770D8F">
              <w:rPr>
                <w:rFonts w:ascii="Aptos" w:hAnsi="Aptos"/>
                <w:sz w:val="22"/>
                <w:szCs w:val="22"/>
              </w:rPr>
              <w:t xml:space="preserve"> Doctor</w:t>
            </w:r>
          </w:p>
        </w:tc>
        <w:tc>
          <w:tcPr>
            <w:tcW w:w="1932" w:type="dxa"/>
          </w:tcPr>
          <w:p w:rsidRPr="00922383" w:rsidR="00CA5609" w:rsidP="001B63EA" w:rsidRDefault="00CA5609" w14:paraId="0568AED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932" w:type="dxa"/>
          </w:tcPr>
          <w:p w:rsidRPr="00922383" w:rsidR="00CA5609" w:rsidP="001B63EA" w:rsidRDefault="00CA5609" w14:paraId="1C0727F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5C770D8F" w14:paraId="673CC689" w14:textId="77777777">
        <w:tc>
          <w:tcPr>
            <w:tcW w:w="4736" w:type="dxa"/>
          </w:tcPr>
          <w:p w:rsidRPr="00922383" w:rsidR="00CA5609" w:rsidP="001B63EA" w:rsidRDefault="00CA5609" w14:paraId="71F91A0F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Specialist Nurse</w:t>
            </w:r>
          </w:p>
        </w:tc>
        <w:tc>
          <w:tcPr>
            <w:tcW w:w="1932" w:type="dxa"/>
          </w:tcPr>
          <w:p w:rsidRPr="00922383" w:rsidR="00CA5609" w:rsidP="001B63EA" w:rsidRDefault="00CA5609" w14:paraId="7C69B818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932" w:type="dxa"/>
          </w:tcPr>
          <w:p w:rsidRPr="00922383" w:rsidR="00CA5609" w:rsidP="001B63EA" w:rsidRDefault="00CA5609" w14:paraId="7EC85A4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5C770D8F" w14:paraId="3D8C0951" w14:textId="77777777">
        <w:tc>
          <w:tcPr>
            <w:tcW w:w="4736" w:type="dxa"/>
          </w:tcPr>
          <w:p w:rsidRPr="00922383" w:rsidR="00CA5609" w:rsidP="001B63EA" w:rsidRDefault="00CA5609" w14:paraId="21996723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Stroke Specialist Nurse followed by Stroke Doctor</w:t>
            </w:r>
          </w:p>
        </w:tc>
        <w:tc>
          <w:tcPr>
            <w:tcW w:w="1932" w:type="dxa"/>
          </w:tcPr>
          <w:p w:rsidRPr="00922383" w:rsidR="00CA5609" w:rsidP="001B63EA" w:rsidRDefault="00CA5609" w14:paraId="15167CBD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932" w:type="dxa"/>
          </w:tcPr>
          <w:p w:rsidRPr="00922383" w:rsidR="00CA5609" w:rsidP="001B63EA" w:rsidRDefault="00CA5609" w14:paraId="1ABC1C0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5C770D8F" w14:paraId="464EF30F" w14:textId="77777777">
        <w:tc>
          <w:tcPr>
            <w:tcW w:w="4736" w:type="dxa"/>
          </w:tcPr>
          <w:p w:rsidRPr="00922383" w:rsidR="00CA5609" w:rsidP="001B63EA" w:rsidRDefault="00CA5609" w14:paraId="404E3AEC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Admin staff based on triage criteria</w:t>
            </w:r>
          </w:p>
        </w:tc>
        <w:tc>
          <w:tcPr>
            <w:tcW w:w="1932" w:type="dxa"/>
          </w:tcPr>
          <w:p w:rsidRPr="00922383" w:rsidR="00CA5609" w:rsidP="001B63EA" w:rsidRDefault="00CA5609" w14:paraId="1437490D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932" w:type="dxa"/>
          </w:tcPr>
          <w:p w:rsidRPr="00922383" w:rsidR="00CA5609" w:rsidP="001B63EA" w:rsidRDefault="00CA5609" w14:paraId="27FA3EFB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5C770D8F" w14:paraId="10CE6699" w14:textId="77777777">
        <w:tc>
          <w:tcPr>
            <w:tcW w:w="4736" w:type="dxa"/>
          </w:tcPr>
          <w:p w:rsidRPr="00922383" w:rsidR="00CA5609" w:rsidP="5C770D8F" w:rsidRDefault="00CA5609" w14:paraId="5DCF520D" w14:textId="6F01F7AC">
            <w:pPr>
              <w:rPr>
                <w:rFonts w:ascii="Aptos" w:hAnsi="Aptos"/>
                <w:sz w:val="22"/>
                <w:szCs w:val="22"/>
              </w:rPr>
            </w:pPr>
            <w:r w:rsidRPr="5C770D8F">
              <w:rPr>
                <w:rFonts w:ascii="Aptos" w:hAnsi="Aptos"/>
                <w:sz w:val="22"/>
                <w:szCs w:val="22"/>
              </w:rPr>
              <w:t>Stroke team contact all patient</w:t>
            </w:r>
            <w:r w:rsidRPr="5C770D8F" w:rsidR="2D219A9D">
              <w:rPr>
                <w:rFonts w:ascii="Aptos" w:hAnsi="Aptos"/>
                <w:sz w:val="22"/>
                <w:szCs w:val="22"/>
              </w:rPr>
              <w:t>s</w:t>
            </w:r>
            <w:r w:rsidRPr="5C770D8F">
              <w:rPr>
                <w:rFonts w:ascii="Aptos" w:hAnsi="Aptos"/>
                <w:sz w:val="22"/>
                <w:szCs w:val="22"/>
              </w:rPr>
              <w:t xml:space="preserve"> (tele-triage)</w:t>
            </w:r>
          </w:p>
        </w:tc>
        <w:tc>
          <w:tcPr>
            <w:tcW w:w="1932" w:type="dxa"/>
          </w:tcPr>
          <w:p w:rsidRPr="00922383" w:rsidR="00CA5609" w:rsidP="001B63EA" w:rsidRDefault="00CA5609" w14:paraId="758BA120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932" w:type="dxa"/>
          </w:tcPr>
          <w:p w:rsidRPr="00922383" w:rsidR="00CA5609" w:rsidP="001B63EA" w:rsidRDefault="00CA5609" w14:paraId="08B131C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5C770D8F" w14:paraId="5AA86974" w14:textId="77777777">
        <w:tc>
          <w:tcPr>
            <w:tcW w:w="4736" w:type="dxa"/>
          </w:tcPr>
          <w:p w:rsidRPr="00922383" w:rsidR="00CA5609" w:rsidP="001B63EA" w:rsidRDefault="00CA5609" w14:paraId="5942B8DF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ther</w:t>
            </w:r>
          </w:p>
        </w:tc>
        <w:tc>
          <w:tcPr>
            <w:tcW w:w="1932" w:type="dxa"/>
          </w:tcPr>
          <w:p w:rsidRPr="00922383" w:rsidR="00CA5609" w:rsidP="001B63EA" w:rsidRDefault="00CA5609" w14:paraId="6FBB332D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1932" w:type="dxa"/>
          </w:tcPr>
          <w:p w:rsidRPr="00922383" w:rsidR="00CA5609" w:rsidP="001B63EA" w:rsidRDefault="00CA5609" w14:paraId="7BA74253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CA5609" w:rsidP="001B63EA" w:rsidRDefault="00CA5609" w14:paraId="09E278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55"/>
        </w:tabs>
        <w:rPr>
          <w:rFonts w:ascii="Aptos" w:hAnsi="Aptos" w:cstheme="minorHAnsi"/>
          <w:sz w:val="22"/>
          <w:szCs w:val="22"/>
        </w:rPr>
      </w:pPr>
      <w:bookmarkStart w:name="_Hlk520460388" w:id="21"/>
      <w:bookmarkEnd w:id="20"/>
    </w:p>
    <w:p w:rsidRPr="00922383" w:rsidR="00CA5609" w:rsidP="2A3520D0" w:rsidRDefault="004A451A" w14:paraId="62420ED5" w14:textId="2A1A2210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55"/>
        </w:tabs>
        <w:ind w:left="720" w:hanging="720"/>
        <w:rPr>
          <w:rFonts w:ascii="Aptos" w:hAnsi="Aptos"/>
          <w:sz w:val="22"/>
          <w:szCs w:val="22"/>
          <w:lang w:val="en-GB"/>
        </w:rPr>
      </w:pP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11.10</w:t>
      </w:r>
      <w:r>
        <w:tab/>
      </w:r>
      <w:r w:rsidRPr="2A3520D0" w:rsidR="00CA5609">
        <w:rPr>
          <w:rFonts w:ascii="Aptos" w:hAnsi="Aptos"/>
          <w:sz w:val="22"/>
          <w:szCs w:val="22"/>
          <w:lang w:val="en-GB"/>
        </w:rPr>
        <w:t xml:space="preserve">Do you use any clinical risk score to allocate the urgency of referrals to your neurovascular clinic? </w:t>
      </w:r>
    </w:p>
    <w:p w:rsidRPr="00922383" w:rsidR="004A451A" w:rsidP="2A3520D0" w:rsidRDefault="004A451A" w14:paraId="510FBB52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4A451A" w:rsidP="2A3520D0" w:rsidRDefault="004A451A" w14:paraId="63921B8B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4A451A">
        <w:rPr>
          <w:rFonts w:ascii="Aptos" w:hAnsi="Aptos" w:cs="Aptos" w:cstheme="minorAscii"/>
          <w:sz w:val="22"/>
          <w:szCs w:val="22"/>
          <w:lang w:val="en-GB"/>
        </w:rPr>
        <w:t>O</w:t>
      </w:r>
    </w:p>
    <w:bookmarkEnd w:id="21"/>
    <w:p w:rsidR="00F73F9C" w:rsidP="00281681" w:rsidRDefault="00F73F9C" w14:paraId="20180742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720"/>
        <w:rPr>
          <w:rFonts w:ascii="Aptos" w:hAnsi="Aptos" w:cstheme="minorBidi"/>
          <w:color w:val="000000"/>
          <w:sz w:val="22"/>
          <w:szCs w:val="22"/>
          <w:lang w:eastAsia="en-GB" w:bidi="en-GB"/>
        </w:rPr>
      </w:pPr>
    </w:p>
    <w:p w:rsidRPr="00922383" w:rsidR="004A451A" w:rsidP="00281681" w:rsidRDefault="004A451A" w14:paraId="36545796" w14:textId="09626DB9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right="540" w:hanging="720"/>
        <w:rPr>
          <w:rFonts w:ascii="Aptos" w:hAnsi="Aptos" w:cstheme="minorBidi"/>
          <w:i/>
          <w:iCs/>
          <w:sz w:val="22"/>
          <w:szCs w:val="22"/>
        </w:rPr>
      </w:pPr>
      <w:r w:rsidRPr="00922383">
        <w:rPr>
          <w:rFonts w:ascii="Aptos" w:hAnsi="Aptos" w:cstheme="minorBidi"/>
          <w:color w:val="000000"/>
          <w:sz w:val="22"/>
          <w:szCs w:val="22"/>
          <w:lang w:eastAsia="en-GB" w:bidi="en-GB"/>
        </w:rPr>
        <w:t xml:space="preserve">11.11 </w:t>
      </w:r>
      <w:r w:rsidRPr="00922383">
        <w:rPr>
          <w:rFonts w:ascii="Aptos" w:hAnsi="Aptos" w:cstheme="minorBidi"/>
          <w:color w:val="000000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Within what timescale can you typically see, investigate and initiate treatment for ALL your TIA patients? </w:t>
      </w:r>
      <w:r w:rsidRPr="00922383" w:rsidR="00CA5609"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  <w:t>S</w:t>
      </w:r>
      <w:r w:rsidRPr="00922383" w:rsidR="00CA5609">
        <w:rPr>
          <w:rFonts w:ascii="Aptos" w:hAnsi="Aptos" w:cstheme="minorBidi"/>
          <w:i/>
          <w:iCs/>
          <w:sz w:val="22"/>
          <w:szCs w:val="22"/>
        </w:rPr>
        <w:t>elect yes or no for each service</w:t>
      </w:r>
    </w:p>
    <w:tbl>
      <w:tblPr>
        <w:tblStyle w:val="TableGrid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10"/>
        <w:gridCol w:w="2661"/>
        <w:gridCol w:w="2929"/>
      </w:tblGrid>
      <w:tr w:rsidRPr="00922383" w:rsidR="00CA5609" w:rsidTr="2A3520D0" w14:paraId="028B6F53" w14:textId="77777777">
        <w:tc>
          <w:tcPr>
            <w:tcW w:w="3010" w:type="dxa"/>
            <w:tcMar/>
          </w:tcPr>
          <w:p w:rsidRPr="00922383" w:rsidR="00CA5609" w:rsidP="001B63EA" w:rsidRDefault="00CA5609" w14:paraId="6FDC60EB" w14:textId="77777777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b/>
                <w:bCs/>
                <w:sz w:val="22"/>
                <w:szCs w:val="22"/>
              </w:rPr>
              <w:t>Tick which service(s) you have:</w:t>
            </w:r>
          </w:p>
        </w:tc>
        <w:tc>
          <w:tcPr>
            <w:tcW w:w="2661" w:type="dxa"/>
            <w:tcMar/>
          </w:tcPr>
          <w:p w:rsidRPr="00922383" w:rsidR="00CA5609" w:rsidP="2A3520D0" w:rsidRDefault="00CA5609" w14:paraId="747F03A4" w14:textId="77777777">
            <w:pPr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CA5609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a) Inpatient Yes   </w:t>
            </w:r>
            <w:r w:rsidRPr="2A3520D0" w:rsidR="00CA5609">
              <w:rPr>
                <w:rFonts w:ascii="Aptos" w:hAnsi="Aptos" w:cs="Aptos" w:cstheme="minorAscii"/>
                <w:sz w:val="22"/>
                <w:szCs w:val="22"/>
                <w:lang w:val="en-GB"/>
              </w:rPr>
              <w:t>O</w:t>
            </w:r>
            <w:r w:rsidRPr="2A3520D0" w:rsidR="00CA5609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 No   O</w:t>
            </w:r>
          </w:p>
        </w:tc>
        <w:tc>
          <w:tcPr>
            <w:tcW w:w="2929" w:type="dxa"/>
            <w:tcMar/>
          </w:tcPr>
          <w:p w:rsidRPr="00922383" w:rsidR="00CA5609" w:rsidP="2A3520D0" w:rsidRDefault="00CA5609" w14:paraId="47BB968D" w14:textId="77777777">
            <w:pPr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CA5609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b) Outpatient Yes   </w:t>
            </w:r>
            <w:r w:rsidRPr="2A3520D0" w:rsidR="00CA5609">
              <w:rPr>
                <w:rFonts w:ascii="Aptos" w:hAnsi="Aptos" w:cs="Aptos" w:cstheme="minorAscii"/>
                <w:sz w:val="22"/>
                <w:szCs w:val="22"/>
                <w:lang w:val="en-GB"/>
              </w:rPr>
              <w:t>O</w:t>
            </w:r>
            <w:r w:rsidRPr="2A3520D0" w:rsidR="00CA5609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 No   O</w:t>
            </w:r>
          </w:p>
        </w:tc>
      </w:tr>
      <w:tr w:rsidRPr="00922383" w:rsidR="00CA5609" w:rsidTr="2A3520D0" w14:paraId="21ACAF2A" w14:textId="77777777">
        <w:tc>
          <w:tcPr>
            <w:tcW w:w="3010" w:type="dxa"/>
            <w:tcMar/>
          </w:tcPr>
          <w:p w:rsidRPr="00922383" w:rsidR="00CA5609" w:rsidP="001B63EA" w:rsidRDefault="00CA5609" w14:paraId="3A3A7D4C" w14:textId="0BFE852B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>The same day (7 days a week)</w:t>
            </w:r>
          </w:p>
        </w:tc>
        <w:tc>
          <w:tcPr>
            <w:tcW w:w="2661" w:type="dxa"/>
            <w:tcMar/>
          </w:tcPr>
          <w:p w:rsidRPr="00922383" w:rsidR="00CA5609" w:rsidP="001B63EA" w:rsidRDefault="00CA5609" w14:paraId="70E5A4A6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929" w:type="dxa"/>
            <w:tcMar/>
          </w:tcPr>
          <w:p w:rsidRPr="00922383" w:rsidR="00CA5609" w:rsidP="001B63EA" w:rsidRDefault="00CA5609" w14:paraId="34EA758F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2A3520D0" w14:paraId="3690A949" w14:textId="77777777">
        <w:tc>
          <w:tcPr>
            <w:tcW w:w="3010" w:type="dxa"/>
            <w:tcMar/>
          </w:tcPr>
          <w:p w:rsidRPr="00922383" w:rsidR="00CA5609" w:rsidP="001B63EA" w:rsidRDefault="00CA5609" w14:paraId="78C8AB48" w14:textId="480F983D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>The same day (5 days a week)</w:t>
            </w:r>
          </w:p>
        </w:tc>
        <w:tc>
          <w:tcPr>
            <w:tcW w:w="2661" w:type="dxa"/>
            <w:tcMar/>
          </w:tcPr>
          <w:p w:rsidRPr="00922383" w:rsidR="00CA5609" w:rsidP="001B63EA" w:rsidRDefault="00CA5609" w14:paraId="455FDED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929" w:type="dxa"/>
            <w:tcMar/>
          </w:tcPr>
          <w:p w:rsidRPr="00922383" w:rsidR="00CA5609" w:rsidP="001B63EA" w:rsidRDefault="00CA5609" w14:paraId="09F5D24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2A3520D0" w14:paraId="65A4BF83" w14:textId="77777777">
        <w:tc>
          <w:tcPr>
            <w:tcW w:w="3010" w:type="dxa"/>
            <w:tcMar/>
          </w:tcPr>
          <w:p w:rsidRPr="00922383" w:rsidR="00CA5609" w:rsidP="001B63EA" w:rsidRDefault="00CA5609" w14:paraId="66BB37E6" w14:textId="249FBB7E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>The next day</w:t>
            </w: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661" w:type="dxa"/>
            <w:tcMar/>
          </w:tcPr>
          <w:p w:rsidRPr="00922383" w:rsidR="00CA5609" w:rsidP="001B63EA" w:rsidRDefault="00CA5609" w14:paraId="375C5F5A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929" w:type="dxa"/>
            <w:tcMar/>
          </w:tcPr>
          <w:p w:rsidRPr="00922383" w:rsidR="00CA5609" w:rsidP="001B63EA" w:rsidRDefault="00CA5609" w14:paraId="6DC2CFA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2A3520D0" w14:paraId="6881D555" w14:textId="77777777">
        <w:tc>
          <w:tcPr>
            <w:tcW w:w="3010" w:type="dxa"/>
            <w:tcMar/>
          </w:tcPr>
          <w:p w:rsidRPr="00922383" w:rsidR="00CA5609" w:rsidP="001B63EA" w:rsidRDefault="00CA5609" w14:paraId="7C53E505" w14:textId="610C1478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>The next weekday</w:t>
            </w:r>
          </w:p>
        </w:tc>
        <w:tc>
          <w:tcPr>
            <w:tcW w:w="2661" w:type="dxa"/>
            <w:tcMar/>
          </w:tcPr>
          <w:p w:rsidRPr="00922383" w:rsidR="00CA5609" w:rsidP="001B63EA" w:rsidRDefault="00CA5609" w14:paraId="3985E84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929" w:type="dxa"/>
            <w:tcMar/>
          </w:tcPr>
          <w:p w:rsidRPr="00922383" w:rsidR="00CA5609" w:rsidP="001B63EA" w:rsidRDefault="00CA5609" w14:paraId="612BCDC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2A3520D0" w14:paraId="21A5557A" w14:textId="77777777">
        <w:tc>
          <w:tcPr>
            <w:tcW w:w="3010" w:type="dxa"/>
            <w:tcMar/>
          </w:tcPr>
          <w:p w:rsidRPr="00922383" w:rsidR="00CA5609" w:rsidP="001B63EA" w:rsidRDefault="00CA5609" w14:paraId="57E204C1" w14:textId="5B38ED25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>Within a week</w:t>
            </w:r>
          </w:p>
        </w:tc>
        <w:tc>
          <w:tcPr>
            <w:tcW w:w="2661" w:type="dxa"/>
            <w:tcMar/>
          </w:tcPr>
          <w:p w:rsidRPr="00922383" w:rsidR="00CA5609" w:rsidP="001B63EA" w:rsidRDefault="00CA5609" w14:paraId="14DD490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929" w:type="dxa"/>
            <w:tcMar/>
          </w:tcPr>
          <w:p w:rsidRPr="00922383" w:rsidR="00CA5609" w:rsidP="001B63EA" w:rsidRDefault="00CA5609" w14:paraId="0846DD52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2A3520D0" w14:paraId="2392D032" w14:textId="77777777">
        <w:tc>
          <w:tcPr>
            <w:tcW w:w="3010" w:type="dxa"/>
            <w:tcMar/>
          </w:tcPr>
          <w:p w:rsidRPr="00922383" w:rsidR="00CA5609" w:rsidP="001B63EA" w:rsidRDefault="00CA5609" w14:paraId="5ECCF61F" w14:textId="73B906FA">
            <w:pPr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>Within a month</w:t>
            </w:r>
          </w:p>
        </w:tc>
        <w:tc>
          <w:tcPr>
            <w:tcW w:w="2661" w:type="dxa"/>
            <w:tcMar/>
          </w:tcPr>
          <w:p w:rsidRPr="00922383" w:rsidR="00CA5609" w:rsidP="001B63EA" w:rsidRDefault="00CA5609" w14:paraId="780AE41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929" w:type="dxa"/>
            <w:tcMar/>
          </w:tcPr>
          <w:p w:rsidRPr="00922383" w:rsidR="00CA5609" w:rsidP="001B63EA" w:rsidRDefault="00CA5609" w14:paraId="54DC5417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  <w:tr w:rsidRPr="00922383" w:rsidR="00CA5609" w:rsidTr="2A3520D0" w14:paraId="0C346586" w14:textId="77777777">
        <w:tc>
          <w:tcPr>
            <w:tcW w:w="3010" w:type="dxa"/>
            <w:tcMar/>
          </w:tcPr>
          <w:p w:rsidRPr="00922383" w:rsidR="00CA5609" w:rsidP="001B63EA" w:rsidRDefault="00CA5609" w14:paraId="5249DFD6" w14:textId="43A2E425">
            <w:pPr>
              <w:rPr>
                <w:rFonts w:ascii="Aptos" w:hAnsi="Aptos" w:eastAsia="MS Mincho" w:cstheme="minorHAnsi"/>
                <w:bCs/>
                <w:sz w:val="22"/>
                <w:szCs w:val="22"/>
              </w:rPr>
            </w:pPr>
            <w:r w:rsidRPr="00922383">
              <w:rPr>
                <w:rFonts w:ascii="Aptos" w:hAnsi="Aptos" w:eastAsia="MS Mincho" w:cstheme="minorHAnsi"/>
                <w:bCs/>
                <w:sz w:val="22"/>
                <w:szCs w:val="22"/>
              </w:rPr>
              <w:t>Longer than a month</w:t>
            </w:r>
          </w:p>
        </w:tc>
        <w:tc>
          <w:tcPr>
            <w:tcW w:w="2661" w:type="dxa"/>
            <w:tcMar/>
          </w:tcPr>
          <w:p w:rsidRPr="00922383" w:rsidR="00CA5609" w:rsidP="001B63EA" w:rsidRDefault="00CA5609" w14:paraId="771CEE21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  <w:tc>
          <w:tcPr>
            <w:tcW w:w="2929" w:type="dxa"/>
            <w:tcMar/>
          </w:tcPr>
          <w:p w:rsidRPr="00922383" w:rsidR="00CA5609" w:rsidP="001B63EA" w:rsidRDefault="00CA5609" w14:paraId="2BE85C94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sz w:val="22"/>
                <w:szCs w:val="22"/>
              </w:rPr>
              <w:t>O</w:t>
            </w:r>
          </w:p>
        </w:tc>
      </w:tr>
    </w:tbl>
    <w:p w:rsidRPr="00922383" w:rsidR="00CA5609" w:rsidP="001B63EA" w:rsidRDefault="00CA5609" w14:paraId="51276B4B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right="540"/>
        <w:rPr>
          <w:rFonts w:ascii="Aptos" w:hAnsi="Aptos" w:cstheme="minorHAnsi"/>
          <w:color w:val="FF0000"/>
          <w:sz w:val="22"/>
          <w:szCs w:val="22"/>
        </w:rPr>
      </w:pPr>
    </w:p>
    <w:p w:rsidRPr="00F73F9C" w:rsidR="00CA5609" w:rsidP="2A3520D0" w:rsidRDefault="002F1C86" w14:paraId="1C6BE3DF" w14:textId="6C92C9C2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2F1C86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1.12</w:t>
      </w:r>
      <w:r>
        <w:tab/>
      </w:r>
      <w:r>
        <w:tab/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What is the total number of inpatients with confirmed or suspected TIA across all primary admitting hospitals on </w:t>
      </w:r>
      <w:r w:rsidRPr="2A3520D0" w:rsidR="00203116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this day</w:t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?</w:t>
      </w:r>
      <w:r>
        <w:tab/>
      </w:r>
      <w:r>
        <w:tab/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[] patients</w:t>
      </w:r>
      <w:r w:rsidRPr="2A3520D0" w:rsidR="00F73F9C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F73F9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9 integer</w:t>
      </w:r>
    </w:p>
    <w:p w:rsidRPr="00922383" w:rsidR="002F1C86" w:rsidP="002F1C86" w:rsidRDefault="002F1C86" w14:paraId="189FD21F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541" w:hanging="541"/>
        <w:rPr>
          <w:rFonts w:ascii="Aptos" w:hAnsi="Aptos" w:cstheme="minorBidi"/>
          <w:color w:val="000000"/>
          <w:sz w:val="22"/>
          <w:szCs w:val="22"/>
          <w:lang w:eastAsia="en-GB" w:bidi="en-GB"/>
        </w:rPr>
      </w:pPr>
    </w:p>
    <w:p w:rsidRPr="00F73F9C" w:rsidR="00F73F9C" w:rsidP="09A25269" w:rsidRDefault="00F73F9C" w14:paraId="504037AC" w14:textId="0E6FAF3F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541" w:hanging="541"/>
        <w:rPr>
          <w:rFonts w:ascii="Aptos" w:hAnsi="Aptos" w:cs="Arial" w:cstheme="minorBidi"/>
          <w:i w:val="1"/>
          <w:iCs w:val="1"/>
          <w:color w:val="000000"/>
          <w:sz w:val="22"/>
          <w:szCs w:val="22"/>
          <w:highlight w:val="yellow"/>
          <w:lang w:eastAsia="en-GB" w:bidi="en-GB"/>
        </w:rPr>
      </w:pPr>
      <w:r w:rsidRPr="09A25269" w:rsidR="1733B83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eastAsia="en-GB" w:bidi="en-GB"/>
        </w:rPr>
        <w:t xml:space="preserve">If 11.12 is 0, grey out </w:t>
      </w:r>
      <w:r w:rsidRPr="09A25269" w:rsidR="6419BDE2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eastAsia="en-GB" w:bidi="en-GB"/>
        </w:rPr>
        <w:t>11</w:t>
      </w:r>
      <w:r w:rsidRPr="09A25269" w:rsidR="1733B83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eastAsia="en-GB" w:bidi="en-GB"/>
        </w:rPr>
        <w:t>.13</w:t>
      </w:r>
    </w:p>
    <w:p w:rsidR="00F73F9C" w:rsidP="002F1C86" w:rsidRDefault="00F73F9C" w14:paraId="2771B621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541" w:hanging="541"/>
        <w:rPr>
          <w:rFonts w:ascii="Aptos" w:hAnsi="Aptos" w:cstheme="minorBidi"/>
          <w:color w:val="000000"/>
          <w:sz w:val="22"/>
          <w:szCs w:val="22"/>
          <w:lang w:eastAsia="en-GB" w:bidi="en-GB"/>
        </w:rPr>
      </w:pPr>
    </w:p>
    <w:p w:rsidRPr="00922383" w:rsidR="002F1C86" w:rsidP="002F1C86" w:rsidRDefault="002F1C86" w14:paraId="70A923E9" w14:textId="4AA49840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541" w:hanging="541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/>
          <w:sz w:val="22"/>
          <w:szCs w:val="22"/>
          <w:lang w:eastAsia="en-GB" w:bidi="en-GB"/>
        </w:rPr>
        <w:t>11.13</w:t>
      </w:r>
      <w:r w:rsidRPr="00922383">
        <w:rPr>
          <w:rFonts w:ascii="Aptos" w:hAnsi="Aptos" w:cstheme="minorBid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w many inpatients with confirmed or suspected TIA are in </w:t>
      </w:r>
      <w:r w:rsidRPr="00922383" w:rsidR="00CA5609"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  <w:t>stroke unit beds</w:t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across all</w:t>
      </w:r>
    </w:p>
    <w:p w:rsidRPr="002100B4" w:rsidR="00CA5609" w:rsidP="2102D377" w:rsidRDefault="783F5D45" w14:paraId="0AE780A8" w14:textId="021F3DF0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720" w:hanging="720"/>
        <w:rPr>
          <w:rFonts w:ascii="Aptos" w:hAnsi="Aptos" w:cstheme="minorBidi"/>
          <w:i/>
          <w:iCs/>
          <w:color w:val="000000"/>
          <w:sz w:val="22"/>
          <w:szCs w:val="22"/>
          <w:lang w:eastAsia="en-GB" w:bidi="en-GB"/>
        </w:rPr>
      </w:pPr>
      <w:r w:rsidRPr="2102D377">
        <w:rPr>
          <w:rFonts w:ascii="Aptos" w:hAnsi="Aptos" w:cstheme="minorBidi"/>
          <w:color w:val="000000"/>
          <w:sz w:val="22"/>
          <w:szCs w:val="22"/>
          <w:lang w:eastAsia="en-GB" w:bidi="en-GB"/>
        </w:rPr>
        <w:t xml:space="preserve">primary admitting hospitals on </w:t>
      </w:r>
      <w:r w:rsidRPr="2102D377" w:rsidR="4F914322">
        <w:rPr>
          <w:rFonts w:ascii="Aptos" w:hAnsi="Aptos" w:cstheme="minorBidi"/>
          <w:color w:val="000000"/>
          <w:sz w:val="22"/>
          <w:szCs w:val="22"/>
          <w:lang w:eastAsia="en-GB" w:bidi="en-GB"/>
        </w:rPr>
        <w:t>this day</w:t>
      </w:r>
      <w:r w:rsidRPr="2102D377">
        <w:rPr>
          <w:rFonts w:ascii="Aptos" w:hAnsi="Aptos" w:cstheme="minorBidi"/>
          <w:color w:val="000000"/>
          <w:sz w:val="22"/>
          <w:szCs w:val="22"/>
          <w:lang w:eastAsia="en-GB" w:bidi="en-GB"/>
        </w:rPr>
        <w:t xml:space="preserve">? </w:t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2102D377">
        <w:rPr>
          <w:rFonts w:ascii="Aptos" w:hAnsi="Aptos" w:cstheme="minorBidi"/>
          <w:color w:val="000000"/>
          <w:sz w:val="22"/>
          <w:szCs w:val="22"/>
          <w:lang w:eastAsia="en-GB" w:bidi="en-GB"/>
        </w:rPr>
        <w:t xml:space="preserve"> [] patients </w:t>
      </w:r>
      <w:r w:rsidRPr="2102D377" w:rsidR="5CC311F7">
        <w:rPr>
          <w:rFonts w:ascii="Aptos" w:hAnsi="Aptos" w:cstheme="minorBidi"/>
          <w:i/>
          <w:iCs/>
          <w:color w:val="000000"/>
          <w:sz w:val="22"/>
          <w:szCs w:val="22"/>
          <w:highlight w:val="yellow"/>
          <w:lang w:eastAsia="en-GB" w:bidi="en-GB"/>
        </w:rPr>
        <w:t>0-999 integer, cannot be</w:t>
      </w:r>
      <w:r w:rsidRPr="2102D377" w:rsidR="48EE227B">
        <w:rPr>
          <w:rFonts w:ascii="Aptos" w:hAnsi="Aptos" w:cstheme="minorBidi"/>
          <w:i/>
          <w:iCs/>
          <w:color w:val="000000"/>
          <w:sz w:val="22"/>
          <w:szCs w:val="22"/>
          <w:highlight w:val="yellow"/>
          <w:lang w:eastAsia="en-GB" w:bidi="en-GB"/>
        </w:rPr>
        <w:t xml:space="preserve"> greater</w:t>
      </w:r>
      <w:r w:rsidRPr="2102D377" w:rsidR="5CC311F7">
        <w:rPr>
          <w:rFonts w:ascii="Aptos" w:hAnsi="Aptos" w:cstheme="minorBidi"/>
          <w:i/>
          <w:iCs/>
          <w:color w:val="000000"/>
          <w:sz w:val="22"/>
          <w:szCs w:val="22"/>
          <w:highlight w:val="yellow"/>
          <w:lang w:eastAsia="en-GB" w:bidi="en-GB"/>
        </w:rPr>
        <w:t xml:space="preserve"> than 11.12. If 8.1b is less than 11.12, 11.13 cannot be more than 8.1b.</w:t>
      </w:r>
      <w:r w:rsidRPr="2102D377" w:rsidR="5CC311F7">
        <w:rPr>
          <w:rFonts w:ascii="Aptos" w:hAnsi="Aptos" w:cstheme="minorBidi"/>
          <w:i/>
          <w:iCs/>
          <w:color w:val="000000"/>
          <w:sz w:val="22"/>
          <w:szCs w:val="22"/>
          <w:lang w:eastAsia="en-GB" w:bidi="en-GB"/>
        </w:rPr>
        <w:t xml:space="preserve"> </w:t>
      </w:r>
    </w:p>
    <w:p w:rsidRPr="00922383" w:rsidR="00CA5609" w:rsidP="001B63EA" w:rsidRDefault="00CA5609" w14:paraId="00580151" w14:textId="77777777">
      <w:pPr>
        <w:rPr>
          <w:rFonts w:ascii="Aptos" w:hAnsi="Aptos"/>
          <w:sz w:val="22"/>
          <w:szCs w:val="22"/>
        </w:rPr>
      </w:pPr>
    </w:p>
    <w:p w:rsidRPr="00922383" w:rsidR="00281681" w:rsidRDefault="00281681" w14:paraId="25EAF9EC" w14:textId="77777777">
      <w:pPr>
        <w:rPr>
          <w:rFonts w:ascii="Aptos" w:hAnsi="Aptos"/>
          <w:b/>
          <w:bCs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br w:type="page"/>
      </w:r>
    </w:p>
    <w:p w:rsidRPr="00922383" w:rsidR="00CA5609" w:rsidP="00597EE4" w:rsidRDefault="00281681" w14:paraId="71119764" w14:textId="4075E544">
      <w:pPr>
        <w:pStyle w:val="Heading2"/>
        <w:rPr>
          <w:rFonts w:ascii="Aptos" w:hAnsi="Aptos"/>
        </w:rPr>
      </w:pPr>
      <w:bookmarkStart w:name="_B12_Medical_workforce" w:id="22"/>
      <w:bookmarkEnd w:id="22"/>
      <w:r w:rsidRPr="00922383">
        <w:rPr>
          <w:rFonts w:ascii="Aptos" w:hAnsi="Aptos"/>
        </w:rPr>
        <w:t xml:space="preserve">B12 </w:t>
      </w:r>
      <w:r w:rsidRPr="00922383" w:rsidR="0009158A">
        <w:rPr>
          <w:rFonts w:ascii="Aptos" w:hAnsi="Aptos"/>
        </w:rPr>
        <w:t>Medical workforce</w:t>
      </w:r>
    </w:p>
    <w:p w:rsidRPr="00165CB0" w:rsidR="00830C95" w:rsidP="00830C95" w:rsidRDefault="00830C95" w14:paraId="4E5C22CA" w14:textId="3FAF7D6B">
      <w:pPr>
        <w:rPr>
          <w:rFonts w:ascii="Aptos" w:hAnsi="Aptos"/>
          <w:b/>
          <w:bCs/>
          <w:i/>
          <w:iCs/>
        </w:rPr>
      </w:pPr>
      <w:r w:rsidRPr="00165CB0">
        <w:rPr>
          <w:rFonts w:ascii="Aptos" w:hAnsi="Aptos" w:cstheme="minorHAnsi"/>
          <w:b/>
          <w:bCs/>
          <w:i/>
          <w:iCs/>
          <w:color w:val="000000"/>
          <w:sz w:val="22"/>
          <w:szCs w:val="22"/>
          <w:lang w:eastAsia="en-GB" w:bidi="en-GB"/>
        </w:rPr>
        <w:t xml:space="preserve">Planned future posts refer to changes planned in the </w:t>
      </w:r>
      <w:r w:rsidRPr="00165CB0">
        <w:rPr>
          <w:rFonts w:ascii="Aptos" w:hAnsi="Aptos" w:cstheme="minorHAnsi"/>
          <w:b/>
          <w:bCs/>
          <w:i/>
          <w:iCs/>
          <w:color w:val="000000"/>
          <w:sz w:val="22"/>
          <w:szCs w:val="22"/>
          <w:u w:val="single"/>
          <w:lang w:eastAsia="en-GB" w:bidi="en-GB"/>
        </w:rPr>
        <w:t>next 6 months</w:t>
      </w:r>
      <w:r w:rsidRPr="00165CB0">
        <w:rPr>
          <w:rFonts w:ascii="Aptos" w:hAnsi="Aptos" w:cstheme="minorHAnsi"/>
          <w:b/>
          <w:bCs/>
          <w:i/>
          <w:iCs/>
          <w:color w:val="000000"/>
          <w:sz w:val="22"/>
          <w:szCs w:val="22"/>
          <w:lang w:eastAsia="en-GB" w:bidi="en-GB"/>
        </w:rPr>
        <w:t>.</w:t>
      </w:r>
    </w:p>
    <w:p w:rsidRPr="00922383" w:rsidR="00281681" w:rsidP="00281681" w:rsidRDefault="00281681" w14:paraId="5CDAF4FB" w14:textId="77777777">
      <w:pPr>
        <w:rPr>
          <w:rFonts w:ascii="Aptos" w:hAnsi="Aptos"/>
        </w:rPr>
      </w:pPr>
    </w:p>
    <w:p w:rsidRPr="00922383" w:rsidR="00CA5609" w:rsidP="00281681" w:rsidRDefault="00281681" w14:paraId="39BE9422" w14:textId="75E727AF">
      <w:pPr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/>
          <w:sz w:val="22"/>
          <w:szCs w:val="22"/>
        </w:rPr>
        <w:t>12.1</w:t>
      </w:r>
      <w:r w:rsidRPr="00922383">
        <w:rPr>
          <w:rFonts w:ascii="Aptos" w:hAnsi="Aptos"/>
          <w:sz w:val="22"/>
          <w:szCs w:val="22"/>
        </w:rPr>
        <w:tab/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Do you have at least one accredited specialist registrar in a post registered for stroke specialist training? </w:t>
      </w:r>
    </w:p>
    <w:p w:rsidRPr="00922383" w:rsidR="00281681" w:rsidP="2A3520D0" w:rsidRDefault="00D674DE" w14:paraId="6B13691B" w14:textId="7CC508DD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Yes</w:t>
      </w:r>
      <w:r w:rsidRPr="00922383" w:rsidR="00281681">
        <w:rPr>
          <w:rFonts w:ascii="Aptos" w:hAnsi="Aptos" w:cstheme="minorHAnsi"/>
          <w:iCs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O</w:t>
      </w:r>
    </w:p>
    <w:p w:rsidRPr="00922383" w:rsidR="00281681" w:rsidP="2A3520D0" w:rsidRDefault="00D674DE" w14:paraId="62B42445" w14:textId="2DF208F6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No</w:t>
      </w:r>
      <w:r w:rsidRPr="00922383" w:rsidR="00281681">
        <w:rPr>
          <w:rFonts w:ascii="Aptos" w:hAnsi="Aptos" w:cstheme="minorHAnsi"/>
          <w:iCs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O</w:t>
      </w:r>
    </w:p>
    <w:p w:rsidRPr="00922383" w:rsidR="00281681" w:rsidP="00281681" w:rsidRDefault="00281681" w14:paraId="12001E6F" w14:textId="33E067D3">
      <w:pPr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="00CA5609" w:rsidP="2A3520D0" w:rsidRDefault="00281681" w14:paraId="19D4388F" w14:textId="774DDB84" w14:noSpellErr="1">
      <w:pPr>
        <w:ind w:left="720" w:hanging="720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281681">
        <w:rPr>
          <w:rFonts w:ascii="Aptos" w:hAnsi="Aptos"/>
          <w:sz w:val="22"/>
          <w:szCs w:val="22"/>
          <w:lang w:val="en-GB"/>
        </w:rPr>
        <w:t>12.2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How many accredited specialist registrar posts do you have at your site?   [] posts</w:t>
      </w:r>
      <w:r w:rsidRPr="2A3520D0" w:rsidR="0031444A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31444A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 integer</w:t>
      </w:r>
    </w:p>
    <w:p w:rsidR="0031444A" w:rsidP="00281681" w:rsidRDefault="0031444A" w14:paraId="5E95759F" w14:textId="77777777">
      <w:pPr>
        <w:ind w:left="72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31444A" w:rsidR="0031444A" w:rsidP="00281681" w:rsidRDefault="0031444A" w14:paraId="53429484" w14:textId="5EDD1915">
      <w:pPr>
        <w:ind w:left="72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31444A">
        <w:rPr>
          <w:rFonts w:ascii="Aptos" w:hAnsi="Aptos" w:cstheme="minorHAnsi"/>
          <w:i/>
          <w:iCs/>
          <w:color w:val="000000"/>
          <w:sz w:val="22"/>
          <w:szCs w:val="22"/>
          <w:highlight w:val="yellow"/>
          <w:lang w:eastAsia="en-GB" w:bidi="en-GB"/>
        </w:rPr>
        <w:t>If 12.2 is 0, grey out 12.3</w:t>
      </w:r>
    </w:p>
    <w:p w:rsidRPr="00922383" w:rsidR="00281681" w:rsidP="00281681" w:rsidRDefault="00281681" w14:paraId="701AA72C" w14:textId="77777777">
      <w:pPr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="00CA5609" w:rsidP="2A3520D0" w:rsidRDefault="00281681" w14:paraId="7413BBDC" w14:textId="034B40FF" w14:noSpellErr="1">
      <w:pPr>
        <w:ind w:left="720" w:hanging="72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281681">
        <w:rPr>
          <w:rFonts w:ascii="Aptos" w:hAnsi="Aptos"/>
          <w:sz w:val="22"/>
          <w:szCs w:val="22"/>
          <w:lang w:val="en-GB"/>
        </w:rPr>
        <w:t>12.3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of the posts in </w:t>
      </w:r>
      <w:r w:rsidRPr="2A3520D0" w:rsidR="00CE2F27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2</w:t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.2 are currently filled?     [] posts </w:t>
      </w:r>
      <w:r w:rsidRPr="2A3520D0" w:rsidR="0031444A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0-99 integer, cannot be </w:t>
      </w:r>
      <w:r w:rsidRPr="2A3520D0" w:rsidR="0031444A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greater</w:t>
      </w:r>
      <w:r w:rsidRPr="2A3520D0" w:rsidR="0031444A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than 12.2</w:t>
      </w:r>
    </w:p>
    <w:p w:rsidR="00A14639" w:rsidP="00281681" w:rsidRDefault="00A14639" w14:paraId="5796C75E" w14:textId="77777777">
      <w:pPr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="00A14639" w:rsidP="00A14639" w:rsidRDefault="00A14639" w14:paraId="0ACA7396" w14:textId="2FAAC6BF">
      <w:pPr>
        <w:ind w:left="72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12.</w:t>
      </w:r>
      <w:r>
        <w:rPr>
          <w:rFonts w:ascii="Aptos" w:hAnsi="Aptos" w:cstheme="minorHAnsi"/>
          <w:color w:val="000000"/>
          <w:sz w:val="22"/>
          <w:szCs w:val="22"/>
          <w:lang w:eastAsia="en-GB" w:bidi="en-GB"/>
        </w:rPr>
        <w:t>4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How many programmed activities (PAs) do you have in total for Stroke Consultant Physicians? [] PAs</w:t>
      </w:r>
      <w:r w:rsidR="00562387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</w:t>
      </w:r>
      <w:r w:rsidR="00B77140">
        <w:rPr>
          <w:rFonts w:ascii="Aptos" w:hAnsi="Aptos" w:cstheme="minorHAnsi"/>
          <w:i/>
          <w:iCs/>
          <w:color w:val="000000"/>
          <w:sz w:val="22"/>
          <w:szCs w:val="22"/>
          <w:highlight w:val="yellow"/>
          <w:lang w:eastAsia="en-GB" w:bidi="en-GB"/>
        </w:rPr>
        <w:t>0</w:t>
      </w:r>
      <w:r w:rsidRPr="00562387" w:rsidR="00562387">
        <w:rPr>
          <w:rFonts w:ascii="Aptos" w:hAnsi="Aptos" w:cstheme="minorHAnsi"/>
          <w:i/>
          <w:iCs/>
          <w:color w:val="000000"/>
          <w:sz w:val="22"/>
          <w:szCs w:val="22"/>
          <w:highlight w:val="yellow"/>
          <w:lang w:eastAsia="en-GB" w:bidi="en-GB"/>
        </w:rPr>
        <w:t>-999 integer</w:t>
      </w:r>
    </w:p>
    <w:p w:rsidR="00B913E4" w:rsidP="00A14639" w:rsidRDefault="00B913E4" w14:paraId="12473AB2" w14:textId="77777777">
      <w:pPr>
        <w:ind w:left="72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562387" w:rsidR="00B913E4" w:rsidP="00A14639" w:rsidRDefault="00B913E4" w14:paraId="076CD499" w14:textId="317FF4C4">
      <w:pPr>
        <w:ind w:left="72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B913E4">
        <w:rPr>
          <w:rFonts w:ascii="Aptos" w:hAnsi="Aptos" w:cstheme="minorHAnsi"/>
          <w:i/>
          <w:iCs/>
          <w:color w:val="000000"/>
          <w:sz w:val="22"/>
          <w:szCs w:val="22"/>
          <w:highlight w:val="yellow"/>
          <w:lang w:eastAsia="en-GB" w:bidi="en-GB"/>
        </w:rPr>
        <w:t>If 12.4 is 0, grey out 12.4a and 12.4b</w:t>
      </w:r>
    </w:p>
    <w:p w:rsidRPr="00922383" w:rsidR="00A14639" w:rsidP="00A14639" w:rsidRDefault="00A14639" w14:paraId="13C0E815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A14639" w:rsidP="00A14639" w:rsidRDefault="00A14639" w14:paraId="6A943602" w14:textId="1566DBC8">
      <w:pPr>
        <w:pStyle w:val="BodyText"/>
        <w:shd w:val="clear" w:color="auto" w:fill="auto"/>
        <w:spacing w:after="0" w:line="240" w:lineRule="auto"/>
        <w:ind w:left="144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>12.</w:t>
      </w:r>
      <w:r>
        <w:rPr>
          <w:rFonts w:ascii="Aptos" w:hAnsi="Aptos" w:cstheme="minorHAnsi"/>
          <w:sz w:val="22"/>
          <w:szCs w:val="22"/>
        </w:rPr>
        <w:t>4</w:t>
      </w:r>
      <w:r w:rsidRPr="00922383">
        <w:rPr>
          <w:rFonts w:ascii="Aptos" w:hAnsi="Aptos" w:cstheme="minorHAnsi"/>
          <w:sz w:val="22"/>
          <w:szCs w:val="22"/>
        </w:rPr>
        <w:t>a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w many consultants (individuals) are these PAs divided amongst? 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</w:p>
    <w:p w:rsidRPr="00B913E4" w:rsidR="00A14639" w:rsidP="2A3520D0" w:rsidRDefault="00A14639" w14:paraId="52E8D666" w14:textId="3618AB19" w14:noSpellErr="1">
      <w:pPr>
        <w:pStyle w:val="BodyText"/>
        <w:shd w:val="clear" w:color="auto" w:fill="auto"/>
        <w:spacing w:after="0" w:line="240" w:lineRule="auto"/>
        <w:ind w:left="1440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A1463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 Consultants</w:t>
      </w:r>
      <w:r w:rsidRPr="2A3520D0" w:rsidR="00B913E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B913E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-99 integer</w:t>
      </w:r>
    </w:p>
    <w:p w:rsidRPr="00922383" w:rsidR="00A14639" w:rsidP="00A14639" w:rsidRDefault="00A14639" w14:paraId="4975E191" w14:textId="77777777">
      <w:pPr>
        <w:pStyle w:val="BodyText"/>
        <w:shd w:val="clear" w:color="auto" w:fill="auto"/>
        <w:spacing w:after="0" w:line="240" w:lineRule="auto"/>
        <w:jc w:val="both"/>
        <w:rPr>
          <w:rFonts w:ascii="Aptos" w:hAnsi="Aptos" w:cstheme="minorHAnsi"/>
          <w:b/>
          <w:bCs/>
          <w:color w:val="000000"/>
          <w:sz w:val="22"/>
          <w:szCs w:val="22"/>
          <w:lang w:eastAsia="en-GB" w:bidi="en-GB"/>
        </w:rPr>
      </w:pPr>
    </w:p>
    <w:p w:rsidRPr="00541DCC" w:rsidR="00A14639" w:rsidP="2A3520D0" w:rsidRDefault="00A14639" w14:paraId="4A5B61B3" w14:textId="31655767" w14:noSpellErr="1">
      <w:pPr>
        <w:pStyle w:val="BodyText"/>
        <w:shd w:val="clear" w:color="auto" w:fill="auto"/>
        <w:spacing w:after="0" w:line="240" w:lineRule="auto"/>
        <w:ind w:left="1440" w:hanging="720"/>
        <w:rPr>
          <w:rFonts w:ascii="Aptos" w:hAnsi="Aptos" w:cs="Arial" w:cstheme="minorBid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A1463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2.4b</w:t>
      </w:r>
      <w:r>
        <w:tab/>
      </w:r>
      <w:r w:rsidRPr="2A3520D0" w:rsidR="00A1463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of these PAs are Direct Clinical Care (DCCs) for Stroke?  [] PAs </w:t>
      </w:r>
      <w:r w:rsidRPr="2A3520D0" w:rsidR="00B913E4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-99</w:t>
      </w:r>
      <w:r w:rsidRPr="2A3520D0" w:rsidR="05646D2B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9</w:t>
      </w:r>
      <w:r w:rsidRPr="2A3520D0" w:rsidR="00541DC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, max</w:t>
      </w:r>
      <w:r w:rsidRPr="2A3520D0" w:rsidR="00C76BBF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.</w:t>
      </w:r>
      <w:r w:rsidRPr="2A3520D0" w:rsidR="00541DC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2 decimal places, cannot be greater than 12.4.</w:t>
      </w:r>
      <w:r w:rsidRPr="2A3520D0" w:rsidR="00541DC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</w:p>
    <w:p w:rsidRPr="00922383" w:rsidR="00281681" w:rsidP="00281681" w:rsidRDefault="00281681" w14:paraId="50965D81" w14:textId="77777777">
      <w:pPr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CA5609" w:rsidP="00281681" w:rsidRDefault="00281681" w14:paraId="646FC585" w14:textId="1D9E6667">
      <w:pPr>
        <w:ind w:left="720" w:hanging="720"/>
        <w:rPr>
          <w:rFonts w:ascii="Aptos" w:hAnsi="Aptos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12.</w:t>
      </w:r>
      <w:r w:rsidR="00A14639">
        <w:rPr>
          <w:rFonts w:ascii="Aptos" w:hAnsi="Aptos" w:cstheme="minorHAnsi"/>
          <w:color w:val="000000"/>
          <w:sz w:val="22"/>
          <w:szCs w:val="22"/>
          <w:lang w:eastAsia="en-GB" w:bidi="en-GB"/>
        </w:rPr>
        <w:t>5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Do you have any unfilled </w:t>
      </w:r>
      <w:r w:rsidRPr="00922383" w:rsidR="0009158A">
        <w:rPr>
          <w:rFonts w:ascii="Aptos" w:hAnsi="Aptos"/>
          <w:color w:val="000000" w:themeColor="text1"/>
          <w:sz w:val="22"/>
          <w:szCs w:val="22"/>
          <w:lang w:eastAsia="en-GB" w:bidi="en-GB"/>
        </w:rPr>
        <w:t>medical</w:t>
      </w:r>
      <w:r w:rsidRPr="00922383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consultant</w:t>
      </w:r>
      <w:r w:rsidRPr="00922383" w:rsidR="0009158A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stroke physician</w:t>
      </w:r>
      <w:r w:rsidRPr="00922383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posts? </w:t>
      </w:r>
    </w:p>
    <w:p w:rsidRPr="00922383" w:rsidR="00281681" w:rsidP="2A3520D0" w:rsidRDefault="00D674DE" w14:paraId="41E6ED51" w14:textId="394E96D1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Yes</w:t>
      </w:r>
      <w:r w:rsidRPr="00922383" w:rsidR="00281681">
        <w:rPr>
          <w:rFonts w:ascii="Aptos" w:hAnsi="Aptos" w:cstheme="minorHAnsi"/>
          <w:iCs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O</w:t>
      </w:r>
    </w:p>
    <w:p w:rsidR="00281681" w:rsidP="2A3520D0" w:rsidRDefault="00D674DE" w14:paraId="532B15E4" w14:textId="16FC946A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No</w:t>
      </w:r>
      <w:r w:rsidRPr="00922383" w:rsidR="00281681">
        <w:rPr>
          <w:rFonts w:ascii="Aptos" w:hAnsi="Aptos" w:cstheme="minorHAnsi"/>
          <w:iCs/>
          <w:sz w:val="22"/>
          <w:szCs w:val="22"/>
        </w:rPr>
        <w:tab/>
      </w:r>
      <w:r w:rsidRPr="2A3520D0" w:rsidR="00281681">
        <w:rPr>
          <w:rFonts w:ascii="Aptos" w:hAnsi="Aptos"/>
          <w:sz w:val="22"/>
          <w:szCs w:val="22"/>
          <w:lang w:val="en-GB"/>
        </w:rPr>
        <w:t>O</w:t>
      </w:r>
    </w:p>
    <w:p w:rsidR="00112AA7" w:rsidP="00281681" w:rsidRDefault="00112AA7" w14:paraId="084D2C7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</w:p>
    <w:p w:rsidRPr="00112AA7" w:rsidR="00112AA7" w:rsidP="2A3520D0" w:rsidRDefault="00112AA7" w14:paraId="425FBCBD" w14:textId="04440320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112AA7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2.5 is ‘No’, grey out 12.5a and 12.5b</w:t>
      </w:r>
    </w:p>
    <w:p w:rsidRPr="00922383" w:rsidR="00281681" w:rsidP="00281681" w:rsidRDefault="00281681" w14:paraId="7266A4B0" w14:textId="36F3A106">
      <w:pPr>
        <w:ind w:left="720" w:hanging="720"/>
        <w:rPr>
          <w:rFonts w:ascii="Aptos" w:hAnsi="Aptos"/>
          <w:color w:val="000000" w:themeColor="text1"/>
          <w:sz w:val="22"/>
          <w:szCs w:val="22"/>
          <w:lang w:eastAsia="en-GB" w:bidi="en-GB"/>
        </w:rPr>
      </w:pPr>
    </w:p>
    <w:p w:rsidRPr="00922383" w:rsidR="00CA5609" w:rsidP="2A3520D0" w:rsidRDefault="00281681" w14:paraId="49D65F97" w14:textId="20540BF1" w14:noSpellErr="1">
      <w:pPr>
        <w:ind w:left="720"/>
        <w:rPr>
          <w:rFonts w:ascii="Aptos" w:hAnsi="Aptos"/>
          <w:color w:val="000000"/>
          <w:sz w:val="22"/>
          <w:szCs w:val="22"/>
          <w:lang w:val="en-GB" w:eastAsia="en-GB" w:bidi="en-GB"/>
        </w:rPr>
      </w:pPr>
      <w:r w:rsidRPr="2A3520D0" w:rsidR="0028168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12.</w:t>
      </w:r>
      <w:r w:rsidRPr="2A3520D0" w:rsidR="00A14639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5</w:t>
      </w:r>
      <w:r w:rsidRPr="2A3520D0" w:rsidR="00281681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a</w:t>
      </w:r>
      <w:r>
        <w:tab/>
      </w:r>
      <w:r w:rsidRPr="2A3520D0" w:rsidR="00CA5609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>How many programmed activities (PAs) do these posts cover?       [] PAs</w:t>
      </w:r>
      <w:r w:rsidRPr="2A3520D0" w:rsidR="00947D88">
        <w:rPr>
          <w:rFonts w:ascii="Aptos" w:hAnsi="Aptos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947D88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-999 integer</w:t>
      </w:r>
    </w:p>
    <w:p w:rsidRPr="00922383" w:rsidR="00281681" w:rsidP="00281681" w:rsidRDefault="00281681" w14:paraId="6B891F05" w14:textId="77777777">
      <w:pPr>
        <w:ind w:left="720" w:hanging="72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47D88" w:rsidR="00CA5609" w:rsidP="009C78FB" w:rsidRDefault="00281681" w14:paraId="59F94311" w14:textId="23A76E25">
      <w:pPr>
        <w:ind w:left="720"/>
        <w:rPr>
          <w:rFonts w:ascii="Aptos" w:hAnsi="Aptos"/>
          <w:i/>
          <w:iCs/>
          <w:color w:val="000000"/>
          <w:sz w:val="22"/>
          <w:szCs w:val="22"/>
          <w:lang w:eastAsia="en-GB" w:bidi="en-GB"/>
        </w:rPr>
      </w:pPr>
      <w:r w:rsidRPr="4480C1FA">
        <w:rPr>
          <w:rFonts w:ascii="Aptos" w:hAnsi="Aptos"/>
          <w:color w:val="000000"/>
          <w:sz w:val="22"/>
          <w:szCs w:val="22"/>
          <w:lang w:eastAsia="en-GB" w:bidi="en-GB"/>
        </w:rPr>
        <w:t>12.</w:t>
      </w:r>
      <w:r w:rsidR="00A14639">
        <w:rPr>
          <w:rFonts w:ascii="Aptos" w:hAnsi="Aptos"/>
          <w:color w:val="000000"/>
          <w:sz w:val="22"/>
          <w:szCs w:val="22"/>
          <w:lang w:eastAsia="en-GB" w:bidi="en-GB"/>
        </w:rPr>
        <w:t>5</w:t>
      </w:r>
      <w:r w:rsidRPr="4480C1FA">
        <w:rPr>
          <w:rFonts w:ascii="Aptos" w:hAnsi="Aptos"/>
          <w:color w:val="000000"/>
          <w:sz w:val="22"/>
          <w:szCs w:val="22"/>
          <w:lang w:eastAsia="en-GB" w:bidi="en-GB"/>
        </w:rPr>
        <w:t>b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proofErr w:type="gramStart"/>
      <w:r w:rsidRPr="4480C1FA" w:rsidR="00CA5609">
        <w:rPr>
          <w:rFonts w:ascii="Aptos" w:hAnsi="Aptos"/>
          <w:color w:val="000000"/>
          <w:sz w:val="22"/>
          <w:szCs w:val="22"/>
          <w:lang w:eastAsia="en-GB" w:bidi="en-GB"/>
        </w:rPr>
        <w:t>For</w:t>
      </w:r>
      <w:proofErr w:type="gramEnd"/>
      <w:r w:rsidRPr="4480C1FA" w:rsidR="00CA5609">
        <w:rPr>
          <w:rFonts w:ascii="Aptos" w:hAnsi="Aptos"/>
          <w:color w:val="000000"/>
          <w:sz w:val="22"/>
          <w:szCs w:val="22"/>
          <w:lang w:eastAsia="en-GB" w:bidi="en-GB"/>
        </w:rPr>
        <w:t xml:space="preserve"> how many months have these posts been funded but unfilled? [] months</w:t>
      </w:r>
      <w:r w:rsidR="00947D88">
        <w:rPr>
          <w:rFonts w:ascii="Aptos" w:hAnsi="Aptos"/>
          <w:color w:val="000000"/>
          <w:sz w:val="22"/>
          <w:szCs w:val="22"/>
          <w:lang w:eastAsia="en-GB" w:bidi="en-GB"/>
        </w:rPr>
        <w:t xml:space="preserve"> </w:t>
      </w:r>
      <w:r w:rsidRPr="00947D88" w:rsidR="00947D88">
        <w:rPr>
          <w:rFonts w:ascii="Aptos" w:hAnsi="Aptos"/>
          <w:i/>
          <w:iCs/>
          <w:color w:val="000000"/>
          <w:sz w:val="22"/>
          <w:szCs w:val="22"/>
          <w:highlight w:val="yellow"/>
          <w:lang w:eastAsia="en-GB" w:bidi="en-GB"/>
        </w:rPr>
        <w:t>1-120 integer</w:t>
      </w:r>
    </w:p>
    <w:p w:rsidRPr="00922383" w:rsidR="00CA5609" w:rsidP="001B63EA" w:rsidRDefault="00CA5609" w14:paraId="52DF5C27" w14:textId="17B79E98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</w:p>
    <w:p w:rsidR="00CA5609" w:rsidP="2A3520D0" w:rsidRDefault="00281681" w14:paraId="5DDF159D" w14:textId="5075C258" w14:noSpellErr="1">
      <w:pPr>
        <w:pStyle w:val="BodyText"/>
        <w:shd w:val="clear" w:color="auto" w:fill="auto"/>
        <w:spacing w:after="0" w:line="240" w:lineRule="auto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281681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2.6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How many new/additional programmed activities (PAs) do you plan to have for Stroke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Consultant</w:t>
      </w:r>
      <w:r w:rsidRPr="2A3520D0" w:rsidR="00CA5609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Physicians? 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PAs</w:t>
      </w:r>
      <w:r w:rsidRPr="2A3520D0" w:rsidR="008C6DC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8C6DC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, max. 2 decimal places</w:t>
      </w:r>
    </w:p>
    <w:p w:rsidR="008C6DC4" w:rsidP="001B63EA" w:rsidRDefault="008C6DC4" w14:paraId="2CAC021B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</w:p>
    <w:p w:rsidRPr="008C6DC4" w:rsidR="008C6DC4" w:rsidP="001B63EA" w:rsidRDefault="008C6DC4" w14:paraId="36CE2555" w14:textId="1C24F76E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8C6DC4">
        <w:rPr>
          <w:rFonts w:ascii="Aptos" w:hAnsi="Aptos" w:cstheme="minorHAnsi"/>
          <w:i/>
          <w:iCs/>
          <w:color w:val="000000"/>
          <w:sz w:val="22"/>
          <w:szCs w:val="22"/>
          <w:highlight w:val="yellow"/>
          <w:lang w:eastAsia="en-GB" w:bidi="en-GB"/>
        </w:rPr>
        <w:t>If 12.6 is 0, grey out 12.6a and 12.6b</w:t>
      </w:r>
    </w:p>
    <w:p w:rsidRPr="00922383" w:rsidR="00CA5609" w:rsidP="001B63EA" w:rsidRDefault="00CA5609" w14:paraId="71DA42B0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924E0" w:rsidR="00CA5609" w:rsidP="00281681" w:rsidRDefault="00281681" w14:paraId="13706302" w14:textId="0BC22FD3">
      <w:pPr>
        <w:pStyle w:val="BodyText"/>
        <w:shd w:val="clear" w:color="auto" w:fill="auto"/>
        <w:spacing w:after="0" w:line="240" w:lineRule="auto"/>
        <w:ind w:left="1440" w:hanging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12.6a</w:t>
      </w:r>
      <w:r w:rsidRPr="00922383">
        <w:rPr>
          <w:rFonts w:ascii="Aptos" w:hAnsi="Aptos" w:cstheme="minorHAnsi"/>
          <w:b/>
          <w:bCs/>
          <w:color w:val="000000"/>
          <w:sz w:val="22"/>
          <w:szCs w:val="22"/>
          <w:lang w:eastAsia="en-GB" w:bidi="en-GB"/>
        </w:rPr>
        <w:t xml:space="preserve"> </w:t>
      </w:r>
      <w:r w:rsidRPr="00922383">
        <w:rPr>
          <w:rFonts w:ascii="Aptos" w:hAnsi="Aptos" w:cstheme="minorHAnsi"/>
          <w:b/>
          <w:bCs/>
          <w:color w:val="000000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How many new/additional consultants (individuals) will these PAs be divided amongst? [] Consultants </w:t>
      </w:r>
      <w:r w:rsidRPr="009924E0" w:rsidR="009924E0">
        <w:rPr>
          <w:rFonts w:ascii="Aptos" w:hAnsi="Aptos" w:cstheme="minorHAnsi"/>
          <w:i/>
          <w:iCs/>
          <w:color w:val="000000"/>
          <w:sz w:val="22"/>
          <w:szCs w:val="22"/>
          <w:highlight w:val="yellow"/>
          <w:lang w:eastAsia="en-GB" w:bidi="en-GB"/>
        </w:rPr>
        <w:t>0-99 integer</w:t>
      </w:r>
    </w:p>
    <w:p w:rsidRPr="00922383" w:rsidR="00CA5609" w:rsidP="001B63EA" w:rsidRDefault="00CA5609" w14:paraId="5992EF55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b/>
          <w:bCs/>
          <w:color w:val="000000"/>
          <w:sz w:val="22"/>
          <w:szCs w:val="22"/>
          <w:lang w:eastAsia="en-GB" w:bidi="en-GB"/>
        </w:rPr>
      </w:pPr>
    </w:p>
    <w:p w:rsidRPr="009924E0" w:rsidR="00CA5609" w:rsidP="2A3520D0" w:rsidRDefault="00830C95" w14:paraId="63A49A2E" w14:textId="26677AF2" w14:noSpellErr="1">
      <w:pPr>
        <w:pStyle w:val="BodyText"/>
        <w:shd w:val="clear" w:color="auto" w:fill="auto"/>
        <w:spacing w:after="0" w:line="240" w:lineRule="auto"/>
        <w:ind w:firstLine="720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830C95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2.6b</w:t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How many of these new/additional PAs will be for Direct Clinical Care (DCC) for</w:t>
      </w:r>
      <w:r>
        <w:tab/>
      </w:r>
      <w:r>
        <w:tab/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Stroke? </w:t>
      </w:r>
      <w:r w:rsidRPr="2A3520D0" w:rsidR="00830C95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CA5609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PAs</w:t>
      </w:r>
      <w:r w:rsidRPr="2A3520D0" w:rsidR="009924E0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9924E0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-99, max. 2 decimal places, cannot be greater than 12.6</w:t>
      </w:r>
    </w:p>
    <w:p w:rsidR="00A14639" w:rsidP="00A14639" w:rsidRDefault="00A14639" w14:paraId="59222216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="00A14639" w:rsidP="00A14639" w:rsidRDefault="00A14639" w14:paraId="345C2A46" w14:textId="449616EC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2.</w:t>
      </w: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7</w:t>
      </w:r>
      <w:r w:rsidR="00BA7821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How many sessions do you have in total for non-medical consultants? [] sessions</w:t>
      </w:r>
      <w:r w:rsidR="00D03351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</w:t>
      </w:r>
      <w:r w:rsidRPr="00D03351" w:rsidR="00D03351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0-999 </w:t>
      </w:r>
      <w:r w:rsidRPr="00D03351" w:rsidR="00D03351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nteger</w:t>
      </w:r>
    </w:p>
    <w:p w:rsidR="00E74DBA" w:rsidP="00A14639" w:rsidRDefault="00E74DBA" w14:paraId="77A0C594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</w:p>
    <w:p w:rsidRPr="00D03351" w:rsidR="00E74DBA" w:rsidP="00A14639" w:rsidRDefault="00E74DBA" w14:paraId="47C653B0" w14:textId="7E9C1F34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 w:rsidRPr="00E74DBA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f 12.7 is 0, grey out 12.7a and 12.7b</w:t>
      </w:r>
      <w:r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  <w:t xml:space="preserve"> </w:t>
      </w:r>
    </w:p>
    <w:p w:rsidRPr="00922383" w:rsidR="00A14639" w:rsidP="00A14639" w:rsidRDefault="00A14639" w14:paraId="4ECE7C7F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E74DBA" w:rsidR="00A14639" w:rsidP="2A3520D0" w:rsidRDefault="620C2452" w14:paraId="628AEF66" w14:textId="264A9D72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40" w:hanging="1440"/>
        <w:jc w:val="both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620C2452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2.7a</w:t>
      </w:r>
      <w:r>
        <w:tab/>
      </w:r>
      <w:r w:rsidRPr="2A3520D0" w:rsidR="620C2452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non-medical consultants (individuals) are these sessions divided amongst? </w:t>
      </w:r>
      <w:r w:rsidRPr="2A3520D0" w:rsidR="620C2452">
        <w:rPr>
          <w:rFonts w:ascii="Aptos" w:hAnsi="Aptos"/>
          <w:sz w:val="22"/>
          <w:szCs w:val="22"/>
          <w:lang w:val="en-GB"/>
        </w:rPr>
        <w:t xml:space="preserve"> </w:t>
      </w:r>
      <w:r w:rsidRPr="2A3520D0" w:rsidR="620C2452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[]  non</w:t>
      </w:r>
      <w:r w:rsidRPr="2A3520D0" w:rsidR="620C2452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-medical consultants</w:t>
      </w:r>
      <w:r w:rsidRPr="2A3520D0" w:rsidR="36B5E95B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36B5E95B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-99 integer</w:t>
      </w:r>
    </w:p>
    <w:p w:rsidRPr="00922383" w:rsidR="00A14639" w:rsidP="00A14639" w:rsidRDefault="00A14639" w14:paraId="070EFF0A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40" w:hanging="1440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E74DBA" w:rsidR="00A14639" w:rsidP="2A3520D0" w:rsidRDefault="00BA7821" w14:paraId="655AD415" w14:textId="322F192F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40" w:hanging="1440"/>
        <w:jc w:val="both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A1463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12.</w:t>
      </w:r>
      <w:r w:rsidRPr="2A3520D0" w:rsidR="00A1463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7</w:t>
      </w:r>
      <w:r w:rsidRPr="2A3520D0" w:rsidR="00A1463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b</w:t>
      </w:r>
      <w:r w:rsidRPr="00922383" w:rsidR="00A1463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A1463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How many of these sessions are for direct patient care? </w:t>
      </w:r>
      <w:r w:rsidRPr="2A3520D0" w:rsidR="00A14639">
        <w:rPr>
          <w:rFonts w:ascii="Aptos" w:hAnsi="Aptos"/>
          <w:sz w:val="22"/>
          <w:szCs w:val="22"/>
          <w:lang w:val="en-GB"/>
        </w:rPr>
        <w:t xml:space="preserve"> </w:t>
      </w:r>
      <w:r w:rsidRPr="2A3520D0" w:rsidR="00A1463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[] sessions</w:t>
      </w:r>
      <w:r w:rsidRPr="2A3520D0" w:rsidR="00E74DBA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 </w:t>
      </w:r>
      <w:r w:rsidRPr="2A3520D0" w:rsidR="00E74DBA"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1-99, max. 2 decimal places, cannot be greater than 12.7</w:t>
      </w:r>
    </w:p>
    <w:p w:rsidRPr="00922383" w:rsidR="00CA5609" w:rsidP="001B63EA" w:rsidRDefault="00CA5609" w14:paraId="3698DC80" w14:textId="77777777">
      <w:pPr>
        <w:rPr>
          <w:rFonts w:ascii="Aptos" w:hAnsi="Aptos"/>
          <w:sz w:val="22"/>
          <w:szCs w:val="22"/>
        </w:rPr>
      </w:pPr>
    </w:p>
    <w:p w:rsidRPr="00922383" w:rsidR="00CA5609" w:rsidP="003878FB" w:rsidRDefault="003878FB" w14:paraId="742B770B" w14:textId="30096701">
      <w:pPr>
        <w:pStyle w:val="BodyText"/>
        <w:shd w:val="clear" w:color="auto" w:fill="auto"/>
        <w:spacing w:after="0" w:line="240" w:lineRule="auto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12.</w:t>
      </w:r>
      <w:r w:rsidR="00A14639">
        <w:rPr>
          <w:rFonts w:ascii="Aptos" w:hAnsi="Aptos" w:cstheme="minorHAnsi"/>
          <w:color w:val="000000"/>
          <w:sz w:val="22"/>
          <w:szCs w:val="22"/>
          <w:lang w:eastAsia="en-GB" w:bidi="en-GB"/>
        </w:rPr>
        <w:t>8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Do you have any unfilled non</w:t>
      </w:r>
      <w:r w:rsidR="00686900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-</w:t>
      </w:r>
      <w:r w:rsidRPr="00922383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medical consultant posts? </w:t>
      </w:r>
    </w:p>
    <w:p w:rsidRPr="00922383" w:rsidR="003878FB" w:rsidP="2A3520D0" w:rsidRDefault="00D674DE" w14:paraId="6A097D49" w14:textId="72D65ABB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Yes</w:t>
      </w:r>
      <w:r w:rsidRPr="00922383" w:rsidR="003878FB">
        <w:rPr>
          <w:rFonts w:ascii="Aptos" w:hAnsi="Aptos" w:cstheme="minorHAnsi"/>
          <w:iCs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O</w:t>
      </w:r>
    </w:p>
    <w:p w:rsidR="003878FB" w:rsidP="2A3520D0" w:rsidRDefault="00D674DE" w14:paraId="5FA8DBE9" w14:textId="2463A8ED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No</w:t>
      </w:r>
      <w:r w:rsidRPr="00922383" w:rsidR="003878FB">
        <w:rPr>
          <w:rFonts w:ascii="Aptos" w:hAnsi="Aptos" w:cstheme="minorHAnsi"/>
          <w:iCs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O</w:t>
      </w:r>
    </w:p>
    <w:p w:rsidR="00E74DBA" w:rsidP="003878FB" w:rsidRDefault="00E74DBA" w14:paraId="34280BE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</w:p>
    <w:p w:rsidRPr="00E74DBA" w:rsidR="00E74DBA" w:rsidP="2A3520D0" w:rsidRDefault="00E74DBA" w14:paraId="64595B40" w14:textId="0F118D9C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E74DBA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2.8 is ‘No’, grey out 12.8a and 12.8b</w:t>
      </w:r>
    </w:p>
    <w:p w:rsidRPr="00922383" w:rsidR="003878FB" w:rsidP="003878FB" w:rsidRDefault="003878FB" w14:paraId="7A75BC96" w14:textId="11D0CD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</w:p>
    <w:p w:rsidRPr="00DF104E" w:rsidR="00CA5609" w:rsidP="2A3520D0" w:rsidRDefault="00DF104E" w14:paraId="3A996F06" w14:textId="0E8A14C3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>
        <w:rPr>
          <w:rFonts w:ascii="Aptos" w:hAnsi="Aptos"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12.</w:t>
      </w:r>
      <w:r w:rsidRPr="2A3520D0" w:rsidR="00A14639">
        <w:rPr>
          <w:rFonts w:ascii="Aptos" w:hAnsi="Aptos"/>
          <w:sz w:val="22"/>
          <w:szCs w:val="22"/>
          <w:lang w:val="en-GB"/>
        </w:rPr>
        <w:t>8</w:t>
      </w:r>
      <w:r w:rsidRPr="2A3520D0" w:rsidR="003878FB">
        <w:rPr>
          <w:rFonts w:ascii="Aptos" w:hAnsi="Aptos"/>
          <w:sz w:val="22"/>
          <w:szCs w:val="22"/>
          <w:lang w:val="en-GB"/>
        </w:rPr>
        <w:t>a</w:t>
      </w:r>
      <w:r w:rsidRPr="00922383" w:rsidR="003878FB">
        <w:rPr>
          <w:rFonts w:ascii="Aptos" w:hAnsi="Aptos" w:cstheme="minorHAnsi"/>
          <w:iCs/>
          <w:sz w:val="22"/>
          <w:szCs w:val="22"/>
        </w:rPr>
        <w:tab/>
      </w:r>
      <w:r w:rsidRPr="2A3520D0" w:rsidR="00CA5609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 xml:space="preserve">How many </w:t>
      </w:r>
      <w:r w:rsidRPr="2A3520D0" w:rsidR="00F825C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>sessions</w:t>
      </w:r>
      <w:r w:rsidRPr="2A3520D0" w:rsidR="00CA5609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 xml:space="preserve"> do these posts cover?       []</w:t>
      </w:r>
      <w:r w:rsidRPr="2A3520D0" w:rsidR="00F825C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 xml:space="preserve"> sessions</w:t>
      </w:r>
      <w:r w:rsidRPr="2A3520D0" w:rsidR="00DF104E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 xml:space="preserve"> </w:t>
      </w:r>
      <w:r w:rsidRPr="2A3520D0" w:rsidR="00DF104E">
        <w:rPr>
          <w:rFonts w:ascii="Aptos" w:hAnsi="Aptos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1-999 integer</w:t>
      </w:r>
    </w:p>
    <w:p w:rsidRPr="00922383" w:rsidR="003878FB" w:rsidP="003878FB" w:rsidRDefault="003878FB" w14:paraId="190831D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color w:val="000000" w:themeColor="text1"/>
          <w:sz w:val="22"/>
          <w:szCs w:val="22"/>
          <w:lang w:eastAsia="en-GB" w:bidi="en-GB"/>
        </w:rPr>
      </w:pPr>
    </w:p>
    <w:p w:rsidRPr="00DF104E" w:rsidR="00CA5609" w:rsidP="003878FB" w:rsidRDefault="00DF104E" w14:paraId="1298C845" w14:textId="57DC6A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/>
          <w:iCs/>
          <w:color w:val="000000" w:themeColor="text1"/>
          <w:sz w:val="22"/>
          <w:szCs w:val="22"/>
          <w:lang w:eastAsia="en-GB" w:bidi="en-GB"/>
        </w:rPr>
      </w:pPr>
      <w:r>
        <w:rPr>
          <w:rFonts w:ascii="Aptos" w:hAnsi="Aptos"/>
          <w:color w:val="000000" w:themeColor="text1"/>
          <w:sz w:val="22"/>
          <w:szCs w:val="22"/>
          <w:lang w:eastAsia="en-GB" w:bidi="en-GB"/>
        </w:rPr>
        <w:tab/>
      </w:r>
      <w:r w:rsidRPr="00922383" w:rsidR="003878FB">
        <w:rPr>
          <w:rFonts w:ascii="Aptos" w:hAnsi="Aptos"/>
          <w:color w:val="000000" w:themeColor="text1"/>
          <w:sz w:val="22"/>
          <w:szCs w:val="22"/>
          <w:lang w:eastAsia="en-GB" w:bidi="en-GB"/>
        </w:rPr>
        <w:t>12.</w:t>
      </w:r>
      <w:r w:rsidR="00A14639">
        <w:rPr>
          <w:rFonts w:ascii="Aptos" w:hAnsi="Aptos"/>
          <w:color w:val="000000" w:themeColor="text1"/>
          <w:sz w:val="22"/>
          <w:szCs w:val="22"/>
          <w:lang w:eastAsia="en-GB" w:bidi="en-GB"/>
        </w:rPr>
        <w:t>8</w:t>
      </w:r>
      <w:r w:rsidRPr="00922383" w:rsidR="003878FB">
        <w:rPr>
          <w:rFonts w:ascii="Aptos" w:hAnsi="Aptos"/>
          <w:color w:val="000000" w:themeColor="text1"/>
          <w:sz w:val="22"/>
          <w:szCs w:val="22"/>
          <w:lang w:eastAsia="en-GB" w:bidi="en-GB"/>
        </w:rPr>
        <w:t>b</w:t>
      </w:r>
      <w:r w:rsidRPr="00922383" w:rsidR="003878FB">
        <w:rPr>
          <w:rFonts w:ascii="Aptos" w:hAnsi="Aptos"/>
          <w:color w:val="000000" w:themeColor="text1"/>
          <w:sz w:val="22"/>
          <w:szCs w:val="22"/>
          <w:lang w:eastAsia="en-GB" w:bidi="en-GB"/>
        </w:rPr>
        <w:tab/>
      </w:r>
      <w:proofErr w:type="gramStart"/>
      <w:r w:rsidRPr="00922383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>For</w:t>
      </w:r>
      <w:proofErr w:type="gramEnd"/>
      <w:r w:rsidRPr="00922383" w:rsidR="00CA5609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how many months have these posts been funded but unfilled? [] months</w:t>
      </w:r>
      <w:r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</w:t>
      </w:r>
      <w:r w:rsidRPr="00DF104E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1-120 integer</w:t>
      </w:r>
    </w:p>
    <w:p w:rsidRPr="00922383" w:rsidR="00CA5609" w:rsidP="001B63EA" w:rsidRDefault="00CA5609" w14:paraId="0A47B624" w14:textId="77777777">
      <w:pPr>
        <w:pStyle w:val="BodyText"/>
        <w:shd w:val="clear" w:color="auto" w:fill="auto"/>
        <w:spacing w:after="0" w:line="240" w:lineRule="auto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="00CA5609" w:rsidP="2A3520D0" w:rsidRDefault="003878FB" w14:paraId="1DE21657" w14:textId="738E732E" w14:noSpellErr="1">
      <w:pPr>
        <w:pStyle w:val="BodyText"/>
        <w:shd w:val="clear" w:color="auto" w:fill="auto"/>
        <w:spacing w:after="0" w:line="240" w:lineRule="auto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3878FB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2.9</w:t>
      </w:r>
      <w:r>
        <w:tab/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new/additional </w:t>
      </w:r>
      <w:r w:rsidRPr="2A3520D0" w:rsidR="00F825C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sessions</w:t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do you plan to have for non-medical consultants </w:t>
      </w:r>
      <w:r>
        <w:tab/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[] </w:t>
      </w:r>
      <w:r w:rsidRPr="2A3520D0" w:rsidR="00F825C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sessions</w:t>
      </w:r>
      <w:r w:rsidRPr="2A3520D0" w:rsidR="00DF104E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DF104E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, max. 2 decimal places</w:t>
      </w:r>
    </w:p>
    <w:p w:rsidR="00745174" w:rsidP="001B63EA" w:rsidRDefault="00745174" w14:paraId="2BF270C8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</w:p>
    <w:p w:rsidRPr="00DF104E" w:rsidR="00745174" w:rsidP="001B63EA" w:rsidRDefault="00745174" w14:paraId="604651F1" w14:textId="4109119A">
      <w:pPr>
        <w:pStyle w:val="BodyText"/>
        <w:shd w:val="clear" w:color="auto" w:fill="auto"/>
        <w:spacing w:after="0" w:line="240" w:lineRule="auto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 w:rsidRPr="00745174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f 12.9 is 0, grey out 12.9a and 12.9b</w:t>
      </w:r>
    </w:p>
    <w:p w:rsidRPr="00922383" w:rsidR="003878FB" w:rsidP="001B63EA" w:rsidRDefault="003878FB" w14:paraId="4954F07D" w14:textId="69D8B2B4">
      <w:pPr>
        <w:pStyle w:val="BodyText"/>
        <w:shd w:val="clear" w:color="auto" w:fill="auto"/>
        <w:spacing w:after="0" w:line="240" w:lineRule="auto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AF0B53" w:rsidR="00CA5609" w:rsidP="009C78FB" w:rsidRDefault="003878FB" w14:paraId="41EF50AB" w14:textId="41F4BBB7">
      <w:pPr>
        <w:pStyle w:val="BodyText"/>
        <w:shd w:val="clear" w:color="auto" w:fill="auto"/>
        <w:spacing w:after="0" w:line="240" w:lineRule="auto"/>
        <w:ind w:left="1440" w:hanging="720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2.9a</w:t>
      </w:r>
      <w:r w:rsidRPr="00922383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How many new/additional non-medical consultants (individuals) will these </w:t>
      </w:r>
      <w:r w:rsidRPr="00922383" w:rsidR="00F825C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sessions</w:t>
      </w:r>
      <w:r w:rsidRPr="00922383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be divided amongst? [] non-medical consultants </w:t>
      </w:r>
      <w:r w:rsidRPr="00AF0B53" w:rsidR="00AF0B53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0-99 integer</w:t>
      </w:r>
    </w:p>
    <w:p w:rsidRPr="00922383" w:rsidR="003878FB" w:rsidP="003878FB" w:rsidRDefault="003878FB" w14:paraId="5ED16CFE" w14:textId="77777777">
      <w:pPr>
        <w:pStyle w:val="BodyText"/>
        <w:shd w:val="clear" w:color="auto" w:fill="auto"/>
        <w:spacing w:after="0" w:line="240" w:lineRule="auto"/>
        <w:ind w:left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AF0B53" w:rsidR="00CA5609" w:rsidP="2A3520D0" w:rsidRDefault="003878FB" w14:paraId="545A7F4F" w14:textId="5D46572A" w14:noSpellErr="1">
      <w:pPr>
        <w:pStyle w:val="BodyText"/>
        <w:shd w:val="clear" w:color="auto" w:fill="auto"/>
        <w:spacing w:after="0" w:line="240" w:lineRule="auto"/>
        <w:ind w:left="1440" w:hanging="720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2A3520D0" w:rsidR="003878FB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2.9b</w:t>
      </w:r>
      <w:r>
        <w:tab/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How many of these new/additional</w:t>
      </w:r>
      <w:r w:rsidRPr="2A3520D0" w:rsidR="00F825C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sessions</w:t>
      </w:r>
      <w:r w:rsidRPr="2A3520D0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will be for Direct Clinical Care (DCC) for Stroke?  [] </w:t>
      </w:r>
      <w:r w:rsidRPr="2A3520D0" w:rsidR="000D3F66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sessions</w:t>
      </w:r>
      <w:r w:rsidRPr="2A3520D0" w:rsidR="00AF0B53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AF0B53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-99, max. 2 decimal places, cannot be greater than 12.9</w:t>
      </w:r>
    </w:p>
    <w:p w:rsidRPr="00922383" w:rsidR="003878FB" w:rsidP="003878FB" w:rsidRDefault="003878FB" w14:paraId="74CFB3F1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922383" w:rsidR="000929FF" w:rsidP="33D0D628" w:rsidRDefault="000929FF" w14:paraId="364E6EC4" w14:textId="27C05F07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="Arial" w:cstheme="minorBidi"/>
          <w:color w:val="000000" w:themeColor="text1"/>
          <w:sz w:val="22"/>
          <w:szCs w:val="22"/>
          <w:lang w:eastAsia="en-GB" w:bidi="en-GB"/>
        </w:rPr>
      </w:pPr>
      <w:r w:rsidRPr="33D0D628" w:rsidR="000929F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>12.10</w:t>
      </w:r>
      <w:r>
        <w:tab/>
      </w:r>
      <w:r w:rsidRPr="33D0D628" w:rsidR="000929F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 xml:space="preserve">How many </w:t>
      </w:r>
      <w:r w:rsidRPr="33D0D628" w:rsidR="78D753A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>WTEs</w:t>
      </w:r>
      <w:r w:rsidRPr="33D0D628" w:rsidR="000929F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 xml:space="preserve"> do you have in total for allied health pr</w:t>
      </w:r>
      <w:r w:rsidRPr="33D0D628" w:rsidR="15F67FFB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>ofessionals</w:t>
      </w:r>
      <w:r w:rsidRPr="33D0D628" w:rsidR="000929F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 xml:space="preserve"> (AHPs)?</w:t>
      </w:r>
    </w:p>
    <w:p w:rsidR="000929FF" w:rsidP="41792624" w:rsidRDefault="00BA7821" w14:paraId="79FC2BE4" w14:textId="124F6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 w:val="1"/>
          <w:iCs w:val="1"/>
          <w:color w:val="000000" w:themeColor="text1"/>
          <w:sz w:val="22"/>
          <w:szCs w:val="22"/>
          <w:lang w:eastAsia="en-GB" w:bidi="en-GB"/>
        </w:rPr>
      </w:pPr>
      <w:r w:rsidRPr="00922383" w:rsidR="000929FF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[] sessions</w:t>
      </w:r>
      <w:r w:rsidR="00F742A5">
        <w:rPr>
          <w:rFonts w:ascii="Aptos" w:hAnsi="Aptos"/>
          <w:color w:val="000000" w:themeColor="text1"/>
          <w:sz w:val="22"/>
          <w:szCs w:val="22"/>
          <w:lang w:eastAsia="en-GB" w:bidi="en-GB"/>
        </w:rPr>
        <w:t xml:space="preserve"> </w:t>
      </w:r>
      <w:r w:rsidRPr="41792624" w:rsidR="00F742A5">
        <w:rPr>
          <w:rFonts w:ascii="Aptos" w:hAnsi="Aptos"/>
          <w:i w:val="1"/>
          <w:iCs w:val="1"/>
          <w:color w:val="000000" w:themeColor="text1"/>
          <w:sz w:val="22"/>
          <w:szCs w:val="22"/>
          <w:highlight w:val="yellow"/>
          <w:lang w:eastAsia="en-GB" w:bidi="en-GB"/>
        </w:rPr>
        <w:t>0-999 integer</w:t>
      </w:r>
    </w:p>
    <w:p w:rsidR="00F742A5" w:rsidP="000929FF" w:rsidRDefault="00F742A5" w14:paraId="596D0C7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/>
          <w:iCs/>
          <w:color w:val="000000" w:themeColor="text1"/>
          <w:sz w:val="22"/>
          <w:szCs w:val="22"/>
          <w:lang w:eastAsia="en-GB" w:bidi="en-GB"/>
        </w:rPr>
      </w:pPr>
    </w:p>
    <w:p w:rsidRPr="00F742A5" w:rsidR="00F742A5" w:rsidP="2102D377" w:rsidRDefault="4EEBDE89" w14:paraId="3446EE0F" w14:textId="225CD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/>
          <w:iCs/>
          <w:color w:val="000000" w:themeColor="text1"/>
          <w:sz w:val="22"/>
          <w:szCs w:val="22"/>
          <w:lang w:eastAsia="en-GB" w:bidi="en-GB"/>
        </w:rPr>
      </w:pPr>
      <w:r w:rsidRPr="2102D377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f 12.10 is 0, grey out 12.10a</w:t>
      </w:r>
      <w:r w:rsidRPr="2102D377" w:rsidR="45480B93">
        <w:rPr>
          <w:rFonts w:ascii="Aptos" w:hAnsi="Aptos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 xml:space="preserve">   </w:t>
      </w:r>
    </w:p>
    <w:p w:rsidRPr="00E87083" w:rsidR="000929FF" w:rsidP="2A3520D0" w:rsidRDefault="00BA7821" w14:paraId="04383C1B" w14:textId="1B43C5E8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>
        <w:rPr>
          <w:rFonts w:ascii="Aptos" w:hAnsi="Aptos"/>
          <w:color w:val="000000" w:themeColor="text1"/>
          <w:sz w:val="22"/>
          <w:szCs w:val="22"/>
          <w:lang w:eastAsia="en-GB" w:bidi="en-GB"/>
        </w:rPr>
        <w:tab/>
      </w:r>
      <w:r w:rsidRPr="2A3520D0" w:rsidR="000929F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>12.1</w:t>
      </w:r>
      <w:r w:rsidRPr="2A3520D0" w:rsidR="000929F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>0</w:t>
      </w:r>
      <w:r w:rsidRPr="2A3520D0" w:rsidR="000929F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>a</w:t>
      </w:r>
      <w:r w:rsidR="000929FF">
        <w:rPr>
          <w:rFonts w:ascii="Aptos" w:hAnsi="Aptos"/>
          <w:color w:val="000000" w:themeColor="text1"/>
          <w:sz w:val="22"/>
          <w:szCs w:val="22"/>
          <w:lang w:eastAsia="en-GB" w:bidi="en-GB"/>
        </w:rPr>
        <w:tab/>
      </w:r>
      <w:r w:rsidRPr="2A3520D0" w:rsidR="000929F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 xml:space="preserve">How many AHPs (individuals) are these </w:t>
      </w:r>
      <w:r w:rsidRPr="2A3520D0" w:rsidR="77C388CE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>WTEs</w:t>
      </w:r>
      <w:r w:rsidRPr="2A3520D0" w:rsidR="000929F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 xml:space="preserve"> divided amongst? </w:t>
      </w:r>
      <w:r w:rsidRPr="00922383" w:rsidR="000929FF">
        <w:rPr>
          <w:rFonts w:ascii="Aptos" w:hAnsi="Aptos"/>
          <w:sz w:val="22"/>
          <w:szCs w:val="22"/>
        </w:rPr>
        <w:tab/>
      </w:r>
      <w:r w:rsidRPr="2A3520D0" w:rsidR="000929FF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>[]  AHPs</w:t>
      </w:r>
      <w:r w:rsidRPr="2A3520D0" w:rsidR="00F742A5">
        <w:rPr>
          <w:rFonts w:ascii="Aptos" w:hAnsi="Aptos"/>
          <w:color w:val="000000" w:themeColor="text1"/>
          <w:sz w:val="22"/>
          <w:szCs w:val="22"/>
          <w:lang w:val="en-GB" w:eastAsia="en-GB" w:bidi="en-GB"/>
        </w:rPr>
        <w:t xml:space="preserve"> </w:t>
      </w:r>
      <w:r w:rsidRPr="2A3520D0" w:rsidR="00E87083">
        <w:rPr>
          <w:rFonts w:ascii="Aptos" w:hAnsi="Aptos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1-99 integer</w:t>
      </w:r>
    </w:p>
    <w:p w:rsidR="000929FF" w:rsidP="5C770D8F" w:rsidRDefault="000929FF" w14:paraId="1BE3A362" w14:textId="7D7635B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spacing w:after="0" w:line="240" w:lineRule="auto"/>
        <w:ind w:left="720" w:hanging="720"/>
        <w:rPr>
          <w:rFonts w:ascii="Aptos" w:hAnsi="Aptos"/>
          <w:color w:val="000000" w:themeColor="text1"/>
          <w:sz w:val="22"/>
          <w:szCs w:val="22"/>
          <w:lang w:eastAsia="en-GB" w:bidi="en-GB"/>
        </w:rPr>
      </w:pPr>
    </w:p>
    <w:p w:rsidRPr="00922383" w:rsidR="00CA5609" w:rsidP="33D0D628" w:rsidRDefault="003878FB" w14:paraId="1FEDFA4B" w14:textId="6FB3ED67">
      <w:pPr>
        <w:pStyle w:val="BodyText"/>
        <w:shd w:val="clear" w:color="auto" w:fill="auto"/>
        <w:spacing w:after="0" w:line="240" w:lineRule="auto"/>
        <w:rPr>
          <w:rFonts w:ascii="Aptos" w:hAnsi="Aptos" w:cs="Arial" w:cstheme="minorBidi"/>
          <w:color w:val="000000" w:themeColor="text1"/>
          <w:sz w:val="22"/>
          <w:szCs w:val="22"/>
          <w:lang w:eastAsia="en-GB" w:bidi="en-GB"/>
        </w:rPr>
      </w:pPr>
      <w:r w:rsidRPr="33D0D628" w:rsidR="003878FB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>12.1</w:t>
      </w:r>
      <w:r w:rsidRPr="33D0D628" w:rsidR="000929F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>1</w:t>
      </w:r>
      <w:r>
        <w:tab/>
      </w:r>
      <w:r w:rsidRPr="33D0D628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 xml:space="preserve">Do you have any unfilled </w:t>
      </w:r>
      <w:r w:rsidRPr="33D0D628" w:rsidR="2E8CB172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>allied health professionals</w:t>
      </w:r>
      <w:r w:rsidRPr="33D0D628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 xml:space="preserve"> (AHP) posts? </w:t>
      </w:r>
    </w:p>
    <w:p w:rsidRPr="00922383" w:rsidR="003878FB" w:rsidP="2A3520D0" w:rsidRDefault="00D674DE" w14:paraId="42D7FB07" w14:textId="1E5462A4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Yes</w:t>
      </w:r>
      <w:r w:rsidRPr="00922383" w:rsidR="003878FB">
        <w:rPr>
          <w:rFonts w:ascii="Aptos" w:hAnsi="Aptos" w:cstheme="minorHAnsi"/>
          <w:iCs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O</w:t>
      </w:r>
    </w:p>
    <w:p w:rsidR="003878FB" w:rsidP="2A3520D0" w:rsidRDefault="00D674DE" w14:paraId="72C60C3D" w14:textId="2658FF8D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No</w:t>
      </w:r>
      <w:r w:rsidRPr="00922383" w:rsidR="003878FB">
        <w:rPr>
          <w:rFonts w:ascii="Aptos" w:hAnsi="Aptos" w:cstheme="minorHAnsi"/>
          <w:iCs/>
          <w:sz w:val="22"/>
          <w:szCs w:val="22"/>
        </w:rPr>
        <w:tab/>
      </w:r>
      <w:r w:rsidRPr="2A3520D0" w:rsidR="003878FB">
        <w:rPr>
          <w:rFonts w:ascii="Aptos" w:hAnsi="Aptos"/>
          <w:sz w:val="22"/>
          <w:szCs w:val="22"/>
          <w:lang w:val="en-GB"/>
        </w:rPr>
        <w:t>O</w:t>
      </w:r>
    </w:p>
    <w:p w:rsidR="00E81041" w:rsidP="003878FB" w:rsidRDefault="00E81041" w14:paraId="184969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</w:p>
    <w:p w:rsidRPr="00E81041" w:rsidR="00E81041" w:rsidP="2A3520D0" w:rsidRDefault="00E81041" w14:paraId="7F642EF2" w14:textId="49114EB6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E81041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2.11 is ‘No’, grey out 12.11a and 12.11b</w:t>
      </w:r>
    </w:p>
    <w:p w:rsidRPr="00922383" w:rsidR="00CA5609" w:rsidP="001B63EA" w:rsidRDefault="00CA5609" w14:paraId="5586C451" w14:textId="70A57AD7">
      <w:pPr>
        <w:pStyle w:val="BodyText"/>
        <w:shd w:val="clear" w:color="auto" w:fill="auto"/>
        <w:tabs>
          <w:tab w:val="left" w:pos="6470"/>
        </w:tabs>
        <w:spacing w:after="0" w:line="240" w:lineRule="auto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1E113F" w:rsidR="00CA5609" w:rsidP="2A3520D0" w:rsidRDefault="00BA7821" w14:paraId="2E2630AB" w14:textId="6CFC26FD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40" w:hanging="1440"/>
        <w:jc w:val="both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3878FB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12.1</w:t>
      </w:r>
      <w:r w:rsidRPr="2A3520D0" w:rsidR="000929FF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1</w:t>
      </w:r>
      <w:r w:rsidRPr="2A3520D0" w:rsidR="003878FB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a</w:t>
      </w:r>
      <w:r w:rsidRPr="00922383" w:rsidR="003878FB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2A3520D0" w:rsidR="00CA560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How many </w:t>
      </w:r>
      <w:r w:rsidRPr="2A3520D0" w:rsidR="3256C2C7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>WTEs</w:t>
      </w:r>
      <w:r w:rsidRPr="2A3520D0" w:rsidR="00CA5609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 do these posts cover?       []</w:t>
      </w:r>
      <w:r w:rsidRPr="2A3520D0" w:rsidR="003878FB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 sessions</w:t>
      </w:r>
      <w:r w:rsidRPr="2A3520D0" w:rsidR="001E113F"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  <w:t xml:space="preserve"> </w:t>
      </w:r>
      <w:r w:rsidRPr="2A3520D0" w:rsidR="001E113F"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highlight w:val="yellow"/>
          <w:lang w:val="en-GB" w:eastAsia="en-GB" w:bidi="en-GB"/>
        </w:rPr>
        <w:t>1-999 integer</w:t>
      </w:r>
    </w:p>
    <w:p w:rsidRPr="00922383" w:rsidR="003878FB" w:rsidP="003878FB" w:rsidRDefault="003878FB" w14:paraId="45D62CBD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40" w:hanging="1440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922383" w:rsidR="00CA5609" w:rsidP="003878FB" w:rsidRDefault="00BA7821" w14:paraId="67B92023" w14:textId="00C21591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40" w:hanging="1440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  <w:r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r w:rsidRPr="00922383" w:rsidR="003878FB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2.1</w:t>
      </w:r>
      <w:r w:rsidR="000929F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</w:t>
      </w:r>
      <w:r w:rsidRPr="00922383" w:rsidR="003878FB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b</w:t>
      </w:r>
      <w:r w:rsidRPr="00922383" w:rsidR="003878FB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ab/>
      </w:r>
      <w:proofErr w:type="gramStart"/>
      <w:r w:rsidRPr="00922383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For</w:t>
      </w:r>
      <w:proofErr w:type="gramEnd"/>
      <w:r w:rsidRPr="00922383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how many months have these posts been funded but unfilled? [] months</w:t>
      </w:r>
      <w:r w:rsidR="001E113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</w:t>
      </w:r>
      <w:r w:rsidRPr="001E113F" w:rsidR="001E113F">
        <w:rPr>
          <w:rFonts w:ascii="Aptos" w:hAnsi="Aptos" w:cstheme="minorBidi"/>
          <w:color w:val="000000" w:themeColor="text1"/>
          <w:sz w:val="22"/>
          <w:szCs w:val="22"/>
          <w:highlight w:val="yellow"/>
          <w:lang w:eastAsia="en-GB" w:bidi="en-GB"/>
        </w:rPr>
        <w:t>1-120 integer</w:t>
      </w:r>
    </w:p>
    <w:p w:rsidRPr="00922383" w:rsidR="003878FB" w:rsidP="003878FB" w:rsidRDefault="003878FB" w14:paraId="5465ED2F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ind w:left="1440" w:hanging="1440"/>
        <w:jc w:val="both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="00CA5609" w:rsidP="33D0D628" w:rsidRDefault="003878FB" w14:paraId="08937BB8" w14:textId="58E74507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="Arial" w:cstheme="minorBidi"/>
          <w:i w:val="1"/>
          <w:iCs w:val="1"/>
          <w:color w:val="000000" w:themeColor="text1"/>
          <w:sz w:val="22"/>
          <w:szCs w:val="22"/>
          <w:lang w:val="en-GB" w:eastAsia="en-GB" w:bidi="en-GB"/>
        </w:rPr>
      </w:pPr>
      <w:r w:rsidRPr="33D0D628" w:rsidR="003878FB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2.12</w:t>
      </w:r>
      <w:r>
        <w:tab/>
      </w:r>
      <w:r w:rsidRPr="33D0D628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new/additional </w:t>
      </w:r>
      <w:r w:rsidRPr="33D0D628" w:rsidR="1FCA087D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WTEs</w:t>
      </w:r>
      <w:r w:rsidRPr="33D0D628" w:rsidR="007E3D2D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33D0D628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do you plan to have for </w:t>
      </w:r>
      <w:r w:rsidRPr="33D0D628" w:rsidR="7B3E40E6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eastAsia="en-GB" w:bidi="en-GB"/>
        </w:rPr>
        <w:t>allied health professionals</w:t>
      </w:r>
      <w:r w:rsidRPr="33D0D628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(AHPs)? </w:t>
      </w:r>
      <w:r>
        <w:tab/>
      </w:r>
      <w:r w:rsidRPr="33D0D628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[</w:t>
      </w:r>
      <w:r w:rsidRPr="33D0D628" w:rsidR="00CA5609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] </w:t>
      </w:r>
      <w:r w:rsidRPr="33D0D628" w:rsidR="007E3D2D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sessions</w:t>
      </w:r>
      <w:r w:rsidRPr="33D0D628" w:rsidR="001E113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33D0D628" w:rsidR="00405F9F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, max. 2 decimal places</w:t>
      </w:r>
    </w:p>
    <w:p w:rsidR="00405F9F" w:rsidP="007E3D2D" w:rsidRDefault="00405F9F" w14:paraId="22E9EA4D" w14:textId="77777777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</w:p>
    <w:p w:rsidRPr="001E113F" w:rsidR="00405F9F" w:rsidP="5C770D8F" w:rsidRDefault="00405F9F" w14:paraId="4108468C" w14:textId="7119C8A2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 w:rsidRPr="5C770D8F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If 12.12 is 0, grey out 12.12a</w:t>
      </w:r>
    </w:p>
    <w:p w:rsidRPr="00922383" w:rsidR="007E3D2D" w:rsidP="007E3D2D" w:rsidRDefault="007E3D2D" w14:paraId="1DF97E1F" w14:textId="77777777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405F9F" w:rsidR="00CA5609" w:rsidP="5C770D8F" w:rsidRDefault="007E3D2D" w14:paraId="5817A12C" w14:textId="70511803">
      <w:pPr>
        <w:pStyle w:val="BodyText"/>
        <w:shd w:val="clear" w:color="auto" w:fill="auto"/>
        <w:spacing w:after="0" w:line="240" w:lineRule="auto"/>
        <w:ind w:left="1440" w:hanging="720"/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</w:pPr>
      <w:r w:rsidRPr="5C770D8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2.12a</w:t>
      </w:r>
      <w:r>
        <w:tab/>
      </w:r>
      <w:r w:rsidRPr="5C770D8F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How many new/additional AHPs (individuals) will these </w:t>
      </w:r>
      <w:r w:rsidRPr="5C770D8F" w:rsidR="2EA24F54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WTEs</w:t>
      </w:r>
      <w:r w:rsidRPr="5C770D8F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be divided amongst?</w:t>
      </w:r>
      <w:r w:rsidRPr="5C770D8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</w:t>
      </w:r>
      <w:r w:rsidRPr="5C770D8F" w:rsidR="00CA5609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[] AHPs </w:t>
      </w:r>
      <w:r w:rsidRPr="5C770D8F" w:rsidR="00405F9F"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  <w:t>0-99 integer</w:t>
      </w:r>
    </w:p>
    <w:p w:rsidRPr="00922383" w:rsidR="007E3D2D" w:rsidP="5C770D8F" w:rsidRDefault="007E3D2D" w14:paraId="22A0A158" w14:textId="426EAB2B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</w:pPr>
    </w:p>
    <w:p w:rsidRPr="00922383" w:rsidR="008E38C4" w:rsidP="5C770D8F" w:rsidRDefault="007E3D2D" w14:paraId="41DC3BD5" w14:textId="1EFCE7BC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color w:val="000000"/>
          <w:sz w:val="22"/>
          <w:szCs w:val="22"/>
          <w:lang w:eastAsia="en-GB" w:bidi="en-GB"/>
        </w:rPr>
      </w:pPr>
      <w:r w:rsidRPr="5C770D8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2.13</w:t>
      </w:r>
      <w:r>
        <w:tab/>
      </w:r>
      <w:r w:rsidRPr="5C770D8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How </w:t>
      </w:r>
      <w:r w:rsidRPr="5C770D8F" w:rsidR="00952C34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many sessions of </w:t>
      </w:r>
      <w:r w:rsidRPr="5C770D8F" w:rsidR="66AF4C60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resident</w:t>
      </w:r>
      <w:r w:rsidRPr="5C770D8F" w:rsidR="00952C34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doctor time are there per week in total for all stroke unit beds?</w:t>
      </w:r>
    </w:p>
    <w:p w:rsidRPr="00922383" w:rsidR="00952C34" w:rsidP="2A3520D0" w:rsidRDefault="00952C34" w14:paraId="1B9D8333" w14:textId="7AA09D95" w14:noSpellErr="1">
      <w:pPr>
        <w:pStyle w:val="BodyText"/>
        <w:shd w:val="clear" w:color="auto" w:fill="auto"/>
        <w:spacing w:after="0" w:line="240" w:lineRule="auto"/>
        <w:ind w:firstLine="680"/>
        <w:rPr>
          <w:rFonts w:ascii="Aptos" w:hAnsi="Aptos" w:cs="Aptos" w:cstheme="minorAscii"/>
          <w:color w:val="000000"/>
          <w:sz w:val="22"/>
          <w:szCs w:val="22"/>
          <w:lang w:val="en-GB" w:eastAsia="en-GB" w:bidi="en-GB"/>
        </w:rPr>
      </w:pPr>
      <w:r w:rsidRPr="2A3520D0" w:rsidR="00952C3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Internal Medicine trainee 3 (IMT3)/registrar grade or above</w:t>
      </w:r>
      <w:r>
        <w:tab/>
      </w:r>
      <w:r w:rsidRPr="2A3520D0" w:rsidR="00952C3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>
        <w:tab/>
      </w:r>
      <w:r w:rsidRPr="2A3520D0" w:rsidR="00952C3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sessions</w:t>
      </w:r>
      <w:r w:rsidRPr="2A3520D0" w:rsidR="00B30175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B30175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</w:t>
      </w:r>
    </w:p>
    <w:p w:rsidRPr="00922383" w:rsidR="00952C34" w:rsidP="2A3520D0" w:rsidRDefault="00952C34" w14:paraId="04BF093B" w14:textId="2E95FB28" w14:noSpellErr="1">
      <w:pPr>
        <w:pStyle w:val="BodyText"/>
        <w:shd w:val="clear" w:color="auto" w:fill="auto"/>
        <w:tabs>
          <w:tab w:val="left" w:pos="1582"/>
        </w:tabs>
        <w:spacing w:after="0" w:line="240" w:lineRule="auto"/>
        <w:ind w:left="680"/>
        <w:rPr>
          <w:rFonts w:ascii="Aptos" w:hAnsi="Aptos" w:cs="Arial" w:cstheme="minorBidi"/>
          <w:sz w:val="22"/>
          <w:szCs w:val="22"/>
          <w:lang w:val="en-GB"/>
        </w:rPr>
      </w:pPr>
      <w:r w:rsidRPr="2A3520D0" w:rsidR="00952C3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Foundation years/core training/IMT1/IMT2 or </w:t>
      </w:r>
      <w:r w:rsidRPr="2A3520D0" w:rsidR="4BD3DDAA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equivalent</w:t>
      </w:r>
      <w:r w:rsidRPr="2A3520D0" w:rsidR="00952C3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>
        <w:tab/>
      </w:r>
      <w:r>
        <w:tab/>
      </w:r>
      <w:r>
        <w:tab/>
      </w:r>
      <w:r w:rsidRPr="2A3520D0" w:rsidR="00952C3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[] sessions</w:t>
      </w:r>
      <w:r w:rsidRPr="2A3520D0" w:rsidR="00B3017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B30175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</w:t>
      </w:r>
    </w:p>
    <w:p w:rsidRPr="00922383" w:rsidR="00952C34" w:rsidP="2A3520D0" w:rsidRDefault="00952C34" w14:paraId="2FD1DDC6" w14:textId="47DE3BB6" w14:noSpellErr="1">
      <w:pPr>
        <w:pStyle w:val="BodyText"/>
        <w:shd w:val="clear" w:color="auto" w:fill="auto"/>
        <w:tabs>
          <w:tab w:val="left" w:pos="1582"/>
        </w:tabs>
        <w:spacing w:after="0" w:line="240" w:lineRule="auto"/>
        <w:ind w:left="680"/>
        <w:rPr>
          <w:rFonts w:ascii="Aptos" w:hAnsi="Aptos" w:cs="Arial" w:cstheme="minorBidi"/>
          <w:sz w:val="22"/>
          <w:szCs w:val="22"/>
          <w:lang w:val="en-GB"/>
        </w:rPr>
      </w:pPr>
      <w:r w:rsidRPr="2A3520D0" w:rsidR="00952C3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Non training grade/’locally employed’/trust </w:t>
      </w:r>
      <w:r w:rsidRPr="2A3520D0" w:rsidR="544D485B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resident </w:t>
      </w:r>
      <w:r w:rsidRPr="2A3520D0" w:rsidR="00952C3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doctor </w:t>
      </w:r>
      <w:r>
        <w:tab/>
      </w:r>
      <w:r>
        <w:tab/>
      </w:r>
      <w:r w:rsidRPr="2A3520D0" w:rsidR="00952C3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[] sessions</w:t>
      </w:r>
      <w:r w:rsidRPr="2A3520D0" w:rsidR="00B30175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B30175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</w:t>
      </w:r>
    </w:p>
    <w:p w:rsidRPr="00922383" w:rsidR="00952C34" w:rsidP="001B63EA" w:rsidRDefault="00952C34" w14:paraId="2135B765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922383" w:rsidR="00952C34" w:rsidP="00936B00" w:rsidRDefault="008E38C4" w14:paraId="228E4590" w14:textId="01431CF4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>12.14</w:t>
      </w: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  <w:tab/>
      </w:r>
      <w:r w:rsidRPr="00922383" w:rsidR="00952C34">
        <w:rPr>
          <w:rFonts w:ascii="Aptos" w:hAnsi="Aptos" w:cstheme="minorHAnsi"/>
          <w:color w:val="000000"/>
          <w:sz w:val="22"/>
          <w:szCs w:val="22"/>
          <w:lang w:eastAsia="en-GB" w:bidi="en-GB"/>
        </w:rPr>
        <w:t>Do you have Physician Associates as part of your clinical team?</w:t>
      </w:r>
    </w:p>
    <w:p w:rsidRPr="00922383" w:rsidR="00936B00" w:rsidP="2A3520D0" w:rsidRDefault="00D674DE" w14:paraId="55D8EC85" w14:textId="3F50931F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936B00">
        <w:rPr>
          <w:rFonts w:ascii="Aptos" w:hAnsi="Aptos"/>
          <w:sz w:val="22"/>
          <w:szCs w:val="22"/>
          <w:lang w:val="en-GB"/>
        </w:rPr>
        <w:t>Yes</w:t>
      </w:r>
      <w:r w:rsidRPr="00922383" w:rsidR="00936B00">
        <w:rPr>
          <w:rFonts w:ascii="Aptos" w:hAnsi="Aptos" w:cstheme="minorHAnsi"/>
          <w:iCs/>
          <w:sz w:val="22"/>
          <w:szCs w:val="22"/>
        </w:rPr>
        <w:tab/>
      </w:r>
      <w:r w:rsidRPr="2A3520D0" w:rsidR="00936B00">
        <w:rPr>
          <w:rFonts w:ascii="Aptos" w:hAnsi="Aptos"/>
          <w:sz w:val="22"/>
          <w:szCs w:val="22"/>
          <w:lang w:val="en-GB"/>
        </w:rPr>
        <w:t>O</w:t>
      </w:r>
    </w:p>
    <w:p w:rsidRPr="00922383" w:rsidR="00936B00" w:rsidP="2A3520D0" w:rsidRDefault="00D674DE" w14:paraId="7DF69443" w14:textId="1128F05E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936B00">
        <w:rPr>
          <w:rFonts w:ascii="Aptos" w:hAnsi="Aptos"/>
          <w:sz w:val="22"/>
          <w:szCs w:val="22"/>
          <w:lang w:val="en-GB"/>
        </w:rPr>
        <w:t>No</w:t>
      </w:r>
      <w:r w:rsidRPr="00922383" w:rsidR="00936B00">
        <w:rPr>
          <w:rFonts w:ascii="Aptos" w:hAnsi="Aptos" w:cstheme="minorHAnsi"/>
          <w:iCs/>
          <w:sz w:val="22"/>
          <w:szCs w:val="22"/>
        </w:rPr>
        <w:tab/>
      </w:r>
      <w:r w:rsidRPr="2A3520D0" w:rsidR="00936B00">
        <w:rPr>
          <w:rFonts w:ascii="Aptos" w:hAnsi="Aptos"/>
          <w:sz w:val="22"/>
          <w:szCs w:val="22"/>
          <w:lang w:val="en-GB"/>
        </w:rPr>
        <w:t>O</w:t>
      </w:r>
    </w:p>
    <w:p w:rsidR="00936B00" w:rsidP="00936B00" w:rsidRDefault="00936B00" w14:paraId="3BE4641F" w14:textId="77A2C865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Pr="00BD3851" w:rsidR="00B30175" w:rsidP="2A3520D0" w:rsidRDefault="00B30175" w14:paraId="3038BFBD" w14:textId="0D5EC3C4" w14:noSpellErr="1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B30175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If </w:t>
      </w:r>
      <w:r w:rsidRPr="2A3520D0" w:rsidR="00BD385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12.14</w:t>
      </w:r>
      <w:r w:rsidRPr="2A3520D0" w:rsidR="005F1572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 is ‘No’</w:t>
      </w:r>
      <w:r w:rsidRPr="2A3520D0" w:rsidR="00BD3851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, grey out 12.14a</w:t>
      </w:r>
    </w:p>
    <w:p w:rsidRPr="00922383" w:rsidR="00BD3851" w:rsidP="00936B00" w:rsidRDefault="00BD3851" w14:paraId="5C56CDA2" w14:textId="77777777">
      <w:pPr>
        <w:pStyle w:val="BodyText"/>
        <w:shd w:val="clear" w:color="auto" w:fill="auto"/>
        <w:tabs>
          <w:tab w:val="left" w:pos="541"/>
        </w:tabs>
        <w:spacing w:after="0" w:line="240" w:lineRule="auto"/>
        <w:jc w:val="both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Pr="00BD3851" w:rsidR="00952C34" w:rsidP="2A3520D0" w:rsidRDefault="16036BEF" w14:paraId="59F384CD" w14:textId="6679259F" w14:noSpellErr="1">
      <w:pPr>
        <w:pStyle w:val="BodyText"/>
        <w:shd w:val="clear" w:color="auto" w:fill="auto"/>
        <w:tabs>
          <w:tab w:val="left" w:pos="709"/>
        </w:tabs>
        <w:spacing w:after="0" w:line="240" w:lineRule="auto"/>
        <w:ind w:left="1560" w:hanging="1560"/>
        <w:jc w:val="both"/>
        <w:rPr>
          <w:rFonts w:ascii="Aptos" w:hAnsi="Aptos" w:cs="Arial" w:cstheme="minorBid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16036BE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2.</w:t>
      </w:r>
      <w:r w:rsidRPr="2A3520D0" w:rsidR="402CF98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4a</w:t>
      </w:r>
      <w:r>
        <w:tab/>
      </w:r>
      <w:r w:rsidRPr="2A3520D0" w:rsidR="402CF98F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If yes, h</w:t>
      </w:r>
      <w:r w:rsidRPr="2A3520D0" w:rsidR="5D2616DE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ow many whole time equivalents do these Physician Associates (Physician Assistants) work across your stroke service?</w:t>
      </w:r>
      <w:r w:rsidRPr="2A3520D0" w:rsidR="5D2616DE">
        <w:rPr>
          <w:rFonts w:ascii="Aptos" w:hAnsi="Aptos" w:cs="Arial" w:cstheme="minorBidi"/>
          <w:b w:val="1"/>
          <w:bCs w:val="1"/>
          <w:sz w:val="22"/>
          <w:szCs w:val="22"/>
          <w:lang w:val="en-GB"/>
        </w:rPr>
        <w:t xml:space="preserve"> </w:t>
      </w:r>
      <w:r w:rsidRPr="2A3520D0" w:rsidR="5D2616DE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>
        <w:tab/>
      </w:r>
      <w:r w:rsidRPr="2A3520D0" w:rsidR="5D2616DE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[] WTEs </w:t>
      </w:r>
      <w:r w:rsidRPr="2A3520D0" w:rsidR="225EA148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99, max. 3 decimal places</w:t>
      </w:r>
    </w:p>
    <w:p w:rsidRPr="00BD3851" w:rsidR="005B2FFC" w:rsidRDefault="005B2FFC" w14:paraId="15E183F5" w14:textId="77777777">
      <w:pPr>
        <w:rPr>
          <w:rFonts w:ascii="Aptos" w:hAnsi="Aptos"/>
          <w:b/>
          <w:bCs/>
          <w:i/>
          <w:iCs/>
          <w:color w:val="A02B93" w:themeColor="accent5"/>
          <w:sz w:val="22"/>
          <w:szCs w:val="22"/>
        </w:rPr>
      </w:pPr>
      <w:bookmarkStart w:name="_Toc174972521" w:id="23"/>
      <w:r w:rsidRPr="00BD3851">
        <w:rPr>
          <w:rFonts w:ascii="Aptos" w:hAnsi="Aptos"/>
          <w:i/>
          <w:iCs/>
          <w:sz w:val="22"/>
          <w:szCs w:val="22"/>
        </w:rPr>
        <w:br w:type="page"/>
      </w:r>
    </w:p>
    <w:bookmarkEnd w:id="23"/>
    <w:p w:rsidRPr="00922383" w:rsidR="00927BB2" w:rsidP="006F1BD6" w:rsidRDefault="00927BB2" w14:paraId="2B70C523" w14:textId="165FDE50">
      <w:pPr>
        <w:pStyle w:val="Heading1"/>
        <w:rPr>
          <w:rFonts w:ascii="Aptos" w:hAnsi="Aptos"/>
        </w:rPr>
      </w:pPr>
      <w:r w:rsidRPr="00922383">
        <w:rPr>
          <w:rFonts w:ascii="Aptos" w:hAnsi="Aptos"/>
        </w:rPr>
        <w:t xml:space="preserve">Section C: to be answered by post-acute services </w:t>
      </w:r>
    </w:p>
    <w:p w:rsidRPr="00922383" w:rsidR="00927BB2" w:rsidP="00927BB2" w:rsidRDefault="00927BB2" w14:paraId="2047AA28" w14:textId="322F475A">
      <w:pPr>
        <w:rPr>
          <w:rFonts w:ascii="Aptos" w:hAnsi="Aptos"/>
          <w:b/>
          <w:bCs/>
          <w:i/>
          <w:iCs/>
        </w:rPr>
      </w:pPr>
      <w:r w:rsidRPr="00922383">
        <w:rPr>
          <w:rFonts w:ascii="Aptos" w:hAnsi="Aptos"/>
          <w:i/>
          <w:iCs/>
          <w:sz w:val="22"/>
          <w:szCs w:val="22"/>
        </w:rPr>
        <w:t>(1.1 Does your service provide inpatient care for acute stroke? Is ‘No’</w:t>
      </w:r>
      <w:r w:rsidRPr="00922383" w:rsidR="00EC00E7">
        <w:rPr>
          <w:rFonts w:ascii="Aptos" w:hAnsi="Aptos"/>
          <w:i/>
          <w:iCs/>
          <w:sz w:val="22"/>
          <w:szCs w:val="22"/>
        </w:rPr>
        <w:t>)</w:t>
      </w:r>
    </w:p>
    <w:p w:rsidRPr="00922383" w:rsidR="00217C13" w:rsidP="001B63EA" w:rsidRDefault="00217C13" w14:paraId="73C98466" w14:textId="77777777">
      <w:pPr>
        <w:rPr>
          <w:rFonts w:ascii="Aptos" w:hAnsi="Aptos"/>
          <w:sz w:val="22"/>
          <w:szCs w:val="22"/>
        </w:rPr>
      </w:pPr>
    </w:p>
    <w:p w:rsidRPr="00922383" w:rsidR="00217C13" w:rsidP="006F1BD6" w:rsidRDefault="00927BB2" w14:paraId="15758DCE" w14:textId="75D6CA7F">
      <w:pPr>
        <w:pStyle w:val="Heading2"/>
        <w:rPr>
          <w:rFonts w:ascii="Aptos" w:hAnsi="Aptos"/>
        </w:rPr>
      </w:pPr>
      <w:bookmarkStart w:name="_C13_Inpatient_rehabilitation" w:id="24"/>
      <w:bookmarkStart w:name="_Toc174972523" w:id="25"/>
      <w:bookmarkEnd w:id="24"/>
      <w:r w:rsidRPr="00922383">
        <w:rPr>
          <w:rFonts w:ascii="Aptos" w:hAnsi="Aptos"/>
        </w:rPr>
        <w:t xml:space="preserve">C13 </w:t>
      </w:r>
      <w:r w:rsidRPr="00922383" w:rsidR="00217C13">
        <w:rPr>
          <w:rFonts w:ascii="Aptos" w:hAnsi="Aptos"/>
        </w:rPr>
        <w:t xml:space="preserve">Inpatient </w:t>
      </w:r>
      <w:bookmarkEnd w:id="25"/>
      <w:r w:rsidRPr="00922383" w:rsidR="007C5189">
        <w:rPr>
          <w:rFonts w:ascii="Aptos" w:hAnsi="Aptos"/>
        </w:rPr>
        <w:t>rehabilitation</w:t>
      </w:r>
    </w:p>
    <w:p w:rsidRPr="00922383" w:rsidR="00927BB2" w:rsidP="00927BB2" w:rsidRDefault="00927BB2" w14:paraId="06C47125" w14:textId="77777777">
      <w:pPr>
        <w:rPr>
          <w:rFonts w:ascii="Aptos" w:hAnsi="Aptos"/>
        </w:rPr>
      </w:pPr>
    </w:p>
    <w:p w:rsidRPr="00922383" w:rsidR="00927BB2" w:rsidP="00927BB2" w:rsidRDefault="00763C6A" w14:paraId="4D85DE58" w14:textId="495C1AAF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13.1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Does your service provide inpatient rehabilitation?</w:t>
      </w:r>
    </w:p>
    <w:p w:rsidRPr="00922383" w:rsidR="00763C6A" w:rsidP="2A3520D0" w:rsidRDefault="00763C6A" w14:paraId="2D304BA6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763C6A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763C6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763C6A" w:rsidP="2A3520D0" w:rsidRDefault="00763C6A" w14:paraId="2B05CDA7" w14:textId="44D78D7B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763C6A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763C6A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9F3F24" w:rsidP="00763C6A" w:rsidRDefault="009F3F24" w14:paraId="4316AEA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922383" w:rsidR="009F3F24" w:rsidP="2A3520D0" w:rsidRDefault="009F3F24" w14:paraId="041D3B3B" w14:textId="5AD111F3" w14:noSpellErr="1">
      <w:pPr>
        <w:rPr>
          <w:rFonts w:ascii="Aptos" w:hAnsi="Aptos"/>
          <w:sz w:val="22"/>
          <w:szCs w:val="22"/>
          <w:lang w:val="en-GB"/>
        </w:rPr>
      </w:pPr>
      <w:r w:rsidRPr="2A3520D0" w:rsidR="009F3F24">
        <w:rPr>
          <w:rFonts w:ascii="Aptos" w:hAnsi="Aptos"/>
          <w:sz w:val="22"/>
          <w:szCs w:val="22"/>
          <w:lang w:val="en-GB"/>
        </w:rPr>
        <w:t>If 13.1 is ‘Yes’, complete the rest of C13</w:t>
      </w:r>
    </w:p>
    <w:p w:rsidR="009F3F24" w:rsidP="2A3520D0" w:rsidRDefault="009F3F24" w14:paraId="70760945" w14:textId="21AA7158" w14:noSpellErr="1">
      <w:pPr>
        <w:rPr>
          <w:rFonts w:ascii="Aptos" w:hAnsi="Aptos"/>
          <w:sz w:val="22"/>
          <w:szCs w:val="22"/>
          <w:lang w:val="en-GB"/>
        </w:rPr>
      </w:pPr>
      <w:r w:rsidRPr="2A3520D0" w:rsidR="009F3F24">
        <w:rPr>
          <w:rFonts w:ascii="Aptos" w:hAnsi="Aptos"/>
          <w:sz w:val="22"/>
          <w:szCs w:val="22"/>
          <w:lang w:val="en-GB"/>
        </w:rPr>
        <w:t>If 13.1 is ‘No’, proceed to C14</w:t>
      </w:r>
    </w:p>
    <w:p w:rsidR="005F1572" w:rsidP="009F3F24" w:rsidRDefault="005F1572" w14:paraId="12982A29" w14:textId="77777777">
      <w:pPr>
        <w:rPr>
          <w:rFonts w:ascii="Aptos" w:hAnsi="Aptos"/>
          <w:sz w:val="22"/>
          <w:szCs w:val="22"/>
        </w:rPr>
      </w:pPr>
    </w:p>
    <w:p w:rsidRPr="005F1572" w:rsidR="005F1572" w:rsidP="2A3520D0" w:rsidRDefault="005F1572" w14:paraId="01D51354" w14:textId="1EE162AB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5F157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If </w:t>
      </w:r>
      <w:r w:rsidRPr="2A3520D0" w:rsidR="005F157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13.1  is</w:t>
      </w:r>
      <w:r w:rsidRPr="2A3520D0" w:rsidR="005F157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‘No’,  grey out the rest of section C13</w:t>
      </w:r>
    </w:p>
    <w:p w:rsidRPr="00922383" w:rsidR="00EC00E7" w:rsidP="009F3F24" w:rsidRDefault="00EC00E7" w14:paraId="00F679A0" w14:textId="77777777">
      <w:pPr>
        <w:rPr>
          <w:rFonts w:ascii="Aptos" w:hAnsi="Aptos"/>
          <w:sz w:val="22"/>
          <w:szCs w:val="22"/>
        </w:rPr>
      </w:pPr>
    </w:p>
    <w:p w:rsidRPr="00A00648" w:rsidR="00EC00E7" w:rsidP="2A3520D0" w:rsidRDefault="00EC00E7" w14:paraId="0F79A5E9" w14:textId="45457B60" w14:noSpellErr="1">
      <w:pPr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EC00E7">
        <w:rPr>
          <w:rFonts w:ascii="Aptos" w:hAnsi="Aptos"/>
          <w:sz w:val="22"/>
          <w:szCs w:val="22"/>
          <w:lang w:val="en-GB"/>
        </w:rPr>
        <w:t>13.2</w:t>
      </w:r>
      <w:r w:rsidRPr="00922383">
        <w:rPr>
          <w:rFonts w:ascii="Aptos" w:hAnsi="Aptos"/>
          <w:sz w:val="22"/>
          <w:szCs w:val="22"/>
        </w:rPr>
        <w:tab/>
      </w:r>
      <w:r w:rsidRPr="2A3520D0" w:rsidR="00EC00E7">
        <w:rPr>
          <w:rStyle w:val="normaltextrun"/>
          <w:rFonts w:ascii="Aptos" w:hAnsi="Aptos" w:cs="Aptos" w:cstheme="minorAscii"/>
          <w:color w:val="000000"/>
          <w:sz w:val="22"/>
          <w:szCs w:val="22"/>
          <w:shd w:val="clear" w:color="auto" w:fill="FFFFFF"/>
          <w:lang w:val="en-GB"/>
        </w:rPr>
        <w:t xml:space="preserve">What is the total number of beds within this service that may be used for stroke patients? </w:t>
      </w:r>
      <w:r w:rsidRPr="2A3520D0" w:rsidR="00EC00E7">
        <w:rPr>
          <w:rFonts w:ascii="Aptos" w:hAnsi="Aptos" w:eastAsia="MS Mincho" w:cs="Aptos" w:cstheme="minorAscii"/>
          <w:sz w:val="22"/>
          <w:szCs w:val="22"/>
          <w:lang w:val="en-GB"/>
        </w:rPr>
        <w:t>[</w:t>
      </w:r>
      <w:r w:rsidRPr="2A3520D0" w:rsidR="00F12B50">
        <w:rPr>
          <w:rFonts w:ascii="Aptos" w:hAnsi="Aptos" w:eastAsia="MS Mincho" w:cs="Aptos" w:cstheme="minorAscii"/>
          <w:sz w:val="22"/>
          <w:szCs w:val="22"/>
          <w:lang w:val="en-GB"/>
        </w:rPr>
        <w:t xml:space="preserve"> </w:t>
      </w:r>
      <w:r w:rsidRPr="2A3520D0" w:rsidR="00EC00E7">
        <w:rPr>
          <w:rFonts w:ascii="Aptos" w:hAnsi="Aptos" w:eastAsia="MS Mincho" w:cs="Aptos" w:cstheme="minorAscii"/>
          <w:sz w:val="22"/>
          <w:szCs w:val="22"/>
          <w:lang w:val="en-GB"/>
        </w:rPr>
        <w:t>]</w:t>
      </w:r>
      <w:r w:rsidRPr="2A3520D0" w:rsidR="00F12B50">
        <w:rPr>
          <w:rFonts w:ascii="Aptos" w:hAnsi="Aptos" w:eastAsia="MS Mincho" w:cs="Aptos" w:cstheme="minorAscii"/>
          <w:sz w:val="22"/>
          <w:szCs w:val="22"/>
          <w:lang w:val="en-GB"/>
        </w:rPr>
        <w:t xml:space="preserve"> beds</w:t>
      </w:r>
      <w:r w:rsidRPr="2A3520D0" w:rsidR="00A00648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A00648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1-200 integer</w:t>
      </w:r>
    </w:p>
    <w:p w:rsidRPr="00922383" w:rsidR="00EC00E7" w:rsidP="00EC00E7" w:rsidRDefault="00EC00E7" w14:paraId="7B38D9E3" w14:textId="77777777">
      <w:pPr>
        <w:ind w:left="641" w:hanging="641"/>
        <w:rPr>
          <w:rFonts w:ascii="Aptos" w:hAnsi="Aptos" w:cstheme="minorHAnsi"/>
          <w:sz w:val="22"/>
          <w:szCs w:val="22"/>
        </w:rPr>
      </w:pPr>
    </w:p>
    <w:p w:rsidRPr="00922383" w:rsidR="00EC00E7" w:rsidP="2102D377" w:rsidRDefault="241A6101" w14:paraId="1D523A1E" w14:textId="7011EED2">
      <w:pPr>
        <w:ind w:left="641" w:hanging="641"/>
        <w:rPr>
          <w:rFonts w:ascii="Aptos" w:hAnsi="Aptos"/>
          <w:sz w:val="22"/>
          <w:szCs w:val="22"/>
          <w:highlight w:val="magenta"/>
        </w:rPr>
      </w:pPr>
      <w:r w:rsidRPr="2102D377">
        <w:rPr>
          <w:rFonts w:ascii="Aptos" w:hAnsi="Aptos"/>
          <w:sz w:val="22"/>
          <w:szCs w:val="22"/>
        </w:rPr>
        <w:t>13.3</w:t>
      </w:r>
      <w:r w:rsidRPr="00922383" w:rsidR="00EC00E7">
        <w:rPr>
          <w:rFonts w:ascii="Aptos" w:hAnsi="Aptos" w:cstheme="minorHAnsi"/>
          <w:sz w:val="22"/>
          <w:szCs w:val="22"/>
        </w:rPr>
        <w:tab/>
      </w:r>
      <w:r w:rsidRPr="00922383" w:rsidR="00EC00E7">
        <w:rPr>
          <w:rFonts w:ascii="Aptos" w:hAnsi="Aptos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Where is this stroke service provided?</w:t>
      </w:r>
      <w:r w:rsidRPr="00922383">
        <w:rPr>
          <w:rStyle w:val="normaltextrun"/>
          <w:rFonts w:ascii="Aptos" w:hAnsi="Aptos"/>
          <w:sz w:val="22"/>
          <w:szCs w:val="22"/>
        </w:rPr>
        <w:t> </w:t>
      </w:r>
      <w:r w:rsidRPr="2102D377">
        <w:rPr>
          <w:rFonts w:ascii="Aptos" w:hAnsi="Aptos"/>
          <w:i/>
          <w:iCs/>
          <w:sz w:val="22"/>
          <w:szCs w:val="22"/>
        </w:rPr>
        <w:t>Select all that apply</w:t>
      </w:r>
    </w:p>
    <w:p w:rsidRPr="00922383" w:rsidR="00EC00E7" w:rsidP="00EC00E7" w:rsidRDefault="00EC00E7" w14:paraId="12D492D0" w14:textId="77777777">
      <w:pPr>
        <w:ind w:left="641" w:firstLine="79"/>
        <w:rPr>
          <w:rFonts w:ascii="Aptos" w:hAnsi="Aptos" w:cstheme="minorHAnsi"/>
          <w:sz w:val="22"/>
          <w:szCs w:val="22"/>
        </w:rPr>
      </w:pP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>Rehabilitation beds in acute NHS trust</w:t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43F80384" w14:textId="77777777">
      <w:pPr>
        <w:ind w:left="641" w:firstLine="79"/>
        <w:rPr>
          <w:rFonts w:ascii="Aptos" w:hAnsi="Aptos" w:cstheme="minorHAnsi"/>
          <w:sz w:val="22"/>
          <w:szCs w:val="22"/>
        </w:rPr>
      </w:pP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>Rehabilitation beds in community NHS trust</w:t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6819033F" w14:textId="229E713D">
      <w:pPr>
        <w:ind w:left="641" w:firstLine="79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Combined acute and community NHS trust 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7F63E752" w14:textId="78458CFF">
      <w:pPr>
        <w:ind w:left="641" w:firstLine="79"/>
        <w:rPr>
          <w:rStyle w:val="normaltextrun"/>
          <w:rFonts w:ascii="Aptos" w:hAnsi="Aptos" w:cstheme="minorHAnsi"/>
          <w:sz w:val="22"/>
          <w:szCs w:val="22"/>
        </w:rPr>
      </w:pP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>Social enterprise</w:t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36AE2DF3" w14:textId="772C444F">
      <w:pPr>
        <w:pStyle w:val="ListParagraph"/>
        <w:ind w:left="567" w:firstLine="153"/>
        <w:contextualSpacing w:val="0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Style w:val="normaltextrun"/>
          <w:rFonts w:ascii="Aptos" w:hAnsi="Aptos" w:eastAsia="MS Mincho" w:cstheme="minorHAnsi"/>
          <w:sz w:val="22"/>
          <w:szCs w:val="22"/>
        </w:rPr>
        <w:t xml:space="preserve">Private sector provider 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510A9C21" w14:textId="77777777">
      <w:pPr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</w:p>
    <w:p w:rsidRPr="00922383" w:rsidR="00EC00E7" w:rsidP="00EC00E7" w:rsidRDefault="00EC00E7" w14:paraId="3E27D4FC" w14:textId="77777777">
      <w:pPr>
        <w:rPr>
          <w:rStyle w:val="normaltextrun"/>
          <w:rFonts w:ascii="Aptos" w:hAnsi="Aptos" w:cstheme="minorHAnsi"/>
          <w:sz w:val="22"/>
          <w:szCs w:val="22"/>
        </w:rPr>
      </w:pP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>13.4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Style w:val="normaltextrun"/>
          <w:rFonts w:ascii="Aptos" w:hAnsi="Aptos" w:cstheme="minorHAnsi"/>
          <w:sz w:val="22"/>
          <w:szCs w:val="22"/>
        </w:rPr>
        <w:t>Over the last year, has the average waiting time for these beds:</w:t>
      </w:r>
    </w:p>
    <w:p w:rsidRPr="00922383" w:rsidR="00EC00E7" w:rsidP="2A3520D0" w:rsidRDefault="00EC00E7" w14:paraId="27122AED" w14:textId="59F3392D" w14:noSpellErr="1">
      <w:pPr>
        <w:ind w:firstLine="720"/>
        <w:rPr>
          <w:rStyle w:val="normaltextrun"/>
          <w:rFonts w:ascii="Aptos" w:hAnsi="Aptos" w:cs="Aptos" w:cstheme="minorAscii"/>
          <w:sz w:val="22"/>
          <w:szCs w:val="22"/>
          <w:lang w:val="en-GB"/>
        </w:rPr>
      </w:pPr>
      <w:r w:rsidRPr="2A3520D0" w:rsidR="00EC00E7">
        <w:rPr>
          <w:rStyle w:val="normaltextrun"/>
          <w:rFonts w:ascii="Aptos" w:hAnsi="Aptos" w:cs="Aptos" w:cstheme="minorAscii"/>
          <w:sz w:val="22"/>
          <w:szCs w:val="22"/>
          <w:lang w:val="en-GB"/>
        </w:rPr>
        <w:t>Stayed the same</w:t>
      </w:r>
      <w: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C00E7" w:rsidP="00EC00E7" w:rsidRDefault="00EC00E7" w14:paraId="40A08A2D" w14:textId="112D9783">
      <w:pPr>
        <w:ind w:firstLine="720"/>
        <w:rPr>
          <w:rStyle w:val="normaltextrun"/>
          <w:rFonts w:ascii="Aptos" w:hAnsi="Aptos" w:cstheme="minorHAnsi"/>
          <w:sz w:val="22"/>
          <w:szCs w:val="22"/>
        </w:rPr>
      </w:pPr>
      <w:r w:rsidRPr="00922383">
        <w:rPr>
          <w:rStyle w:val="normaltextrun"/>
          <w:rFonts w:ascii="Aptos" w:hAnsi="Aptos" w:cstheme="minorHAnsi"/>
          <w:sz w:val="22"/>
          <w:szCs w:val="22"/>
        </w:rPr>
        <w:t>Increased</w:t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Pr="00922383" w:rsidR="00EC00E7" w:rsidP="00EC00E7" w:rsidRDefault="00EC00E7" w14:paraId="6365AC73" w14:textId="53DD3DB4">
      <w:pPr>
        <w:ind w:left="720"/>
        <w:rPr>
          <w:rFonts w:ascii="Aptos" w:hAnsi="Aptos" w:cstheme="minorHAnsi"/>
          <w:iCs/>
          <w:sz w:val="22"/>
          <w:szCs w:val="22"/>
        </w:rPr>
      </w:pPr>
      <w:r w:rsidRPr="00922383">
        <w:rPr>
          <w:rStyle w:val="normaltextrun"/>
          <w:rFonts w:ascii="Aptos" w:hAnsi="Aptos" w:cstheme="minorHAnsi"/>
          <w:sz w:val="22"/>
          <w:szCs w:val="22"/>
        </w:rPr>
        <w:t>Decreased</w:t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Pr="00922383" w:rsidR="00EC00E7" w:rsidP="00EC00E7" w:rsidRDefault="00EC00E7" w14:paraId="34C4DB93" w14:textId="77777777">
      <w:pPr>
        <w:rPr>
          <w:rFonts w:ascii="Aptos" w:hAnsi="Aptos" w:cstheme="minorHAnsi"/>
          <w:iCs/>
          <w:sz w:val="22"/>
          <w:szCs w:val="22"/>
        </w:rPr>
      </w:pPr>
    </w:p>
    <w:p w:rsidRPr="00922383" w:rsidR="00EC00E7" w:rsidP="00EC00E7" w:rsidRDefault="00EC00E7" w14:paraId="5EDCFF95" w14:textId="4D89D57F">
      <w:pPr>
        <w:ind w:left="720" w:hanging="720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Cs/>
          <w:sz w:val="22"/>
          <w:szCs w:val="22"/>
        </w:rPr>
        <w:t>13.5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Style w:val="normaltextrun"/>
          <w:rFonts w:ascii="Aptos" w:hAnsi="Aptos" w:cstheme="minorHAnsi"/>
          <w:sz w:val="22"/>
          <w:szCs w:val="22"/>
        </w:rPr>
        <w:t>Who provides medical care for stroke patients under the care of this team? </w:t>
      </w:r>
      <w:r w:rsidRPr="00922383">
        <w:rPr>
          <w:rFonts w:ascii="Aptos" w:hAnsi="Aptos" w:cstheme="minorHAnsi"/>
          <w:i/>
          <w:iCs/>
          <w:sz w:val="22"/>
          <w:szCs w:val="22"/>
        </w:rPr>
        <w:t>Select all that apply</w:t>
      </w:r>
    </w:p>
    <w:p w:rsidRPr="00922383" w:rsidR="00EC00E7" w:rsidP="2A3520D0" w:rsidRDefault="00EC00E7" w14:paraId="5F45D251" w14:textId="7304A77E" w14:noSpellErr="1">
      <w:pPr>
        <w:pStyle w:val="ListParagraph"/>
        <w:spacing/>
        <w:ind w:left="567" w:firstLine="153"/>
        <w:rPr>
          <w:rStyle w:val="normaltextrun"/>
          <w:rFonts w:ascii="Aptos" w:hAnsi="Aptos" w:cs="Aptos" w:cstheme="minorAscii"/>
          <w:sz w:val="22"/>
          <w:szCs w:val="22"/>
          <w:lang w:val="en-GB"/>
        </w:rPr>
      </w:pPr>
      <w:r w:rsidRPr="2A3520D0" w:rsidR="00EC00E7">
        <w:rPr>
          <w:rStyle w:val="normaltextrun"/>
          <w:rFonts w:ascii="Aptos" w:hAnsi="Aptos" w:cs="Aptos" w:cstheme="minorAscii"/>
          <w:sz w:val="22"/>
          <w:szCs w:val="22"/>
          <w:lang w:val="en-GB"/>
        </w:rPr>
        <w:t>Stroke specialist doctor (Consultant level/ Staff Grade)</w:t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2A3520D0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2A3520D0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EC00E7" w:rsidP="00EC00E7" w:rsidRDefault="00EC00E7" w14:paraId="14A24971" w14:textId="7B4EA7C2">
      <w:pPr>
        <w:pStyle w:val="ListParagraph"/>
        <w:ind w:left="567" w:firstLine="153"/>
        <w:contextualSpacing w:val="0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Style w:val="normaltextrun"/>
          <w:rFonts w:ascii="Aptos" w:hAnsi="Aptos" w:cstheme="minorHAnsi"/>
          <w:sz w:val="22"/>
          <w:szCs w:val="22"/>
        </w:rPr>
        <w:t xml:space="preserve">Non-specialist doctor (Consultant level/ Staff Grade) 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30E829A0" w14:textId="6AB9B73E">
      <w:pPr>
        <w:pStyle w:val="ListParagraph"/>
        <w:ind w:left="567" w:firstLine="153"/>
        <w:contextualSpacing w:val="0"/>
        <w:rPr>
          <w:rStyle w:val="normaltextrun"/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Consultant in Rehabilitation medicine with specialty in neurorehabilitation 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5C770D8F" w:rsidRDefault="5138A38A" w14:paraId="5591B418" w14:textId="511AC0E8">
      <w:pPr>
        <w:pStyle w:val="ListParagraph"/>
        <w:ind w:left="567" w:firstLine="153"/>
        <w:rPr>
          <w:rStyle w:val="normaltextrun"/>
          <w:rFonts w:ascii="Aptos" w:hAnsi="Aptos"/>
          <w:sz w:val="22"/>
          <w:szCs w:val="22"/>
        </w:rPr>
      </w:pPr>
      <w:r w:rsidRPr="5C770D8F">
        <w:rPr>
          <w:rStyle w:val="normaltextrun"/>
          <w:rFonts w:ascii="Aptos" w:hAnsi="Aptos"/>
          <w:sz w:val="22"/>
          <w:szCs w:val="22"/>
        </w:rPr>
        <w:t>Resident</w:t>
      </w:r>
      <w:r w:rsidRPr="5C770D8F" w:rsidR="00EC00E7">
        <w:rPr>
          <w:rStyle w:val="normaltextrun"/>
          <w:rFonts w:ascii="Aptos" w:hAnsi="Aptos"/>
          <w:sz w:val="22"/>
          <w:szCs w:val="22"/>
        </w:rPr>
        <w:t xml:space="preserve"> doctor/non-career grade</w:t>
      </w:r>
      <w:r w:rsidRPr="00922383" w:rsidR="00EC00E7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EC00E7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EC00E7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EC00E7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EC00E7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EC00E7">
        <w:rPr>
          <w:rStyle w:val="normaltextrun"/>
          <w:rFonts w:ascii="Aptos" w:hAnsi="Aptos" w:cstheme="minorHAnsi"/>
          <w:sz w:val="22"/>
          <w:szCs w:val="22"/>
        </w:rPr>
        <w:tab/>
      </w:r>
      <w:r w:rsidRPr="5C770D8F" w:rsidR="00EC00E7">
        <w:rPr>
          <w:rFonts w:ascii="Aptos" w:hAnsi="Apto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5C770D8F" w:rsidR="00EC00E7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5C770D8F" w:rsidR="00EC00E7">
        <w:rPr>
          <w:rFonts w:ascii="Aptos" w:hAnsi="Aptos"/>
          <w:sz w:val="22"/>
          <w:szCs w:val="22"/>
        </w:rPr>
        <w:fldChar w:fldCharType="end"/>
      </w:r>
    </w:p>
    <w:p w:rsidRPr="00922383" w:rsidR="00EC00E7" w:rsidP="00EC00E7" w:rsidRDefault="00EC00E7" w14:paraId="4E4F6270" w14:textId="5774D551">
      <w:pPr>
        <w:pStyle w:val="ListParagraph"/>
        <w:ind w:left="567" w:firstLine="153"/>
        <w:contextualSpacing w:val="0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Style w:val="normaltextrun"/>
          <w:rFonts w:ascii="Aptos" w:hAnsi="Aptos" w:cstheme="minorHAnsi"/>
          <w:sz w:val="22"/>
          <w:szCs w:val="22"/>
        </w:rPr>
        <w:t>GP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>☐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9F3F24" w:rsidRDefault="00EC00E7" w14:paraId="5C2BFA8A" w14:textId="77777777">
      <w:pPr>
        <w:rPr>
          <w:rFonts w:ascii="Aptos" w:hAnsi="Aptos"/>
          <w:sz w:val="22"/>
          <w:szCs w:val="22"/>
        </w:rPr>
      </w:pPr>
    </w:p>
    <w:p w:rsidRPr="00694804" w:rsidR="009F3F24" w:rsidP="2A3520D0" w:rsidRDefault="009F3F24" w14:paraId="7797375A" w14:textId="177DE2D2" w14:noSpellErr="1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="Aptos" w:cstheme="minorAscii"/>
          <w:i w:val="1"/>
          <w:iCs w:val="1"/>
          <w:color w:val="000000"/>
          <w:sz w:val="22"/>
          <w:szCs w:val="22"/>
          <w:lang w:val="en-GB" w:eastAsia="en-GB" w:bidi="en-GB"/>
        </w:rPr>
      </w:pPr>
      <w:r w:rsidRPr="2A3520D0" w:rsidR="009F3F2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13.</w:t>
      </w:r>
      <w:r w:rsidRPr="2A3520D0" w:rsidR="00EC00E7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6</w:t>
      </w:r>
      <w:r>
        <w:tab/>
      </w:r>
      <w:r w:rsidRPr="2A3520D0" w:rsidR="009F3F2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days per week is there a stroke specialist consultant ward round for these beds? </w:t>
      </w:r>
      <w:r>
        <w:tab/>
      </w:r>
      <w:r w:rsidRPr="2A3520D0" w:rsidR="009F3F2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>[] days</w:t>
      </w:r>
      <w:r w:rsidRPr="2A3520D0" w:rsidR="00694804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</w:t>
      </w:r>
      <w:r w:rsidRPr="2A3520D0" w:rsidR="00694804">
        <w:rPr>
          <w:rFonts w:ascii="Aptos" w:hAnsi="Aptos" w:cs="Aptos" w:cstheme="minorAsci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0-7 integer</w:t>
      </w:r>
    </w:p>
    <w:p w:rsidRPr="00922383" w:rsidR="009F3F24" w:rsidP="005703D6" w:rsidRDefault="009F3F24" w14:paraId="32F59A10" w14:textId="70A6AFDE">
      <w:pPr>
        <w:pStyle w:val="BodyText"/>
        <w:shd w:val="clear" w:color="auto" w:fill="auto"/>
        <w:spacing w:after="0" w:line="240" w:lineRule="auto"/>
        <w:ind w:left="720"/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(If there is more than one location for these beds, please give an estimated average </w:t>
      </w:r>
      <w:proofErr w:type="gramStart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>e.g.</w:t>
      </w:r>
      <w:proofErr w:type="gramEnd"/>
      <w:r w:rsidRPr="00922383">
        <w:rPr>
          <w:rFonts w:ascii="Aptos" w:hAnsi="Aptos" w:cstheme="minorHAnsi"/>
          <w:i/>
          <w:iCs/>
          <w:color w:val="000000"/>
          <w:sz w:val="22"/>
          <w:szCs w:val="22"/>
          <w:lang w:eastAsia="en-GB" w:bidi="en-GB"/>
        </w:rPr>
        <w:t xml:space="preserve"> if there are 20 beds overall and 10 have ward rounds 7 times a week and the other 10 have ward rounds 5 times a week, you should put 6.)</w:t>
      </w:r>
    </w:p>
    <w:p w:rsidRPr="00922383" w:rsidR="009F3F24" w:rsidP="009F3F24" w:rsidRDefault="009F3F24" w14:paraId="098F4618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Pr="00922383" w:rsidR="009F3F24" w:rsidP="30995D0F" w:rsidRDefault="009F3F24" w14:paraId="26F24951" w14:textId="62C72E14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</w:pPr>
      <w:r w:rsidRPr="30995D0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3.</w:t>
      </w:r>
      <w:r w:rsidRPr="30995D0F" w:rsidR="00EC00E7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7</w:t>
      </w:r>
      <w:r>
        <w:tab/>
      </w:r>
      <w:r w:rsidRPr="30995D0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How many of the following </w:t>
      </w:r>
      <w:r w:rsidRPr="30995D0F"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  <w:t>nursing</w:t>
      </w:r>
      <w:r w:rsidRPr="30995D0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staff are there usually on duty at </w:t>
      </w:r>
      <w:r w:rsidRPr="30995D0F">
        <w:rPr>
          <w:rFonts w:ascii="Aptos" w:hAnsi="Aptos" w:cstheme="minorBidi"/>
          <w:b/>
          <w:bCs/>
          <w:color w:val="000000" w:themeColor="text1"/>
          <w:sz w:val="22"/>
          <w:szCs w:val="22"/>
          <w:lang w:eastAsia="en-GB" w:bidi="en-GB"/>
        </w:rPr>
        <w:t>10AM</w:t>
      </w:r>
      <w:r w:rsidRPr="30995D0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for these beds? (Enter 0 if no staff of that grade)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9F3F24" w:rsidTr="2A3520D0" w14:paraId="41EC2B5D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37F365DE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0F97CD65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4DAF43B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57C52A14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9F3F24" w:rsidTr="2A3520D0" w14:paraId="6EE197B2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9F3F24" w:rsidP="2A3520D0" w:rsidRDefault="0051184A" w14:paraId="1C48706B" w14:textId="7F2AE5ED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51184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51184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51184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9F3F24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220D8659" w14:textId="066C9CDF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7BE7D720" w14:textId="2BB160D5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0834DBD1" w14:textId="73C384CD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9F3F24" w:rsidTr="2A3520D0" w14:paraId="2A5C1CBA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51184A" w14:paraId="5F857F66" w14:textId="0210E5BF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9F3F24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1F755016" w14:textId="2B1B2F00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728E2246" w14:textId="586BABA1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51C5BFCE" w14:textId="55356748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390BD6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9F3F24" w:rsidP="009F3F24" w:rsidRDefault="009F3F24" w14:paraId="2AC6CBB6" w14:textId="77777777">
      <w:pPr>
        <w:pStyle w:val="BodyText"/>
        <w:shd w:val="clear" w:color="auto" w:fill="auto"/>
        <w:tabs>
          <w:tab w:val="left" w:pos="627"/>
        </w:tabs>
        <w:spacing w:after="0" w:line="240" w:lineRule="auto"/>
        <w:ind w:right="480"/>
        <w:rPr>
          <w:rFonts w:ascii="Aptos" w:hAnsi="Aptos" w:cstheme="minorHAnsi"/>
          <w:b/>
          <w:bCs/>
          <w:color w:val="000000" w:themeColor="text1"/>
          <w:sz w:val="22"/>
          <w:szCs w:val="22"/>
          <w:lang w:eastAsia="en-GB" w:bidi="en-GB"/>
        </w:rPr>
      </w:pPr>
    </w:p>
    <w:p w:rsidRPr="00922383" w:rsidR="009F3F24" w:rsidP="2A3520D0" w:rsidRDefault="00EC00E7" w14:paraId="395C50D2" w14:textId="6F74779F" w14:noSpellErr="1">
      <w:pPr>
        <w:pStyle w:val="BodyText"/>
        <w:shd w:val="clear" w:color="auto" w:fill="auto"/>
        <w:tabs>
          <w:tab w:val="left" w:pos="619"/>
        </w:tabs>
        <w:spacing w:after="0" w:line="240" w:lineRule="auto"/>
        <w:ind w:left="720" w:right="480" w:hanging="720"/>
        <w:rPr>
          <w:rFonts w:ascii="Aptos" w:hAnsi="Aptos" w:cs="Arial" w:cstheme="minorBidi"/>
          <w:color w:val="000000" w:themeColor="text1"/>
          <w:sz w:val="22"/>
          <w:szCs w:val="22"/>
          <w:lang w:val="en-GB" w:eastAsia="en-GB" w:bidi="en-GB"/>
        </w:rPr>
      </w:pPr>
      <w:r w:rsidRPr="2A3520D0" w:rsidR="00EC00E7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>13.8</w:t>
      </w:r>
      <w:r>
        <w:tab/>
      </w:r>
      <w:r>
        <w:tab/>
      </w:r>
      <w:r w:rsidRPr="2A3520D0" w:rsidR="009F3F2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How many nurses are there usually on duty for these beds at </w:t>
      </w:r>
      <w:r w:rsidRPr="2A3520D0" w:rsidR="009F3F24">
        <w:rPr>
          <w:rFonts w:ascii="Aptos" w:hAnsi="Aptos" w:cs="Arial" w:cstheme="minorBidi"/>
          <w:b w:val="1"/>
          <w:bCs w:val="1"/>
          <w:color w:val="000000" w:themeColor="text1" w:themeTint="FF" w:themeShade="FF"/>
          <w:sz w:val="22"/>
          <w:szCs w:val="22"/>
          <w:lang w:val="en-GB" w:eastAsia="en-GB" w:bidi="en-GB"/>
        </w:rPr>
        <w:t>10AM</w:t>
      </w:r>
      <w:r w:rsidRPr="2A3520D0" w:rsidR="009F3F2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 who are trained </w:t>
      </w:r>
      <w:r w:rsidRPr="2A3520D0" w:rsidR="009F3F24">
        <w:rPr>
          <w:rFonts w:ascii="Aptos" w:hAnsi="Aptos" w:cs="Arial" w:cstheme="minorBidi"/>
          <w:color w:val="000000" w:themeColor="text1" w:themeTint="FF" w:themeShade="FF"/>
          <w:sz w:val="22"/>
          <w:szCs w:val="22"/>
          <w:lang w:val="en-GB" w:eastAsia="en-GB" w:bidi="en-GB"/>
        </w:rPr>
        <w:t xml:space="preserve">in the following? (Enter 0 if none). </w:t>
      </w:r>
      <w:r w:rsidRPr="2A3520D0" w:rsidR="00A54C5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13.8i cannot be more than 13.7i for each </w:t>
      </w:r>
      <w:r w:rsidRPr="2A3520D0" w:rsidR="00A54C5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A54C5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. 13.8ii cannot be more than 13.7i for each </w:t>
      </w:r>
      <w:r w:rsidRPr="2A3520D0" w:rsidR="00A54C5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time period</w:t>
      </w:r>
      <w:r w:rsidRPr="2A3520D0" w:rsidR="00A54C5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.</w:t>
      </w:r>
      <w:r w:rsidRPr="2A3520D0" w:rsidR="00A54C5C">
        <w:rPr>
          <w:rFonts w:ascii="Aptos" w:hAnsi="Aptos" w:cs="Arial" w:cstheme="minorBidi"/>
          <w:i w:val="1"/>
          <w:iCs w:val="1"/>
          <w:color w:val="000000" w:themeColor="text1" w:themeTint="FF" w:themeShade="FF"/>
          <w:sz w:val="22"/>
          <w:szCs w:val="22"/>
          <w:lang w:val="en-GB" w:eastAsia="en-GB" w:bidi="en-GB"/>
        </w:rPr>
        <w:t xml:space="preserve">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1754"/>
        <w:gridCol w:w="1755"/>
        <w:gridCol w:w="1755"/>
      </w:tblGrid>
      <w:tr w:rsidRPr="00922383" w:rsidR="009F3F24" w:rsidTr="2A3520D0" w14:paraId="308E9544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9F3F24" w:rsidP="002C61E2" w:rsidRDefault="009F3F24" w14:paraId="2595491B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6B2248DA" w14:textId="77777777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1D51CE4E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66644A98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9F3F24" w:rsidTr="2A3520D0" w14:paraId="15D0B01B" w14:textId="77777777">
        <w:trPr>
          <w:trHeight w:val="312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9F3F24" w:rsidP="2A3520D0" w:rsidRDefault="0051184A" w14:paraId="690128B1" w14:textId="285D230D">
            <w:pPr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51184A">
              <w:rPr>
                <w:rFonts w:ascii="Aptos" w:hAnsi="Aptos" w:cs="Aptos" w:cstheme="minorAscii"/>
                <w:sz w:val="22"/>
                <w:szCs w:val="22"/>
                <w:lang w:val="en-GB"/>
              </w:rPr>
              <w:t>(</w:t>
            </w:r>
            <w:r w:rsidRPr="2A3520D0" w:rsidR="0051184A">
              <w:rPr>
                <w:rFonts w:ascii="Aptos" w:hAnsi="Aptos" w:cs="Aptos" w:cstheme="minorAscii"/>
                <w:sz w:val="22"/>
                <w:szCs w:val="22"/>
                <w:lang w:val="en-GB"/>
              </w:rPr>
              <w:t>i</w:t>
            </w:r>
            <w:r w:rsidRPr="2A3520D0" w:rsidR="0051184A">
              <w:rPr>
                <w:rFonts w:ascii="Aptos" w:hAnsi="Aptos" w:cs="Aptos" w:cstheme="minorAscii"/>
                <w:sz w:val="22"/>
                <w:szCs w:val="22"/>
                <w:lang w:val="en-GB"/>
              </w:rPr>
              <w:t xml:space="preserve">) </w:t>
            </w:r>
            <w:r w:rsidRPr="2A3520D0" w:rsidR="009F3F24">
              <w:rPr>
                <w:rFonts w:ascii="Aptos" w:hAnsi="Aptos" w:cs="Aptos" w:cstheme="minorAscii"/>
                <w:sz w:val="22"/>
                <w:szCs w:val="22"/>
                <w:lang w:val="en-GB"/>
              </w:rPr>
              <w:t>Swallow screening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6C830A14" w14:textId="4A4DCCBB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7A26A42A" w14:textId="73918D94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3774C5B0" w14:textId="70A759C5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9F3F24" w:rsidTr="2A3520D0" w14:paraId="141420B6" w14:textId="77777777">
        <w:trPr>
          <w:trHeight w:val="543" w:hRule="exact"/>
          <w:jc w:val="center"/>
        </w:trPr>
        <w:tc>
          <w:tcPr>
            <w:tcW w:w="2520" w:type="dxa"/>
            <w:shd w:val="clear" w:color="auto" w:fill="FFFFFF" w:themeFill="background1"/>
            <w:tcMar/>
          </w:tcPr>
          <w:p w:rsidRPr="00922383" w:rsidR="009F3F24" w:rsidP="002C61E2" w:rsidRDefault="0051184A" w14:paraId="0200B402" w14:textId="7EBC9554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(ii) </w:t>
            </w:r>
            <w:r w:rsidRPr="00922383" w:rsidR="009F3F24">
              <w:rPr>
                <w:rFonts w:ascii="Aptos" w:hAnsi="Aptos" w:cstheme="minorHAnsi"/>
                <w:sz w:val="22"/>
                <w:szCs w:val="22"/>
              </w:rPr>
              <w:t>Stroke assessment and management</w:t>
            </w:r>
          </w:p>
        </w:tc>
        <w:tc>
          <w:tcPr>
            <w:tcW w:w="1754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70066D0B" w14:textId="06165DDD">
            <w:pPr>
              <w:pStyle w:val="Other0"/>
              <w:shd w:val="clear" w:color="auto" w:fill="auto"/>
              <w:spacing w:after="0" w:line="240" w:lineRule="auto"/>
              <w:ind w:right="320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4192214E" w14:textId="15FF3EB9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1E1483E1" w14:textId="2F0499DE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51184A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9F3F24" w:rsidP="009F3F24" w:rsidRDefault="009F3F24" w14:paraId="6337B504" w14:textId="77777777">
      <w:pPr>
        <w:pStyle w:val="BodyText"/>
        <w:shd w:val="clear" w:color="auto" w:fill="auto"/>
        <w:tabs>
          <w:tab w:val="left" w:pos="627"/>
        </w:tabs>
        <w:spacing w:after="0" w:line="240" w:lineRule="auto"/>
        <w:ind w:right="480"/>
        <w:rPr>
          <w:rFonts w:ascii="Aptos" w:hAnsi="Aptos" w:cstheme="minorHAnsi"/>
          <w:b/>
          <w:color w:val="000000"/>
          <w:sz w:val="22"/>
          <w:szCs w:val="22"/>
          <w:lang w:eastAsia="en-GB" w:bidi="en-GB"/>
        </w:rPr>
      </w:pPr>
    </w:p>
    <w:p w:rsidRPr="00922383" w:rsidR="009F3F24" w:rsidP="30995D0F" w:rsidRDefault="00EC00E7" w14:paraId="01F4C134" w14:textId="197BB29F">
      <w:pPr>
        <w:pStyle w:val="BodyText"/>
        <w:shd w:val="clear" w:color="auto" w:fill="auto"/>
        <w:spacing w:after="0" w:line="240" w:lineRule="auto"/>
        <w:ind w:left="720" w:hanging="720"/>
        <w:rPr>
          <w:rFonts w:ascii="Aptos" w:hAnsi="Aptos" w:cstheme="minorBidi"/>
          <w:i/>
          <w:iCs/>
          <w:color w:val="000000" w:themeColor="text1"/>
          <w:sz w:val="22"/>
          <w:szCs w:val="22"/>
          <w:highlight w:val="yellow"/>
          <w:lang w:eastAsia="en-GB" w:bidi="en-GB"/>
        </w:rPr>
      </w:pPr>
      <w:r w:rsidRPr="30995D0F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13.9</w:t>
      </w:r>
      <w:r>
        <w:tab/>
      </w:r>
      <w:r w:rsidRPr="30995D0F" w:rsidR="009F3F24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How many of the following </w:t>
      </w:r>
      <w:r w:rsidRPr="30995D0F" w:rsidR="009F3F24">
        <w:rPr>
          <w:rFonts w:ascii="Aptos" w:hAnsi="Aptos" w:cstheme="minorBidi"/>
          <w:i/>
          <w:iCs/>
          <w:color w:val="000000" w:themeColor="text1"/>
          <w:sz w:val="22"/>
          <w:szCs w:val="22"/>
          <w:lang w:eastAsia="en-GB" w:bidi="en-GB"/>
        </w:rPr>
        <w:t>nursing</w:t>
      </w:r>
      <w:r w:rsidRPr="30995D0F" w:rsidR="009F3F24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 xml:space="preserve"> staff are there usually on duty at </w:t>
      </w:r>
      <w:r w:rsidRPr="30995D0F" w:rsidR="009F3F24">
        <w:rPr>
          <w:rFonts w:ascii="Aptos" w:hAnsi="Aptos" w:cstheme="minorBidi"/>
          <w:b/>
          <w:bCs/>
          <w:color w:val="000000" w:themeColor="text1"/>
          <w:sz w:val="22"/>
          <w:szCs w:val="22"/>
          <w:lang w:eastAsia="en-GB" w:bidi="en-GB"/>
        </w:rPr>
        <w:t xml:space="preserve">10PM </w:t>
      </w:r>
      <w:r w:rsidRPr="30995D0F" w:rsidR="009F3F24">
        <w:rPr>
          <w:rFonts w:ascii="Aptos" w:hAnsi="Aptos" w:cstheme="minorBidi"/>
          <w:color w:val="000000" w:themeColor="text1"/>
          <w:sz w:val="22"/>
          <w:szCs w:val="22"/>
          <w:lang w:eastAsia="en-GB" w:bidi="en-GB"/>
        </w:rPr>
        <w:t>for these beds? (Enter 0 if no staff of that grad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1901"/>
        <w:gridCol w:w="1902"/>
      </w:tblGrid>
      <w:tr w:rsidRPr="00922383" w:rsidR="009F3F24" w:rsidTr="2A3520D0" w14:paraId="5F60BC9B" w14:textId="77777777">
        <w:trPr>
          <w:trHeight w:val="509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25A4A5DC" w14:textId="77777777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387BA4B8" w14:textId="77777777">
            <w:pPr>
              <w:pStyle w:val="Other0"/>
              <w:shd w:val="clear" w:color="auto" w:fill="auto"/>
              <w:spacing w:after="0" w:line="240" w:lineRule="auto"/>
              <w:ind w:right="2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Weekday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7A6AEF5F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aturdays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center"/>
          </w:tcPr>
          <w:p w:rsidRPr="00922383" w:rsidR="009F3F24" w:rsidP="002C61E2" w:rsidRDefault="009F3F24" w14:paraId="736E091E" w14:textId="7777777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Sundays/Bank holidays</w:t>
            </w:r>
          </w:p>
        </w:tc>
      </w:tr>
      <w:tr w:rsidRPr="00922383" w:rsidR="009F3F24" w:rsidTr="2A3520D0" w14:paraId="5C4F4DCC" w14:textId="77777777">
        <w:trPr>
          <w:trHeight w:val="360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9F3F24" w:rsidP="2A3520D0" w:rsidRDefault="0051184A" w14:paraId="1D307821" w14:textId="6181A44C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="Aptos" w:cstheme="minorAscii"/>
                <w:sz w:val="22"/>
                <w:szCs w:val="22"/>
                <w:lang w:val="en-GB"/>
              </w:rPr>
            </w:pPr>
            <w:r w:rsidRPr="2A3520D0" w:rsidR="0051184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(</w:t>
            </w:r>
            <w:r w:rsidRPr="2A3520D0" w:rsidR="0051184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i</w:t>
            </w:r>
            <w:r w:rsidRPr="2A3520D0" w:rsidR="0051184A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 xml:space="preserve">) </w:t>
            </w:r>
            <w:r w:rsidRPr="2A3520D0" w:rsidR="009F3F24">
              <w:rPr>
                <w:rFonts w:ascii="Aptos" w:hAnsi="Aptos" w:cs="Aptos" w:cstheme="minorAscii"/>
                <w:color w:val="000000" w:themeColor="text1" w:themeTint="FF" w:themeShade="FF"/>
                <w:sz w:val="22"/>
                <w:szCs w:val="22"/>
                <w:lang w:val="en-GB" w:eastAsia="en-GB" w:bidi="en-GB"/>
              </w:rPr>
              <w:t>Registered nurse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677D3A17" w14:textId="3800520C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4A2A75B9" w14:textId="04C438C4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59F30D3A" w14:textId="7EF78E44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  <w:tr w:rsidRPr="00922383" w:rsidR="009F3F24" w:rsidTr="2A3520D0" w14:paraId="2EB56F5D" w14:textId="77777777">
        <w:trPr>
          <w:trHeight w:val="298" w:hRule="exact"/>
          <w:jc w:val="center"/>
        </w:trPr>
        <w:tc>
          <w:tcPr>
            <w:tcW w:w="1985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51184A" w14:paraId="6968823E" w14:textId="0509FC86">
            <w:pPr>
              <w:pStyle w:val="Other0"/>
              <w:shd w:val="clear" w:color="auto" w:fill="auto"/>
              <w:spacing w:after="0" w:line="240" w:lineRule="auto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 xml:space="preserve">(ii) </w:t>
            </w:r>
            <w:r w:rsidRPr="00922383" w:rsidR="009F3F24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Care assistants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69597D61" w14:textId="7D4B57EA">
            <w:pPr>
              <w:pStyle w:val="Other0"/>
              <w:shd w:val="clear" w:color="auto" w:fill="auto"/>
              <w:spacing w:after="0" w:line="240" w:lineRule="auto"/>
              <w:ind w:right="20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1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292BF1EB" w14:textId="1D24342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  <w:tc>
          <w:tcPr>
            <w:tcW w:w="1902" w:type="dxa"/>
            <w:shd w:val="clear" w:color="auto" w:fill="FFFFFF" w:themeFill="background1"/>
            <w:tcMar/>
            <w:vAlign w:val="bottom"/>
          </w:tcPr>
          <w:p w:rsidRPr="00922383" w:rsidR="009F3F24" w:rsidP="002C61E2" w:rsidRDefault="009F3F24" w14:paraId="15EC8BA1" w14:textId="4B2CB5CD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[</w:t>
            </w:r>
            <w:r w:rsidRPr="00AE05C7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0-</w:t>
            </w:r>
            <w:r w:rsidRPr="005C6E1D" w:rsidR="0001301E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  <w:highlight w:val="yellow"/>
                <w:lang w:eastAsia="en-GB" w:bidi="en-GB"/>
              </w:rPr>
              <w:t>99 integer</w:t>
            </w:r>
            <w:r w:rsidRPr="00922383">
              <w:rPr>
                <w:rFonts w:ascii="Aptos" w:hAnsi="Aptos" w:cstheme="minorHAnsi"/>
                <w:color w:val="000000"/>
                <w:sz w:val="22"/>
                <w:szCs w:val="22"/>
                <w:lang w:eastAsia="en-GB" w:bidi="en-GB"/>
              </w:rPr>
              <w:t>]</w:t>
            </w:r>
          </w:p>
        </w:tc>
      </w:tr>
    </w:tbl>
    <w:p w:rsidRPr="00922383" w:rsidR="009F3F24" w:rsidP="00DA7398" w:rsidRDefault="009F3F24" w14:paraId="5BFAD05E" w14:textId="77777777">
      <w:pPr>
        <w:pStyle w:val="BodyText"/>
        <w:shd w:val="clear" w:color="auto" w:fill="auto"/>
        <w:tabs>
          <w:tab w:val="left" w:pos="619"/>
        </w:tabs>
        <w:spacing w:after="0" w:line="240" w:lineRule="auto"/>
        <w:ind w:right="800"/>
        <w:rPr>
          <w:rFonts w:ascii="Aptos" w:hAnsi="Aptos" w:cstheme="minorHAnsi"/>
          <w:bCs/>
          <w:color w:val="000000"/>
          <w:sz w:val="22"/>
          <w:szCs w:val="22"/>
          <w:lang w:eastAsia="en-GB" w:bidi="en-GB"/>
        </w:rPr>
      </w:pPr>
    </w:p>
    <w:p w:rsidRPr="00922383" w:rsidR="009F3F24" w:rsidP="009F3F24" w:rsidRDefault="00EC00E7" w14:paraId="296D808B" w14:textId="14FA0609">
      <w:pPr>
        <w:rPr>
          <w:rFonts w:ascii="Aptos" w:hAnsi="Aptos" w:cstheme="minorHAnsi"/>
          <w:i/>
          <w:sz w:val="22"/>
          <w:szCs w:val="22"/>
        </w:rPr>
      </w:pPr>
      <w:r w:rsidRPr="00922383">
        <w:rPr>
          <w:rFonts w:ascii="Aptos" w:hAnsi="Aptos" w:cstheme="minorHAnsi"/>
          <w:bCs/>
          <w:sz w:val="22"/>
          <w:szCs w:val="22"/>
        </w:rPr>
        <w:t>13.1</w:t>
      </w:r>
      <w:r w:rsidR="00BC3F12">
        <w:rPr>
          <w:rFonts w:ascii="Aptos" w:hAnsi="Aptos" w:cstheme="minorHAnsi"/>
          <w:bCs/>
          <w:sz w:val="22"/>
          <w:szCs w:val="22"/>
        </w:rPr>
        <w:t>0</w:t>
      </w:r>
      <w:r w:rsidRPr="00922383" w:rsidR="009F3F24">
        <w:rPr>
          <w:rFonts w:ascii="Aptos" w:hAnsi="Aptos" w:cstheme="minorHAnsi"/>
          <w:b/>
          <w:sz w:val="22"/>
          <w:szCs w:val="22"/>
        </w:rPr>
        <w:tab/>
      </w:r>
      <w:r w:rsidRPr="00922383" w:rsidR="009F3F24">
        <w:rPr>
          <w:rFonts w:ascii="Aptos" w:hAnsi="Aptos" w:cstheme="minorHAnsi"/>
          <w:sz w:val="22"/>
          <w:szCs w:val="22"/>
        </w:rPr>
        <w:t xml:space="preserve">How are </w:t>
      </w:r>
      <w:r w:rsidRPr="00922383">
        <w:rPr>
          <w:rFonts w:ascii="Aptos" w:hAnsi="Aptos" w:cstheme="minorHAnsi"/>
          <w:sz w:val="22"/>
          <w:szCs w:val="22"/>
        </w:rPr>
        <w:t xml:space="preserve">these beds </w:t>
      </w:r>
      <w:r w:rsidRPr="00922383" w:rsidR="009F3F24">
        <w:rPr>
          <w:rFonts w:ascii="Aptos" w:hAnsi="Aptos" w:cstheme="minorHAnsi"/>
          <w:sz w:val="22"/>
          <w:szCs w:val="22"/>
        </w:rPr>
        <w:t xml:space="preserve">currently funded? </w:t>
      </w:r>
    </w:p>
    <w:p w:rsidRPr="00922383" w:rsidR="009F3F24" w:rsidP="009F3F24" w:rsidRDefault="009F3F24" w14:paraId="68E9195A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i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Block contract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9F3F24" w:rsidP="009F3F24" w:rsidRDefault="009F3F24" w14:paraId="517E8F20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Payment by results (PBR)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9F3F24" w:rsidP="2A3520D0" w:rsidRDefault="009F3F24" w14:paraId="7F459B02" w14:textId="77777777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9F3F24">
        <w:rPr>
          <w:rFonts w:ascii="Aptos" w:hAnsi="Aptos" w:cs="Aptos" w:cstheme="minorAscii"/>
          <w:sz w:val="22"/>
          <w:szCs w:val="22"/>
          <w:lang w:val="en-GB"/>
        </w:rPr>
        <w:t>Uplifted/enhanced tariff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9F3F24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9F3F24" w:rsidP="2A3520D0" w:rsidRDefault="009F3F24" w14:paraId="2C589A82" w14:textId="77777777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9F3F24">
        <w:rPr>
          <w:rFonts w:ascii="Aptos" w:hAnsi="Aptos" w:cs="Aptos" w:cstheme="minorAscii"/>
          <w:sz w:val="22"/>
          <w:szCs w:val="22"/>
          <w:lang w:val="en-GB"/>
        </w:rPr>
        <w:t>Unfunded (at risk)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9F3F24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9F3F24" w:rsidP="009F3F24" w:rsidRDefault="009F3F24" w14:paraId="5E2C2D97" w14:textId="77777777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Not known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O</w:t>
      </w:r>
    </w:p>
    <w:p w:rsidRPr="00922383" w:rsidR="009F3F24" w:rsidP="2A3520D0" w:rsidRDefault="009F3F24" w14:paraId="5FDDD4D1" w14:textId="5EA146B8" w14:noSpellErr="1">
      <w:pPr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2A3520D0" w:rsidR="009F3F24">
        <w:rPr>
          <w:rFonts w:ascii="Aptos" w:hAnsi="Aptos" w:cs="Aptos" w:cstheme="minorAscii"/>
          <w:sz w:val="22"/>
          <w:szCs w:val="22"/>
          <w:lang w:val="en-GB"/>
        </w:rPr>
        <w:t>Site in Wales or N. Ireland (N/A)</w:t>
      </w:r>
      <w:r w:rsidRPr="00922383" w:rsidR="00EC00E7">
        <w:rPr>
          <w:rFonts w:ascii="Aptos" w:hAnsi="Aptos" w:cstheme="minorHAnsi"/>
          <w:sz w:val="22"/>
          <w:szCs w:val="22"/>
        </w:rPr>
        <w:tab/>
      </w:r>
      <w:r w:rsidRPr="2A3520D0" w:rsidR="009F3F24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C00E7" w:rsidP="009F3F24" w:rsidRDefault="00EC00E7" w14:paraId="101AFE06" w14:textId="77777777">
      <w:pPr>
        <w:rPr>
          <w:rFonts w:ascii="Aptos" w:hAnsi="Aptos" w:cstheme="minorHAnsi"/>
          <w:sz w:val="22"/>
          <w:szCs w:val="22"/>
        </w:rPr>
      </w:pPr>
    </w:p>
    <w:p w:rsidRPr="00922383" w:rsidR="00217C13" w:rsidP="00EC00E7" w:rsidRDefault="00EC00E7" w14:paraId="6D78CC52" w14:textId="3AC06558">
      <w:pPr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13.1</w:t>
      </w:r>
      <w:r w:rsidR="00BC3F12">
        <w:rPr>
          <w:rFonts w:ascii="Aptos" w:hAnsi="Aptos" w:cstheme="minorHAnsi"/>
          <w:sz w:val="22"/>
          <w:szCs w:val="22"/>
        </w:rPr>
        <w:t>1</w:t>
      </w:r>
      <w:r w:rsidRPr="00922383">
        <w:rPr>
          <w:rFonts w:ascii="Aptos" w:hAnsi="Aptos" w:cstheme="minorHAnsi"/>
          <w:sz w:val="22"/>
          <w:szCs w:val="22"/>
        </w:rPr>
        <w:t xml:space="preserve"> 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217C13">
        <w:rPr>
          <w:rFonts w:ascii="Aptos" w:hAnsi="Aptos"/>
          <w:color w:val="000000" w:themeColor="text1"/>
          <w:sz w:val="22"/>
          <w:szCs w:val="22"/>
        </w:rPr>
        <w:t>Is this bed base:</w:t>
      </w:r>
      <w:r w:rsidRPr="00922383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922383">
        <w:rPr>
          <w:rFonts w:ascii="Aptos" w:hAnsi="Aptos"/>
          <w:i/>
          <w:iCs/>
          <w:color w:val="000000" w:themeColor="text1"/>
          <w:sz w:val="22"/>
          <w:szCs w:val="22"/>
        </w:rPr>
        <w:t>Select all that apply</w:t>
      </w:r>
    </w:p>
    <w:p w:rsidRPr="00922383" w:rsidR="00EC00E7" w:rsidP="00EC00E7" w:rsidRDefault="00EC00E7" w14:paraId="7176D2A3" w14:textId="70EEF0F0">
      <w:pPr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i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>Geographically defined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19E1D5D9" w14:textId="50A37DA9">
      <w:pPr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>For stroke patients only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515E9454" w14:textId="37EBB815">
      <w:pPr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>Mixed stroke and neurology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6A8B4AF2" w14:textId="0CA8266E">
      <w:pPr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>Mixed stroke and CCU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5092D417" w14:textId="453C6ECE">
      <w:pPr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>Mixed stroke and elderly care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5B40916B" w14:textId="05317B4E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>Mixed stroke and other medical patients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C00E7" w:rsidP="00EC00E7" w:rsidRDefault="00EC00E7" w14:paraId="729EE484" w14:textId="77777777">
      <w:pPr>
        <w:rPr>
          <w:rFonts w:ascii="Aptos" w:hAnsi="Aptos" w:cstheme="minorHAnsi"/>
          <w:sz w:val="22"/>
          <w:szCs w:val="22"/>
        </w:rPr>
      </w:pPr>
    </w:p>
    <w:p w:rsidRPr="00922383" w:rsidR="00217C13" w:rsidP="00EC00E7" w:rsidRDefault="00EC00E7" w14:paraId="7FD99497" w14:textId="01FCACCD">
      <w:pPr>
        <w:rPr>
          <w:rFonts w:ascii="Aptos" w:hAnsi="Aptos" w:cs="Helvetica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13.1</w:t>
      </w:r>
      <w:r w:rsidR="00BC3F12">
        <w:rPr>
          <w:rFonts w:ascii="Aptos" w:hAnsi="Aptos" w:cstheme="minorHAnsi"/>
          <w:sz w:val="22"/>
          <w:szCs w:val="22"/>
        </w:rPr>
        <w:t>2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217C13">
        <w:rPr>
          <w:rFonts w:ascii="Aptos" w:hAnsi="Aptos" w:cs="Helvetica"/>
          <w:color w:val="000000" w:themeColor="text1"/>
          <w:kern w:val="0"/>
          <w:sz w:val="22"/>
          <w:szCs w:val="22"/>
        </w:rPr>
        <w:t xml:space="preserve">Does this in-patient facility have access to an on-site therapy gym? </w:t>
      </w:r>
    </w:p>
    <w:p w:rsidRPr="00922383" w:rsidR="00EC00E7" w:rsidP="2A3520D0" w:rsidRDefault="00EC00E7" w14:paraId="6F0C1B8C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="Helvetica"/>
          <w:color w:val="000000" w:themeColor="text1"/>
          <w:kern w:val="0"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C00E7" w:rsidP="2A3520D0" w:rsidRDefault="00EC00E7" w14:paraId="3E89AD97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C00E7" w:rsidP="00EC00E7" w:rsidRDefault="00EC00E7" w14:paraId="2BDC96DA" w14:textId="42D54AB4">
      <w:pPr>
        <w:rPr>
          <w:rFonts w:ascii="Aptos" w:hAnsi="Aptos" w:cstheme="minorHAnsi"/>
          <w:color w:val="000000" w:themeColor="text1"/>
          <w:sz w:val="22"/>
          <w:szCs w:val="22"/>
        </w:rPr>
      </w:pPr>
    </w:p>
    <w:p w:rsidRPr="00922383" w:rsidR="00217C13" w:rsidP="001B63EA" w:rsidRDefault="00EC00E7" w14:paraId="471CAB87" w14:textId="557DE10E">
      <w:pPr>
        <w:rPr>
          <w:rFonts w:ascii="Aptos" w:hAnsi="Aptos" w:cs="Helvetica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>13.1</w:t>
      </w:r>
      <w:r w:rsidR="00BC3F12">
        <w:rPr>
          <w:rFonts w:ascii="Aptos" w:hAnsi="Aptos" w:cstheme="minorHAnsi"/>
          <w:color w:val="000000" w:themeColor="text1"/>
          <w:sz w:val="22"/>
          <w:szCs w:val="22"/>
        </w:rPr>
        <w:t>3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 w:rsidR="00217C13">
        <w:rPr>
          <w:rFonts w:ascii="Aptos" w:hAnsi="Aptos" w:cs="Helvetica"/>
          <w:color w:val="000000" w:themeColor="text1"/>
          <w:kern w:val="0"/>
          <w:sz w:val="22"/>
          <w:szCs w:val="22"/>
        </w:rPr>
        <w:t>Does this in-patient facility have access to an on-site therapy kitchen?</w:t>
      </w:r>
    </w:p>
    <w:p w:rsidRPr="00922383" w:rsidR="00EC00E7" w:rsidP="2A3520D0" w:rsidRDefault="00EC00E7" w14:paraId="05A4E551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="Helvetica"/>
          <w:color w:val="000000" w:themeColor="text1"/>
          <w:kern w:val="0"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C00E7" w:rsidP="2A3520D0" w:rsidRDefault="00EC00E7" w14:paraId="72EF6BD7" w14:textId="5F29A31E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217C13" w:rsidP="001B63EA" w:rsidRDefault="00217C13" w14:paraId="5675A11D" w14:textId="77777777">
      <w:pPr>
        <w:rPr>
          <w:rFonts w:ascii="Aptos" w:hAnsi="Aptos"/>
          <w:color w:val="000000" w:themeColor="text1"/>
          <w:sz w:val="22"/>
          <w:szCs w:val="22"/>
        </w:rPr>
      </w:pPr>
    </w:p>
    <w:p w:rsidRPr="00480D4F" w:rsidR="00EC00E7" w:rsidP="2A3520D0" w:rsidRDefault="00EC00E7" w14:paraId="10ED06FC" w14:textId="30BC7E21" w14:noSpellErr="1">
      <w:pPr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13.1</w:t>
      </w:r>
      <w:r w:rsidRPr="2A3520D0" w:rsidR="00BC3F12">
        <w:rPr>
          <w:rFonts w:ascii="Aptos" w:hAnsi="Aptos" w:cs="Aptos" w:cstheme="minorAscii"/>
          <w:sz w:val="22"/>
          <w:szCs w:val="22"/>
          <w:lang w:val="en-GB"/>
        </w:rPr>
        <w:t>4</w:t>
      </w:r>
      <w:r>
        <w:tab/>
      </w:r>
      <w:r w:rsidRPr="2A3520D0" w:rsidR="00EC00E7">
        <w:rPr>
          <w:rFonts w:ascii="Aptos" w:hAnsi="Aptos"/>
          <w:sz w:val="22"/>
          <w:szCs w:val="22"/>
          <w:lang w:val="en-GB"/>
        </w:rPr>
        <w:t>On</w:t>
      </w:r>
      <w:r w:rsidRPr="2A3520D0" w:rsidR="00203116">
        <w:rPr>
          <w:rFonts w:ascii="Aptos" w:hAnsi="Aptos"/>
          <w:sz w:val="22"/>
          <w:szCs w:val="22"/>
          <w:lang w:val="en-GB"/>
        </w:rPr>
        <w:t xml:space="preserve"> this day</w:t>
      </w:r>
      <w:r w:rsidRPr="2A3520D0" w:rsidR="00EC00E7">
        <w:rPr>
          <w:rFonts w:ascii="Aptos" w:hAnsi="Aptos"/>
          <w:sz w:val="22"/>
          <w:szCs w:val="22"/>
          <w:lang w:val="en-GB"/>
        </w:rPr>
        <w:t>, how many patients on your stroke ward are ‘medically fit for discharge’ (i.e., no longer requiring hospital bed based care)?</w:t>
      </w:r>
      <w:r w:rsidRPr="2A3520D0" w:rsidR="00EC00E7">
        <w:rPr>
          <w:rFonts w:ascii="Aptos" w:hAnsi="Aptos"/>
          <w:b w:val="1"/>
          <w:bCs w:val="1"/>
          <w:sz w:val="22"/>
          <w:szCs w:val="22"/>
          <w:lang w:val="en-GB"/>
        </w:rPr>
        <w:t xml:space="preserve"> </w:t>
      </w:r>
      <w:r w:rsidRPr="2A3520D0" w:rsidR="00EC00E7">
        <w:rPr>
          <w:rFonts w:ascii="Aptos" w:hAnsi="Aptos"/>
          <w:sz w:val="22"/>
          <w:szCs w:val="22"/>
          <w:lang w:val="en-GB"/>
        </w:rPr>
        <w:t xml:space="preserve">  []</w:t>
      </w:r>
      <w:r w:rsidRPr="2A3520D0" w:rsidR="00480D4F">
        <w:rPr>
          <w:rFonts w:ascii="Aptos" w:hAnsi="Aptos"/>
          <w:sz w:val="22"/>
          <w:szCs w:val="22"/>
          <w:lang w:val="en-GB"/>
        </w:rPr>
        <w:t xml:space="preserve"> </w:t>
      </w:r>
      <w:r w:rsidRPr="2A3520D0" w:rsidR="00480D4F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 xml:space="preserve">0-99 integer, total must not be greater than total number of stroke </w:t>
      </w:r>
      <w:r w:rsidRPr="2A3520D0" w:rsidR="00480D4F">
        <w:rPr>
          <w:rFonts w:ascii="Aptos" w:hAnsi="Aptos"/>
          <w:i w:val="1"/>
          <w:iCs w:val="1"/>
          <w:color w:val="000000" w:themeColor="text1" w:themeTint="FF" w:themeShade="FF"/>
          <w:sz w:val="22"/>
          <w:szCs w:val="22"/>
          <w:highlight w:val="yellow"/>
          <w:lang w:val="en-GB" w:eastAsia="en-GB" w:bidi="en-GB"/>
        </w:rPr>
        <w:t>unit beds in 13.2</w:t>
      </w:r>
    </w:p>
    <w:p w:rsidRPr="00922383" w:rsidR="00EC00E7" w:rsidP="00EC00E7" w:rsidRDefault="00EC00E7" w14:paraId="7031BA99" w14:textId="6A833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i/>
          <w:sz w:val="22"/>
          <w:szCs w:val="22"/>
        </w:rPr>
        <w:t>Total must not be greater than total number of stroke unit beds</w:t>
      </w:r>
    </w:p>
    <w:p w:rsidRPr="00922383" w:rsidR="00EC00E7" w:rsidP="00EC00E7" w:rsidRDefault="00EC00E7" w14:paraId="3ED0839B" w14:textId="7777777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center" w:pos="4873"/>
        </w:tabs>
        <w:rPr>
          <w:rFonts w:ascii="Aptos" w:hAnsi="Aptos" w:cstheme="minorHAnsi"/>
          <w:i/>
          <w:sz w:val="22"/>
          <w:szCs w:val="22"/>
        </w:rPr>
      </w:pPr>
    </w:p>
    <w:p w:rsidRPr="00922383" w:rsidR="00EC00E7" w:rsidP="00EC00E7" w:rsidRDefault="00EC00E7" w14:paraId="6055AD3E" w14:textId="15ED1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13.1</w:t>
      </w:r>
      <w:r w:rsidR="00BC3F12">
        <w:rPr>
          <w:rFonts w:ascii="Aptos" w:hAnsi="Aptos" w:cstheme="minorHAnsi"/>
          <w:sz w:val="22"/>
          <w:szCs w:val="22"/>
        </w:rPr>
        <w:t>5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 xml:space="preserve">Do you move patients no longer receiving specific stroke intervention to other wards if you need the bed for another stroke patient? </w:t>
      </w:r>
    </w:p>
    <w:p w:rsidRPr="00922383" w:rsidR="00EC00E7" w:rsidP="2A3520D0" w:rsidRDefault="004F2F53" w14:paraId="51E41EDB" w14:textId="7B3B5CCE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EC00E7">
        <w:rPr>
          <w:rFonts w:ascii="Aptos" w:hAnsi="Aptos"/>
          <w:sz w:val="22"/>
          <w:szCs w:val="22"/>
          <w:lang w:val="en-GB"/>
        </w:rPr>
        <w:t>Yes</w:t>
      </w:r>
      <w:r w:rsidRPr="00922383" w:rsidR="00EC00E7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/>
          <w:sz w:val="22"/>
          <w:szCs w:val="22"/>
          <w:lang w:val="en-GB"/>
        </w:rPr>
        <w:t>O</w:t>
      </w:r>
    </w:p>
    <w:p w:rsidRPr="00922383" w:rsidR="00EC00E7" w:rsidP="2A3520D0" w:rsidRDefault="004F2F53" w14:paraId="378090A6" w14:textId="2F644BA4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EC00E7">
        <w:rPr>
          <w:rFonts w:ascii="Aptos" w:hAnsi="Aptos"/>
          <w:sz w:val="22"/>
          <w:szCs w:val="22"/>
          <w:lang w:val="en-GB"/>
        </w:rPr>
        <w:t>No</w:t>
      </w:r>
      <w:r w:rsidRPr="00922383" w:rsidR="00EC00E7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/>
          <w:sz w:val="22"/>
          <w:szCs w:val="22"/>
          <w:lang w:val="en-GB"/>
        </w:rPr>
        <w:t>O</w:t>
      </w:r>
    </w:p>
    <w:p w:rsidRPr="00480D4F" w:rsidR="00EC00E7" w:rsidP="2A3520D0" w:rsidRDefault="004F2F53" w14:paraId="1613F92B" w14:textId="35B68F59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EC00E7">
        <w:rPr>
          <w:rFonts w:ascii="Aptos" w:hAnsi="Aptos"/>
          <w:sz w:val="22"/>
          <w:szCs w:val="22"/>
          <w:lang w:val="en-GB"/>
        </w:rPr>
        <w:t>Only in exceptional circumstances</w:t>
      </w:r>
      <w:r w:rsidRPr="00922383" w:rsidR="00EC00E7">
        <w:rPr>
          <w:rFonts w:ascii="Aptos" w:hAnsi="Aptos" w:cstheme="minorHAnsi"/>
          <w:i/>
          <w:sz w:val="22"/>
          <w:szCs w:val="22"/>
        </w:rPr>
        <w:tab/>
      </w:r>
      <w:r w:rsidRPr="2A3520D0" w:rsidR="00EC00E7">
        <w:rPr>
          <w:rFonts w:ascii="Aptos" w:hAnsi="Aptos"/>
          <w:sz w:val="22"/>
          <w:szCs w:val="22"/>
          <w:lang w:val="en-GB"/>
        </w:rPr>
        <w:t>O</w:t>
      </w:r>
      <w:r w:rsidRPr="2A3520D0" w:rsidR="00EC00E7">
        <w:rPr>
          <w:rFonts w:ascii="Aptos" w:hAnsi="Aptos"/>
          <w:sz w:val="22"/>
          <w:szCs w:val="22"/>
          <w:lang w:val="en-GB"/>
        </w:rPr>
        <w:br w:type="page"/>
      </w:r>
    </w:p>
    <w:p w:rsidRPr="00922383" w:rsidR="00EC00E7" w:rsidP="006F1BD6" w:rsidRDefault="00EC00E7" w14:paraId="68F78F0B" w14:textId="2C4E3E2C">
      <w:pPr>
        <w:pStyle w:val="Heading2"/>
        <w:rPr>
          <w:rFonts w:ascii="Aptos" w:hAnsi="Aptos"/>
        </w:rPr>
      </w:pPr>
      <w:bookmarkStart w:name="_C14_Community_based" w:id="26"/>
      <w:bookmarkEnd w:id="26"/>
      <w:r w:rsidRPr="00922383">
        <w:rPr>
          <w:rFonts w:ascii="Aptos" w:hAnsi="Aptos"/>
        </w:rPr>
        <w:t>C14 Community based rehabilitation</w:t>
      </w:r>
    </w:p>
    <w:p w:rsidRPr="00922383" w:rsidR="00EC00E7" w:rsidP="00EC00E7" w:rsidRDefault="00EC00E7" w14:paraId="7C378544" w14:textId="77777777">
      <w:pPr>
        <w:rPr>
          <w:rFonts w:ascii="Aptos" w:hAnsi="Aptos"/>
        </w:rPr>
      </w:pPr>
    </w:p>
    <w:p w:rsidRPr="00922383" w:rsidR="00EC00E7" w:rsidP="00EC00E7" w:rsidRDefault="00EC00E7" w14:paraId="79006D99" w14:textId="20D4AA6F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1</w:t>
      </w:r>
      <w:r w:rsidRPr="00922383" w:rsidR="005B6336">
        <w:rPr>
          <w:rFonts w:ascii="Aptos" w:hAnsi="Aptos"/>
          <w:sz w:val="22"/>
          <w:szCs w:val="22"/>
        </w:rPr>
        <w:t>4</w:t>
      </w:r>
      <w:r w:rsidRPr="00922383">
        <w:rPr>
          <w:rFonts w:ascii="Aptos" w:hAnsi="Aptos"/>
          <w:sz w:val="22"/>
          <w:szCs w:val="22"/>
        </w:rPr>
        <w:t>.1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Does your service provide community-based rehabilitation?</w:t>
      </w:r>
    </w:p>
    <w:p w:rsidRPr="00922383" w:rsidR="00EC00E7" w:rsidP="2A3520D0" w:rsidRDefault="00EC00E7" w14:paraId="20797601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C00E7" w:rsidP="2A3520D0" w:rsidRDefault="00EC00E7" w14:paraId="6EB0BBBC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EC00E7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C00E7" w:rsidP="001B63EA" w:rsidRDefault="00EC00E7" w14:paraId="11EA6A2A" w14:textId="77777777">
      <w:pPr>
        <w:pStyle w:val="Heading4"/>
        <w:rPr>
          <w:rFonts w:ascii="Aptos" w:hAnsi="Aptos"/>
          <w:sz w:val="22"/>
          <w:szCs w:val="22"/>
        </w:rPr>
      </w:pPr>
    </w:p>
    <w:p w:rsidRPr="00922383" w:rsidR="00EC00E7" w:rsidP="2A3520D0" w:rsidRDefault="00EC00E7" w14:paraId="20D9AB57" w14:textId="22CAFD2F" w14:noSpellErr="1">
      <w:pPr>
        <w:rPr>
          <w:rFonts w:ascii="Aptos" w:hAnsi="Aptos"/>
          <w:sz w:val="22"/>
          <w:szCs w:val="22"/>
          <w:lang w:val="en-GB"/>
        </w:rPr>
      </w:pPr>
      <w:r w:rsidRPr="2A3520D0" w:rsidR="00EC00E7">
        <w:rPr>
          <w:rFonts w:ascii="Aptos" w:hAnsi="Aptos"/>
          <w:sz w:val="22"/>
          <w:szCs w:val="22"/>
          <w:lang w:val="en-GB"/>
        </w:rPr>
        <w:t>If 1</w:t>
      </w:r>
      <w:r w:rsidRPr="2A3520D0" w:rsidR="005B6336">
        <w:rPr>
          <w:rFonts w:ascii="Aptos" w:hAnsi="Aptos"/>
          <w:sz w:val="22"/>
          <w:szCs w:val="22"/>
          <w:lang w:val="en-GB"/>
        </w:rPr>
        <w:t>4</w:t>
      </w:r>
      <w:r w:rsidRPr="2A3520D0" w:rsidR="00EC00E7">
        <w:rPr>
          <w:rFonts w:ascii="Aptos" w:hAnsi="Aptos"/>
          <w:sz w:val="22"/>
          <w:szCs w:val="22"/>
          <w:lang w:val="en-GB"/>
        </w:rPr>
        <w:t>.1 is ‘Yes’, complete the rest of C1</w:t>
      </w:r>
      <w:r w:rsidRPr="2A3520D0" w:rsidR="005B6336">
        <w:rPr>
          <w:rFonts w:ascii="Aptos" w:hAnsi="Aptos"/>
          <w:sz w:val="22"/>
          <w:szCs w:val="22"/>
          <w:lang w:val="en-GB"/>
        </w:rPr>
        <w:t>4</w:t>
      </w:r>
    </w:p>
    <w:p w:rsidR="42E9F2E6" w:rsidP="2A3520D0" w:rsidRDefault="00EC00E7" w14:paraId="0D89F02D" w14:textId="605FC119" w14:noSpellErr="1">
      <w:pPr>
        <w:rPr>
          <w:rFonts w:ascii="Aptos" w:hAnsi="Aptos"/>
          <w:sz w:val="22"/>
          <w:szCs w:val="22"/>
          <w:lang w:val="en-GB"/>
        </w:rPr>
      </w:pPr>
      <w:r w:rsidRPr="2A3520D0" w:rsidR="00EC00E7">
        <w:rPr>
          <w:rFonts w:ascii="Aptos" w:hAnsi="Aptos"/>
          <w:sz w:val="22"/>
          <w:szCs w:val="22"/>
          <w:lang w:val="en-GB"/>
        </w:rPr>
        <w:t>If 1</w:t>
      </w:r>
      <w:r w:rsidRPr="2A3520D0" w:rsidR="005B6336">
        <w:rPr>
          <w:rFonts w:ascii="Aptos" w:hAnsi="Aptos"/>
          <w:sz w:val="22"/>
          <w:szCs w:val="22"/>
          <w:lang w:val="en-GB"/>
        </w:rPr>
        <w:t>4</w:t>
      </w:r>
      <w:r w:rsidRPr="2A3520D0" w:rsidR="00EC00E7">
        <w:rPr>
          <w:rFonts w:ascii="Aptos" w:hAnsi="Aptos"/>
          <w:sz w:val="22"/>
          <w:szCs w:val="22"/>
          <w:lang w:val="en-GB"/>
        </w:rPr>
        <w:t>.1 is ‘No’, proceed to C1</w:t>
      </w:r>
      <w:r w:rsidRPr="2A3520D0" w:rsidR="005B6336">
        <w:rPr>
          <w:rFonts w:ascii="Aptos" w:hAnsi="Aptos"/>
          <w:sz w:val="22"/>
          <w:szCs w:val="22"/>
          <w:lang w:val="en-GB"/>
        </w:rPr>
        <w:t>5</w:t>
      </w:r>
    </w:p>
    <w:p w:rsidR="006074F2" w:rsidP="001B63EA" w:rsidRDefault="006074F2" w14:paraId="6181CA61" w14:textId="77777777">
      <w:pPr>
        <w:rPr>
          <w:rFonts w:ascii="Aptos" w:hAnsi="Aptos"/>
          <w:sz w:val="22"/>
          <w:szCs w:val="22"/>
        </w:rPr>
      </w:pPr>
    </w:p>
    <w:p w:rsidRPr="006074F2" w:rsidR="006074F2" w:rsidP="2A3520D0" w:rsidRDefault="006074F2" w14:paraId="1F5BF84C" w14:textId="7CCD604B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6074F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If </w:t>
      </w:r>
      <w:r w:rsidRPr="2A3520D0" w:rsidR="006074F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1</w:t>
      </w:r>
      <w:r w:rsidRPr="2A3520D0" w:rsidR="006074F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4</w:t>
      </w:r>
      <w:r w:rsidRPr="2A3520D0" w:rsidR="006074F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.1  is</w:t>
      </w:r>
      <w:r w:rsidRPr="2A3520D0" w:rsidR="006074F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‘No’,  grey out the </w:t>
      </w:r>
      <w:r w:rsidRPr="2A3520D0" w:rsidR="006074F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rest of section C14</w:t>
      </w:r>
    </w:p>
    <w:p w:rsidR="0054105A" w:rsidP="001B63EA" w:rsidRDefault="0054105A" w14:paraId="184A0C44" w14:textId="5A045A1A">
      <w:pPr>
        <w:rPr>
          <w:rFonts w:ascii="Aptos" w:hAnsi="Aptos"/>
          <w:sz w:val="22"/>
          <w:szCs w:val="22"/>
        </w:rPr>
      </w:pPr>
    </w:p>
    <w:p w:rsidRPr="00E50554" w:rsidR="00F37589" w:rsidP="00BC3423" w:rsidRDefault="00F37589" w14:paraId="74016BE3" w14:textId="0E0D8CA7">
      <w:pPr>
        <w:ind w:left="720" w:hanging="720"/>
        <w:rPr>
          <w:rFonts w:ascii="Aptos" w:hAnsi="Aptos"/>
          <w:sz w:val="22"/>
          <w:szCs w:val="22"/>
        </w:rPr>
      </w:pPr>
      <w:r w:rsidRPr="00E50554">
        <w:rPr>
          <w:rFonts w:ascii="Aptos" w:hAnsi="Aptos"/>
          <w:sz w:val="22"/>
          <w:szCs w:val="22"/>
        </w:rPr>
        <w:t>14.1a</w:t>
      </w:r>
      <w:r w:rsidRPr="00E50554">
        <w:rPr>
          <w:rFonts w:ascii="Aptos" w:hAnsi="Aptos"/>
          <w:sz w:val="22"/>
          <w:szCs w:val="22"/>
        </w:rPr>
        <w:tab/>
      </w:r>
      <w:r w:rsidRPr="00E50554" w:rsidR="0025150F">
        <w:rPr>
          <w:rFonts w:ascii="Aptos" w:hAnsi="Aptos"/>
          <w:sz w:val="22"/>
          <w:szCs w:val="22"/>
        </w:rPr>
        <w:t xml:space="preserve">How many </w:t>
      </w:r>
      <w:r w:rsidRPr="00E50554" w:rsidR="008A1AC2">
        <w:rPr>
          <w:rFonts w:ascii="Aptos" w:hAnsi="Aptos"/>
          <w:sz w:val="22"/>
          <w:szCs w:val="22"/>
        </w:rPr>
        <w:t xml:space="preserve">new patient referrals of all types/conditions has this service received in the last 12 calendar months? </w:t>
      </w:r>
      <w:r w:rsidRPr="00E50554" w:rsidR="00E50554">
        <w:rPr>
          <w:rFonts w:ascii="Aptos" w:hAnsi="Aptos"/>
          <w:sz w:val="22"/>
          <w:szCs w:val="22"/>
        </w:rPr>
        <w:t>[</w:t>
      </w:r>
      <w:r w:rsidRPr="00E50554" w:rsidR="00E50554">
        <w:rPr>
          <w:rFonts w:ascii="Aptos" w:hAnsi="Aptos"/>
          <w:sz w:val="22"/>
          <w:szCs w:val="22"/>
          <w:highlight w:val="yellow"/>
        </w:rPr>
        <w:t>20-3000 integer</w:t>
      </w:r>
      <w:r w:rsidRPr="00E50554" w:rsidR="00E50554">
        <w:rPr>
          <w:rFonts w:ascii="Aptos" w:hAnsi="Aptos"/>
          <w:sz w:val="22"/>
          <w:szCs w:val="22"/>
        </w:rPr>
        <w:t>]</w:t>
      </w:r>
    </w:p>
    <w:p w:rsidRPr="00922383" w:rsidR="00F46567" w:rsidP="001B63EA" w:rsidRDefault="00F46567" w14:paraId="13294E70" w14:textId="77777777">
      <w:pPr>
        <w:rPr>
          <w:rFonts w:ascii="Aptos" w:hAnsi="Aptos"/>
          <w:sz w:val="22"/>
          <w:szCs w:val="22"/>
        </w:rPr>
      </w:pPr>
    </w:p>
    <w:p w:rsidRPr="00922383" w:rsidR="00EE0CEC" w:rsidP="0054105A" w:rsidRDefault="0054105A" w14:paraId="6487E484" w14:textId="3D3CC802">
      <w:pPr>
        <w:rPr>
          <w:rStyle w:val="eop"/>
          <w:rFonts w:ascii="Aptos" w:hAnsi="Aptos"/>
        </w:rPr>
      </w:pPr>
      <w:r w:rsidRPr="00922383">
        <w:rPr>
          <w:rFonts w:ascii="Aptos" w:hAnsi="Aptos"/>
          <w:sz w:val="22"/>
          <w:szCs w:val="22"/>
        </w:rPr>
        <w:t>14.2</w:t>
      </w:r>
      <w:r w:rsidRPr="00922383">
        <w:rPr>
          <w:rFonts w:ascii="Aptos" w:hAnsi="Aptos"/>
          <w:sz w:val="22"/>
          <w:szCs w:val="22"/>
        </w:rPr>
        <w:tab/>
      </w:r>
      <w:r w:rsidRPr="00922383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How many days per week is this service provided?</w:t>
      </w:r>
    </w:p>
    <w:p w:rsidRPr="00922383" w:rsidR="00184E4D" w:rsidP="2A3520D0" w:rsidRDefault="00184E4D" w14:paraId="17694FAB" w14:textId="3E14D431" w14:noSpellErr="1">
      <w:pPr>
        <w:rPr>
          <w:rStyle w:val="eop"/>
          <w:rFonts w:ascii="Aptos" w:hAnsi="Aptos"/>
          <w:sz w:val="22"/>
          <w:szCs w:val="22"/>
          <w:lang w:val="en-GB"/>
        </w:rPr>
      </w:pPr>
      <w:r w:rsidRPr="00922383">
        <w:rPr>
          <w:rStyle w:val="eop"/>
          <w:rFonts w:ascii="Aptos" w:hAnsi="Aptos"/>
        </w:rPr>
        <w:tab/>
      </w:r>
      <w:r w:rsidRPr="2A3520D0" w:rsidR="00184E4D">
        <w:rPr>
          <w:rStyle w:val="eop"/>
          <w:rFonts w:ascii="Aptos" w:hAnsi="Aptos"/>
          <w:sz w:val="22"/>
          <w:szCs w:val="22"/>
          <w:lang w:val="en-GB"/>
        </w:rPr>
        <w:t>Fewer than 5 days</w:t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2A3520D0" w:rsidR="00184E4D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84E4D" w:rsidP="00184E4D" w:rsidRDefault="00184E4D" w14:paraId="23C0BA5C" w14:textId="0438A2F6">
      <w:pPr>
        <w:ind w:firstLine="720"/>
        <w:rPr>
          <w:rStyle w:val="eop"/>
          <w:rFonts w:ascii="Aptos" w:hAnsi="Aptos"/>
          <w:sz w:val="22"/>
          <w:szCs w:val="22"/>
        </w:rPr>
      </w:pPr>
      <w:r w:rsidRPr="00922383">
        <w:rPr>
          <w:rStyle w:val="eop"/>
          <w:rFonts w:ascii="Aptos" w:hAnsi="Aptos"/>
          <w:sz w:val="22"/>
          <w:szCs w:val="22"/>
        </w:rPr>
        <w:t>5 days</w:t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Pr="00922383" w:rsidR="00184E4D" w:rsidP="00184E4D" w:rsidRDefault="00184E4D" w14:paraId="3F10AA33" w14:textId="564156A1">
      <w:pPr>
        <w:ind w:firstLine="720"/>
        <w:rPr>
          <w:rStyle w:val="eop"/>
          <w:rFonts w:ascii="Aptos" w:hAnsi="Aptos"/>
          <w:sz w:val="22"/>
          <w:szCs w:val="22"/>
        </w:rPr>
      </w:pPr>
      <w:r w:rsidRPr="00922383">
        <w:rPr>
          <w:rStyle w:val="eop"/>
          <w:rFonts w:ascii="Aptos" w:hAnsi="Aptos"/>
          <w:sz w:val="22"/>
          <w:szCs w:val="22"/>
        </w:rPr>
        <w:t>6 days</w:t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Pr="00922383" w:rsidR="00184E4D" w:rsidP="00184E4D" w:rsidRDefault="00184E4D" w14:paraId="69135F79" w14:textId="32F6B881">
      <w:pPr>
        <w:ind w:firstLine="720"/>
        <w:rPr>
          <w:rStyle w:val="eop"/>
          <w:rFonts w:ascii="Aptos" w:hAnsi="Aptos"/>
          <w:sz w:val="22"/>
          <w:szCs w:val="22"/>
        </w:rPr>
      </w:pPr>
      <w:r w:rsidRPr="00922383">
        <w:rPr>
          <w:rStyle w:val="eop"/>
          <w:rFonts w:ascii="Aptos" w:hAnsi="Aptos"/>
          <w:sz w:val="22"/>
          <w:szCs w:val="22"/>
        </w:rPr>
        <w:t>7 days</w:t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Style w:val="eop"/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="00EE0CEC" w:rsidP="001B63EA" w:rsidRDefault="00EE0CEC" w14:paraId="07B5C179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</w:p>
    <w:p w:rsidRPr="006074F2" w:rsidR="006074F2" w:rsidP="001B63EA" w:rsidRDefault="006074F2" w14:paraId="464916E9" w14:textId="079994EA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i/>
          <w:iCs/>
          <w:sz w:val="22"/>
          <w:szCs w:val="22"/>
        </w:rPr>
      </w:pPr>
      <w:r w:rsidRPr="006074F2">
        <w:rPr>
          <w:rFonts w:ascii="Aptos" w:hAnsi="Aptos" w:cstheme="minorHAnsi"/>
          <w:i/>
          <w:iCs/>
          <w:sz w:val="22"/>
          <w:szCs w:val="22"/>
          <w:highlight w:val="yellow"/>
        </w:rPr>
        <w:t>If 14.2 is ‘Fewer than 5 days’ or ‘5 days’, grey out 14.2a</w:t>
      </w:r>
    </w:p>
    <w:p w:rsidRPr="00922383" w:rsidR="006074F2" w:rsidP="001B63EA" w:rsidRDefault="006074F2" w14:paraId="20ECE3D3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</w:p>
    <w:p w:rsidRPr="00922383" w:rsidR="00184E4D" w:rsidP="001B63EA" w:rsidRDefault="00184E4D" w14:paraId="2F82892D" w14:textId="177BBA24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14.2a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>If 6 days or 7 days is chosen, the weekend service is:</w:t>
      </w:r>
    </w:p>
    <w:p w:rsidRPr="00922383" w:rsidR="00184E4D" w:rsidP="2A3520D0" w:rsidRDefault="00184E4D" w14:paraId="329E6E83" w14:textId="7DC9B314" w14:noSpellErr="1">
      <w:pPr>
        <w:pStyle w:val="BodyText"/>
        <w:shd w:val="clear" w:color="auto" w:fill="auto"/>
        <w:spacing w:after="0" w:line="240" w:lineRule="auto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184E4D">
        <w:rPr>
          <w:rFonts w:ascii="Aptos" w:hAnsi="Aptos" w:cs="Aptos" w:cstheme="minorAscii"/>
          <w:sz w:val="22"/>
          <w:szCs w:val="22"/>
          <w:lang w:val="en-GB"/>
        </w:rPr>
        <w:t>New patients/emergencies only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184E4D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84E4D" w:rsidP="2A3520D0" w:rsidRDefault="00184E4D" w14:paraId="6AE6EFF3" w14:textId="0AABAB91" w14:noSpellErr="1">
      <w:pPr>
        <w:pStyle w:val="BodyText"/>
        <w:shd w:val="clear" w:color="auto" w:fill="auto"/>
        <w:spacing w:after="0" w:line="240" w:lineRule="auto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184E4D">
        <w:rPr>
          <w:rFonts w:ascii="Aptos" w:hAnsi="Aptos" w:cs="Aptos" w:cstheme="minorAscii"/>
          <w:sz w:val="22"/>
          <w:szCs w:val="22"/>
          <w:lang w:val="en-GB"/>
        </w:rPr>
        <w:t>Reduced rehabilitation service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184E4D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84E4D" w:rsidP="2A3520D0" w:rsidRDefault="00184E4D" w14:paraId="6D56CC5E" w14:textId="3FD6F60B" w14:noSpellErr="1">
      <w:pPr>
        <w:pStyle w:val="BodyText"/>
        <w:shd w:val="clear" w:color="auto" w:fill="auto"/>
        <w:spacing w:after="0" w:line="240" w:lineRule="auto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184E4D">
        <w:rPr>
          <w:rFonts w:ascii="Aptos" w:hAnsi="Aptos" w:cs="Aptos" w:cstheme="minorAscii"/>
          <w:sz w:val="22"/>
          <w:szCs w:val="22"/>
          <w:lang w:val="en-GB"/>
        </w:rPr>
        <w:t>Identical service Monday-Sunday (with full access to an MDT)</w:t>
      </w:r>
      <w:r w:rsidRPr="00922383">
        <w:rPr>
          <w:rFonts w:ascii="Aptos" w:hAnsi="Aptos" w:cstheme="minorHAnsi"/>
          <w:sz w:val="22"/>
          <w:szCs w:val="22"/>
        </w:rPr>
        <w:tab/>
      </w:r>
      <w:r w:rsidRPr="2A3520D0" w:rsidR="00184E4D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84E4D" w:rsidP="001B63EA" w:rsidRDefault="00184E4D" w14:paraId="48F63702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Bidi"/>
          <w:sz w:val="22"/>
          <w:szCs w:val="22"/>
        </w:rPr>
      </w:pPr>
    </w:p>
    <w:p w:rsidRPr="00922383" w:rsidR="00B83DB5" w:rsidP="2A3520D0" w:rsidRDefault="000E76FE" w14:paraId="50550834" w14:textId="77777777" w14:noSpellErr="1">
      <w:pPr>
        <w:pStyle w:val="BodyText"/>
        <w:shd w:val="clear" w:color="auto" w:fill="auto"/>
        <w:spacing w:after="0" w:line="240" w:lineRule="auto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</w:pPr>
      <w:r w:rsidRPr="2A3520D0" w:rsidR="000E76FE">
        <w:rPr>
          <w:rFonts w:ascii="Aptos" w:hAnsi="Aptos" w:cs="Arial" w:cstheme="minorBidi"/>
          <w:sz w:val="22"/>
          <w:szCs w:val="22"/>
          <w:lang w:val="en-GB"/>
        </w:rPr>
        <w:t>14.3</w:t>
      </w:r>
      <w:r w:rsidRPr="00922383">
        <w:rPr>
          <w:rFonts w:ascii="Aptos" w:hAnsi="Aptos" w:cstheme="minorBidi"/>
          <w:sz w:val="22"/>
          <w:szCs w:val="22"/>
        </w:rPr>
        <w:tab/>
      </w:r>
      <w:r w:rsidRPr="2A3520D0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 xml:space="preserve">Can people with stroke be </w:t>
      </w:r>
      <w:r w:rsidRPr="2A3520D0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>re-referred back</w:t>
      </w:r>
      <w:r w:rsidRPr="2A3520D0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  <w:lang w:val="en-GB"/>
        </w:rPr>
        <w:t xml:space="preserve"> to this service after discharge?</w:t>
      </w:r>
      <w:r w:rsidRPr="2A3520D0" w:rsidR="00EE0CEC">
        <w:rPr>
          <w:rStyle w:val="normaltextrun"/>
          <w:rFonts w:ascii="Aptos" w:hAnsi="Aptos"/>
          <w:sz w:val="22"/>
          <w:szCs w:val="22"/>
          <w:lang w:val="en-GB"/>
        </w:rPr>
        <w:t> </w:t>
      </w:r>
    </w:p>
    <w:p w:rsidRPr="00922383" w:rsidR="00B83DB5" w:rsidP="2A3520D0" w:rsidRDefault="00B83DB5" w14:paraId="6928A60E" w14:textId="385DE881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83DB5" w:rsidP="2A3520D0" w:rsidRDefault="00B83DB5" w14:paraId="577747E4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B83DB5" w:rsidP="00B83DB5" w:rsidRDefault="00B83DB5" w14:paraId="13EBB5C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7A01B4" w:rsidR="007A01B4" w:rsidP="2A3520D0" w:rsidRDefault="007A01B4" w14:paraId="499D3E87" w14:textId="4D9993AA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7A01B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14.3 is ‘No’, grey out 14.3a</w:t>
      </w:r>
    </w:p>
    <w:p w:rsidRPr="00922383" w:rsidR="007A01B4" w:rsidP="00B83DB5" w:rsidRDefault="007A01B4" w14:paraId="06CDC61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922383" w:rsidR="00EE0CEC" w:rsidP="00B83DB5" w:rsidRDefault="00B83DB5" w14:paraId="0A4D6824" w14:textId="30F50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14.3a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 xml:space="preserve">If </w:t>
      </w:r>
      <w:r w:rsidRPr="00922383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 xml:space="preserve">yes, how are they re-referred? </w:t>
      </w:r>
      <w:r w:rsidRPr="00922383" w:rsidR="00EE0CEC">
        <w:rPr>
          <w:rStyle w:val="normaltextrun"/>
          <w:rFonts w:ascii="Aptos" w:hAnsi="Aptos"/>
          <w:i/>
          <w:iCs/>
          <w:color w:val="000000"/>
          <w:sz w:val="22"/>
          <w:szCs w:val="22"/>
          <w:shd w:val="clear" w:color="auto" w:fill="FFFFFF"/>
        </w:rPr>
        <w:t>Select all that apply</w:t>
      </w:r>
    </w:p>
    <w:p w:rsidRPr="00922383" w:rsidR="00EE0CEC" w:rsidP="2A3520D0" w:rsidRDefault="00EE0CEC" w14:paraId="56A0E56C" w14:textId="4B572BC2" w14:noSpellErr="1">
      <w:pPr>
        <w:pStyle w:val="BodyText"/>
        <w:spacing w:after="0" w:line="240" w:lineRule="auto"/>
        <w:ind w:left="1080" w:firstLine="360"/>
        <w:rPr>
          <w:rStyle w:val="normaltextrun"/>
          <w:rFonts w:ascii="Aptos" w:hAnsi="Aptos" w:cs="Aptos" w:cstheme="minorAscii"/>
          <w:sz w:val="22"/>
          <w:szCs w:val="22"/>
          <w:lang w:val="en-GB"/>
        </w:rPr>
      </w:pPr>
      <w:r w:rsidRPr="2A3520D0" w:rsidR="00EE0CEC">
        <w:rPr>
          <w:rStyle w:val="normaltextrun"/>
          <w:rFonts w:ascii="Aptos" w:hAnsi="Aptos" w:cs="Aptos" w:cstheme="minorAscii"/>
          <w:sz w:val="22"/>
          <w:szCs w:val="22"/>
          <w:lang w:val="en-GB"/>
        </w:rPr>
        <w:t>Directly (self, patient and/or carer)</w:t>
      </w:r>
      <w:r w:rsidRPr="00922383" w:rsidR="00B83DB5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B83DB5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B83DB5">
        <w:rPr>
          <w:rStyle w:val="normaltextrun"/>
          <w:rFonts w:ascii="Aptos" w:hAnsi="Aptos" w:cstheme="minorHAnsi"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2A3520D0" w:rsidR="00B83DB5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 w:rsidR="00B83DB5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EE0CEC" w:rsidP="00B83DB5" w:rsidRDefault="00EE0CEC" w14:paraId="758E50D9" w14:textId="111A1171">
      <w:pPr>
        <w:pStyle w:val="BodyText"/>
        <w:spacing w:after="0" w:line="240" w:lineRule="auto"/>
        <w:ind w:left="1080" w:firstLine="360"/>
        <w:rPr>
          <w:rStyle w:val="normaltextrun"/>
          <w:rFonts w:ascii="Aptos" w:hAnsi="Aptos" w:cstheme="minorHAnsi"/>
          <w:sz w:val="22"/>
          <w:szCs w:val="22"/>
        </w:rPr>
      </w:pPr>
      <w:r w:rsidRPr="00922383">
        <w:rPr>
          <w:rStyle w:val="normaltextrun"/>
          <w:rFonts w:ascii="Aptos" w:hAnsi="Aptos" w:cstheme="minorHAnsi"/>
          <w:sz w:val="22"/>
          <w:szCs w:val="22"/>
        </w:rPr>
        <w:t xml:space="preserve">Hospital/secondary care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B83DB5" w:rsidRDefault="00EE0CEC" w14:paraId="6FC09542" w14:textId="7EB9BB58">
      <w:pPr>
        <w:pStyle w:val="BodyText"/>
        <w:shd w:val="clear" w:color="auto" w:fill="auto"/>
        <w:spacing w:after="0" w:line="240" w:lineRule="auto"/>
        <w:ind w:left="1080" w:firstLine="360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Style w:val="normaltextrun"/>
          <w:rFonts w:ascii="Aptos" w:hAnsi="Aptos" w:cstheme="minorHAnsi"/>
          <w:sz w:val="22"/>
          <w:szCs w:val="22"/>
        </w:rPr>
        <w:t xml:space="preserve">GP/primary care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B83DB5" w:rsidRDefault="00EE0CEC" w14:paraId="223ED10A" w14:textId="4861C212">
      <w:pPr>
        <w:pStyle w:val="BodyText"/>
        <w:shd w:val="clear" w:color="auto" w:fill="auto"/>
        <w:spacing w:after="0" w:line="240" w:lineRule="auto"/>
        <w:ind w:left="1080" w:firstLine="360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Third sector support services (</w:t>
      </w:r>
      <w:proofErr w:type="gramStart"/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e.g.</w:t>
      </w:r>
      <w:proofErr w:type="gramEnd"/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 xml:space="preserve"> Stroke Association Connect) </w:t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B83DB5" w:rsidP="00B83DB5" w:rsidRDefault="00B83DB5" w14:paraId="78B4052C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color w:val="000000"/>
          <w:sz w:val="22"/>
          <w:szCs w:val="22"/>
          <w:lang w:eastAsia="en-GB" w:bidi="en-GB"/>
        </w:rPr>
      </w:pPr>
    </w:p>
    <w:p w:rsidRPr="00922383" w:rsidR="00EE0CEC" w:rsidP="00B83DB5" w:rsidRDefault="00B83DB5" w14:paraId="5EE62A99" w14:textId="2E40570D">
      <w:pPr>
        <w:pStyle w:val="BodyText"/>
        <w:shd w:val="clear" w:color="auto" w:fill="auto"/>
        <w:spacing w:after="0" w:line="240" w:lineRule="auto"/>
        <w:rPr>
          <w:rStyle w:val="normaltextrun"/>
          <w:rFonts w:ascii="Aptos" w:hAnsi="Aptos" w:cstheme="minorHAnsi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>14.4</w:t>
      </w:r>
      <w:r w:rsidRPr="00922383">
        <w:rPr>
          <w:rFonts w:ascii="Aptos" w:hAnsi="Aptos" w:cstheme="minorHAnsi"/>
          <w:color w:val="000000"/>
          <w:sz w:val="22"/>
          <w:szCs w:val="22"/>
          <w:lang w:eastAsia="en-GB" w:bidi="en-GB"/>
        </w:rPr>
        <w:tab/>
      </w:r>
      <w:r w:rsidRPr="00922383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 xml:space="preserve">Where are treatment/assessment sessions provided? </w:t>
      </w:r>
      <w:r w:rsidRPr="00922383" w:rsidR="00EE0CEC">
        <w:rPr>
          <w:rStyle w:val="normaltextrun"/>
          <w:rFonts w:ascii="Aptos" w:hAnsi="Aptos"/>
          <w:i/>
          <w:iCs/>
          <w:color w:val="000000"/>
          <w:sz w:val="22"/>
          <w:szCs w:val="22"/>
          <w:shd w:val="clear" w:color="auto" w:fill="FFFFFF"/>
        </w:rPr>
        <w:t>Select all that apply</w:t>
      </w:r>
    </w:p>
    <w:p w:rsidRPr="00922383" w:rsidR="00EE0CEC" w:rsidP="00B83DB5" w:rsidRDefault="00EE0CEC" w14:paraId="3EFD11BD" w14:textId="5B632C0E">
      <w:pPr>
        <w:pStyle w:val="BodyText"/>
        <w:spacing w:after="0" w:line="240" w:lineRule="auto"/>
        <w:ind w:left="360" w:firstLine="360"/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 xml:space="preserve">Acute hospital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B83DB5" w:rsidRDefault="00EE0CEC" w14:paraId="0D9E578E" w14:textId="1EB7C325">
      <w:pPr>
        <w:pStyle w:val="BodyText"/>
        <w:spacing w:after="0" w:line="240" w:lineRule="auto"/>
        <w:ind w:left="360" w:firstLine="360"/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 xml:space="preserve">Community hospital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B83DB5" w:rsidRDefault="00EE0CEC" w14:paraId="0E91988A" w14:textId="5D01A440">
      <w:pPr>
        <w:pStyle w:val="BodyText"/>
        <w:spacing w:after="0" w:line="240" w:lineRule="auto"/>
        <w:ind w:left="360" w:firstLine="360"/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 xml:space="preserve">Doctor’s surgery/health centre/clinic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B83DB5" w:rsidRDefault="00EE0CEC" w14:paraId="02959138" w14:textId="452AB43A">
      <w:pPr>
        <w:pStyle w:val="BodyText"/>
        <w:spacing w:after="0" w:line="240" w:lineRule="auto"/>
        <w:ind w:left="360" w:firstLine="360"/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 xml:space="preserve">Leisure Centre/Gym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B83DB5" w:rsidRDefault="00EE0CEC" w14:paraId="3EF0D5D4" w14:textId="09989B31">
      <w:pPr>
        <w:pStyle w:val="BodyText"/>
        <w:spacing w:after="0" w:line="240" w:lineRule="auto"/>
        <w:ind w:left="360" w:firstLine="360"/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 xml:space="preserve">Patient/carer/family member’s home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B83DB5" w:rsidRDefault="00EE0CEC" w14:paraId="3848009B" w14:textId="340594EB">
      <w:pPr>
        <w:pStyle w:val="BodyText"/>
        <w:shd w:val="clear" w:color="auto" w:fill="auto"/>
        <w:spacing w:after="0" w:line="240" w:lineRule="auto"/>
        <w:ind w:left="360" w:firstLine="360"/>
        <w:rPr>
          <w:rFonts w:ascii="Aptos" w:hAnsi="Aptos" w:cstheme="minorHAnsi"/>
          <w:sz w:val="22"/>
          <w:szCs w:val="22"/>
        </w:rPr>
      </w:pP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 xml:space="preserve">Care home </w:t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B83DB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83DB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83DB5">
        <w:rPr>
          <w:rFonts w:ascii="Aptos" w:hAnsi="Aptos" w:cstheme="minorHAnsi"/>
          <w:sz w:val="22"/>
          <w:szCs w:val="22"/>
        </w:rPr>
        <w:fldChar w:fldCharType="end"/>
      </w:r>
    </w:p>
    <w:p w:rsidRPr="00922383" w:rsidR="00B83DB5" w:rsidP="00B83DB5" w:rsidRDefault="00B83DB5" w14:paraId="26D23AF7" w14:textId="77777777">
      <w:pPr>
        <w:pStyle w:val="BodyText"/>
        <w:shd w:val="clear" w:color="auto" w:fill="auto"/>
        <w:spacing w:after="0" w:line="240" w:lineRule="auto"/>
        <w:rPr>
          <w:rFonts w:ascii="Aptos" w:hAnsi="Aptos" w:cstheme="minorHAnsi"/>
          <w:sz w:val="22"/>
          <w:szCs w:val="22"/>
        </w:rPr>
      </w:pPr>
    </w:p>
    <w:p w:rsidRPr="00922383" w:rsidR="00EE0CEC" w:rsidP="00B83DB5" w:rsidRDefault="00B83DB5" w14:paraId="7717BBAD" w14:textId="0D61996D">
      <w:pPr>
        <w:pStyle w:val="BodyText"/>
        <w:shd w:val="clear" w:color="auto" w:fill="auto"/>
        <w:spacing w:after="0" w:line="240" w:lineRule="auto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sz w:val="22"/>
          <w:szCs w:val="22"/>
        </w:rPr>
        <w:t>14.5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EE0CEC">
        <w:rPr>
          <w:rFonts w:ascii="Aptos" w:hAnsi="Aptos"/>
          <w:sz w:val="22"/>
          <w:szCs w:val="22"/>
        </w:rPr>
        <w:t>Is there a waiting list for this service?</w:t>
      </w:r>
    </w:p>
    <w:p w:rsidRPr="00922383" w:rsidR="00B83DB5" w:rsidP="2A3520D0" w:rsidRDefault="00B83DB5" w14:paraId="539CCF52" w14:textId="5FDD3913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83DB5" w:rsidP="2A3520D0" w:rsidRDefault="00B83DB5" w14:paraId="41CA5C19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B83DB5" w:rsidP="00B83DB5" w:rsidRDefault="00B83DB5" w14:paraId="6588193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7A01B4" w:rsidR="007A01B4" w:rsidP="2A3520D0" w:rsidRDefault="007A01B4" w14:paraId="259144D7" w14:textId="30485C31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7A01B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14.5 is ‘</w:t>
      </w:r>
      <w:r w:rsidRPr="2A3520D0" w:rsidR="007A01B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No’, grey out 14.5a</w:t>
      </w:r>
      <w:r w:rsidRPr="2A3520D0" w:rsidR="00E12710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 xml:space="preserve"> and 14.5b</w:t>
      </w:r>
    </w:p>
    <w:p w:rsidRPr="00922383" w:rsidR="007A01B4" w:rsidP="00B83DB5" w:rsidRDefault="007A01B4" w14:paraId="237B7C0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="004F2F53" w:rsidP="00B83DB5" w:rsidRDefault="00B83DB5" w14:paraId="77A96E4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</w:p>
    <w:p w:rsidRPr="00922383" w:rsidR="00B83DB5" w:rsidP="00B83DB5" w:rsidRDefault="00B83DB5" w14:paraId="657AA7EC" w14:textId="37A608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iCs/>
          <w:sz w:val="22"/>
          <w:szCs w:val="22"/>
        </w:rPr>
        <w:t>14.5a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 xml:space="preserve">If yes, </w:t>
      </w:r>
      <w:r w:rsidRPr="00922383" w:rsidR="7F6DA956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 xml:space="preserve">over the last year, has this average waiting time: </w:t>
      </w:r>
    </w:p>
    <w:p w:rsidRPr="00922383" w:rsidR="00B83DB5" w:rsidP="2A3520D0" w:rsidRDefault="004F2F53" w14:paraId="30EB3383" w14:textId="39F9A304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 w:eastAsia="Calibri" w:cs="Calibri"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2A3520D0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  <w:lang w:val="en-GB"/>
        </w:rPr>
        <w:t>Stayed the same</w:t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2A3520D0" w:rsidR="00B83DB5">
        <w:rPr>
          <w:rFonts w:ascii="Aptos" w:hAnsi="Aptos"/>
          <w:sz w:val="22"/>
          <w:szCs w:val="22"/>
          <w:lang w:val="en-GB"/>
        </w:rPr>
        <w:t>O</w:t>
      </w:r>
    </w:p>
    <w:p w:rsidRPr="00922383" w:rsidR="00B83DB5" w:rsidP="00B83DB5" w:rsidRDefault="004F2F53" w14:paraId="19BFB105" w14:textId="3CEEA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</w:pPr>
      <w:r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>Increas</w:t>
      </w:r>
      <w:r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>e</w:t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>d</w:t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30995D0F" w:rsidR="00B83DB5">
        <w:rPr>
          <w:rFonts w:ascii="Aptos" w:hAnsi="Aptos"/>
          <w:sz w:val="22"/>
          <w:szCs w:val="22"/>
        </w:rPr>
        <w:t>O</w:t>
      </w:r>
    </w:p>
    <w:p w:rsidRPr="00922383" w:rsidR="7F6DA956" w:rsidP="00B83DB5" w:rsidRDefault="004F2F53" w14:paraId="4AFBF808" w14:textId="2B7CC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  <w:r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>Decreased</w:t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00922383" w:rsidR="00B83DB5">
        <w:rPr>
          <w:rStyle w:val="normaltextrun"/>
          <w:rFonts w:ascii="Aptos" w:hAnsi="Aptos" w:eastAsia="Calibri" w:cs="Calibri"/>
          <w:color w:val="000000" w:themeColor="text1"/>
          <w:sz w:val="22"/>
          <w:szCs w:val="22"/>
        </w:rPr>
        <w:tab/>
      </w:r>
      <w:r w:rsidRPr="30995D0F" w:rsidR="00B83DB5">
        <w:rPr>
          <w:rFonts w:ascii="Aptos" w:hAnsi="Aptos"/>
          <w:sz w:val="22"/>
          <w:szCs w:val="22"/>
        </w:rPr>
        <w:t>O</w:t>
      </w:r>
    </w:p>
    <w:p w:rsidRPr="00922383" w:rsidR="00B83DB5" w:rsidP="00B83DB5" w:rsidRDefault="00B83DB5" w14:paraId="0DA99E7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</w:p>
    <w:p w:rsidRPr="007E00C7" w:rsidR="00EE0CEC" w:rsidP="00B83DB5" w:rsidRDefault="00B83DB5" w14:paraId="77E7FBB9" w14:textId="334B1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14.5</w:t>
      </w:r>
      <w:r w:rsidRPr="00922383" w:rsidR="53E88E6B">
        <w:rPr>
          <w:rFonts w:ascii="Aptos" w:hAnsi="Aptos"/>
          <w:sz w:val="22"/>
          <w:szCs w:val="22"/>
        </w:rPr>
        <w:t>b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If yes, d</w:t>
      </w:r>
      <w:r w:rsidRPr="00922383" w:rsidR="00EE0CEC">
        <w:rPr>
          <w:rFonts w:ascii="Aptos" w:hAnsi="Aptos"/>
          <w:sz w:val="22"/>
          <w:szCs w:val="22"/>
        </w:rPr>
        <w:t>oes service have an agreed approached to managing w</w:t>
      </w:r>
      <w:r w:rsidRPr="00922383">
        <w:rPr>
          <w:rFonts w:ascii="Aptos" w:hAnsi="Aptos"/>
          <w:sz w:val="22"/>
          <w:szCs w:val="22"/>
        </w:rPr>
        <w:t>a</w:t>
      </w:r>
      <w:r w:rsidRPr="00922383" w:rsidR="00EE0CEC">
        <w:rPr>
          <w:rFonts w:ascii="Aptos" w:hAnsi="Aptos"/>
          <w:sz w:val="22"/>
          <w:szCs w:val="22"/>
        </w:rPr>
        <w:t>iting lists?</w:t>
      </w:r>
    </w:p>
    <w:p w:rsidRPr="00922383" w:rsidR="00B83DB5" w:rsidP="2A3520D0" w:rsidRDefault="00B83DB5" w14:paraId="1946F694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83DB5" w:rsidP="2A3520D0" w:rsidRDefault="00B83DB5" w14:paraId="526E386C" w14:textId="21A840EB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83DB5" w:rsidP="00B83DB5" w:rsidRDefault="00B83DB5" w14:paraId="1B34D32E" w14:textId="69776A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922383" w:rsidR="00B83DB5" w:rsidP="00B83DB5" w:rsidRDefault="00B83DB5" w14:paraId="66E25AE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Fonts w:ascii="Aptos" w:hAnsi="Aptos" w:cstheme="minorHAnsi"/>
          <w:iCs/>
          <w:sz w:val="22"/>
          <w:szCs w:val="22"/>
        </w:rPr>
        <w:t>14.6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Does this service treat/assess patients who live in care homes?</w:t>
      </w:r>
    </w:p>
    <w:p w:rsidRPr="00922383" w:rsidR="00B83DB5" w:rsidP="2A3520D0" w:rsidRDefault="00B83DB5" w14:paraId="14A6A1D6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83DB5" w:rsidP="2A3520D0" w:rsidRDefault="00B83DB5" w14:paraId="579B4EF4" w14:textId="38FB1AB5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83DB5" w:rsidP="00B83DB5" w:rsidRDefault="00B83DB5" w14:paraId="3217B5E7" w14:textId="77777777">
      <w:pPr>
        <w:pStyle w:val="BodyText"/>
        <w:shd w:val="clear" w:color="auto" w:fill="auto"/>
        <w:spacing w:after="0" w:line="240" w:lineRule="auto"/>
        <w:rPr>
          <w:rStyle w:val="normaltextrun"/>
          <w:rFonts w:ascii="Aptos" w:hAnsi="Aptos" w:cstheme="minorHAnsi"/>
          <w:sz w:val="22"/>
          <w:szCs w:val="22"/>
        </w:rPr>
      </w:pPr>
    </w:p>
    <w:p w:rsidRPr="00922383" w:rsidR="00EE0CEC" w:rsidP="00B83DB5" w:rsidRDefault="00B83DB5" w14:paraId="52328836" w14:textId="0E92A3D3">
      <w:pPr>
        <w:pStyle w:val="BodyText"/>
        <w:shd w:val="clear" w:color="auto" w:fill="auto"/>
        <w:spacing w:after="0" w:line="240" w:lineRule="auto"/>
        <w:ind w:left="720" w:hanging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Style w:val="normaltextrun"/>
          <w:rFonts w:ascii="Aptos" w:hAnsi="Aptos" w:cstheme="minorHAnsi"/>
          <w:sz w:val="22"/>
          <w:szCs w:val="22"/>
        </w:rPr>
        <w:t>14.7</w:t>
      </w:r>
      <w:r w:rsidRPr="00922383">
        <w:rPr>
          <w:rStyle w:val="normaltextrun"/>
          <w:rFonts w:ascii="Aptos" w:hAnsi="Aptos" w:cstheme="minorHAnsi"/>
          <w:sz w:val="22"/>
          <w:szCs w:val="22"/>
        </w:rPr>
        <w:tab/>
      </w:r>
      <w:r w:rsidRPr="00922383" w:rsidR="00EE0CEC">
        <w:rPr>
          <w:rStyle w:val="normaltextrun"/>
          <w:rFonts w:ascii="Aptos" w:hAnsi="Aptos" w:cstheme="minorBidi"/>
          <w:sz w:val="22"/>
          <w:szCs w:val="22"/>
        </w:rPr>
        <w:t xml:space="preserve">Does a member of this team attend multidisciplinary team meetings (MDT) at the local acute hospitals to discuss stroke patients currently receiving acute care? </w:t>
      </w:r>
    </w:p>
    <w:p w:rsidRPr="00922383" w:rsidR="00B83DB5" w:rsidP="2A3520D0" w:rsidRDefault="00B83DB5" w14:paraId="79F4418B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EE0CEC" w:rsidP="2A3520D0" w:rsidRDefault="00B83DB5" w14:paraId="77A050C3" w14:textId="5636F57B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B83DB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B83DB5" w:rsidP="00B83DB5" w:rsidRDefault="00B83DB5" w14:paraId="2A5D7E0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922383" w:rsidR="00EE0CEC" w:rsidP="007F0C6B" w:rsidRDefault="00B83DB5" w14:paraId="34292F92" w14:textId="2635A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Fonts w:ascii="Aptos" w:hAnsi="Aptos" w:cstheme="minorHAnsi"/>
          <w:iCs/>
          <w:sz w:val="22"/>
          <w:szCs w:val="22"/>
        </w:rPr>
        <w:t>14.8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 w:rsidR="00EE0CEC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Is there a limit for how long stroke patients have access to this service?</w:t>
      </w:r>
      <w:r w:rsidRPr="00922383" w:rsidR="00EE0CEC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> </w:t>
      </w:r>
    </w:p>
    <w:p w:rsidRPr="00922383" w:rsidR="007F0C6B" w:rsidP="2A3520D0" w:rsidRDefault="007F0C6B" w14:paraId="726DA046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ab/>
      </w:r>
      <w:r w:rsidRPr="2A3520D0" w:rsidR="007F0C6B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7F0C6B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7F0C6B" w:rsidP="2A3520D0" w:rsidRDefault="007F0C6B" w14:paraId="72AA9949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7F0C6B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7F0C6B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E12710" w:rsidP="007F0C6B" w:rsidRDefault="00E12710" w14:paraId="661C352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E12710" w:rsidR="00E12710" w:rsidP="2A3520D0" w:rsidRDefault="00E12710" w14:paraId="65E322C5" w14:textId="1ECE5DA8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E12710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14.8 is ‘No’, grey out 14.8a</w:t>
      </w:r>
    </w:p>
    <w:p w:rsidRPr="00922383" w:rsidR="007F0C6B" w:rsidP="007F0C6B" w:rsidRDefault="007F0C6B" w14:paraId="79D9086A" w14:textId="39F0DA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  <w:r w:rsidRPr="00922383">
        <w:rPr>
          <w:rStyle w:val="normaltextrun"/>
          <w:rFonts w:ascii="Aptos" w:hAnsi="Aptos" w:cstheme="minorHAnsi"/>
          <w:iCs/>
          <w:sz w:val="22"/>
          <w:szCs w:val="22"/>
        </w:rPr>
        <w:tab/>
      </w:r>
    </w:p>
    <w:p w:rsidRPr="00922383" w:rsidR="00D05563" w:rsidP="00D05563" w:rsidRDefault="007F0C6B" w14:paraId="0118104B" w14:textId="72304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 w:cs="Calibri"/>
          <w:i/>
          <w:iCs/>
          <w:color w:val="000000"/>
          <w:sz w:val="22"/>
          <w:szCs w:val="22"/>
        </w:rPr>
      </w:pPr>
      <w:r w:rsidRPr="00922383"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00922383">
        <w:rPr>
          <w:rStyle w:val="normaltextrun"/>
          <w:rFonts w:ascii="Aptos" w:hAnsi="Aptos" w:cstheme="minorHAnsi"/>
          <w:iCs/>
          <w:sz w:val="22"/>
          <w:szCs w:val="22"/>
        </w:rPr>
        <w:t>14.8a</w:t>
      </w:r>
      <w:r w:rsidRPr="00922383"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00922383">
        <w:rPr>
          <w:rStyle w:val="normaltextrun"/>
          <w:rFonts w:ascii="Aptos" w:hAnsi="Aptos" w:cstheme="minorHAnsi"/>
          <w:iCs/>
          <w:sz w:val="22"/>
          <w:szCs w:val="22"/>
        </w:rPr>
        <w:t xml:space="preserve">If yes, </w:t>
      </w:r>
      <w:r w:rsidRPr="00922383" w:rsidR="00EE0CEC">
        <w:rPr>
          <w:rStyle w:val="normaltextrun"/>
          <w:rFonts w:ascii="Aptos" w:hAnsi="Aptos" w:cs="Calibri"/>
          <w:color w:val="000000"/>
          <w:sz w:val="22"/>
          <w:szCs w:val="22"/>
        </w:rPr>
        <w:t>how is this measured</w:t>
      </w:r>
      <w:r w:rsidRPr="00922383">
        <w:rPr>
          <w:rStyle w:val="normaltextrun"/>
          <w:rFonts w:ascii="Aptos" w:hAnsi="Aptos" w:cs="Calibri"/>
          <w:color w:val="000000"/>
          <w:sz w:val="22"/>
          <w:szCs w:val="22"/>
        </w:rPr>
        <w:t>?</w:t>
      </w:r>
      <w:r w:rsidRPr="00922383" w:rsidR="00D05563">
        <w:rPr>
          <w:rStyle w:val="normaltextrun"/>
          <w:rFonts w:ascii="Aptos" w:hAnsi="Aptos" w:cs="Calibri"/>
          <w:color w:val="000000"/>
          <w:sz w:val="22"/>
          <w:szCs w:val="22"/>
        </w:rPr>
        <w:t xml:space="preserve"> </w:t>
      </w:r>
      <w:r w:rsidRPr="00922383" w:rsidR="00D05563">
        <w:rPr>
          <w:rStyle w:val="normaltextrun"/>
          <w:rFonts w:ascii="Aptos" w:hAnsi="Aptos" w:cs="Calibri"/>
          <w:i/>
          <w:iCs/>
          <w:color w:val="000000"/>
          <w:sz w:val="22"/>
          <w:szCs w:val="22"/>
        </w:rPr>
        <w:t>Select one</w:t>
      </w:r>
    </w:p>
    <w:p w:rsidRPr="00922383" w:rsidR="00D05563" w:rsidP="00D05563" w:rsidRDefault="004F2F53" w14:paraId="5F152105" w14:textId="72A04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Style w:val="normaltextrun"/>
          <w:rFonts w:ascii="Aptos" w:hAnsi="Aptos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Aptos" w:hAnsi="Aptos" w:cs="Calibr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Aptos" w:hAnsi="Aptos" w:cs="Calibri"/>
          <w:b/>
          <w:bCs/>
          <w:color w:val="000000"/>
          <w:sz w:val="22"/>
          <w:szCs w:val="22"/>
        </w:rPr>
        <w:tab/>
      </w:r>
      <w:r w:rsidRPr="00922383" w:rsidR="00D05563">
        <w:rPr>
          <w:rStyle w:val="normaltextrun"/>
          <w:rFonts w:ascii="Aptos" w:hAnsi="Aptos" w:cs="Calibri"/>
          <w:b/>
          <w:bCs/>
          <w:color w:val="000000"/>
          <w:sz w:val="22"/>
          <w:szCs w:val="22"/>
        </w:rPr>
        <w:t>Duration</w:t>
      </w:r>
    </w:p>
    <w:p w:rsidRPr="00922383" w:rsidR="00D05563" w:rsidP="30995D0F" w:rsidRDefault="004F2F53" w14:paraId="0EA39DAA" w14:textId="4211B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ab/>
      </w:r>
      <w:r>
        <w:rPr>
          <w:rFonts w:ascii="Aptos" w:hAnsi="Aptos"/>
          <w:color w:val="000000"/>
          <w:sz w:val="22"/>
          <w:szCs w:val="22"/>
        </w:rPr>
        <w:tab/>
      </w:r>
      <w:r w:rsidRPr="30995D0F" w:rsidR="00EE0CEC">
        <w:rPr>
          <w:rFonts w:ascii="Aptos" w:hAnsi="Aptos"/>
          <w:color w:val="000000"/>
          <w:sz w:val="22"/>
          <w:szCs w:val="22"/>
        </w:rPr>
        <w:t xml:space="preserve">0-6 weeks </w:t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30995D0F" w:rsidR="00D05563">
        <w:rPr>
          <w:rFonts w:ascii="Aptos" w:hAnsi="Aptos"/>
          <w:sz w:val="22"/>
          <w:szCs w:val="22"/>
        </w:rPr>
        <w:t>O</w:t>
      </w:r>
    </w:p>
    <w:p w:rsidRPr="00922383" w:rsidR="00D05563" w:rsidP="00D05563" w:rsidRDefault="00EE0CEC" w14:paraId="05D5183B" w14:textId="6915D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firstLine="720"/>
        <w:rPr>
          <w:rFonts w:ascii="Aptos" w:hAnsi="Aptos" w:cstheme="minorHAnsi"/>
          <w:color w:val="000000"/>
          <w:sz w:val="22"/>
          <w:szCs w:val="22"/>
        </w:rPr>
      </w:pPr>
      <w:r w:rsidRPr="00922383">
        <w:rPr>
          <w:rFonts w:ascii="Aptos" w:hAnsi="Aptos" w:cstheme="minorHAnsi"/>
          <w:color w:val="000000"/>
          <w:sz w:val="22"/>
          <w:szCs w:val="22"/>
        </w:rPr>
        <w:t xml:space="preserve">7-12 weeks </w:t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00922383" w:rsidR="00D05563">
        <w:rPr>
          <w:rFonts w:ascii="Aptos" w:hAnsi="Aptos" w:cstheme="minorHAnsi"/>
          <w:iCs/>
          <w:sz w:val="22"/>
          <w:szCs w:val="22"/>
        </w:rPr>
        <w:t>O</w:t>
      </w:r>
    </w:p>
    <w:p w:rsidRPr="00922383" w:rsidR="00D05563" w:rsidP="00D05563" w:rsidRDefault="00EE0CEC" w14:paraId="55FF8298" w14:textId="00B7F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firstLine="720"/>
        <w:rPr>
          <w:rFonts w:ascii="Aptos" w:hAnsi="Aptos" w:cstheme="minorHAnsi"/>
          <w:color w:val="000000"/>
          <w:sz w:val="22"/>
          <w:szCs w:val="22"/>
        </w:rPr>
      </w:pPr>
      <w:r w:rsidRPr="00922383">
        <w:rPr>
          <w:rFonts w:ascii="Aptos" w:hAnsi="Aptos" w:cstheme="minorHAnsi"/>
          <w:color w:val="000000"/>
          <w:sz w:val="22"/>
          <w:szCs w:val="22"/>
        </w:rPr>
        <w:t xml:space="preserve">13-26 weeks </w:t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00922383" w:rsidR="00D05563">
        <w:rPr>
          <w:rFonts w:ascii="Aptos" w:hAnsi="Aptos" w:cstheme="minorHAnsi"/>
          <w:iCs/>
          <w:sz w:val="22"/>
          <w:szCs w:val="22"/>
        </w:rPr>
        <w:t>O</w:t>
      </w:r>
    </w:p>
    <w:p w:rsidRPr="00922383" w:rsidR="00EE0CEC" w:rsidP="00D05563" w:rsidRDefault="00EE0CEC" w14:paraId="503F81B5" w14:textId="69BA7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firstLine="720"/>
        <w:rPr>
          <w:rFonts w:ascii="Aptos" w:hAnsi="Aptos" w:cstheme="minorHAnsi"/>
          <w:color w:val="000000"/>
          <w:sz w:val="22"/>
          <w:szCs w:val="22"/>
        </w:rPr>
      </w:pPr>
      <w:r w:rsidRPr="00922383">
        <w:rPr>
          <w:rFonts w:ascii="Aptos" w:hAnsi="Aptos" w:cstheme="minorHAnsi"/>
          <w:color w:val="000000"/>
          <w:sz w:val="22"/>
          <w:szCs w:val="22"/>
        </w:rPr>
        <w:t xml:space="preserve">&gt;26 weeks </w:t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00922383" w:rsidR="00D05563">
        <w:rPr>
          <w:rFonts w:ascii="Aptos" w:hAnsi="Aptos" w:cstheme="minorHAnsi"/>
          <w:iCs/>
          <w:sz w:val="22"/>
          <w:szCs w:val="22"/>
        </w:rPr>
        <w:t>O</w:t>
      </w:r>
    </w:p>
    <w:p w:rsidRPr="00922383" w:rsidR="00D05563" w:rsidP="00D05563" w:rsidRDefault="00D05563" w14:paraId="5209CEE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firstLine="720"/>
        <w:rPr>
          <w:rFonts w:ascii="Aptos" w:hAnsi="Aptos" w:cstheme="minorHAnsi"/>
          <w:color w:val="000000"/>
          <w:sz w:val="22"/>
          <w:szCs w:val="22"/>
        </w:rPr>
      </w:pPr>
    </w:p>
    <w:p w:rsidRPr="00922383" w:rsidR="00D05563" w:rsidP="00D05563" w:rsidRDefault="00D05563" w14:paraId="7E90F4F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firstLine="720"/>
        <w:rPr>
          <w:rFonts w:ascii="Aptos" w:hAnsi="Aptos" w:cstheme="minorHAnsi"/>
          <w:b/>
          <w:bCs/>
          <w:color w:val="000000"/>
          <w:sz w:val="22"/>
          <w:szCs w:val="22"/>
        </w:rPr>
      </w:pPr>
      <w:r w:rsidRPr="00922383">
        <w:rPr>
          <w:rFonts w:ascii="Aptos" w:hAnsi="Aptos" w:cstheme="minorHAnsi"/>
          <w:b/>
          <w:bCs/>
          <w:color w:val="000000"/>
          <w:sz w:val="22"/>
          <w:szCs w:val="22"/>
        </w:rPr>
        <w:t>Appointments</w:t>
      </w:r>
    </w:p>
    <w:p w:rsidRPr="00922383" w:rsidR="00EE0CEC" w:rsidP="00D05563" w:rsidRDefault="00EE0CEC" w14:paraId="4AF271E5" w14:textId="35BA5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firstLine="720"/>
        <w:rPr>
          <w:rFonts w:ascii="Aptos" w:hAnsi="Aptos" w:cstheme="minorHAnsi"/>
          <w:b/>
          <w:bCs/>
          <w:color w:val="000000"/>
          <w:sz w:val="22"/>
          <w:szCs w:val="22"/>
        </w:rPr>
      </w:pPr>
      <w:r w:rsidRPr="00922383">
        <w:rPr>
          <w:rFonts w:ascii="Aptos" w:hAnsi="Aptos" w:cstheme="minorHAnsi"/>
          <w:color w:val="000000"/>
          <w:sz w:val="22"/>
          <w:szCs w:val="22"/>
        </w:rPr>
        <w:t xml:space="preserve">5 sessions </w:t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00922383" w:rsidR="00D05563">
        <w:rPr>
          <w:rFonts w:ascii="Aptos" w:hAnsi="Aptos" w:cstheme="minorHAnsi"/>
          <w:iCs/>
          <w:sz w:val="22"/>
          <w:szCs w:val="22"/>
        </w:rPr>
        <w:t>O</w:t>
      </w:r>
    </w:p>
    <w:p w:rsidRPr="00922383" w:rsidR="00EE0CEC" w:rsidP="2A3520D0" w:rsidRDefault="00EE0CEC" w14:paraId="52083721" w14:textId="074C1751" w14:noSpellErr="1">
      <w:pPr>
        <w:pStyle w:val="paragraph"/>
        <w:spacing w:before="0" w:beforeAutospacing="off" w:after="0" w:afterAutospacing="off"/>
        <w:textAlignment w:val="baseline"/>
        <w:rPr>
          <w:rFonts w:ascii="Aptos" w:hAnsi="Aptos" w:cs="Aptos" w:cstheme="minorAscii"/>
          <w:color w:val="000000"/>
          <w:sz w:val="22"/>
          <w:szCs w:val="22"/>
          <w:lang w:val="en-GB"/>
        </w:rPr>
      </w:pPr>
      <w:r w:rsidRPr="2A3520D0" w:rsidR="00EE0CEC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/>
        </w:rPr>
        <w:t xml:space="preserve">             </w:t>
      </w:r>
      <w:r>
        <w:tab/>
      </w:r>
      <w:r>
        <w:tab/>
      </w:r>
      <w:r w:rsidRPr="2A3520D0" w:rsidR="00EE0CEC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/>
        </w:rPr>
        <w:t xml:space="preserve"> 6-10 sessions</w:t>
      </w:r>
      <w:r>
        <w:tab/>
      </w:r>
      <w:r w:rsidRPr="2A3520D0" w:rsidR="00D05563">
        <w:rPr>
          <w:rFonts w:ascii="Aptos" w:hAnsi="Aptos" w:cs="Aptos" w:cstheme="minorAscii"/>
          <w:sz w:val="22"/>
          <w:szCs w:val="22"/>
          <w:lang w:val="en-GB"/>
        </w:rPr>
        <w:t>O</w:t>
      </w:r>
      <w:r>
        <w:tab/>
      </w:r>
    </w:p>
    <w:p w:rsidRPr="00922383" w:rsidR="00EE0CEC" w:rsidP="001B63EA" w:rsidRDefault="00EE0CEC" w14:paraId="2037DE22" w14:textId="7D218827">
      <w:pPr>
        <w:pStyle w:val="paragraph"/>
        <w:spacing w:before="0" w:beforeAutospacing="0" w:after="0" w:afterAutospacing="0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922383">
        <w:rPr>
          <w:rFonts w:ascii="Aptos" w:hAnsi="Aptos" w:cstheme="minorHAnsi"/>
          <w:color w:val="000000"/>
          <w:sz w:val="22"/>
          <w:szCs w:val="22"/>
        </w:rPr>
        <w:t xml:space="preserve">             </w:t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00922383">
        <w:rPr>
          <w:rFonts w:ascii="Aptos" w:hAnsi="Aptos" w:cstheme="minorHAnsi"/>
          <w:color w:val="000000"/>
          <w:sz w:val="22"/>
          <w:szCs w:val="22"/>
        </w:rPr>
        <w:t xml:space="preserve">11-15sessions </w:t>
      </w:r>
      <w:r w:rsidRPr="00922383" w:rsidR="00D05563">
        <w:rPr>
          <w:rFonts w:ascii="Aptos" w:hAnsi="Aptos" w:cstheme="minorHAnsi"/>
          <w:color w:val="000000"/>
          <w:sz w:val="22"/>
          <w:szCs w:val="22"/>
        </w:rPr>
        <w:tab/>
      </w:r>
      <w:r w:rsidRPr="00922383" w:rsidR="00D05563">
        <w:rPr>
          <w:rFonts w:ascii="Aptos" w:hAnsi="Aptos" w:cstheme="minorHAnsi"/>
          <w:iCs/>
          <w:sz w:val="22"/>
          <w:szCs w:val="22"/>
        </w:rPr>
        <w:t>O</w:t>
      </w:r>
    </w:p>
    <w:p w:rsidRPr="00922383" w:rsidR="00EE0CEC" w:rsidP="2A3520D0" w:rsidRDefault="00EE0CEC" w14:paraId="1A517C78" w14:textId="350476BE" w14:noSpellErr="1">
      <w:pPr>
        <w:pStyle w:val="paragraph"/>
        <w:spacing w:before="0" w:beforeAutospacing="off" w:after="0" w:afterAutospacing="off"/>
        <w:textAlignment w:val="baseline"/>
        <w:rPr>
          <w:rFonts w:ascii="Aptos" w:hAnsi="Aptos" w:cs="Aptos" w:cstheme="minorAscii"/>
          <w:color w:val="000000"/>
          <w:sz w:val="22"/>
          <w:szCs w:val="22"/>
          <w:lang w:val="en-GB"/>
        </w:rPr>
      </w:pPr>
      <w:r w:rsidRPr="2A3520D0" w:rsidR="00EE0CEC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/>
        </w:rPr>
        <w:t xml:space="preserve">             </w:t>
      </w:r>
      <w:r>
        <w:tab/>
      </w:r>
      <w:r>
        <w:tab/>
      </w:r>
      <w:r w:rsidRPr="2A3520D0" w:rsidR="00EE0CEC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/>
        </w:rPr>
        <w:t>16+ sessions</w:t>
      </w:r>
      <w:r>
        <w:tab/>
      </w:r>
      <w:r w:rsidRPr="2A3520D0" w:rsidR="00D05563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001B63EA" w:rsidRDefault="005977D5" w14:paraId="4BBA0A9D" w14:textId="47668CEA">
      <w:pPr>
        <w:pStyle w:val="BodyText"/>
        <w:spacing w:after="0" w:line="240" w:lineRule="auto"/>
        <w:rPr>
          <w:rStyle w:val="normaltextrun"/>
          <w:rFonts w:ascii="Aptos" w:hAnsi="Aptos" w:cstheme="minorHAnsi"/>
          <w:iCs/>
          <w:sz w:val="22"/>
          <w:szCs w:val="22"/>
        </w:rPr>
      </w:pPr>
    </w:p>
    <w:p w:rsidR="005977D5" w:rsidP="001B63EA" w:rsidRDefault="005977D5" w14:paraId="55F8942F" w14:textId="42124E3F">
      <w:pPr>
        <w:pStyle w:val="BodyText"/>
        <w:spacing w:after="0" w:line="240" w:lineRule="auto"/>
        <w:rPr>
          <w:rStyle w:val="normaltextrun"/>
          <w:rFonts w:ascii="Aptos" w:hAnsi="Aptos" w:cstheme="minorHAnsi"/>
          <w:iCs/>
          <w:sz w:val="22"/>
          <w:szCs w:val="22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>14.9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>
        <w:rPr>
          <w:rStyle w:val="normaltextrun"/>
          <w:rFonts w:ascii="Aptos" w:hAnsi="Aptos" w:cstheme="minorHAnsi"/>
          <w:iCs/>
          <w:sz w:val="22"/>
          <w:szCs w:val="22"/>
        </w:rPr>
        <w:t>Does your service offer functional electrical stimulation?</w:t>
      </w:r>
    </w:p>
    <w:p w:rsidRPr="00922383" w:rsidR="005977D5" w:rsidP="2A3520D0" w:rsidRDefault="005977D5" w14:paraId="4563FDC6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977D5" w:rsidP="2A3520D0" w:rsidRDefault="005977D5" w14:paraId="280B7B6F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2A3520D0" w:rsidRDefault="005977D5" w14:paraId="55EDFFDB" w14:textId="652875E1" w14:noSpellErr="1">
      <w:pPr>
        <w:pStyle w:val="BodyText"/>
        <w:spacing w:after="0" w:line="240" w:lineRule="auto"/>
        <w:rPr>
          <w:rFonts w:ascii="Aptos" w:hAnsi="Aptos" w:cs="Aptos" w:cstheme="minorAscii"/>
          <w:sz w:val="22"/>
          <w:szCs w:val="22"/>
          <w:lang w:val="en-GB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Style w:val="normaltextrun"/>
          <w:rFonts w:ascii="Aptos" w:hAnsi="Aptos" w:cs="Aptos" w:cstheme="minorAscii"/>
          <w:sz w:val="22"/>
          <w:szCs w:val="22"/>
          <w:lang w:val="en-GB"/>
        </w:rPr>
        <w:t>No but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001B63EA" w:rsidRDefault="005977D5" w14:paraId="7F811257" w14:textId="77777777">
      <w:pPr>
        <w:pStyle w:val="BodyText"/>
        <w:spacing w:after="0" w:line="240" w:lineRule="auto"/>
        <w:rPr>
          <w:rFonts w:ascii="Aptos" w:hAnsi="Aptos" w:cstheme="minorHAnsi"/>
          <w:iCs/>
          <w:sz w:val="22"/>
          <w:szCs w:val="22"/>
        </w:rPr>
      </w:pPr>
    </w:p>
    <w:p w:rsidR="005977D5" w:rsidP="005977D5" w:rsidRDefault="005977D5" w14:paraId="26E5AEF2" w14:textId="729D9B76">
      <w:pPr>
        <w:pStyle w:val="BodyText"/>
        <w:spacing w:after="0" w:line="240" w:lineRule="auto"/>
        <w:ind w:left="720" w:hanging="720"/>
        <w:rPr>
          <w:rFonts w:ascii="Aptos" w:hAnsi="Aptos" w:cstheme="minorHAnsi"/>
          <w:iCs/>
          <w:sz w:val="22"/>
          <w:szCs w:val="22"/>
        </w:rPr>
      </w:pPr>
      <w:r>
        <w:rPr>
          <w:rFonts w:ascii="Aptos" w:hAnsi="Aptos" w:cstheme="minorHAnsi"/>
          <w:iCs/>
          <w:sz w:val="22"/>
          <w:szCs w:val="22"/>
        </w:rPr>
        <w:t>14.10</w:t>
      </w:r>
      <w:r>
        <w:rPr>
          <w:rFonts w:ascii="Aptos" w:hAnsi="Aptos" w:cstheme="minorHAnsi"/>
          <w:iCs/>
          <w:sz w:val="22"/>
          <w:szCs w:val="22"/>
        </w:rPr>
        <w:tab/>
      </w:r>
      <w:r>
        <w:rPr>
          <w:rFonts w:ascii="Aptos" w:hAnsi="Aptos" w:cstheme="minorHAnsi"/>
          <w:iCs/>
          <w:sz w:val="22"/>
          <w:szCs w:val="22"/>
        </w:rPr>
        <w:t>Do patients in your service have access to gym equipment to carry out cardiovascular exercise?</w:t>
      </w:r>
    </w:p>
    <w:p w:rsidRPr="00922383" w:rsidR="005977D5" w:rsidP="2A3520D0" w:rsidRDefault="005977D5" w14:paraId="1AD0DD31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977D5" w:rsidP="2A3520D0" w:rsidRDefault="005977D5" w14:paraId="59C2649C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2A3520D0" w:rsidRDefault="005977D5" w14:paraId="119A9D46" w14:textId="77777777" w14:noSpellErr="1">
      <w:pPr>
        <w:pStyle w:val="BodyText"/>
        <w:spacing w:after="0" w:line="240" w:lineRule="auto"/>
        <w:rPr>
          <w:rFonts w:ascii="Aptos" w:hAnsi="Aptos" w:cs="Aptos" w:cstheme="minorAscii"/>
          <w:sz w:val="22"/>
          <w:szCs w:val="22"/>
          <w:lang w:val="en-GB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Style w:val="normaltextrun"/>
          <w:rFonts w:ascii="Aptos" w:hAnsi="Aptos" w:cs="Aptos" w:cstheme="minorAscii"/>
          <w:sz w:val="22"/>
          <w:szCs w:val="22"/>
          <w:lang w:val="en-GB"/>
        </w:rPr>
        <w:t>No but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005977D5" w:rsidRDefault="005977D5" w14:paraId="2EE2E5C0" w14:textId="73904FC8">
      <w:pPr>
        <w:pStyle w:val="BodyText"/>
        <w:spacing w:after="0" w:line="240" w:lineRule="auto"/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</w:p>
    <w:p w:rsidR="005977D5" w:rsidP="005977D5" w:rsidRDefault="005977D5" w14:paraId="15D5770C" w14:textId="44E42B2F">
      <w:pPr>
        <w:pStyle w:val="BodyText"/>
        <w:spacing w:after="0" w:line="240" w:lineRule="auto"/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>14.11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>
        <w:rPr>
          <w:rStyle w:val="normaltextrun"/>
          <w:rFonts w:ascii="Aptos" w:hAnsi="Aptos" w:cstheme="minorHAnsi"/>
          <w:iCs/>
          <w:sz w:val="22"/>
          <w:szCs w:val="22"/>
        </w:rPr>
        <w:t>Does your service provide a spasticity service?</w:t>
      </w:r>
    </w:p>
    <w:p w:rsidRPr="00922383" w:rsidR="005977D5" w:rsidP="2A3520D0" w:rsidRDefault="005977D5" w14:paraId="40282230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977D5" w:rsidP="2A3520D0" w:rsidRDefault="005977D5" w14:paraId="5EB46743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2A3520D0" w:rsidRDefault="005977D5" w14:paraId="49EA5300" w14:textId="77777777" w14:noSpellErr="1">
      <w:pPr>
        <w:pStyle w:val="BodyText"/>
        <w:spacing w:after="0" w:line="240" w:lineRule="auto"/>
        <w:rPr>
          <w:rFonts w:ascii="Aptos" w:hAnsi="Aptos" w:cs="Aptos" w:cstheme="minorAscii"/>
          <w:sz w:val="22"/>
          <w:szCs w:val="22"/>
          <w:lang w:val="en-GB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Style w:val="normaltextrun"/>
          <w:rFonts w:ascii="Aptos" w:hAnsi="Aptos" w:cs="Aptos" w:cstheme="minorAscii"/>
          <w:sz w:val="22"/>
          <w:szCs w:val="22"/>
          <w:lang w:val="en-GB"/>
        </w:rPr>
        <w:t>No but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005977D5" w:rsidRDefault="005977D5" w14:paraId="048580ED" w14:textId="3D7F02CA">
      <w:pPr>
        <w:pStyle w:val="BodyText"/>
        <w:spacing w:after="0" w:line="240" w:lineRule="auto"/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</w:p>
    <w:p w:rsidR="005977D5" w:rsidP="005977D5" w:rsidRDefault="005977D5" w14:paraId="10B5280C" w14:textId="3C961854">
      <w:pPr>
        <w:pStyle w:val="BodyText"/>
        <w:spacing w:after="0" w:line="240" w:lineRule="auto"/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>14.12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>
        <w:rPr>
          <w:rStyle w:val="normaltextrun"/>
          <w:rFonts w:ascii="Aptos" w:hAnsi="Aptos" w:cstheme="minorHAnsi"/>
          <w:iCs/>
          <w:sz w:val="22"/>
          <w:szCs w:val="22"/>
        </w:rPr>
        <w:t>Does your service have a formal referral pathway</w:t>
      </w:r>
      <w:r w:rsidR="00405818">
        <w:rPr>
          <w:rStyle w:val="normaltextrun"/>
          <w:rFonts w:ascii="Aptos" w:hAnsi="Aptos" w:cstheme="minorHAnsi"/>
          <w:iCs/>
          <w:sz w:val="22"/>
          <w:szCs w:val="22"/>
        </w:rPr>
        <w:t xml:space="preserve"> for people with stroke</w:t>
      </w:r>
      <w:r>
        <w:rPr>
          <w:rStyle w:val="normaltextrun"/>
          <w:rFonts w:ascii="Aptos" w:hAnsi="Aptos" w:cstheme="minorHAnsi"/>
          <w:iCs/>
          <w:sz w:val="22"/>
          <w:szCs w:val="22"/>
        </w:rPr>
        <w:t xml:space="preserve"> </w:t>
      </w:r>
      <w:r w:rsidR="00405818">
        <w:rPr>
          <w:rStyle w:val="normaltextrun"/>
          <w:rFonts w:ascii="Aptos" w:hAnsi="Aptos" w:cstheme="minorHAnsi"/>
          <w:iCs/>
          <w:sz w:val="22"/>
          <w:szCs w:val="22"/>
        </w:rPr>
        <w:t>within</w:t>
      </w:r>
      <w:r>
        <w:rPr>
          <w:rStyle w:val="normaltextrun"/>
          <w:rFonts w:ascii="Aptos" w:hAnsi="Aptos" w:cstheme="minorHAnsi"/>
          <w:iCs/>
          <w:sz w:val="22"/>
          <w:szCs w:val="22"/>
        </w:rPr>
        <w:t xml:space="preserve"> community-based </w:t>
      </w:r>
      <w:r w:rsidR="005E2F3F">
        <w:rPr>
          <w:rStyle w:val="normaltextrun"/>
          <w:rFonts w:ascii="Aptos" w:hAnsi="Aptos" w:cstheme="minorHAnsi"/>
          <w:iCs/>
          <w:sz w:val="22"/>
          <w:szCs w:val="22"/>
        </w:rPr>
        <w:t>psychological support</w:t>
      </w:r>
      <w:r>
        <w:rPr>
          <w:rStyle w:val="normaltextrun"/>
          <w:rFonts w:ascii="Aptos" w:hAnsi="Aptos" w:cstheme="minorHAnsi"/>
          <w:iCs/>
          <w:sz w:val="22"/>
          <w:szCs w:val="22"/>
        </w:rPr>
        <w:t xml:space="preserve"> services (</w:t>
      </w:r>
      <w:proofErr w:type="gramStart"/>
      <w:r>
        <w:rPr>
          <w:rStyle w:val="normaltextrun"/>
          <w:rFonts w:ascii="Aptos" w:hAnsi="Aptos" w:cstheme="minorHAnsi"/>
          <w:iCs/>
          <w:sz w:val="22"/>
          <w:szCs w:val="22"/>
        </w:rPr>
        <w:t>e.g.</w:t>
      </w:r>
      <w:proofErr w:type="gramEnd"/>
      <w:r>
        <w:rPr>
          <w:rStyle w:val="normaltextrun"/>
          <w:rFonts w:ascii="Aptos" w:hAnsi="Aptos" w:cstheme="minorHAnsi"/>
          <w:iCs/>
          <w:sz w:val="22"/>
          <w:szCs w:val="22"/>
        </w:rPr>
        <w:t xml:space="preserve"> IAPT)?</w:t>
      </w:r>
    </w:p>
    <w:p w:rsidRPr="00922383" w:rsidR="005977D5" w:rsidP="30995D0F" w:rsidRDefault="004F2F53" w14:paraId="473FD604" w14:textId="3D0AB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 w:rsidRPr="30995D0F" w:rsidR="005977D5">
        <w:rPr>
          <w:rFonts w:ascii="Aptos" w:hAnsi="Aptos"/>
          <w:sz w:val="22"/>
          <w:szCs w:val="22"/>
        </w:rPr>
        <w:t>Yes</w:t>
      </w:r>
      <w:r w:rsidRPr="30995D0F" w:rsidR="005E2F3F">
        <w:rPr>
          <w:rFonts w:ascii="Aptos" w:hAnsi="Aptos"/>
          <w:sz w:val="22"/>
          <w:szCs w:val="22"/>
        </w:rPr>
        <w:t>, general offer</w:t>
      </w:r>
      <w:r w:rsidRPr="00922383" w:rsidR="005977D5">
        <w:rPr>
          <w:rFonts w:ascii="Aptos" w:hAnsi="Aptos" w:cstheme="minorHAnsi"/>
          <w:iCs/>
          <w:sz w:val="22"/>
          <w:szCs w:val="22"/>
        </w:rPr>
        <w:tab/>
      </w:r>
      <w:r w:rsidR="005E2F3F">
        <w:rPr>
          <w:rFonts w:ascii="Aptos" w:hAnsi="Aptos" w:cstheme="minorHAnsi"/>
          <w:iCs/>
          <w:sz w:val="22"/>
          <w:szCs w:val="22"/>
        </w:rPr>
        <w:tab/>
      </w:r>
      <w:r w:rsidR="005E2F3F">
        <w:rPr>
          <w:rFonts w:ascii="Aptos" w:hAnsi="Aptos" w:cstheme="minorHAnsi"/>
          <w:iCs/>
          <w:sz w:val="22"/>
          <w:szCs w:val="22"/>
        </w:rPr>
        <w:tab/>
      </w:r>
      <w:r w:rsidRPr="30995D0F" w:rsidR="005977D5">
        <w:rPr>
          <w:rFonts w:ascii="Aptos" w:hAnsi="Aptos"/>
          <w:sz w:val="22"/>
          <w:szCs w:val="22"/>
        </w:rPr>
        <w:t>O</w:t>
      </w:r>
    </w:p>
    <w:p w:rsidR="005E2F3F" w:rsidP="2A3520D0" w:rsidRDefault="004F2F53" w14:paraId="22CF2365" w14:textId="5FD5E27A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5E2F3F">
        <w:rPr>
          <w:rFonts w:ascii="Aptos" w:hAnsi="Aptos"/>
          <w:sz w:val="22"/>
          <w:szCs w:val="22"/>
          <w:lang w:val="en-GB"/>
        </w:rPr>
        <w:t>Yes, stroke specific programme offered</w:t>
      </w:r>
      <w:r w:rsidR="005E2F3F">
        <w:rPr>
          <w:rFonts w:ascii="Aptos" w:hAnsi="Aptos" w:cstheme="minorHAnsi"/>
          <w:iCs/>
          <w:sz w:val="22"/>
          <w:szCs w:val="22"/>
        </w:rPr>
        <w:tab/>
      </w:r>
      <w:r w:rsidRPr="2A3520D0" w:rsidR="005E2F3F">
        <w:rPr>
          <w:rFonts w:ascii="Aptos" w:hAnsi="Aptos"/>
          <w:sz w:val="22"/>
          <w:szCs w:val="22"/>
          <w:lang w:val="en-GB"/>
        </w:rPr>
        <w:t>O</w:t>
      </w:r>
    </w:p>
    <w:p w:rsidR="005977D5" w:rsidP="30995D0F" w:rsidRDefault="004F2F53" w14:paraId="2CA23F78" w14:textId="2B5E5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 w:rsidRPr="30995D0F" w:rsidR="005977D5">
        <w:rPr>
          <w:rFonts w:ascii="Aptos" w:hAnsi="Aptos"/>
          <w:sz w:val="22"/>
          <w:szCs w:val="22"/>
        </w:rPr>
        <w:t>No</w:t>
      </w:r>
      <w:r w:rsidRPr="00922383" w:rsidR="005977D5">
        <w:rPr>
          <w:rFonts w:ascii="Aptos" w:hAnsi="Aptos" w:cstheme="minorHAnsi"/>
          <w:iCs/>
          <w:sz w:val="22"/>
          <w:szCs w:val="22"/>
        </w:rPr>
        <w:tab/>
      </w:r>
      <w:r w:rsidR="005E2F3F">
        <w:rPr>
          <w:rFonts w:ascii="Aptos" w:hAnsi="Aptos" w:cstheme="minorHAnsi"/>
          <w:iCs/>
          <w:sz w:val="22"/>
          <w:szCs w:val="22"/>
        </w:rPr>
        <w:tab/>
      </w:r>
      <w:r w:rsidR="005E2F3F">
        <w:rPr>
          <w:rFonts w:ascii="Aptos" w:hAnsi="Aptos" w:cstheme="minorHAnsi"/>
          <w:iCs/>
          <w:sz w:val="22"/>
          <w:szCs w:val="22"/>
        </w:rPr>
        <w:tab/>
      </w:r>
      <w:r w:rsidR="005E2F3F">
        <w:rPr>
          <w:rFonts w:ascii="Aptos" w:hAnsi="Aptos" w:cstheme="minorHAnsi"/>
          <w:iCs/>
          <w:sz w:val="22"/>
          <w:szCs w:val="22"/>
        </w:rPr>
        <w:tab/>
      </w:r>
      <w:r w:rsidR="005E2F3F">
        <w:rPr>
          <w:rFonts w:ascii="Aptos" w:hAnsi="Aptos" w:cstheme="minorHAnsi"/>
          <w:iCs/>
          <w:sz w:val="22"/>
          <w:szCs w:val="22"/>
        </w:rPr>
        <w:tab/>
      </w:r>
      <w:r w:rsidRPr="30995D0F" w:rsidR="005977D5">
        <w:rPr>
          <w:rFonts w:ascii="Aptos" w:hAnsi="Aptos"/>
          <w:sz w:val="22"/>
          <w:szCs w:val="22"/>
        </w:rPr>
        <w:t>O</w:t>
      </w:r>
    </w:p>
    <w:p w:rsidR="008515C7" w:rsidP="30995D0F" w:rsidRDefault="004F2F53" w14:paraId="635E8BC6" w14:textId="5C3BF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 w:rsidRPr="30995D0F" w:rsidR="008515C7">
        <w:rPr>
          <w:rFonts w:ascii="Aptos" w:hAnsi="Aptos"/>
          <w:sz w:val="22"/>
          <w:szCs w:val="22"/>
        </w:rPr>
        <w:t>No but</w:t>
      </w:r>
      <w:r w:rsidR="008515C7">
        <w:rPr>
          <w:rFonts w:ascii="Aptos" w:hAnsi="Aptos" w:cstheme="minorHAnsi"/>
          <w:iCs/>
          <w:sz w:val="22"/>
          <w:szCs w:val="22"/>
        </w:rPr>
        <w:tab/>
      </w:r>
      <w:r w:rsidR="008515C7">
        <w:rPr>
          <w:rFonts w:ascii="Aptos" w:hAnsi="Aptos" w:cstheme="minorHAnsi"/>
          <w:iCs/>
          <w:sz w:val="22"/>
          <w:szCs w:val="22"/>
        </w:rPr>
        <w:tab/>
      </w:r>
      <w:r w:rsidR="008515C7">
        <w:rPr>
          <w:rFonts w:ascii="Aptos" w:hAnsi="Aptos" w:cstheme="minorHAnsi"/>
          <w:iCs/>
          <w:sz w:val="22"/>
          <w:szCs w:val="22"/>
        </w:rPr>
        <w:tab/>
      </w:r>
      <w:r w:rsidR="008515C7">
        <w:rPr>
          <w:rFonts w:ascii="Aptos" w:hAnsi="Aptos" w:cstheme="minorHAnsi"/>
          <w:iCs/>
          <w:sz w:val="22"/>
          <w:szCs w:val="22"/>
        </w:rPr>
        <w:tab/>
      </w:r>
      <w:r w:rsidR="008515C7">
        <w:rPr>
          <w:rFonts w:ascii="Aptos" w:hAnsi="Aptos" w:cstheme="minorHAnsi"/>
          <w:iCs/>
          <w:sz w:val="22"/>
          <w:szCs w:val="22"/>
        </w:rPr>
        <w:tab/>
      </w:r>
      <w:r w:rsidRPr="30995D0F" w:rsidR="008515C7">
        <w:rPr>
          <w:rFonts w:ascii="Aptos" w:hAnsi="Aptos"/>
          <w:sz w:val="22"/>
          <w:szCs w:val="22"/>
        </w:rPr>
        <w:t>O</w:t>
      </w:r>
    </w:p>
    <w:p w:rsidR="005977D5" w:rsidP="005977D5" w:rsidRDefault="005977D5" w14:paraId="269EFA37" w14:textId="67699FDB">
      <w:pPr>
        <w:pStyle w:val="BodyText"/>
        <w:spacing w:after="0" w:line="240" w:lineRule="auto"/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</w:p>
    <w:p w:rsidR="005977D5" w:rsidP="005977D5" w:rsidRDefault="005977D5" w14:paraId="36376AA0" w14:textId="1EFA753B">
      <w:pPr>
        <w:pStyle w:val="BodyText"/>
        <w:spacing w:after="0" w:line="240" w:lineRule="auto"/>
        <w:ind w:left="720" w:hanging="720"/>
        <w:rPr>
          <w:rStyle w:val="normaltextrun"/>
          <w:rFonts w:ascii="Aptos" w:hAnsi="Aptos" w:cstheme="minorHAnsi"/>
          <w:iCs/>
          <w:sz w:val="22"/>
          <w:szCs w:val="22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>14.13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>
        <w:rPr>
          <w:rStyle w:val="normaltextrun"/>
          <w:rFonts w:ascii="Aptos" w:hAnsi="Aptos" w:cstheme="minorHAnsi"/>
          <w:iCs/>
          <w:sz w:val="22"/>
          <w:szCs w:val="22"/>
        </w:rPr>
        <w:t>Does your service provide or loan devices for patients to access telerehabilitation?</w:t>
      </w:r>
    </w:p>
    <w:p w:rsidRPr="00922383" w:rsidR="005977D5" w:rsidP="2A3520D0" w:rsidRDefault="005977D5" w14:paraId="35154CFA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977D5" w:rsidP="2A3520D0" w:rsidRDefault="005977D5" w14:paraId="0D36E851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977D5" w:rsidP="2A3520D0" w:rsidRDefault="005977D5" w14:paraId="0E7B2892" w14:textId="77777777" w14:noSpellErr="1">
      <w:pPr>
        <w:pStyle w:val="BodyText"/>
        <w:spacing w:after="0" w:line="240" w:lineRule="auto"/>
        <w:rPr>
          <w:rFonts w:ascii="Aptos" w:hAnsi="Aptos" w:cs="Aptos" w:cstheme="minorAscii"/>
          <w:sz w:val="22"/>
          <w:szCs w:val="22"/>
          <w:lang w:val="en-GB"/>
        </w:rPr>
      </w:pP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Style w:val="normaltextrun"/>
          <w:rFonts w:ascii="Aptos" w:hAnsi="Aptos" w:cs="Aptos" w:cstheme="minorAscii"/>
          <w:sz w:val="22"/>
          <w:szCs w:val="22"/>
          <w:lang w:val="en-GB"/>
        </w:rPr>
        <w:t>No but</w:t>
      </w:r>
      <w:r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2A3520D0" w:rsidR="005977D5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5977D5" w:rsidP="001B63EA" w:rsidRDefault="005977D5" w14:paraId="24D0BDC1" w14:textId="77777777">
      <w:pPr>
        <w:pStyle w:val="BodyText"/>
        <w:spacing w:after="0" w:line="240" w:lineRule="auto"/>
        <w:rPr>
          <w:rStyle w:val="normaltextrun"/>
          <w:rFonts w:ascii="Aptos" w:hAnsi="Aptos" w:cstheme="minorHAnsi"/>
          <w:b/>
          <w:bCs/>
          <w:iCs/>
          <w:sz w:val="22"/>
          <w:szCs w:val="22"/>
        </w:rPr>
      </w:pPr>
    </w:p>
    <w:p w:rsidRPr="00922383" w:rsidR="00EE0CEC" w:rsidP="001B63EA" w:rsidRDefault="00D05563" w14:paraId="652B22FC" w14:textId="5AE739AA">
      <w:pPr>
        <w:pStyle w:val="BodyText"/>
        <w:spacing w:after="0" w:line="240" w:lineRule="auto"/>
        <w:rPr>
          <w:rStyle w:val="normaltextrun"/>
          <w:rFonts w:ascii="Aptos" w:hAnsi="Aptos" w:cstheme="minorHAnsi"/>
          <w:iCs/>
          <w:sz w:val="22"/>
          <w:szCs w:val="22"/>
        </w:rPr>
      </w:pPr>
      <w:r w:rsidRPr="005977D5">
        <w:rPr>
          <w:rStyle w:val="normaltextrun"/>
          <w:rFonts w:ascii="Aptos" w:hAnsi="Aptos" w:cstheme="minorHAnsi"/>
          <w:iCs/>
          <w:sz w:val="22"/>
          <w:szCs w:val="22"/>
        </w:rPr>
        <w:t>14.</w:t>
      </w:r>
      <w:r w:rsidRPr="005977D5" w:rsidR="005977D5">
        <w:rPr>
          <w:rStyle w:val="normaltextrun"/>
          <w:rFonts w:ascii="Aptos" w:hAnsi="Aptos" w:cstheme="minorHAnsi"/>
          <w:iCs/>
          <w:sz w:val="22"/>
          <w:szCs w:val="22"/>
        </w:rPr>
        <w:t>14</w:t>
      </w:r>
      <w:r w:rsidRPr="00922383">
        <w:rPr>
          <w:rStyle w:val="normaltextrun"/>
          <w:rFonts w:ascii="Aptos" w:hAnsi="Aptos" w:cstheme="minorHAnsi"/>
          <w:iCs/>
          <w:sz w:val="22"/>
          <w:szCs w:val="22"/>
        </w:rPr>
        <w:tab/>
      </w:r>
      <w:r w:rsidRPr="00922383" w:rsidR="00EE0CEC">
        <w:rPr>
          <w:rFonts w:ascii="Aptos" w:hAnsi="Aptos" w:cstheme="minorBidi"/>
          <w:color w:val="000000" w:themeColor="text1"/>
          <w:sz w:val="22"/>
          <w:szCs w:val="22"/>
        </w:rPr>
        <w:t xml:space="preserve">Which of </w:t>
      </w:r>
      <w:r w:rsidRPr="00922383">
        <w:rPr>
          <w:rFonts w:ascii="Aptos" w:hAnsi="Aptos" w:cstheme="minorBidi"/>
          <w:color w:val="000000" w:themeColor="text1"/>
          <w:sz w:val="22"/>
          <w:szCs w:val="22"/>
        </w:rPr>
        <w:t xml:space="preserve">the </w:t>
      </w:r>
      <w:r w:rsidRPr="00922383" w:rsidR="00CB5032">
        <w:rPr>
          <w:rFonts w:ascii="Aptos" w:hAnsi="Aptos" w:cstheme="minorBidi"/>
          <w:color w:val="000000" w:themeColor="text1"/>
          <w:sz w:val="22"/>
          <w:szCs w:val="22"/>
        </w:rPr>
        <w:t>following criteria does your service meet?</w:t>
      </w:r>
      <w:r w:rsidRPr="00922383" w:rsidR="00EE0CEC">
        <w:rPr>
          <w:rStyle w:val="FooterChar"/>
          <w:rFonts w:ascii="Aptos" w:hAnsi="Aptos" w:cstheme="minorBidi"/>
        </w:rPr>
        <w:t xml:space="preserve"> </w:t>
      </w:r>
      <w:r w:rsidRPr="00922383" w:rsidR="00EE0CEC">
        <w:rPr>
          <w:rStyle w:val="normaltextrun"/>
          <w:rFonts w:ascii="Aptos" w:hAnsi="Aptos" w:cstheme="minorBidi"/>
          <w:i/>
          <w:iCs/>
          <w:sz w:val="22"/>
          <w:szCs w:val="22"/>
        </w:rPr>
        <w:t>Select all that apply</w:t>
      </w:r>
    </w:p>
    <w:p w:rsidRPr="00922383" w:rsidR="00EE0CEC" w:rsidP="00CB5032" w:rsidRDefault="00EE0CEC" w14:paraId="42E9FBE2" w14:textId="702279EF">
      <w:pPr>
        <w:pStyle w:val="BodyText"/>
        <w:spacing w:after="0" w:line="240" w:lineRule="auto"/>
        <w:ind w:left="720"/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>Shared clinical caseload</w:t>
      </w:r>
      <w:r w:rsidRPr="00922383" w:rsidR="00CB5032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 w:rsidR="00CB5032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 w:rsidR="00CB5032">
        <w:rPr>
          <w:rFonts w:ascii="Aptos" w:hAnsi="Aptos" w:cstheme="minorHAnsi"/>
          <w:color w:val="000000" w:themeColor="text1"/>
          <w:sz w:val="22"/>
          <w:szCs w:val="22"/>
        </w:rPr>
        <w:tab/>
      </w:r>
      <w:r w:rsidRPr="00922383" w:rsidR="00CB5032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CB503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CB503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CB5032" w:rsidRDefault="00EE0CEC" w14:paraId="2570DAE1" w14:textId="050F525D">
      <w:pPr>
        <w:pStyle w:val="BodyText"/>
        <w:spacing w:after="0" w:line="240" w:lineRule="auto"/>
        <w:ind w:firstLine="720"/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 xml:space="preserve">One management structure </w:t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CB503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CB503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CB5032" w:rsidRDefault="00EE0CEC" w14:paraId="7589B20B" w14:textId="36E802B2">
      <w:pPr>
        <w:pStyle w:val="BodyText"/>
        <w:spacing w:after="0" w:line="240" w:lineRule="auto"/>
        <w:ind w:firstLine="720"/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 xml:space="preserve">Single point of access/referral route </w:t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CB503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CB503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2A3520D0" w:rsidRDefault="00EE0CEC" w14:paraId="3E8034B3" w14:textId="3F31B495" w14:noSpellErr="1">
      <w:pPr>
        <w:pStyle w:val="BodyText"/>
        <w:spacing w:after="0" w:line="240" w:lineRule="auto"/>
        <w:ind w:left="720"/>
        <w:rPr>
          <w:rFonts w:ascii="Aptos" w:hAnsi="Aptos" w:cs="Aptos" w:cstheme="minorAscii"/>
          <w:color w:val="000000" w:themeColor="text1"/>
          <w:sz w:val="22"/>
          <w:szCs w:val="22"/>
          <w:lang w:val="en-GB"/>
        </w:rPr>
      </w:pPr>
      <w:r w:rsidRPr="2A3520D0" w:rsidR="00EE0CEC">
        <w:rPr>
          <w:rFonts w:ascii="Aptos" w:hAnsi="Aptos" w:cs="Aptos" w:cstheme="minorAscii"/>
          <w:color w:val="000000" w:themeColor="text1"/>
          <w:sz w:val="22"/>
          <w:szCs w:val="22"/>
          <w:lang w:val="en-GB"/>
        </w:rPr>
        <w:t xml:space="preserve">Staffing establishment/budget is combined- with staff able to work flexibly across team functions as required </w:t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2A3520D0" w:rsidR="00CB5032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2A3520D0" w:rsidR="00CB5032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 w:rsidR="00CB5032">
        <w:rPr>
          <w:rFonts w:ascii="Aptos" w:hAnsi="Aptos" w:cs="Aptos" w:cstheme="minorAscii"/>
          <w:sz w:val="22"/>
          <w:szCs w:val="22"/>
        </w:rPr>
        <w:fldChar w:fldCharType="end"/>
      </w:r>
    </w:p>
    <w:p w:rsidRPr="00922383" w:rsidR="00EE0CEC" w:rsidP="00CB5032" w:rsidRDefault="00EE0CEC" w14:paraId="577295A9" w14:textId="6D4F08EC">
      <w:pPr>
        <w:pStyle w:val="BodyText"/>
        <w:spacing w:after="0" w:line="240" w:lineRule="auto"/>
        <w:ind w:firstLine="720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 xml:space="preserve">No </w:t>
      </w:r>
      <w:r w:rsidRPr="00922383" w:rsidR="00A347A2">
        <w:rPr>
          <w:rFonts w:ascii="Aptos" w:hAnsi="Aptos" w:cstheme="minorHAnsi"/>
          <w:color w:val="000000" w:themeColor="text1"/>
          <w:sz w:val="22"/>
          <w:szCs w:val="22"/>
        </w:rPr>
        <w:t xml:space="preserve">requirement for 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 xml:space="preserve">referral to another part of </w:t>
      </w:r>
      <w:r w:rsidRPr="00922383" w:rsidR="00A347A2">
        <w:rPr>
          <w:rFonts w:ascii="Aptos" w:hAnsi="Aptos" w:cstheme="minorHAnsi"/>
          <w:color w:val="000000" w:themeColor="text1"/>
          <w:sz w:val="22"/>
          <w:szCs w:val="22"/>
        </w:rPr>
        <w:t>the same</w:t>
      </w:r>
      <w:r w:rsidRPr="00922383">
        <w:rPr>
          <w:rFonts w:ascii="Aptos" w:hAnsi="Aptos" w:cstheme="minorHAnsi"/>
          <w:color w:val="000000" w:themeColor="text1"/>
          <w:sz w:val="22"/>
          <w:szCs w:val="22"/>
        </w:rPr>
        <w:t xml:space="preserve"> team (</w:t>
      </w:r>
      <w:proofErr w:type="gramStart"/>
      <w:r w:rsidRPr="00922383">
        <w:rPr>
          <w:rFonts w:ascii="Aptos" w:hAnsi="Aptos" w:cstheme="minorHAnsi"/>
          <w:color w:val="000000" w:themeColor="text1"/>
          <w:sz w:val="22"/>
          <w:szCs w:val="22"/>
        </w:rPr>
        <w:t>i.e.</w:t>
      </w:r>
      <w:proofErr w:type="gramEnd"/>
      <w:r w:rsidRPr="00922383">
        <w:rPr>
          <w:rFonts w:ascii="Aptos" w:hAnsi="Aptos" w:cstheme="minorHAnsi"/>
          <w:color w:val="000000" w:themeColor="text1"/>
          <w:sz w:val="22"/>
          <w:szCs w:val="22"/>
        </w:rPr>
        <w:t xml:space="preserve"> from ESD to CST) </w:t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CB5032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CB5032">
        <w:rPr>
          <w:rFonts w:ascii="Aptos" w:hAnsi="Aptos" w:cstheme="minorHAnsi"/>
          <w:sz w:val="22"/>
          <w:szCs w:val="22"/>
        </w:rPr>
        <w:fldChar w:fldCharType="end"/>
      </w:r>
    </w:p>
    <w:p w:rsidRPr="00922383" w:rsidR="00EE0CEC" w:rsidP="00CB5032" w:rsidRDefault="00EE0CEC" w14:paraId="61E45E0B" w14:textId="5272688D">
      <w:pPr>
        <w:pStyle w:val="BodyText"/>
        <w:spacing w:after="0" w:line="240" w:lineRule="auto"/>
        <w:ind w:firstLine="720"/>
        <w:rPr>
          <w:rFonts w:ascii="Aptos" w:hAnsi="Aptos" w:cstheme="minorHAnsi"/>
          <w:color w:val="000000" w:themeColor="text1"/>
          <w:sz w:val="22"/>
          <w:szCs w:val="22"/>
        </w:rPr>
      </w:pPr>
      <w:r w:rsidRPr="00922383">
        <w:rPr>
          <w:rFonts w:ascii="Aptos" w:hAnsi="Aptos" w:cstheme="minorHAnsi"/>
          <w:color w:val="000000" w:themeColor="text1"/>
          <w:sz w:val="22"/>
          <w:szCs w:val="22"/>
        </w:rPr>
        <w:t>None of the above</w:t>
      </w:r>
      <w:r w:rsidRPr="00922383">
        <w:rPr>
          <w:rFonts w:ascii="Aptos" w:hAnsi="Aptos" w:cs="Segoe UI Symbol"/>
          <w:color w:val="000000"/>
          <w:sz w:val="22"/>
          <w:szCs w:val="22"/>
          <w:lang w:eastAsia="en-GB" w:bidi="en-GB"/>
        </w:rPr>
        <w:t xml:space="preserve"> </w:t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CB5032">
        <w:rPr>
          <w:rFonts w:ascii="Aptos" w:hAnsi="Aptos" w:cstheme="minorHAnsi"/>
          <w:iCs/>
          <w:sz w:val="22"/>
          <w:szCs w:val="22"/>
        </w:rPr>
        <w:t>O</w:t>
      </w:r>
    </w:p>
    <w:p w:rsidRPr="00922383" w:rsidR="00EE0CEC" w:rsidP="001B63EA" w:rsidRDefault="00EE0CEC" w14:paraId="4D7B0898" w14:textId="77777777">
      <w:pPr>
        <w:rPr>
          <w:rFonts w:ascii="Aptos" w:hAnsi="Aptos"/>
          <w:sz w:val="22"/>
          <w:szCs w:val="22"/>
        </w:rPr>
      </w:pPr>
    </w:p>
    <w:p w:rsidRPr="00922383" w:rsidR="002F0548" w:rsidRDefault="002F0548" w14:paraId="250FB49E" w14:textId="77777777">
      <w:pPr>
        <w:rPr>
          <w:rFonts w:ascii="Aptos" w:hAnsi="Aptos"/>
          <w:b/>
          <w:bCs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br w:type="page"/>
      </w:r>
    </w:p>
    <w:p w:rsidRPr="00922383" w:rsidR="000D3C1D" w:rsidP="006F1BD6" w:rsidRDefault="0019462D" w14:paraId="49BECC4F" w14:textId="2F951EBB">
      <w:pPr>
        <w:pStyle w:val="Heading2"/>
        <w:rPr>
          <w:rFonts w:ascii="Aptos" w:hAnsi="Aptos"/>
        </w:rPr>
      </w:pPr>
      <w:bookmarkStart w:name="_C15_Vocational_rehabilitation" w:id="27"/>
      <w:bookmarkEnd w:id="27"/>
      <w:r w:rsidRPr="00922383">
        <w:rPr>
          <w:rFonts w:ascii="Aptos" w:hAnsi="Aptos"/>
        </w:rPr>
        <w:t xml:space="preserve">C15 </w:t>
      </w:r>
      <w:r w:rsidRPr="00922383" w:rsidR="000D3C1D">
        <w:rPr>
          <w:rFonts w:ascii="Aptos" w:hAnsi="Aptos"/>
        </w:rPr>
        <w:t>Vocational rehabilitation</w:t>
      </w:r>
    </w:p>
    <w:p w:rsidRPr="00922383" w:rsidR="0019462D" w:rsidP="0019462D" w:rsidRDefault="0019462D" w14:paraId="5DCE4051" w14:textId="683A3897">
      <w:pPr>
        <w:rPr>
          <w:rFonts w:ascii="Aptos" w:hAnsi="Aptos"/>
        </w:rPr>
      </w:pPr>
    </w:p>
    <w:p w:rsidRPr="00922383" w:rsidR="0019462D" w:rsidP="0019462D" w:rsidRDefault="0019462D" w14:paraId="1FE2636C" w14:textId="2D6B7C50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1</w:t>
      </w:r>
      <w:r w:rsidRPr="00922383" w:rsidR="004A1C1C">
        <w:rPr>
          <w:rFonts w:ascii="Aptos" w:hAnsi="Aptos"/>
          <w:sz w:val="22"/>
          <w:szCs w:val="22"/>
        </w:rPr>
        <w:t>5</w:t>
      </w:r>
      <w:r w:rsidRPr="00922383">
        <w:rPr>
          <w:rFonts w:ascii="Aptos" w:hAnsi="Aptos"/>
          <w:sz w:val="22"/>
          <w:szCs w:val="22"/>
        </w:rPr>
        <w:t>.1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I</w:t>
      </w:r>
      <w:r w:rsidRPr="00922383" w:rsidR="002E7697">
        <w:rPr>
          <w:rFonts w:ascii="Aptos" w:hAnsi="Aptos"/>
          <w:sz w:val="22"/>
          <w:szCs w:val="22"/>
        </w:rPr>
        <w:t>s this service commissioned to provide vocational rehabilitation</w:t>
      </w:r>
      <w:r w:rsidRPr="00922383">
        <w:rPr>
          <w:rFonts w:ascii="Aptos" w:hAnsi="Aptos"/>
          <w:sz w:val="22"/>
          <w:szCs w:val="22"/>
        </w:rPr>
        <w:t>?</w:t>
      </w:r>
    </w:p>
    <w:p w:rsidRPr="00922383" w:rsidR="0019462D" w:rsidP="2A3520D0" w:rsidRDefault="0019462D" w14:paraId="4B0CF62F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19462D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19462D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9462D" w:rsidP="2A3520D0" w:rsidRDefault="0019462D" w14:paraId="4B4D3BA5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19462D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19462D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805E93" w:rsidP="2A3520D0" w:rsidRDefault="004A1C1C" w14:paraId="66544D68" w14:textId="28B88E05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4A1C1C">
        <w:rPr>
          <w:rFonts w:ascii="Aptos" w:hAnsi="Aptos" w:cs="Aptos" w:cstheme="minorAscii"/>
          <w:sz w:val="22"/>
          <w:szCs w:val="22"/>
          <w:lang w:val="en-GB"/>
        </w:rPr>
        <w:t xml:space="preserve">Not commissioned but </w:t>
      </w:r>
      <w:r w:rsidRPr="2A3520D0" w:rsidR="004A1C1C">
        <w:rPr>
          <w:rFonts w:ascii="Aptos" w:hAnsi="Aptos" w:cs="Aptos" w:cstheme="minorAscii"/>
          <w:sz w:val="22"/>
          <w:szCs w:val="22"/>
          <w:lang w:val="en-GB"/>
        </w:rPr>
        <w:t>provided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4A1C1C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8205E2" w:rsidP="00F53024" w:rsidRDefault="008205E2" w14:paraId="5200417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8205E2" w:rsidR="008205E2" w:rsidP="2A3520D0" w:rsidRDefault="008205E2" w14:paraId="12DB11AC" w14:textId="4A0A5550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8205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15.1 is ‘Yes’ or ‘Not commissioned but provided</w:t>
      </w:r>
      <w:r w:rsidRPr="2A3520D0" w:rsidR="00177C3D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’</w:t>
      </w:r>
      <w:r w:rsidRPr="2A3520D0" w:rsidR="008205E2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, grey out 15.1a</w:t>
      </w:r>
    </w:p>
    <w:p w:rsidRPr="00922383" w:rsidR="00805E93" w:rsidP="00805E93" w:rsidRDefault="00805E93" w14:paraId="4B2A8039" w14:textId="77777777">
      <w:pPr>
        <w:pStyle w:val="ListParagraph"/>
        <w:contextualSpacing w:val="0"/>
        <w:rPr>
          <w:rFonts w:ascii="Aptos" w:hAnsi="Aptos"/>
          <w:sz w:val="22"/>
          <w:szCs w:val="22"/>
        </w:rPr>
      </w:pPr>
    </w:p>
    <w:p w:rsidRPr="00922383" w:rsidR="00805E93" w:rsidP="00805E93" w:rsidRDefault="00805E93" w14:paraId="3885E4B2" w14:textId="3FDC3B1B">
      <w:pPr>
        <w:ind w:left="1440" w:hanging="720"/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</w:pPr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15.1</w:t>
      </w:r>
      <w:r w:rsidR="00F53024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a</w:t>
      </w:r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If no, is there an alternative service you can refer people with stroke to for vocational rehabilitation (</w:t>
      </w:r>
      <w:proofErr w:type="gramStart"/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>e.g.</w:t>
      </w:r>
      <w:proofErr w:type="gramEnd"/>
      <w:r w:rsidRPr="0092238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 xml:space="preserve"> other rehabilitation services or charities)?</w:t>
      </w:r>
    </w:p>
    <w:p w:rsidRPr="00922383" w:rsidR="00805E93" w:rsidP="2A3520D0" w:rsidRDefault="00805E93" w14:paraId="03A36047" w14:textId="4A18A18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eop"/>
          <w:rFonts w:ascii="Aptos" w:hAnsi="Aptos"/>
          <w:color w:val="000000"/>
          <w:sz w:val="22"/>
          <w:szCs w:val="22"/>
          <w:shd w:val="clear" w:color="auto" w:fill="FFFFFF"/>
        </w:rPr>
        <w:tab/>
      </w:r>
      <w:r w:rsidRPr="2A3520D0" w:rsidR="00805E93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805E93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04B99" w:rsidP="2A3520D0" w:rsidRDefault="00805E93" w14:paraId="630E5654" w14:textId="17BE1B80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805E93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805E93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504B99" w:rsidP="00504B99" w:rsidRDefault="00504B99" w14:paraId="5498B5E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504B99" w:rsidR="00504B99" w:rsidP="2A3520D0" w:rsidRDefault="00504B99" w14:paraId="40730448" w14:textId="6CFDB9DF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504B99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15.1a is ‘No’, grey out 15.1ai, 15.1aii and 15.1aiii</w:t>
      </w:r>
    </w:p>
    <w:p w:rsidRPr="00922383" w:rsidR="00805E93" w:rsidP="00805E93" w:rsidRDefault="00805E93" w14:paraId="0154B2BF" w14:textId="77777777">
      <w:pPr>
        <w:ind w:firstLine="360"/>
        <w:rPr>
          <w:rStyle w:val="normaltextrun"/>
          <w:rFonts w:ascii="Aptos" w:hAnsi="Aptos" w:cs="Calibri"/>
          <w:b/>
          <w:bCs/>
          <w:color w:val="000000"/>
          <w:sz w:val="22"/>
          <w:szCs w:val="22"/>
          <w:shd w:val="clear" w:color="auto" w:fill="FFFFFF"/>
        </w:rPr>
      </w:pPr>
    </w:p>
    <w:p w:rsidR="00805E93" w:rsidP="00805E93" w:rsidRDefault="00805E93" w14:paraId="2959E7BC" w14:textId="03F04AFC">
      <w:pPr>
        <w:ind w:left="720" w:firstLine="720"/>
        <w:rPr>
          <w:rFonts w:ascii="Aptos" w:hAnsi="Aptos" w:eastAsia="MS Mincho" w:cstheme="minorHAnsi"/>
          <w:sz w:val="22"/>
          <w:szCs w:val="22"/>
        </w:rPr>
      </w:pPr>
      <w:r w:rsidRPr="00BB377A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15.1</w:t>
      </w:r>
      <w:r w:rsidR="00331A93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a</w:t>
      </w:r>
      <w:r w:rsidRPr="00BB377A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i</w:t>
      </w:r>
      <w:r w:rsidRPr="00BB377A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ab/>
      </w:r>
      <w:r w:rsidRPr="00BB377A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What is the name of the vocational rehabilitation service?</w:t>
      </w:r>
      <w:r w:rsidRPr="00BB377A">
        <w:rPr>
          <w:rStyle w:val="eop"/>
          <w:rFonts w:ascii="Aptos" w:hAnsi="Aptos" w:cs="Calibri"/>
          <w:color w:val="000000"/>
          <w:sz w:val="22"/>
          <w:szCs w:val="22"/>
          <w:shd w:val="clear" w:color="auto" w:fill="FFFFFF"/>
        </w:rPr>
        <w:t> </w:t>
      </w:r>
      <w:r w:rsidRPr="00BB377A">
        <w:rPr>
          <w:rFonts w:ascii="Aptos" w:hAnsi="Aptos" w:eastAsia="MS Mincho" w:cstheme="minorHAnsi"/>
          <w:sz w:val="22"/>
          <w:szCs w:val="22"/>
        </w:rPr>
        <w:t>[Free text]</w:t>
      </w:r>
    </w:p>
    <w:p w:rsidR="005D5CB5" w:rsidP="00805E93" w:rsidRDefault="005D5CB5" w14:paraId="16733AE5" w14:textId="77777777">
      <w:pPr>
        <w:ind w:left="720" w:firstLine="720"/>
        <w:rPr>
          <w:rFonts w:ascii="Aptos" w:hAnsi="Aptos" w:eastAsia="MS Mincho" w:cstheme="minorHAnsi"/>
          <w:sz w:val="22"/>
          <w:szCs w:val="22"/>
        </w:rPr>
      </w:pPr>
    </w:p>
    <w:p w:rsidR="00D40464" w:rsidP="00825BE6" w:rsidRDefault="005D5CB5" w14:paraId="53E32845" w14:textId="30EE2F1C">
      <w:pPr>
        <w:ind w:left="720" w:firstLine="720"/>
        <w:rPr>
          <w:rFonts w:ascii="Aptos" w:hAnsi="Aptos" w:eastAsia="MS Mincho" w:cstheme="minorHAnsi"/>
          <w:sz w:val="22"/>
          <w:szCs w:val="22"/>
        </w:rPr>
      </w:pPr>
      <w:r>
        <w:rPr>
          <w:rFonts w:ascii="Aptos" w:hAnsi="Aptos" w:eastAsia="MS Mincho" w:cstheme="minorHAnsi"/>
          <w:sz w:val="22"/>
          <w:szCs w:val="22"/>
        </w:rPr>
        <w:t>15.1</w:t>
      </w:r>
      <w:r w:rsidR="00331A93">
        <w:rPr>
          <w:rFonts w:ascii="Aptos" w:hAnsi="Aptos" w:eastAsia="MS Mincho" w:cstheme="minorHAnsi"/>
          <w:sz w:val="22"/>
          <w:szCs w:val="22"/>
        </w:rPr>
        <w:t>a</w:t>
      </w:r>
      <w:r>
        <w:rPr>
          <w:rFonts w:ascii="Aptos" w:hAnsi="Aptos" w:eastAsia="MS Mincho" w:cstheme="minorHAnsi"/>
          <w:sz w:val="22"/>
          <w:szCs w:val="22"/>
        </w:rPr>
        <w:t>ii</w:t>
      </w:r>
      <w:r>
        <w:rPr>
          <w:rFonts w:ascii="Aptos" w:hAnsi="Aptos" w:eastAsia="MS Mincho" w:cstheme="minorHAnsi"/>
          <w:sz w:val="22"/>
          <w:szCs w:val="22"/>
        </w:rPr>
        <w:tab/>
      </w:r>
      <w:r w:rsidR="00FC6D3B">
        <w:rPr>
          <w:rFonts w:ascii="Aptos" w:hAnsi="Aptos" w:eastAsia="MS Mincho" w:cstheme="minorHAnsi"/>
          <w:sz w:val="22"/>
          <w:szCs w:val="22"/>
        </w:rPr>
        <w:t>Is this vocational rehabilitation service local or regional?</w:t>
      </w:r>
    </w:p>
    <w:p w:rsidR="00FC6D3B" w:rsidP="00825BE6" w:rsidRDefault="00FC6D3B" w14:paraId="43B25C67" w14:textId="1C14E643">
      <w:pPr>
        <w:ind w:left="720" w:firstLine="720"/>
        <w:rPr>
          <w:rFonts w:ascii="Aptos" w:hAnsi="Aptos" w:eastAsia="MS Mincho" w:cstheme="minorHAnsi"/>
          <w:sz w:val="22"/>
          <w:szCs w:val="22"/>
        </w:rPr>
      </w:pPr>
      <w:r>
        <w:rPr>
          <w:rFonts w:ascii="Aptos" w:hAnsi="Aptos" w:eastAsia="MS Mincho" w:cstheme="minorHAnsi"/>
          <w:sz w:val="22"/>
          <w:szCs w:val="22"/>
        </w:rPr>
        <w:tab/>
      </w:r>
      <w:r>
        <w:rPr>
          <w:rFonts w:ascii="Aptos" w:hAnsi="Aptos" w:eastAsia="MS Mincho" w:cstheme="minorHAnsi"/>
          <w:sz w:val="22"/>
          <w:szCs w:val="22"/>
        </w:rPr>
        <w:t>Local</w:t>
      </w:r>
      <w:r>
        <w:rPr>
          <w:rFonts w:ascii="Aptos" w:hAnsi="Aptos" w:eastAsia="MS Mincho" w:cstheme="minorHAnsi"/>
          <w:sz w:val="22"/>
          <w:szCs w:val="22"/>
        </w:rPr>
        <w:tab/>
      </w:r>
      <w:r>
        <w:rPr>
          <w:rFonts w:ascii="Aptos" w:hAnsi="Aptos" w:eastAsia="MS Mincho" w:cstheme="minorHAnsi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="00FC6D3B" w:rsidP="2A3520D0" w:rsidRDefault="00FC6D3B" w14:paraId="2063BE30" w14:textId="19029087" w14:noSpellErr="1">
      <w:pPr>
        <w:ind w:left="720" w:firstLine="720"/>
        <w:rPr>
          <w:rFonts w:ascii="Aptos" w:hAnsi="Aptos" w:eastAsia="MS Mincho" w:cs="Aptos" w:cstheme="minorAscii"/>
          <w:sz w:val="22"/>
          <w:szCs w:val="22"/>
          <w:lang w:val="en-GB"/>
        </w:rPr>
      </w:pPr>
      <w:r>
        <w:rPr>
          <w:rFonts w:ascii="Aptos" w:hAnsi="Aptos" w:eastAsia="MS Mincho" w:cstheme="minorHAnsi"/>
          <w:sz w:val="22"/>
          <w:szCs w:val="22"/>
        </w:rPr>
        <w:tab/>
      </w:r>
      <w:r w:rsidRPr="2A3520D0" w:rsidR="00FC6D3B">
        <w:rPr>
          <w:rFonts w:ascii="Aptos" w:hAnsi="Aptos" w:eastAsia="MS Mincho" w:cs="Aptos" w:cstheme="minorAscii"/>
          <w:sz w:val="22"/>
          <w:szCs w:val="22"/>
          <w:lang w:val="en-GB"/>
        </w:rPr>
        <w:t>Regional</w:t>
      </w:r>
      <w:r>
        <w:rPr>
          <w:rFonts w:ascii="Aptos" w:hAnsi="Aptos" w:eastAsia="MS Mincho" w:cstheme="minorHAnsi"/>
          <w:sz w:val="22"/>
          <w:szCs w:val="22"/>
        </w:rPr>
        <w:tab/>
      </w:r>
      <w:r w:rsidRPr="2A3520D0" w:rsidR="00FC6D3B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825BE6" w:rsidP="00825BE6" w:rsidRDefault="00825BE6" w14:paraId="178E06A8" w14:textId="77777777">
      <w:pPr>
        <w:ind w:left="720" w:firstLine="720"/>
        <w:rPr>
          <w:rFonts w:ascii="Aptos" w:hAnsi="Aptos" w:eastAsia="MS Mincho" w:cstheme="minorHAnsi"/>
          <w:sz w:val="22"/>
          <w:szCs w:val="22"/>
        </w:rPr>
      </w:pPr>
    </w:p>
    <w:p w:rsidR="00825BE6" w:rsidP="00825BE6" w:rsidRDefault="00825BE6" w14:paraId="6D01A124" w14:textId="489AB75A">
      <w:pPr>
        <w:ind w:left="720" w:firstLine="720"/>
        <w:rPr>
          <w:rFonts w:ascii="Aptos" w:hAnsi="Aptos" w:eastAsia="MS Mincho" w:cstheme="minorHAnsi"/>
          <w:sz w:val="22"/>
          <w:szCs w:val="22"/>
        </w:rPr>
      </w:pPr>
      <w:r>
        <w:rPr>
          <w:rFonts w:ascii="Aptos" w:hAnsi="Aptos" w:eastAsia="MS Mincho" w:cstheme="minorHAnsi"/>
          <w:sz w:val="22"/>
          <w:szCs w:val="22"/>
        </w:rPr>
        <w:t>15.1</w:t>
      </w:r>
      <w:r w:rsidR="00331A93">
        <w:rPr>
          <w:rFonts w:ascii="Aptos" w:hAnsi="Aptos" w:eastAsia="MS Mincho" w:cstheme="minorHAnsi"/>
          <w:sz w:val="22"/>
          <w:szCs w:val="22"/>
        </w:rPr>
        <w:t>a</w:t>
      </w:r>
      <w:r>
        <w:rPr>
          <w:rFonts w:ascii="Aptos" w:hAnsi="Aptos" w:eastAsia="MS Mincho" w:cstheme="minorHAnsi"/>
          <w:sz w:val="22"/>
          <w:szCs w:val="22"/>
        </w:rPr>
        <w:t>iii</w:t>
      </w:r>
      <w:r>
        <w:rPr>
          <w:rFonts w:ascii="Aptos" w:hAnsi="Aptos" w:eastAsia="MS Mincho" w:cstheme="minorHAnsi"/>
          <w:sz w:val="22"/>
          <w:szCs w:val="22"/>
        </w:rPr>
        <w:tab/>
      </w:r>
      <w:r>
        <w:rPr>
          <w:rFonts w:ascii="Aptos" w:hAnsi="Aptos" w:eastAsia="MS Mincho" w:cstheme="minorHAnsi"/>
          <w:sz w:val="22"/>
          <w:szCs w:val="22"/>
        </w:rPr>
        <w:t>Is this vocational rehabilitation service stroke/neuro specific?</w:t>
      </w:r>
    </w:p>
    <w:p w:rsidRPr="00922383" w:rsidR="00825BE6" w:rsidP="2A3520D0" w:rsidRDefault="00825BE6" w14:paraId="029E8061" w14:textId="5B01DCA4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>
        <w:rPr>
          <w:rFonts w:ascii="Aptos" w:hAnsi="Aptos" w:eastAsia="MS Mincho" w:cstheme="minorHAnsi"/>
          <w:sz w:val="22"/>
          <w:szCs w:val="22"/>
        </w:rPr>
        <w:tab/>
      </w:r>
      <w:r>
        <w:rPr>
          <w:rFonts w:ascii="Aptos" w:hAnsi="Aptos" w:eastAsia="MS Mincho" w:cstheme="minorHAnsi"/>
          <w:sz w:val="22"/>
          <w:szCs w:val="22"/>
        </w:rPr>
        <w:tab/>
      </w:r>
      <w:r>
        <w:rPr>
          <w:rFonts w:ascii="Aptos" w:hAnsi="Aptos" w:eastAsia="MS Mincho" w:cstheme="minorHAnsi"/>
          <w:sz w:val="22"/>
          <w:szCs w:val="22"/>
        </w:rPr>
        <w:tab/>
      </w:r>
      <w:r w:rsidRPr="2A3520D0" w:rsidR="00825BE6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825BE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825BE6" w:rsidP="2A3520D0" w:rsidRDefault="00825BE6" w14:paraId="15AFB513" w14:textId="717A7789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ab/>
      </w:r>
      <w:r>
        <w:rPr>
          <w:rFonts w:ascii="Aptos" w:hAnsi="Aptos" w:cstheme="minorHAnsi"/>
          <w:iCs/>
          <w:sz w:val="22"/>
          <w:szCs w:val="22"/>
        </w:rPr>
        <w:tab/>
      </w:r>
      <w:r w:rsidRPr="2A3520D0" w:rsidR="00825BE6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825BE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805E93" w:rsidP="00805E93" w:rsidRDefault="00805E93" w14:paraId="397FA2B8" w14:textId="77777777">
      <w:pPr>
        <w:rPr>
          <w:rFonts w:ascii="Aptos" w:hAnsi="Aptos"/>
        </w:rPr>
      </w:pPr>
    </w:p>
    <w:p w:rsidRPr="00922383" w:rsidR="0019462D" w:rsidP="0019462D" w:rsidRDefault="0019462D" w14:paraId="35CCB935" w14:textId="74523D79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If 1</w:t>
      </w:r>
      <w:r w:rsidRPr="00922383" w:rsidR="004A1C1C">
        <w:rPr>
          <w:rFonts w:ascii="Aptos" w:hAnsi="Aptos"/>
          <w:sz w:val="22"/>
          <w:szCs w:val="22"/>
        </w:rPr>
        <w:t>5</w:t>
      </w:r>
      <w:r w:rsidRPr="00922383">
        <w:rPr>
          <w:rFonts w:ascii="Aptos" w:hAnsi="Aptos"/>
          <w:sz w:val="22"/>
          <w:szCs w:val="22"/>
        </w:rPr>
        <w:t>.1 is ‘Yes’</w:t>
      </w:r>
      <w:r w:rsidR="00DC68B8">
        <w:rPr>
          <w:rFonts w:ascii="Aptos" w:hAnsi="Aptos"/>
          <w:sz w:val="22"/>
          <w:szCs w:val="22"/>
        </w:rPr>
        <w:t xml:space="preserve"> or ‘Not commissioned by provided’</w:t>
      </w:r>
      <w:r w:rsidRPr="00922383">
        <w:rPr>
          <w:rFonts w:ascii="Aptos" w:hAnsi="Aptos"/>
          <w:sz w:val="22"/>
          <w:szCs w:val="22"/>
        </w:rPr>
        <w:t xml:space="preserve"> complete the rest of C1</w:t>
      </w:r>
      <w:r w:rsidRPr="00922383" w:rsidR="004A1C1C">
        <w:rPr>
          <w:rFonts w:ascii="Aptos" w:hAnsi="Aptos"/>
          <w:sz w:val="22"/>
          <w:szCs w:val="22"/>
        </w:rPr>
        <w:t>5</w:t>
      </w:r>
    </w:p>
    <w:p w:rsidR="000D3C1D" w:rsidP="2A3520D0" w:rsidRDefault="0019462D" w14:paraId="0CACF0A8" w14:textId="120D495D" w14:noSpellErr="1">
      <w:pPr>
        <w:rPr>
          <w:rFonts w:ascii="Aptos" w:hAnsi="Aptos"/>
          <w:sz w:val="22"/>
          <w:szCs w:val="22"/>
          <w:lang w:val="en-GB"/>
        </w:rPr>
      </w:pPr>
      <w:r w:rsidRPr="2A3520D0" w:rsidR="0019462D">
        <w:rPr>
          <w:rFonts w:ascii="Aptos" w:hAnsi="Aptos"/>
          <w:sz w:val="22"/>
          <w:szCs w:val="22"/>
          <w:lang w:val="en-GB"/>
        </w:rPr>
        <w:t>If 1</w:t>
      </w:r>
      <w:r w:rsidRPr="2A3520D0" w:rsidR="004A1C1C">
        <w:rPr>
          <w:rFonts w:ascii="Aptos" w:hAnsi="Aptos"/>
          <w:sz w:val="22"/>
          <w:szCs w:val="22"/>
          <w:lang w:val="en-GB"/>
        </w:rPr>
        <w:t>5</w:t>
      </w:r>
      <w:r w:rsidRPr="2A3520D0" w:rsidR="0019462D">
        <w:rPr>
          <w:rFonts w:ascii="Aptos" w:hAnsi="Aptos"/>
          <w:sz w:val="22"/>
          <w:szCs w:val="22"/>
          <w:lang w:val="en-GB"/>
        </w:rPr>
        <w:t xml:space="preserve">.1 is ‘No’, proceed to </w:t>
      </w:r>
      <w:r w:rsidRPr="2A3520D0" w:rsidR="000073AE">
        <w:rPr>
          <w:rFonts w:ascii="Aptos" w:hAnsi="Aptos"/>
          <w:sz w:val="22"/>
          <w:szCs w:val="22"/>
          <w:lang w:val="en-GB"/>
        </w:rPr>
        <w:t xml:space="preserve">Section </w:t>
      </w:r>
      <w:r w:rsidRPr="2A3520D0" w:rsidR="004A1C1C">
        <w:rPr>
          <w:rFonts w:ascii="Aptos" w:hAnsi="Aptos"/>
          <w:sz w:val="22"/>
          <w:szCs w:val="22"/>
          <w:lang w:val="en-GB"/>
        </w:rPr>
        <w:t>D</w:t>
      </w:r>
    </w:p>
    <w:p w:rsidR="008205E2" w:rsidP="00805E93" w:rsidRDefault="008205E2" w14:paraId="2022A86D" w14:textId="77777777">
      <w:pPr>
        <w:rPr>
          <w:rFonts w:ascii="Aptos" w:hAnsi="Aptos"/>
          <w:sz w:val="22"/>
          <w:szCs w:val="22"/>
        </w:rPr>
      </w:pPr>
    </w:p>
    <w:p w:rsidR="008205E2" w:rsidP="2A3520D0" w:rsidRDefault="008205E2" w14:paraId="6D4F7626" w14:textId="1FB820B7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8205E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</w:t>
      </w:r>
      <w:r w:rsidRPr="2A3520D0" w:rsidR="008205E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5</w:t>
      </w:r>
      <w:r w:rsidRPr="2A3520D0" w:rsidR="008205E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.1 </w:t>
      </w:r>
      <w:r w:rsidRPr="2A3520D0" w:rsidR="003C7349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and </w:t>
      </w:r>
      <w:r w:rsidRPr="2A3520D0" w:rsidR="00D81FD4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15.1a are</w:t>
      </w:r>
      <w:r w:rsidRPr="2A3520D0" w:rsidR="008205E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‘No</w:t>
      </w:r>
      <w:r w:rsidRPr="2A3520D0" w:rsidR="008205E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’,  </w:t>
      </w:r>
      <w:r w:rsidRPr="2A3520D0" w:rsidR="008205E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grey</w:t>
      </w:r>
      <w:r w:rsidRPr="2A3520D0" w:rsidR="008205E2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out the rest of section C15 (from 15.2 onwards)</w:t>
      </w:r>
    </w:p>
    <w:p w:rsidRPr="008205E2" w:rsidR="00D81FD4" w:rsidP="2A3520D0" w:rsidRDefault="00D81FD4" w14:paraId="75CBE1F8" w14:textId="047C172B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D81FD4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5.1 is ‘No’ and 15.1a is ‘Yes’, grey out section C15 from 15.3 onwards</w:t>
      </w:r>
    </w:p>
    <w:p w:rsidR="00263649" w:rsidP="00805E93" w:rsidRDefault="00263649" w14:paraId="69046386" w14:textId="77777777">
      <w:pPr>
        <w:rPr>
          <w:rFonts w:ascii="Aptos" w:hAnsi="Aptos"/>
          <w:sz w:val="22"/>
          <w:szCs w:val="22"/>
        </w:rPr>
      </w:pPr>
    </w:p>
    <w:p w:rsidRPr="00165CB0" w:rsidR="00165CB0" w:rsidP="00805E93" w:rsidRDefault="00165CB0" w14:paraId="21C2F0C5" w14:textId="74730EA9">
      <w:pPr>
        <w:rPr>
          <w:rFonts w:ascii="Aptos" w:hAnsi="Aptos"/>
          <w:b/>
          <w:bCs/>
          <w:i/>
          <w:iCs/>
          <w:sz w:val="22"/>
          <w:szCs w:val="22"/>
        </w:rPr>
      </w:pPr>
      <w:r w:rsidRPr="00165CB0">
        <w:rPr>
          <w:rFonts w:ascii="Aptos" w:hAnsi="Aptos"/>
          <w:b/>
          <w:bCs/>
          <w:i/>
          <w:iCs/>
          <w:sz w:val="22"/>
          <w:szCs w:val="22"/>
        </w:rPr>
        <w:t xml:space="preserve">The following questions refer to the vocational rehabilitation provided by your service. </w:t>
      </w:r>
    </w:p>
    <w:p w:rsidR="00165CB0" w:rsidP="00805E93" w:rsidRDefault="00165CB0" w14:paraId="563F2AA0" w14:textId="77777777">
      <w:pPr>
        <w:rPr>
          <w:rFonts w:ascii="Aptos" w:hAnsi="Aptos"/>
          <w:sz w:val="22"/>
          <w:szCs w:val="22"/>
        </w:rPr>
      </w:pPr>
    </w:p>
    <w:p w:rsidR="00263649" w:rsidP="00805E93" w:rsidRDefault="00263649" w14:paraId="6AB7112C" w14:textId="534CFC2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5.</w:t>
      </w:r>
      <w:r w:rsidR="00AD6CA8">
        <w:rPr>
          <w:rFonts w:ascii="Aptos" w:hAnsi="Aptos"/>
          <w:sz w:val="22"/>
          <w:szCs w:val="22"/>
        </w:rPr>
        <w:t>2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What level</w:t>
      </w:r>
      <w:r w:rsidR="00175ABC">
        <w:rPr>
          <w:rFonts w:ascii="Aptos" w:hAnsi="Aptos"/>
          <w:sz w:val="22"/>
          <w:szCs w:val="22"/>
        </w:rPr>
        <w:t>(</w:t>
      </w:r>
      <w:r w:rsidR="00DB2EC6">
        <w:rPr>
          <w:rFonts w:ascii="Aptos" w:hAnsi="Aptos"/>
          <w:sz w:val="22"/>
          <w:szCs w:val="22"/>
        </w:rPr>
        <w:t>s</w:t>
      </w:r>
      <w:r w:rsidR="00175ABC">
        <w:rPr>
          <w:rFonts w:ascii="Aptos" w:hAnsi="Aptos"/>
          <w:sz w:val="22"/>
          <w:szCs w:val="22"/>
        </w:rPr>
        <w:t>)</w:t>
      </w:r>
      <w:r>
        <w:rPr>
          <w:rFonts w:ascii="Aptos" w:hAnsi="Aptos"/>
          <w:sz w:val="22"/>
          <w:szCs w:val="22"/>
        </w:rPr>
        <w:t xml:space="preserve"> of vocational rehabilitation does </w:t>
      </w:r>
      <w:r w:rsidR="00761D20">
        <w:rPr>
          <w:rFonts w:ascii="Aptos" w:hAnsi="Aptos"/>
          <w:sz w:val="22"/>
          <w:szCs w:val="22"/>
        </w:rPr>
        <w:t xml:space="preserve">this </w:t>
      </w:r>
      <w:r>
        <w:rPr>
          <w:rFonts w:ascii="Aptos" w:hAnsi="Aptos"/>
          <w:sz w:val="22"/>
          <w:szCs w:val="22"/>
        </w:rPr>
        <w:t>service provide?</w:t>
      </w:r>
      <w:r w:rsidR="00DB2EC6">
        <w:rPr>
          <w:rFonts w:ascii="Aptos" w:hAnsi="Aptos"/>
          <w:sz w:val="22"/>
          <w:szCs w:val="22"/>
        </w:rPr>
        <w:t xml:space="preserve"> </w:t>
      </w:r>
      <w:r w:rsidR="00B17B50">
        <w:rPr>
          <w:rFonts w:ascii="Aptos" w:hAnsi="Aptos"/>
          <w:i/>
          <w:iCs/>
          <w:sz w:val="22"/>
          <w:szCs w:val="22"/>
        </w:rPr>
        <w:t>Select all that apply</w:t>
      </w:r>
    </w:p>
    <w:p w:rsidR="00AD6CA8" w:rsidP="00805E93" w:rsidRDefault="00AD6CA8" w14:paraId="33D6CC32" w14:textId="56647D08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Level 1</w:t>
      </w:r>
      <w:r w:rsidR="00B17B50">
        <w:rPr>
          <w:rFonts w:ascii="Aptos" w:hAnsi="Aptos"/>
          <w:sz w:val="22"/>
          <w:szCs w:val="22"/>
        </w:rPr>
        <w:tab/>
      </w:r>
      <w:r w:rsidR="00B17B50">
        <w:rPr>
          <w:rFonts w:ascii="Aptos" w:hAnsi="Aptos"/>
          <w:sz w:val="22"/>
          <w:szCs w:val="22"/>
        </w:rPr>
        <w:tab/>
      </w:r>
      <w:r w:rsidRPr="00922383" w:rsidR="00B17B50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17B50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17B50">
        <w:rPr>
          <w:rFonts w:ascii="Aptos" w:hAnsi="Aptos" w:cstheme="minorHAnsi"/>
          <w:sz w:val="22"/>
          <w:szCs w:val="22"/>
        </w:rPr>
        <w:fldChar w:fldCharType="end"/>
      </w:r>
    </w:p>
    <w:p w:rsidR="00AD6CA8" w:rsidP="00805E93" w:rsidRDefault="00AD6CA8" w14:paraId="2552C70E" w14:textId="006EEB15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Level 2</w:t>
      </w:r>
      <w:r>
        <w:rPr>
          <w:rFonts w:ascii="Aptos" w:hAnsi="Aptos"/>
          <w:sz w:val="22"/>
          <w:szCs w:val="22"/>
        </w:rPr>
        <w:tab/>
      </w:r>
      <w:r w:rsidR="00B17B50">
        <w:rPr>
          <w:rFonts w:ascii="Aptos" w:hAnsi="Aptos"/>
          <w:sz w:val="22"/>
          <w:szCs w:val="22"/>
        </w:rPr>
        <w:tab/>
      </w:r>
      <w:r w:rsidRPr="00922383" w:rsidR="00B17B50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17B50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17B50">
        <w:rPr>
          <w:rFonts w:ascii="Aptos" w:hAnsi="Aptos" w:cstheme="minorHAnsi"/>
          <w:sz w:val="22"/>
          <w:szCs w:val="22"/>
        </w:rPr>
        <w:fldChar w:fldCharType="end"/>
      </w:r>
    </w:p>
    <w:p w:rsidRPr="00922383" w:rsidR="00AD6CA8" w:rsidP="00805E93" w:rsidRDefault="00AD6CA8" w14:paraId="7A7182D6" w14:textId="763DE4C5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Level 3</w:t>
      </w:r>
      <w:r w:rsidR="00B17B50">
        <w:rPr>
          <w:rFonts w:ascii="Aptos" w:hAnsi="Aptos"/>
          <w:sz w:val="22"/>
          <w:szCs w:val="22"/>
        </w:rPr>
        <w:tab/>
      </w:r>
      <w:r w:rsidR="00B17B50">
        <w:rPr>
          <w:rFonts w:ascii="Aptos" w:hAnsi="Aptos"/>
          <w:sz w:val="22"/>
          <w:szCs w:val="22"/>
        </w:rPr>
        <w:tab/>
      </w:r>
      <w:r w:rsidRPr="00922383" w:rsidR="00B17B50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B17B50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B17B50">
        <w:rPr>
          <w:rFonts w:ascii="Aptos" w:hAnsi="Aptos" w:cstheme="minorHAnsi"/>
          <w:sz w:val="22"/>
          <w:szCs w:val="22"/>
        </w:rPr>
        <w:fldChar w:fldCharType="end"/>
      </w:r>
    </w:p>
    <w:p w:rsidRPr="00922383" w:rsidR="00805E93" w:rsidP="00805E93" w:rsidRDefault="00805E93" w14:paraId="2CE0D0A7" w14:textId="77777777">
      <w:pPr>
        <w:rPr>
          <w:rFonts w:ascii="Aptos" w:hAnsi="Aptos" w:cstheme="minorHAnsi"/>
          <w:sz w:val="22"/>
          <w:szCs w:val="22"/>
        </w:rPr>
      </w:pPr>
    </w:p>
    <w:p w:rsidRPr="00922383" w:rsidR="000D3C1D" w:rsidP="2A3520D0" w:rsidRDefault="00805E93" w14:paraId="18C1C0C8" w14:textId="3E328E0C" w14:noSpellErr="1">
      <w:pPr>
        <w:ind w:left="720" w:hanging="720"/>
        <w:rPr>
          <w:rFonts w:ascii="Aptos" w:hAnsi="Aptos"/>
          <w:sz w:val="22"/>
          <w:szCs w:val="22"/>
          <w:lang w:val="en-GB"/>
        </w:rPr>
      </w:pPr>
      <w:r w:rsidRPr="2A3520D0" w:rsidR="00805E93">
        <w:rPr>
          <w:rFonts w:ascii="Aptos" w:hAnsi="Aptos" w:cs="Aptos" w:cstheme="minorAscii"/>
          <w:sz w:val="22"/>
          <w:szCs w:val="22"/>
          <w:lang w:val="en-GB"/>
        </w:rPr>
        <w:t>15.</w:t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>3</w:t>
      </w:r>
      <w:r>
        <w:tab/>
      </w:r>
      <w:r w:rsidRPr="2A3520D0" w:rsidR="000D3C1D">
        <w:rPr>
          <w:rFonts w:ascii="Aptos" w:hAnsi="Aptos" w:cs="Aptos" w:cstheme="minorAscii"/>
          <w:sz w:val="22"/>
          <w:szCs w:val="22"/>
          <w:lang w:val="en-GB"/>
        </w:rPr>
        <w:t>What disciplines are responsible for delivering vocational rehabilitation for</w:t>
      </w:r>
      <w:r w:rsidRPr="2A3520D0" w:rsidR="00761D20">
        <w:rPr>
          <w:rFonts w:ascii="Aptos" w:hAnsi="Aptos" w:cs="Aptos" w:cstheme="minorAscii"/>
          <w:sz w:val="22"/>
          <w:szCs w:val="22"/>
          <w:lang w:val="en-GB"/>
        </w:rPr>
        <w:t xml:space="preserve"> this</w:t>
      </w:r>
      <w:r w:rsidRPr="2A3520D0" w:rsidR="000D3C1D">
        <w:rPr>
          <w:rFonts w:ascii="Aptos" w:hAnsi="Aptos" w:cs="Aptos" w:cstheme="minorAscii"/>
          <w:sz w:val="22"/>
          <w:szCs w:val="22"/>
          <w:lang w:val="en-GB"/>
        </w:rPr>
        <w:t xml:space="preserve"> service? </w:t>
      </w:r>
      <w:r w:rsidRPr="2A3520D0" w:rsidR="000D3C1D">
        <w:rPr>
          <w:rFonts w:ascii="Aptos" w:hAnsi="Aptos" w:eastAsia="Calibri" w:cs="Aptos" w:cstheme="minorAscii"/>
          <w:i w:val="1"/>
          <w:iCs w:val="1"/>
          <w:sz w:val="22"/>
          <w:szCs w:val="22"/>
          <w:lang w:val="en-GB"/>
        </w:rPr>
        <w:t xml:space="preserve">Select all that </w:t>
      </w:r>
      <w:r w:rsidRPr="2A3520D0" w:rsidR="000D3C1D"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  <w:t>apply</w:t>
      </w:r>
    </w:p>
    <w:p w:rsidRPr="00922383" w:rsidR="000D3C1D" w:rsidP="001B63EA" w:rsidRDefault="000D3C1D" w14:paraId="5C0D66BC" w14:textId="52B34696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Clinical psychologist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B63EA" w:rsidRDefault="000D3C1D" w14:paraId="092B2F57" w14:textId="7E5C71AC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Occupational therapist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B63EA" w:rsidRDefault="000D3C1D" w14:paraId="58C3C571" w14:textId="5FC64F3E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Physiotherapist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B63EA" w:rsidRDefault="000D3C1D" w14:paraId="697A59AA" w14:textId="1343B059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Social worker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B63EA" w:rsidRDefault="000D3C1D" w14:paraId="15CEB1E4" w14:textId="441BE2B0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Specialist nurse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B63EA" w:rsidRDefault="000D3C1D" w14:paraId="358B3738" w14:textId="53C0A56F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Speech and Language therapist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B63EA" w:rsidRDefault="000D3C1D" w14:paraId="38D22C72" w14:textId="74747ABE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Rehabilitation/Therapy assistant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Pr="00922383" w:rsidR="00F91BBC" w:rsidP="00F91BBC" w:rsidRDefault="000D3C1D" w14:paraId="43A930A0" w14:textId="5CD48864">
      <w:pPr>
        <w:pStyle w:val="ListParagraph"/>
        <w:contextualSpacing w:val="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Family/carer support worker </w:t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805E93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805E93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805E93">
        <w:rPr>
          <w:rFonts w:ascii="Aptos" w:hAnsi="Aptos" w:cstheme="minorHAnsi"/>
          <w:sz w:val="22"/>
          <w:szCs w:val="22"/>
        </w:rPr>
        <w:fldChar w:fldCharType="end"/>
      </w:r>
    </w:p>
    <w:p w:rsidR="00F91BBC" w:rsidP="00F91BBC" w:rsidRDefault="00F91BBC" w14:paraId="2F622267" w14:textId="04D052A8">
      <w:pPr>
        <w:rPr>
          <w:rFonts w:ascii="Aptos" w:hAnsi="Aptos" w:cstheme="minorHAnsi"/>
          <w:sz w:val="22"/>
          <w:szCs w:val="22"/>
        </w:rPr>
      </w:pPr>
    </w:p>
    <w:p w:rsidR="004F2F53" w:rsidP="00F91BBC" w:rsidRDefault="004F2F53" w14:paraId="46FFB6F2" w14:textId="5B1A396E">
      <w:pPr>
        <w:rPr>
          <w:rFonts w:ascii="Aptos" w:hAnsi="Aptos" w:cstheme="minorHAnsi"/>
          <w:sz w:val="22"/>
          <w:szCs w:val="22"/>
        </w:rPr>
      </w:pPr>
    </w:p>
    <w:p w:rsidR="004F2F53" w:rsidP="00F91BBC" w:rsidRDefault="004F2F53" w14:paraId="181A10CC" w14:textId="77777777">
      <w:pPr>
        <w:rPr>
          <w:rFonts w:ascii="Aptos" w:hAnsi="Aptos" w:cstheme="minorHAnsi"/>
          <w:sz w:val="22"/>
          <w:szCs w:val="22"/>
        </w:rPr>
      </w:pPr>
    </w:p>
    <w:p w:rsidRPr="00922383" w:rsidR="003E3BF0" w:rsidP="003E3BF0" w:rsidRDefault="003E3BF0" w14:paraId="01A1F4E5" w14:textId="57543DA9">
      <w:pPr>
        <w:pStyle w:val="BodyText"/>
        <w:shd w:val="clear" w:color="auto" w:fill="auto"/>
        <w:spacing w:after="0" w:line="240" w:lineRule="auto"/>
        <w:rPr>
          <w:rFonts w:ascii="Aptos" w:hAnsi="Aptos" w:cs="Segoe UI Symbol"/>
          <w:color w:val="000000"/>
          <w:sz w:val="22"/>
          <w:szCs w:val="22"/>
          <w:lang w:eastAsia="en-GB" w:bidi="en-GB"/>
        </w:rPr>
      </w:pPr>
      <w:r>
        <w:rPr>
          <w:rFonts w:ascii="Aptos" w:hAnsi="Aptos" w:cstheme="minorHAnsi"/>
          <w:sz w:val="22"/>
          <w:szCs w:val="22"/>
        </w:rPr>
        <w:t>15.4</w:t>
      </w:r>
      <w:r>
        <w:rPr>
          <w:rFonts w:ascii="Aptos" w:hAnsi="Aptos" w:cstheme="minorHAnsi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 xml:space="preserve">Is there a waiting list for </w:t>
      </w:r>
      <w:r>
        <w:rPr>
          <w:rFonts w:ascii="Aptos" w:hAnsi="Aptos"/>
          <w:sz w:val="22"/>
          <w:szCs w:val="22"/>
        </w:rPr>
        <w:t xml:space="preserve">vocational rehabilitation in </w:t>
      </w:r>
      <w:r w:rsidR="00761D20">
        <w:rPr>
          <w:rFonts w:ascii="Aptos" w:hAnsi="Aptos"/>
          <w:sz w:val="22"/>
          <w:szCs w:val="22"/>
        </w:rPr>
        <w:t>this</w:t>
      </w:r>
      <w:r w:rsidRPr="00922383">
        <w:rPr>
          <w:rFonts w:ascii="Aptos" w:hAnsi="Aptos"/>
          <w:sz w:val="22"/>
          <w:szCs w:val="22"/>
        </w:rPr>
        <w:t xml:space="preserve"> service?</w:t>
      </w:r>
    </w:p>
    <w:p w:rsidRPr="00922383" w:rsidR="003E3BF0" w:rsidP="2A3520D0" w:rsidRDefault="003E3BF0" w14:paraId="3D3CA080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>Yes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3E3BF0" w:rsidP="2A3520D0" w:rsidRDefault="003E3BF0" w14:paraId="59E627E4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>No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="000F3BB4" w:rsidP="003E3BF0" w:rsidRDefault="000F3BB4" w14:paraId="400B3C3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0F3BB4" w:rsidR="000F3BB4" w:rsidP="2A3520D0" w:rsidRDefault="000F3BB4" w14:paraId="6EE4585A" w14:textId="0322EA0F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 w:rsidRPr="2A3520D0" w:rsidR="000F3BB4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If 15.4 is ‘No’, grey out 15.4a</w:t>
      </w:r>
    </w:p>
    <w:p w:rsidR="003E3BF0" w:rsidP="003E3BF0" w:rsidRDefault="003E3BF0" w14:paraId="09E55F7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C87381" w:rsidR="003E3BF0" w:rsidP="2A3520D0" w:rsidRDefault="003E3BF0" w14:paraId="74EE195A" w14:textId="1D2DBC8F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i w:val="1"/>
          <w:iCs w:val="1"/>
          <w:sz w:val="22"/>
          <w:szCs w:val="22"/>
          <w:lang w:val="en-GB"/>
        </w:rPr>
      </w:pPr>
      <w:r>
        <w:rPr>
          <w:rFonts w:ascii="Aptos" w:hAnsi="Aptos" w:cstheme="minorHAnsi"/>
          <w:iCs/>
          <w:sz w:val="22"/>
          <w:szCs w:val="22"/>
        </w:rPr>
        <w:tab/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>15.4a</w:t>
      </w:r>
      <w:r>
        <w:rPr>
          <w:rFonts w:ascii="Aptos" w:hAnsi="Aptos" w:cstheme="minorHAnsi"/>
          <w:iCs/>
          <w:sz w:val="22"/>
          <w:szCs w:val="22"/>
        </w:rPr>
        <w:tab/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 xml:space="preserve">If yes, what is the current average waiting time? </w:t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>[  ]</w:t>
      </w:r>
      <w:r w:rsidRPr="2A3520D0" w:rsidR="003E3BF0">
        <w:rPr>
          <w:rFonts w:ascii="Aptos" w:hAnsi="Aptos" w:cs="Aptos" w:cstheme="minorAscii"/>
          <w:sz w:val="22"/>
          <w:szCs w:val="22"/>
          <w:lang w:val="en-GB"/>
        </w:rPr>
        <w:t xml:space="preserve"> weeks</w:t>
      </w:r>
      <w:r w:rsidRPr="2A3520D0" w:rsidR="000F3BB4">
        <w:rPr>
          <w:rFonts w:ascii="Aptos" w:hAnsi="Aptos" w:cs="Aptos" w:cstheme="minorAscii"/>
          <w:sz w:val="22"/>
          <w:szCs w:val="22"/>
          <w:lang w:val="en-GB"/>
        </w:rPr>
        <w:t xml:space="preserve"> </w:t>
      </w:r>
      <w:r w:rsidRPr="2A3520D0" w:rsidR="00C87381">
        <w:rPr>
          <w:rFonts w:ascii="Aptos" w:hAnsi="Aptos" w:cs="Aptos" w:cstheme="minorAscii"/>
          <w:i w:val="1"/>
          <w:iCs w:val="1"/>
          <w:sz w:val="22"/>
          <w:szCs w:val="22"/>
          <w:highlight w:val="yellow"/>
          <w:lang w:val="en-GB"/>
        </w:rPr>
        <w:t>1-200 integer</w:t>
      </w:r>
    </w:p>
    <w:p w:rsidRPr="00922383" w:rsidR="003E3BF0" w:rsidP="00F91BBC" w:rsidRDefault="003E3BF0" w14:paraId="202FBB38" w14:textId="77777777">
      <w:pPr>
        <w:rPr>
          <w:rFonts w:ascii="Aptos" w:hAnsi="Aptos" w:cstheme="minorHAnsi"/>
          <w:sz w:val="22"/>
          <w:szCs w:val="22"/>
        </w:rPr>
      </w:pPr>
    </w:p>
    <w:p w:rsidRPr="00922383" w:rsidR="000D3C1D" w:rsidP="006F063A" w:rsidRDefault="00F91BBC" w14:paraId="578AC236" w14:textId="2B2EB891">
      <w:pPr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15.</w:t>
      </w:r>
      <w:r w:rsidR="00AD6CA8">
        <w:rPr>
          <w:rFonts w:ascii="Aptos" w:hAnsi="Aptos" w:cstheme="minorHAnsi"/>
          <w:sz w:val="22"/>
          <w:szCs w:val="22"/>
        </w:rPr>
        <w:t>5</w:t>
      </w:r>
      <w:r w:rsidRPr="00922383">
        <w:rPr>
          <w:rFonts w:ascii="Aptos" w:hAnsi="Aptos" w:cstheme="minorHAnsi"/>
          <w:sz w:val="22"/>
          <w:szCs w:val="22"/>
        </w:rPr>
        <w:tab/>
      </w:r>
      <w:r w:rsidRPr="00922383" w:rsidR="000D3C1D">
        <w:rPr>
          <w:rFonts w:ascii="Aptos" w:hAnsi="Aptos" w:cstheme="minorHAnsi"/>
          <w:sz w:val="22"/>
          <w:szCs w:val="22"/>
        </w:rPr>
        <w:t xml:space="preserve">Who is offered vocational rehabilitation by this service? </w:t>
      </w:r>
    </w:p>
    <w:p w:rsidRPr="00922383" w:rsidR="000D3C1D" w:rsidP="006F063A" w:rsidRDefault="000D3C1D" w14:paraId="014970C8" w14:textId="7AB249AE">
      <w:pPr>
        <w:ind w:left="567" w:firstLine="153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All people with stroke of working age</w:t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iCs/>
          <w:sz w:val="22"/>
          <w:szCs w:val="22"/>
        </w:rPr>
        <w:t>O</w:t>
      </w:r>
    </w:p>
    <w:p w:rsidRPr="00922383" w:rsidR="000D3C1D" w:rsidP="006F063A" w:rsidRDefault="000D3C1D" w14:paraId="79784FFE" w14:textId="35B884D4">
      <w:pPr>
        <w:ind w:left="567" w:firstLine="153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Only people with stroke considered fit enough to return to work </w:t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iCs/>
          <w:sz w:val="22"/>
          <w:szCs w:val="22"/>
        </w:rPr>
        <w:t>O</w:t>
      </w:r>
    </w:p>
    <w:p w:rsidRPr="00922383" w:rsidR="000D3C1D" w:rsidP="006F063A" w:rsidRDefault="000D3C1D" w14:paraId="17A1AAFA" w14:textId="24D6374F">
      <w:pPr>
        <w:ind w:left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 xml:space="preserve">Only people with stroke considered fit enough to return to work and who were not previously unemployed </w:t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tab/>
      </w:r>
      <w:r w:rsidRPr="00922383" w:rsidR="0011560D">
        <w:rPr>
          <w:rFonts w:ascii="Aptos" w:hAnsi="Aptos" w:cstheme="minorHAnsi"/>
          <w:iCs/>
          <w:sz w:val="22"/>
          <w:szCs w:val="22"/>
        </w:rPr>
        <w:t>O</w:t>
      </w:r>
    </w:p>
    <w:p w:rsidRPr="00922383" w:rsidR="000D3C1D" w:rsidP="001B63EA" w:rsidRDefault="000D3C1D" w14:paraId="302906D2" w14:textId="77777777">
      <w:pPr>
        <w:rPr>
          <w:rFonts w:ascii="Aptos" w:hAnsi="Aptos" w:cstheme="minorHAnsi"/>
          <w:sz w:val="22"/>
          <w:szCs w:val="22"/>
        </w:rPr>
      </w:pPr>
    </w:p>
    <w:p w:rsidRPr="00922383" w:rsidR="000D3C1D" w:rsidP="0011560D" w:rsidRDefault="0011560D" w14:paraId="227C9DD8" w14:textId="4830336B">
      <w:pPr>
        <w:ind w:left="720" w:hanging="720"/>
        <w:rPr>
          <w:rFonts w:ascii="Aptos" w:hAnsi="Aptos" w:cstheme="minorHAnsi"/>
          <w:sz w:val="22"/>
          <w:szCs w:val="22"/>
        </w:rPr>
      </w:pPr>
      <w:r w:rsidRPr="00922383">
        <w:rPr>
          <w:rFonts w:ascii="Aptos" w:hAnsi="Aptos" w:cstheme="minorHAnsi"/>
          <w:sz w:val="22"/>
          <w:szCs w:val="22"/>
        </w:rPr>
        <w:t>15.</w:t>
      </w:r>
      <w:r w:rsidR="00AD6CA8">
        <w:rPr>
          <w:rFonts w:ascii="Aptos" w:hAnsi="Aptos" w:cstheme="minorHAnsi"/>
          <w:sz w:val="22"/>
          <w:szCs w:val="22"/>
        </w:rPr>
        <w:t>6</w:t>
      </w:r>
      <w:r w:rsidRPr="00922383">
        <w:rPr>
          <w:rFonts w:ascii="Aptos" w:hAnsi="Aptos" w:cstheme="minorHAnsi"/>
          <w:sz w:val="22"/>
          <w:szCs w:val="22"/>
        </w:rPr>
        <w:tab/>
      </w:r>
      <w:r w:rsidR="00931298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  <w:lang w:val="en-US"/>
        </w:rPr>
        <w:t>When can a person with stroke access vocational rehabilitation from this</w:t>
      </w:r>
      <w:r w:rsidR="00DC68B8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931298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  <w:lang w:val="en-US"/>
        </w:rPr>
        <w:t>service</w:t>
      </w:r>
      <w:r w:rsidRPr="00922383" w:rsidR="000D3C1D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  <w:lang w:val="en-US"/>
        </w:rPr>
        <w:t>?</w:t>
      </w:r>
      <w:r w:rsidR="00DC68B8">
        <w:rPr>
          <w:rStyle w:val="eop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22383" w:rsidR="000D3C1D">
        <w:rPr>
          <w:rFonts w:ascii="Aptos" w:hAnsi="Aptos" w:eastAsia="Calibri" w:cstheme="minorHAnsi"/>
          <w:i/>
          <w:iCs/>
          <w:sz w:val="22"/>
          <w:szCs w:val="22"/>
        </w:rPr>
        <w:t xml:space="preserve">Select all that </w:t>
      </w:r>
      <w:r w:rsidRPr="00922383" w:rsidR="000D3C1D">
        <w:rPr>
          <w:rFonts w:ascii="Aptos" w:hAnsi="Aptos" w:cstheme="minorHAnsi"/>
          <w:i/>
          <w:iCs/>
          <w:sz w:val="22"/>
          <w:szCs w:val="22"/>
        </w:rPr>
        <w:t>apply</w:t>
      </w:r>
      <w:r w:rsidRPr="00922383" w:rsidR="000D3C1D">
        <w:rPr>
          <w:rFonts w:ascii="Aptos" w:hAnsi="Aptos" w:cstheme="minorHAnsi"/>
          <w:sz w:val="22"/>
          <w:szCs w:val="22"/>
        </w:rPr>
        <w:t> </w:t>
      </w:r>
    </w:p>
    <w:p w:rsidRPr="00922383" w:rsidR="000D3C1D" w:rsidP="0011560D" w:rsidRDefault="000D3C1D" w14:paraId="21C020DE" w14:textId="5840137D">
      <w:pPr>
        <w:pStyle w:val="ListParagraph"/>
        <w:ind w:left="567" w:firstLine="153"/>
        <w:contextualSpacing w:val="0"/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</w:pP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Upon discharge/referral from inpatient care </w:t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1560D" w:rsidRDefault="000D3C1D" w14:paraId="62B99D5E" w14:textId="2AE7CCF4">
      <w:pPr>
        <w:pStyle w:val="ListParagraph"/>
        <w:ind w:left="567" w:firstLine="153"/>
        <w:contextualSpacing w:val="0"/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</w:pP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Upon discharge/referral from </w:t>
      </w:r>
      <w:r w:rsidR="00931298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>community-based care</w:t>
      </w:r>
      <w:r w:rsidR="00931298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0D3C1D" w:rsidP="0011560D" w:rsidRDefault="000D3C1D" w14:paraId="05D70C3F" w14:textId="6846B1CC">
      <w:pPr>
        <w:pStyle w:val="ListParagraph"/>
        <w:ind w:left="567" w:firstLine="153"/>
        <w:contextualSpacing w:val="0"/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</w:pPr>
      <w:r w:rsidRPr="00922383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On their return to work </w:t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="00CC3D0B" w:rsidP="00CC3D0B" w:rsidRDefault="00931298" w14:paraId="37B4EFEC" w14:textId="77777777">
      <w:pPr>
        <w:pStyle w:val="ListParagraph"/>
        <w:ind w:left="567" w:firstLine="153"/>
        <w:contextualSpacing w:val="0"/>
        <w:rPr>
          <w:rFonts w:ascii="Aptos" w:hAnsi="Aptos" w:cstheme="minorHAnsi"/>
          <w:sz w:val="22"/>
          <w:szCs w:val="22"/>
        </w:rPr>
      </w:pPr>
      <w:r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>Self-referral</w:t>
      </w:r>
      <w:r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ab/>
      </w:r>
      <w:r w:rsidRPr="00922383" w:rsidDel="00270C75" w:rsidR="000D3C1D">
        <w:rPr>
          <w:rStyle w:val="normaltextrun"/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="Segoe UI Symbol"/>
          <w:color w:val="000000"/>
          <w:sz w:val="22"/>
          <w:szCs w:val="22"/>
          <w:lang w:eastAsia="en-GB" w:bidi="en-GB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="00CC3D0B" w:rsidP="00CC3D0B" w:rsidRDefault="00CC3D0B" w14:paraId="02A39D3D" w14:textId="77777777">
      <w:pPr>
        <w:rPr>
          <w:rFonts w:ascii="Aptos" w:hAnsi="Aptos"/>
        </w:rPr>
      </w:pPr>
    </w:p>
    <w:p w:rsidR="000973D1" w:rsidP="00CC3D0B" w:rsidRDefault="00CC3D0B" w14:paraId="794A1386" w14:textId="5F729576">
      <w:pPr>
        <w:rPr>
          <w:rFonts w:ascii="Aptos" w:hAnsi="Aptos"/>
          <w:sz w:val="22"/>
          <w:szCs w:val="22"/>
        </w:rPr>
      </w:pPr>
      <w:r w:rsidRPr="00CC3D0B">
        <w:rPr>
          <w:rFonts w:ascii="Aptos" w:hAnsi="Aptos"/>
          <w:sz w:val="22"/>
          <w:szCs w:val="22"/>
        </w:rPr>
        <w:t>15.7</w:t>
      </w:r>
      <w:r w:rsidRPr="00CC3D0B">
        <w:rPr>
          <w:rFonts w:ascii="Aptos" w:hAnsi="Aptos"/>
          <w:sz w:val="22"/>
          <w:szCs w:val="22"/>
        </w:rPr>
        <w:tab/>
      </w:r>
      <w:r w:rsidR="000973D1">
        <w:rPr>
          <w:rFonts w:ascii="Aptos" w:hAnsi="Aptos"/>
          <w:sz w:val="22"/>
          <w:szCs w:val="22"/>
        </w:rPr>
        <w:t>How long is vocational rehabilitation offered for</w:t>
      </w:r>
      <w:r w:rsidR="000D0268">
        <w:rPr>
          <w:rFonts w:ascii="Aptos" w:hAnsi="Aptos"/>
          <w:sz w:val="22"/>
          <w:szCs w:val="22"/>
        </w:rPr>
        <w:t xml:space="preserve"> by this service</w:t>
      </w:r>
      <w:r w:rsidR="000973D1">
        <w:rPr>
          <w:rFonts w:ascii="Aptos" w:hAnsi="Aptos"/>
          <w:sz w:val="22"/>
          <w:szCs w:val="22"/>
        </w:rPr>
        <w:t>?</w:t>
      </w:r>
    </w:p>
    <w:p w:rsidR="000973D1" w:rsidP="00CC3D0B" w:rsidRDefault="000973D1" w14:paraId="24890203" w14:textId="200A3BCF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For a set number of sessions</w:t>
      </w:r>
      <w:r w:rsidR="0020629B">
        <w:rPr>
          <w:rFonts w:ascii="Aptos" w:hAnsi="Aptos"/>
          <w:sz w:val="22"/>
          <w:szCs w:val="22"/>
        </w:rPr>
        <w:tab/>
      </w:r>
      <w:r w:rsidR="0020629B">
        <w:rPr>
          <w:rFonts w:ascii="Aptos" w:hAnsi="Aptos"/>
          <w:sz w:val="22"/>
          <w:szCs w:val="22"/>
        </w:rPr>
        <w:tab/>
      </w:r>
      <w:r w:rsidR="0020629B">
        <w:rPr>
          <w:rFonts w:ascii="Aptos" w:hAnsi="Aptos"/>
          <w:sz w:val="22"/>
          <w:szCs w:val="22"/>
        </w:rPr>
        <w:tab/>
      </w:r>
      <w:r w:rsidR="0020629B">
        <w:rPr>
          <w:rFonts w:ascii="Aptos" w:hAnsi="Aptos"/>
          <w:sz w:val="22"/>
          <w:szCs w:val="22"/>
        </w:rPr>
        <w:tab/>
      </w:r>
      <w:r w:rsidRPr="00922383" w:rsidR="0020629B">
        <w:rPr>
          <w:rFonts w:ascii="Aptos" w:hAnsi="Aptos" w:cstheme="minorHAnsi"/>
          <w:iCs/>
          <w:sz w:val="22"/>
          <w:szCs w:val="22"/>
        </w:rPr>
        <w:t>O</w:t>
      </w:r>
    </w:p>
    <w:p w:rsidR="0020629B" w:rsidP="2A3520D0" w:rsidRDefault="000973D1" w14:paraId="58051A53" w14:textId="222F7B57" w14:noSpellErr="1">
      <w:pPr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27D3B039">
        <w:rPr>
          <w:rFonts w:ascii="Aptos" w:hAnsi="Aptos"/>
          <w:sz w:val="22"/>
          <w:szCs w:val="22"/>
          <w:lang w:val="en-GB"/>
        </w:rPr>
        <w:t>For a</w:t>
      </w:r>
      <w:r w:rsidRPr="2A3520D0" w:rsidR="000973D1">
        <w:rPr>
          <w:rFonts w:ascii="Aptos" w:hAnsi="Aptos"/>
          <w:sz w:val="22"/>
          <w:szCs w:val="22"/>
          <w:lang w:val="en-GB"/>
        </w:rPr>
        <w:t>s long as a person requires to meet their goals</w:t>
      </w:r>
      <w:r w:rsidR="0020629B">
        <w:rPr>
          <w:rFonts w:ascii="Aptos" w:hAnsi="Aptos"/>
          <w:sz w:val="22"/>
          <w:szCs w:val="22"/>
        </w:rPr>
        <w:tab/>
      </w:r>
      <w:r w:rsidRPr="2A3520D0" w:rsidR="0020629B">
        <w:rPr>
          <w:rFonts w:ascii="Aptos" w:hAnsi="Aptos"/>
          <w:sz w:val="22"/>
          <w:szCs w:val="22"/>
          <w:lang w:val="en-GB"/>
        </w:rPr>
        <w:t>O</w:t>
      </w:r>
      <w:r w:rsidRPr="2A3520D0" w:rsidR="0020629B">
        <w:rPr>
          <w:rFonts w:ascii="Aptos" w:hAnsi="Aptos"/>
          <w:sz w:val="22"/>
          <w:szCs w:val="22"/>
          <w:lang w:val="en-GB"/>
        </w:rPr>
        <w:t xml:space="preserve"> </w:t>
      </w:r>
    </w:p>
    <w:p w:rsidR="0020629B" w:rsidP="00CC3D0B" w:rsidRDefault="0020629B" w14:paraId="7B3507E4" w14:textId="77777777">
      <w:pPr>
        <w:rPr>
          <w:rFonts w:ascii="Aptos" w:hAnsi="Aptos"/>
          <w:sz w:val="22"/>
          <w:szCs w:val="22"/>
        </w:rPr>
      </w:pPr>
    </w:p>
    <w:p w:rsidRPr="00615105" w:rsidR="0020629B" w:rsidP="00CC3D0B" w:rsidRDefault="0020629B" w14:paraId="65CCBF3E" w14:textId="533C3B75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sz w:val="22"/>
          <w:szCs w:val="22"/>
        </w:rPr>
        <w:t>15.8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Where is vocational rehabilitation provided</w:t>
      </w:r>
      <w:r w:rsidR="000D0268">
        <w:rPr>
          <w:rFonts w:ascii="Aptos" w:hAnsi="Aptos"/>
          <w:sz w:val="22"/>
          <w:szCs w:val="22"/>
        </w:rPr>
        <w:t xml:space="preserve"> by this service</w:t>
      </w:r>
      <w:r>
        <w:rPr>
          <w:rFonts w:ascii="Aptos" w:hAnsi="Aptos"/>
          <w:sz w:val="22"/>
          <w:szCs w:val="22"/>
        </w:rPr>
        <w:t>?</w:t>
      </w:r>
      <w:r w:rsidR="00615105">
        <w:rPr>
          <w:rFonts w:ascii="Aptos" w:hAnsi="Aptos"/>
          <w:sz w:val="22"/>
          <w:szCs w:val="22"/>
        </w:rPr>
        <w:t xml:space="preserve"> </w:t>
      </w:r>
      <w:r w:rsidR="00615105">
        <w:rPr>
          <w:rFonts w:ascii="Aptos" w:hAnsi="Aptos"/>
          <w:i/>
          <w:iCs/>
          <w:sz w:val="22"/>
          <w:szCs w:val="22"/>
        </w:rPr>
        <w:t>Select all that apply</w:t>
      </w:r>
    </w:p>
    <w:p w:rsidR="0020629B" w:rsidP="00CC3D0B" w:rsidRDefault="0020629B" w14:paraId="7EDEA2A2" w14:textId="339BC7A8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In a vocational rehabilitation clinic setting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922383" w:rsidR="0061510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61510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615105">
        <w:rPr>
          <w:rFonts w:ascii="Aptos" w:hAnsi="Aptos" w:cstheme="minorHAnsi"/>
          <w:sz w:val="22"/>
          <w:szCs w:val="22"/>
        </w:rPr>
        <w:fldChar w:fldCharType="end"/>
      </w:r>
    </w:p>
    <w:p w:rsidR="0020629B" w:rsidP="00CC3D0B" w:rsidRDefault="0020629B" w14:paraId="0955353B" w14:textId="1DB7E2B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In the person’s own home or place of residence</w:t>
      </w:r>
      <w:r>
        <w:rPr>
          <w:rFonts w:ascii="Aptos" w:hAnsi="Aptos"/>
          <w:sz w:val="22"/>
          <w:szCs w:val="22"/>
        </w:rPr>
        <w:tab/>
      </w:r>
      <w:r w:rsidRPr="00922383" w:rsidR="0061510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61510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615105">
        <w:rPr>
          <w:rFonts w:ascii="Aptos" w:hAnsi="Aptos" w:cstheme="minorHAnsi"/>
          <w:sz w:val="22"/>
          <w:szCs w:val="22"/>
        </w:rPr>
        <w:fldChar w:fldCharType="end"/>
      </w:r>
    </w:p>
    <w:p w:rsidR="0020629B" w:rsidP="00CC3D0B" w:rsidRDefault="0020629B" w14:paraId="5F036E2B" w14:textId="428ABF5D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>In the workplace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922383" w:rsidR="00615105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615105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615105">
        <w:rPr>
          <w:rFonts w:ascii="Aptos" w:hAnsi="Aptos" w:cstheme="minorHAnsi"/>
          <w:sz w:val="22"/>
          <w:szCs w:val="22"/>
        </w:rPr>
        <w:fldChar w:fldCharType="end"/>
      </w:r>
    </w:p>
    <w:p w:rsidR="0020629B" w:rsidP="00CC3D0B" w:rsidRDefault="0020629B" w14:paraId="01CE21AE" w14:textId="77777777">
      <w:pPr>
        <w:rPr>
          <w:rFonts w:ascii="Aptos" w:hAnsi="Aptos"/>
          <w:sz w:val="22"/>
          <w:szCs w:val="22"/>
        </w:rPr>
      </w:pPr>
    </w:p>
    <w:p w:rsidRPr="009262AD" w:rsidR="000D0268" w:rsidP="00CC3D0B" w:rsidRDefault="0020629B" w14:paraId="567D0A43" w14:textId="5D9E018C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5.9</w:t>
      </w:r>
      <w:r>
        <w:rPr>
          <w:rFonts w:ascii="Aptos" w:hAnsi="Aptos"/>
          <w:sz w:val="22"/>
          <w:szCs w:val="22"/>
        </w:rPr>
        <w:tab/>
      </w:r>
      <w:r w:rsidR="000D0268">
        <w:rPr>
          <w:rFonts w:ascii="Aptos" w:hAnsi="Aptos"/>
          <w:sz w:val="22"/>
          <w:szCs w:val="22"/>
        </w:rPr>
        <w:t>Which of the</w:t>
      </w:r>
      <w:r>
        <w:rPr>
          <w:rFonts w:ascii="Aptos" w:hAnsi="Aptos"/>
          <w:sz w:val="22"/>
          <w:szCs w:val="22"/>
        </w:rPr>
        <w:t xml:space="preserve"> following</w:t>
      </w:r>
      <w:r w:rsidR="000D0268">
        <w:rPr>
          <w:rFonts w:ascii="Aptos" w:hAnsi="Aptos"/>
          <w:sz w:val="22"/>
          <w:szCs w:val="22"/>
        </w:rPr>
        <w:t xml:space="preserve"> are</w:t>
      </w:r>
      <w:r>
        <w:rPr>
          <w:rFonts w:ascii="Aptos" w:hAnsi="Aptos"/>
          <w:sz w:val="22"/>
          <w:szCs w:val="22"/>
        </w:rPr>
        <w:t xml:space="preserve"> routinely</w:t>
      </w:r>
      <w:r w:rsidR="000D0268">
        <w:rPr>
          <w:rFonts w:ascii="Aptos" w:hAnsi="Aptos"/>
          <w:sz w:val="22"/>
          <w:szCs w:val="22"/>
        </w:rPr>
        <w:t xml:space="preserve"> used/carried out in this service?</w:t>
      </w:r>
      <w:r w:rsidR="009262AD">
        <w:rPr>
          <w:rFonts w:ascii="Aptos" w:hAnsi="Aptos"/>
          <w:sz w:val="22"/>
          <w:szCs w:val="22"/>
        </w:rPr>
        <w:t xml:space="preserve"> </w:t>
      </w:r>
      <w:r w:rsidR="009262AD">
        <w:rPr>
          <w:rFonts w:ascii="Aptos" w:hAnsi="Aptos"/>
          <w:i/>
          <w:iCs/>
          <w:sz w:val="22"/>
          <w:szCs w:val="22"/>
        </w:rPr>
        <w:t>Select all that apply</w:t>
      </w:r>
    </w:p>
    <w:p w:rsidR="000D0268" w:rsidP="00CC3D0B" w:rsidRDefault="000D0268" w14:paraId="2DAD2FDF" w14:textId="203AD2A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 w:rsidR="00847ECB">
        <w:rPr>
          <w:rFonts w:ascii="Aptos" w:hAnsi="Aptos"/>
          <w:sz w:val="22"/>
          <w:szCs w:val="22"/>
        </w:rPr>
        <w:t>Fit notes</w:t>
      </w:r>
      <w:r w:rsidR="008D0C55">
        <w:rPr>
          <w:rFonts w:ascii="Aptos" w:hAnsi="Aptos"/>
          <w:sz w:val="22"/>
          <w:szCs w:val="22"/>
        </w:rPr>
        <w:tab/>
      </w:r>
      <w:r w:rsidR="008D0C55">
        <w:rPr>
          <w:rFonts w:ascii="Aptos" w:hAnsi="Aptos"/>
          <w:sz w:val="22"/>
          <w:szCs w:val="22"/>
        </w:rPr>
        <w:tab/>
      </w:r>
      <w:r w:rsidR="008D0C55">
        <w:rPr>
          <w:rFonts w:ascii="Aptos" w:hAnsi="Aptos"/>
          <w:sz w:val="22"/>
          <w:szCs w:val="22"/>
        </w:rPr>
        <w:tab/>
      </w:r>
      <w:r w:rsidR="008D0C55">
        <w:rPr>
          <w:rFonts w:ascii="Aptos" w:hAnsi="Aptos"/>
          <w:sz w:val="22"/>
          <w:szCs w:val="22"/>
        </w:rPr>
        <w:tab/>
      </w:r>
      <w:r w:rsidRPr="00922383" w:rsidR="009262A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9262A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9262AD">
        <w:rPr>
          <w:rFonts w:ascii="Aptos" w:hAnsi="Aptos" w:cstheme="minorHAnsi"/>
          <w:sz w:val="22"/>
          <w:szCs w:val="22"/>
        </w:rPr>
        <w:fldChar w:fldCharType="end"/>
      </w:r>
    </w:p>
    <w:p w:rsidR="00847ECB" w:rsidP="2A3520D0" w:rsidRDefault="00847ECB" w14:paraId="609CA1E4" w14:textId="255B04C6" w14:noSpellErr="1">
      <w:pPr>
        <w:ind w:left="720"/>
        <w:rPr>
          <w:rFonts w:ascii="Aptos" w:hAnsi="Aptos"/>
          <w:sz w:val="22"/>
          <w:szCs w:val="22"/>
          <w:lang w:val="en-GB"/>
        </w:rPr>
      </w:pPr>
      <w:r w:rsidRPr="2A3520D0" w:rsidR="00847ECB">
        <w:rPr>
          <w:rFonts w:ascii="Aptos" w:hAnsi="Aptos"/>
          <w:sz w:val="22"/>
          <w:szCs w:val="22"/>
          <w:lang w:val="en-GB"/>
        </w:rPr>
        <w:t xml:space="preserve">Formalised work </w:t>
      </w:r>
      <w:r w:rsidRPr="2A3520D0" w:rsidR="008D0C55">
        <w:rPr>
          <w:rFonts w:ascii="Aptos" w:hAnsi="Aptos"/>
          <w:sz w:val="22"/>
          <w:szCs w:val="22"/>
          <w:lang w:val="en-GB"/>
        </w:rPr>
        <w:t xml:space="preserve">role analysis (such as a </w:t>
      </w:r>
      <w:r w:rsidRPr="2A3520D0" w:rsidR="008D0C55">
        <w:rPr>
          <w:rFonts w:ascii="Aptos" w:hAnsi="Aptos"/>
          <w:sz w:val="22"/>
          <w:szCs w:val="22"/>
          <w:lang w:val="en-GB"/>
        </w:rPr>
        <w:t>physical demands</w:t>
      </w:r>
      <w:r w:rsidRPr="2A3520D0" w:rsidR="008D0C55">
        <w:rPr>
          <w:rFonts w:ascii="Aptos" w:hAnsi="Aptos"/>
          <w:sz w:val="22"/>
          <w:szCs w:val="22"/>
          <w:lang w:val="en-GB"/>
        </w:rPr>
        <w:t xml:space="preserve"> assessment or cognitive demands analysis)</w:t>
      </w:r>
      <w:r w:rsidR="008D0C55">
        <w:rPr>
          <w:rFonts w:ascii="Aptos" w:hAnsi="Aptos"/>
          <w:sz w:val="22"/>
          <w:szCs w:val="22"/>
        </w:rPr>
        <w:tab/>
      </w:r>
      <w:r w:rsidR="008D0C55">
        <w:rPr>
          <w:rFonts w:ascii="Aptos" w:hAnsi="Aptos"/>
          <w:sz w:val="22"/>
          <w:szCs w:val="22"/>
        </w:rPr>
        <w:tab/>
      </w:r>
      <w:r w:rsidR="008D0C55">
        <w:rPr>
          <w:rFonts w:ascii="Aptos" w:hAnsi="Aptos"/>
          <w:sz w:val="22"/>
          <w:szCs w:val="22"/>
        </w:rPr>
        <w:tab/>
      </w:r>
      <w:r w:rsidRPr="2A3520D0" w:rsidR="009262AD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2A3520D0" w:rsidR="009262AD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 w:rsidR="009262AD">
        <w:rPr>
          <w:rFonts w:ascii="Aptos" w:hAnsi="Aptos" w:cs="Aptos" w:cstheme="minorAscii"/>
          <w:sz w:val="22"/>
          <w:szCs w:val="22"/>
        </w:rPr>
        <w:fldChar w:fldCharType="end"/>
      </w:r>
    </w:p>
    <w:p w:rsidR="008D0C55" w:rsidP="008D0C55" w:rsidRDefault="008D0C55" w14:paraId="7AF4AC56" w14:textId="4635EC41">
      <w:pPr>
        <w:ind w:left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Return to work planning schedules</w:t>
      </w:r>
      <w:r>
        <w:rPr>
          <w:rFonts w:ascii="Aptos" w:hAnsi="Aptos"/>
          <w:sz w:val="22"/>
          <w:szCs w:val="22"/>
        </w:rPr>
        <w:tab/>
      </w:r>
      <w:r w:rsidRPr="00922383" w:rsidR="009262A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9262A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9262AD">
        <w:rPr>
          <w:rFonts w:ascii="Aptos" w:hAnsi="Aptos" w:cstheme="minorHAnsi"/>
          <w:sz w:val="22"/>
          <w:szCs w:val="22"/>
        </w:rPr>
        <w:fldChar w:fldCharType="end"/>
      </w:r>
    </w:p>
    <w:p w:rsidR="008D0C55" w:rsidP="2A3520D0" w:rsidRDefault="008D0C55" w14:paraId="5E4E5FCB" w14:textId="513DF014" w14:noSpellErr="1">
      <w:pPr>
        <w:ind w:left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8D0C55">
        <w:rPr>
          <w:rFonts w:ascii="Aptos" w:hAnsi="Aptos"/>
          <w:sz w:val="22"/>
          <w:szCs w:val="22"/>
          <w:lang w:val="en-GB"/>
        </w:rPr>
        <w:t xml:space="preserve">Supported meetings with employers (including line managers, </w:t>
      </w:r>
      <w:r w:rsidRPr="2A3520D0" w:rsidR="008D0C55">
        <w:rPr>
          <w:rFonts w:ascii="Aptos" w:hAnsi="Aptos"/>
          <w:sz w:val="22"/>
          <w:szCs w:val="22"/>
          <w:lang w:val="en-GB"/>
        </w:rPr>
        <w:t>HR</w:t>
      </w:r>
      <w:r w:rsidRPr="2A3520D0" w:rsidR="008D0C55">
        <w:rPr>
          <w:rFonts w:ascii="Aptos" w:hAnsi="Aptos"/>
          <w:sz w:val="22"/>
          <w:szCs w:val="22"/>
          <w:lang w:val="en-GB"/>
        </w:rPr>
        <w:t xml:space="preserve"> or Occupational Health)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2A3520D0" w:rsidR="009262AD">
        <w:rPr>
          <w:rFonts w:ascii="Aptos" w:hAnsi="Aptos" w:cs="Aptos" w:cstheme="minorAsci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2A3520D0" w:rsidR="009262AD">
        <w:rPr>
          <w:rFonts w:ascii="Aptos" w:hAnsi="Aptos" w:cs="Aptos" w:cstheme="minorAsci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Pr="2A3520D0" w:rsidR="00E50554">
        <w:rPr>
          <w:rFonts w:ascii="Aptos" w:hAnsi="Aptos" w:cs="Aptos" w:cstheme="minorAscii"/>
          <w:sz w:val="22"/>
          <w:szCs w:val="22"/>
        </w:rPr>
        <w:fldChar w:fldCharType="separate"/>
      </w:r>
      <w:r w:rsidRPr="2A3520D0" w:rsidR="009262AD">
        <w:rPr>
          <w:rFonts w:ascii="Aptos" w:hAnsi="Aptos" w:cs="Aptos" w:cstheme="minorAscii"/>
          <w:sz w:val="22"/>
          <w:szCs w:val="22"/>
        </w:rPr>
        <w:fldChar w:fldCharType="end"/>
      </w:r>
    </w:p>
    <w:p w:rsidR="008D0C55" w:rsidP="008D0C55" w:rsidRDefault="008D0C55" w14:paraId="51869AD6" w14:textId="77777777">
      <w:pPr>
        <w:rPr>
          <w:rFonts w:ascii="Aptos" w:hAnsi="Aptos" w:cstheme="minorHAnsi"/>
          <w:iCs/>
          <w:sz w:val="22"/>
          <w:szCs w:val="22"/>
        </w:rPr>
      </w:pPr>
    </w:p>
    <w:p w:rsidR="008D0C55" w:rsidP="009262AD" w:rsidRDefault="008D0C55" w14:paraId="4819432C" w14:textId="491C5024">
      <w:pPr>
        <w:ind w:left="720" w:hanging="720"/>
        <w:rPr>
          <w:rFonts w:ascii="Aptos" w:hAnsi="Aptos" w:eastAsia="Calibri" w:cstheme="minorHAnsi"/>
          <w:i/>
          <w:iCs/>
          <w:sz w:val="22"/>
          <w:szCs w:val="22"/>
        </w:rPr>
      </w:pPr>
      <w:r>
        <w:rPr>
          <w:rFonts w:ascii="Aptos" w:hAnsi="Aptos" w:cstheme="minorHAnsi"/>
          <w:iCs/>
          <w:sz w:val="22"/>
          <w:szCs w:val="22"/>
        </w:rPr>
        <w:t>15.10</w:t>
      </w:r>
      <w:r>
        <w:rPr>
          <w:rFonts w:ascii="Aptos" w:hAnsi="Aptos" w:cstheme="minorHAnsi"/>
          <w:iCs/>
          <w:sz w:val="22"/>
          <w:szCs w:val="22"/>
        </w:rPr>
        <w:tab/>
      </w:r>
      <w:r w:rsidRPr="00922383" w:rsidR="009262AD">
        <w:rPr>
          <w:rFonts w:ascii="Aptos" w:hAnsi="Aptos" w:eastAsia="Calibri" w:cstheme="minorHAnsi"/>
          <w:sz w:val="22"/>
          <w:szCs w:val="22"/>
        </w:rPr>
        <w:t xml:space="preserve">Which of these measures are routinely recorded by </w:t>
      </w:r>
      <w:r w:rsidR="00560EC9">
        <w:rPr>
          <w:rFonts w:ascii="Aptos" w:hAnsi="Aptos" w:eastAsia="Calibri" w:cstheme="minorHAnsi"/>
          <w:sz w:val="22"/>
          <w:szCs w:val="22"/>
        </w:rPr>
        <w:t>this</w:t>
      </w:r>
      <w:r w:rsidRPr="00922383" w:rsidR="009262AD">
        <w:rPr>
          <w:rFonts w:ascii="Aptos" w:hAnsi="Aptos" w:eastAsia="Calibri" w:cstheme="minorHAnsi"/>
          <w:sz w:val="22"/>
          <w:szCs w:val="22"/>
        </w:rPr>
        <w:t xml:space="preserve"> service?</w:t>
      </w:r>
      <w:r w:rsidR="009262AD">
        <w:rPr>
          <w:rFonts w:ascii="Aptos" w:hAnsi="Aptos" w:eastAsia="Calibri" w:cstheme="minorHAnsi"/>
          <w:sz w:val="22"/>
          <w:szCs w:val="22"/>
        </w:rPr>
        <w:t xml:space="preserve"> </w:t>
      </w:r>
      <w:r w:rsidR="009262AD">
        <w:rPr>
          <w:rFonts w:ascii="Aptos" w:hAnsi="Aptos" w:eastAsia="Calibri" w:cstheme="minorHAnsi"/>
          <w:i/>
          <w:iCs/>
          <w:sz w:val="22"/>
          <w:szCs w:val="22"/>
        </w:rPr>
        <w:t>Select all that apply</w:t>
      </w:r>
    </w:p>
    <w:p w:rsidR="00560EC9" w:rsidP="004F2F53" w:rsidRDefault="00560EC9" w14:paraId="6ED6FE2A" w14:textId="5A83266F">
      <w:pPr>
        <w:ind w:left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ork productivity and activity </w:t>
      </w:r>
      <w:r w:rsidR="00292C10">
        <w:rPr>
          <w:rFonts w:ascii="Aptos" w:hAnsi="Aptos"/>
          <w:sz w:val="22"/>
          <w:szCs w:val="22"/>
        </w:rPr>
        <w:t>impairment</w:t>
      </w:r>
      <w:r>
        <w:rPr>
          <w:rFonts w:ascii="Aptos" w:hAnsi="Aptos"/>
          <w:sz w:val="22"/>
          <w:szCs w:val="22"/>
        </w:rPr>
        <w:t xml:space="preserve"> questionnaire</w:t>
      </w:r>
      <w:r w:rsidR="00292C10">
        <w:rPr>
          <w:rFonts w:ascii="Aptos" w:hAnsi="Aptos"/>
          <w:sz w:val="22"/>
          <w:szCs w:val="22"/>
        </w:rPr>
        <w:tab/>
      </w:r>
      <w:r w:rsidRPr="30995D0F" w:rsidR="00292C10">
        <w:rPr>
          <w:rFonts w:ascii="Aptos" w:hAnsi="Apto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30995D0F" w:rsidR="00292C10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 w:rsidR="00292C10">
        <w:rPr>
          <w:rFonts w:ascii="Aptos" w:hAnsi="Aptos"/>
          <w:sz w:val="22"/>
          <w:szCs w:val="22"/>
        </w:rPr>
        <w:fldChar w:fldCharType="end"/>
      </w:r>
    </w:p>
    <w:p w:rsidR="00560EC9" w:rsidP="004F2F53" w:rsidRDefault="00560EC9" w14:paraId="48E79201" w14:textId="7183FF25">
      <w:pPr>
        <w:ind w:left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ork and social adjustment scale</w:t>
      </w:r>
      <w:r w:rsidR="00292C10">
        <w:rPr>
          <w:rFonts w:ascii="Aptos" w:hAnsi="Aptos"/>
          <w:sz w:val="22"/>
          <w:szCs w:val="22"/>
        </w:rPr>
        <w:tab/>
      </w:r>
      <w:r w:rsidR="00292C10">
        <w:rPr>
          <w:rFonts w:ascii="Aptos" w:hAnsi="Aptos"/>
          <w:sz w:val="22"/>
          <w:szCs w:val="22"/>
        </w:rPr>
        <w:tab/>
      </w:r>
      <w:r w:rsidR="00292C10">
        <w:rPr>
          <w:rFonts w:ascii="Aptos" w:hAnsi="Aptos"/>
          <w:sz w:val="22"/>
          <w:szCs w:val="22"/>
        </w:rPr>
        <w:tab/>
      </w:r>
      <w:r w:rsidR="00292C10">
        <w:rPr>
          <w:rFonts w:ascii="Aptos" w:hAnsi="Aptos"/>
          <w:sz w:val="22"/>
          <w:szCs w:val="22"/>
        </w:rPr>
        <w:tab/>
      </w:r>
      <w:r w:rsidRPr="30995D0F" w:rsidR="00292C10">
        <w:rPr>
          <w:rFonts w:ascii="Aptos" w:hAnsi="Apto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30995D0F" w:rsidR="00292C10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 w:rsidR="00292C10">
        <w:rPr>
          <w:rFonts w:ascii="Aptos" w:hAnsi="Aptos"/>
          <w:sz w:val="22"/>
          <w:szCs w:val="22"/>
        </w:rPr>
        <w:fldChar w:fldCharType="end"/>
      </w:r>
    </w:p>
    <w:p w:rsidR="00560EC9" w:rsidP="004F2F53" w:rsidRDefault="00560EC9" w14:paraId="207A9657" w14:textId="3D20408D">
      <w:pPr>
        <w:ind w:left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ork </w:t>
      </w:r>
      <w:r w:rsidR="00292C10">
        <w:rPr>
          <w:rFonts w:ascii="Aptos" w:hAnsi="Aptos"/>
          <w:sz w:val="22"/>
          <w:szCs w:val="22"/>
        </w:rPr>
        <w:t>ability</w:t>
      </w:r>
      <w:r>
        <w:rPr>
          <w:rFonts w:ascii="Aptos" w:hAnsi="Aptos"/>
          <w:sz w:val="22"/>
          <w:szCs w:val="22"/>
        </w:rPr>
        <w:t xml:space="preserve"> support scale</w:t>
      </w:r>
    </w:p>
    <w:p w:rsidR="00560EC9" w:rsidP="004F2F53" w:rsidRDefault="6D99186B" w14:paraId="6041C910" w14:textId="53BB8B57">
      <w:pPr>
        <w:ind w:left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one of the above</w:t>
      </w:r>
      <w:r w:rsidR="00560EC9">
        <w:rPr>
          <w:rFonts w:ascii="Aptos" w:hAnsi="Aptos"/>
          <w:sz w:val="22"/>
          <w:szCs w:val="22"/>
        </w:rPr>
        <w:t xml:space="preserve"> </w:t>
      </w:r>
      <w:r w:rsidR="00292C10">
        <w:rPr>
          <w:rFonts w:ascii="Aptos" w:hAnsi="Aptos"/>
          <w:sz w:val="22"/>
          <w:szCs w:val="22"/>
        </w:rPr>
        <w:tab/>
      </w:r>
      <w:r w:rsidR="00292C10">
        <w:rPr>
          <w:rFonts w:ascii="Aptos" w:hAnsi="Aptos"/>
          <w:sz w:val="22"/>
          <w:szCs w:val="22"/>
        </w:rPr>
        <w:tab/>
      </w:r>
      <w:r w:rsidR="00292C10">
        <w:rPr>
          <w:rFonts w:ascii="Aptos" w:hAnsi="Aptos"/>
          <w:sz w:val="22"/>
          <w:szCs w:val="22"/>
        </w:rPr>
        <w:tab/>
      </w:r>
      <w:r w:rsidR="00292C10">
        <w:rPr>
          <w:rFonts w:ascii="Aptos" w:hAnsi="Aptos"/>
          <w:sz w:val="22"/>
          <w:szCs w:val="22"/>
        </w:rPr>
        <w:tab/>
      </w:r>
      <w:r w:rsidR="00292C10">
        <w:rPr>
          <w:rFonts w:ascii="Aptos" w:hAnsi="Aptos"/>
          <w:sz w:val="22"/>
          <w:szCs w:val="22"/>
        </w:rPr>
        <w:tab/>
      </w:r>
      <w:r w:rsidRPr="30995D0F" w:rsidR="00292C10">
        <w:rPr>
          <w:rFonts w:ascii="Aptos" w:hAnsi="Apto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30995D0F" w:rsidR="00292C10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30995D0F" w:rsidR="00292C10">
        <w:rPr>
          <w:rFonts w:ascii="Aptos" w:hAnsi="Aptos"/>
          <w:sz w:val="22"/>
          <w:szCs w:val="22"/>
        </w:rPr>
        <w:fldChar w:fldCharType="end"/>
      </w:r>
    </w:p>
    <w:p w:rsidR="003B53C3" w:rsidP="00292C10" w:rsidRDefault="003B53C3" w14:paraId="64F24B0A" w14:textId="77777777">
      <w:pPr>
        <w:ind w:left="720" w:hanging="720"/>
        <w:rPr>
          <w:rFonts w:ascii="Aptos" w:hAnsi="Aptos" w:cstheme="minorHAnsi"/>
          <w:sz w:val="22"/>
          <w:szCs w:val="22"/>
        </w:rPr>
      </w:pPr>
    </w:p>
    <w:p w:rsidR="003B53C3" w:rsidP="00292C10" w:rsidRDefault="003B53C3" w14:paraId="2AD9381A" w14:textId="6EF37F2E">
      <w:pPr>
        <w:ind w:left="720" w:hanging="72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15.11</w:t>
      </w:r>
      <w:r>
        <w:rPr>
          <w:rFonts w:ascii="Aptos" w:hAnsi="Aptos" w:cstheme="minorHAnsi"/>
          <w:sz w:val="22"/>
          <w:szCs w:val="22"/>
        </w:rPr>
        <w:tab/>
      </w:r>
      <w:r w:rsidR="001F0657">
        <w:rPr>
          <w:rFonts w:ascii="Aptos" w:hAnsi="Aptos" w:cstheme="minorHAnsi"/>
          <w:sz w:val="22"/>
          <w:szCs w:val="22"/>
        </w:rPr>
        <w:t xml:space="preserve">When is a </w:t>
      </w:r>
      <w:r w:rsidR="00295C98">
        <w:rPr>
          <w:rFonts w:ascii="Aptos" w:hAnsi="Aptos" w:cstheme="minorHAnsi"/>
          <w:sz w:val="22"/>
          <w:szCs w:val="22"/>
        </w:rPr>
        <w:t>vocational rehabilitation follow-up provided?</w:t>
      </w:r>
    </w:p>
    <w:p w:rsidR="00A72084" w:rsidP="2A3520D0" w:rsidRDefault="00A72084" w14:paraId="17E3988F" w14:textId="29300124" w14:noSpellErr="1">
      <w:pPr>
        <w:ind w:left="720"/>
        <w:rPr>
          <w:rFonts w:ascii="Aptos" w:hAnsi="Aptos"/>
          <w:sz w:val="22"/>
          <w:szCs w:val="22"/>
          <w:lang w:val="en-GB"/>
        </w:rPr>
      </w:pPr>
      <w:r w:rsidRPr="2A3520D0" w:rsidR="00A72084">
        <w:rPr>
          <w:rFonts w:ascii="Aptos" w:hAnsi="Aptos"/>
          <w:sz w:val="22"/>
          <w:szCs w:val="22"/>
          <w:lang w:val="en-GB"/>
        </w:rPr>
        <w:t>Self-referral option if required</w:t>
      </w:r>
      <w:r>
        <w:tab/>
      </w:r>
      <w:r>
        <w:tab/>
      </w:r>
      <w:r>
        <w:tab/>
      </w:r>
      <w:r>
        <w:tab/>
      </w:r>
      <w:r>
        <w:tab/>
      </w:r>
      <w:r w:rsidRPr="2A3520D0" w:rsidR="00FB23FA">
        <w:rPr>
          <w:rFonts w:ascii="Aptos" w:hAnsi="Aptos"/>
          <w:sz w:val="22"/>
          <w:szCs w:val="22"/>
          <w:lang w:val="en-GB"/>
        </w:rPr>
        <w:t>O</w:t>
      </w:r>
    </w:p>
    <w:p w:rsidR="001F0657" w:rsidP="2A3520D0" w:rsidRDefault="001F0657" w14:paraId="664AC725" w14:textId="295EBB7B" w14:noSpellErr="1">
      <w:pPr>
        <w:ind w:left="720"/>
        <w:rPr>
          <w:rFonts w:ascii="Aptos" w:hAnsi="Aptos"/>
          <w:sz w:val="22"/>
          <w:szCs w:val="22"/>
          <w:lang w:val="en-GB"/>
        </w:rPr>
      </w:pPr>
      <w:r w:rsidRPr="2A3520D0" w:rsidR="001F0657">
        <w:rPr>
          <w:rFonts w:ascii="Aptos" w:hAnsi="Aptos"/>
          <w:sz w:val="22"/>
          <w:szCs w:val="22"/>
          <w:lang w:val="en-GB"/>
        </w:rPr>
        <w:t>Work review at key point such as end of a graded return</w:t>
      </w:r>
      <w:r>
        <w:tab/>
      </w:r>
      <w:r w:rsidRPr="2A3520D0" w:rsidR="00FB23FA">
        <w:rPr>
          <w:rFonts w:ascii="Aptos" w:hAnsi="Aptos"/>
          <w:sz w:val="22"/>
          <w:szCs w:val="22"/>
          <w:lang w:val="en-GB"/>
        </w:rPr>
        <w:t>O</w:t>
      </w:r>
    </w:p>
    <w:p w:rsidR="001F0657" w:rsidP="2A3520D0" w:rsidRDefault="001F0657" w14:paraId="3ED6A6A3" w14:textId="074B07A3" w14:noSpellErr="1">
      <w:pPr>
        <w:ind w:left="720"/>
        <w:rPr>
          <w:rFonts w:ascii="Aptos" w:hAnsi="Aptos"/>
          <w:sz w:val="22"/>
          <w:szCs w:val="22"/>
          <w:lang w:val="en-GB"/>
        </w:rPr>
      </w:pPr>
      <w:r w:rsidRPr="2A3520D0" w:rsidR="001F0657">
        <w:rPr>
          <w:rFonts w:ascii="Aptos" w:hAnsi="Aptos"/>
          <w:sz w:val="22"/>
          <w:szCs w:val="22"/>
          <w:lang w:val="en-GB"/>
        </w:rPr>
        <w:t>Formal vocational rehabilitation review at 3 or 6 months</w:t>
      </w:r>
      <w:r>
        <w:tab/>
      </w:r>
      <w:r w:rsidRPr="2A3520D0" w:rsidR="00FB23FA">
        <w:rPr>
          <w:rFonts w:ascii="Aptos" w:hAnsi="Aptos"/>
          <w:sz w:val="22"/>
          <w:szCs w:val="22"/>
          <w:lang w:val="en-GB"/>
        </w:rPr>
        <w:t>O</w:t>
      </w:r>
    </w:p>
    <w:p w:rsidR="001F0657" w:rsidP="001F0657" w:rsidRDefault="001F0657" w14:paraId="34AFF3C4" w14:textId="0CDA87E1">
      <w:pPr>
        <w:ind w:left="72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No vocational rehabilitation follow-up provided</w:t>
      </w:r>
      <w:r w:rsidR="00FB23FA">
        <w:rPr>
          <w:rFonts w:ascii="Aptos" w:hAnsi="Aptos" w:cstheme="minorHAnsi"/>
          <w:sz w:val="22"/>
          <w:szCs w:val="22"/>
        </w:rPr>
        <w:tab/>
      </w:r>
      <w:r w:rsidR="00FB23FA">
        <w:rPr>
          <w:rFonts w:ascii="Aptos" w:hAnsi="Aptos" w:cstheme="minorHAnsi"/>
          <w:sz w:val="22"/>
          <w:szCs w:val="22"/>
        </w:rPr>
        <w:tab/>
      </w:r>
      <w:r w:rsidRPr="00922383" w:rsidR="00FB23FA">
        <w:rPr>
          <w:rFonts w:ascii="Aptos" w:hAnsi="Aptos" w:cstheme="minorHAnsi"/>
          <w:iCs/>
          <w:sz w:val="22"/>
          <w:szCs w:val="22"/>
        </w:rPr>
        <w:t>O</w:t>
      </w:r>
    </w:p>
    <w:p w:rsidR="001F0657" w:rsidP="001F0657" w:rsidRDefault="001F0657" w14:paraId="0CC4F404" w14:textId="77777777">
      <w:pPr>
        <w:ind w:left="720"/>
        <w:rPr>
          <w:rFonts w:ascii="Aptos" w:hAnsi="Aptos" w:cstheme="minorHAnsi"/>
          <w:sz w:val="22"/>
          <w:szCs w:val="22"/>
        </w:rPr>
      </w:pPr>
    </w:p>
    <w:p w:rsidR="00A72084" w:rsidP="00292C10" w:rsidRDefault="00A72084" w14:paraId="3BA9A972" w14:textId="77777777">
      <w:pPr>
        <w:ind w:left="720" w:hanging="720"/>
        <w:rPr>
          <w:rFonts w:ascii="Aptos" w:hAnsi="Aptos" w:cstheme="minorHAnsi"/>
          <w:sz w:val="22"/>
          <w:szCs w:val="22"/>
        </w:rPr>
      </w:pPr>
    </w:p>
    <w:p w:rsidRPr="004F2F53" w:rsidR="0011560D" w:rsidP="004F2F53" w:rsidRDefault="0011560D" w14:paraId="755F4191" w14:textId="4F05709E">
      <w:pPr>
        <w:pStyle w:val="Heading1"/>
        <w:rPr>
          <w:rFonts w:cstheme="minorHAnsi"/>
          <w:sz w:val="22"/>
          <w:szCs w:val="22"/>
        </w:rPr>
      </w:pPr>
      <w:r w:rsidRPr="00922383">
        <w:t>Section D: to be answered by all services</w:t>
      </w:r>
    </w:p>
    <w:p w:rsidRPr="00922383" w:rsidR="0011560D" w:rsidP="0011560D" w:rsidRDefault="0011560D" w14:paraId="15CDBFE8" w14:textId="77777777">
      <w:pPr>
        <w:rPr>
          <w:rFonts w:ascii="Aptos" w:hAnsi="Aptos"/>
          <w:b/>
          <w:bCs/>
        </w:rPr>
      </w:pPr>
    </w:p>
    <w:p w:rsidRPr="00922383" w:rsidR="0011560D" w:rsidP="2A3520D0" w:rsidRDefault="0011560D" w14:paraId="0347EE1E" w14:textId="4E0678B3" w14:noSpellErr="1">
      <w:pPr>
        <w:pStyle w:val="Heading2"/>
        <w:rPr>
          <w:rFonts w:ascii="Aptos" w:hAnsi="Aptos"/>
          <w:lang w:val="en-GB"/>
        </w:rPr>
      </w:pPr>
      <w:bookmarkStart w:name="_D16_Six_month" w:id="28"/>
      <w:bookmarkEnd w:id="28"/>
      <w:r w:rsidRPr="2A3520D0" w:rsidR="0011560D">
        <w:rPr>
          <w:rFonts w:ascii="Aptos" w:hAnsi="Aptos"/>
          <w:lang w:val="en-GB"/>
        </w:rPr>
        <w:t xml:space="preserve"> D16 Six month assessments</w:t>
      </w:r>
    </w:p>
    <w:p w:rsidRPr="00922383" w:rsidR="0011560D" w:rsidP="0011560D" w:rsidRDefault="0011560D" w14:paraId="6EB49FD8" w14:textId="77777777">
      <w:pPr>
        <w:rPr>
          <w:rFonts w:ascii="Aptos" w:hAnsi="Aptos"/>
          <w:sz w:val="22"/>
          <w:szCs w:val="22"/>
        </w:rPr>
      </w:pPr>
    </w:p>
    <w:p w:rsidRPr="00922383" w:rsidR="00191E42" w:rsidP="2A3520D0" w:rsidRDefault="0011560D" w14:paraId="789CD110" w14:textId="21A47F9F" w14:noSpellErr="1">
      <w:pPr>
        <w:ind w:left="720" w:hanging="720"/>
        <w:rPr>
          <w:rFonts w:ascii="Aptos" w:hAnsi="Aptos" w:cs="Aptos" w:cstheme="minorAscii"/>
          <w:b w:val="1"/>
          <w:bCs w:val="1"/>
          <w:sz w:val="22"/>
          <w:szCs w:val="22"/>
          <w:lang w:val="en-GB"/>
        </w:rPr>
      </w:pPr>
      <w:r w:rsidRPr="2A3520D0" w:rsidR="0011560D">
        <w:rPr>
          <w:rFonts w:ascii="Aptos" w:hAnsi="Aptos"/>
          <w:sz w:val="22"/>
          <w:szCs w:val="22"/>
          <w:lang w:val="en-GB"/>
        </w:rPr>
        <w:t>16.1</w:t>
      </w:r>
      <w:r>
        <w:tab/>
      </w:r>
      <w:r w:rsidRPr="2A3520D0" w:rsidR="00191E42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Are you commissioned (or in Wales and Northern Ireland expected) to carry out </w:t>
      </w:r>
      <w:r w:rsidRPr="2A3520D0" w:rsidR="00191E42">
        <w:rPr>
          <w:rFonts w:ascii="Aptos" w:hAnsi="Aptos" w:cs="Aptos" w:cstheme="minorAscii"/>
          <w:b w:val="1"/>
          <w:bCs w:val="1"/>
          <w:color w:val="000000" w:themeColor="text1" w:themeTint="FF" w:themeShade="FF"/>
          <w:sz w:val="22"/>
          <w:szCs w:val="22"/>
          <w:lang w:val="en-GB" w:eastAsia="en-GB" w:bidi="en-GB"/>
        </w:rPr>
        <w:t>6 month</w:t>
      </w:r>
      <w:r w:rsidRPr="2A3520D0" w:rsidR="00191E42">
        <w:rPr>
          <w:rFonts w:ascii="Aptos" w:hAnsi="Aptos" w:cs="Aptos" w:cstheme="minorAscii"/>
          <w:color w:val="000000" w:themeColor="text1" w:themeTint="FF" w:themeShade="FF"/>
          <w:sz w:val="22"/>
          <w:szCs w:val="22"/>
          <w:lang w:val="en-GB" w:eastAsia="en-GB" w:bidi="en-GB"/>
        </w:rPr>
        <w:t xml:space="preserve"> reviews?</w:t>
      </w:r>
      <w:r w:rsidRPr="2A3520D0" w:rsidR="00191E42">
        <w:rPr>
          <w:rFonts w:ascii="Aptos" w:hAnsi="Aptos" w:cs="Aptos" w:cstheme="minorAscii"/>
          <w:b w:val="1"/>
          <w:bCs w:val="1"/>
          <w:sz w:val="22"/>
          <w:szCs w:val="22"/>
          <w:lang w:val="en-GB"/>
        </w:rPr>
        <w:t xml:space="preserve"> </w:t>
      </w:r>
    </w:p>
    <w:p w:rsidRPr="00922383" w:rsidR="0011560D" w:rsidP="2A3520D0" w:rsidRDefault="007D78DE" w14:paraId="696A17A3" w14:textId="2E234C39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Yes</w:t>
      </w:r>
      <w:r w:rsidRPr="00922383" w:rsidR="0011560D">
        <w:rPr>
          <w:rFonts w:ascii="Aptos" w:hAnsi="Aptos" w:cstheme="minorHAnsi"/>
          <w:iCs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O</w:t>
      </w:r>
    </w:p>
    <w:p w:rsidRPr="00922383" w:rsidR="0011560D" w:rsidP="2A3520D0" w:rsidRDefault="007D78DE" w14:paraId="0B9C2F6D" w14:textId="1B3000D9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No</w:t>
      </w:r>
      <w:r w:rsidRPr="00922383" w:rsidR="0011560D">
        <w:rPr>
          <w:rFonts w:ascii="Aptos" w:hAnsi="Aptos" w:cstheme="minorHAnsi"/>
          <w:iCs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O</w:t>
      </w:r>
    </w:p>
    <w:p w:rsidRPr="00922383" w:rsidR="0011560D" w:rsidP="0011560D" w:rsidRDefault="0011560D" w14:paraId="0F47CAB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922383" w:rsidR="00191E42" w:rsidP="2A3520D0" w:rsidRDefault="0011560D" w14:paraId="14F7E245" w14:textId="07638090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="Aptos" w:cstheme="minorAscii"/>
          <w:sz w:val="22"/>
          <w:szCs w:val="22"/>
          <w:lang w:val="en-GB"/>
        </w:rPr>
      </w:pPr>
      <w:r w:rsidRPr="2A3520D0" w:rsidR="0011560D">
        <w:rPr>
          <w:rFonts w:ascii="Aptos" w:hAnsi="Aptos" w:cs="Aptos" w:cstheme="minorAscii"/>
          <w:sz w:val="22"/>
          <w:szCs w:val="22"/>
          <w:lang w:val="en-GB"/>
        </w:rPr>
        <w:t>16.2</w:t>
      </w:r>
      <w:r>
        <w:tab/>
      </w:r>
      <w:r w:rsidRPr="2A3520D0" w:rsidR="00191E42">
        <w:rPr>
          <w:rFonts w:ascii="Aptos" w:hAnsi="Aptos" w:eastAsia="Calibri" w:cs="Aptos" w:cstheme="minorAscii"/>
          <w:sz w:val="22"/>
          <w:szCs w:val="22"/>
          <w:lang w:val="en-GB"/>
        </w:rPr>
        <w:t xml:space="preserve">Do any staff from this service routinely carry out 6-month reviews of people with stroke?  </w:t>
      </w:r>
    </w:p>
    <w:p w:rsidRPr="00922383" w:rsidR="0011560D" w:rsidP="2A3520D0" w:rsidRDefault="007D78DE" w14:paraId="6CA7498A" w14:textId="1B9D4C04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Yes</w:t>
      </w:r>
      <w:r w:rsidRPr="00922383" w:rsidR="0011560D">
        <w:rPr>
          <w:rFonts w:ascii="Aptos" w:hAnsi="Aptos" w:cstheme="minorHAnsi"/>
          <w:iCs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O</w:t>
      </w:r>
    </w:p>
    <w:p w:rsidR="0011560D" w:rsidP="2A3520D0" w:rsidRDefault="007D78DE" w14:paraId="6765E176" w14:textId="7C79FE5B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No</w:t>
      </w:r>
      <w:r w:rsidRPr="00922383" w:rsidR="0011560D">
        <w:rPr>
          <w:rFonts w:ascii="Aptos" w:hAnsi="Aptos" w:cstheme="minorHAnsi"/>
          <w:iCs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O</w:t>
      </w:r>
    </w:p>
    <w:p w:rsidR="007D78DE" w:rsidP="0011560D" w:rsidRDefault="007D78DE" w14:paraId="55F4525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</w:p>
    <w:p w:rsidRPr="007D78DE" w:rsidR="007D78DE" w:rsidP="2A3520D0" w:rsidRDefault="007D78DE" w14:paraId="31908A79" w14:textId="19021C47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</w:t>
      </w: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6.2</w:t>
      </w: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is ‘No</w:t>
      </w: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’,  </w:t>
      </w: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grey</w:t>
      </w: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 xml:space="preserve"> </w:t>
      </w: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out the rest of section D16</w:t>
      </w:r>
    </w:p>
    <w:p w:rsidRPr="00922383" w:rsidR="0011560D" w:rsidP="0011560D" w:rsidRDefault="0011560D" w14:paraId="74D6A58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cstheme="minorHAnsi"/>
          <w:iCs/>
          <w:sz w:val="22"/>
          <w:szCs w:val="22"/>
        </w:rPr>
      </w:pPr>
    </w:p>
    <w:p w:rsidRPr="00922383" w:rsidR="00191E42" w:rsidP="0011560D" w:rsidRDefault="0011560D" w14:paraId="3E620DCE" w14:textId="5AD41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 w:eastAsia="MS Mincho"/>
          <w:i/>
          <w:iCs/>
          <w:sz w:val="22"/>
          <w:szCs w:val="22"/>
        </w:rPr>
      </w:pPr>
      <w:r w:rsidRPr="00922383">
        <w:rPr>
          <w:rFonts w:ascii="Aptos" w:hAnsi="Aptos" w:cstheme="minorHAnsi"/>
          <w:iCs/>
          <w:sz w:val="22"/>
          <w:szCs w:val="22"/>
        </w:rPr>
        <w:t>16.3</w:t>
      </w:r>
      <w:r w:rsidRPr="00922383">
        <w:rPr>
          <w:rFonts w:ascii="Aptos" w:hAnsi="Aptos" w:cstheme="minorHAnsi"/>
          <w:iCs/>
          <w:sz w:val="22"/>
          <w:szCs w:val="22"/>
        </w:rPr>
        <w:tab/>
      </w:r>
      <w:r w:rsidRPr="00922383" w:rsidR="00191E42">
        <w:rPr>
          <w:rFonts w:ascii="Aptos" w:hAnsi="Aptos" w:eastAsia="MS Mincho"/>
          <w:sz w:val="22"/>
          <w:szCs w:val="22"/>
        </w:rPr>
        <w:t>If yes, which disciplines routinely carry out six-month reviews? </w:t>
      </w:r>
      <w:r w:rsidRPr="00922383" w:rsidR="00191E42">
        <w:rPr>
          <w:rFonts w:ascii="Aptos" w:hAnsi="Aptos" w:eastAsia="MS Mincho"/>
          <w:i/>
          <w:iCs/>
          <w:sz w:val="22"/>
          <w:szCs w:val="22"/>
        </w:rPr>
        <w:t>Select all that apply</w:t>
      </w:r>
    </w:p>
    <w:p w:rsidRPr="00922383" w:rsidR="00191E42" w:rsidDel="009D0177" w:rsidP="0011560D" w:rsidRDefault="00191E42" w14:paraId="0807D5DF" w14:textId="6F1FD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</w:rPr>
      </w:pPr>
      <w:r w:rsidRPr="00922383">
        <w:rPr>
          <w:rFonts w:ascii="Aptos" w:hAnsi="Aptos" w:eastAsia="MS Mincho"/>
          <w:sz w:val="22"/>
          <w:szCs w:val="22"/>
        </w:rPr>
        <w:t xml:space="preserve">Stroke specialist doctor (Consultant level/ Staff Grade) </w:t>
      </w:r>
      <w:r w:rsidRPr="00922383" w:rsidR="0011560D">
        <w:rPr>
          <w:rFonts w:ascii="Aptos" w:hAnsi="Aptos" w:eastAsia="MS Gothic" w:cs="Segoe UI Symbol"/>
          <w:sz w:val="22"/>
          <w:szCs w:val="22"/>
        </w:rPr>
        <w:tab/>
      </w:r>
      <w:r w:rsidRPr="167BF024" w:rsidR="0011560D">
        <w:rPr>
          <w:rFonts w:ascii="Aptos" w:hAnsi="Apto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167BF024" w:rsidR="0011560D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167BF024" w:rsidR="0011560D">
        <w:rPr>
          <w:rFonts w:ascii="Aptos" w:hAnsi="Aptos"/>
          <w:sz w:val="22"/>
          <w:szCs w:val="22"/>
        </w:rPr>
        <w:fldChar w:fldCharType="end"/>
      </w:r>
    </w:p>
    <w:p w:rsidRPr="00922383" w:rsidR="00191E42" w:rsidP="0011560D" w:rsidRDefault="00191E42" w14:paraId="2FA46F74" w14:textId="0F8401AB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Non-specialist doctor (Consultant level/ Staff Grade)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52548BC2" w14:textId="6F7D6CA9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ACP or AN</w:t>
      </w:r>
      <w:r w:rsidRPr="00922383" w:rsidR="0011560D">
        <w:rPr>
          <w:rFonts w:ascii="Aptos" w:hAnsi="Aptos"/>
          <w:sz w:val="22"/>
          <w:szCs w:val="22"/>
        </w:rPr>
        <w:t>P</w:t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29A2898F" w14:paraId="10826A6B" w14:textId="4ACE5C00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Resident</w:t>
      </w:r>
      <w:r w:rsidRPr="00922383" w:rsidR="00191E42">
        <w:rPr>
          <w:rFonts w:ascii="Aptos" w:hAnsi="Aptos"/>
          <w:sz w:val="22"/>
          <w:szCs w:val="22"/>
        </w:rPr>
        <w:t xml:space="preserve"> doctor </w:t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00922383" w:rsidR="0011560D">
        <w:rPr>
          <w:rFonts w:ascii="Aptos" w:hAnsi="Aptos"/>
          <w:sz w:val="22"/>
          <w:szCs w:val="22"/>
        </w:rPr>
        <w:tab/>
      </w:r>
      <w:r w:rsidRPr="5C770D8F" w:rsidR="0011560D">
        <w:rPr>
          <w:rFonts w:ascii="Aptos" w:hAnsi="Apto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5C770D8F" w:rsidR="0011560D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5C770D8F" w:rsidR="0011560D">
        <w:rPr>
          <w:rFonts w:ascii="Aptos" w:hAnsi="Aptos"/>
          <w:sz w:val="22"/>
          <w:szCs w:val="22"/>
        </w:rPr>
        <w:fldChar w:fldCharType="end"/>
      </w:r>
    </w:p>
    <w:p w:rsidRPr="00922383" w:rsidR="00191E42" w:rsidDel="009D0177" w:rsidP="0011560D" w:rsidRDefault="00191E42" w14:paraId="763955A6" w14:textId="51EBAC83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GP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1097A5C9" w14:textId="54C4CACD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Nurse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</w:p>
    <w:p w:rsidRPr="00922383" w:rsidR="00191E42" w:rsidDel="009D0177" w:rsidP="0011560D" w:rsidRDefault="00191E42" w14:paraId="24BFD9D3" w14:textId="35300E9F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Occupational therapis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6F144A44" w14:textId="3D335663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Physiotherapis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78721201" w14:textId="09BF900F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Speech and Language Therapis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4B29A194" w14:textId="32E20171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Clinical psychologis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1728964A" w14:textId="3B2E321B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Social worker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0B1A6177" w14:textId="53C47EAD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Support worker/therapy assistan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0E19B7C6" w14:textId="16EE2364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Dietitian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0BABDA7C" w14:textId="763BE729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Orthoptis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5AE97953" w14:textId="6B41E708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Orthotis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Del="009D0177" w:rsidP="0011560D" w:rsidRDefault="00191E42" w14:paraId="49E03A6C" w14:textId="523C44CB">
      <w:pPr>
        <w:ind w:firstLine="720"/>
        <w:rPr>
          <w:rFonts w:ascii="Aptos" w:hAnsi="Aptos" w:eastAsia="MS Gothic" w:cs="Segoe UI Symbol"/>
          <w:sz w:val="22"/>
          <w:szCs w:val="22"/>
          <w:lang w:val="en-US"/>
        </w:rPr>
      </w:pPr>
      <w:r w:rsidRPr="00922383">
        <w:rPr>
          <w:rFonts w:ascii="Aptos" w:hAnsi="Aptos"/>
          <w:sz w:val="22"/>
          <w:szCs w:val="22"/>
        </w:rPr>
        <w:t xml:space="preserve">Podiatrist </w:t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eastAsia="MS Gothic" w:cs="Segoe UI Symbol"/>
          <w:sz w:val="22"/>
          <w:szCs w:val="22"/>
          <w:lang w:val="en-US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91E42" w:rsidP="0011560D" w:rsidRDefault="00191E42" w14:paraId="3A2E0FD6" w14:textId="1D1BE7EF">
      <w:pPr>
        <w:ind w:firstLine="720"/>
        <w:rPr>
          <w:rFonts w:ascii="Aptos" w:hAnsi="Aptos" w:cstheme="minorHAnsi"/>
          <w:sz w:val="22"/>
          <w:szCs w:val="22"/>
        </w:rPr>
      </w:pPr>
      <w:r w:rsidRPr="00922383" w:rsidDel="009D0177">
        <w:rPr>
          <w:rFonts w:ascii="Aptos" w:hAnsi="Aptos"/>
          <w:sz w:val="22"/>
          <w:szCs w:val="22"/>
        </w:rPr>
        <w:t>Voluntary sector employee</w:t>
      </w:r>
      <w:r w:rsidRPr="00922383" w:rsidR="0011560D">
        <w:rPr>
          <w:rFonts w:ascii="Aptos" w:hAnsi="Aptos" w:cs="Calibri"/>
          <w:color w:val="000000"/>
          <w:sz w:val="22"/>
          <w:szCs w:val="22"/>
          <w:shd w:val="clear" w:color="auto" w:fill="FFFFFF"/>
        </w:rPr>
        <w:tab/>
      </w:r>
      <w:r w:rsidRPr="00922383" w:rsidR="0011560D">
        <w:rPr>
          <w:rFonts w:ascii="Aptos" w:hAnsi="Aptos" w:cs="Calibri"/>
          <w:color w:val="000000"/>
          <w:sz w:val="22"/>
          <w:szCs w:val="22"/>
          <w:shd w:val="clear" w:color="auto" w:fill="FFFFFF"/>
        </w:rPr>
        <w:tab/>
      </w:r>
      <w:r w:rsidRPr="00922383" w:rsidR="0011560D">
        <w:rPr>
          <w:rFonts w:ascii="Aptos" w:hAnsi="Aptos" w:cs="Calibri"/>
          <w:color w:val="000000"/>
          <w:sz w:val="22"/>
          <w:szCs w:val="22"/>
          <w:shd w:val="clear" w:color="auto" w:fill="FFFFFF"/>
        </w:rPr>
        <w:tab/>
      </w:r>
      <w:r w:rsidRPr="00922383" w:rsidR="0011560D">
        <w:rPr>
          <w:rFonts w:ascii="Aptos" w:hAnsi="Aptos" w:cs="Calibri"/>
          <w:color w:val="000000"/>
          <w:sz w:val="22"/>
          <w:szCs w:val="22"/>
          <w:shd w:val="clear" w:color="auto" w:fill="FFFFFF"/>
        </w:rPr>
        <w:tab/>
      </w:r>
      <w:r w:rsidRPr="00922383" w:rsidR="0011560D">
        <w:rPr>
          <w:rFonts w:ascii="Aptos" w:hAnsi="Aptos" w:cs="Calibri"/>
          <w:color w:val="000000"/>
          <w:sz w:val="22"/>
          <w:szCs w:val="22"/>
          <w:shd w:val="clear" w:color="auto" w:fill="FFFFFF"/>
        </w:rPr>
        <w:tab/>
      </w:r>
      <w:r w:rsidRPr="00922383" w:rsidR="0011560D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383" w:rsidR="0011560D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922383" w:rsidR="0011560D">
        <w:rPr>
          <w:rFonts w:ascii="Aptos" w:hAnsi="Aptos" w:cstheme="minorHAnsi"/>
          <w:sz w:val="22"/>
          <w:szCs w:val="22"/>
        </w:rPr>
        <w:fldChar w:fldCharType="end"/>
      </w:r>
    </w:p>
    <w:p w:rsidRPr="00922383" w:rsidR="0011560D" w:rsidP="0011560D" w:rsidRDefault="0011560D" w14:paraId="452826ED" w14:textId="77777777">
      <w:pPr>
        <w:rPr>
          <w:rFonts w:ascii="Aptos" w:hAnsi="Aptos" w:cstheme="minorHAnsi"/>
          <w:sz w:val="22"/>
          <w:szCs w:val="22"/>
        </w:rPr>
      </w:pPr>
    </w:p>
    <w:p w:rsidRPr="00E566D3" w:rsidR="00191E42" w:rsidP="0011560D" w:rsidRDefault="0011560D" w14:paraId="02EFCA32" w14:textId="40442CA3">
      <w:pPr>
        <w:rPr>
          <w:rStyle w:val="normaltextrun"/>
          <w:rFonts w:ascii="Aptos" w:hAnsi="Aptos"/>
          <w:i/>
          <w:sz w:val="22"/>
          <w:szCs w:val="22"/>
        </w:rPr>
      </w:pPr>
      <w:r w:rsidRPr="00E566D3">
        <w:rPr>
          <w:rFonts w:ascii="Aptos" w:hAnsi="Aptos" w:cstheme="minorHAnsi"/>
          <w:sz w:val="22"/>
          <w:szCs w:val="22"/>
        </w:rPr>
        <w:t>16.4</w:t>
      </w:r>
      <w:r w:rsidRPr="00E566D3">
        <w:rPr>
          <w:rFonts w:ascii="Aptos" w:hAnsi="Aptos" w:cstheme="minorHAnsi"/>
          <w:sz w:val="22"/>
          <w:szCs w:val="22"/>
        </w:rPr>
        <w:tab/>
      </w:r>
      <w:r w:rsidRPr="00E566D3" w:rsidR="00191E42">
        <w:rPr>
          <w:rStyle w:val="normaltextrun"/>
          <w:rFonts w:ascii="Aptos" w:hAnsi="Aptos" w:cs="Calibri"/>
          <w:iCs/>
          <w:sz w:val="22"/>
          <w:szCs w:val="22"/>
          <w:shd w:val="clear" w:color="auto" w:fill="FFFFFF"/>
          <w:lang w:val="en-US"/>
        </w:rPr>
        <w:t>Which patients are offered a 6-month review by this service?</w:t>
      </w:r>
      <w:r w:rsidRPr="00E566D3" w:rsidR="00DF11CA">
        <w:rPr>
          <w:rStyle w:val="normaltextrun"/>
          <w:rFonts w:ascii="Aptos" w:hAnsi="Aptos" w:cs="Calibri"/>
          <w:iCs/>
          <w:sz w:val="22"/>
          <w:szCs w:val="22"/>
          <w:shd w:val="clear" w:color="auto" w:fill="FFFFFF"/>
          <w:lang w:val="en-US"/>
        </w:rPr>
        <w:t xml:space="preserve"> </w:t>
      </w:r>
      <w:r w:rsidRPr="00E566D3" w:rsidR="00DF11CA">
        <w:rPr>
          <w:rStyle w:val="normaltextrun"/>
          <w:rFonts w:ascii="Aptos" w:hAnsi="Aptos" w:cs="Calibri"/>
          <w:i/>
          <w:sz w:val="22"/>
          <w:szCs w:val="22"/>
          <w:shd w:val="clear" w:color="auto" w:fill="FFFFFF"/>
          <w:lang w:val="en-US"/>
        </w:rPr>
        <w:t>Select all that apply</w:t>
      </w:r>
    </w:p>
    <w:p w:rsidRPr="00E566D3" w:rsidR="00191E42" w:rsidP="001B63EA" w:rsidRDefault="00A86BC3" w14:paraId="442C9C8E" w14:textId="53D1A6FA">
      <w:pPr>
        <w:ind w:left="720"/>
        <w:rPr>
          <w:rStyle w:val="normaltextrun"/>
          <w:rFonts w:ascii="Aptos" w:hAnsi="Aptos" w:cs="Calibri"/>
          <w:iCs/>
          <w:sz w:val="22"/>
          <w:szCs w:val="22"/>
          <w:shd w:val="clear" w:color="auto" w:fill="FFFFFF"/>
          <w:lang w:val="en-US"/>
        </w:rPr>
      </w:pPr>
      <w:r w:rsidRPr="00E566D3">
        <w:rPr>
          <w:rStyle w:val="normaltextrun"/>
          <w:rFonts w:ascii="Aptos" w:hAnsi="Aptos" w:cs="Calibri"/>
          <w:sz w:val="22"/>
          <w:szCs w:val="22"/>
          <w:shd w:val="clear" w:color="auto" w:fill="FFFFFF"/>
          <w:lang w:val="en-US"/>
        </w:rPr>
        <w:t>P</w:t>
      </w:r>
      <w:r w:rsidRPr="00E566D3" w:rsidR="00191E42">
        <w:rPr>
          <w:rStyle w:val="normaltextrun"/>
          <w:rFonts w:ascii="Aptos" w:hAnsi="Aptos" w:cs="Calibri"/>
          <w:sz w:val="22"/>
          <w:szCs w:val="22"/>
          <w:shd w:val="clear" w:color="auto" w:fill="FFFFFF"/>
          <w:lang w:val="en-US"/>
        </w:rPr>
        <w:t>atients previously under the care of this service</w:t>
      </w:r>
      <w:r w:rsidRPr="00E566D3" w:rsidR="00191E42">
        <w:rPr>
          <w:rStyle w:val="normaltextrun"/>
          <w:rFonts w:ascii="Aptos" w:hAnsi="Aptos" w:cs="Calibri"/>
          <w:iCs/>
          <w:sz w:val="22"/>
          <w:szCs w:val="22"/>
          <w:shd w:val="clear" w:color="auto" w:fill="FFFFFF"/>
          <w:lang w:val="en-US"/>
        </w:rPr>
        <w:tab/>
      </w:r>
      <w:r w:rsidRPr="00E566D3" w:rsidR="00DF11CA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566D3" w:rsidR="00DF11CA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E566D3" w:rsidR="00DF11CA">
        <w:rPr>
          <w:rFonts w:ascii="Aptos" w:hAnsi="Aptos" w:cstheme="minorHAnsi"/>
          <w:sz w:val="22"/>
          <w:szCs w:val="22"/>
        </w:rPr>
        <w:fldChar w:fldCharType="end"/>
      </w:r>
    </w:p>
    <w:p w:rsidR="0011560D" w:rsidP="00DF11CA" w:rsidRDefault="00A86BC3" w14:paraId="10F0E0E9" w14:textId="258F7502">
      <w:pPr>
        <w:ind w:left="720"/>
        <w:rPr>
          <w:rFonts w:ascii="Aptos" w:hAnsi="Aptos" w:cstheme="minorHAnsi"/>
          <w:sz w:val="22"/>
          <w:szCs w:val="22"/>
        </w:rPr>
      </w:pPr>
      <w:r w:rsidRPr="00E566D3">
        <w:rPr>
          <w:rStyle w:val="normaltextrun"/>
          <w:rFonts w:ascii="Aptos" w:hAnsi="Aptos" w:cs="Calibri"/>
          <w:sz w:val="22"/>
          <w:szCs w:val="22"/>
          <w:shd w:val="clear" w:color="auto" w:fill="FFFFFF"/>
          <w:lang w:val="en-US"/>
        </w:rPr>
        <w:t>P</w:t>
      </w:r>
      <w:r w:rsidRPr="00E566D3" w:rsidR="00191E42">
        <w:rPr>
          <w:rStyle w:val="normaltextrun"/>
          <w:rFonts w:ascii="Aptos" w:hAnsi="Aptos" w:cs="Calibri"/>
          <w:sz w:val="22"/>
          <w:szCs w:val="22"/>
          <w:shd w:val="clear" w:color="auto" w:fill="FFFFFF"/>
          <w:lang w:val="en-US"/>
        </w:rPr>
        <w:t>atients within this service’s catchment are</w:t>
      </w:r>
      <w:r w:rsidRPr="00E566D3" w:rsidR="0011560D">
        <w:rPr>
          <w:rStyle w:val="normaltextrun"/>
          <w:rFonts w:ascii="Aptos" w:hAnsi="Aptos" w:cs="Calibri"/>
          <w:sz w:val="22"/>
          <w:szCs w:val="22"/>
          <w:shd w:val="clear" w:color="auto" w:fill="FFFFFF"/>
          <w:lang w:val="en-US"/>
        </w:rPr>
        <w:t xml:space="preserve">a </w:t>
      </w:r>
      <w:r w:rsidRPr="00E566D3" w:rsidR="00351FC4">
        <w:rPr>
          <w:rStyle w:val="normaltextrun"/>
          <w:rFonts w:ascii="Aptos" w:hAnsi="Aptos" w:cs="Calibri"/>
          <w:sz w:val="22"/>
          <w:szCs w:val="22"/>
          <w:shd w:val="clear" w:color="auto" w:fill="FFFFFF"/>
          <w:lang w:val="en-US"/>
        </w:rPr>
        <w:tab/>
      </w:r>
      <w:r w:rsidRPr="00E566D3" w:rsidR="00351FC4">
        <w:rPr>
          <w:rStyle w:val="normaltextrun"/>
          <w:rFonts w:ascii="Aptos" w:hAnsi="Aptos" w:cs="Calibri"/>
          <w:sz w:val="22"/>
          <w:szCs w:val="22"/>
          <w:shd w:val="clear" w:color="auto" w:fill="FFFFFF"/>
          <w:lang w:val="en-US"/>
        </w:rPr>
        <w:tab/>
      </w:r>
      <w:r w:rsidRPr="00E566D3" w:rsidR="00DF11CA">
        <w:rPr>
          <w:rFonts w:ascii="Aptos" w:hAnsi="Aptos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566D3" w:rsidR="00DF11CA">
        <w:rPr>
          <w:rFonts w:ascii="Aptos" w:hAnsi="Aptos" w:cstheme="minorHAnsi"/>
          <w:sz w:val="22"/>
          <w:szCs w:val="22"/>
        </w:rPr>
        <w:instrText xml:space="preserve"> FORMCHECKBOX </w:instrText>
      </w:r>
      <w:r w:rsidR="00E50554">
        <w:rPr>
          <w:rFonts w:ascii="Aptos" w:hAnsi="Aptos" w:cstheme="minorHAnsi"/>
          <w:sz w:val="22"/>
          <w:szCs w:val="22"/>
        </w:rPr>
      </w:r>
      <w:r w:rsidR="00E50554">
        <w:rPr>
          <w:rFonts w:ascii="Aptos" w:hAnsi="Aptos" w:cstheme="minorHAnsi"/>
          <w:sz w:val="22"/>
          <w:szCs w:val="22"/>
        </w:rPr>
        <w:fldChar w:fldCharType="separate"/>
      </w:r>
      <w:r w:rsidRPr="00E566D3" w:rsidR="00DF11CA">
        <w:rPr>
          <w:rFonts w:ascii="Aptos" w:hAnsi="Aptos" w:cstheme="minorHAnsi"/>
          <w:sz w:val="22"/>
          <w:szCs w:val="22"/>
        </w:rPr>
        <w:fldChar w:fldCharType="end"/>
      </w:r>
    </w:p>
    <w:p w:rsidRPr="00922383" w:rsidR="00DF11CA" w:rsidP="00DF11CA" w:rsidRDefault="00DF11CA" w14:paraId="1447F3EB" w14:textId="77777777">
      <w:pPr>
        <w:ind w:left="720"/>
        <w:rPr>
          <w:rFonts w:ascii="Aptos" w:hAnsi="Aptos" w:cstheme="minorHAnsi"/>
          <w:b/>
          <w:sz w:val="22"/>
          <w:szCs w:val="22"/>
        </w:rPr>
      </w:pPr>
    </w:p>
    <w:p w:rsidRPr="00922383" w:rsidR="00191E42" w:rsidP="2A3520D0" w:rsidRDefault="0011560D" w14:paraId="6A7BFE4D" w14:textId="13C6D48F" w14:noSpellErr="1">
      <w:pPr>
        <w:ind w:left="720" w:hanging="720"/>
        <w:rPr>
          <w:rFonts w:ascii="Aptos" w:hAnsi="Aptos"/>
          <w:sz w:val="22"/>
          <w:szCs w:val="22"/>
          <w:lang w:val="en-GB"/>
        </w:rPr>
      </w:pPr>
      <w:r w:rsidRPr="2A3520D0" w:rsidR="0011560D">
        <w:rPr>
          <w:rFonts w:ascii="Aptos" w:hAnsi="Aptos"/>
          <w:sz w:val="22"/>
          <w:szCs w:val="22"/>
          <w:lang w:val="en-GB"/>
        </w:rPr>
        <w:t>16.5</w:t>
      </w:r>
      <w:r>
        <w:tab/>
      </w:r>
      <w:r w:rsidRPr="2A3520D0" w:rsidR="00191E42">
        <w:rPr>
          <w:rFonts w:ascii="Aptos" w:hAnsi="Aptos"/>
          <w:sz w:val="22"/>
          <w:szCs w:val="22"/>
          <w:lang w:val="en-GB"/>
        </w:rPr>
        <w:t>Is a standardised template/proforma used for your 6 month reviews, such as the GM</w:t>
      </w:r>
      <w:r w:rsidRPr="2A3520D0" w:rsidR="25C722D8">
        <w:rPr>
          <w:rFonts w:ascii="Aptos" w:hAnsi="Aptos"/>
          <w:sz w:val="22"/>
          <w:szCs w:val="22"/>
          <w:lang w:val="en-GB"/>
        </w:rPr>
        <w:t>-</w:t>
      </w:r>
      <w:r w:rsidRPr="2A3520D0" w:rsidR="00191E42">
        <w:rPr>
          <w:rFonts w:ascii="Aptos" w:hAnsi="Aptos"/>
          <w:sz w:val="22"/>
          <w:szCs w:val="22"/>
          <w:lang w:val="en-GB"/>
        </w:rPr>
        <w:t xml:space="preserve"> S</w:t>
      </w:r>
      <w:r w:rsidRPr="2A3520D0" w:rsidR="6783FD15">
        <w:rPr>
          <w:rFonts w:ascii="Aptos" w:hAnsi="Aptos"/>
          <w:sz w:val="22"/>
          <w:szCs w:val="22"/>
          <w:lang w:val="en-GB"/>
        </w:rPr>
        <w:t>AT</w:t>
      </w:r>
      <w:r w:rsidRPr="2A3520D0" w:rsidR="00191E42">
        <w:rPr>
          <w:rFonts w:ascii="Aptos" w:hAnsi="Aptos"/>
          <w:sz w:val="22"/>
          <w:szCs w:val="22"/>
          <w:lang w:val="en-GB"/>
        </w:rPr>
        <w:t>?</w:t>
      </w:r>
    </w:p>
    <w:p w:rsidRPr="00922383" w:rsidR="0011560D" w:rsidP="2A3520D0" w:rsidRDefault="007D78DE" w14:paraId="42ADF37A" w14:textId="010391CF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Yes</w:t>
      </w:r>
      <w:r w:rsidRPr="00922383" w:rsidR="0011560D">
        <w:rPr>
          <w:rFonts w:ascii="Aptos" w:hAnsi="Aptos" w:cstheme="minorHAnsi"/>
          <w:iCs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O</w:t>
      </w:r>
    </w:p>
    <w:p w:rsidRPr="00922383" w:rsidR="0011560D" w:rsidP="2A3520D0" w:rsidRDefault="007D78DE" w14:paraId="2662742D" w14:textId="00FD66A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No</w:t>
      </w:r>
      <w:r w:rsidRPr="00922383" w:rsidR="0011560D">
        <w:rPr>
          <w:rFonts w:ascii="Aptos" w:hAnsi="Aptos" w:cstheme="minorHAnsi"/>
          <w:iCs/>
          <w:sz w:val="22"/>
          <w:szCs w:val="22"/>
        </w:rPr>
        <w:tab/>
      </w:r>
      <w:r w:rsidRPr="2A3520D0" w:rsidR="0011560D">
        <w:rPr>
          <w:rFonts w:ascii="Aptos" w:hAnsi="Aptos"/>
          <w:sz w:val="22"/>
          <w:szCs w:val="22"/>
          <w:lang w:val="en-GB"/>
        </w:rPr>
        <w:t>O</w:t>
      </w:r>
    </w:p>
    <w:p w:rsidRPr="00922383" w:rsidR="0011560D" w:rsidP="0011560D" w:rsidRDefault="0011560D" w14:paraId="7E187666" w14:textId="2A0FA88F">
      <w:pPr>
        <w:ind w:left="720" w:hanging="720"/>
        <w:rPr>
          <w:rFonts w:ascii="Aptos" w:hAnsi="Aptos"/>
          <w:sz w:val="22"/>
          <w:szCs w:val="22"/>
        </w:rPr>
      </w:pPr>
    </w:p>
    <w:p w:rsidRPr="00922383" w:rsidR="00191E42" w:rsidP="2A3520D0" w:rsidRDefault="00303786" w14:paraId="30A4F7E0" w14:textId="7107AB37" w14:noSpellErr="1">
      <w:pPr>
        <w:ind w:left="720" w:hanging="720"/>
        <w:rPr>
          <w:rFonts w:ascii="Aptos" w:hAnsi="Aptos"/>
          <w:sz w:val="22"/>
          <w:szCs w:val="22"/>
          <w:lang w:val="en-GB"/>
        </w:rPr>
      </w:pPr>
      <w:r w:rsidRPr="2A3520D0" w:rsidR="00303786">
        <w:rPr>
          <w:rFonts w:ascii="Aptos" w:hAnsi="Aptos"/>
          <w:sz w:val="22"/>
          <w:szCs w:val="22"/>
          <w:lang w:val="en-GB"/>
        </w:rPr>
        <w:t>16.6</w:t>
      </w:r>
      <w:r>
        <w:tab/>
      </w:r>
      <w:r w:rsidRPr="2A3520D0" w:rsidR="00191E42">
        <w:rPr>
          <w:rFonts w:ascii="Aptos" w:hAnsi="Aptos"/>
          <w:sz w:val="22"/>
          <w:szCs w:val="22"/>
          <w:lang w:val="en-GB"/>
        </w:rPr>
        <w:t xml:space="preserve">If patients have unmet need identified at 6 month review, can you </w:t>
      </w:r>
      <w:r w:rsidRPr="2A3520D0" w:rsidR="00191E42">
        <w:rPr>
          <w:rFonts w:ascii="Aptos" w:hAnsi="Aptos"/>
          <w:sz w:val="22"/>
          <w:szCs w:val="22"/>
          <w:lang w:val="en-GB"/>
        </w:rPr>
        <w:t>refer back</w:t>
      </w:r>
      <w:r w:rsidRPr="2A3520D0" w:rsidR="00191E42">
        <w:rPr>
          <w:rFonts w:ascii="Aptos" w:hAnsi="Aptos"/>
          <w:sz w:val="22"/>
          <w:szCs w:val="22"/>
          <w:lang w:val="en-GB"/>
        </w:rPr>
        <w:t xml:space="preserve"> to stroke specialist community services for further input?</w:t>
      </w:r>
    </w:p>
    <w:p w:rsidRPr="00922383" w:rsidR="00303786" w:rsidP="2A3520D0" w:rsidRDefault="007D78DE" w14:paraId="09392744" w14:textId="1B0BACFA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303786">
        <w:rPr>
          <w:rFonts w:ascii="Aptos" w:hAnsi="Aptos"/>
          <w:sz w:val="22"/>
          <w:szCs w:val="22"/>
          <w:lang w:val="en-GB"/>
        </w:rPr>
        <w:t>Yes</w:t>
      </w:r>
      <w:r w:rsidRPr="00922383" w:rsidR="00303786">
        <w:rPr>
          <w:rFonts w:ascii="Aptos" w:hAnsi="Aptos" w:cstheme="minorHAnsi"/>
          <w:iCs/>
          <w:sz w:val="22"/>
          <w:szCs w:val="22"/>
        </w:rPr>
        <w:tab/>
      </w:r>
      <w:r w:rsidRPr="2A3520D0" w:rsidR="00303786">
        <w:rPr>
          <w:rFonts w:ascii="Aptos" w:hAnsi="Aptos"/>
          <w:sz w:val="22"/>
          <w:szCs w:val="22"/>
          <w:lang w:val="en-GB"/>
        </w:rPr>
        <w:t>O</w:t>
      </w:r>
    </w:p>
    <w:p w:rsidRPr="00922383" w:rsidR="00303786" w:rsidP="2A3520D0" w:rsidRDefault="007D78DE" w14:paraId="70A40848" w14:textId="29F7BC6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ind w:left="720" w:hanging="72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ab/>
      </w:r>
      <w:r w:rsidRPr="2A3520D0" w:rsidR="00303786">
        <w:rPr>
          <w:rFonts w:ascii="Aptos" w:hAnsi="Aptos"/>
          <w:sz w:val="22"/>
          <w:szCs w:val="22"/>
          <w:lang w:val="en-GB"/>
        </w:rPr>
        <w:t>No</w:t>
      </w:r>
      <w:r w:rsidRPr="00922383" w:rsidR="00303786">
        <w:rPr>
          <w:rFonts w:ascii="Aptos" w:hAnsi="Aptos" w:cstheme="minorHAnsi"/>
          <w:iCs/>
          <w:sz w:val="22"/>
          <w:szCs w:val="22"/>
        </w:rPr>
        <w:tab/>
      </w:r>
      <w:r w:rsidRPr="2A3520D0" w:rsidR="00303786">
        <w:rPr>
          <w:rFonts w:ascii="Aptos" w:hAnsi="Aptos"/>
          <w:sz w:val="22"/>
          <w:szCs w:val="22"/>
          <w:lang w:val="en-GB"/>
        </w:rPr>
        <w:t>O</w:t>
      </w:r>
    </w:p>
    <w:p w:rsidR="00191E42" w:rsidP="001B63EA" w:rsidRDefault="00303786" w14:paraId="7325C141" w14:textId="2C4AADDA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</w:p>
    <w:p w:rsidRPr="007D78DE" w:rsidR="007D78DE" w:rsidP="2A3520D0" w:rsidRDefault="007D78DE" w14:paraId="40E4404B" w14:textId="78C426EF" w14:noSpellErr="1">
      <w:pPr>
        <w:rPr>
          <w:rFonts w:ascii="Aptos" w:hAnsi="Aptos"/>
          <w:i w:val="1"/>
          <w:iCs w:val="1"/>
          <w:sz w:val="22"/>
          <w:szCs w:val="22"/>
          <w:lang w:val="en-GB"/>
        </w:rPr>
      </w:pPr>
      <w:r w:rsidRPr="2A3520D0" w:rsidR="007D78DE">
        <w:rPr>
          <w:rFonts w:ascii="Aptos" w:hAnsi="Aptos"/>
          <w:i w:val="1"/>
          <w:iCs w:val="1"/>
          <w:sz w:val="22"/>
          <w:szCs w:val="22"/>
          <w:highlight w:val="yellow"/>
          <w:lang w:val="en-GB"/>
        </w:rPr>
        <w:t>If 16.6 is ‘Yes’, grey out 16.6a</w:t>
      </w:r>
    </w:p>
    <w:p w:rsidRPr="00922383" w:rsidR="007D78DE" w:rsidP="001B63EA" w:rsidRDefault="007D78DE" w14:paraId="36DFA14A" w14:textId="77777777">
      <w:pPr>
        <w:rPr>
          <w:rFonts w:ascii="Aptos" w:hAnsi="Aptos"/>
          <w:sz w:val="22"/>
          <w:szCs w:val="22"/>
        </w:rPr>
      </w:pPr>
    </w:p>
    <w:p w:rsidRPr="00922383" w:rsidR="00303786" w:rsidP="001B63EA" w:rsidRDefault="00303786" w14:paraId="38068D10" w14:textId="0449B687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16.6a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If no, where can you/do you signpost/refer patients to:</w:t>
      </w:r>
    </w:p>
    <w:p w:rsidRPr="00922383" w:rsidR="00303786" w:rsidP="001B63EA" w:rsidRDefault="00303786" w14:paraId="69E5FBCD" w14:textId="3B74E1D2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="00221CA7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GP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Pr="00922383" w:rsidR="00303786" w:rsidP="001B63EA" w:rsidRDefault="00303786" w14:paraId="4E34AB3D" w14:textId="19A8D947">
      <w:pPr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ab/>
      </w:r>
      <w:r w:rsidR="00221CA7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>Voluntary services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Pr="00922383" w:rsidR="00303786" w:rsidP="2A3520D0" w:rsidRDefault="00303786" w14:paraId="2B986C05" w14:textId="45C6F2F2" w14:noSpellErr="1">
      <w:pPr>
        <w:rPr>
          <w:rFonts w:ascii="Aptos" w:hAnsi="Aptos"/>
          <w:sz w:val="22"/>
          <w:szCs w:val="22"/>
          <w:lang w:val="en-GB"/>
        </w:rPr>
      </w:pPr>
      <w:r w:rsidRPr="00922383">
        <w:rPr>
          <w:rFonts w:ascii="Aptos" w:hAnsi="Aptos"/>
          <w:sz w:val="22"/>
          <w:szCs w:val="22"/>
        </w:rPr>
        <w:tab/>
      </w:r>
      <w:r w:rsidR="00221CA7">
        <w:rPr>
          <w:rFonts w:ascii="Aptos" w:hAnsi="Aptos"/>
          <w:sz w:val="22"/>
          <w:szCs w:val="22"/>
        </w:rPr>
        <w:tab/>
      </w:r>
      <w:r w:rsidRPr="2A3520D0" w:rsidR="00303786">
        <w:rPr>
          <w:rFonts w:ascii="Aptos" w:hAnsi="Aptos"/>
          <w:sz w:val="22"/>
          <w:szCs w:val="22"/>
          <w:lang w:val="en-GB"/>
        </w:rPr>
        <w:t>General (non-stroke specialist) rehabilitation services</w:t>
      </w:r>
      <w:r w:rsidRPr="00922383">
        <w:rPr>
          <w:rFonts w:ascii="Aptos" w:hAnsi="Aptos"/>
          <w:sz w:val="22"/>
          <w:szCs w:val="22"/>
        </w:rPr>
        <w:tab/>
      </w:r>
      <w:r w:rsidRPr="2A3520D0" w:rsidR="0030378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91E42" w:rsidP="001B63EA" w:rsidRDefault="00191E42" w14:paraId="057BEC6F" w14:textId="77777777">
      <w:pPr>
        <w:rPr>
          <w:rFonts w:ascii="Aptos" w:hAnsi="Aptos"/>
          <w:sz w:val="22"/>
          <w:szCs w:val="22"/>
        </w:rPr>
      </w:pPr>
    </w:p>
    <w:p w:rsidRPr="00922383" w:rsidR="00303786" w:rsidP="2A3520D0" w:rsidRDefault="00303786" w14:paraId="1EE24030" w14:textId="3CEC3E7A" w14:noSpellErr="1">
      <w:pPr>
        <w:ind w:left="720" w:hanging="720"/>
        <w:rPr>
          <w:rFonts w:ascii="Aptos" w:hAnsi="Aptos"/>
          <w:sz w:val="22"/>
          <w:szCs w:val="22"/>
          <w:lang w:val="en-GB"/>
        </w:rPr>
      </w:pPr>
      <w:r w:rsidRPr="2A3520D0" w:rsidR="00303786">
        <w:rPr>
          <w:rFonts w:ascii="Aptos" w:hAnsi="Aptos"/>
          <w:sz w:val="22"/>
          <w:szCs w:val="22"/>
          <w:lang w:val="en-GB"/>
        </w:rPr>
        <w:t>16.7</w:t>
      </w:r>
      <w:r>
        <w:tab/>
      </w:r>
      <w:r w:rsidRPr="2A3520D0" w:rsidR="00191E42">
        <w:rPr>
          <w:rFonts w:ascii="Aptos" w:hAnsi="Aptos"/>
          <w:sz w:val="22"/>
          <w:szCs w:val="22"/>
          <w:lang w:val="en-GB"/>
        </w:rPr>
        <w:t>Is data re</w:t>
      </w:r>
      <w:r w:rsidRPr="2A3520D0" w:rsidR="00D3652A">
        <w:rPr>
          <w:rFonts w:ascii="Aptos" w:hAnsi="Aptos"/>
          <w:sz w:val="22"/>
          <w:szCs w:val="22"/>
          <w:lang w:val="en-GB"/>
        </w:rPr>
        <w:t>garding</w:t>
      </w:r>
      <w:r w:rsidRPr="2A3520D0" w:rsidR="00191E42">
        <w:rPr>
          <w:rFonts w:ascii="Aptos" w:hAnsi="Aptos"/>
          <w:sz w:val="22"/>
          <w:szCs w:val="22"/>
          <w:lang w:val="en-GB"/>
        </w:rPr>
        <w:t xml:space="preserve"> progress and/or ongoing needs of stroke survivors identified at 6 months discussed at clinical service meetings?</w:t>
      </w:r>
      <w:r>
        <w:tab/>
      </w:r>
    </w:p>
    <w:p w:rsidRPr="00922383" w:rsidR="00303786" w:rsidP="2A3520D0" w:rsidRDefault="00303786" w14:paraId="2F27EEF6" w14:textId="56483AB3" w14:noSpellErr="1">
      <w:pPr>
        <w:ind w:firstLine="720"/>
        <w:rPr>
          <w:rFonts w:ascii="Aptos" w:hAnsi="Aptos"/>
          <w:sz w:val="22"/>
          <w:szCs w:val="22"/>
          <w:lang w:val="en-GB"/>
        </w:rPr>
      </w:pPr>
      <w:r w:rsidRPr="2A3520D0" w:rsidR="00303786">
        <w:rPr>
          <w:rFonts w:ascii="Aptos" w:hAnsi="Aptos"/>
          <w:sz w:val="22"/>
          <w:szCs w:val="22"/>
          <w:lang w:val="en-GB"/>
        </w:rPr>
        <w:t xml:space="preserve">Yes - </w:t>
      </w:r>
      <w:r w:rsidRPr="2A3520D0" w:rsidR="00191E42">
        <w:rPr>
          <w:rFonts w:ascii="Aptos" w:hAnsi="Aptos"/>
          <w:sz w:val="22"/>
          <w:szCs w:val="22"/>
          <w:lang w:val="en-GB"/>
        </w:rPr>
        <w:t>within 6 month review service only</w:t>
      </w:r>
      <w:r>
        <w:tab/>
      </w:r>
      <w:r w:rsidRPr="2A3520D0" w:rsidR="0030378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303786" w:rsidP="00303786" w:rsidRDefault="00303786" w14:paraId="414F2797" w14:textId="69D26C6C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 xml:space="preserve">Yes - </w:t>
      </w:r>
      <w:r w:rsidRPr="00922383" w:rsidR="00191E42">
        <w:rPr>
          <w:rFonts w:ascii="Aptos" w:hAnsi="Aptos"/>
          <w:sz w:val="22"/>
          <w:szCs w:val="22"/>
        </w:rPr>
        <w:t>in regional meetings</w:t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/>
          <w:sz w:val="22"/>
          <w:szCs w:val="22"/>
        </w:rPr>
        <w:tab/>
      </w:r>
      <w:r w:rsidRPr="00922383">
        <w:rPr>
          <w:rFonts w:ascii="Aptos" w:hAnsi="Aptos" w:cstheme="minorHAnsi"/>
          <w:iCs/>
          <w:sz w:val="22"/>
          <w:szCs w:val="22"/>
        </w:rPr>
        <w:t>O</w:t>
      </w:r>
    </w:p>
    <w:p w:rsidRPr="00922383" w:rsidR="00191E42" w:rsidP="2A3520D0" w:rsidRDefault="00303786" w14:paraId="0FC0053B" w14:textId="3C038792" w14:noSpellErr="1">
      <w:pPr>
        <w:ind w:firstLine="720"/>
        <w:rPr>
          <w:rFonts w:ascii="Aptos" w:hAnsi="Aptos"/>
          <w:sz w:val="22"/>
          <w:szCs w:val="22"/>
          <w:lang w:val="en-GB"/>
        </w:rPr>
      </w:pPr>
      <w:r w:rsidRPr="2A3520D0" w:rsidR="00303786">
        <w:rPr>
          <w:rFonts w:ascii="Aptos" w:hAnsi="Aptos"/>
          <w:sz w:val="22"/>
          <w:szCs w:val="22"/>
          <w:lang w:val="en-GB"/>
        </w:rPr>
        <w:t xml:space="preserve">Yes - </w:t>
      </w:r>
      <w:r w:rsidRPr="2A3520D0" w:rsidR="00191E42">
        <w:rPr>
          <w:rFonts w:ascii="Aptos" w:hAnsi="Aptos"/>
          <w:sz w:val="22"/>
          <w:szCs w:val="22"/>
          <w:lang w:val="en-GB"/>
        </w:rPr>
        <w:t>in local whole pathway stroke meetings</w:t>
      </w:r>
      <w:r>
        <w:tab/>
      </w:r>
      <w:r w:rsidRPr="2A3520D0" w:rsidR="00303786">
        <w:rPr>
          <w:rFonts w:ascii="Aptos" w:hAnsi="Aptos" w:cs="Aptos" w:cstheme="minorAscii"/>
          <w:sz w:val="22"/>
          <w:szCs w:val="22"/>
          <w:lang w:val="en-GB"/>
        </w:rPr>
        <w:t>O</w:t>
      </w:r>
    </w:p>
    <w:p w:rsidRPr="00922383" w:rsidR="00191E42" w:rsidP="00303786" w:rsidRDefault="00191E42" w14:paraId="5495729D" w14:textId="109ECD67">
      <w:pPr>
        <w:ind w:firstLine="720"/>
        <w:rPr>
          <w:rFonts w:ascii="Aptos" w:hAnsi="Aptos"/>
          <w:sz w:val="22"/>
          <w:szCs w:val="22"/>
        </w:rPr>
      </w:pPr>
      <w:r w:rsidRPr="00922383">
        <w:rPr>
          <w:rFonts w:ascii="Aptos" w:hAnsi="Aptos"/>
          <w:sz w:val="22"/>
          <w:szCs w:val="22"/>
        </w:rPr>
        <w:t>No</w:t>
      </w:r>
      <w:r w:rsidRPr="00922383" w:rsidR="00303786">
        <w:rPr>
          <w:rFonts w:ascii="Aptos" w:hAnsi="Aptos"/>
          <w:sz w:val="22"/>
          <w:szCs w:val="22"/>
        </w:rPr>
        <w:tab/>
      </w:r>
      <w:r w:rsidRPr="00922383" w:rsidR="00303786">
        <w:rPr>
          <w:rFonts w:ascii="Aptos" w:hAnsi="Aptos"/>
          <w:sz w:val="22"/>
          <w:szCs w:val="22"/>
        </w:rPr>
        <w:tab/>
      </w:r>
      <w:r w:rsidRPr="00922383" w:rsidR="00303786">
        <w:rPr>
          <w:rFonts w:ascii="Aptos" w:hAnsi="Aptos"/>
          <w:sz w:val="22"/>
          <w:szCs w:val="22"/>
        </w:rPr>
        <w:tab/>
      </w:r>
      <w:r w:rsidRPr="00922383" w:rsidR="00303786">
        <w:rPr>
          <w:rFonts w:ascii="Aptos" w:hAnsi="Aptos"/>
          <w:sz w:val="22"/>
          <w:szCs w:val="22"/>
        </w:rPr>
        <w:tab/>
      </w:r>
      <w:r w:rsidRPr="00922383" w:rsidR="00303786">
        <w:rPr>
          <w:rFonts w:ascii="Aptos" w:hAnsi="Aptos"/>
          <w:sz w:val="22"/>
          <w:szCs w:val="22"/>
        </w:rPr>
        <w:tab/>
      </w:r>
      <w:r w:rsidRPr="00922383" w:rsidR="00303786">
        <w:rPr>
          <w:rFonts w:ascii="Aptos" w:hAnsi="Aptos"/>
          <w:sz w:val="22"/>
          <w:szCs w:val="22"/>
        </w:rPr>
        <w:tab/>
      </w:r>
      <w:r w:rsidRPr="00922383" w:rsidR="00303786">
        <w:rPr>
          <w:rFonts w:ascii="Aptos" w:hAnsi="Aptos" w:cstheme="minorHAnsi"/>
          <w:iCs/>
          <w:sz w:val="22"/>
          <w:szCs w:val="22"/>
        </w:rPr>
        <w:t>O</w:t>
      </w:r>
    </w:p>
    <w:p w:rsidR="00FA1C8D" w:rsidRDefault="00FA1C8D" w14:paraId="4C14B746" w14:textId="3A270176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p w:rsidR="00FA1C8D" w:rsidP="00FA1C8D" w:rsidRDefault="00FA1C8D" w14:paraId="01AC0E42" w14:textId="489B1222">
      <w:pPr>
        <w:pStyle w:val="Heading1"/>
        <w:rPr>
          <w:rFonts w:ascii="Aptos" w:hAnsi="Aptos"/>
        </w:rPr>
      </w:pPr>
      <w:bookmarkStart w:name="_Section_E:_to" w:id="29"/>
      <w:bookmarkEnd w:id="29"/>
      <w:r w:rsidRPr="00922383">
        <w:rPr>
          <w:rFonts w:ascii="Aptos" w:hAnsi="Aptos"/>
        </w:rPr>
        <w:t xml:space="preserve">Section </w:t>
      </w:r>
      <w:r>
        <w:rPr>
          <w:rFonts w:ascii="Aptos" w:hAnsi="Aptos"/>
        </w:rPr>
        <w:t>E</w:t>
      </w:r>
      <w:r w:rsidRPr="00922383">
        <w:rPr>
          <w:rFonts w:ascii="Aptos" w:hAnsi="Aptos"/>
        </w:rPr>
        <w:t xml:space="preserve">: </w:t>
      </w:r>
      <w:r w:rsidRPr="00922383" w:rsidR="006C1C3D">
        <w:rPr>
          <w:rFonts w:ascii="Aptos" w:hAnsi="Aptos"/>
        </w:rPr>
        <w:t>to be answered by all services</w:t>
      </w:r>
    </w:p>
    <w:p w:rsidR="0086566F" w:rsidP="0086566F" w:rsidRDefault="0086566F" w14:paraId="0013718E" w14:textId="04F807D7"/>
    <w:p w:rsidRPr="00922383" w:rsidR="0086566F" w:rsidP="0086566F" w:rsidRDefault="0086566F" w14:paraId="2F0D8058" w14:textId="5180565A">
      <w:pPr>
        <w:pStyle w:val="Heading2"/>
        <w:rPr>
          <w:rFonts w:ascii="Aptos" w:hAnsi="Aptos"/>
        </w:rPr>
      </w:pPr>
      <w:bookmarkStart w:name="_E17_Declaration" w:id="30"/>
      <w:bookmarkEnd w:id="30"/>
      <w:r>
        <w:rPr>
          <w:rFonts w:ascii="Aptos" w:hAnsi="Aptos"/>
        </w:rPr>
        <w:t>E</w:t>
      </w:r>
      <w:r w:rsidRPr="00922383">
        <w:rPr>
          <w:rFonts w:ascii="Aptos" w:hAnsi="Aptos"/>
        </w:rPr>
        <w:t>1</w:t>
      </w:r>
      <w:r>
        <w:rPr>
          <w:rFonts w:ascii="Aptos" w:hAnsi="Aptos"/>
        </w:rPr>
        <w:t>7</w:t>
      </w:r>
      <w:r w:rsidRPr="00922383">
        <w:rPr>
          <w:rFonts w:ascii="Aptos" w:hAnsi="Aptos"/>
        </w:rPr>
        <w:t xml:space="preserve"> </w:t>
      </w:r>
      <w:r w:rsidR="00321475">
        <w:rPr>
          <w:rFonts w:ascii="Aptos" w:hAnsi="Aptos"/>
        </w:rPr>
        <w:t>Declaration</w:t>
      </w:r>
    </w:p>
    <w:p w:rsidR="00FA1C8D" w:rsidP="00FA1C8D" w:rsidRDefault="00FA1C8D" w14:paraId="7A33A9DD" w14:textId="2B08800B"/>
    <w:p w:rsidR="00191E42" w:rsidP="001B63EA" w:rsidRDefault="00FA1C8D" w14:paraId="056FD347" w14:textId="56B353DB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e confirm the data in this form has been reviewed and is ready for analysis </w:t>
      </w:r>
      <w:r w:rsidRPr="167BF024">
        <w:rPr>
          <w:rFonts w:ascii="Aptos" w:hAnsi="Apto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167BF024">
        <w:rPr>
          <w:rFonts w:ascii="Aptos" w:hAnsi="Aptos"/>
          <w:sz w:val="22"/>
          <w:szCs w:val="22"/>
        </w:rPr>
        <w:instrText xml:space="preserve"> FORMCHECKBOX </w:instrText>
      </w:r>
      <w:r w:rsidR="00E50554">
        <w:rPr>
          <w:rFonts w:ascii="Aptos" w:hAnsi="Aptos"/>
          <w:sz w:val="22"/>
          <w:szCs w:val="22"/>
        </w:rPr>
      </w:r>
      <w:r w:rsidR="00E50554">
        <w:rPr>
          <w:rFonts w:ascii="Aptos" w:hAnsi="Aptos"/>
          <w:sz w:val="22"/>
          <w:szCs w:val="22"/>
        </w:rPr>
        <w:fldChar w:fldCharType="separate"/>
      </w:r>
      <w:r w:rsidRPr="167BF024">
        <w:rPr>
          <w:rFonts w:ascii="Aptos" w:hAnsi="Aptos"/>
          <w:sz w:val="22"/>
          <w:szCs w:val="22"/>
        </w:rPr>
        <w:fldChar w:fldCharType="end"/>
      </w:r>
    </w:p>
    <w:p w:rsidR="00FA1C8D" w:rsidP="001B63EA" w:rsidRDefault="00FA1C8D" w14:paraId="38A4D10D" w14:textId="25F4A70E">
      <w:pPr>
        <w:rPr>
          <w:rFonts w:ascii="Aptos" w:hAnsi="Aptos"/>
          <w:sz w:val="22"/>
          <w:szCs w:val="22"/>
        </w:rPr>
      </w:pPr>
    </w:p>
    <w:p w:rsidRPr="00FA1C8D" w:rsidR="00FA1C8D" w:rsidP="001B63EA" w:rsidRDefault="00FA1C8D" w14:paraId="35B99AEE" w14:textId="7D8E5FC9">
      <w:pPr>
        <w:rPr>
          <w:rFonts w:ascii="Aptos" w:hAnsi="Aptos"/>
          <w:i/>
          <w:iCs/>
          <w:sz w:val="22"/>
          <w:szCs w:val="22"/>
        </w:rPr>
      </w:pPr>
      <w:r w:rsidRPr="00FA1C8D">
        <w:rPr>
          <w:rFonts w:ascii="Aptos" w:hAnsi="Aptos"/>
          <w:i/>
          <w:iCs/>
          <w:sz w:val="22"/>
          <w:szCs w:val="22"/>
          <w:highlight w:val="yellow"/>
        </w:rPr>
        <w:t>Can only tick the box and lock the record once if all other sections are marked as complete. Locking section E does not lock any other sections in the form.</w:t>
      </w:r>
      <w:r>
        <w:rPr>
          <w:rFonts w:ascii="Aptos" w:hAnsi="Aptos"/>
          <w:i/>
          <w:iCs/>
          <w:sz w:val="22"/>
          <w:szCs w:val="22"/>
        </w:rPr>
        <w:t xml:space="preserve"> </w:t>
      </w:r>
    </w:p>
    <w:sectPr w:rsidRPr="00FA1C8D" w:rsidR="00FA1C8D" w:rsidSect="00E509F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DB0" w:rsidP="00845F50" w:rsidRDefault="00047DB0" w14:paraId="18B8EDC3" w14:textId="77777777">
      <w:r>
        <w:separator/>
      </w:r>
    </w:p>
  </w:endnote>
  <w:endnote w:type="continuationSeparator" w:id="0">
    <w:p w:rsidR="00047DB0" w:rsidP="00845F50" w:rsidRDefault="00047DB0" w14:paraId="78F09EC8" w14:textId="77777777">
      <w:r>
        <w:continuationSeparator/>
      </w:r>
    </w:p>
  </w:endnote>
  <w:endnote w:type="continuationNotice" w:id="1">
    <w:p w:rsidR="00047DB0" w:rsidRDefault="00047DB0" w14:paraId="5254DB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5185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5F50" w:rsidP="002C61E2" w:rsidRDefault="00845F50" w14:paraId="5354E2C5" w14:textId="07FDF76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C3FD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45F50" w:rsidP="00845F50" w:rsidRDefault="00845F50" w14:paraId="66B1F01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6124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5F50" w:rsidP="002C61E2" w:rsidRDefault="00845F50" w14:paraId="5493862D" w14:textId="3B4F695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45F50" w:rsidP="00845F50" w:rsidRDefault="00845F50" w14:paraId="78CC66E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DB0" w:rsidP="00845F50" w:rsidRDefault="00047DB0" w14:paraId="10C02617" w14:textId="77777777">
      <w:r>
        <w:separator/>
      </w:r>
    </w:p>
  </w:footnote>
  <w:footnote w:type="continuationSeparator" w:id="0">
    <w:p w:rsidR="00047DB0" w:rsidP="00845F50" w:rsidRDefault="00047DB0" w14:paraId="3639D899" w14:textId="77777777">
      <w:r>
        <w:continuationSeparator/>
      </w:r>
    </w:p>
  </w:footnote>
  <w:footnote w:type="continuationNotice" w:id="1">
    <w:p w:rsidR="00047DB0" w:rsidRDefault="00047DB0" w14:paraId="35EDAAE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A6D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28E2974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07A9206B"/>
    <w:multiLevelType w:val="hybridMultilevel"/>
    <w:tmpl w:val="454AB890"/>
    <w:lvl w:ilvl="0" w:tplc="D4348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D34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0FFB3DF3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1097116C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15081762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 w15:restartNumberingAfterBreak="0">
    <w:nsid w:val="1B35776E"/>
    <w:multiLevelType w:val="hybridMultilevel"/>
    <w:tmpl w:val="EBFA7C70"/>
    <w:lvl w:ilvl="0" w:tplc="BBB0F9B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01882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22B07CD2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24C84C56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2F1D2B80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 w15:restartNumberingAfterBreak="0">
    <w:nsid w:val="36117B74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38420186"/>
    <w:multiLevelType w:val="hybridMultilevel"/>
    <w:tmpl w:val="EC44ABC6"/>
    <w:lvl w:ilvl="0" w:tplc="C6CAEA16">
      <w:start w:val="1"/>
      <w:numFmt w:val="lowerRoman"/>
      <w:lvlText w:val="(%1)"/>
      <w:lvlJc w:val="left"/>
      <w:pPr>
        <w:ind w:left="1440" w:hanging="720"/>
      </w:pPr>
      <w:rPr>
        <w:rFonts w:hint="default" w:asciiTheme="minorHAnsi" w:hAnsiTheme="minorHAns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F3411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39DE38A9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6" w15:restartNumberingAfterBreak="0">
    <w:nsid w:val="3F5A13D5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F9025C6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 w15:restartNumberingAfterBreak="0">
    <w:nsid w:val="43B65330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44A65CA4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46504180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4BA41D5B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52F11B93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3" w15:restartNumberingAfterBreak="0">
    <w:nsid w:val="54F61B4C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4" w15:restartNumberingAfterBreak="0">
    <w:nsid w:val="58EF0D25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5" w15:restartNumberingAfterBreak="0">
    <w:nsid w:val="62CB5399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664C3281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7" w15:restartNumberingAfterBreak="0">
    <w:nsid w:val="69B34796"/>
    <w:multiLevelType w:val="hybridMultilevel"/>
    <w:tmpl w:val="764CA204"/>
    <w:lvl w:ilvl="0" w:tplc="246239C4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8" w15:restartNumberingAfterBreak="0">
    <w:nsid w:val="6EDA7653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9" w15:restartNumberingAfterBreak="0">
    <w:nsid w:val="709C65FD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 w15:restartNumberingAfterBreak="0">
    <w:nsid w:val="7CED6A02"/>
    <w:multiLevelType w:val="hybridMultilevel"/>
    <w:tmpl w:val="764CA204"/>
    <w:lvl w:ilvl="0" w:tplc="FFFFFFFF">
      <w:start w:val="1"/>
      <w:numFmt w:val="lowerRoman"/>
      <w:lvlText w:val="(%1)"/>
      <w:lvlJc w:val="left"/>
      <w:pPr>
        <w:ind w:left="1172" w:hanging="720"/>
      </w:pPr>
      <w:rPr>
        <w:rFonts w:ascii="Aptos" w:hAnsi="Apto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num w:numId="1" w16cid:durableId="479275700">
    <w:abstractNumId w:val="7"/>
  </w:num>
  <w:num w:numId="2" w16cid:durableId="499007794">
    <w:abstractNumId w:val="13"/>
  </w:num>
  <w:num w:numId="3" w16cid:durableId="2138252960">
    <w:abstractNumId w:val="27"/>
  </w:num>
  <w:num w:numId="4" w16cid:durableId="140729299">
    <w:abstractNumId w:val="2"/>
  </w:num>
  <w:num w:numId="5" w16cid:durableId="793596414">
    <w:abstractNumId w:val="18"/>
  </w:num>
  <w:num w:numId="6" w16cid:durableId="80955216">
    <w:abstractNumId w:val="24"/>
  </w:num>
  <w:num w:numId="7" w16cid:durableId="1514416714">
    <w:abstractNumId w:val="19"/>
  </w:num>
  <w:num w:numId="8" w16cid:durableId="306054263">
    <w:abstractNumId w:val="5"/>
  </w:num>
  <w:num w:numId="9" w16cid:durableId="1507864205">
    <w:abstractNumId w:val="29"/>
  </w:num>
  <w:num w:numId="10" w16cid:durableId="285741912">
    <w:abstractNumId w:val="11"/>
  </w:num>
  <w:num w:numId="11" w16cid:durableId="1047218518">
    <w:abstractNumId w:val="14"/>
  </w:num>
  <w:num w:numId="12" w16cid:durableId="1811701527">
    <w:abstractNumId w:val="25"/>
  </w:num>
  <w:num w:numId="13" w16cid:durableId="1783957541">
    <w:abstractNumId w:val="23"/>
  </w:num>
  <w:num w:numId="14" w16cid:durableId="496073933">
    <w:abstractNumId w:val="28"/>
  </w:num>
  <w:num w:numId="15" w16cid:durableId="1166020759">
    <w:abstractNumId w:val="17"/>
  </w:num>
  <w:num w:numId="16" w16cid:durableId="1352995816">
    <w:abstractNumId w:val="21"/>
  </w:num>
  <w:num w:numId="17" w16cid:durableId="381097077">
    <w:abstractNumId w:val="20"/>
  </w:num>
  <w:num w:numId="18" w16cid:durableId="1187675281">
    <w:abstractNumId w:val="10"/>
  </w:num>
  <w:num w:numId="19" w16cid:durableId="2095399542">
    <w:abstractNumId w:val="22"/>
  </w:num>
  <w:num w:numId="20" w16cid:durableId="1124234088">
    <w:abstractNumId w:val="3"/>
  </w:num>
  <w:num w:numId="21" w16cid:durableId="1890605946">
    <w:abstractNumId w:val="12"/>
  </w:num>
  <w:num w:numId="22" w16cid:durableId="1439989282">
    <w:abstractNumId w:val="4"/>
  </w:num>
  <w:num w:numId="23" w16cid:durableId="756483623">
    <w:abstractNumId w:val="6"/>
  </w:num>
  <w:num w:numId="24" w16cid:durableId="2035500457">
    <w:abstractNumId w:val="15"/>
  </w:num>
  <w:num w:numId="25" w16cid:durableId="1889301305">
    <w:abstractNumId w:val="8"/>
  </w:num>
  <w:num w:numId="26" w16cid:durableId="491683088">
    <w:abstractNumId w:val="0"/>
  </w:num>
  <w:num w:numId="27" w16cid:durableId="862599725">
    <w:abstractNumId w:val="26"/>
  </w:num>
  <w:num w:numId="28" w16cid:durableId="86314419">
    <w:abstractNumId w:val="16"/>
  </w:num>
  <w:num w:numId="29" w16cid:durableId="137503798">
    <w:abstractNumId w:val="1"/>
  </w:num>
  <w:num w:numId="30" w16cid:durableId="672804248">
    <w:abstractNumId w:val="30"/>
  </w:num>
  <w:num w:numId="31" w16cid:durableId="1173570175">
    <w:abstractNumId w:val="9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80"/>
    <w:rsid w:val="0000138E"/>
    <w:rsid w:val="00006640"/>
    <w:rsid w:val="000073AE"/>
    <w:rsid w:val="0001301E"/>
    <w:rsid w:val="00020335"/>
    <w:rsid w:val="000239E3"/>
    <w:rsid w:val="00027219"/>
    <w:rsid w:val="00027319"/>
    <w:rsid w:val="0004695C"/>
    <w:rsid w:val="00047DB0"/>
    <w:rsid w:val="000503C3"/>
    <w:rsid w:val="00051827"/>
    <w:rsid w:val="00053A50"/>
    <w:rsid w:val="0006353A"/>
    <w:rsid w:val="0006387A"/>
    <w:rsid w:val="00070DC9"/>
    <w:rsid w:val="0007722F"/>
    <w:rsid w:val="0008111E"/>
    <w:rsid w:val="00081CBB"/>
    <w:rsid w:val="000900DF"/>
    <w:rsid w:val="0009158A"/>
    <w:rsid w:val="00091CBE"/>
    <w:rsid w:val="000929FF"/>
    <w:rsid w:val="00095132"/>
    <w:rsid w:val="00096BA2"/>
    <w:rsid w:val="000973D1"/>
    <w:rsid w:val="000A24B6"/>
    <w:rsid w:val="000A64E5"/>
    <w:rsid w:val="000A657C"/>
    <w:rsid w:val="000B1244"/>
    <w:rsid w:val="000B50FD"/>
    <w:rsid w:val="000B61F7"/>
    <w:rsid w:val="000C24E7"/>
    <w:rsid w:val="000C47CD"/>
    <w:rsid w:val="000C6C36"/>
    <w:rsid w:val="000D0268"/>
    <w:rsid w:val="000D3C1D"/>
    <w:rsid w:val="000D3F66"/>
    <w:rsid w:val="000D5CD8"/>
    <w:rsid w:val="000D6256"/>
    <w:rsid w:val="000D733C"/>
    <w:rsid w:val="000E19D2"/>
    <w:rsid w:val="000E76FE"/>
    <w:rsid w:val="000F3BB4"/>
    <w:rsid w:val="000F5FC1"/>
    <w:rsid w:val="00102A3F"/>
    <w:rsid w:val="00102C43"/>
    <w:rsid w:val="00106EBF"/>
    <w:rsid w:val="00111A53"/>
    <w:rsid w:val="00112AA7"/>
    <w:rsid w:val="0011560D"/>
    <w:rsid w:val="00116C46"/>
    <w:rsid w:val="0013089D"/>
    <w:rsid w:val="00130C50"/>
    <w:rsid w:val="001329AB"/>
    <w:rsid w:val="00134AB9"/>
    <w:rsid w:val="00137EC4"/>
    <w:rsid w:val="00144897"/>
    <w:rsid w:val="001450ED"/>
    <w:rsid w:val="001460E4"/>
    <w:rsid w:val="00146994"/>
    <w:rsid w:val="00147A35"/>
    <w:rsid w:val="00152FC9"/>
    <w:rsid w:val="00155162"/>
    <w:rsid w:val="001623ED"/>
    <w:rsid w:val="00165CB0"/>
    <w:rsid w:val="00166783"/>
    <w:rsid w:val="0017287F"/>
    <w:rsid w:val="001745C7"/>
    <w:rsid w:val="00175ABC"/>
    <w:rsid w:val="00176584"/>
    <w:rsid w:val="00177C3D"/>
    <w:rsid w:val="00181445"/>
    <w:rsid w:val="00184E4D"/>
    <w:rsid w:val="001875DC"/>
    <w:rsid w:val="00191B73"/>
    <w:rsid w:val="00191E42"/>
    <w:rsid w:val="00193677"/>
    <w:rsid w:val="0019446B"/>
    <w:rsid w:val="0019462D"/>
    <w:rsid w:val="001A6C40"/>
    <w:rsid w:val="001B39BA"/>
    <w:rsid w:val="001B4F59"/>
    <w:rsid w:val="001B63EA"/>
    <w:rsid w:val="001B6610"/>
    <w:rsid w:val="001C17A0"/>
    <w:rsid w:val="001C2566"/>
    <w:rsid w:val="001C5B15"/>
    <w:rsid w:val="001C635E"/>
    <w:rsid w:val="001D6B70"/>
    <w:rsid w:val="001E113F"/>
    <w:rsid w:val="001E36D0"/>
    <w:rsid w:val="001E65CE"/>
    <w:rsid w:val="001F0657"/>
    <w:rsid w:val="001F1F4C"/>
    <w:rsid w:val="001F6E49"/>
    <w:rsid w:val="00202604"/>
    <w:rsid w:val="00203116"/>
    <w:rsid w:val="00203801"/>
    <w:rsid w:val="0020629B"/>
    <w:rsid w:val="00207C87"/>
    <w:rsid w:val="002100B4"/>
    <w:rsid w:val="00211AD6"/>
    <w:rsid w:val="00215452"/>
    <w:rsid w:val="00217C13"/>
    <w:rsid w:val="002217EE"/>
    <w:rsid w:val="00221CA7"/>
    <w:rsid w:val="0022216E"/>
    <w:rsid w:val="00232DDF"/>
    <w:rsid w:val="00234E55"/>
    <w:rsid w:val="00237795"/>
    <w:rsid w:val="00243719"/>
    <w:rsid w:val="002442D7"/>
    <w:rsid w:val="002449B3"/>
    <w:rsid w:val="0025150F"/>
    <w:rsid w:val="002553EC"/>
    <w:rsid w:val="00260095"/>
    <w:rsid w:val="00260F8D"/>
    <w:rsid w:val="00262FAE"/>
    <w:rsid w:val="002631E5"/>
    <w:rsid w:val="00263649"/>
    <w:rsid w:val="00263CFC"/>
    <w:rsid w:val="00264564"/>
    <w:rsid w:val="00264B72"/>
    <w:rsid w:val="00273544"/>
    <w:rsid w:val="00275CDF"/>
    <w:rsid w:val="00277951"/>
    <w:rsid w:val="00281681"/>
    <w:rsid w:val="00284AF1"/>
    <w:rsid w:val="00292C10"/>
    <w:rsid w:val="002933E8"/>
    <w:rsid w:val="002945D3"/>
    <w:rsid w:val="002946E9"/>
    <w:rsid w:val="00295C98"/>
    <w:rsid w:val="00295D30"/>
    <w:rsid w:val="0029713C"/>
    <w:rsid w:val="002A6EDE"/>
    <w:rsid w:val="002A7CDA"/>
    <w:rsid w:val="002B1298"/>
    <w:rsid w:val="002B137D"/>
    <w:rsid w:val="002C61E2"/>
    <w:rsid w:val="002D0019"/>
    <w:rsid w:val="002D070D"/>
    <w:rsid w:val="002D300E"/>
    <w:rsid w:val="002D587F"/>
    <w:rsid w:val="002D6549"/>
    <w:rsid w:val="002D7B93"/>
    <w:rsid w:val="002E0D16"/>
    <w:rsid w:val="002E12F9"/>
    <w:rsid w:val="002E2056"/>
    <w:rsid w:val="002E3318"/>
    <w:rsid w:val="002E7697"/>
    <w:rsid w:val="002F0548"/>
    <w:rsid w:val="002F1C86"/>
    <w:rsid w:val="002F3FD9"/>
    <w:rsid w:val="00303786"/>
    <w:rsid w:val="0030674F"/>
    <w:rsid w:val="003126A3"/>
    <w:rsid w:val="0031444A"/>
    <w:rsid w:val="00314700"/>
    <w:rsid w:val="00314B2A"/>
    <w:rsid w:val="00314CE5"/>
    <w:rsid w:val="00314FFC"/>
    <w:rsid w:val="00317ABE"/>
    <w:rsid w:val="00317CF2"/>
    <w:rsid w:val="00321475"/>
    <w:rsid w:val="00324F57"/>
    <w:rsid w:val="00331A93"/>
    <w:rsid w:val="00333E86"/>
    <w:rsid w:val="00334AA7"/>
    <w:rsid w:val="0033568E"/>
    <w:rsid w:val="00335AB0"/>
    <w:rsid w:val="0034300E"/>
    <w:rsid w:val="00347CD9"/>
    <w:rsid w:val="00351FC4"/>
    <w:rsid w:val="00352E06"/>
    <w:rsid w:val="003617F2"/>
    <w:rsid w:val="00362637"/>
    <w:rsid w:val="003644B4"/>
    <w:rsid w:val="00373BBC"/>
    <w:rsid w:val="00375E65"/>
    <w:rsid w:val="003767A0"/>
    <w:rsid w:val="00381D40"/>
    <w:rsid w:val="0038213D"/>
    <w:rsid w:val="003871B2"/>
    <w:rsid w:val="003878FB"/>
    <w:rsid w:val="00390BD6"/>
    <w:rsid w:val="0039516C"/>
    <w:rsid w:val="003A000E"/>
    <w:rsid w:val="003A14FD"/>
    <w:rsid w:val="003B36E2"/>
    <w:rsid w:val="003B53C3"/>
    <w:rsid w:val="003B6898"/>
    <w:rsid w:val="003C3793"/>
    <w:rsid w:val="003C3B19"/>
    <w:rsid w:val="003C595F"/>
    <w:rsid w:val="003C5BB2"/>
    <w:rsid w:val="003C7349"/>
    <w:rsid w:val="003D09A6"/>
    <w:rsid w:val="003D1555"/>
    <w:rsid w:val="003D4208"/>
    <w:rsid w:val="003D5CB4"/>
    <w:rsid w:val="003E2417"/>
    <w:rsid w:val="003E3BF0"/>
    <w:rsid w:val="003F1A73"/>
    <w:rsid w:val="003F2864"/>
    <w:rsid w:val="003F426E"/>
    <w:rsid w:val="003F7E49"/>
    <w:rsid w:val="00404428"/>
    <w:rsid w:val="00404BC0"/>
    <w:rsid w:val="00405818"/>
    <w:rsid w:val="00405F9F"/>
    <w:rsid w:val="0041177C"/>
    <w:rsid w:val="00431842"/>
    <w:rsid w:val="0046266E"/>
    <w:rsid w:val="00464746"/>
    <w:rsid w:val="004779D1"/>
    <w:rsid w:val="004779F9"/>
    <w:rsid w:val="00480D4F"/>
    <w:rsid w:val="00483458"/>
    <w:rsid w:val="00484A38"/>
    <w:rsid w:val="00487B2F"/>
    <w:rsid w:val="00494A2F"/>
    <w:rsid w:val="0049660D"/>
    <w:rsid w:val="00496E29"/>
    <w:rsid w:val="004A16BC"/>
    <w:rsid w:val="004A1C1C"/>
    <w:rsid w:val="004A33C0"/>
    <w:rsid w:val="004A356F"/>
    <w:rsid w:val="004A451A"/>
    <w:rsid w:val="004A7C2E"/>
    <w:rsid w:val="004B1576"/>
    <w:rsid w:val="004B2610"/>
    <w:rsid w:val="004C0257"/>
    <w:rsid w:val="004C0662"/>
    <w:rsid w:val="004C2630"/>
    <w:rsid w:val="004C3EDD"/>
    <w:rsid w:val="004C6BB2"/>
    <w:rsid w:val="004D3796"/>
    <w:rsid w:val="004D37FD"/>
    <w:rsid w:val="004D3A1B"/>
    <w:rsid w:val="004E0117"/>
    <w:rsid w:val="004E0183"/>
    <w:rsid w:val="004EE692"/>
    <w:rsid w:val="004F2F53"/>
    <w:rsid w:val="0050011B"/>
    <w:rsid w:val="00502861"/>
    <w:rsid w:val="00502E03"/>
    <w:rsid w:val="00504522"/>
    <w:rsid w:val="00504B99"/>
    <w:rsid w:val="00506607"/>
    <w:rsid w:val="00510DB7"/>
    <w:rsid w:val="0051184A"/>
    <w:rsid w:val="0051412C"/>
    <w:rsid w:val="005161FF"/>
    <w:rsid w:val="00520DB0"/>
    <w:rsid w:val="005215E8"/>
    <w:rsid w:val="0052161D"/>
    <w:rsid w:val="00530AD3"/>
    <w:rsid w:val="0053177A"/>
    <w:rsid w:val="0054105A"/>
    <w:rsid w:val="00541DCC"/>
    <w:rsid w:val="005446D9"/>
    <w:rsid w:val="00547E74"/>
    <w:rsid w:val="00550B3F"/>
    <w:rsid w:val="005538C2"/>
    <w:rsid w:val="00554DAC"/>
    <w:rsid w:val="00557EF8"/>
    <w:rsid w:val="00560EC9"/>
    <w:rsid w:val="00562387"/>
    <w:rsid w:val="00565076"/>
    <w:rsid w:val="005703D6"/>
    <w:rsid w:val="00571174"/>
    <w:rsid w:val="005714A5"/>
    <w:rsid w:val="00574976"/>
    <w:rsid w:val="00574CB3"/>
    <w:rsid w:val="00584D27"/>
    <w:rsid w:val="00585204"/>
    <w:rsid w:val="005867FB"/>
    <w:rsid w:val="00590E40"/>
    <w:rsid w:val="005977D5"/>
    <w:rsid w:val="00597EE4"/>
    <w:rsid w:val="005B0026"/>
    <w:rsid w:val="005B0441"/>
    <w:rsid w:val="005B230F"/>
    <w:rsid w:val="005B2FFC"/>
    <w:rsid w:val="005B6336"/>
    <w:rsid w:val="005C6E1D"/>
    <w:rsid w:val="005D2C3B"/>
    <w:rsid w:val="005D3239"/>
    <w:rsid w:val="005D5CB5"/>
    <w:rsid w:val="005E2408"/>
    <w:rsid w:val="005E2F3F"/>
    <w:rsid w:val="005E3EF4"/>
    <w:rsid w:val="005E5556"/>
    <w:rsid w:val="005F1572"/>
    <w:rsid w:val="005F19A7"/>
    <w:rsid w:val="005F5728"/>
    <w:rsid w:val="005F5FA8"/>
    <w:rsid w:val="005F616B"/>
    <w:rsid w:val="006040D5"/>
    <w:rsid w:val="006074F2"/>
    <w:rsid w:val="00613E15"/>
    <w:rsid w:val="006142B8"/>
    <w:rsid w:val="00615105"/>
    <w:rsid w:val="00616844"/>
    <w:rsid w:val="0063269F"/>
    <w:rsid w:val="0063314B"/>
    <w:rsid w:val="006346E2"/>
    <w:rsid w:val="006377C7"/>
    <w:rsid w:val="006424A0"/>
    <w:rsid w:val="00656F57"/>
    <w:rsid w:val="00665D59"/>
    <w:rsid w:val="00680E2B"/>
    <w:rsid w:val="00686900"/>
    <w:rsid w:val="00694486"/>
    <w:rsid w:val="00694804"/>
    <w:rsid w:val="006A27C1"/>
    <w:rsid w:val="006A5B99"/>
    <w:rsid w:val="006A5DF1"/>
    <w:rsid w:val="006A69E7"/>
    <w:rsid w:val="006B466D"/>
    <w:rsid w:val="006B7779"/>
    <w:rsid w:val="006B792B"/>
    <w:rsid w:val="006C0C32"/>
    <w:rsid w:val="006C1C3D"/>
    <w:rsid w:val="006C1E02"/>
    <w:rsid w:val="006C26AC"/>
    <w:rsid w:val="006C4F5D"/>
    <w:rsid w:val="006D4B13"/>
    <w:rsid w:val="006D4C1D"/>
    <w:rsid w:val="006E1CE8"/>
    <w:rsid w:val="006E2BBF"/>
    <w:rsid w:val="006F063A"/>
    <w:rsid w:val="006F1BD6"/>
    <w:rsid w:val="006F77CA"/>
    <w:rsid w:val="007024F7"/>
    <w:rsid w:val="007102DB"/>
    <w:rsid w:val="0071195E"/>
    <w:rsid w:val="007123B2"/>
    <w:rsid w:val="0071624C"/>
    <w:rsid w:val="007257EF"/>
    <w:rsid w:val="00731FA8"/>
    <w:rsid w:val="00732E7B"/>
    <w:rsid w:val="00734454"/>
    <w:rsid w:val="00734561"/>
    <w:rsid w:val="0073459B"/>
    <w:rsid w:val="0074488E"/>
    <w:rsid w:val="00745174"/>
    <w:rsid w:val="007453EA"/>
    <w:rsid w:val="00746F33"/>
    <w:rsid w:val="007528EA"/>
    <w:rsid w:val="00753D50"/>
    <w:rsid w:val="00756333"/>
    <w:rsid w:val="00761D20"/>
    <w:rsid w:val="00763C6A"/>
    <w:rsid w:val="00767927"/>
    <w:rsid w:val="00770A31"/>
    <w:rsid w:val="00772497"/>
    <w:rsid w:val="00780465"/>
    <w:rsid w:val="00790AE5"/>
    <w:rsid w:val="0079144C"/>
    <w:rsid w:val="007A01B4"/>
    <w:rsid w:val="007A56A8"/>
    <w:rsid w:val="007A65F7"/>
    <w:rsid w:val="007B140B"/>
    <w:rsid w:val="007B2DC8"/>
    <w:rsid w:val="007B7412"/>
    <w:rsid w:val="007C5189"/>
    <w:rsid w:val="007C5324"/>
    <w:rsid w:val="007C6E15"/>
    <w:rsid w:val="007C7230"/>
    <w:rsid w:val="007D5BD1"/>
    <w:rsid w:val="007D78DE"/>
    <w:rsid w:val="007E00C7"/>
    <w:rsid w:val="007E3D2D"/>
    <w:rsid w:val="007F0453"/>
    <w:rsid w:val="007F0C6B"/>
    <w:rsid w:val="007F3DF3"/>
    <w:rsid w:val="007F4E68"/>
    <w:rsid w:val="00801799"/>
    <w:rsid w:val="00805E93"/>
    <w:rsid w:val="0081176C"/>
    <w:rsid w:val="008205E2"/>
    <w:rsid w:val="00825BE6"/>
    <w:rsid w:val="008267C5"/>
    <w:rsid w:val="00830C95"/>
    <w:rsid w:val="00834626"/>
    <w:rsid w:val="008377D2"/>
    <w:rsid w:val="008402C9"/>
    <w:rsid w:val="00845F50"/>
    <w:rsid w:val="00846A3C"/>
    <w:rsid w:val="00847AD9"/>
    <w:rsid w:val="00847ECB"/>
    <w:rsid w:val="008515C7"/>
    <w:rsid w:val="00856BC0"/>
    <w:rsid w:val="00856FAD"/>
    <w:rsid w:val="008602BB"/>
    <w:rsid w:val="0086566F"/>
    <w:rsid w:val="00866FA6"/>
    <w:rsid w:val="00871B5E"/>
    <w:rsid w:val="00873C15"/>
    <w:rsid w:val="00874B7F"/>
    <w:rsid w:val="00875CEB"/>
    <w:rsid w:val="0088234C"/>
    <w:rsid w:val="0088269A"/>
    <w:rsid w:val="0089039D"/>
    <w:rsid w:val="008903C4"/>
    <w:rsid w:val="008927E2"/>
    <w:rsid w:val="008A1330"/>
    <w:rsid w:val="008A1AC2"/>
    <w:rsid w:val="008A425B"/>
    <w:rsid w:val="008B4916"/>
    <w:rsid w:val="008B66A9"/>
    <w:rsid w:val="008B745E"/>
    <w:rsid w:val="008C0699"/>
    <w:rsid w:val="008C0D72"/>
    <w:rsid w:val="008C22DB"/>
    <w:rsid w:val="008C5485"/>
    <w:rsid w:val="008C6ABE"/>
    <w:rsid w:val="008C6DC4"/>
    <w:rsid w:val="008C7A81"/>
    <w:rsid w:val="008D0C55"/>
    <w:rsid w:val="008E11A5"/>
    <w:rsid w:val="008E38C4"/>
    <w:rsid w:val="008F753B"/>
    <w:rsid w:val="00901C6A"/>
    <w:rsid w:val="009037D4"/>
    <w:rsid w:val="00904647"/>
    <w:rsid w:val="00912BDD"/>
    <w:rsid w:val="00922383"/>
    <w:rsid w:val="0092263E"/>
    <w:rsid w:val="00923219"/>
    <w:rsid w:val="0092342A"/>
    <w:rsid w:val="009262AD"/>
    <w:rsid w:val="00927BB2"/>
    <w:rsid w:val="00930AA8"/>
    <w:rsid w:val="00930B4F"/>
    <w:rsid w:val="00930DBA"/>
    <w:rsid w:val="00931298"/>
    <w:rsid w:val="00935DBF"/>
    <w:rsid w:val="00936B00"/>
    <w:rsid w:val="009378C2"/>
    <w:rsid w:val="00947D88"/>
    <w:rsid w:val="009519B9"/>
    <w:rsid w:val="00952C34"/>
    <w:rsid w:val="009612FD"/>
    <w:rsid w:val="00963020"/>
    <w:rsid w:val="00965C17"/>
    <w:rsid w:val="00974EDC"/>
    <w:rsid w:val="00977E67"/>
    <w:rsid w:val="0098078D"/>
    <w:rsid w:val="00981DB1"/>
    <w:rsid w:val="00982266"/>
    <w:rsid w:val="00991AEA"/>
    <w:rsid w:val="009924E0"/>
    <w:rsid w:val="009B14C3"/>
    <w:rsid w:val="009B213B"/>
    <w:rsid w:val="009B381E"/>
    <w:rsid w:val="009B63F5"/>
    <w:rsid w:val="009C0250"/>
    <w:rsid w:val="009C39F6"/>
    <w:rsid w:val="009C4402"/>
    <w:rsid w:val="009C4827"/>
    <w:rsid w:val="009C703E"/>
    <w:rsid w:val="009C78FB"/>
    <w:rsid w:val="009D2125"/>
    <w:rsid w:val="009D31A1"/>
    <w:rsid w:val="009E1A80"/>
    <w:rsid w:val="009F0081"/>
    <w:rsid w:val="009F3F24"/>
    <w:rsid w:val="00A00648"/>
    <w:rsid w:val="00A12795"/>
    <w:rsid w:val="00A131D2"/>
    <w:rsid w:val="00A14639"/>
    <w:rsid w:val="00A14F1C"/>
    <w:rsid w:val="00A17027"/>
    <w:rsid w:val="00A2071B"/>
    <w:rsid w:val="00A20C62"/>
    <w:rsid w:val="00A225CC"/>
    <w:rsid w:val="00A26462"/>
    <w:rsid w:val="00A347A2"/>
    <w:rsid w:val="00A44D22"/>
    <w:rsid w:val="00A529BE"/>
    <w:rsid w:val="00A53223"/>
    <w:rsid w:val="00A54689"/>
    <w:rsid w:val="00A54C5C"/>
    <w:rsid w:val="00A62CF8"/>
    <w:rsid w:val="00A70ACC"/>
    <w:rsid w:val="00A72084"/>
    <w:rsid w:val="00A74616"/>
    <w:rsid w:val="00A74653"/>
    <w:rsid w:val="00A74913"/>
    <w:rsid w:val="00A755D9"/>
    <w:rsid w:val="00A86069"/>
    <w:rsid w:val="00A86343"/>
    <w:rsid w:val="00A86BC3"/>
    <w:rsid w:val="00A9493B"/>
    <w:rsid w:val="00AA4569"/>
    <w:rsid w:val="00AA72B5"/>
    <w:rsid w:val="00AB0DE6"/>
    <w:rsid w:val="00AB4BFD"/>
    <w:rsid w:val="00AC09B0"/>
    <w:rsid w:val="00AC1B5B"/>
    <w:rsid w:val="00AC7ECC"/>
    <w:rsid w:val="00AD3DCC"/>
    <w:rsid w:val="00AD3ED6"/>
    <w:rsid w:val="00AD45D4"/>
    <w:rsid w:val="00AD5709"/>
    <w:rsid w:val="00AD6CA8"/>
    <w:rsid w:val="00AE05C7"/>
    <w:rsid w:val="00AE1A76"/>
    <w:rsid w:val="00AE2A58"/>
    <w:rsid w:val="00AE37BE"/>
    <w:rsid w:val="00AE40C3"/>
    <w:rsid w:val="00AE4193"/>
    <w:rsid w:val="00AF0B53"/>
    <w:rsid w:val="00AF1331"/>
    <w:rsid w:val="00AF228C"/>
    <w:rsid w:val="00AF3B38"/>
    <w:rsid w:val="00AF5DDB"/>
    <w:rsid w:val="00B04149"/>
    <w:rsid w:val="00B078CA"/>
    <w:rsid w:val="00B14A75"/>
    <w:rsid w:val="00B16A33"/>
    <w:rsid w:val="00B17B50"/>
    <w:rsid w:val="00B221D4"/>
    <w:rsid w:val="00B253F6"/>
    <w:rsid w:val="00B26D5C"/>
    <w:rsid w:val="00B30175"/>
    <w:rsid w:val="00B342A5"/>
    <w:rsid w:val="00B350F5"/>
    <w:rsid w:val="00B36A4C"/>
    <w:rsid w:val="00B45A3E"/>
    <w:rsid w:val="00B509AC"/>
    <w:rsid w:val="00B53778"/>
    <w:rsid w:val="00B658AC"/>
    <w:rsid w:val="00B6778B"/>
    <w:rsid w:val="00B70883"/>
    <w:rsid w:val="00B752E5"/>
    <w:rsid w:val="00B77140"/>
    <w:rsid w:val="00B77773"/>
    <w:rsid w:val="00B83093"/>
    <w:rsid w:val="00B83382"/>
    <w:rsid w:val="00B83DB5"/>
    <w:rsid w:val="00B900C1"/>
    <w:rsid w:val="00B90D46"/>
    <w:rsid w:val="00B913E4"/>
    <w:rsid w:val="00B93FE7"/>
    <w:rsid w:val="00BA09B1"/>
    <w:rsid w:val="00BA0A28"/>
    <w:rsid w:val="00BA150F"/>
    <w:rsid w:val="00BA5FF0"/>
    <w:rsid w:val="00BA7821"/>
    <w:rsid w:val="00BB2876"/>
    <w:rsid w:val="00BB377A"/>
    <w:rsid w:val="00BB3ADA"/>
    <w:rsid w:val="00BB5C38"/>
    <w:rsid w:val="00BC3423"/>
    <w:rsid w:val="00BC3F12"/>
    <w:rsid w:val="00BC3FD9"/>
    <w:rsid w:val="00BD080E"/>
    <w:rsid w:val="00BD3851"/>
    <w:rsid w:val="00BD6845"/>
    <w:rsid w:val="00BD68DE"/>
    <w:rsid w:val="00BD7A57"/>
    <w:rsid w:val="00BF2C6D"/>
    <w:rsid w:val="00BF583E"/>
    <w:rsid w:val="00C0455B"/>
    <w:rsid w:val="00C06751"/>
    <w:rsid w:val="00C156E7"/>
    <w:rsid w:val="00C17E6C"/>
    <w:rsid w:val="00C22929"/>
    <w:rsid w:val="00C231A7"/>
    <w:rsid w:val="00C35A5D"/>
    <w:rsid w:val="00C5436A"/>
    <w:rsid w:val="00C60351"/>
    <w:rsid w:val="00C639F4"/>
    <w:rsid w:val="00C63ED5"/>
    <w:rsid w:val="00C66E48"/>
    <w:rsid w:val="00C702CA"/>
    <w:rsid w:val="00C7031F"/>
    <w:rsid w:val="00C74189"/>
    <w:rsid w:val="00C7645B"/>
    <w:rsid w:val="00C76BBF"/>
    <w:rsid w:val="00C83AFE"/>
    <w:rsid w:val="00C856EE"/>
    <w:rsid w:val="00C87381"/>
    <w:rsid w:val="00C91657"/>
    <w:rsid w:val="00CA5609"/>
    <w:rsid w:val="00CA5BAB"/>
    <w:rsid w:val="00CB33D4"/>
    <w:rsid w:val="00CB3B63"/>
    <w:rsid w:val="00CB5032"/>
    <w:rsid w:val="00CB5869"/>
    <w:rsid w:val="00CB6E9B"/>
    <w:rsid w:val="00CC0A2E"/>
    <w:rsid w:val="00CC3D0B"/>
    <w:rsid w:val="00CC40E7"/>
    <w:rsid w:val="00CC7429"/>
    <w:rsid w:val="00CD0ED7"/>
    <w:rsid w:val="00CD10B4"/>
    <w:rsid w:val="00CD60F1"/>
    <w:rsid w:val="00CE2F27"/>
    <w:rsid w:val="00CE5181"/>
    <w:rsid w:val="00CE5271"/>
    <w:rsid w:val="00CF0799"/>
    <w:rsid w:val="00CF2240"/>
    <w:rsid w:val="00CF5AEF"/>
    <w:rsid w:val="00D03351"/>
    <w:rsid w:val="00D05563"/>
    <w:rsid w:val="00D05CC0"/>
    <w:rsid w:val="00D07EAC"/>
    <w:rsid w:val="00D15278"/>
    <w:rsid w:val="00D157C8"/>
    <w:rsid w:val="00D16FC1"/>
    <w:rsid w:val="00D26C4A"/>
    <w:rsid w:val="00D2702D"/>
    <w:rsid w:val="00D27FFC"/>
    <w:rsid w:val="00D3445A"/>
    <w:rsid w:val="00D34BE7"/>
    <w:rsid w:val="00D3652A"/>
    <w:rsid w:val="00D3677C"/>
    <w:rsid w:val="00D40464"/>
    <w:rsid w:val="00D43587"/>
    <w:rsid w:val="00D44CD8"/>
    <w:rsid w:val="00D45333"/>
    <w:rsid w:val="00D4633E"/>
    <w:rsid w:val="00D50745"/>
    <w:rsid w:val="00D5156E"/>
    <w:rsid w:val="00D54861"/>
    <w:rsid w:val="00D5630A"/>
    <w:rsid w:val="00D60147"/>
    <w:rsid w:val="00D63573"/>
    <w:rsid w:val="00D63CA9"/>
    <w:rsid w:val="00D674DE"/>
    <w:rsid w:val="00D71E3C"/>
    <w:rsid w:val="00D81FD4"/>
    <w:rsid w:val="00D839A5"/>
    <w:rsid w:val="00D84DB3"/>
    <w:rsid w:val="00D87DB7"/>
    <w:rsid w:val="00D908CD"/>
    <w:rsid w:val="00D952A4"/>
    <w:rsid w:val="00DA0278"/>
    <w:rsid w:val="00DA29F2"/>
    <w:rsid w:val="00DA725A"/>
    <w:rsid w:val="00DA7398"/>
    <w:rsid w:val="00DB2EC6"/>
    <w:rsid w:val="00DB41CD"/>
    <w:rsid w:val="00DB4C19"/>
    <w:rsid w:val="00DB5548"/>
    <w:rsid w:val="00DC32EF"/>
    <w:rsid w:val="00DC47BA"/>
    <w:rsid w:val="00DC68B8"/>
    <w:rsid w:val="00DC7F82"/>
    <w:rsid w:val="00DD03EB"/>
    <w:rsid w:val="00DD1BB3"/>
    <w:rsid w:val="00DD1C99"/>
    <w:rsid w:val="00DD1E44"/>
    <w:rsid w:val="00DD3D95"/>
    <w:rsid w:val="00DD7F28"/>
    <w:rsid w:val="00DD7F4B"/>
    <w:rsid w:val="00DE134C"/>
    <w:rsid w:val="00DE452A"/>
    <w:rsid w:val="00DE4EA9"/>
    <w:rsid w:val="00DE75C3"/>
    <w:rsid w:val="00DE7A1E"/>
    <w:rsid w:val="00DE7CCD"/>
    <w:rsid w:val="00DF0142"/>
    <w:rsid w:val="00DF104E"/>
    <w:rsid w:val="00DF11CA"/>
    <w:rsid w:val="00DF1E36"/>
    <w:rsid w:val="00DF2551"/>
    <w:rsid w:val="00DF386F"/>
    <w:rsid w:val="00DF58D6"/>
    <w:rsid w:val="00E03E05"/>
    <w:rsid w:val="00E05BE0"/>
    <w:rsid w:val="00E12710"/>
    <w:rsid w:val="00E13BF8"/>
    <w:rsid w:val="00E16A62"/>
    <w:rsid w:val="00E205C7"/>
    <w:rsid w:val="00E206C2"/>
    <w:rsid w:val="00E21B8F"/>
    <w:rsid w:val="00E21C15"/>
    <w:rsid w:val="00E22784"/>
    <w:rsid w:val="00E23D1F"/>
    <w:rsid w:val="00E50554"/>
    <w:rsid w:val="00E50604"/>
    <w:rsid w:val="00E50630"/>
    <w:rsid w:val="00E50740"/>
    <w:rsid w:val="00E509F9"/>
    <w:rsid w:val="00E54C34"/>
    <w:rsid w:val="00E55CF5"/>
    <w:rsid w:val="00E566D3"/>
    <w:rsid w:val="00E60398"/>
    <w:rsid w:val="00E60ADE"/>
    <w:rsid w:val="00E61EFA"/>
    <w:rsid w:val="00E62A24"/>
    <w:rsid w:val="00E66E65"/>
    <w:rsid w:val="00E700FD"/>
    <w:rsid w:val="00E744AE"/>
    <w:rsid w:val="00E74DBA"/>
    <w:rsid w:val="00E81041"/>
    <w:rsid w:val="00E87083"/>
    <w:rsid w:val="00E97780"/>
    <w:rsid w:val="00EA2984"/>
    <w:rsid w:val="00EA7900"/>
    <w:rsid w:val="00EB7FB4"/>
    <w:rsid w:val="00EC00E7"/>
    <w:rsid w:val="00EC0913"/>
    <w:rsid w:val="00ED3AFA"/>
    <w:rsid w:val="00ED6F94"/>
    <w:rsid w:val="00ED7637"/>
    <w:rsid w:val="00EE0359"/>
    <w:rsid w:val="00EE0CEC"/>
    <w:rsid w:val="00EE1F2F"/>
    <w:rsid w:val="00EE5D9F"/>
    <w:rsid w:val="00EF000F"/>
    <w:rsid w:val="00EF0B02"/>
    <w:rsid w:val="00EF3339"/>
    <w:rsid w:val="00EF4247"/>
    <w:rsid w:val="00F00BBC"/>
    <w:rsid w:val="00F0232C"/>
    <w:rsid w:val="00F03CCD"/>
    <w:rsid w:val="00F12B50"/>
    <w:rsid w:val="00F141D5"/>
    <w:rsid w:val="00F15778"/>
    <w:rsid w:val="00F2049B"/>
    <w:rsid w:val="00F22C80"/>
    <w:rsid w:val="00F25CD1"/>
    <w:rsid w:val="00F309A8"/>
    <w:rsid w:val="00F30A04"/>
    <w:rsid w:val="00F3110B"/>
    <w:rsid w:val="00F35B93"/>
    <w:rsid w:val="00F3649B"/>
    <w:rsid w:val="00F37169"/>
    <w:rsid w:val="00F37589"/>
    <w:rsid w:val="00F434A7"/>
    <w:rsid w:val="00F46567"/>
    <w:rsid w:val="00F469DF"/>
    <w:rsid w:val="00F471C0"/>
    <w:rsid w:val="00F51266"/>
    <w:rsid w:val="00F53024"/>
    <w:rsid w:val="00F547DC"/>
    <w:rsid w:val="00F62FBC"/>
    <w:rsid w:val="00F6598C"/>
    <w:rsid w:val="00F73F9C"/>
    <w:rsid w:val="00F742A5"/>
    <w:rsid w:val="00F74629"/>
    <w:rsid w:val="00F77432"/>
    <w:rsid w:val="00F825CF"/>
    <w:rsid w:val="00F858E7"/>
    <w:rsid w:val="00F87C89"/>
    <w:rsid w:val="00F91BBC"/>
    <w:rsid w:val="00F924A0"/>
    <w:rsid w:val="00F92723"/>
    <w:rsid w:val="00F92BA4"/>
    <w:rsid w:val="00F970B9"/>
    <w:rsid w:val="00FA1C8D"/>
    <w:rsid w:val="00FA2F4D"/>
    <w:rsid w:val="00FB1A38"/>
    <w:rsid w:val="00FB202A"/>
    <w:rsid w:val="00FB23FA"/>
    <w:rsid w:val="00FB47B4"/>
    <w:rsid w:val="00FB4A4E"/>
    <w:rsid w:val="00FC15B9"/>
    <w:rsid w:val="00FC57C1"/>
    <w:rsid w:val="00FC5A06"/>
    <w:rsid w:val="00FC6C43"/>
    <w:rsid w:val="00FC6D3B"/>
    <w:rsid w:val="00FD0E39"/>
    <w:rsid w:val="00FD200C"/>
    <w:rsid w:val="00FD20B1"/>
    <w:rsid w:val="00FD6421"/>
    <w:rsid w:val="00FE2BD7"/>
    <w:rsid w:val="00FE4D1F"/>
    <w:rsid w:val="00FE540A"/>
    <w:rsid w:val="00FE73FC"/>
    <w:rsid w:val="00FF18A0"/>
    <w:rsid w:val="00FF43AF"/>
    <w:rsid w:val="00FF7407"/>
    <w:rsid w:val="00FF7AFE"/>
    <w:rsid w:val="021C78C2"/>
    <w:rsid w:val="023D0B94"/>
    <w:rsid w:val="02D408CC"/>
    <w:rsid w:val="0439182F"/>
    <w:rsid w:val="045C8C27"/>
    <w:rsid w:val="04C0CD34"/>
    <w:rsid w:val="04F503C4"/>
    <w:rsid w:val="05646D2B"/>
    <w:rsid w:val="059688C5"/>
    <w:rsid w:val="05E35FD5"/>
    <w:rsid w:val="06371D9B"/>
    <w:rsid w:val="067370C3"/>
    <w:rsid w:val="0774ACEC"/>
    <w:rsid w:val="07B9AC78"/>
    <w:rsid w:val="084AD564"/>
    <w:rsid w:val="09A25269"/>
    <w:rsid w:val="0ADB3D11"/>
    <w:rsid w:val="0BF60514"/>
    <w:rsid w:val="0CBEA50B"/>
    <w:rsid w:val="0DD59A10"/>
    <w:rsid w:val="0E36C1D2"/>
    <w:rsid w:val="0E789BB0"/>
    <w:rsid w:val="0F4FC317"/>
    <w:rsid w:val="0F6FA4CC"/>
    <w:rsid w:val="0FA54978"/>
    <w:rsid w:val="10B31382"/>
    <w:rsid w:val="1469D6E3"/>
    <w:rsid w:val="146DE214"/>
    <w:rsid w:val="154AF197"/>
    <w:rsid w:val="15F67FFB"/>
    <w:rsid w:val="16036BEF"/>
    <w:rsid w:val="160652AE"/>
    <w:rsid w:val="167BF024"/>
    <w:rsid w:val="1733B83C"/>
    <w:rsid w:val="180091B4"/>
    <w:rsid w:val="189BC1EC"/>
    <w:rsid w:val="18DDC700"/>
    <w:rsid w:val="198936F9"/>
    <w:rsid w:val="19EB128E"/>
    <w:rsid w:val="1A888010"/>
    <w:rsid w:val="1A928B08"/>
    <w:rsid w:val="1AB55A71"/>
    <w:rsid w:val="1BB2B36D"/>
    <w:rsid w:val="1BD60625"/>
    <w:rsid w:val="1BEA50DE"/>
    <w:rsid w:val="1C5C9F50"/>
    <w:rsid w:val="1D1BA2E4"/>
    <w:rsid w:val="1D294C73"/>
    <w:rsid w:val="1D689340"/>
    <w:rsid w:val="1DF01CA7"/>
    <w:rsid w:val="1EA5BDA0"/>
    <w:rsid w:val="1F77B694"/>
    <w:rsid w:val="1FCA087D"/>
    <w:rsid w:val="20250E9F"/>
    <w:rsid w:val="20600018"/>
    <w:rsid w:val="2061A040"/>
    <w:rsid w:val="2102D377"/>
    <w:rsid w:val="2173CEA9"/>
    <w:rsid w:val="21928709"/>
    <w:rsid w:val="221A9C89"/>
    <w:rsid w:val="222DFDD1"/>
    <w:rsid w:val="225EA148"/>
    <w:rsid w:val="22CFAAD3"/>
    <w:rsid w:val="238B2544"/>
    <w:rsid w:val="241A6101"/>
    <w:rsid w:val="2430F422"/>
    <w:rsid w:val="245673B2"/>
    <w:rsid w:val="257E3895"/>
    <w:rsid w:val="25C722D8"/>
    <w:rsid w:val="25F8EAF1"/>
    <w:rsid w:val="26EBB84C"/>
    <w:rsid w:val="27167270"/>
    <w:rsid w:val="27D3B039"/>
    <w:rsid w:val="2814E08E"/>
    <w:rsid w:val="28F0CB2A"/>
    <w:rsid w:val="2987401B"/>
    <w:rsid w:val="29A2898F"/>
    <w:rsid w:val="29C9A4EE"/>
    <w:rsid w:val="2A122C73"/>
    <w:rsid w:val="2A1EDFE0"/>
    <w:rsid w:val="2A3520D0"/>
    <w:rsid w:val="2B8F2A7E"/>
    <w:rsid w:val="2B9B7EE7"/>
    <w:rsid w:val="2BE7B5C7"/>
    <w:rsid w:val="2CB50025"/>
    <w:rsid w:val="2D219A9D"/>
    <w:rsid w:val="2D93F07A"/>
    <w:rsid w:val="2D977DDE"/>
    <w:rsid w:val="2E09E9FB"/>
    <w:rsid w:val="2E7301D0"/>
    <w:rsid w:val="2E8CB172"/>
    <w:rsid w:val="2E918D34"/>
    <w:rsid w:val="2EA24F54"/>
    <w:rsid w:val="2ECF6479"/>
    <w:rsid w:val="2F9195F7"/>
    <w:rsid w:val="300DAD81"/>
    <w:rsid w:val="3090F8B9"/>
    <w:rsid w:val="3093AB26"/>
    <w:rsid w:val="30995D0F"/>
    <w:rsid w:val="3245AE7D"/>
    <w:rsid w:val="3256C2C7"/>
    <w:rsid w:val="33D0D628"/>
    <w:rsid w:val="34CA5D2E"/>
    <w:rsid w:val="34D53D46"/>
    <w:rsid w:val="35275E1A"/>
    <w:rsid w:val="3580F810"/>
    <w:rsid w:val="35FE9E9F"/>
    <w:rsid w:val="3605400E"/>
    <w:rsid w:val="363F304A"/>
    <w:rsid w:val="36B5E95B"/>
    <w:rsid w:val="3715B51F"/>
    <w:rsid w:val="378BCDFF"/>
    <w:rsid w:val="38227476"/>
    <w:rsid w:val="3880651A"/>
    <w:rsid w:val="38CB0A5F"/>
    <w:rsid w:val="3B1BA8C0"/>
    <w:rsid w:val="3B28B810"/>
    <w:rsid w:val="3B76F013"/>
    <w:rsid w:val="3C5C2ED9"/>
    <w:rsid w:val="3D77C94E"/>
    <w:rsid w:val="3E812D8D"/>
    <w:rsid w:val="3EFFF60A"/>
    <w:rsid w:val="3F017292"/>
    <w:rsid w:val="3FC741CA"/>
    <w:rsid w:val="4010FC44"/>
    <w:rsid w:val="402CF98F"/>
    <w:rsid w:val="414664C6"/>
    <w:rsid w:val="41792624"/>
    <w:rsid w:val="41BF0E36"/>
    <w:rsid w:val="42E9F2E6"/>
    <w:rsid w:val="43938679"/>
    <w:rsid w:val="4471C301"/>
    <w:rsid w:val="4480C1FA"/>
    <w:rsid w:val="452AF861"/>
    <w:rsid w:val="45480B93"/>
    <w:rsid w:val="463A0293"/>
    <w:rsid w:val="46ABA445"/>
    <w:rsid w:val="46EE579F"/>
    <w:rsid w:val="47D2DA1E"/>
    <w:rsid w:val="47D8BAEE"/>
    <w:rsid w:val="48C338BC"/>
    <w:rsid w:val="48EE227B"/>
    <w:rsid w:val="493A2F7E"/>
    <w:rsid w:val="4961C643"/>
    <w:rsid w:val="4996DD2D"/>
    <w:rsid w:val="49B2BDFB"/>
    <w:rsid w:val="4AB57CA5"/>
    <w:rsid w:val="4B9B08F4"/>
    <w:rsid w:val="4BB208F5"/>
    <w:rsid w:val="4BD3DDAA"/>
    <w:rsid w:val="4C108085"/>
    <w:rsid w:val="4D62FCB1"/>
    <w:rsid w:val="4D9DCDE2"/>
    <w:rsid w:val="4E1A09C4"/>
    <w:rsid w:val="4EE55F92"/>
    <w:rsid w:val="4EEBDE89"/>
    <w:rsid w:val="4F914322"/>
    <w:rsid w:val="4FDD086D"/>
    <w:rsid w:val="5019EAD5"/>
    <w:rsid w:val="50522E10"/>
    <w:rsid w:val="50D4CF64"/>
    <w:rsid w:val="5138A38A"/>
    <w:rsid w:val="51B9DE1B"/>
    <w:rsid w:val="51BFEB11"/>
    <w:rsid w:val="51F4C8B5"/>
    <w:rsid w:val="52C43686"/>
    <w:rsid w:val="52C7BDFD"/>
    <w:rsid w:val="5343EFCA"/>
    <w:rsid w:val="53E88BA5"/>
    <w:rsid w:val="53E88E6B"/>
    <w:rsid w:val="5420F180"/>
    <w:rsid w:val="544D485B"/>
    <w:rsid w:val="55225483"/>
    <w:rsid w:val="55229ADE"/>
    <w:rsid w:val="5534E06F"/>
    <w:rsid w:val="55765231"/>
    <w:rsid w:val="55DFDEAA"/>
    <w:rsid w:val="560C306D"/>
    <w:rsid w:val="577CFCAB"/>
    <w:rsid w:val="57F3C2ED"/>
    <w:rsid w:val="587BF18A"/>
    <w:rsid w:val="593C9611"/>
    <w:rsid w:val="59F6AD8F"/>
    <w:rsid w:val="5A81B04D"/>
    <w:rsid w:val="5B09E179"/>
    <w:rsid w:val="5B26591F"/>
    <w:rsid w:val="5B5AE0B1"/>
    <w:rsid w:val="5B8E0D40"/>
    <w:rsid w:val="5C060345"/>
    <w:rsid w:val="5C770D8F"/>
    <w:rsid w:val="5C9EADDD"/>
    <w:rsid w:val="5CC311F7"/>
    <w:rsid w:val="5D2616DE"/>
    <w:rsid w:val="5D58CEFA"/>
    <w:rsid w:val="5E45A24D"/>
    <w:rsid w:val="5E6C8F92"/>
    <w:rsid w:val="5EDC8D2A"/>
    <w:rsid w:val="60CAACEA"/>
    <w:rsid w:val="620C2452"/>
    <w:rsid w:val="62156C5D"/>
    <w:rsid w:val="631A32AA"/>
    <w:rsid w:val="6373FC98"/>
    <w:rsid w:val="63B77C80"/>
    <w:rsid w:val="6419BDE2"/>
    <w:rsid w:val="642931D0"/>
    <w:rsid w:val="64BC1A93"/>
    <w:rsid w:val="64E76CBE"/>
    <w:rsid w:val="658628C2"/>
    <w:rsid w:val="65880889"/>
    <w:rsid w:val="660CF4AA"/>
    <w:rsid w:val="665397C3"/>
    <w:rsid w:val="66AF4C60"/>
    <w:rsid w:val="6728974F"/>
    <w:rsid w:val="6783FD15"/>
    <w:rsid w:val="6820CEB5"/>
    <w:rsid w:val="6840CC4A"/>
    <w:rsid w:val="68A4535B"/>
    <w:rsid w:val="6A548AB5"/>
    <w:rsid w:val="6AE9061E"/>
    <w:rsid w:val="6BB2690F"/>
    <w:rsid w:val="6BCDD9AD"/>
    <w:rsid w:val="6C60CA97"/>
    <w:rsid w:val="6C7350B1"/>
    <w:rsid w:val="6D99186B"/>
    <w:rsid w:val="6DAEF9EB"/>
    <w:rsid w:val="6E15A1EF"/>
    <w:rsid w:val="6EA5278C"/>
    <w:rsid w:val="6F0173FD"/>
    <w:rsid w:val="6F111D88"/>
    <w:rsid w:val="6FBF6228"/>
    <w:rsid w:val="6FFE1469"/>
    <w:rsid w:val="7304828C"/>
    <w:rsid w:val="7446E5C7"/>
    <w:rsid w:val="746504D1"/>
    <w:rsid w:val="7612A0C0"/>
    <w:rsid w:val="764A82D2"/>
    <w:rsid w:val="769F73B2"/>
    <w:rsid w:val="777EFED1"/>
    <w:rsid w:val="779F3B4F"/>
    <w:rsid w:val="77C388CE"/>
    <w:rsid w:val="783F5D45"/>
    <w:rsid w:val="784C5228"/>
    <w:rsid w:val="7863CA74"/>
    <w:rsid w:val="78D753A9"/>
    <w:rsid w:val="79B07D92"/>
    <w:rsid w:val="7A02C74A"/>
    <w:rsid w:val="7A606A30"/>
    <w:rsid w:val="7A76714C"/>
    <w:rsid w:val="7A7CB845"/>
    <w:rsid w:val="7A8FE6B0"/>
    <w:rsid w:val="7B3E40E6"/>
    <w:rsid w:val="7B6EBE24"/>
    <w:rsid w:val="7BBE833D"/>
    <w:rsid w:val="7CCB5A11"/>
    <w:rsid w:val="7D672193"/>
    <w:rsid w:val="7D7A036D"/>
    <w:rsid w:val="7DDD64A8"/>
    <w:rsid w:val="7EC79488"/>
    <w:rsid w:val="7F3C7E92"/>
    <w:rsid w:val="7F6DA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29EB"/>
  <w15:chartTrackingRefBased/>
  <w15:docId w15:val="{FB6E0EA5-11A5-6A41-83E7-658FD1E72F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15"/>
  </w:style>
  <w:style w:type="paragraph" w:styleId="Heading1">
    <w:name w:val="heading 1"/>
    <w:basedOn w:val="Normal"/>
    <w:next w:val="Normal"/>
    <w:link w:val="Heading1Char"/>
    <w:uiPriority w:val="9"/>
    <w:qFormat/>
    <w:rsid w:val="00597EE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EE4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A80"/>
    <w:pPr>
      <w:outlineLvl w:val="2"/>
    </w:pPr>
    <w:rPr>
      <w:b/>
      <w:bCs/>
      <w:color w:val="A02B93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A80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A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A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A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A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A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97EE4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97EE4"/>
    <w:rPr>
      <w:b/>
      <w:bCs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9E1A80"/>
    <w:rPr>
      <w:b/>
      <w:bCs/>
      <w:color w:val="A02B93" w:themeColor="accent5"/>
    </w:rPr>
  </w:style>
  <w:style w:type="character" w:styleId="Heading4Char" w:customStyle="1">
    <w:name w:val="Heading 4 Char"/>
    <w:basedOn w:val="DefaultParagraphFont"/>
    <w:link w:val="Heading4"/>
    <w:uiPriority w:val="9"/>
    <w:rsid w:val="009E1A80"/>
    <w:rPr>
      <w:b/>
      <w:b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E1A8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E1A8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E1A8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E1A8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E1A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A8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E1A8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A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E1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A80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E1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A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A8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E1A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A80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E1A80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E1A80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1A8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1A8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1A8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1A8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1A8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1A8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1A8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A8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E1A80"/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rsid w:val="009E1A80"/>
    <w:rPr>
      <w:rFonts w:ascii="Calibri" w:hAnsi="Calibri" w:eastAsia="Calibri" w:cs="Calibri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E1A80"/>
    <w:pPr>
      <w:widowControl w:val="0"/>
      <w:shd w:val="clear" w:color="auto" w:fill="FFFFFF"/>
      <w:spacing w:after="40" w:line="271" w:lineRule="auto"/>
    </w:pPr>
    <w:rPr>
      <w:rFonts w:ascii="Calibri" w:hAnsi="Calibri" w:eastAsia="Calibri" w:cs="Calibri"/>
    </w:rPr>
  </w:style>
  <w:style w:type="character" w:styleId="BodyTextChar1" w:customStyle="1">
    <w:name w:val="Body Text Char1"/>
    <w:basedOn w:val="DefaultParagraphFont"/>
    <w:uiPriority w:val="99"/>
    <w:semiHidden/>
    <w:rsid w:val="009E1A80"/>
  </w:style>
  <w:style w:type="character" w:styleId="Other" w:customStyle="1">
    <w:name w:val="Other_"/>
    <w:basedOn w:val="DefaultParagraphFont"/>
    <w:link w:val="Other0"/>
    <w:rsid w:val="009E1A80"/>
    <w:rPr>
      <w:rFonts w:ascii="Calibri" w:hAnsi="Calibri" w:eastAsia="Calibri" w:cs="Calibri"/>
      <w:shd w:val="clear" w:color="auto" w:fill="FFFFFF"/>
    </w:rPr>
  </w:style>
  <w:style w:type="paragraph" w:styleId="Other0" w:customStyle="1">
    <w:name w:val="Other"/>
    <w:basedOn w:val="Normal"/>
    <w:link w:val="Other"/>
    <w:rsid w:val="009E1A80"/>
    <w:pPr>
      <w:widowControl w:val="0"/>
      <w:shd w:val="clear" w:color="auto" w:fill="FFFFFF"/>
      <w:spacing w:after="40" w:line="271" w:lineRule="auto"/>
    </w:pPr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semiHidden/>
    <w:unhideWhenUsed/>
    <w:rsid w:val="009E1A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1A80"/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character" w:styleId="CommentTextChar" w:customStyle="1">
    <w:name w:val="Comment Text Char"/>
    <w:basedOn w:val="DefaultParagraphFont"/>
    <w:link w:val="CommentText"/>
    <w:rsid w:val="009E1A80"/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A80"/>
    <w:rPr>
      <w:rFonts w:asciiTheme="minorHAnsi" w:hAnsiTheme="minorHAnsi" w:eastAsiaTheme="minorHAnsi" w:cstheme="minorBidi"/>
      <w:b/>
      <w:bCs/>
      <w:kern w:val="2"/>
      <w:lang w:eastAsia="en-US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1A80"/>
    <w:rPr>
      <w:rFonts w:ascii="Times New Roman" w:hAnsi="Times New Roman" w:eastAsia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1450ED"/>
  </w:style>
  <w:style w:type="character" w:styleId="Tablecaption" w:customStyle="1">
    <w:name w:val="Table caption_"/>
    <w:basedOn w:val="DefaultParagraphFont"/>
    <w:link w:val="Tablecaption0"/>
    <w:rsid w:val="00FC57C1"/>
    <w:rPr>
      <w:rFonts w:ascii="Calibri" w:hAnsi="Calibri" w:eastAsia="Calibri" w:cs="Calibri"/>
      <w:b/>
      <w:bCs/>
      <w:shd w:val="clear" w:color="auto" w:fill="FFFFFF"/>
    </w:rPr>
  </w:style>
  <w:style w:type="paragraph" w:styleId="Tablecaption0" w:customStyle="1">
    <w:name w:val="Table caption"/>
    <w:basedOn w:val="Normal"/>
    <w:link w:val="Tablecaption"/>
    <w:rsid w:val="00FC57C1"/>
    <w:pPr>
      <w:widowControl w:val="0"/>
      <w:shd w:val="clear" w:color="auto" w:fill="FFFFFF"/>
    </w:pPr>
    <w:rPr>
      <w:rFonts w:ascii="Calibri" w:hAnsi="Calibri" w:eastAsia="Calibri" w:cs="Calibri"/>
      <w:b/>
      <w:bCs/>
    </w:rPr>
  </w:style>
  <w:style w:type="character" w:styleId="Heading41" w:customStyle="1">
    <w:name w:val="Heading 41"/>
    <w:basedOn w:val="DefaultParagraphFont"/>
    <w:link w:val="Heading42"/>
    <w:rsid w:val="00CA5609"/>
    <w:rPr>
      <w:rFonts w:ascii="Calibri" w:hAnsi="Calibri" w:eastAsia="Calibri" w:cs="Calibri"/>
      <w:b/>
      <w:bCs/>
      <w:shd w:val="clear" w:color="auto" w:fill="FFFFFF"/>
    </w:rPr>
  </w:style>
  <w:style w:type="paragraph" w:styleId="Heading42" w:customStyle="1">
    <w:name w:val="Heading 42"/>
    <w:basedOn w:val="Normal"/>
    <w:link w:val="Heading41"/>
    <w:rsid w:val="00CA5609"/>
    <w:pPr>
      <w:widowControl w:val="0"/>
      <w:shd w:val="clear" w:color="auto" w:fill="FFFFFF"/>
      <w:spacing w:line="271" w:lineRule="auto"/>
      <w:outlineLvl w:val="3"/>
    </w:pPr>
    <w:rPr>
      <w:rFonts w:ascii="Calibri" w:hAnsi="Calibri" w:eastAsia="Calibri" w:cs="Calibri"/>
      <w:b/>
      <w:bCs/>
    </w:rPr>
  </w:style>
  <w:style w:type="character" w:styleId="eop" w:customStyle="1">
    <w:name w:val="eop"/>
    <w:basedOn w:val="DefaultParagraphFont"/>
    <w:rsid w:val="00217C13"/>
  </w:style>
  <w:style w:type="paragraph" w:styleId="Footer">
    <w:name w:val="footer"/>
    <w:basedOn w:val="Normal"/>
    <w:link w:val="FooterChar"/>
    <w:uiPriority w:val="99"/>
    <w:unhideWhenUsed/>
    <w:rsid w:val="00EE0CEC"/>
    <w:pPr>
      <w:tabs>
        <w:tab w:val="center" w:pos="4513"/>
        <w:tab w:val="right" w:pos="9026"/>
      </w:tabs>
    </w:pPr>
    <w:rPr>
      <w:kern w:val="0"/>
      <w:sz w:val="22"/>
      <w:szCs w:val="22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rsid w:val="00EE0CEC"/>
    <w:rPr>
      <w:kern w:val="0"/>
      <w:sz w:val="22"/>
      <w:szCs w:val="22"/>
      <w14:ligatures w14:val="none"/>
    </w:rPr>
  </w:style>
  <w:style w:type="paragraph" w:styleId="paragraph" w:customStyle="1">
    <w:name w:val="paragraph"/>
    <w:basedOn w:val="Normal"/>
    <w:rsid w:val="00EE0CEC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5F50"/>
  </w:style>
  <w:style w:type="paragraph" w:styleId="Header">
    <w:name w:val="header"/>
    <w:basedOn w:val="Normal"/>
    <w:link w:val="HeaderChar"/>
    <w:uiPriority w:val="99"/>
    <w:semiHidden/>
    <w:unhideWhenUsed/>
    <w:rsid w:val="00C5436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5436A"/>
  </w:style>
  <w:style w:type="character" w:styleId="UnresolvedMention">
    <w:name w:val="Unresolved Mention"/>
    <w:basedOn w:val="DefaultParagraphFont"/>
    <w:uiPriority w:val="99"/>
    <w:semiHidden/>
    <w:unhideWhenUsed/>
    <w:rsid w:val="00E6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C6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4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9B91EFC09194286D6EC89A89F5C13" ma:contentTypeVersion="22" ma:contentTypeDescription="Create a new document." ma:contentTypeScope="" ma:versionID="811f2667de416d858d7fe0b041236e4f">
  <xsd:schema xmlns:xsd="http://www.w3.org/2001/XMLSchema" xmlns:xs="http://www.w3.org/2001/XMLSchema" xmlns:p="http://schemas.microsoft.com/office/2006/metadata/properties" xmlns:ns1="http://schemas.microsoft.com/sharepoint/v3" xmlns:ns2="0f6cbe84-0c1a-4b77-9fc1-6dc3c1c0965e" xmlns:ns3="2ef312ff-8833-4413-9d5f-b396115bef04" xmlns:ns4="4aaf35b1-80a8-48e7-9d03-c612add1997b" targetNamespace="http://schemas.microsoft.com/office/2006/metadata/properties" ma:root="true" ma:fieldsID="25b459da90972d68387a4c923af9999f" ns1:_="" ns2:_="" ns3:_="" ns4:_="">
    <xsd:import namespace="http://schemas.microsoft.com/sharepoint/v3"/>
    <xsd:import namespace="0f6cbe84-0c1a-4b77-9fc1-6dc3c1c0965e"/>
    <xsd:import namespace="2ef312ff-8833-4413-9d5f-b396115bef04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be84-0c1a-4b77-9fc1-6dc3c1c09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12ff-8833-4413-9d5f-b396115be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b4e095b-1101-4ecf-b922-07d4f903192c}" ma:internalName="TaxCatchAll" ma:showField="CatchAllData" ma:web="2ef312ff-8833-4413-9d5f-b396115be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f6cbe84-0c1a-4b77-9fc1-6dc3c1c0965e">
      <Terms xmlns="http://schemas.microsoft.com/office/infopath/2007/PartnerControls"/>
    </lcf76f155ced4ddcb4097134ff3c332f>
    <TaxCatchAll xmlns="4aaf35b1-80a8-48e7-9d03-c612add1997b" xsi:nil="true"/>
    <_ip_UnifiedCompliancePolicyProperties xmlns="http://schemas.microsoft.com/sharepoint/v3" xsi:nil="true"/>
    <Number xmlns="0f6cbe84-0c1a-4b77-9fc1-6dc3c1c0965e" xsi:nil="true"/>
  </documentManagement>
</p:properties>
</file>

<file path=customXml/itemProps1.xml><?xml version="1.0" encoding="utf-8"?>
<ds:datastoreItem xmlns:ds="http://schemas.openxmlformats.org/officeDocument/2006/customXml" ds:itemID="{A5682D82-B8F7-E94B-811A-E5C4B766D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65847-EEF8-43DD-A299-83C020164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19CE5-F0CD-4EDB-BB1B-AADD4F2F1169}"/>
</file>

<file path=customXml/itemProps4.xml><?xml version="1.0" encoding="utf-8"?>
<ds:datastoreItem xmlns:ds="http://schemas.openxmlformats.org/officeDocument/2006/customXml" ds:itemID="{C2D08EB6-F6E0-4547-8084-F31298F74DFF}">
  <ds:schemaRefs>
    <ds:schemaRef ds:uri="0f6cbe84-0c1a-4b77-9fc1-6dc3c1c0965e"/>
    <ds:schemaRef ds:uri="http://schemas.microsoft.com/office/2006/metadata/properties"/>
    <ds:schemaRef ds:uri="http://purl.org/dc/dcmitype/"/>
    <ds:schemaRef ds:uri="http://schemas.microsoft.com/office/2006/documentManagement/types"/>
    <ds:schemaRef ds:uri="2ef312ff-8833-4413-9d5f-b396115bef0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4aaf35b1-80a8-48e7-9d03-c612add1997b"/>
    <ds:schemaRef ds:uri="http://schemas.microsoft.com/sharepoint/v3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ie McMullen</dc:creator>
  <keywords/>
  <dc:description/>
  <lastModifiedBy>Denisa Haka</lastModifiedBy>
  <revision>685</revision>
  <dcterms:created xsi:type="dcterms:W3CDTF">2024-08-19T05:31:00.0000000Z</dcterms:created>
  <dcterms:modified xsi:type="dcterms:W3CDTF">2025-07-23T09:02:47.1861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9B91EFC09194286D6EC89A89F5C13</vt:lpwstr>
  </property>
  <property fmtid="{D5CDD505-2E9C-101B-9397-08002B2CF9AE}" pid="3" name="MediaServiceImageTags">
    <vt:lpwstr/>
  </property>
</Properties>
</file>